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3D12" w14:textId="77777777" w:rsidR="00676763" w:rsidRPr="00856BCC" w:rsidRDefault="00474940" w:rsidP="00420557">
      <w:pPr>
        <w:jc w:val="center"/>
        <w:rPr>
          <w:b/>
          <w:bCs/>
          <w:lang w:eastAsia="lt-LT"/>
        </w:rPr>
      </w:pPr>
      <w:r w:rsidRPr="00856BCC">
        <w:rPr>
          <w:b/>
          <w:bCs/>
          <w:lang w:eastAsia="lt-LT"/>
        </w:rPr>
        <w:t>ŠIAULIŲ LIEPORIŲ GIMNAZIJ</w:t>
      </w:r>
      <w:r w:rsidR="00CB20A8" w:rsidRPr="00856BCC">
        <w:rPr>
          <w:b/>
          <w:bCs/>
          <w:lang w:eastAsia="lt-LT"/>
        </w:rPr>
        <w:t>OS</w:t>
      </w:r>
    </w:p>
    <w:p w14:paraId="0EAE95E9" w14:textId="77777777" w:rsidR="00474940" w:rsidRPr="00856BCC" w:rsidRDefault="00676763" w:rsidP="00420557">
      <w:pPr>
        <w:jc w:val="center"/>
        <w:rPr>
          <w:b/>
          <w:szCs w:val="24"/>
          <w:lang w:eastAsia="lt-LT"/>
        </w:rPr>
      </w:pPr>
      <w:r w:rsidRPr="00856BCC">
        <w:rPr>
          <w:b/>
          <w:bCs/>
          <w:lang w:eastAsia="lt-LT"/>
        </w:rPr>
        <w:t xml:space="preserve">DIREKTORĖS </w:t>
      </w:r>
      <w:r w:rsidR="00173AF2" w:rsidRPr="00856BCC">
        <w:rPr>
          <w:b/>
          <w:bCs/>
          <w:lang w:eastAsia="lt-LT"/>
        </w:rPr>
        <w:t>SIGITOS MALINAUSKIENĖS</w:t>
      </w:r>
    </w:p>
    <w:p w14:paraId="5AB9D23A" w14:textId="77777777" w:rsidR="00474940" w:rsidRPr="00856BCC" w:rsidRDefault="00474940" w:rsidP="00474940">
      <w:pPr>
        <w:jc w:val="center"/>
        <w:rPr>
          <w:b/>
          <w:bCs/>
          <w:lang w:eastAsia="lt-LT"/>
        </w:rPr>
      </w:pPr>
      <w:r w:rsidRPr="00856BCC">
        <w:rPr>
          <w:b/>
          <w:bCs/>
          <w:lang w:eastAsia="lt-LT"/>
        </w:rPr>
        <w:t>202</w:t>
      </w:r>
      <w:r w:rsidR="00E94D24" w:rsidRPr="00856BCC">
        <w:rPr>
          <w:b/>
          <w:bCs/>
          <w:lang w:eastAsia="lt-LT"/>
        </w:rPr>
        <w:t>2</w:t>
      </w:r>
      <w:r w:rsidRPr="00856BCC">
        <w:rPr>
          <w:b/>
          <w:bCs/>
          <w:lang w:eastAsia="lt-LT"/>
        </w:rPr>
        <w:t xml:space="preserve"> METŲ VEIKLOS ATASKAITA</w:t>
      </w:r>
    </w:p>
    <w:p w14:paraId="25C2D8F5" w14:textId="77777777" w:rsidR="00474940" w:rsidRPr="00856BCC" w:rsidRDefault="00474940" w:rsidP="00474940">
      <w:pPr>
        <w:jc w:val="center"/>
        <w:rPr>
          <w:b/>
          <w:bCs/>
          <w:lang w:eastAsia="lt-LT"/>
        </w:rPr>
      </w:pPr>
    </w:p>
    <w:p w14:paraId="3F09F955" w14:textId="7742240B" w:rsidR="00173AF2" w:rsidRPr="00856BCC" w:rsidRDefault="00173AF2" w:rsidP="00656A1F">
      <w:pPr>
        <w:ind w:left="3741"/>
        <w:rPr>
          <w:bCs/>
          <w:lang w:eastAsia="lt-LT"/>
        </w:rPr>
      </w:pPr>
      <w:r w:rsidRPr="00856BCC">
        <w:rPr>
          <w:bCs/>
          <w:lang w:eastAsia="lt-LT"/>
        </w:rPr>
        <w:t>202</w:t>
      </w:r>
      <w:r w:rsidR="003E1860" w:rsidRPr="00856BCC">
        <w:rPr>
          <w:bCs/>
          <w:lang w:eastAsia="lt-LT"/>
        </w:rPr>
        <w:t>3</w:t>
      </w:r>
      <w:r w:rsidRPr="00856BCC">
        <w:rPr>
          <w:bCs/>
          <w:lang w:eastAsia="lt-LT"/>
        </w:rPr>
        <w:t>-</w:t>
      </w:r>
      <w:r w:rsidR="00656A1F">
        <w:rPr>
          <w:bCs/>
          <w:lang w:eastAsia="lt-LT"/>
        </w:rPr>
        <w:t>01-</w:t>
      </w:r>
      <w:r w:rsidR="008B157E">
        <w:rPr>
          <w:bCs/>
          <w:lang w:eastAsia="lt-LT"/>
        </w:rPr>
        <w:t xml:space="preserve">          </w:t>
      </w:r>
      <w:r w:rsidR="00AD2B61">
        <w:rPr>
          <w:bCs/>
          <w:lang w:eastAsia="lt-LT"/>
        </w:rPr>
        <w:t xml:space="preserve"> </w:t>
      </w:r>
      <w:r w:rsidR="003E1860" w:rsidRPr="00856BCC">
        <w:rPr>
          <w:bCs/>
          <w:lang w:eastAsia="lt-LT"/>
        </w:rPr>
        <w:t xml:space="preserve">       </w:t>
      </w:r>
      <w:r w:rsidR="00E94D24" w:rsidRPr="00856BCC">
        <w:rPr>
          <w:bCs/>
          <w:lang w:eastAsia="lt-LT"/>
        </w:rPr>
        <w:t xml:space="preserve"> </w:t>
      </w:r>
      <w:r w:rsidRPr="00856BCC">
        <w:rPr>
          <w:bCs/>
          <w:lang w:eastAsia="lt-LT"/>
        </w:rPr>
        <w:t xml:space="preserve">Nr. </w:t>
      </w:r>
    </w:p>
    <w:p w14:paraId="7CAF12E8" w14:textId="77777777" w:rsidR="00173AF2" w:rsidRPr="00856BCC" w:rsidRDefault="00173AF2" w:rsidP="00474940">
      <w:pPr>
        <w:jc w:val="center"/>
        <w:rPr>
          <w:bCs/>
          <w:lang w:eastAsia="lt-LT"/>
        </w:rPr>
      </w:pPr>
      <w:r w:rsidRPr="00856BCC">
        <w:rPr>
          <w:bCs/>
          <w:lang w:eastAsia="lt-LT"/>
        </w:rPr>
        <w:t>Šiauliai</w:t>
      </w:r>
    </w:p>
    <w:p w14:paraId="63755719" w14:textId="77777777" w:rsidR="00553F61" w:rsidRPr="00856BCC" w:rsidRDefault="00553F61" w:rsidP="00474940">
      <w:pPr>
        <w:jc w:val="center"/>
        <w:rPr>
          <w:bCs/>
          <w:lang w:eastAsia="lt-LT"/>
        </w:rPr>
      </w:pPr>
    </w:p>
    <w:p w14:paraId="279B4DFF" w14:textId="77777777" w:rsidR="00474940" w:rsidRPr="00856BCC" w:rsidRDefault="00553F61" w:rsidP="00553F61">
      <w:pPr>
        <w:jc w:val="center"/>
        <w:rPr>
          <w:b/>
          <w:bCs/>
          <w:lang w:eastAsia="lt-LT"/>
        </w:rPr>
      </w:pPr>
      <w:r w:rsidRPr="00856BCC">
        <w:rPr>
          <w:b/>
          <w:bCs/>
          <w:lang w:eastAsia="lt-LT"/>
        </w:rPr>
        <w:t>I SKYRIUS</w:t>
      </w:r>
    </w:p>
    <w:p w14:paraId="0C0C0968" w14:textId="77777777" w:rsidR="00474940" w:rsidRPr="00856BCC" w:rsidRDefault="00474940" w:rsidP="00474940">
      <w:pPr>
        <w:jc w:val="center"/>
        <w:rPr>
          <w:b/>
          <w:szCs w:val="24"/>
          <w:lang w:eastAsia="lt-LT"/>
        </w:rPr>
      </w:pPr>
      <w:r w:rsidRPr="00856BCC">
        <w:rPr>
          <w:b/>
          <w:szCs w:val="24"/>
          <w:lang w:eastAsia="lt-LT"/>
        </w:rPr>
        <w:t>STRATEGINIO PLANO IR METINIO VEIKLOS PLANO ĮGYVENDINIMAS</w:t>
      </w:r>
    </w:p>
    <w:p w14:paraId="44D17F1F" w14:textId="77777777" w:rsidR="00743E6B" w:rsidRPr="00856BCC" w:rsidRDefault="00743E6B" w:rsidP="00474940">
      <w:pPr>
        <w:jc w:val="center"/>
        <w:rPr>
          <w:b/>
          <w:szCs w:val="24"/>
          <w:lang w:eastAsia="lt-LT"/>
        </w:rPr>
      </w:pPr>
    </w:p>
    <w:p w14:paraId="3406A5C6" w14:textId="77777777" w:rsidR="00743E6B" w:rsidRPr="00856BCC" w:rsidRDefault="00743E6B" w:rsidP="00743E6B">
      <w:pPr>
        <w:ind w:firstLine="1247"/>
        <w:rPr>
          <w:lang w:eastAsia="lt-LT"/>
        </w:rPr>
      </w:pPr>
      <w:r w:rsidRPr="00856BCC">
        <w:rPr>
          <w:lang w:eastAsia="lt-LT"/>
        </w:rPr>
        <w:t>Lieporių gimnazijos strateginio plano ir metinio veiklos plano įgyvendinimo kryptys ir svarbiausi rezultatai bei rodikliai.</w:t>
      </w:r>
    </w:p>
    <w:p w14:paraId="7E126AC7" w14:textId="77777777" w:rsidR="00474940" w:rsidRPr="00856BCC" w:rsidRDefault="00474940" w:rsidP="00474940">
      <w:pPr>
        <w:jc w:val="center"/>
        <w:rPr>
          <w:b/>
          <w:szCs w:val="24"/>
          <w:lang w:eastAsia="lt-LT"/>
        </w:rPr>
      </w:pPr>
    </w:p>
    <w:tbl>
      <w:tblPr>
        <w:tblStyle w:val="Lentelstinklelis"/>
        <w:tblW w:w="9628" w:type="dxa"/>
        <w:tblLook w:val="04A0" w:firstRow="1" w:lastRow="0" w:firstColumn="1" w:lastColumn="0" w:noHBand="0" w:noVBand="1"/>
      </w:tblPr>
      <w:tblGrid>
        <w:gridCol w:w="3209"/>
        <w:gridCol w:w="3195"/>
        <w:gridCol w:w="3224"/>
      </w:tblGrid>
      <w:tr w:rsidR="00856BCC" w:rsidRPr="00856BCC" w14:paraId="6656C16B" w14:textId="77777777" w:rsidTr="00DB3E54">
        <w:trPr>
          <w:trHeight w:val="1051"/>
        </w:trPr>
        <w:tc>
          <w:tcPr>
            <w:tcW w:w="3209" w:type="dxa"/>
            <w:vAlign w:val="center"/>
          </w:tcPr>
          <w:p w14:paraId="239749EF" w14:textId="77777777" w:rsidR="00A22A7F" w:rsidRPr="00856BCC" w:rsidRDefault="00A22A7F" w:rsidP="00DB3E54">
            <w:pPr>
              <w:jc w:val="center"/>
              <w:rPr>
                <w:szCs w:val="24"/>
              </w:rPr>
            </w:pPr>
            <w:r w:rsidRPr="00856BCC">
              <w:rPr>
                <w:szCs w:val="24"/>
              </w:rPr>
              <w:t>2022-ųjų metų tikslas, uždaviniai, priemonės</w:t>
            </w:r>
          </w:p>
        </w:tc>
        <w:tc>
          <w:tcPr>
            <w:tcW w:w="3195" w:type="dxa"/>
            <w:vAlign w:val="center"/>
          </w:tcPr>
          <w:p w14:paraId="7DFC1031" w14:textId="77777777" w:rsidR="00A22A7F" w:rsidRPr="00856BCC" w:rsidRDefault="00A22A7F" w:rsidP="00DB3E54">
            <w:pPr>
              <w:jc w:val="center"/>
              <w:rPr>
                <w:szCs w:val="24"/>
              </w:rPr>
            </w:pPr>
            <w:r w:rsidRPr="00856BCC">
              <w:rPr>
                <w:szCs w:val="24"/>
              </w:rPr>
              <w:t>Siekiniai (rezultato vertinimo, produkto kriterijaus pavadinimas ir mato vienetas)</w:t>
            </w:r>
          </w:p>
        </w:tc>
        <w:tc>
          <w:tcPr>
            <w:tcW w:w="3224" w:type="dxa"/>
            <w:vAlign w:val="center"/>
          </w:tcPr>
          <w:p w14:paraId="4A0614BF" w14:textId="77777777" w:rsidR="00A22A7F" w:rsidRPr="00856BCC" w:rsidRDefault="00A22A7F" w:rsidP="00DB3E54">
            <w:pPr>
              <w:jc w:val="center"/>
              <w:rPr>
                <w:szCs w:val="24"/>
              </w:rPr>
            </w:pPr>
            <w:r w:rsidRPr="00856BCC">
              <w:rPr>
                <w:szCs w:val="24"/>
              </w:rPr>
              <w:t>Siekinių įgyvendinimo faktas</w:t>
            </w:r>
          </w:p>
        </w:tc>
      </w:tr>
      <w:tr w:rsidR="00856BCC" w:rsidRPr="00856BCC" w14:paraId="29501B4B" w14:textId="77777777" w:rsidTr="00DB3E54">
        <w:tc>
          <w:tcPr>
            <w:tcW w:w="9628" w:type="dxa"/>
            <w:gridSpan w:val="3"/>
          </w:tcPr>
          <w:p w14:paraId="29472480" w14:textId="77777777" w:rsidR="00A22A7F" w:rsidRPr="00856BCC" w:rsidRDefault="00A22A7F" w:rsidP="00DB3E54">
            <w:pPr>
              <w:rPr>
                <w:b/>
                <w:szCs w:val="24"/>
              </w:rPr>
            </w:pPr>
            <w:r w:rsidRPr="00856BCC">
              <w:rPr>
                <w:b/>
                <w:szCs w:val="24"/>
              </w:rPr>
              <w:t>1 tikslas. Kokybiško ugdymo organizavimas, telkiant gimnazijos bendruomenę.</w:t>
            </w:r>
          </w:p>
        </w:tc>
      </w:tr>
      <w:tr w:rsidR="00856BCC" w:rsidRPr="00856BCC" w14:paraId="6B512B54" w14:textId="77777777" w:rsidTr="00DB3E54">
        <w:tc>
          <w:tcPr>
            <w:tcW w:w="3209" w:type="dxa"/>
          </w:tcPr>
          <w:p w14:paraId="0133C918" w14:textId="77777777" w:rsidR="00A22A7F" w:rsidRPr="00856BCC" w:rsidRDefault="00A22A7F" w:rsidP="00DB3E54">
            <w:pPr>
              <w:rPr>
                <w:szCs w:val="24"/>
              </w:rPr>
            </w:pPr>
            <w:r w:rsidRPr="00856BCC">
              <w:rPr>
                <w:szCs w:val="24"/>
              </w:rPr>
              <w:t>1. tikslo</w:t>
            </w:r>
          </w:p>
          <w:p w14:paraId="3AB63DB7" w14:textId="77777777" w:rsidR="00A22A7F" w:rsidRPr="00856BCC" w:rsidRDefault="00A22A7F" w:rsidP="00DB3E54">
            <w:pPr>
              <w:rPr>
                <w:szCs w:val="24"/>
              </w:rPr>
            </w:pPr>
            <w:r w:rsidRPr="00856BCC">
              <w:rPr>
                <w:szCs w:val="24"/>
              </w:rPr>
              <w:t>1.1. Uždavinys:</w:t>
            </w:r>
          </w:p>
          <w:p w14:paraId="7C6A5E75" w14:textId="77777777" w:rsidR="00A22A7F" w:rsidRPr="00856BCC" w:rsidRDefault="00A22A7F" w:rsidP="00DB3E54">
            <w:pPr>
              <w:rPr>
                <w:szCs w:val="24"/>
              </w:rPr>
            </w:pPr>
            <w:r w:rsidRPr="00856BCC">
              <w:rPr>
                <w:szCs w:val="24"/>
              </w:rPr>
              <w:t>Pagrindinio ugdymo antrosios dalies ir vidurinio ugdymo programų, orientuotų į kiekvieno mokinio pažangą, įgyvendinimas.</w:t>
            </w:r>
          </w:p>
          <w:p w14:paraId="17B6B707" w14:textId="77777777" w:rsidR="00A22A7F" w:rsidRPr="00856BCC" w:rsidRDefault="00A22A7F" w:rsidP="00DB3E54">
            <w:pPr>
              <w:rPr>
                <w:szCs w:val="24"/>
              </w:rPr>
            </w:pPr>
          </w:p>
          <w:p w14:paraId="57983938" w14:textId="77777777" w:rsidR="00A22A7F" w:rsidRPr="00856BCC" w:rsidRDefault="00A22A7F" w:rsidP="00DB3E54">
            <w:pPr>
              <w:rPr>
                <w:szCs w:val="24"/>
              </w:rPr>
            </w:pPr>
          </w:p>
          <w:p w14:paraId="05D80399" w14:textId="77777777" w:rsidR="00A22A7F" w:rsidRPr="00856BCC" w:rsidRDefault="00A22A7F" w:rsidP="00DB3E54">
            <w:pPr>
              <w:rPr>
                <w:szCs w:val="24"/>
              </w:rPr>
            </w:pPr>
          </w:p>
          <w:p w14:paraId="4B0EA76C" w14:textId="77777777" w:rsidR="00A22A7F" w:rsidRPr="00856BCC" w:rsidRDefault="00A22A7F" w:rsidP="00DB3E54">
            <w:pPr>
              <w:rPr>
                <w:szCs w:val="24"/>
              </w:rPr>
            </w:pPr>
          </w:p>
          <w:p w14:paraId="0C39C5D6" w14:textId="77777777" w:rsidR="00A22A7F" w:rsidRPr="00856BCC" w:rsidRDefault="00A22A7F" w:rsidP="00DB3E54">
            <w:pPr>
              <w:rPr>
                <w:szCs w:val="24"/>
              </w:rPr>
            </w:pPr>
            <w:r w:rsidRPr="00856BCC">
              <w:rPr>
                <w:szCs w:val="24"/>
              </w:rPr>
              <w:t>Priemonės:</w:t>
            </w:r>
          </w:p>
          <w:p w14:paraId="1F674FED" w14:textId="77777777" w:rsidR="00A22A7F" w:rsidRPr="00856BCC" w:rsidRDefault="00A22A7F" w:rsidP="00DB3E54">
            <w:pPr>
              <w:rPr>
                <w:szCs w:val="24"/>
              </w:rPr>
            </w:pPr>
            <w:r w:rsidRPr="00856BCC">
              <w:rPr>
                <w:szCs w:val="24"/>
              </w:rPr>
              <w:t>1.1.1.Rengiamas ir įgyvendinamas optimalus pagrindinio ugdymo antrosios dalies ugdymo planas.</w:t>
            </w:r>
          </w:p>
          <w:p w14:paraId="5971FEE1" w14:textId="77777777" w:rsidR="00A22A7F" w:rsidRPr="00856BCC" w:rsidRDefault="00A22A7F" w:rsidP="00DB3E54">
            <w:pPr>
              <w:rPr>
                <w:szCs w:val="24"/>
              </w:rPr>
            </w:pPr>
          </w:p>
          <w:p w14:paraId="054BD808" w14:textId="77777777" w:rsidR="00A22A7F" w:rsidRPr="00856BCC" w:rsidRDefault="00A22A7F" w:rsidP="00DB3E54">
            <w:pPr>
              <w:rPr>
                <w:szCs w:val="24"/>
              </w:rPr>
            </w:pPr>
          </w:p>
          <w:p w14:paraId="49AB59A9" w14:textId="77777777" w:rsidR="00A22A7F" w:rsidRPr="00856BCC" w:rsidRDefault="00A22A7F" w:rsidP="00DB3E54">
            <w:pPr>
              <w:rPr>
                <w:szCs w:val="24"/>
              </w:rPr>
            </w:pPr>
          </w:p>
          <w:p w14:paraId="4D9B8F6C" w14:textId="77777777" w:rsidR="00A22A7F" w:rsidRPr="00856BCC" w:rsidRDefault="00A22A7F" w:rsidP="00DB3E54">
            <w:pPr>
              <w:rPr>
                <w:szCs w:val="24"/>
              </w:rPr>
            </w:pPr>
          </w:p>
          <w:p w14:paraId="63D9F2B5" w14:textId="77777777" w:rsidR="00A22A7F" w:rsidRPr="00856BCC" w:rsidRDefault="00A22A7F" w:rsidP="00DB3E54">
            <w:pPr>
              <w:rPr>
                <w:szCs w:val="24"/>
              </w:rPr>
            </w:pPr>
          </w:p>
          <w:p w14:paraId="3B40E6BE" w14:textId="77777777" w:rsidR="00A22A7F" w:rsidRPr="00856BCC" w:rsidRDefault="00A22A7F" w:rsidP="00DB3E54">
            <w:pPr>
              <w:rPr>
                <w:szCs w:val="24"/>
              </w:rPr>
            </w:pPr>
          </w:p>
          <w:p w14:paraId="43E0CA76" w14:textId="77777777" w:rsidR="00A22A7F" w:rsidRPr="00856BCC" w:rsidRDefault="00A22A7F" w:rsidP="00DB3E54">
            <w:pPr>
              <w:rPr>
                <w:szCs w:val="24"/>
              </w:rPr>
            </w:pPr>
          </w:p>
          <w:p w14:paraId="21C3D6A1" w14:textId="77777777" w:rsidR="00A22A7F" w:rsidRPr="00856BCC" w:rsidRDefault="00A22A7F" w:rsidP="00DB3E54">
            <w:pPr>
              <w:rPr>
                <w:szCs w:val="24"/>
              </w:rPr>
            </w:pPr>
          </w:p>
          <w:p w14:paraId="710D9615" w14:textId="77777777" w:rsidR="00A22A7F" w:rsidRPr="00856BCC" w:rsidRDefault="00A22A7F" w:rsidP="00DB3E54">
            <w:pPr>
              <w:rPr>
                <w:szCs w:val="24"/>
              </w:rPr>
            </w:pPr>
            <w:r w:rsidRPr="00856BCC">
              <w:rPr>
                <w:szCs w:val="24"/>
              </w:rPr>
              <w:t>1.1.2. Rengiamas ir įgyvendinamas vidurinio ugdymo planas.</w:t>
            </w:r>
          </w:p>
          <w:p w14:paraId="31439B4A" w14:textId="77777777" w:rsidR="00A22A7F" w:rsidRPr="00856BCC" w:rsidRDefault="00A22A7F" w:rsidP="00DB3E54">
            <w:pPr>
              <w:rPr>
                <w:szCs w:val="24"/>
              </w:rPr>
            </w:pPr>
          </w:p>
          <w:p w14:paraId="09A942DF" w14:textId="77777777" w:rsidR="00A22A7F" w:rsidRPr="00856BCC" w:rsidRDefault="00A22A7F" w:rsidP="00DB3E54">
            <w:pPr>
              <w:rPr>
                <w:szCs w:val="24"/>
              </w:rPr>
            </w:pPr>
          </w:p>
          <w:p w14:paraId="3D772873" w14:textId="77777777" w:rsidR="00A22A7F" w:rsidRPr="00856BCC" w:rsidRDefault="00A22A7F" w:rsidP="00DB3E54">
            <w:pPr>
              <w:rPr>
                <w:szCs w:val="24"/>
              </w:rPr>
            </w:pPr>
          </w:p>
          <w:p w14:paraId="1F57898A" w14:textId="77777777" w:rsidR="00A22A7F" w:rsidRPr="00856BCC" w:rsidRDefault="00A22A7F" w:rsidP="00DB3E54">
            <w:pPr>
              <w:rPr>
                <w:szCs w:val="24"/>
              </w:rPr>
            </w:pPr>
          </w:p>
          <w:p w14:paraId="7C442ABA" w14:textId="77777777" w:rsidR="00A22A7F" w:rsidRPr="00856BCC" w:rsidRDefault="00A22A7F" w:rsidP="00DB3E54">
            <w:pPr>
              <w:rPr>
                <w:szCs w:val="24"/>
              </w:rPr>
            </w:pPr>
          </w:p>
          <w:p w14:paraId="5E28193B" w14:textId="77777777" w:rsidR="00A22A7F" w:rsidRPr="00856BCC" w:rsidRDefault="00A22A7F" w:rsidP="00DB3E54">
            <w:pPr>
              <w:rPr>
                <w:szCs w:val="24"/>
              </w:rPr>
            </w:pPr>
          </w:p>
          <w:p w14:paraId="435CC96B" w14:textId="77777777" w:rsidR="00A22A7F" w:rsidRPr="00856BCC" w:rsidRDefault="00A22A7F" w:rsidP="00DB3E54">
            <w:pPr>
              <w:rPr>
                <w:szCs w:val="24"/>
              </w:rPr>
            </w:pPr>
          </w:p>
          <w:p w14:paraId="59A7F7AB" w14:textId="77777777" w:rsidR="00A22A7F" w:rsidRPr="00856BCC" w:rsidRDefault="00A22A7F" w:rsidP="00DB3E54">
            <w:pPr>
              <w:rPr>
                <w:szCs w:val="24"/>
              </w:rPr>
            </w:pPr>
          </w:p>
          <w:p w14:paraId="1BD5473F" w14:textId="77777777" w:rsidR="00A22A7F" w:rsidRPr="00856BCC" w:rsidRDefault="00A22A7F" w:rsidP="00DB3E54">
            <w:pPr>
              <w:rPr>
                <w:szCs w:val="24"/>
              </w:rPr>
            </w:pPr>
          </w:p>
          <w:p w14:paraId="601AF37B" w14:textId="77777777" w:rsidR="00A22A7F" w:rsidRPr="00856BCC" w:rsidRDefault="00A22A7F" w:rsidP="00DB3E54">
            <w:pPr>
              <w:rPr>
                <w:szCs w:val="24"/>
              </w:rPr>
            </w:pPr>
          </w:p>
          <w:p w14:paraId="04FBAD59" w14:textId="77777777" w:rsidR="00A22A7F" w:rsidRPr="00856BCC" w:rsidRDefault="00A22A7F" w:rsidP="00DB3E54">
            <w:pPr>
              <w:rPr>
                <w:szCs w:val="24"/>
              </w:rPr>
            </w:pPr>
          </w:p>
          <w:p w14:paraId="4635E5E1" w14:textId="77777777" w:rsidR="00A22A7F" w:rsidRPr="00856BCC" w:rsidRDefault="00A22A7F" w:rsidP="00DB3E54">
            <w:pPr>
              <w:rPr>
                <w:szCs w:val="24"/>
              </w:rPr>
            </w:pPr>
          </w:p>
          <w:p w14:paraId="1CC0CB92" w14:textId="77777777" w:rsidR="00A22A7F" w:rsidRPr="00856BCC" w:rsidRDefault="00A22A7F" w:rsidP="00DB3E54">
            <w:pPr>
              <w:rPr>
                <w:szCs w:val="24"/>
              </w:rPr>
            </w:pPr>
          </w:p>
          <w:p w14:paraId="2B4E69EC" w14:textId="77777777" w:rsidR="00A22A7F" w:rsidRPr="00856BCC" w:rsidRDefault="00A22A7F" w:rsidP="00DB3E54">
            <w:pPr>
              <w:rPr>
                <w:szCs w:val="24"/>
              </w:rPr>
            </w:pPr>
          </w:p>
          <w:p w14:paraId="7A4239F4" w14:textId="77777777" w:rsidR="00A22A7F" w:rsidRPr="00856BCC" w:rsidRDefault="00A22A7F" w:rsidP="00DB3E54">
            <w:pPr>
              <w:rPr>
                <w:szCs w:val="24"/>
              </w:rPr>
            </w:pPr>
          </w:p>
          <w:p w14:paraId="59B640D2" w14:textId="77777777" w:rsidR="00A22A7F" w:rsidRPr="00856BCC" w:rsidRDefault="00A22A7F" w:rsidP="00DB3E54">
            <w:pPr>
              <w:rPr>
                <w:szCs w:val="24"/>
              </w:rPr>
            </w:pPr>
          </w:p>
          <w:p w14:paraId="3FE1A9CE" w14:textId="77777777" w:rsidR="00A22A7F" w:rsidRPr="00856BCC" w:rsidRDefault="00A22A7F" w:rsidP="00DB3E54">
            <w:pPr>
              <w:rPr>
                <w:szCs w:val="24"/>
              </w:rPr>
            </w:pPr>
          </w:p>
          <w:p w14:paraId="4F3C24CB" w14:textId="77777777" w:rsidR="00A22A7F" w:rsidRPr="00856BCC" w:rsidRDefault="00A22A7F" w:rsidP="00DB3E54">
            <w:pPr>
              <w:rPr>
                <w:szCs w:val="24"/>
              </w:rPr>
            </w:pPr>
          </w:p>
          <w:p w14:paraId="515C5B3C" w14:textId="77777777" w:rsidR="00A22A7F" w:rsidRPr="00856BCC" w:rsidRDefault="00A22A7F" w:rsidP="00DB3E54">
            <w:pPr>
              <w:rPr>
                <w:szCs w:val="24"/>
              </w:rPr>
            </w:pPr>
            <w:r w:rsidRPr="00856BCC">
              <w:rPr>
                <w:szCs w:val="24"/>
              </w:rPr>
              <w:t>1.1.3. Neformaliojo švietimo prieinamumas ir paslaugų įvairovės užtikrinimas.</w:t>
            </w:r>
          </w:p>
          <w:p w14:paraId="5F24DE51" w14:textId="77777777" w:rsidR="00A22A7F" w:rsidRPr="00856BCC" w:rsidRDefault="00A22A7F" w:rsidP="00DB3E54">
            <w:pPr>
              <w:rPr>
                <w:szCs w:val="24"/>
              </w:rPr>
            </w:pPr>
          </w:p>
          <w:p w14:paraId="2471BB3E" w14:textId="77777777" w:rsidR="00A22A7F" w:rsidRPr="00856BCC" w:rsidRDefault="00A22A7F" w:rsidP="00DB3E54">
            <w:pPr>
              <w:rPr>
                <w:szCs w:val="24"/>
              </w:rPr>
            </w:pPr>
          </w:p>
          <w:p w14:paraId="3A290FFE" w14:textId="77777777" w:rsidR="00A22A7F" w:rsidRPr="00856BCC" w:rsidRDefault="00A22A7F" w:rsidP="00DB3E54">
            <w:pPr>
              <w:rPr>
                <w:szCs w:val="24"/>
              </w:rPr>
            </w:pPr>
          </w:p>
          <w:p w14:paraId="54574E47" w14:textId="77777777" w:rsidR="00A22A7F" w:rsidRPr="00856BCC" w:rsidRDefault="00A22A7F" w:rsidP="00DB3E54">
            <w:pPr>
              <w:rPr>
                <w:szCs w:val="24"/>
              </w:rPr>
            </w:pPr>
          </w:p>
          <w:p w14:paraId="3462CCD1" w14:textId="77777777" w:rsidR="00A22A7F" w:rsidRPr="00856BCC" w:rsidRDefault="00A22A7F" w:rsidP="00DB3E54">
            <w:pPr>
              <w:rPr>
                <w:szCs w:val="24"/>
              </w:rPr>
            </w:pPr>
          </w:p>
          <w:p w14:paraId="4D582B4B" w14:textId="77777777" w:rsidR="00A22A7F" w:rsidRPr="00856BCC" w:rsidRDefault="00A22A7F" w:rsidP="00DB3E54">
            <w:pPr>
              <w:rPr>
                <w:szCs w:val="24"/>
              </w:rPr>
            </w:pPr>
          </w:p>
          <w:p w14:paraId="4A81AD05" w14:textId="77777777" w:rsidR="00A22A7F" w:rsidRPr="00856BCC" w:rsidRDefault="00A22A7F" w:rsidP="00DB3E54">
            <w:pPr>
              <w:rPr>
                <w:szCs w:val="24"/>
              </w:rPr>
            </w:pPr>
          </w:p>
          <w:p w14:paraId="6BD76B4F" w14:textId="77777777" w:rsidR="00A22A7F" w:rsidRPr="00856BCC" w:rsidRDefault="00A22A7F" w:rsidP="00DB3E54">
            <w:pPr>
              <w:rPr>
                <w:szCs w:val="24"/>
              </w:rPr>
            </w:pPr>
          </w:p>
          <w:p w14:paraId="423CB561" w14:textId="77777777" w:rsidR="00A22A7F" w:rsidRPr="00856BCC" w:rsidRDefault="00A22A7F" w:rsidP="00DB3E54">
            <w:pPr>
              <w:rPr>
                <w:szCs w:val="24"/>
              </w:rPr>
            </w:pPr>
          </w:p>
          <w:p w14:paraId="2E07117F" w14:textId="77777777" w:rsidR="00A22A7F" w:rsidRPr="00856BCC" w:rsidRDefault="00A22A7F" w:rsidP="00DB3E54">
            <w:pPr>
              <w:rPr>
                <w:szCs w:val="24"/>
              </w:rPr>
            </w:pPr>
          </w:p>
          <w:p w14:paraId="60370502" w14:textId="77777777" w:rsidR="00A22A7F" w:rsidRPr="00856BCC" w:rsidRDefault="00A22A7F" w:rsidP="00DB3E54">
            <w:pPr>
              <w:rPr>
                <w:szCs w:val="24"/>
              </w:rPr>
            </w:pPr>
          </w:p>
          <w:p w14:paraId="39C80FB1" w14:textId="77777777" w:rsidR="00A22A7F" w:rsidRPr="00856BCC" w:rsidRDefault="00A22A7F" w:rsidP="00DB3E54">
            <w:pPr>
              <w:rPr>
                <w:szCs w:val="24"/>
              </w:rPr>
            </w:pPr>
          </w:p>
          <w:p w14:paraId="4B0EDDB4" w14:textId="77777777" w:rsidR="00A22A7F" w:rsidRPr="00856BCC" w:rsidRDefault="00A22A7F" w:rsidP="00DB3E54">
            <w:pPr>
              <w:rPr>
                <w:szCs w:val="24"/>
              </w:rPr>
            </w:pPr>
          </w:p>
          <w:p w14:paraId="145C2B85" w14:textId="77777777" w:rsidR="00A22A7F" w:rsidRPr="00856BCC" w:rsidRDefault="00A22A7F" w:rsidP="00DB3E54">
            <w:pPr>
              <w:rPr>
                <w:szCs w:val="24"/>
              </w:rPr>
            </w:pPr>
          </w:p>
          <w:p w14:paraId="2EFE3AB9" w14:textId="77777777" w:rsidR="00A22A7F" w:rsidRPr="00856BCC" w:rsidRDefault="00A22A7F" w:rsidP="00DB3E54">
            <w:pPr>
              <w:rPr>
                <w:szCs w:val="24"/>
              </w:rPr>
            </w:pPr>
          </w:p>
          <w:p w14:paraId="6A1FA7E4" w14:textId="77777777" w:rsidR="00A22A7F" w:rsidRPr="00856BCC" w:rsidRDefault="00A22A7F" w:rsidP="00DB3E54">
            <w:pPr>
              <w:rPr>
                <w:szCs w:val="24"/>
              </w:rPr>
            </w:pPr>
          </w:p>
          <w:p w14:paraId="5B78CA1E" w14:textId="77777777" w:rsidR="00A22A7F" w:rsidRPr="00856BCC" w:rsidRDefault="00A22A7F" w:rsidP="00DB3E54">
            <w:pPr>
              <w:rPr>
                <w:szCs w:val="24"/>
              </w:rPr>
            </w:pPr>
          </w:p>
          <w:p w14:paraId="43EEB724" w14:textId="77777777" w:rsidR="00A22A7F" w:rsidRPr="00856BCC" w:rsidRDefault="00A22A7F" w:rsidP="00DB3E54">
            <w:pPr>
              <w:rPr>
                <w:szCs w:val="24"/>
              </w:rPr>
            </w:pPr>
          </w:p>
          <w:p w14:paraId="37F4BC8A" w14:textId="77777777" w:rsidR="00A22A7F" w:rsidRPr="00856BCC" w:rsidRDefault="00A22A7F" w:rsidP="00DB3E54">
            <w:pPr>
              <w:rPr>
                <w:szCs w:val="24"/>
              </w:rPr>
            </w:pPr>
          </w:p>
          <w:p w14:paraId="42F1D984" w14:textId="77777777" w:rsidR="00A22A7F" w:rsidRPr="00856BCC" w:rsidRDefault="00A22A7F" w:rsidP="00DB3E54">
            <w:pPr>
              <w:rPr>
                <w:szCs w:val="24"/>
              </w:rPr>
            </w:pPr>
          </w:p>
          <w:p w14:paraId="53327F8F" w14:textId="77777777" w:rsidR="00A22A7F" w:rsidRPr="00856BCC" w:rsidRDefault="00A22A7F" w:rsidP="00DB3E54">
            <w:pPr>
              <w:rPr>
                <w:szCs w:val="24"/>
              </w:rPr>
            </w:pPr>
          </w:p>
          <w:p w14:paraId="53546C49" w14:textId="77777777" w:rsidR="00A22A7F" w:rsidRPr="00856BCC" w:rsidRDefault="00A22A7F" w:rsidP="00DB3E54">
            <w:pPr>
              <w:rPr>
                <w:szCs w:val="24"/>
              </w:rPr>
            </w:pPr>
          </w:p>
          <w:p w14:paraId="68CB1677" w14:textId="77777777" w:rsidR="00A22A7F" w:rsidRPr="00856BCC" w:rsidRDefault="00A22A7F" w:rsidP="00DB3E54">
            <w:pPr>
              <w:rPr>
                <w:szCs w:val="24"/>
              </w:rPr>
            </w:pPr>
          </w:p>
        </w:tc>
        <w:tc>
          <w:tcPr>
            <w:tcW w:w="3195" w:type="dxa"/>
          </w:tcPr>
          <w:p w14:paraId="5229CD4A" w14:textId="77777777" w:rsidR="00A22A7F" w:rsidRPr="00856BCC" w:rsidRDefault="00A22A7F" w:rsidP="00DB3E54">
            <w:pPr>
              <w:rPr>
                <w:szCs w:val="24"/>
              </w:rPr>
            </w:pPr>
            <w:r w:rsidRPr="00856BCC">
              <w:rPr>
                <w:szCs w:val="24"/>
              </w:rPr>
              <w:lastRenderedPageBreak/>
              <w:t xml:space="preserve">Parengtas ir įgyvendinamas pagrindinio ugdymo II dalies ir vidurinio ugdymo planas 2022–2023 m. m. </w:t>
            </w:r>
          </w:p>
          <w:p w14:paraId="28B5659A" w14:textId="77777777" w:rsidR="00A22A7F" w:rsidRPr="00856BCC" w:rsidRDefault="00A22A7F" w:rsidP="00DB3E54">
            <w:pPr>
              <w:rPr>
                <w:szCs w:val="24"/>
              </w:rPr>
            </w:pPr>
          </w:p>
          <w:p w14:paraId="520796FE" w14:textId="77777777" w:rsidR="00A22A7F" w:rsidRPr="00856BCC" w:rsidRDefault="00A22A7F" w:rsidP="00DB3E54">
            <w:pPr>
              <w:rPr>
                <w:szCs w:val="24"/>
              </w:rPr>
            </w:pPr>
          </w:p>
          <w:p w14:paraId="08386425" w14:textId="77777777" w:rsidR="00A22A7F" w:rsidRPr="00856BCC" w:rsidRDefault="00A22A7F" w:rsidP="00DB3E54">
            <w:pPr>
              <w:rPr>
                <w:szCs w:val="24"/>
              </w:rPr>
            </w:pPr>
            <w:r w:rsidRPr="00856BCC">
              <w:rPr>
                <w:szCs w:val="24"/>
              </w:rPr>
              <w:t xml:space="preserve">Mokinių skaičius </w:t>
            </w:r>
            <w:r w:rsidRPr="00856BCC">
              <w:rPr>
                <w:b/>
                <w:bCs/>
                <w:szCs w:val="24"/>
              </w:rPr>
              <w:t>555</w:t>
            </w:r>
            <w:r w:rsidRPr="00856BCC">
              <w:rPr>
                <w:szCs w:val="24"/>
              </w:rPr>
              <w:t xml:space="preserve">. Vidutinis mokinių skaičius klasėse </w:t>
            </w:r>
            <w:r w:rsidRPr="00856BCC">
              <w:rPr>
                <w:b/>
                <w:bCs/>
                <w:szCs w:val="24"/>
              </w:rPr>
              <w:t>26,9</w:t>
            </w:r>
            <w:r w:rsidRPr="00856BCC">
              <w:rPr>
                <w:szCs w:val="24"/>
              </w:rPr>
              <w:t xml:space="preserve">. Sukomplektuota </w:t>
            </w:r>
            <w:r w:rsidRPr="00856BCC">
              <w:rPr>
                <w:b/>
                <w:bCs/>
                <w:szCs w:val="24"/>
              </w:rPr>
              <w:t>21</w:t>
            </w:r>
            <w:r w:rsidRPr="00856BCC">
              <w:rPr>
                <w:szCs w:val="24"/>
              </w:rPr>
              <w:t xml:space="preserve"> klasė.</w:t>
            </w:r>
          </w:p>
          <w:p w14:paraId="7666990F" w14:textId="77777777" w:rsidR="00A22A7F" w:rsidRPr="00856BCC" w:rsidRDefault="00A22A7F" w:rsidP="00DB3E54">
            <w:pPr>
              <w:rPr>
                <w:szCs w:val="24"/>
              </w:rPr>
            </w:pPr>
          </w:p>
          <w:p w14:paraId="590AC870" w14:textId="77777777" w:rsidR="00A22A7F" w:rsidRPr="00856BCC" w:rsidRDefault="00A22A7F" w:rsidP="00DB3E54">
            <w:pPr>
              <w:rPr>
                <w:szCs w:val="24"/>
              </w:rPr>
            </w:pPr>
            <w:r w:rsidRPr="00856BCC">
              <w:rPr>
                <w:szCs w:val="24"/>
              </w:rPr>
              <w:t>PUPP vidutinis pažymys:</w:t>
            </w:r>
          </w:p>
          <w:p w14:paraId="0DB8516C" w14:textId="77777777" w:rsidR="00A22A7F" w:rsidRPr="00856BCC" w:rsidRDefault="00025183" w:rsidP="00DB3E54">
            <w:pPr>
              <w:rPr>
                <w:szCs w:val="24"/>
              </w:rPr>
            </w:pPr>
            <w:r w:rsidRPr="00856BCC">
              <w:rPr>
                <w:szCs w:val="24"/>
              </w:rPr>
              <w:t>l</w:t>
            </w:r>
            <w:r w:rsidR="00A22A7F" w:rsidRPr="00856BCC">
              <w:rPr>
                <w:szCs w:val="24"/>
              </w:rPr>
              <w:t xml:space="preserve">ietuvių k. </w:t>
            </w:r>
            <w:r w:rsidR="00A22A7F" w:rsidRPr="00856BCC">
              <w:rPr>
                <w:b/>
                <w:szCs w:val="24"/>
              </w:rPr>
              <w:t>7</w:t>
            </w:r>
            <w:r w:rsidR="00A22A7F" w:rsidRPr="00856BCC">
              <w:rPr>
                <w:szCs w:val="24"/>
              </w:rPr>
              <w:t>,</w:t>
            </w:r>
            <w:r w:rsidRPr="00856BCC">
              <w:rPr>
                <w:szCs w:val="24"/>
              </w:rPr>
              <w:t xml:space="preserve"> m</w:t>
            </w:r>
            <w:r w:rsidR="00A22A7F" w:rsidRPr="00856BCC">
              <w:rPr>
                <w:szCs w:val="24"/>
              </w:rPr>
              <w:t xml:space="preserve">atematika </w:t>
            </w:r>
            <w:r w:rsidR="00A22A7F" w:rsidRPr="00856BCC">
              <w:rPr>
                <w:b/>
                <w:szCs w:val="24"/>
              </w:rPr>
              <w:t>6</w:t>
            </w:r>
            <w:r w:rsidR="00A22A7F" w:rsidRPr="00856BCC">
              <w:rPr>
                <w:szCs w:val="24"/>
              </w:rPr>
              <w:t>.</w:t>
            </w:r>
          </w:p>
          <w:p w14:paraId="731862D0" w14:textId="77777777" w:rsidR="00A22A7F" w:rsidRPr="00856BCC" w:rsidRDefault="00A22A7F" w:rsidP="00DB3E54">
            <w:pPr>
              <w:rPr>
                <w:szCs w:val="24"/>
              </w:rPr>
            </w:pPr>
          </w:p>
          <w:p w14:paraId="0993C9D1" w14:textId="77777777" w:rsidR="00A22A7F" w:rsidRPr="00856BCC" w:rsidRDefault="00A22A7F" w:rsidP="00DB3E54">
            <w:pPr>
              <w:rPr>
                <w:szCs w:val="24"/>
              </w:rPr>
            </w:pPr>
          </w:p>
          <w:p w14:paraId="05B1FAF8" w14:textId="77777777" w:rsidR="00A22A7F" w:rsidRPr="00856BCC" w:rsidRDefault="00A22A7F" w:rsidP="00DB3E54">
            <w:pPr>
              <w:rPr>
                <w:szCs w:val="24"/>
              </w:rPr>
            </w:pPr>
          </w:p>
          <w:p w14:paraId="17F5BDBC" w14:textId="77777777" w:rsidR="00A22A7F" w:rsidRPr="00856BCC" w:rsidRDefault="00A22A7F" w:rsidP="00DB3E54">
            <w:pPr>
              <w:rPr>
                <w:szCs w:val="24"/>
              </w:rPr>
            </w:pPr>
          </w:p>
          <w:p w14:paraId="497C8D45" w14:textId="77777777" w:rsidR="00A22A7F" w:rsidRPr="00856BCC" w:rsidRDefault="00A22A7F" w:rsidP="00DB3E54">
            <w:pPr>
              <w:rPr>
                <w:szCs w:val="24"/>
              </w:rPr>
            </w:pPr>
          </w:p>
          <w:p w14:paraId="4A445DD7" w14:textId="77777777" w:rsidR="00A22A7F" w:rsidRPr="00856BCC" w:rsidRDefault="00A22A7F" w:rsidP="00DB3E54">
            <w:pPr>
              <w:rPr>
                <w:szCs w:val="24"/>
              </w:rPr>
            </w:pPr>
          </w:p>
          <w:p w14:paraId="3BD0EFC6" w14:textId="77777777" w:rsidR="00A22A7F" w:rsidRPr="00856BCC" w:rsidRDefault="00A22A7F" w:rsidP="00DB3E54">
            <w:pPr>
              <w:rPr>
                <w:szCs w:val="24"/>
              </w:rPr>
            </w:pPr>
          </w:p>
          <w:p w14:paraId="598B63A2" w14:textId="77777777" w:rsidR="00A22A7F" w:rsidRPr="00856BCC" w:rsidRDefault="00A22A7F" w:rsidP="00DB3E54">
            <w:pPr>
              <w:rPr>
                <w:szCs w:val="24"/>
              </w:rPr>
            </w:pPr>
          </w:p>
          <w:p w14:paraId="537A1C7C" w14:textId="77777777" w:rsidR="00A22A7F" w:rsidRPr="00856BCC" w:rsidRDefault="00A22A7F" w:rsidP="00DB3E54">
            <w:pPr>
              <w:rPr>
                <w:szCs w:val="24"/>
              </w:rPr>
            </w:pPr>
          </w:p>
          <w:p w14:paraId="0EA3AAB3" w14:textId="77777777" w:rsidR="00A22A7F" w:rsidRPr="00856BCC" w:rsidRDefault="00A22A7F" w:rsidP="00DB3E54">
            <w:pPr>
              <w:rPr>
                <w:szCs w:val="24"/>
              </w:rPr>
            </w:pPr>
          </w:p>
          <w:p w14:paraId="37D84CDA" w14:textId="77777777" w:rsidR="00025183" w:rsidRPr="00856BCC" w:rsidRDefault="00025183" w:rsidP="00DB3E54">
            <w:pPr>
              <w:rPr>
                <w:szCs w:val="24"/>
              </w:rPr>
            </w:pPr>
          </w:p>
          <w:p w14:paraId="0009070A" w14:textId="77777777" w:rsidR="00A22A7F" w:rsidRPr="00856BCC" w:rsidRDefault="00A22A7F" w:rsidP="00DB3E54">
            <w:pPr>
              <w:rPr>
                <w:szCs w:val="24"/>
              </w:rPr>
            </w:pPr>
            <w:r w:rsidRPr="00856BCC">
              <w:rPr>
                <w:szCs w:val="24"/>
              </w:rPr>
              <w:t>Abiturientų, laikiusių VBE, balų vidurkis (balais):</w:t>
            </w:r>
            <w:r w:rsidR="00667BF7" w:rsidRPr="00856BCC">
              <w:rPr>
                <w:szCs w:val="24"/>
              </w:rPr>
              <w:t xml:space="preserve"> </w:t>
            </w:r>
            <w:r w:rsidRPr="00856BCC">
              <w:rPr>
                <w:szCs w:val="24"/>
              </w:rPr>
              <w:t xml:space="preserve">lietuvių k. </w:t>
            </w:r>
            <w:r w:rsidRPr="00856BCC">
              <w:rPr>
                <w:b/>
                <w:szCs w:val="24"/>
              </w:rPr>
              <w:t>51,7</w:t>
            </w:r>
            <w:r w:rsidRPr="00856BCC">
              <w:rPr>
                <w:szCs w:val="24"/>
              </w:rPr>
              <w:t>,</w:t>
            </w:r>
            <w:r w:rsidR="004542EB" w:rsidRPr="00856BCC">
              <w:rPr>
                <w:szCs w:val="24"/>
              </w:rPr>
              <w:t xml:space="preserve"> </w:t>
            </w:r>
            <w:r w:rsidRPr="00856BCC">
              <w:rPr>
                <w:szCs w:val="24"/>
              </w:rPr>
              <w:t xml:space="preserve">matematikos </w:t>
            </w:r>
            <w:r w:rsidRPr="00856BCC">
              <w:rPr>
                <w:b/>
                <w:szCs w:val="24"/>
              </w:rPr>
              <w:t>34</w:t>
            </w:r>
            <w:r w:rsidRPr="00856BCC">
              <w:rPr>
                <w:b/>
                <w:bCs/>
                <w:szCs w:val="24"/>
              </w:rPr>
              <w:t>.</w:t>
            </w:r>
          </w:p>
          <w:p w14:paraId="755FB4D1" w14:textId="77777777" w:rsidR="00A22A7F" w:rsidRPr="00856BCC" w:rsidRDefault="00A22A7F" w:rsidP="00DB3E54">
            <w:pPr>
              <w:rPr>
                <w:szCs w:val="24"/>
              </w:rPr>
            </w:pPr>
          </w:p>
          <w:p w14:paraId="73A899E1" w14:textId="77777777" w:rsidR="00A22A7F" w:rsidRPr="00856BCC" w:rsidRDefault="00A22A7F" w:rsidP="00DB3E54">
            <w:pPr>
              <w:rPr>
                <w:szCs w:val="24"/>
              </w:rPr>
            </w:pPr>
          </w:p>
          <w:p w14:paraId="26244034" w14:textId="77777777" w:rsidR="00A22A7F" w:rsidRPr="00856BCC" w:rsidRDefault="00A22A7F" w:rsidP="00DB3E54">
            <w:pPr>
              <w:rPr>
                <w:szCs w:val="24"/>
              </w:rPr>
            </w:pPr>
          </w:p>
          <w:p w14:paraId="57BFE148" w14:textId="77777777" w:rsidR="00A22A7F" w:rsidRPr="00856BCC" w:rsidRDefault="00A22A7F" w:rsidP="00DB3E54">
            <w:pPr>
              <w:rPr>
                <w:szCs w:val="24"/>
              </w:rPr>
            </w:pPr>
          </w:p>
          <w:p w14:paraId="7732718D" w14:textId="77777777" w:rsidR="00A22A7F" w:rsidRPr="00856BCC" w:rsidRDefault="00A22A7F" w:rsidP="00DB3E54">
            <w:pPr>
              <w:rPr>
                <w:szCs w:val="24"/>
              </w:rPr>
            </w:pPr>
          </w:p>
          <w:p w14:paraId="653B2BBA" w14:textId="77777777" w:rsidR="00A22A7F" w:rsidRPr="00856BCC" w:rsidRDefault="00A22A7F" w:rsidP="00DB3E54">
            <w:pPr>
              <w:rPr>
                <w:szCs w:val="24"/>
              </w:rPr>
            </w:pPr>
          </w:p>
          <w:p w14:paraId="2A096200" w14:textId="77777777" w:rsidR="00A22A7F" w:rsidRPr="00856BCC" w:rsidRDefault="00A22A7F" w:rsidP="00DB3E54">
            <w:pPr>
              <w:rPr>
                <w:szCs w:val="24"/>
              </w:rPr>
            </w:pPr>
          </w:p>
          <w:p w14:paraId="45017543" w14:textId="77777777" w:rsidR="00A22A7F" w:rsidRPr="00856BCC" w:rsidRDefault="00A22A7F" w:rsidP="00DB3E54">
            <w:pPr>
              <w:rPr>
                <w:szCs w:val="24"/>
              </w:rPr>
            </w:pPr>
          </w:p>
          <w:p w14:paraId="63FC6E51" w14:textId="77777777" w:rsidR="00A22A7F" w:rsidRPr="00856BCC" w:rsidRDefault="00A22A7F" w:rsidP="00DB3E54">
            <w:pPr>
              <w:rPr>
                <w:szCs w:val="24"/>
              </w:rPr>
            </w:pPr>
          </w:p>
          <w:p w14:paraId="6621179A" w14:textId="77777777" w:rsidR="00A22A7F" w:rsidRPr="00856BCC" w:rsidRDefault="00A22A7F" w:rsidP="00DB3E54">
            <w:pPr>
              <w:rPr>
                <w:szCs w:val="24"/>
              </w:rPr>
            </w:pPr>
          </w:p>
          <w:p w14:paraId="1E936AA7" w14:textId="77777777" w:rsidR="00A22A7F" w:rsidRPr="00856BCC" w:rsidRDefault="00A22A7F" w:rsidP="00DB3E54">
            <w:pPr>
              <w:rPr>
                <w:szCs w:val="24"/>
              </w:rPr>
            </w:pPr>
          </w:p>
          <w:p w14:paraId="186F5E3D" w14:textId="77777777" w:rsidR="003A13DA" w:rsidRPr="00856BCC" w:rsidRDefault="003A13DA" w:rsidP="00DB3E54">
            <w:pPr>
              <w:rPr>
                <w:szCs w:val="24"/>
              </w:rPr>
            </w:pPr>
          </w:p>
          <w:p w14:paraId="037F0E46" w14:textId="77777777" w:rsidR="00A22A7F" w:rsidRPr="00856BCC" w:rsidRDefault="00A22A7F" w:rsidP="00DB3E54">
            <w:pPr>
              <w:rPr>
                <w:szCs w:val="24"/>
              </w:rPr>
            </w:pPr>
            <w:r w:rsidRPr="00856BCC">
              <w:rPr>
                <w:szCs w:val="24"/>
              </w:rPr>
              <w:t>STEAM mokslo dalykus ir egzaminų pasirinkusiųjų dalis:</w:t>
            </w:r>
          </w:p>
          <w:p w14:paraId="3C534B2D" w14:textId="77777777" w:rsidR="00A22A7F" w:rsidRPr="00856BCC" w:rsidRDefault="00A22A7F" w:rsidP="00DB3E54">
            <w:pPr>
              <w:rPr>
                <w:szCs w:val="24"/>
              </w:rPr>
            </w:pPr>
            <w:r w:rsidRPr="00856BCC">
              <w:rPr>
                <w:szCs w:val="24"/>
              </w:rPr>
              <w:t xml:space="preserve">chemija </w:t>
            </w:r>
            <w:r w:rsidRPr="00856BCC">
              <w:rPr>
                <w:b/>
                <w:szCs w:val="24"/>
              </w:rPr>
              <w:t>0,7</w:t>
            </w:r>
            <w:r w:rsidRPr="00856BCC">
              <w:rPr>
                <w:szCs w:val="24"/>
              </w:rPr>
              <w:t>,</w:t>
            </w:r>
            <w:r w:rsidR="003A13DA" w:rsidRPr="00856BCC">
              <w:rPr>
                <w:szCs w:val="24"/>
              </w:rPr>
              <w:t xml:space="preserve"> </w:t>
            </w:r>
            <w:r w:rsidRPr="00856BCC">
              <w:rPr>
                <w:szCs w:val="24"/>
              </w:rPr>
              <w:t xml:space="preserve">informacinių technologijų </w:t>
            </w:r>
            <w:r w:rsidRPr="00856BCC">
              <w:rPr>
                <w:b/>
                <w:szCs w:val="24"/>
              </w:rPr>
              <w:t>6,8</w:t>
            </w:r>
            <w:r w:rsidRPr="00856BCC">
              <w:rPr>
                <w:szCs w:val="24"/>
              </w:rPr>
              <w:t>,</w:t>
            </w:r>
            <w:r w:rsidR="003A13DA" w:rsidRPr="00856BCC">
              <w:rPr>
                <w:szCs w:val="24"/>
              </w:rPr>
              <w:t xml:space="preserve"> </w:t>
            </w:r>
            <w:r w:rsidRPr="00856BCC">
              <w:rPr>
                <w:szCs w:val="24"/>
              </w:rPr>
              <w:t xml:space="preserve">fizikos </w:t>
            </w:r>
            <w:r w:rsidRPr="00856BCC">
              <w:rPr>
                <w:b/>
                <w:szCs w:val="24"/>
              </w:rPr>
              <w:t>12</w:t>
            </w:r>
            <w:r w:rsidRPr="00856BCC">
              <w:rPr>
                <w:szCs w:val="24"/>
              </w:rPr>
              <w:t>.</w:t>
            </w:r>
          </w:p>
          <w:p w14:paraId="6277DC94" w14:textId="77777777" w:rsidR="00A22A7F" w:rsidRPr="00856BCC" w:rsidRDefault="00A22A7F" w:rsidP="00DB3E54">
            <w:pPr>
              <w:rPr>
                <w:szCs w:val="24"/>
              </w:rPr>
            </w:pPr>
          </w:p>
          <w:p w14:paraId="2B5614CD" w14:textId="77777777" w:rsidR="00A22A7F" w:rsidRPr="00856BCC" w:rsidRDefault="00A22A7F" w:rsidP="00DB3E54">
            <w:pPr>
              <w:rPr>
                <w:szCs w:val="24"/>
              </w:rPr>
            </w:pPr>
          </w:p>
          <w:p w14:paraId="2068B9B1" w14:textId="77777777" w:rsidR="00A22A7F" w:rsidRPr="00856BCC" w:rsidRDefault="00A22A7F" w:rsidP="00DB3E54">
            <w:pPr>
              <w:rPr>
                <w:szCs w:val="24"/>
              </w:rPr>
            </w:pPr>
            <w:r w:rsidRPr="00856BCC">
              <w:rPr>
                <w:szCs w:val="24"/>
              </w:rPr>
              <w:t>Mokinių dalyvavimas neformaliojo švietimo veikloje:</w:t>
            </w:r>
            <w:r w:rsidR="00D83F28" w:rsidRPr="00856BCC">
              <w:rPr>
                <w:szCs w:val="24"/>
              </w:rPr>
              <w:t xml:space="preserve"> </w:t>
            </w:r>
            <w:r w:rsidRPr="00856BCC">
              <w:rPr>
                <w:szCs w:val="24"/>
              </w:rPr>
              <w:t xml:space="preserve">lanko būrelius gimnazijoje </w:t>
            </w:r>
            <w:r w:rsidRPr="00856BCC">
              <w:rPr>
                <w:b/>
                <w:bCs/>
                <w:szCs w:val="24"/>
              </w:rPr>
              <w:t>50 proc.</w:t>
            </w:r>
            <w:r w:rsidRPr="00856BCC">
              <w:rPr>
                <w:szCs w:val="24"/>
              </w:rPr>
              <w:t>,</w:t>
            </w:r>
            <w:r w:rsidR="00D83F28" w:rsidRPr="00856BCC">
              <w:rPr>
                <w:szCs w:val="24"/>
              </w:rPr>
              <w:t xml:space="preserve"> </w:t>
            </w:r>
            <w:r w:rsidRPr="00856BCC">
              <w:rPr>
                <w:szCs w:val="24"/>
              </w:rPr>
              <w:t xml:space="preserve">dalyvauja kitose neformaliojo švietimo teikėjų organizuotose veiklose </w:t>
            </w:r>
            <w:r w:rsidRPr="00856BCC">
              <w:rPr>
                <w:b/>
                <w:bCs/>
                <w:szCs w:val="24"/>
              </w:rPr>
              <w:t>70 proc.</w:t>
            </w:r>
          </w:p>
          <w:p w14:paraId="6CA87E22" w14:textId="77777777" w:rsidR="00A22A7F" w:rsidRPr="00856BCC" w:rsidRDefault="00A22A7F" w:rsidP="00DB3E54">
            <w:pPr>
              <w:rPr>
                <w:szCs w:val="24"/>
              </w:rPr>
            </w:pPr>
          </w:p>
          <w:p w14:paraId="16FBDF75" w14:textId="77777777" w:rsidR="00A22A7F" w:rsidRPr="00856BCC" w:rsidRDefault="00A22A7F" w:rsidP="00DB3E54">
            <w:pPr>
              <w:rPr>
                <w:szCs w:val="24"/>
              </w:rPr>
            </w:pPr>
          </w:p>
          <w:p w14:paraId="57B83DC8" w14:textId="77777777" w:rsidR="001D384B" w:rsidRPr="00856BCC" w:rsidRDefault="001D384B" w:rsidP="00DB3E54">
            <w:pPr>
              <w:rPr>
                <w:szCs w:val="24"/>
              </w:rPr>
            </w:pPr>
          </w:p>
          <w:p w14:paraId="5226F6ED" w14:textId="77777777" w:rsidR="00A22A7F" w:rsidRPr="00856BCC" w:rsidRDefault="00A22A7F" w:rsidP="00DB3E54">
            <w:pPr>
              <w:rPr>
                <w:szCs w:val="24"/>
              </w:rPr>
            </w:pPr>
            <w:r w:rsidRPr="00856BCC">
              <w:rPr>
                <w:szCs w:val="24"/>
              </w:rPr>
              <w:t xml:space="preserve">Parengtos ir įgyvendintos </w:t>
            </w:r>
            <w:r w:rsidRPr="00856BCC">
              <w:rPr>
                <w:b/>
                <w:bCs/>
                <w:szCs w:val="24"/>
              </w:rPr>
              <w:t>23</w:t>
            </w:r>
            <w:r w:rsidRPr="00856BCC">
              <w:rPr>
                <w:szCs w:val="24"/>
              </w:rPr>
              <w:t xml:space="preserve"> neformaliojo švietimo programos.</w:t>
            </w:r>
          </w:p>
          <w:p w14:paraId="3BDBB0B3" w14:textId="77777777" w:rsidR="00A22A7F" w:rsidRPr="00856BCC" w:rsidRDefault="00A22A7F" w:rsidP="00DB3E54">
            <w:pPr>
              <w:rPr>
                <w:szCs w:val="24"/>
              </w:rPr>
            </w:pPr>
          </w:p>
          <w:p w14:paraId="76168B41" w14:textId="77777777" w:rsidR="00A22A7F" w:rsidRPr="00856BCC" w:rsidRDefault="00A22A7F" w:rsidP="00DB3E54">
            <w:pPr>
              <w:rPr>
                <w:szCs w:val="24"/>
              </w:rPr>
            </w:pPr>
          </w:p>
          <w:p w14:paraId="59E940B6" w14:textId="77777777" w:rsidR="00A22A7F" w:rsidRPr="00856BCC" w:rsidRDefault="00A22A7F" w:rsidP="00DB3E54">
            <w:pPr>
              <w:rPr>
                <w:szCs w:val="24"/>
              </w:rPr>
            </w:pPr>
          </w:p>
          <w:p w14:paraId="646468F2" w14:textId="77777777" w:rsidR="00A22A7F" w:rsidRPr="00856BCC" w:rsidRDefault="00A22A7F" w:rsidP="00DB3E54">
            <w:pPr>
              <w:rPr>
                <w:szCs w:val="24"/>
              </w:rPr>
            </w:pPr>
          </w:p>
          <w:p w14:paraId="7B1AFC27" w14:textId="77777777" w:rsidR="00A22A7F" w:rsidRPr="00856BCC" w:rsidRDefault="00A22A7F" w:rsidP="00DB3E54">
            <w:pPr>
              <w:rPr>
                <w:szCs w:val="24"/>
              </w:rPr>
            </w:pPr>
          </w:p>
          <w:p w14:paraId="5548681E" w14:textId="77777777" w:rsidR="00A22A7F" w:rsidRPr="00856BCC" w:rsidRDefault="00A22A7F" w:rsidP="00DB3E54">
            <w:pPr>
              <w:rPr>
                <w:szCs w:val="24"/>
              </w:rPr>
            </w:pPr>
            <w:r w:rsidRPr="00856BCC">
              <w:rPr>
                <w:szCs w:val="24"/>
              </w:rPr>
              <w:t xml:space="preserve">Gimnazija </w:t>
            </w:r>
            <w:r w:rsidRPr="00856BCC">
              <w:rPr>
                <w:b/>
                <w:bCs/>
                <w:szCs w:val="24"/>
              </w:rPr>
              <w:t>100 proc.</w:t>
            </w:r>
            <w:r w:rsidRPr="00856BCC">
              <w:rPr>
                <w:szCs w:val="24"/>
              </w:rPr>
              <w:t xml:space="preserve"> įsisavino Šiaulių miesto kultūros krepšelio lėšas</w:t>
            </w:r>
            <w:r w:rsidR="004237EC" w:rsidRPr="00856BCC">
              <w:rPr>
                <w:szCs w:val="24"/>
              </w:rPr>
              <w:t>.</w:t>
            </w:r>
          </w:p>
          <w:p w14:paraId="55CF1BCB" w14:textId="77777777" w:rsidR="00A22A7F" w:rsidRPr="00856BCC" w:rsidRDefault="00A22A7F" w:rsidP="00DB3E54">
            <w:pPr>
              <w:rPr>
                <w:szCs w:val="24"/>
              </w:rPr>
            </w:pPr>
          </w:p>
          <w:p w14:paraId="056A0CDF" w14:textId="77777777" w:rsidR="00A22A7F" w:rsidRPr="00856BCC" w:rsidRDefault="00A22A7F" w:rsidP="00DB3E54">
            <w:pPr>
              <w:rPr>
                <w:szCs w:val="24"/>
              </w:rPr>
            </w:pPr>
          </w:p>
          <w:p w14:paraId="507C7D7C" w14:textId="77777777" w:rsidR="00A22A7F" w:rsidRPr="00856BCC" w:rsidRDefault="00A22A7F" w:rsidP="00DB3E54">
            <w:pPr>
              <w:rPr>
                <w:szCs w:val="24"/>
              </w:rPr>
            </w:pPr>
          </w:p>
          <w:p w14:paraId="52E6D9E8" w14:textId="77777777" w:rsidR="00A22A7F" w:rsidRPr="00856BCC" w:rsidRDefault="00A22A7F" w:rsidP="00DB3E54">
            <w:pPr>
              <w:rPr>
                <w:szCs w:val="24"/>
              </w:rPr>
            </w:pPr>
          </w:p>
          <w:p w14:paraId="7D428DA4" w14:textId="77777777" w:rsidR="00A22A7F" w:rsidRPr="00856BCC" w:rsidRDefault="00A22A7F" w:rsidP="00DB3E54">
            <w:pPr>
              <w:rPr>
                <w:szCs w:val="24"/>
              </w:rPr>
            </w:pPr>
          </w:p>
          <w:p w14:paraId="7D40D026" w14:textId="77777777" w:rsidR="00A22A7F" w:rsidRPr="00856BCC" w:rsidRDefault="00A22A7F" w:rsidP="00DB3E54">
            <w:pPr>
              <w:rPr>
                <w:szCs w:val="24"/>
              </w:rPr>
            </w:pPr>
          </w:p>
          <w:p w14:paraId="3A7E4082" w14:textId="77777777" w:rsidR="00A22A7F" w:rsidRPr="00856BCC" w:rsidRDefault="00A22A7F" w:rsidP="00DB3E54">
            <w:pPr>
              <w:rPr>
                <w:szCs w:val="24"/>
              </w:rPr>
            </w:pPr>
          </w:p>
          <w:p w14:paraId="187D9B10" w14:textId="77777777" w:rsidR="00A22A7F" w:rsidRPr="00856BCC" w:rsidRDefault="00A22A7F" w:rsidP="00DB3E54">
            <w:pPr>
              <w:rPr>
                <w:szCs w:val="24"/>
              </w:rPr>
            </w:pPr>
          </w:p>
          <w:p w14:paraId="25B27481" w14:textId="77777777" w:rsidR="00A22A7F" w:rsidRPr="00856BCC" w:rsidRDefault="00A22A7F" w:rsidP="00DB3E54">
            <w:pPr>
              <w:rPr>
                <w:szCs w:val="24"/>
              </w:rPr>
            </w:pPr>
          </w:p>
          <w:p w14:paraId="4A2C3B79" w14:textId="77777777" w:rsidR="00A22A7F" w:rsidRPr="00856BCC" w:rsidRDefault="00A22A7F" w:rsidP="00DB3E54">
            <w:pPr>
              <w:rPr>
                <w:szCs w:val="24"/>
              </w:rPr>
            </w:pPr>
          </w:p>
          <w:p w14:paraId="1DF27D28" w14:textId="77777777" w:rsidR="00A22A7F" w:rsidRPr="00856BCC" w:rsidRDefault="00A22A7F" w:rsidP="00DB3E54">
            <w:pPr>
              <w:rPr>
                <w:szCs w:val="24"/>
              </w:rPr>
            </w:pPr>
          </w:p>
          <w:p w14:paraId="7AB82618" w14:textId="77777777" w:rsidR="00A22A7F" w:rsidRPr="00856BCC" w:rsidRDefault="00A22A7F" w:rsidP="00DB3E54">
            <w:pPr>
              <w:rPr>
                <w:szCs w:val="24"/>
              </w:rPr>
            </w:pPr>
          </w:p>
          <w:p w14:paraId="059A5A43" w14:textId="77777777" w:rsidR="00A22A7F" w:rsidRPr="00856BCC" w:rsidRDefault="00A22A7F" w:rsidP="00DB3E54">
            <w:pPr>
              <w:rPr>
                <w:szCs w:val="24"/>
              </w:rPr>
            </w:pPr>
          </w:p>
          <w:p w14:paraId="0D85736A" w14:textId="77777777" w:rsidR="00A22A7F" w:rsidRPr="00856BCC" w:rsidRDefault="00A22A7F" w:rsidP="00DB3E54">
            <w:pPr>
              <w:rPr>
                <w:szCs w:val="24"/>
              </w:rPr>
            </w:pPr>
            <w:r w:rsidRPr="00856BCC">
              <w:rPr>
                <w:szCs w:val="24"/>
              </w:rPr>
              <w:t xml:space="preserve">Suorganizuoti </w:t>
            </w:r>
            <w:r w:rsidRPr="00856BCC">
              <w:rPr>
                <w:b/>
                <w:szCs w:val="24"/>
              </w:rPr>
              <w:t>23</w:t>
            </w:r>
            <w:r w:rsidRPr="00856BCC">
              <w:rPr>
                <w:szCs w:val="24"/>
              </w:rPr>
              <w:t xml:space="preserve"> renginiai gimnazijoje.</w:t>
            </w:r>
          </w:p>
        </w:tc>
        <w:tc>
          <w:tcPr>
            <w:tcW w:w="3224" w:type="dxa"/>
          </w:tcPr>
          <w:p w14:paraId="53A97064" w14:textId="77777777" w:rsidR="00A22A7F" w:rsidRPr="00856BCC" w:rsidRDefault="00A22A7F" w:rsidP="00DB3E54">
            <w:pPr>
              <w:rPr>
                <w:szCs w:val="24"/>
              </w:rPr>
            </w:pPr>
            <w:r w:rsidRPr="00856BCC">
              <w:rPr>
                <w:szCs w:val="24"/>
              </w:rPr>
              <w:lastRenderedPageBreak/>
              <w:t>Ugdymo planas suderintas su švietimo skyriaus vedėju ir patvirtintas 2022 m. rugpjūčio 31 d. direktoriaus įsakymu Nr. V-117.</w:t>
            </w:r>
          </w:p>
          <w:p w14:paraId="26497FBA" w14:textId="77777777" w:rsidR="00A22A7F" w:rsidRPr="00856BCC" w:rsidRDefault="00A22A7F" w:rsidP="00DB3E54">
            <w:pPr>
              <w:rPr>
                <w:szCs w:val="24"/>
              </w:rPr>
            </w:pPr>
          </w:p>
          <w:p w14:paraId="6CB5BC6A" w14:textId="77777777" w:rsidR="00A22A7F" w:rsidRPr="00856BCC" w:rsidRDefault="00A22A7F" w:rsidP="00DB3E54">
            <w:pPr>
              <w:rPr>
                <w:szCs w:val="24"/>
              </w:rPr>
            </w:pPr>
            <w:r w:rsidRPr="00856BCC">
              <w:rPr>
                <w:szCs w:val="24"/>
              </w:rPr>
              <w:t xml:space="preserve">Iš viso mokinių </w:t>
            </w:r>
            <w:r w:rsidRPr="00856BCC">
              <w:rPr>
                <w:b/>
                <w:szCs w:val="24"/>
              </w:rPr>
              <w:t>547</w:t>
            </w:r>
            <w:r w:rsidRPr="00856BCC">
              <w:rPr>
                <w:szCs w:val="24"/>
              </w:rPr>
              <w:t>.</w:t>
            </w:r>
          </w:p>
          <w:p w14:paraId="130A110B" w14:textId="77777777" w:rsidR="00A22A7F" w:rsidRPr="00856BCC" w:rsidRDefault="00A22A7F" w:rsidP="00DB3E54">
            <w:pPr>
              <w:rPr>
                <w:szCs w:val="24"/>
              </w:rPr>
            </w:pPr>
            <w:r w:rsidRPr="00856BCC">
              <w:rPr>
                <w:szCs w:val="24"/>
              </w:rPr>
              <w:t xml:space="preserve">Vidutinis mokinių skaičius klasėse </w:t>
            </w:r>
            <w:r w:rsidRPr="00856BCC">
              <w:rPr>
                <w:b/>
                <w:szCs w:val="24"/>
              </w:rPr>
              <w:t>26</w:t>
            </w:r>
            <w:r w:rsidRPr="00856BCC">
              <w:rPr>
                <w:szCs w:val="24"/>
              </w:rPr>
              <w:t xml:space="preserve">. Sukomplektuota </w:t>
            </w:r>
            <w:r w:rsidRPr="00856BCC">
              <w:rPr>
                <w:b/>
                <w:bCs/>
                <w:szCs w:val="24"/>
              </w:rPr>
              <w:t>21</w:t>
            </w:r>
            <w:r w:rsidRPr="00856BCC">
              <w:rPr>
                <w:szCs w:val="24"/>
              </w:rPr>
              <w:t xml:space="preserve"> klasė.</w:t>
            </w:r>
          </w:p>
          <w:p w14:paraId="043C8115" w14:textId="77777777" w:rsidR="00A22A7F" w:rsidRPr="00856BCC" w:rsidRDefault="00A22A7F" w:rsidP="00DB3E54">
            <w:pPr>
              <w:rPr>
                <w:szCs w:val="24"/>
              </w:rPr>
            </w:pPr>
          </w:p>
          <w:p w14:paraId="2030AAF1" w14:textId="77777777" w:rsidR="00A22A7F" w:rsidRPr="00856BCC" w:rsidRDefault="00A22A7F" w:rsidP="00DB3E54">
            <w:pPr>
              <w:rPr>
                <w:szCs w:val="24"/>
              </w:rPr>
            </w:pPr>
            <w:r w:rsidRPr="00856BCC">
              <w:rPr>
                <w:szCs w:val="24"/>
              </w:rPr>
              <w:t>Mokinių, dalyvavusių pagrindinio ugdymo pasiekimų patikrinime (PUPP), vidutinis pažymys:</w:t>
            </w:r>
            <w:r w:rsidR="00244DF8" w:rsidRPr="00856BCC">
              <w:rPr>
                <w:szCs w:val="24"/>
              </w:rPr>
              <w:t xml:space="preserve"> </w:t>
            </w:r>
            <w:r w:rsidRPr="00856BCC">
              <w:rPr>
                <w:szCs w:val="24"/>
              </w:rPr>
              <w:t>lietuvių k.</w:t>
            </w:r>
            <w:r w:rsidRPr="00856BCC">
              <w:rPr>
                <w:b/>
                <w:szCs w:val="24"/>
              </w:rPr>
              <w:t xml:space="preserve"> 7,</w:t>
            </w:r>
            <w:r w:rsidR="00244DF8" w:rsidRPr="00856BCC">
              <w:rPr>
                <w:b/>
                <w:szCs w:val="24"/>
              </w:rPr>
              <w:t xml:space="preserve"> </w:t>
            </w:r>
            <w:r w:rsidRPr="00856BCC">
              <w:rPr>
                <w:szCs w:val="24"/>
              </w:rPr>
              <w:t xml:space="preserve">matematikos </w:t>
            </w:r>
            <w:r w:rsidRPr="00856BCC">
              <w:rPr>
                <w:b/>
                <w:szCs w:val="24"/>
              </w:rPr>
              <w:t>4,05</w:t>
            </w:r>
            <w:r w:rsidRPr="00856BCC">
              <w:rPr>
                <w:szCs w:val="24"/>
              </w:rPr>
              <w:t xml:space="preserve"> (rezultatai ženkliai viršijo šalies vidurkį).</w:t>
            </w:r>
          </w:p>
          <w:p w14:paraId="061AAEC1" w14:textId="77777777" w:rsidR="00A22A7F" w:rsidRPr="00856BCC" w:rsidRDefault="00A22A7F" w:rsidP="00DB3E54">
            <w:pPr>
              <w:rPr>
                <w:szCs w:val="24"/>
              </w:rPr>
            </w:pPr>
          </w:p>
          <w:p w14:paraId="48AED55D" w14:textId="77777777" w:rsidR="00A22A7F" w:rsidRPr="00856BCC" w:rsidRDefault="00A22A7F" w:rsidP="00DB3E54">
            <w:pPr>
              <w:rPr>
                <w:szCs w:val="24"/>
              </w:rPr>
            </w:pPr>
            <w:r w:rsidRPr="00856BCC">
              <w:rPr>
                <w:szCs w:val="24"/>
              </w:rPr>
              <w:t>Mokiniams</w:t>
            </w:r>
            <w:r w:rsidR="00DE4748" w:rsidRPr="00856BCC">
              <w:rPr>
                <w:szCs w:val="24"/>
              </w:rPr>
              <w:t xml:space="preserve"> I-II kl.</w:t>
            </w:r>
            <w:r w:rsidRPr="00856BCC">
              <w:rPr>
                <w:szCs w:val="24"/>
              </w:rPr>
              <w:t xml:space="preserve"> skiriam</w:t>
            </w:r>
            <w:r w:rsidR="00DE4748" w:rsidRPr="00856BCC">
              <w:rPr>
                <w:szCs w:val="24"/>
              </w:rPr>
              <w:t>as</w:t>
            </w:r>
            <w:r w:rsidRPr="00856BCC">
              <w:rPr>
                <w:szCs w:val="24"/>
              </w:rPr>
              <w:t xml:space="preserve"> pasirenkam</w:t>
            </w:r>
            <w:r w:rsidR="00DE4748" w:rsidRPr="00856BCC">
              <w:rPr>
                <w:szCs w:val="24"/>
              </w:rPr>
              <w:t>as</w:t>
            </w:r>
            <w:r w:rsidRPr="00856BCC">
              <w:rPr>
                <w:szCs w:val="24"/>
              </w:rPr>
              <w:t xml:space="preserve"> dalyka</w:t>
            </w:r>
            <w:r w:rsidR="00DE4748" w:rsidRPr="00856BCC">
              <w:rPr>
                <w:szCs w:val="24"/>
              </w:rPr>
              <w:t>s</w:t>
            </w:r>
            <w:r w:rsidRPr="00856BCC">
              <w:rPr>
                <w:szCs w:val="24"/>
              </w:rPr>
              <w:t xml:space="preserve"> – inžinerij</w:t>
            </w:r>
            <w:r w:rsidR="00DE4748" w:rsidRPr="00856BCC">
              <w:rPr>
                <w:szCs w:val="24"/>
              </w:rPr>
              <w:t xml:space="preserve">a. </w:t>
            </w:r>
            <w:r w:rsidRPr="00856BCC">
              <w:rPr>
                <w:szCs w:val="24"/>
              </w:rPr>
              <w:t>Biologijos pamokose mokiniai dalinami į grupes.</w:t>
            </w:r>
          </w:p>
          <w:p w14:paraId="763C33EA" w14:textId="77777777" w:rsidR="00A22A7F" w:rsidRPr="00856BCC" w:rsidRDefault="00A22A7F" w:rsidP="00DB3E54">
            <w:pPr>
              <w:rPr>
                <w:szCs w:val="24"/>
              </w:rPr>
            </w:pPr>
          </w:p>
          <w:p w14:paraId="7EA07DC2" w14:textId="77777777" w:rsidR="0062510D" w:rsidRPr="00856BCC" w:rsidRDefault="00A22A7F" w:rsidP="00DB3E54">
            <w:pPr>
              <w:rPr>
                <w:szCs w:val="24"/>
              </w:rPr>
            </w:pPr>
            <w:r w:rsidRPr="00856BCC">
              <w:rPr>
                <w:szCs w:val="24"/>
              </w:rPr>
              <w:t>Abiturientų, laikiusių VBE 2021-2022 m. m., vidurkiai (balais):</w:t>
            </w:r>
            <w:r w:rsidR="0003064A" w:rsidRPr="00856BCC">
              <w:rPr>
                <w:szCs w:val="24"/>
              </w:rPr>
              <w:t xml:space="preserve"> </w:t>
            </w:r>
            <w:r w:rsidRPr="00856BCC">
              <w:rPr>
                <w:szCs w:val="24"/>
              </w:rPr>
              <w:t xml:space="preserve">lietuvių k. </w:t>
            </w:r>
            <w:r w:rsidRPr="00856BCC">
              <w:rPr>
                <w:b/>
                <w:szCs w:val="24"/>
              </w:rPr>
              <w:t>53,09</w:t>
            </w:r>
            <w:r w:rsidR="0003064A" w:rsidRPr="00856BCC">
              <w:rPr>
                <w:b/>
                <w:szCs w:val="24"/>
              </w:rPr>
              <w:t xml:space="preserve"> </w:t>
            </w:r>
            <w:r w:rsidRPr="00856BCC">
              <w:rPr>
                <w:szCs w:val="24"/>
              </w:rPr>
              <w:t xml:space="preserve">(padidėjo </w:t>
            </w:r>
            <w:r w:rsidRPr="00856BCC">
              <w:rPr>
                <w:b/>
                <w:szCs w:val="24"/>
              </w:rPr>
              <w:t>1,36</w:t>
            </w:r>
            <w:r w:rsidRPr="00856BCC">
              <w:rPr>
                <w:szCs w:val="24"/>
              </w:rPr>
              <w:t xml:space="preserve"> balo),</w:t>
            </w:r>
            <w:r w:rsidR="0003064A" w:rsidRPr="00856BCC">
              <w:rPr>
                <w:szCs w:val="24"/>
              </w:rPr>
              <w:t xml:space="preserve"> </w:t>
            </w:r>
            <w:r w:rsidRPr="00856BCC">
              <w:rPr>
                <w:szCs w:val="24"/>
              </w:rPr>
              <w:t xml:space="preserve">matematikos </w:t>
            </w:r>
            <w:r w:rsidRPr="00856BCC">
              <w:rPr>
                <w:b/>
                <w:szCs w:val="24"/>
              </w:rPr>
              <w:t>22,7</w:t>
            </w:r>
            <w:r w:rsidRPr="00856BCC">
              <w:rPr>
                <w:szCs w:val="24"/>
              </w:rPr>
              <w:t xml:space="preserve"> (</w:t>
            </w:r>
            <w:r w:rsidR="00F0323D" w:rsidRPr="00856BCC">
              <w:rPr>
                <w:szCs w:val="24"/>
              </w:rPr>
              <w:t>miesto vidurkis</w:t>
            </w:r>
            <w:r w:rsidR="004A26B6" w:rsidRPr="00856BCC">
              <w:rPr>
                <w:szCs w:val="24"/>
              </w:rPr>
              <w:t xml:space="preserve"> </w:t>
            </w:r>
            <w:r w:rsidR="004A26B6" w:rsidRPr="00856BCC">
              <w:rPr>
                <w:b/>
                <w:szCs w:val="24"/>
              </w:rPr>
              <w:t>19,8</w:t>
            </w:r>
            <w:r w:rsidR="004A26B6" w:rsidRPr="00856BCC">
              <w:rPr>
                <w:szCs w:val="24"/>
              </w:rPr>
              <w:t xml:space="preserve"> balo, šalies vidurkis </w:t>
            </w:r>
            <w:r w:rsidR="004A26B6" w:rsidRPr="00856BCC">
              <w:rPr>
                <w:b/>
                <w:szCs w:val="24"/>
              </w:rPr>
              <w:t>20,0</w:t>
            </w:r>
            <w:r w:rsidR="004A26B6" w:rsidRPr="00856BCC">
              <w:rPr>
                <w:szCs w:val="24"/>
              </w:rPr>
              <w:t xml:space="preserve"> balo).</w:t>
            </w:r>
          </w:p>
          <w:p w14:paraId="6E056F17" w14:textId="77777777" w:rsidR="00A22A7F" w:rsidRPr="00856BCC" w:rsidRDefault="00A22A7F" w:rsidP="00DB3E54">
            <w:pPr>
              <w:rPr>
                <w:szCs w:val="24"/>
              </w:rPr>
            </w:pPr>
          </w:p>
          <w:p w14:paraId="6183A9AF" w14:textId="77777777" w:rsidR="00A22A7F" w:rsidRPr="00856BCC" w:rsidRDefault="00A22A7F" w:rsidP="00DB3E54">
            <w:pPr>
              <w:ind w:hanging="3"/>
              <w:rPr>
                <w:szCs w:val="24"/>
              </w:rPr>
            </w:pPr>
            <w:r w:rsidRPr="00856BCC">
              <w:rPr>
                <w:szCs w:val="24"/>
              </w:rPr>
              <w:lastRenderedPageBreak/>
              <w:t xml:space="preserve">Skiriamos </w:t>
            </w:r>
            <w:r w:rsidRPr="00856BCC">
              <w:rPr>
                <w:b/>
                <w:szCs w:val="24"/>
              </w:rPr>
              <w:t xml:space="preserve">7 </w:t>
            </w:r>
            <w:r w:rsidRPr="00856BCC">
              <w:rPr>
                <w:szCs w:val="24"/>
              </w:rPr>
              <w:t xml:space="preserve">savaitinės matematikos ir lietuvių kalbos  pamokos  III-IV klasėse. </w:t>
            </w:r>
          </w:p>
          <w:p w14:paraId="131180CF" w14:textId="77777777" w:rsidR="00A22A7F" w:rsidRPr="00856BCC" w:rsidRDefault="00A22A7F" w:rsidP="00DB3E54">
            <w:pPr>
              <w:ind w:hanging="3"/>
              <w:rPr>
                <w:szCs w:val="24"/>
              </w:rPr>
            </w:pPr>
          </w:p>
          <w:p w14:paraId="21873DB3" w14:textId="77777777" w:rsidR="00A22A7F" w:rsidRPr="00856BCC" w:rsidRDefault="00A22A7F" w:rsidP="00DB3E54">
            <w:pPr>
              <w:ind w:hanging="3"/>
              <w:rPr>
                <w:szCs w:val="24"/>
              </w:rPr>
            </w:pPr>
            <w:r w:rsidRPr="00856BCC">
              <w:rPr>
                <w:szCs w:val="24"/>
              </w:rPr>
              <w:t>Matematikos ugdymui III kl. atidaryta papildoma grupė.</w:t>
            </w:r>
          </w:p>
          <w:p w14:paraId="5C56ADDA" w14:textId="77777777" w:rsidR="00A22A7F" w:rsidRPr="00856BCC" w:rsidRDefault="00A22A7F" w:rsidP="00DB3E54">
            <w:pPr>
              <w:rPr>
                <w:szCs w:val="24"/>
              </w:rPr>
            </w:pPr>
          </w:p>
          <w:p w14:paraId="04587C62" w14:textId="77777777" w:rsidR="00A22A7F" w:rsidRPr="00856BCC" w:rsidRDefault="00A22A7F" w:rsidP="00DB3E54">
            <w:pPr>
              <w:rPr>
                <w:szCs w:val="24"/>
              </w:rPr>
            </w:pPr>
            <w:r w:rsidRPr="00856BCC">
              <w:rPr>
                <w:szCs w:val="24"/>
              </w:rPr>
              <w:t>Abiturientų, laikiusių VBE STEAM mokslo dalykus:</w:t>
            </w:r>
          </w:p>
          <w:p w14:paraId="51A87C90" w14:textId="77777777" w:rsidR="00A22A7F" w:rsidRPr="00856BCC" w:rsidRDefault="00A22A7F" w:rsidP="00DB3E54">
            <w:pPr>
              <w:rPr>
                <w:szCs w:val="24"/>
              </w:rPr>
            </w:pPr>
            <w:r w:rsidRPr="00856BCC">
              <w:rPr>
                <w:szCs w:val="24"/>
              </w:rPr>
              <w:t xml:space="preserve">chemijos </w:t>
            </w:r>
            <w:r w:rsidRPr="00856BCC">
              <w:rPr>
                <w:b/>
                <w:szCs w:val="24"/>
              </w:rPr>
              <w:t>0,7 proc.</w:t>
            </w:r>
            <w:r w:rsidRPr="00856BCC">
              <w:rPr>
                <w:szCs w:val="24"/>
              </w:rPr>
              <w:t>,</w:t>
            </w:r>
            <w:r w:rsidR="003A13DA" w:rsidRPr="00856BCC">
              <w:rPr>
                <w:szCs w:val="24"/>
              </w:rPr>
              <w:t xml:space="preserve"> </w:t>
            </w:r>
            <w:r w:rsidRPr="00856BCC">
              <w:rPr>
                <w:szCs w:val="24"/>
              </w:rPr>
              <w:t xml:space="preserve">informacinių technologijų </w:t>
            </w:r>
            <w:r w:rsidRPr="00856BCC">
              <w:rPr>
                <w:b/>
                <w:szCs w:val="24"/>
              </w:rPr>
              <w:t>6,</w:t>
            </w:r>
            <w:r w:rsidR="00D43018" w:rsidRPr="00856BCC">
              <w:rPr>
                <w:b/>
                <w:szCs w:val="24"/>
              </w:rPr>
              <w:t>1</w:t>
            </w:r>
            <w:r w:rsidRPr="00856BCC">
              <w:rPr>
                <w:b/>
                <w:szCs w:val="24"/>
              </w:rPr>
              <w:t xml:space="preserve"> proc.,</w:t>
            </w:r>
            <w:r w:rsidR="003A13DA" w:rsidRPr="00856BCC">
              <w:rPr>
                <w:b/>
                <w:szCs w:val="24"/>
              </w:rPr>
              <w:t xml:space="preserve"> </w:t>
            </w:r>
            <w:r w:rsidRPr="00856BCC">
              <w:rPr>
                <w:szCs w:val="24"/>
              </w:rPr>
              <w:t xml:space="preserve">fizikos </w:t>
            </w:r>
            <w:r w:rsidRPr="00856BCC">
              <w:rPr>
                <w:b/>
                <w:szCs w:val="24"/>
              </w:rPr>
              <w:t>12,9 proc.</w:t>
            </w:r>
          </w:p>
          <w:p w14:paraId="47BF8CA9" w14:textId="77777777" w:rsidR="00A22A7F" w:rsidRPr="00856BCC" w:rsidRDefault="00A22A7F" w:rsidP="00DB3E54">
            <w:pPr>
              <w:rPr>
                <w:szCs w:val="24"/>
              </w:rPr>
            </w:pPr>
          </w:p>
          <w:p w14:paraId="1A83FBE6" w14:textId="77777777" w:rsidR="00A22A7F" w:rsidRPr="00856BCC" w:rsidRDefault="00A22A7F" w:rsidP="00DB3E54">
            <w:pPr>
              <w:rPr>
                <w:szCs w:val="24"/>
              </w:rPr>
            </w:pPr>
            <w:r w:rsidRPr="00856BCC">
              <w:rPr>
                <w:szCs w:val="24"/>
              </w:rPr>
              <w:t>Lankančių neformalųjį švietimą mokinių skaičius:</w:t>
            </w:r>
          </w:p>
          <w:p w14:paraId="54636B7D" w14:textId="77777777" w:rsidR="00A22A7F" w:rsidRPr="00856BCC" w:rsidRDefault="00A22A7F" w:rsidP="00DB3E54">
            <w:pPr>
              <w:rPr>
                <w:szCs w:val="24"/>
              </w:rPr>
            </w:pPr>
            <w:r w:rsidRPr="00856BCC">
              <w:rPr>
                <w:szCs w:val="24"/>
              </w:rPr>
              <w:t xml:space="preserve">gimnazijoje </w:t>
            </w:r>
            <w:r w:rsidRPr="00856BCC">
              <w:rPr>
                <w:b/>
                <w:szCs w:val="24"/>
              </w:rPr>
              <w:t>70,02 proc.</w:t>
            </w:r>
          </w:p>
          <w:p w14:paraId="051F7873" w14:textId="77777777" w:rsidR="00A22A7F" w:rsidRPr="00856BCC" w:rsidRDefault="00A22A7F" w:rsidP="00DB3E54">
            <w:pPr>
              <w:rPr>
                <w:szCs w:val="24"/>
              </w:rPr>
            </w:pPr>
            <w:r w:rsidRPr="00856BCC">
              <w:rPr>
                <w:szCs w:val="24"/>
              </w:rPr>
              <w:t xml:space="preserve">Dalyvaujančių kitų NVŠ teikėjų organizuojamose veiklose yra </w:t>
            </w:r>
            <w:r w:rsidRPr="00856BCC">
              <w:rPr>
                <w:b/>
                <w:szCs w:val="24"/>
              </w:rPr>
              <w:t>19,56 proc.</w:t>
            </w:r>
          </w:p>
          <w:p w14:paraId="235C85AF" w14:textId="77777777" w:rsidR="00A22A7F" w:rsidRPr="00856BCC" w:rsidRDefault="00A22A7F" w:rsidP="00DB3E54">
            <w:pPr>
              <w:rPr>
                <w:szCs w:val="24"/>
              </w:rPr>
            </w:pPr>
            <w:r w:rsidRPr="00856BCC">
              <w:rPr>
                <w:szCs w:val="24"/>
              </w:rPr>
              <w:t xml:space="preserve">Dalyvauja NVŠ programose arba lanko gimnazijoje būrelius </w:t>
            </w:r>
            <w:r w:rsidRPr="00856BCC">
              <w:rPr>
                <w:b/>
                <w:szCs w:val="24"/>
              </w:rPr>
              <w:t>75,32 proc.</w:t>
            </w:r>
            <w:r w:rsidRPr="00856BCC">
              <w:rPr>
                <w:szCs w:val="24"/>
              </w:rPr>
              <w:t xml:space="preserve"> </w:t>
            </w:r>
          </w:p>
          <w:p w14:paraId="2F813D01" w14:textId="77777777" w:rsidR="00A22A7F" w:rsidRPr="00856BCC" w:rsidRDefault="00A22A7F" w:rsidP="00DB3E54">
            <w:pPr>
              <w:rPr>
                <w:szCs w:val="24"/>
              </w:rPr>
            </w:pPr>
          </w:p>
          <w:p w14:paraId="0C0E0C35" w14:textId="77777777" w:rsidR="00A22A7F" w:rsidRPr="00856BCC" w:rsidRDefault="00A22A7F" w:rsidP="00DB3E54">
            <w:pPr>
              <w:rPr>
                <w:szCs w:val="24"/>
              </w:rPr>
            </w:pPr>
            <w:r w:rsidRPr="00856BCC">
              <w:rPr>
                <w:szCs w:val="24"/>
              </w:rPr>
              <w:t xml:space="preserve">2022 metais įgyvendintos </w:t>
            </w:r>
            <w:r w:rsidRPr="00856BCC">
              <w:rPr>
                <w:b/>
                <w:bCs/>
                <w:szCs w:val="24"/>
              </w:rPr>
              <w:t>24</w:t>
            </w:r>
            <w:r w:rsidRPr="00856BCC">
              <w:rPr>
                <w:szCs w:val="24"/>
              </w:rPr>
              <w:t xml:space="preserve"> programos. Pradėtos naujos programos: </w:t>
            </w:r>
            <w:r w:rsidR="00885CCF" w:rsidRPr="00856BCC">
              <w:rPr>
                <w:szCs w:val="24"/>
              </w:rPr>
              <w:t>s</w:t>
            </w:r>
            <w:r w:rsidRPr="00856BCC">
              <w:rPr>
                <w:bCs/>
                <w:szCs w:val="24"/>
              </w:rPr>
              <w:t>veikos gyvensenos ir sporto:</w:t>
            </w:r>
            <w:r w:rsidR="00885CCF" w:rsidRPr="00856BCC">
              <w:rPr>
                <w:bCs/>
                <w:szCs w:val="24"/>
              </w:rPr>
              <w:t xml:space="preserve"> </w:t>
            </w:r>
            <w:r w:rsidR="00391B27" w:rsidRPr="00856BCC">
              <w:rPr>
                <w:bCs/>
                <w:szCs w:val="24"/>
              </w:rPr>
              <w:t>„</w:t>
            </w:r>
            <w:r w:rsidRPr="00856BCC">
              <w:rPr>
                <w:bCs/>
                <w:szCs w:val="24"/>
              </w:rPr>
              <w:t>SMILE</w:t>
            </w:r>
            <w:r w:rsidR="00391B27" w:rsidRPr="00856BCC">
              <w:rPr>
                <w:bCs/>
                <w:szCs w:val="24"/>
              </w:rPr>
              <w:t xml:space="preserve">“ </w:t>
            </w:r>
            <w:r w:rsidRPr="00856BCC">
              <w:rPr>
                <w:bCs/>
                <w:szCs w:val="24"/>
              </w:rPr>
              <w:t>-</w:t>
            </w:r>
            <w:r w:rsidR="00EB2C67" w:rsidRPr="00856BCC">
              <w:rPr>
                <w:bCs/>
                <w:szCs w:val="24"/>
              </w:rPr>
              <w:t xml:space="preserve"> </w:t>
            </w:r>
            <w:r w:rsidRPr="00856BCC">
              <w:rPr>
                <w:bCs/>
                <w:szCs w:val="24"/>
              </w:rPr>
              <w:t xml:space="preserve">sveika mityba, imunitetas, laimė, energija. </w:t>
            </w:r>
          </w:p>
          <w:p w14:paraId="11F7139D" w14:textId="77777777" w:rsidR="00A22A7F" w:rsidRPr="00856BCC" w:rsidRDefault="00A22A7F" w:rsidP="00DB3E54">
            <w:pPr>
              <w:rPr>
                <w:bCs/>
                <w:szCs w:val="24"/>
              </w:rPr>
            </w:pPr>
            <w:r w:rsidRPr="00856BCC">
              <w:rPr>
                <w:bCs/>
                <w:szCs w:val="24"/>
              </w:rPr>
              <w:t xml:space="preserve">IT </w:t>
            </w:r>
            <w:r w:rsidR="00EB2C67" w:rsidRPr="00856BCC">
              <w:rPr>
                <w:bCs/>
                <w:szCs w:val="24"/>
              </w:rPr>
              <w:t>-</w:t>
            </w:r>
            <w:r w:rsidRPr="00856BCC">
              <w:rPr>
                <w:bCs/>
                <w:szCs w:val="24"/>
              </w:rPr>
              <w:t xml:space="preserve"> </w:t>
            </w:r>
            <w:r w:rsidR="00391B27" w:rsidRPr="00856BCC">
              <w:rPr>
                <w:bCs/>
                <w:szCs w:val="24"/>
              </w:rPr>
              <w:t>„</w:t>
            </w:r>
            <w:r w:rsidRPr="00856BCC">
              <w:rPr>
                <w:bCs/>
                <w:szCs w:val="24"/>
              </w:rPr>
              <w:t>Programos kodas</w:t>
            </w:r>
            <w:r w:rsidR="00391B27" w:rsidRPr="00856BCC">
              <w:rPr>
                <w:bCs/>
                <w:szCs w:val="24"/>
              </w:rPr>
              <w:t>“</w:t>
            </w:r>
            <w:r w:rsidRPr="00856BCC">
              <w:rPr>
                <w:bCs/>
                <w:szCs w:val="24"/>
              </w:rPr>
              <w:t>.</w:t>
            </w:r>
          </w:p>
          <w:p w14:paraId="4EB83704" w14:textId="77777777" w:rsidR="00A22A7F" w:rsidRPr="00856BCC" w:rsidRDefault="00A22A7F" w:rsidP="00DB3E54">
            <w:pPr>
              <w:rPr>
                <w:szCs w:val="24"/>
              </w:rPr>
            </w:pPr>
          </w:p>
          <w:p w14:paraId="0C236B26" w14:textId="77777777" w:rsidR="00A22A7F" w:rsidRPr="00856BCC" w:rsidRDefault="00A22A7F" w:rsidP="00DB3E54">
            <w:pPr>
              <w:rPr>
                <w:szCs w:val="24"/>
              </w:rPr>
            </w:pPr>
            <w:r w:rsidRPr="00856BCC">
              <w:rPr>
                <w:szCs w:val="24"/>
              </w:rPr>
              <w:t xml:space="preserve">Skirtos Šiaulių miesto kultūros krepšelio lėšos įsisavintos </w:t>
            </w:r>
            <w:r w:rsidRPr="00856BCC">
              <w:rPr>
                <w:b/>
                <w:bCs/>
                <w:szCs w:val="24"/>
              </w:rPr>
              <w:t>100 proc.</w:t>
            </w:r>
            <w:r w:rsidRPr="00856BCC">
              <w:rPr>
                <w:szCs w:val="24"/>
              </w:rPr>
              <w:t>:</w:t>
            </w:r>
          </w:p>
          <w:p w14:paraId="45D24A59" w14:textId="77777777" w:rsidR="00A22A7F" w:rsidRPr="00856BCC" w:rsidRDefault="00A22A7F" w:rsidP="00DB3E54">
            <w:pPr>
              <w:rPr>
                <w:szCs w:val="24"/>
              </w:rPr>
            </w:pPr>
            <w:r w:rsidRPr="00856BCC">
              <w:rPr>
                <w:szCs w:val="24"/>
              </w:rPr>
              <w:t>1. „Fotografo asistentas“.</w:t>
            </w:r>
          </w:p>
          <w:p w14:paraId="2F7B255B" w14:textId="77777777" w:rsidR="00A22A7F" w:rsidRPr="00856BCC" w:rsidRDefault="00A22A7F" w:rsidP="00DB3E54">
            <w:pPr>
              <w:rPr>
                <w:szCs w:val="24"/>
              </w:rPr>
            </w:pPr>
            <w:r w:rsidRPr="00856BCC">
              <w:rPr>
                <w:szCs w:val="24"/>
              </w:rPr>
              <w:t xml:space="preserve">2. Spektaklis </w:t>
            </w:r>
            <w:r w:rsidR="00102C74" w:rsidRPr="00856BCC">
              <w:rPr>
                <w:szCs w:val="24"/>
              </w:rPr>
              <w:t>-</w:t>
            </w:r>
            <w:r w:rsidRPr="00856BCC">
              <w:rPr>
                <w:szCs w:val="24"/>
              </w:rPr>
              <w:t xml:space="preserve"> pamoka „Žinomi tekstai </w:t>
            </w:r>
            <w:r w:rsidR="00102C74" w:rsidRPr="00856BCC">
              <w:rPr>
                <w:szCs w:val="24"/>
              </w:rPr>
              <w:t>-</w:t>
            </w:r>
            <w:r w:rsidRPr="00856BCC">
              <w:rPr>
                <w:szCs w:val="24"/>
              </w:rPr>
              <w:t xml:space="preserve"> nauji kontekstai“ „Buvo tylu“ – pagal Jurgio Savicko kūrybą.</w:t>
            </w:r>
          </w:p>
          <w:p w14:paraId="2254D28D" w14:textId="77777777" w:rsidR="00A22A7F" w:rsidRPr="00856BCC" w:rsidRDefault="00A22A7F" w:rsidP="00DB3E54">
            <w:pPr>
              <w:rPr>
                <w:szCs w:val="24"/>
              </w:rPr>
            </w:pPr>
            <w:r w:rsidRPr="00856BCC">
              <w:rPr>
                <w:szCs w:val="24"/>
              </w:rPr>
              <w:t>3. ,,</w:t>
            </w:r>
            <w:proofErr w:type="spellStart"/>
            <w:r w:rsidRPr="00856BCC">
              <w:rPr>
                <w:szCs w:val="24"/>
              </w:rPr>
              <w:t>Fotograma</w:t>
            </w:r>
            <w:proofErr w:type="spellEnd"/>
            <w:r w:rsidRPr="00856BCC">
              <w:rPr>
                <w:szCs w:val="24"/>
              </w:rPr>
              <w:t xml:space="preserve"> </w:t>
            </w:r>
            <w:r w:rsidR="00102C74" w:rsidRPr="00856BCC">
              <w:rPr>
                <w:szCs w:val="24"/>
              </w:rPr>
              <w:t>-</w:t>
            </w:r>
            <w:r w:rsidRPr="00856BCC">
              <w:rPr>
                <w:szCs w:val="24"/>
              </w:rPr>
              <w:t xml:space="preserve"> šešėlinio vaizdo drama“</w:t>
            </w:r>
          </w:p>
          <w:p w14:paraId="2B1E316F" w14:textId="77777777" w:rsidR="00A22A7F" w:rsidRPr="00856BCC" w:rsidRDefault="00A22A7F" w:rsidP="00DB3E54">
            <w:pPr>
              <w:rPr>
                <w:szCs w:val="24"/>
              </w:rPr>
            </w:pPr>
            <w:r w:rsidRPr="00856BCC">
              <w:rPr>
                <w:szCs w:val="24"/>
              </w:rPr>
              <w:t>4. ,,Velykinio kiaušinio dekoravimas”.</w:t>
            </w:r>
          </w:p>
          <w:p w14:paraId="405B2A5E" w14:textId="77777777" w:rsidR="00A22A7F" w:rsidRPr="00856BCC" w:rsidRDefault="00A22A7F" w:rsidP="00DB3E54">
            <w:pPr>
              <w:rPr>
                <w:szCs w:val="24"/>
              </w:rPr>
            </w:pPr>
            <w:r w:rsidRPr="00856BCC">
              <w:rPr>
                <w:szCs w:val="24"/>
              </w:rPr>
              <w:t>5. „Tekstilinio maišelio dekoravimas mišria technika“.</w:t>
            </w:r>
          </w:p>
          <w:p w14:paraId="04753716" w14:textId="77777777" w:rsidR="00A22A7F" w:rsidRPr="00856BCC" w:rsidRDefault="00A22A7F" w:rsidP="00DB3E54">
            <w:pPr>
              <w:rPr>
                <w:szCs w:val="24"/>
              </w:rPr>
            </w:pPr>
            <w:r w:rsidRPr="00856BCC">
              <w:rPr>
                <w:szCs w:val="24"/>
              </w:rPr>
              <w:t>6. „Kalėdinio žaislo gamyba“.</w:t>
            </w:r>
          </w:p>
          <w:p w14:paraId="1FCEFFCA" w14:textId="77777777" w:rsidR="00A22A7F" w:rsidRPr="00856BCC" w:rsidRDefault="00A22A7F" w:rsidP="00DB3E54">
            <w:pPr>
              <w:rPr>
                <w:szCs w:val="24"/>
              </w:rPr>
            </w:pPr>
          </w:p>
          <w:p w14:paraId="6337B615" w14:textId="77777777" w:rsidR="00A22A7F" w:rsidRPr="00856BCC" w:rsidRDefault="00A22A7F" w:rsidP="00DB3E54">
            <w:pPr>
              <w:rPr>
                <w:szCs w:val="24"/>
              </w:rPr>
            </w:pPr>
            <w:r w:rsidRPr="00856BCC">
              <w:rPr>
                <w:szCs w:val="24"/>
              </w:rPr>
              <w:t xml:space="preserve">Gimnazijoje suorganizuoti </w:t>
            </w:r>
            <w:r w:rsidRPr="00856BCC">
              <w:rPr>
                <w:b/>
                <w:szCs w:val="24"/>
              </w:rPr>
              <w:t>24</w:t>
            </w:r>
            <w:r w:rsidRPr="00856BCC">
              <w:rPr>
                <w:szCs w:val="24"/>
              </w:rPr>
              <w:t xml:space="preserve"> renginiai per 2022 metus.</w:t>
            </w:r>
          </w:p>
        </w:tc>
      </w:tr>
      <w:tr w:rsidR="00856BCC" w:rsidRPr="00856BCC" w14:paraId="2D9703C1" w14:textId="77777777" w:rsidTr="00DB3E54">
        <w:tc>
          <w:tcPr>
            <w:tcW w:w="3209" w:type="dxa"/>
          </w:tcPr>
          <w:p w14:paraId="23F81E58" w14:textId="77777777" w:rsidR="00A22A7F" w:rsidRPr="00856BCC" w:rsidRDefault="00A22A7F" w:rsidP="00DB3E54">
            <w:pPr>
              <w:rPr>
                <w:szCs w:val="24"/>
              </w:rPr>
            </w:pPr>
            <w:r w:rsidRPr="00856BCC">
              <w:rPr>
                <w:szCs w:val="24"/>
              </w:rPr>
              <w:lastRenderedPageBreak/>
              <w:softHyphen/>
              <w:t>1 tikslo</w:t>
            </w:r>
          </w:p>
          <w:p w14:paraId="00B0CDF2" w14:textId="77777777" w:rsidR="00A22A7F" w:rsidRPr="00856BCC" w:rsidRDefault="00A22A7F" w:rsidP="00DB3E54">
            <w:pPr>
              <w:rPr>
                <w:szCs w:val="24"/>
              </w:rPr>
            </w:pPr>
            <w:r w:rsidRPr="00856BCC">
              <w:rPr>
                <w:szCs w:val="24"/>
              </w:rPr>
              <w:t>1.2. Uždavinys:</w:t>
            </w:r>
          </w:p>
          <w:p w14:paraId="19D96454" w14:textId="77777777" w:rsidR="00A22A7F" w:rsidRPr="00856BCC" w:rsidRDefault="00A22A7F" w:rsidP="00DB3E54">
            <w:pPr>
              <w:rPr>
                <w:szCs w:val="24"/>
              </w:rPr>
            </w:pPr>
            <w:r w:rsidRPr="00856BCC">
              <w:rPr>
                <w:szCs w:val="24"/>
              </w:rPr>
              <w:lastRenderedPageBreak/>
              <w:t>Didinti švietimo pagalbos prieinamumą ir efektyvumą siekiant pagerinti ugdymo(si) rezultatus.</w:t>
            </w:r>
          </w:p>
          <w:p w14:paraId="43EAB2D3" w14:textId="77777777" w:rsidR="00A22A7F" w:rsidRPr="00856BCC" w:rsidRDefault="00A22A7F" w:rsidP="00DB3E54">
            <w:pPr>
              <w:rPr>
                <w:szCs w:val="24"/>
              </w:rPr>
            </w:pPr>
          </w:p>
          <w:p w14:paraId="1DDB127F" w14:textId="77777777" w:rsidR="00A22A7F" w:rsidRPr="00856BCC" w:rsidRDefault="00A22A7F" w:rsidP="00DB3E54">
            <w:pPr>
              <w:rPr>
                <w:szCs w:val="24"/>
              </w:rPr>
            </w:pPr>
          </w:p>
          <w:p w14:paraId="78615904" w14:textId="77777777" w:rsidR="00A22A7F" w:rsidRPr="00856BCC" w:rsidRDefault="00A22A7F" w:rsidP="00DB3E54">
            <w:pPr>
              <w:rPr>
                <w:szCs w:val="24"/>
              </w:rPr>
            </w:pPr>
          </w:p>
          <w:p w14:paraId="49A0E836" w14:textId="77777777" w:rsidR="00A22A7F" w:rsidRPr="00856BCC" w:rsidRDefault="00A22A7F" w:rsidP="00DB3E54">
            <w:pPr>
              <w:rPr>
                <w:szCs w:val="24"/>
              </w:rPr>
            </w:pPr>
          </w:p>
          <w:p w14:paraId="3CF93FE7" w14:textId="77777777" w:rsidR="00A22A7F" w:rsidRPr="00856BCC" w:rsidRDefault="00A22A7F" w:rsidP="00DB3E54">
            <w:pPr>
              <w:rPr>
                <w:szCs w:val="24"/>
              </w:rPr>
            </w:pPr>
          </w:p>
          <w:p w14:paraId="4115440E" w14:textId="77777777" w:rsidR="00A22A7F" w:rsidRPr="00856BCC" w:rsidRDefault="00A22A7F" w:rsidP="00DB3E54">
            <w:pPr>
              <w:rPr>
                <w:szCs w:val="24"/>
              </w:rPr>
            </w:pPr>
          </w:p>
          <w:p w14:paraId="67E09D55" w14:textId="77777777" w:rsidR="00A22A7F" w:rsidRPr="00856BCC" w:rsidRDefault="00A22A7F" w:rsidP="00DB3E54">
            <w:pPr>
              <w:rPr>
                <w:szCs w:val="24"/>
              </w:rPr>
            </w:pPr>
          </w:p>
          <w:p w14:paraId="2F00B453" w14:textId="77777777" w:rsidR="00A22A7F" w:rsidRPr="00856BCC" w:rsidRDefault="00A22A7F" w:rsidP="00DB3E54">
            <w:pPr>
              <w:rPr>
                <w:szCs w:val="24"/>
              </w:rPr>
            </w:pPr>
          </w:p>
          <w:p w14:paraId="4912A3F3" w14:textId="77777777" w:rsidR="00A22A7F" w:rsidRPr="00856BCC" w:rsidRDefault="00A22A7F" w:rsidP="00DB3E54">
            <w:pPr>
              <w:rPr>
                <w:szCs w:val="24"/>
              </w:rPr>
            </w:pPr>
          </w:p>
          <w:p w14:paraId="6B288C46" w14:textId="77777777" w:rsidR="00A22A7F" w:rsidRPr="00856BCC" w:rsidRDefault="00A22A7F" w:rsidP="00DB3E54">
            <w:pPr>
              <w:rPr>
                <w:szCs w:val="24"/>
              </w:rPr>
            </w:pPr>
          </w:p>
          <w:p w14:paraId="0D9A41F5" w14:textId="77777777" w:rsidR="00A22A7F" w:rsidRPr="00856BCC" w:rsidRDefault="00A22A7F" w:rsidP="00DB3E54">
            <w:pPr>
              <w:rPr>
                <w:szCs w:val="24"/>
              </w:rPr>
            </w:pPr>
          </w:p>
          <w:p w14:paraId="71E11676" w14:textId="77777777" w:rsidR="00A22A7F" w:rsidRPr="00856BCC" w:rsidRDefault="00A22A7F" w:rsidP="00DB3E54">
            <w:pPr>
              <w:rPr>
                <w:szCs w:val="24"/>
              </w:rPr>
            </w:pPr>
          </w:p>
          <w:p w14:paraId="6327B17D" w14:textId="77777777" w:rsidR="00A22A7F" w:rsidRPr="00856BCC" w:rsidRDefault="00A22A7F" w:rsidP="00DB3E54">
            <w:pPr>
              <w:rPr>
                <w:szCs w:val="24"/>
              </w:rPr>
            </w:pPr>
          </w:p>
          <w:p w14:paraId="04D0F5BC" w14:textId="77777777" w:rsidR="00A22A7F" w:rsidRPr="00856BCC" w:rsidRDefault="00A22A7F" w:rsidP="00DB3E54">
            <w:pPr>
              <w:rPr>
                <w:szCs w:val="24"/>
              </w:rPr>
            </w:pPr>
          </w:p>
          <w:p w14:paraId="5F6FE14C" w14:textId="77777777" w:rsidR="00A22A7F" w:rsidRPr="00856BCC" w:rsidRDefault="00A22A7F" w:rsidP="00DB3E54">
            <w:pPr>
              <w:rPr>
                <w:szCs w:val="24"/>
              </w:rPr>
            </w:pPr>
          </w:p>
          <w:p w14:paraId="6222FCB2" w14:textId="77777777" w:rsidR="00A22A7F" w:rsidRPr="00856BCC" w:rsidRDefault="00A22A7F" w:rsidP="00DB3E54">
            <w:pPr>
              <w:rPr>
                <w:szCs w:val="24"/>
              </w:rPr>
            </w:pPr>
          </w:p>
          <w:p w14:paraId="73451B91" w14:textId="77777777" w:rsidR="00A22A7F" w:rsidRPr="00856BCC" w:rsidRDefault="00A22A7F" w:rsidP="00DB3E54">
            <w:pPr>
              <w:rPr>
                <w:szCs w:val="24"/>
              </w:rPr>
            </w:pPr>
          </w:p>
          <w:p w14:paraId="3D3F80E3" w14:textId="77777777" w:rsidR="00A22A7F" w:rsidRPr="00856BCC" w:rsidRDefault="00A22A7F" w:rsidP="00DB3E54">
            <w:pPr>
              <w:rPr>
                <w:szCs w:val="24"/>
              </w:rPr>
            </w:pPr>
          </w:p>
          <w:p w14:paraId="48405E01" w14:textId="77777777" w:rsidR="00A22A7F" w:rsidRPr="00856BCC" w:rsidRDefault="00A22A7F" w:rsidP="00DB3E54">
            <w:pPr>
              <w:rPr>
                <w:szCs w:val="24"/>
              </w:rPr>
            </w:pPr>
          </w:p>
          <w:p w14:paraId="68632886" w14:textId="77777777" w:rsidR="00A22A7F" w:rsidRPr="00856BCC" w:rsidRDefault="00A22A7F" w:rsidP="00DB3E54">
            <w:pPr>
              <w:rPr>
                <w:szCs w:val="24"/>
              </w:rPr>
            </w:pPr>
          </w:p>
          <w:p w14:paraId="3F16868E" w14:textId="77777777" w:rsidR="00A22A7F" w:rsidRPr="00856BCC" w:rsidRDefault="00A22A7F" w:rsidP="00DB3E54">
            <w:pPr>
              <w:rPr>
                <w:szCs w:val="24"/>
              </w:rPr>
            </w:pPr>
          </w:p>
          <w:p w14:paraId="5E34C250" w14:textId="77777777" w:rsidR="00A22A7F" w:rsidRPr="00856BCC" w:rsidRDefault="00A22A7F" w:rsidP="00DB3E54">
            <w:pPr>
              <w:rPr>
                <w:szCs w:val="24"/>
              </w:rPr>
            </w:pPr>
          </w:p>
          <w:p w14:paraId="290F50E7" w14:textId="77777777" w:rsidR="00A22A7F" w:rsidRPr="00856BCC" w:rsidRDefault="00A22A7F" w:rsidP="00DB3E54">
            <w:pPr>
              <w:rPr>
                <w:szCs w:val="24"/>
              </w:rPr>
            </w:pPr>
          </w:p>
          <w:p w14:paraId="4B9F7F97" w14:textId="77777777" w:rsidR="00A22A7F" w:rsidRPr="00856BCC" w:rsidRDefault="00A22A7F" w:rsidP="00DB3E54">
            <w:pPr>
              <w:rPr>
                <w:szCs w:val="24"/>
              </w:rPr>
            </w:pPr>
          </w:p>
          <w:p w14:paraId="40EE9D3F" w14:textId="77777777" w:rsidR="00A22A7F" w:rsidRPr="00856BCC" w:rsidRDefault="00A22A7F" w:rsidP="00DB3E54">
            <w:pPr>
              <w:rPr>
                <w:szCs w:val="24"/>
              </w:rPr>
            </w:pPr>
          </w:p>
          <w:p w14:paraId="1D13481D" w14:textId="77777777" w:rsidR="00A22A7F" w:rsidRPr="00856BCC" w:rsidRDefault="00A22A7F" w:rsidP="00DB3E54">
            <w:pPr>
              <w:rPr>
                <w:szCs w:val="24"/>
              </w:rPr>
            </w:pPr>
          </w:p>
          <w:p w14:paraId="07C24C4B" w14:textId="77777777" w:rsidR="00A22A7F" w:rsidRPr="00856BCC" w:rsidRDefault="00A22A7F" w:rsidP="00DB3E54">
            <w:pPr>
              <w:rPr>
                <w:szCs w:val="24"/>
              </w:rPr>
            </w:pPr>
          </w:p>
          <w:p w14:paraId="43F57EDC" w14:textId="77777777" w:rsidR="00A22A7F" w:rsidRPr="00856BCC" w:rsidRDefault="00A22A7F" w:rsidP="00DB3E54">
            <w:pPr>
              <w:rPr>
                <w:szCs w:val="24"/>
              </w:rPr>
            </w:pPr>
          </w:p>
          <w:p w14:paraId="3C109ECE" w14:textId="77777777" w:rsidR="00A22A7F" w:rsidRPr="00856BCC" w:rsidRDefault="00A22A7F" w:rsidP="00DB3E54">
            <w:pPr>
              <w:rPr>
                <w:szCs w:val="24"/>
              </w:rPr>
            </w:pPr>
          </w:p>
          <w:p w14:paraId="64A9195A" w14:textId="77777777" w:rsidR="00A22A7F" w:rsidRPr="00856BCC" w:rsidRDefault="00A22A7F" w:rsidP="00DB3E54">
            <w:pPr>
              <w:rPr>
                <w:szCs w:val="24"/>
              </w:rPr>
            </w:pPr>
          </w:p>
          <w:p w14:paraId="463E8DB4" w14:textId="77777777" w:rsidR="00A22A7F" w:rsidRPr="00856BCC" w:rsidRDefault="00A22A7F" w:rsidP="00DB3E54">
            <w:pPr>
              <w:rPr>
                <w:szCs w:val="24"/>
              </w:rPr>
            </w:pPr>
          </w:p>
          <w:p w14:paraId="68CEFD77" w14:textId="77777777" w:rsidR="00A22A7F" w:rsidRPr="00856BCC" w:rsidRDefault="00A22A7F" w:rsidP="00DB3E54">
            <w:pPr>
              <w:rPr>
                <w:szCs w:val="24"/>
              </w:rPr>
            </w:pPr>
            <w:r w:rsidRPr="00856BCC">
              <w:rPr>
                <w:szCs w:val="24"/>
              </w:rPr>
              <w:t>1.2. Uždavinio priemonės:</w:t>
            </w:r>
          </w:p>
          <w:p w14:paraId="67DEBE95" w14:textId="77777777" w:rsidR="00A22A7F" w:rsidRPr="00856BCC" w:rsidRDefault="00A22A7F" w:rsidP="00DB3E54">
            <w:pPr>
              <w:rPr>
                <w:szCs w:val="24"/>
              </w:rPr>
            </w:pPr>
            <w:r w:rsidRPr="00856BCC">
              <w:rPr>
                <w:szCs w:val="24"/>
              </w:rPr>
              <w:t>1.2.1. Socialinės partnerystės plėtojimas, siekiant aktyvinti mokinių pažintinę praktiką.</w:t>
            </w:r>
          </w:p>
          <w:p w14:paraId="674239BC" w14:textId="77777777" w:rsidR="00A22A7F" w:rsidRPr="00856BCC" w:rsidRDefault="00A22A7F" w:rsidP="00DB3E54">
            <w:pPr>
              <w:rPr>
                <w:szCs w:val="24"/>
              </w:rPr>
            </w:pPr>
          </w:p>
          <w:p w14:paraId="72ADD8CE" w14:textId="77777777" w:rsidR="00A22A7F" w:rsidRPr="00856BCC" w:rsidRDefault="00A22A7F" w:rsidP="00DB3E54">
            <w:pPr>
              <w:rPr>
                <w:szCs w:val="24"/>
              </w:rPr>
            </w:pPr>
          </w:p>
          <w:p w14:paraId="12634C2D" w14:textId="77777777" w:rsidR="00A22A7F" w:rsidRPr="00856BCC" w:rsidRDefault="00A22A7F" w:rsidP="00DB3E54">
            <w:pPr>
              <w:rPr>
                <w:szCs w:val="24"/>
              </w:rPr>
            </w:pPr>
          </w:p>
          <w:p w14:paraId="066E1F36" w14:textId="77777777" w:rsidR="00A22A7F" w:rsidRPr="00856BCC" w:rsidRDefault="00A22A7F" w:rsidP="00DB3E54">
            <w:pPr>
              <w:rPr>
                <w:szCs w:val="24"/>
              </w:rPr>
            </w:pPr>
          </w:p>
          <w:p w14:paraId="49B00B52" w14:textId="77777777" w:rsidR="00A22A7F" w:rsidRPr="00856BCC" w:rsidRDefault="00A22A7F" w:rsidP="00DB3E54">
            <w:pPr>
              <w:rPr>
                <w:szCs w:val="24"/>
              </w:rPr>
            </w:pPr>
          </w:p>
          <w:p w14:paraId="01AF252E" w14:textId="77777777" w:rsidR="00A22A7F" w:rsidRPr="00856BCC" w:rsidRDefault="00A22A7F" w:rsidP="00DB3E54">
            <w:pPr>
              <w:rPr>
                <w:szCs w:val="24"/>
              </w:rPr>
            </w:pPr>
          </w:p>
          <w:p w14:paraId="373207C4" w14:textId="77777777" w:rsidR="00A22A7F" w:rsidRPr="00856BCC" w:rsidRDefault="00A22A7F" w:rsidP="00DB3E54">
            <w:pPr>
              <w:rPr>
                <w:szCs w:val="24"/>
              </w:rPr>
            </w:pPr>
          </w:p>
          <w:p w14:paraId="1560AA92" w14:textId="77777777" w:rsidR="00A22A7F" w:rsidRPr="00856BCC" w:rsidRDefault="00A22A7F" w:rsidP="00DB3E54">
            <w:pPr>
              <w:rPr>
                <w:szCs w:val="24"/>
              </w:rPr>
            </w:pPr>
          </w:p>
          <w:p w14:paraId="387C6EA4" w14:textId="77777777" w:rsidR="00A22A7F" w:rsidRPr="00856BCC" w:rsidRDefault="00A22A7F" w:rsidP="00DB3E54">
            <w:pPr>
              <w:rPr>
                <w:szCs w:val="24"/>
              </w:rPr>
            </w:pPr>
          </w:p>
          <w:p w14:paraId="18AD6DFC" w14:textId="77777777" w:rsidR="00A22A7F" w:rsidRPr="00856BCC" w:rsidRDefault="00A22A7F" w:rsidP="00DB3E54">
            <w:pPr>
              <w:rPr>
                <w:szCs w:val="24"/>
              </w:rPr>
            </w:pPr>
          </w:p>
          <w:p w14:paraId="50611F4F" w14:textId="77777777" w:rsidR="00A22A7F" w:rsidRPr="00856BCC" w:rsidRDefault="00A22A7F" w:rsidP="00DB3E54">
            <w:pPr>
              <w:rPr>
                <w:szCs w:val="24"/>
              </w:rPr>
            </w:pPr>
          </w:p>
          <w:p w14:paraId="38FAED78" w14:textId="77777777" w:rsidR="00A22A7F" w:rsidRPr="00856BCC" w:rsidRDefault="00A22A7F" w:rsidP="00DB3E54">
            <w:pPr>
              <w:rPr>
                <w:szCs w:val="24"/>
              </w:rPr>
            </w:pPr>
          </w:p>
          <w:p w14:paraId="0D74F149" w14:textId="77777777" w:rsidR="00A22A7F" w:rsidRPr="00856BCC" w:rsidRDefault="00A22A7F" w:rsidP="00DB3E54">
            <w:pPr>
              <w:rPr>
                <w:szCs w:val="24"/>
              </w:rPr>
            </w:pPr>
          </w:p>
          <w:p w14:paraId="5A592515" w14:textId="77777777" w:rsidR="00A22A7F" w:rsidRPr="00856BCC" w:rsidRDefault="00A22A7F" w:rsidP="00DB3E54">
            <w:pPr>
              <w:rPr>
                <w:szCs w:val="24"/>
              </w:rPr>
            </w:pPr>
          </w:p>
          <w:p w14:paraId="28F06CE0" w14:textId="77777777" w:rsidR="00A22A7F" w:rsidRPr="00856BCC" w:rsidRDefault="00A22A7F" w:rsidP="00DB3E54">
            <w:pPr>
              <w:rPr>
                <w:szCs w:val="24"/>
              </w:rPr>
            </w:pPr>
          </w:p>
          <w:p w14:paraId="2A8D837A" w14:textId="77777777" w:rsidR="00A22A7F" w:rsidRPr="00856BCC" w:rsidRDefault="00A22A7F" w:rsidP="00DB3E54">
            <w:pPr>
              <w:rPr>
                <w:szCs w:val="24"/>
              </w:rPr>
            </w:pPr>
          </w:p>
          <w:p w14:paraId="11F99858" w14:textId="77777777" w:rsidR="00A22A7F" w:rsidRPr="00856BCC" w:rsidRDefault="00A22A7F" w:rsidP="00DB3E54">
            <w:pPr>
              <w:rPr>
                <w:szCs w:val="24"/>
              </w:rPr>
            </w:pPr>
          </w:p>
          <w:p w14:paraId="2F562436" w14:textId="77777777" w:rsidR="00A22A7F" w:rsidRPr="00856BCC" w:rsidRDefault="00A22A7F" w:rsidP="00DB3E54">
            <w:pPr>
              <w:rPr>
                <w:szCs w:val="24"/>
              </w:rPr>
            </w:pPr>
          </w:p>
          <w:p w14:paraId="16B806F5" w14:textId="77777777" w:rsidR="00A22A7F" w:rsidRPr="00856BCC" w:rsidRDefault="00A22A7F" w:rsidP="00DB3E54">
            <w:pPr>
              <w:rPr>
                <w:szCs w:val="24"/>
              </w:rPr>
            </w:pPr>
          </w:p>
          <w:p w14:paraId="2CEFA897" w14:textId="77777777" w:rsidR="00A22A7F" w:rsidRPr="00856BCC" w:rsidRDefault="00A22A7F" w:rsidP="00DB3E54">
            <w:pPr>
              <w:rPr>
                <w:szCs w:val="24"/>
              </w:rPr>
            </w:pPr>
          </w:p>
          <w:p w14:paraId="01237C8E" w14:textId="77777777" w:rsidR="00A22A7F" w:rsidRPr="00856BCC" w:rsidRDefault="00A22A7F" w:rsidP="00DB3E54">
            <w:pPr>
              <w:rPr>
                <w:szCs w:val="24"/>
              </w:rPr>
            </w:pPr>
          </w:p>
          <w:p w14:paraId="496E02F1" w14:textId="77777777" w:rsidR="00A22A7F" w:rsidRPr="00856BCC" w:rsidRDefault="00A22A7F" w:rsidP="00DB3E54">
            <w:pPr>
              <w:rPr>
                <w:szCs w:val="24"/>
              </w:rPr>
            </w:pPr>
          </w:p>
          <w:p w14:paraId="1C73A99A" w14:textId="77777777" w:rsidR="00A22A7F" w:rsidRPr="00856BCC" w:rsidRDefault="00A22A7F" w:rsidP="00DB3E54">
            <w:pPr>
              <w:rPr>
                <w:szCs w:val="24"/>
              </w:rPr>
            </w:pPr>
          </w:p>
          <w:p w14:paraId="1C3E33EB" w14:textId="77777777" w:rsidR="00A22A7F" w:rsidRPr="00856BCC" w:rsidRDefault="00A22A7F" w:rsidP="00DB3E54">
            <w:pPr>
              <w:rPr>
                <w:szCs w:val="24"/>
              </w:rPr>
            </w:pPr>
          </w:p>
          <w:p w14:paraId="195A6FFA" w14:textId="77777777" w:rsidR="00A22A7F" w:rsidRPr="00856BCC" w:rsidRDefault="00A22A7F" w:rsidP="00DB3E54">
            <w:pPr>
              <w:rPr>
                <w:szCs w:val="24"/>
              </w:rPr>
            </w:pPr>
          </w:p>
          <w:p w14:paraId="3D8686BD" w14:textId="77777777" w:rsidR="00A22A7F" w:rsidRPr="00856BCC" w:rsidRDefault="00A22A7F" w:rsidP="00DB3E54">
            <w:pPr>
              <w:rPr>
                <w:szCs w:val="24"/>
              </w:rPr>
            </w:pPr>
          </w:p>
          <w:p w14:paraId="6CEBCDFC" w14:textId="77777777" w:rsidR="00A22A7F" w:rsidRPr="00856BCC" w:rsidRDefault="00A22A7F" w:rsidP="00DB3E54">
            <w:pPr>
              <w:rPr>
                <w:szCs w:val="24"/>
              </w:rPr>
            </w:pPr>
          </w:p>
          <w:p w14:paraId="2D4A27C5" w14:textId="77777777" w:rsidR="00A22A7F" w:rsidRPr="00856BCC" w:rsidRDefault="00A22A7F" w:rsidP="00DB3E54">
            <w:pPr>
              <w:rPr>
                <w:szCs w:val="24"/>
              </w:rPr>
            </w:pPr>
            <w:r w:rsidRPr="00856BCC">
              <w:rPr>
                <w:szCs w:val="24"/>
              </w:rPr>
              <w:t>1.2.2. Praktinio orientavimo veiklos, atitinkančios mokinių poreikius, organizavimas.</w:t>
            </w:r>
          </w:p>
          <w:p w14:paraId="10E487B6" w14:textId="77777777" w:rsidR="00A22A7F" w:rsidRPr="00856BCC" w:rsidRDefault="00A22A7F" w:rsidP="00DB3E54">
            <w:pPr>
              <w:rPr>
                <w:szCs w:val="24"/>
              </w:rPr>
            </w:pPr>
          </w:p>
          <w:p w14:paraId="2A370E1C" w14:textId="77777777" w:rsidR="00A22A7F" w:rsidRPr="00856BCC" w:rsidRDefault="00A22A7F" w:rsidP="00DB3E54">
            <w:pPr>
              <w:rPr>
                <w:szCs w:val="24"/>
              </w:rPr>
            </w:pPr>
          </w:p>
          <w:p w14:paraId="1D251C78" w14:textId="77777777" w:rsidR="00A22A7F" w:rsidRPr="00856BCC" w:rsidRDefault="00A22A7F" w:rsidP="00DB3E54">
            <w:pPr>
              <w:rPr>
                <w:szCs w:val="24"/>
              </w:rPr>
            </w:pPr>
          </w:p>
          <w:p w14:paraId="33C1E855" w14:textId="77777777" w:rsidR="00A22A7F" w:rsidRPr="00856BCC" w:rsidRDefault="00A22A7F" w:rsidP="00DB3E54">
            <w:pPr>
              <w:rPr>
                <w:szCs w:val="24"/>
              </w:rPr>
            </w:pPr>
          </w:p>
          <w:p w14:paraId="30FADC52" w14:textId="77777777" w:rsidR="00A22A7F" w:rsidRPr="00856BCC" w:rsidRDefault="00A22A7F" w:rsidP="00DB3E54">
            <w:pPr>
              <w:rPr>
                <w:szCs w:val="24"/>
              </w:rPr>
            </w:pPr>
          </w:p>
          <w:p w14:paraId="22E30EA8" w14:textId="77777777" w:rsidR="00A22A7F" w:rsidRPr="00856BCC" w:rsidRDefault="00A22A7F" w:rsidP="00DB3E54">
            <w:pPr>
              <w:rPr>
                <w:szCs w:val="24"/>
              </w:rPr>
            </w:pPr>
          </w:p>
          <w:p w14:paraId="7BB606D7" w14:textId="77777777" w:rsidR="00A22A7F" w:rsidRPr="00856BCC" w:rsidRDefault="00A22A7F" w:rsidP="00DB3E54">
            <w:pPr>
              <w:rPr>
                <w:szCs w:val="24"/>
              </w:rPr>
            </w:pPr>
          </w:p>
          <w:p w14:paraId="11314EB5" w14:textId="77777777" w:rsidR="00A22A7F" w:rsidRPr="00856BCC" w:rsidRDefault="00A22A7F" w:rsidP="00DB3E54">
            <w:pPr>
              <w:rPr>
                <w:szCs w:val="24"/>
              </w:rPr>
            </w:pPr>
          </w:p>
          <w:p w14:paraId="2BA53F1C" w14:textId="77777777" w:rsidR="00A22A7F" w:rsidRPr="00856BCC" w:rsidRDefault="00A22A7F" w:rsidP="00DB3E54">
            <w:pPr>
              <w:rPr>
                <w:szCs w:val="24"/>
              </w:rPr>
            </w:pPr>
          </w:p>
          <w:p w14:paraId="7D72E857" w14:textId="77777777" w:rsidR="00A22A7F" w:rsidRPr="00856BCC" w:rsidRDefault="00A22A7F" w:rsidP="00DB3E54">
            <w:pPr>
              <w:rPr>
                <w:szCs w:val="24"/>
              </w:rPr>
            </w:pPr>
          </w:p>
          <w:p w14:paraId="3C484346" w14:textId="77777777" w:rsidR="00A22A7F" w:rsidRPr="00856BCC" w:rsidRDefault="00A22A7F" w:rsidP="00DB3E54">
            <w:pPr>
              <w:rPr>
                <w:szCs w:val="24"/>
              </w:rPr>
            </w:pPr>
          </w:p>
          <w:p w14:paraId="3B499D09" w14:textId="77777777" w:rsidR="00A22A7F" w:rsidRPr="00856BCC" w:rsidRDefault="00A22A7F" w:rsidP="00DB3E54">
            <w:pPr>
              <w:rPr>
                <w:szCs w:val="24"/>
              </w:rPr>
            </w:pPr>
          </w:p>
          <w:p w14:paraId="121A3C7C" w14:textId="77777777" w:rsidR="00A22A7F" w:rsidRPr="00856BCC" w:rsidRDefault="00A22A7F" w:rsidP="00DB3E54">
            <w:pPr>
              <w:rPr>
                <w:szCs w:val="24"/>
              </w:rPr>
            </w:pPr>
          </w:p>
        </w:tc>
        <w:tc>
          <w:tcPr>
            <w:tcW w:w="3195" w:type="dxa"/>
          </w:tcPr>
          <w:p w14:paraId="138F2F33" w14:textId="77777777" w:rsidR="00A22A7F" w:rsidRPr="00856BCC" w:rsidRDefault="00A22A7F" w:rsidP="00DB3E54">
            <w:pPr>
              <w:rPr>
                <w:szCs w:val="24"/>
              </w:rPr>
            </w:pPr>
            <w:r w:rsidRPr="00856BCC">
              <w:rPr>
                <w:szCs w:val="24"/>
              </w:rPr>
              <w:lastRenderedPageBreak/>
              <w:t>Įgyvendinama paramos ir pagalbos teikimo mokiniams sistema.</w:t>
            </w:r>
          </w:p>
          <w:p w14:paraId="77127C4F" w14:textId="77777777" w:rsidR="00A22A7F" w:rsidRPr="00856BCC" w:rsidRDefault="00A22A7F" w:rsidP="00DB3E54">
            <w:pPr>
              <w:rPr>
                <w:szCs w:val="24"/>
              </w:rPr>
            </w:pPr>
          </w:p>
          <w:p w14:paraId="1B37D92A" w14:textId="77777777" w:rsidR="00A22A7F" w:rsidRPr="00856BCC" w:rsidRDefault="00A22A7F" w:rsidP="00DB3E54">
            <w:pPr>
              <w:rPr>
                <w:szCs w:val="24"/>
              </w:rPr>
            </w:pPr>
          </w:p>
          <w:p w14:paraId="4892DA7A" w14:textId="77777777" w:rsidR="00A22A7F" w:rsidRPr="00856BCC" w:rsidRDefault="00A22A7F" w:rsidP="00DB3E54">
            <w:pPr>
              <w:rPr>
                <w:szCs w:val="24"/>
              </w:rPr>
            </w:pPr>
          </w:p>
          <w:p w14:paraId="44D45954" w14:textId="77777777" w:rsidR="00A22A7F" w:rsidRPr="00856BCC" w:rsidRDefault="00A22A7F" w:rsidP="00DB3E54">
            <w:pPr>
              <w:rPr>
                <w:szCs w:val="24"/>
              </w:rPr>
            </w:pPr>
          </w:p>
          <w:p w14:paraId="2173D1A5" w14:textId="77777777" w:rsidR="00A22A7F" w:rsidRPr="00856BCC" w:rsidRDefault="00A22A7F" w:rsidP="00DB3E54">
            <w:pPr>
              <w:rPr>
                <w:szCs w:val="24"/>
              </w:rPr>
            </w:pPr>
          </w:p>
          <w:p w14:paraId="733E7085" w14:textId="77777777" w:rsidR="00A22A7F" w:rsidRPr="00856BCC" w:rsidRDefault="00A22A7F" w:rsidP="00DB3E54">
            <w:pPr>
              <w:rPr>
                <w:szCs w:val="24"/>
              </w:rPr>
            </w:pPr>
          </w:p>
          <w:p w14:paraId="3D6F8664" w14:textId="77777777" w:rsidR="00A22A7F" w:rsidRPr="00856BCC" w:rsidRDefault="00A22A7F" w:rsidP="00DB3E54">
            <w:pPr>
              <w:rPr>
                <w:szCs w:val="24"/>
              </w:rPr>
            </w:pPr>
          </w:p>
          <w:p w14:paraId="7A838FB4" w14:textId="77777777" w:rsidR="00A22A7F" w:rsidRPr="00856BCC" w:rsidRDefault="00A22A7F" w:rsidP="00DB3E54">
            <w:pPr>
              <w:rPr>
                <w:szCs w:val="24"/>
              </w:rPr>
            </w:pPr>
          </w:p>
          <w:p w14:paraId="242CE361" w14:textId="77777777" w:rsidR="00A22A7F" w:rsidRPr="00856BCC" w:rsidRDefault="00A22A7F" w:rsidP="00DB3E54">
            <w:pPr>
              <w:rPr>
                <w:szCs w:val="24"/>
              </w:rPr>
            </w:pPr>
          </w:p>
          <w:p w14:paraId="691BC4CC" w14:textId="77777777" w:rsidR="00A22A7F" w:rsidRPr="00856BCC" w:rsidRDefault="00A22A7F" w:rsidP="00DB3E54">
            <w:pPr>
              <w:rPr>
                <w:szCs w:val="24"/>
              </w:rPr>
            </w:pPr>
          </w:p>
          <w:p w14:paraId="6959A7AA" w14:textId="77777777" w:rsidR="00A22A7F" w:rsidRPr="00856BCC" w:rsidRDefault="00A22A7F" w:rsidP="00DB3E54">
            <w:pPr>
              <w:rPr>
                <w:szCs w:val="24"/>
              </w:rPr>
            </w:pPr>
          </w:p>
          <w:p w14:paraId="2F8211A1" w14:textId="77777777" w:rsidR="00A22A7F" w:rsidRPr="00856BCC" w:rsidRDefault="00A22A7F" w:rsidP="00DB3E54">
            <w:pPr>
              <w:rPr>
                <w:szCs w:val="24"/>
              </w:rPr>
            </w:pPr>
          </w:p>
          <w:p w14:paraId="2BEB2468" w14:textId="77777777" w:rsidR="00A22A7F" w:rsidRPr="00856BCC" w:rsidRDefault="00A22A7F" w:rsidP="00DB3E54">
            <w:pPr>
              <w:rPr>
                <w:szCs w:val="24"/>
              </w:rPr>
            </w:pPr>
          </w:p>
          <w:p w14:paraId="76E0783A" w14:textId="77777777" w:rsidR="00A22A7F" w:rsidRPr="00856BCC" w:rsidRDefault="00A22A7F" w:rsidP="00DB3E54">
            <w:pPr>
              <w:rPr>
                <w:szCs w:val="24"/>
              </w:rPr>
            </w:pPr>
          </w:p>
          <w:p w14:paraId="1C715018" w14:textId="77777777" w:rsidR="00A22A7F" w:rsidRPr="00856BCC" w:rsidRDefault="00A22A7F" w:rsidP="00DB3E54">
            <w:pPr>
              <w:rPr>
                <w:szCs w:val="24"/>
              </w:rPr>
            </w:pPr>
          </w:p>
          <w:p w14:paraId="421A687C" w14:textId="77777777" w:rsidR="00A22A7F" w:rsidRPr="00856BCC" w:rsidRDefault="00A22A7F" w:rsidP="00DB3E54">
            <w:pPr>
              <w:rPr>
                <w:szCs w:val="24"/>
              </w:rPr>
            </w:pPr>
          </w:p>
          <w:p w14:paraId="0A2726A1" w14:textId="77777777" w:rsidR="00A22A7F" w:rsidRPr="00856BCC" w:rsidRDefault="00A22A7F" w:rsidP="00DB3E54">
            <w:pPr>
              <w:rPr>
                <w:szCs w:val="24"/>
              </w:rPr>
            </w:pPr>
          </w:p>
          <w:p w14:paraId="1B01B034" w14:textId="77777777" w:rsidR="00A22A7F" w:rsidRPr="00856BCC" w:rsidRDefault="00A22A7F" w:rsidP="00DB3E54">
            <w:pPr>
              <w:rPr>
                <w:szCs w:val="24"/>
              </w:rPr>
            </w:pPr>
          </w:p>
          <w:p w14:paraId="2AD179D5" w14:textId="77777777" w:rsidR="00A22A7F" w:rsidRPr="00856BCC" w:rsidRDefault="00A22A7F" w:rsidP="00DB3E54">
            <w:pPr>
              <w:rPr>
                <w:szCs w:val="24"/>
              </w:rPr>
            </w:pPr>
          </w:p>
          <w:p w14:paraId="413BAA09" w14:textId="77777777" w:rsidR="00A22A7F" w:rsidRPr="00856BCC" w:rsidRDefault="00A22A7F" w:rsidP="00DB3E54">
            <w:pPr>
              <w:rPr>
                <w:szCs w:val="24"/>
              </w:rPr>
            </w:pPr>
          </w:p>
          <w:p w14:paraId="28F6E3F4" w14:textId="77777777" w:rsidR="00A22A7F" w:rsidRPr="00856BCC" w:rsidRDefault="00A22A7F" w:rsidP="00DB3E54">
            <w:pPr>
              <w:rPr>
                <w:szCs w:val="24"/>
              </w:rPr>
            </w:pPr>
          </w:p>
          <w:p w14:paraId="2293C276" w14:textId="77777777" w:rsidR="00A22A7F" w:rsidRPr="00856BCC" w:rsidRDefault="00A22A7F" w:rsidP="00DB3E54">
            <w:pPr>
              <w:rPr>
                <w:szCs w:val="24"/>
              </w:rPr>
            </w:pPr>
          </w:p>
          <w:p w14:paraId="1997F2E6" w14:textId="77777777" w:rsidR="00A22A7F" w:rsidRPr="00856BCC" w:rsidRDefault="00A22A7F" w:rsidP="00DB3E54">
            <w:pPr>
              <w:rPr>
                <w:szCs w:val="24"/>
              </w:rPr>
            </w:pPr>
          </w:p>
          <w:p w14:paraId="754E26B6" w14:textId="77777777" w:rsidR="00A22A7F" w:rsidRPr="00856BCC" w:rsidRDefault="00A22A7F" w:rsidP="00DB3E54">
            <w:pPr>
              <w:rPr>
                <w:szCs w:val="24"/>
              </w:rPr>
            </w:pPr>
          </w:p>
          <w:p w14:paraId="5230070E" w14:textId="77777777" w:rsidR="00A22A7F" w:rsidRPr="00856BCC" w:rsidRDefault="00A22A7F" w:rsidP="00DB3E54">
            <w:pPr>
              <w:rPr>
                <w:szCs w:val="24"/>
              </w:rPr>
            </w:pPr>
          </w:p>
          <w:p w14:paraId="178B9681" w14:textId="77777777" w:rsidR="00A22A7F" w:rsidRPr="00856BCC" w:rsidRDefault="00A22A7F" w:rsidP="00DB3E54">
            <w:pPr>
              <w:rPr>
                <w:szCs w:val="24"/>
              </w:rPr>
            </w:pPr>
          </w:p>
          <w:p w14:paraId="61199459" w14:textId="77777777" w:rsidR="00A22A7F" w:rsidRPr="00856BCC" w:rsidRDefault="00A22A7F" w:rsidP="00DB3E54">
            <w:pPr>
              <w:rPr>
                <w:szCs w:val="24"/>
              </w:rPr>
            </w:pPr>
            <w:r w:rsidRPr="00856BCC">
              <w:rPr>
                <w:szCs w:val="24"/>
              </w:rPr>
              <w:t>Mokinių padariusių pažangą</w:t>
            </w:r>
            <w:r w:rsidR="00480750" w:rsidRPr="00856BCC">
              <w:rPr>
                <w:szCs w:val="24"/>
              </w:rPr>
              <w:t xml:space="preserve"> </w:t>
            </w:r>
            <w:r w:rsidRPr="00856BCC">
              <w:rPr>
                <w:b/>
                <w:szCs w:val="24"/>
              </w:rPr>
              <w:t>87 proc.</w:t>
            </w:r>
          </w:p>
          <w:p w14:paraId="2D5D1118" w14:textId="77777777" w:rsidR="00A22A7F" w:rsidRPr="00856BCC" w:rsidRDefault="00A22A7F" w:rsidP="00DB3E54">
            <w:pPr>
              <w:rPr>
                <w:szCs w:val="24"/>
              </w:rPr>
            </w:pPr>
          </w:p>
          <w:p w14:paraId="66659BBC" w14:textId="77777777" w:rsidR="00A22A7F" w:rsidRPr="00856BCC" w:rsidRDefault="00A22A7F" w:rsidP="00DB3E54">
            <w:pPr>
              <w:rPr>
                <w:szCs w:val="24"/>
              </w:rPr>
            </w:pPr>
          </w:p>
          <w:p w14:paraId="63146937" w14:textId="77777777" w:rsidR="00A22A7F" w:rsidRPr="00856BCC" w:rsidRDefault="00A22A7F" w:rsidP="00DB3E54">
            <w:pPr>
              <w:rPr>
                <w:szCs w:val="24"/>
              </w:rPr>
            </w:pPr>
          </w:p>
          <w:p w14:paraId="21154EBB" w14:textId="77777777" w:rsidR="00A22A7F" w:rsidRPr="00856BCC" w:rsidRDefault="00A22A7F" w:rsidP="00DB3E54">
            <w:pPr>
              <w:rPr>
                <w:szCs w:val="24"/>
              </w:rPr>
            </w:pPr>
          </w:p>
          <w:p w14:paraId="497A170D" w14:textId="77777777" w:rsidR="00A22A7F" w:rsidRPr="00856BCC" w:rsidRDefault="00A22A7F" w:rsidP="00DB3E54">
            <w:pPr>
              <w:rPr>
                <w:szCs w:val="24"/>
              </w:rPr>
            </w:pPr>
          </w:p>
          <w:p w14:paraId="6BD3339F" w14:textId="77777777" w:rsidR="00A22A7F" w:rsidRPr="00856BCC" w:rsidRDefault="00A22A7F" w:rsidP="00DB3E54">
            <w:pPr>
              <w:rPr>
                <w:szCs w:val="24"/>
              </w:rPr>
            </w:pPr>
          </w:p>
          <w:p w14:paraId="20705C2A" w14:textId="77777777" w:rsidR="00A22A7F" w:rsidRPr="00856BCC" w:rsidRDefault="00A22A7F" w:rsidP="00DB3E54">
            <w:pPr>
              <w:rPr>
                <w:szCs w:val="24"/>
              </w:rPr>
            </w:pPr>
            <w:r w:rsidRPr="00856BCC">
              <w:rPr>
                <w:szCs w:val="24"/>
              </w:rPr>
              <w:t>Aktyviai bendradarbiaujama su ŠTMC.</w:t>
            </w:r>
          </w:p>
          <w:p w14:paraId="118C8569" w14:textId="77777777" w:rsidR="006B1E60" w:rsidRPr="00856BCC" w:rsidRDefault="006B1E60" w:rsidP="00DB3E54">
            <w:pPr>
              <w:rPr>
                <w:szCs w:val="24"/>
              </w:rPr>
            </w:pPr>
          </w:p>
          <w:p w14:paraId="56E6D1ED" w14:textId="77777777" w:rsidR="00A22A7F" w:rsidRPr="00856BCC" w:rsidRDefault="00A22A7F" w:rsidP="00DB3E54">
            <w:pPr>
              <w:rPr>
                <w:szCs w:val="24"/>
              </w:rPr>
            </w:pPr>
            <w:r w:rsidRPr="00856BCC">
              <w:rPr>
                <w:szCs w:val="24"/>
              </w:rPr>
              <w:t xml:space="preserve">Sudarytos sutartys siekiant aktyvinti mokinių pažintinę veiklą </w:t>
            </w:r>
            <w:r w:rsidRPr="00856BCC">
              <w:rPr>
                <w:b/>
                <w:szCs w:val="24"/>
              </w:rPr>
              <w:t>5</w:t>
            </w:r>
            <w:r w:rsidRPr="00856BCC">
              <w:rPr>
                <w:szCs w:val="24"/>
              </w:rPr>
              <w:t>.</w:t>
            </w:r>
          </w:p>
          <w:p w14:paraId="7010678F" w14:textId="77777777" w:rsidR="00A22A7F" w:rsidRPr="00856BCC" w:rsidRDefault="00A22A7F" w:rsidP="00DB3E54">
            <w:pPr>
              <w:rPr>
                <w:szCs w:val="24"/>
              </w:rPr>
            </w:pPr>
          </w:p>
          <w:p w14:paraId="4061B975" w14:textId="77777777" w:rsidR="00A22A7F" w:rsidRPr="00856BCC" w:rsidRDefault="00A22A7F" w:rsidP="00DB3E54">
            <w:pPr>
              <w:rPr>
                <w:szCs w:val="24"/>
              </w:rPr>
            </w:pPr>
          </w:p>
          <w:p w14:paraId="0014958D" w14:textId="77777777" w:rsidR="00A22A7F" w:rsidRPr="00856BCC" w:rsidRDefault="00A22A7F" w:rsidP="00DB3E54">
            <w:pPr>
              <w:rPr>
                <w:szCs w:val="24"/>
              </w:rPr>
            </w:pPr>
          </w:p>
          <w:p w14:paraId="30B9DFBF" w14:textId="77777777" w:rsidR="00A22A7F" w:rsidRPr="00856BCC" w:rsidRDefault="00A22A7F" w:rsidP="00DB3E54">
            <w:pPr>
              <w:rPr>
                <w:szCs w:val="24"/>
              </w:rPr>
            </w:pPr>
          </w:p>
          <w:p w14:paraId="65C96B97" w14:textId="77777777" w:rsidR="00A22A7F" w:rsidRPr="00856BCC" w:rsidRDefault="00A22A7F" w:rsidP="00DB3E54">
            <w:pPr>
              <w:rPr>
                <w:szCs w:val="24"/>
              </w:rPr>
            </w:pPr>
          </w:p>
          <w:p w14:paraId="7B317916" w14:textId="77777777" w:rsidR="00A22A7F" w:rsidRPr="00856BCC" w:rsidRDefault="00A22A7F" w:rsidP="00DB3E54">
            <w:pPr>
              <w:rPr>
                <w:szCs w:val="24"/>
              </w:rPr>
            </w:pPr>
          </w:p>
          <w:p w14:paraId="33FF3D26" w14:textId="77777777" w:rsidR="00A22A7F" w:rsidRPr="00856BCC" w:rsidRDefault="00A22A7F" w:rsidP="00DB3E54">
            <w:pPr>
              <w:rPr>
                <w:szCs w:val="24"/>
              </w:rPr>
            </w:pPr>
          </w:p>
          <w:p w14:paraId="61D9B3E5" w14:textId="77777777" w:rsidR="00A22A7F" w:rsidRPr="00856BCC" w:rsidRDefault="00A22A7F" w:rsidP="00DB3E54">
            <w:pPr>
              <w:rPr>
                <w:szCs w:val="24"/>
              </w:rPr>
            </w:pPr>
          </w:p>
          <w:p w14:paraId="77D730E7" w14:textId="77777777" w:rsidR="00A22A7F" w:rsidRPr="00856BCC" w:rsidRDefault="00A22A7F" w:rsidP="00DB3E54">
            <w:pPr>
              <w:rPr>
                <w:szCs w:val="24"/>
              </w:rPr>
            </w:pPr>
          </w:p>
          <w:p w14:paraId="157C1085" w14:textId="77777777" w:rsidR="00A22A7F" w:rsidRPr="00856BCC" w:rsidRDefault="00A22A7F" w:rsidP="00DB3E54">
            <w:pPr>
              <w:rPr>
                <w:szCs w:val="24"/>
              </w:rPr>
            </w:pPr>
          </w:p>
          <w:p w14:paraId="539288DF" w14:textId="77777777" w:rsidR="00A22A7F" w:rsidRPr="00856BCC" w:rsidRDefault="00A22A7F" w:rsidP="00DB3E54">
            <w:pPr>
              <w:rPr>
                <w:szCs w:val="24"/>
              </w:rPr>
            </w:pPr>
          </w:p>
          <w:p w14:paraId="3799A296" w14:textId="77777777" w:rsidR="00A22A7F" w:rsidRPr="00856BCC" w:rsidRDefault="00A22A7F" w:rsidP="00DB3E54">
            <w:pPr>
              <w:rPr>
                <w:szCs w:val="24"/>
              </w:rPr>
            </w:pPr>
          </w:p>
          <w:p w14:paraId="1BFF2A96" w14:textId="77777777" w:rsidR="00A22A7F" w:rsidRPr="00856BCC" w:rsidRDefault="00A22A7F" w:rsidP="00DB3E54">
            <w:pPr>
              <w:rPr>
                <w:szCs w:val="24"/>
              </w:rPr>
            </w:pPr>
          </w:p>
          <w:p w14:paraId="27118B05" w14:textId="77777777" w:rsidR="00A22A7F" w:rsidRPr="00856BCC" w:rsidRDefault="00A22A7F" w:rsidP="00DB3E54">
            <w:pPr>
              <w:rPr>
                <w:szCs w:val="24"/>
              </w:rPr>
            </w:pPr>
          </w:p>
          <w:p w14:paraId="670F0014" w14:textId="77777777" w:rsidR="00A22A7F" w:rsidRPr="00856BCC" w:rsidRDefault="00A22A7F" w:rsidP="00DB3E54">
            <w:pPr>
              <w:rPr>
                <w:szCs w:val="24"/>
              </w:rPr>
            </w:pPr>
          </w:p>
          <w:p w14:paraId="4582E11F" w14:textId="77777777" w:rsidR="00A22A7F" w:rsidRPr="00856BCC" w:rsidRDefault="00A22A7F" w:rsidP="00DB3E54">
            <w:pPr>
              <w:rPr>
                <w:szCs w:val="24"/>
              </w:rPr>
            </w:pPr>
          </w:p>
          <w:p w14:paraId="490344A4" w14:textId="77777777" w:rsidR="00A22A7F" w:rsidRPr="00856BCC" w:rsidRDefault="00A22A7F" w:rsidP="00DB3E54">
            <w:pPr>
              <w:rPr>
                <w:szCs w:val="24"/>
              </w:rPr>
            </w:pPr>
          </w:p>
          <w:p w14:paraId="1D6D3460" w14:textId="77777777" w:rsidR="00A22A7F" w:rsidRPr="00856BCC" w:rsidRDefault="00A22A7F" w:rsidP="00DB3E54">
            <w:pPr>
              <w:rPr>
                <w:szCs w:val="24"/>
              </w:rPr>
            </w:pPr>
            <w:r w:rsidRPr="00856BCC">
              <w:rPr>
                <w:szCs w:val="24"/>
              </w:rPr>
              <w:t>Organizuojami susitikimai su verslo įmonių atstovais.</w:t>
            </w:r>
          </w:p>
          <w:p w14:paraId="017F16D4" w14:textId="77777777" w:rsidR="00A22A7F" w:rsidRPr="00856BCC" w:rsidRDefault="00A22A7F" w:rsidP="00DB3E54">
            <w:pPr>
              <w:rPr>
                <w:szCs w:val="24"/>
              </w:rPr>
            </w:pPr>
          </w:p>
          <w:p w14:paraId="039B6F3A" w14:textId="77777777" w:rsidR="00A22A7F" w:rsidRPr="00856BCC" w:rsidRDefault="00A22A7F" w:rsidP="00DB3E54">
            <w:pPr>
              <w:rPr>
                <w:szCs w:val="24"/>
              </w:rPr>
            </w:pPr>
          </w:p>
          <w:p w14:paraId="7D06BDFD" w14:textId="77777777" w:rsidR="00A22A7F" w:rsidRPr="00856BCC" w:rsidRDefault="00A22A7F" w:rsidP="00DB3E54">
            <w:pPr>
              <w:rPr>
                <w:szCs w:val="24"/>
              </w:rPr>
            </w:pPr>
          </w:p>
          <w:p w14:paraId="06B387E9" w14:textId="77777777" w:rsidR="00A22A7F" w:rsidRPr="00856BCC" w:rsidRDefault="00A22A7F" w:rsidP="00DB3E54">
            <w:pPr>
              <w:rPr>
                <w:szCs w:val="24"/>
              </w:rPr>
            </w:pPr>
          </w:p>
          <w:p w14:paraId="3071A693" w14:textId="77777777" w:rsidR="00A22A7F" w:rsidRPr="00856BCC" w:rsidRDefault="00A22A7F" w:rsidP="00DB3E54">
            <w:pPr>
              <w:rPr>
                <w:szCs w:val="24"/>
              </w:rPr>
            </w:pPr>
          </w:p>
          <w:p w14:paraId="13102055" w14:textId="77777777" w:rsidR="00A22A7F" w:rsidRPr="00856BCC" w:rsidRDefault="00A22A7F" w:rsidP="00DB3E54">
            <w:pPr>
              <w:rPr>
                <w:szCs w:val="24"/>
              </w:rPr>
            </w:pPr>
          </w:p>
          <w:p w14:paraId="6CB528EE" w14:textId="77777777" w:rsidR="00A22A7F" w:rsidRPr="00856BCC" w:rsidRDefault="00A22A7F" w:rsidP="00DB3E54">
            <w:pPr>
              <w:rPr>
                <w:szCs w:val="24"/>
              </w:rPr>
            </w:pPr>
            <w:r w:rsidRPr="00856BCC">
              <w:rPr>
                <w:szCs w:val="24"/>
              </w:rPr>
              <w:t>Įgyvendinamas SKU modelis.</w:t>
            </w:r>
          </w:p>
          <w:p w14:paraId="7CF01A4F" w14:textId="77777777" w:rsidR="00A22A7F" w:rsidRPr="00856BCC" w:rsidRDefault="00A22A7F" w:rsidP="00DB3E54">
            <w:pPr>
              <w:rPr>
                <w:szCs w:val="24"/>
              </w:rPr>
            </w:pPr>
          </w:p>
          <w:p w14:paraId="222E3F9D" w14:textId="77777777" w:rsidR="00A22A7F" w:rsidRPr="00856BCC" w:rsidRDefault="00A22A7F" w:rsidP="00DB3E54">
            <w:pPr>
              <w:rPr>
                <w:szCs w:val="24"/>
              </w:rPr>
            </w:pPr>
          </w:p>
          <w:p w14:paraId="634B27B3" w14:textId="77777777" w:rsidR="00A22A7F" w:rsidRPr="00856BCC" w:rsidRDefault="00A22A7F" w:rsidP="00DB3E54">
            <w:pPr>
              <w:rPr>
                <w:szCs w:val="24"/>
              </w:rPr>
            </w:pPr>
          </w:p>
          <w:p w14:paraId="553EEAAC" w14:textId="77777777" w:rsidR="00A22A7F" w:rsidRPr="00856BCC" w:rsidRDefault="00A22A7F" w:rsidP="00DB3E54">
            <w:pPr>
              <w:rPr>
                <w:szCs w:val="24"/>
              </w:rPr>
            </w:pPr>
          </w:p>
          <w:p w14:paraId="69BDB0DB" w14:textId="77777777" w:rsidR="00A22A7F" w:rsidRPr="00856BCC" w:rsidRDefault="00A22A7F" w:rsidP="00DB3E54">
            <w:pPr>
              <w:rPr>
                <w:szCs w:val="24"/>
              </w:rPr>
            </w:pPr>
          </w:p>
          <w:p w14:paraId="2D36C2BD" w14:textId="77777777" w:rsidR="00A22A7F" w:rsidRPr="00856BCC" w:rsidRDefault="00A22A7F" w:rsidP="00DB3E54">
            <w:pPr>
              <w:rPr>
                <w:szCs w:val="24"/>
              </w:rPr>
            </w:pPr>
          </w:p>
          <w:p w14:paraId="28D985D5" w14:textId="77777777" w:rsidR="00A22A7F" w:rsidRPr="00856BCC" w:rsidRDefault="00A22A7F" w:rsidP="00DB3E54">
            <w:pPr>
              <w:rPr>
                <w:szCs w:val="24"/>
              </w:rPr>
            </w:pPr>
          </w:p>
          <w:p w14:paraId="3BF0068F" w14:textId="77777777" w:rsidR="00A22A7F" w:rsidRPr="00856BCC" w:rsidRDefault="00A22A7F" w:rsidP="00DB3E54">
            <w:pPr>
              <w:rPr>
                <w:szCs w:val="24"/>
              </w:rPr>
            </w:pPr>
          </w:p>
          <w:p w14:paraId="02386F0C" w14:textId="77777777" w:rsidR="00A22A7F" w:rsidRPr="00856BCC" w:rsidRDefault="00A22A7F" w:rsidP="00DB3E54">
            <w:pPr>
              <w:rPr>
                <w:szCs w:val="24"/>
              </w:rPr>
            </w:pPr>
          </w:p>
          <w:p w14:paraId="4A08E3B2" w14:textId="77777777" w:rsidR="00A22A7F" w:rsidRPr="00856BCC" w:rsidRDefault="00A22A7F" w:rsidP="00DB3E54">
            <w:pPr>
              <w:rPr>
                <w:szCs w:val="24"/>
              </w:rPr>
            </w:pPr>
          </w:p>
          <w:p w14:paraId="5213F051" w14:textId="77777777" w:rsidR="00A22A7F" w:rsidRPr="00856BCC" w:rsidRDefault="00A22A7F" w:rsidP="00DB3E54">
            <w:pPr>
              <w:rPr>
                <w:szCs w:val="24"/>
              </w:rPr>
            </w:pPr>
          </w:p>
          <w:p w14:paraId="61F73D4C" w14:textId="77777777" w:rsidR="00A22A7F" w:rsidRPr="00856BCC" w:rsidRDefault="00A22A7F" w:rsidP="00DB3E54">
            <w:pPr>
              <w:rPr>
                <w:szCs w:val="24"/>
              </w:rPr>
            </w:pPr>
          </w:p>
          <w:p w14:paraId="64F77FB3" w14:textId="77777777" w:rsidR="00A22A7F" w:rsidRPr="00856BCC" w:rsidRDefault="00A22A7F" w:rsidP="00DB3E54">
            <w:pPr>
              <w:rPr>
                <w:szCs w:val="24"/>
              </w:rPr>
            </w:pPr>
          </w:p>
          <w:p w14:paraId="05EACFDF" w14:textId="77777777" w:rsidR="00A22A7F" w:rsidRPr="00856BCC" w:rsidRDefault="00A22A7F" w:rsidP="00DB3E54">
            <w:pPr>
              <w:rPr>
                <w:szCs w:val="24"/>
              </w:rPr>
            </w:pPr>
          </w:p>
        </w:tc>
        <w:tc>
          <w:tcPr>
            <w:tcW w:w="3224" w:type="dxa"/>
          </w:tcPr>
          <w:p w14:paraId="1C354953" w14:textId="77777777" w:rsidR="00A22A7F" w:rsidRPr="00856BCC" w:rsidRDefault="00A22A7F" w:rsidP="00DB3E54">
            <w:pPr>
              <w:rPr>
                <w:szCs w:val="24"/>
              </w:rPr>
            </w:pPr>
            <w:r w:rsidRPr="00856BCC">
              <w:rPr>
                <w:szCs w:val="24"/>
              </w:rPr>
              <w:lastRenderedPageBreak/>
              <w:t xml:space="preserve">2022 m. specialioji pedagoginė pagalba teikta </w:t>
            </w:r>
            <w:r w:rsidRPr="00856BCC">
              <w:rPr>
                <w:b/>
                <w:szCs w:val="24"/>
              </w:rPr>
              <w:t>9</w:t>
            </w:r>
            <w:r w:rsidRPr="00856BCC">
              <w:rPr>
                <w:b/>
                <w:bCs/>
                <w:szCs w:val="24"/>
              </w:rPr>
              <w:t xml:space="preserve"> </w:t>
            </w:r>
            <w:r w:rsidRPr="00856BCC">
              <w:rPr>
                <w:szCs w:val="24"/>
              </w:rPr>
              <w:t>mokiniams.</w:t>
            </w:r>
          </w:p>
          <w:p w14:paraId="434AA82E" w14:textId="77777777" w:rsidR="00433DF0" w:rsidRPr="00856BCC" w:rsidRDefault="00A22A7F" w:rsidP="00DB3E54">
            <w:pPr>
              <w:rPr>
                <w:szCs w:val="24"/>
              </w:rPr>
            </w:pPr>
            <w:r w:rsidRPr="00856BCC">
              <w:rPr>
                <w:szCs w:val="24"/>
              </w:rPr>
              <w:lastRenderedPageBreak/>
              <w:t xml:space="preserve">Psichologo pagalba teikta </w:t>
            </w:r>
            <w:r w:rsidRPr="00856BCC">
              <w:rPr>
                <w:b/>
                <w:szCs w:val="24"/>
              </w:rPr>
              <w:t>17</w:t>
            </w:r>
            <w:r w:rsidRPr="00856BCC">
              <w:rPr>
                <w:szCs w:val="24"/>
              </w:rPr>
              <w:t xml:space="preserve">   I gimn. klasių mokiniams (</w:t>
            </w:r>
            <w:r w:rsidRPr="00856BCC">
              <w:rPr>
                <w:b/>
                <w:szCs w:val="24"/>
              </w:rPr>
              <w:t>63</w:t>
            </w:r>
            <w:r w:rsidRPr="00856BCC">
              <w:rPr>
                <w:szCs w:val="24"/>
              </w:rPr>
              <w:t xml:space="preserve"> konsultacijos) ir </w:t>
            </w:r>
            <w:r w:rsidRPr="00856BCC">
              <w:rPr>
                <w:b/>
                <w:szCs w:val="24"/>
              </w:rPr>
              <w:t>5</w:t>
            </w:r>
            <w:r w:rsidRPr="00856BCC">
              <w:rPr>
                <w:szCs w:val="24"/>
              </w:rPr>
              <w:t xml:space="preserve"> tėvams (</w:t>
            </w:r>
            <w:r w:rsidRPr="00856BCC">
              <w:rPr>
                <w:b/>
                <w:szCs w:val="24"/>
              </w:rPr>
              <w:t>16</w:t>
            </w:r>
            <w:r w:rsidRPr="00856BCC">
              <w:rPr>
                <w:szCs w:val="24"/>
              </w:rPr>
              <w:t xml:space="preserve"> konsultacijų)</w:t>
            </w:r>
            <w:r w:rsidR="005757F2" w:rsidRPr="00856BCC">
              <w:rPr>
                <w:szCs w:val="24"/>
              </w:rPr>
              <w:t>.</w:t>
            </w:r>
          </w:p>
          <w:p w14:paraId="2222BAF0" w14:textId="77777777" w:rsidR="00A22A7F" w:rsidRPr="00856BCC" w:rsidRDefault="00A22A7F" w:rsidP="00DB3E54">
            <w:pPr>
              <w:rPr>
                <w:szCs w:val="24"/>
              </w:rPr>
            </w:pPr>
            <w:r w:rsidRPr="00856BCC">
              <w:rPr>
                <w:szCs w:val="24"/>
              </w:rPr>
              <w:t xml:space="preserve">Psichologo dirbančio su II-IV klasėmis pagalba suteikta </w:t>
            </w:r>
            <w:r w:rsidRPr="00856BCC">
              <w:rPr>
                <w:b/>
                <w:szCs w:val="24"/>
              </w:rPr>
              <w:t>92</w:t>
            </w:r>
            <w:r w:rsidR="005757F2" w:rsidRPr="00856BCC">
              <w:rPr>
                <w:b/>
                <w:szCs w:val="24"/>
              </w:rPr>
              <w:t xml:space="preserve"> </w:t>
            </w:r>
            <w:r w:rsidRPr="00856BCC">
              <w:rPr>
                <w:szCs w:val="24"/>
              </w:rPr>
              <w:t xml:space="preserve">mokiniams, konsultacijų įvyko </w:t>
            </w:r>
            <w:r w:rsidRPr="00856BCC">
              <w:rPr>
                <w:b/>
                <w:szCs w:val="24"/>
              </w:rPr>
              <w:t>352</w:t>
            </w:r>
            <w:r w:rsidRPr="00856BCC">
              <w:rPr>
                <w:szCs w:val="24"/>
              </w:rPr>
              <w:t xml:space="preserve"> ir </w:t>
            </w:r>
            <w:r w:rsidRPr="00856BCC">
              <w:rPr>
                <w:b/>
                <w:szCs w:val="24"/>
              </w:rPr>
              <w:t>35</w:t>
            </w:r>
            <w:r w:rsidRPr="00856BCC">
              <w:rPr>
                <w:szCs w:val="24"/>
              </w:rPr>
              <w:t xml:space="preserve"> tėvams buvo suteikta pagalba, konsultacijų tėvams                                                               </w:t>
            </w:r>
            <w:r w:rsidRPr="00856BCC">
              <w:rPr>
                <w:b/>
                <w:szCs w:val="24"/>
              </w:rPr>
              <w:t>93</w:t>
            </w:r>
            <w:r w:rsidRPr="00856BCC">
              <w:rPr>
                <w:szCs w:val="24"/>
              </w:rPr>
              <w:t xml:space="preserve">. </w:t>
            </w:r>
          </w:p>
          <w:p w14:paraId="296A54F1" w14:textId="77777777" w:rsidR="00A22A7F" w:rsidRPr="00856BCC" w:rsidRDefault="00A22A7F" w:rsidP="00DB3E54">
            <w:pPr>
              <w:rPr>
                <w:szCs w:val="24"/>
              </w:rPr>
            </w:pPr>
          </w:p>
          <w:p w14:paraId="6F496D87" w14:textId="77777777" w:rsidR="00A22A7F" w:rsidRPr="00856BCC" w:rsidRDefault="00A22A7F" w:rsidP="00DB3E54">
            <w:pPr>
              <w:rPr>
                <w:szCs w:val="24"/>
              </w:rPr>
            </w:pPr>
            <w:r w:rsidRPr="00856BCC">
              <w:rPr>
                <w:szCs w:val="24"/>
              </w:rPr>
              <w:t xml:space="preserve">Ženkliai pagerėjo nepateisintų pamokų skaičius: 2021 metais vienam mokiniui teko </w:t>
            </w:r>
            <w:r w:rsidRPr="00856BCC">
              <w:rPr>
                <w:b/>
                <w:szCs w:val="24"/>
              </w:rPr>
              <w:t>2,19</w:t>
            </w:r>
            <w:r w:rsidRPr="00856BCC">
              <w:rPr>
                <w:szCs w:val="24"/>
              </w:rPr>
              <w:t xml:space="preserve"> pamokos, 2022 metais </w:t>
            </w:r>
            <w:r w:rsidRPr="00856BCC">
              <w:rPr>
                <w:b/>
                <w:szCs w:val="24"/>
              </w:rPr>
              <w:t>1,56</w:t>
            </w:r>
            <w:r w:rsidRPr="00856BCC">
              <w:rPr>
                <w:szCs w:val="24"/>
              </w:rPr>
              <w:t xml:space="preserve"> pamokos.</w:t>
            </w:r>
          </w:p>
          <w:p w14:paraId="6EFBB4EC" w14:textId="77777777" w:rsidR="00A22A7F" w:rsidRPr="00856BCC" w:rsidRDefault="00A22A7F" w:rsidP="00DB3E54">
            <w:pPr>
              <w:rPr>
                <w:szCs w:val="24"/>
              </w:rPr>
            </w:pPr>
          </w:p>
          <w:p w14:paraId="4958BCB1" w14:textId="77777777" w:rsidR="00A22A7F" w:rsidRPr="00856BCC" w:rsidRDefault="00A22A7F" w:rsidP="00DB3E54">
            <w:pPr>
              <w:rPr>
                <w:szCs w:val="24"/>
              </w:rPr>
            </w:pPr>
            <w:r w:rsidRPr="00856BCC">
              <w:rPr>
                <w:szCs w:val="24"/>
              </w:rPr>
              <w:t xml:space="preserve">2022 m. socialinio pedagogo individualių konsultacijų (korekcinių, šviečiamųjų, prevencinių ir t.t.) vyko </w:t>
            </w:r>
            <w:r w:rsidRPr="00856BCC">
              <w:rPr>
                <w:b/>
                <w:szCs w:val="24"/>
              </w:rPr>
              <w:t>856</w:t>
            </w:r>
            <w:r w:rsidRPr="00856BCC">
              <w:rPr>
                <w:szCs w:val="24"/>
              </w:rPr>
              <w:t xml:space="preserve">, grupinių konsultacijų </w:t>
            </w:r>
            <w:r w:rsidRPr="00856BCC">
              <w:rPr>
                <w:b/>
                <w:szCs w:val="24"/>
              </w:rPr>
              <w:t>390</w:t>
            </w:r>
            <w:r w:rsidRPr="00856BCC">
              <w:rPr>
                <w:szCs w:val="24"/>
              </w:rPr>
              <w:t xml:space="preserve">.  </w:t>
            </w:r>
          </w:p>
          <w:p w14:paraId="6C4BAEFC" w14:textId="77777777" w:rsidR="00A22A7F" w:rsidRPr="00856BCC" w:rsidRDefault="00A22A7F" w:rsidP="00DB3E54">
            <w:pPr>
              <w:rPr>
                <w:szCs w:val="24"/>
              </w:rPr>
            </w:pPr>
          </w:p>
          <w:p w14:paraId="2E84EDD6" w14:textId="77777777" w:rsidR="00A22A7F" w:rsidRPr="00856BCC" w:rsidRDefault="00A22A7F" w:rsidP="00DB3E54">
            <w:pPr>
              <w:rPr>
                <w:szCs w:val="24"/>
              </w:rPr>
            </w:pPr>
            <w:r w:rsidRPr="00856BCC">
              <w:rPr>
                <w:szCs w:val="24"/>
              </w:rPr>
              <w:t xml:space="preserve">Vesta </w:t>
            </w:r>
            <w:r w:rsidRPr="00856BCC">
              <w:rPr>
                <w:b/>
                <w:szCs w:val="24"/>
              </w:rPr>
              <w:t>17</w:t>
            </w:r>
            <w:r w:rsidRPr="00856BCC">
              <w:rPr>
                <w:szCs w:val="24"/>
              </w:rPr>
              <w:t xml:space="preserve"> dalykų konsultacijos mokiniams patiriantiems sunkumų (lankė </w:t>
            </w:r>
            <w:r w:rsidRPr="00856BCC">
              <w:rPr>
                <w:b/>
                <w:szCs w:val="24"/>
              </w:rPr>
              <w:t>311</w:t>
            </w:r>
            <w:r w:rsidRPr="00856BCC">
              <w:rPr>
                <w:szCs w:val="24"/>
              </w:rPr>
              <w:t xml:space="preserve"> mokinių).</w:t>
            </w:r>
          </w:p>
          <w:p w14:paraId="3CA500FC" w14:textId="77777777" w:rsidR="00A22A7F" w:rsidRPr="00856BCC" w:rsidRDefault="00A22A7F" w:rsidP="00DB3E54">
            <w:pPr>
              <w:rPr>
                <w:szCs w:val="24"/>
              </w:rPr>
            </w:pPr>
          </w:p>
          <w:p w14:paraId="2123A003" w14:textId="77777777" w:rsidR="00A22A7F" w:rsidRPr="00856BCC" w:rsidRDefault="00A22A7F" w:rsidP="00DB3E54">
            <w:pPr>
              <w:rPr>
                <w:szCs w:val="24"/>
              </w:rPr>
            </w:pPr>
            <w:r w:rsidRPr="00856BCC">
              <w:rPr>
                <w:szCs w:val="24"/>
              </w:rPr>
              <w:t xml:space="preserve">Vestos </w:t>
            </w:r>
            <w:r w:rsidRPr="00856BCC">
              <w:rPr>
                <w:b/>
                <w:szCs w:val="24"/>
              </w:rPr>
              <w:t>9</w:t>
            </w:r>
            <w:r w:rsidRPr="00856BCC">
              <w:rPr>
                <w:szCs w:val="24"/>
              </w:rPr>
              <w:t xml:space="preserve"> dalykų konsultacijos itin gabiems mokiniams (lankė  </w:t>
            </w:r>
            <w:r w:rsidRPr="00856BCC">
              <w:rPr>
                <w:b/>
                <w:szCs w:val="24"/>
              </w:rPr>
              <w:t>57</w:t>
            </w:r>
            <w:r w:rsidRPr="00856BCC">
              <w:rPr>
                <w:szCs w:val="24"/>
              </w:rPr>
              <w:t xml:space="preserve"> mokiniai).</w:t>
            </w:r>
          </w:p>
          <w:p w14:paraId="6EBE4C1C" w14:textId="77777777" w:rsidR="00A22A7F" w:rsidRPr="00856BCC" w:rsidRDefault="00A22A7F" w:rsidP="00DB3E54">
            <w:pPr>
              <w:rPr>
                <w:szCs w:val="24"/>
              </w:rPr>
            </w:pPr>
          </w:p>
          <w:p w14:paraId="157AB0C8" w14:textId="77777777" w:rsidR="00A22A7F" w:rsidRPr="00856BCC" w:rsidRDefault="00A22A7F" w:rsidP="00DB3E54">
            <w:pPr>
              <w:rPr>
                <w:szCs w:val="24"/>
              </w:rPr>
            </w:pPr>
            <w:r w:rsidRPr="00856BCC">
              <w:rPr>
                <w:szCs w:val="24"/>
              </w:rPr>
              <w:t xml:space="preserve">Padidėjo mokinių padariusių pažangą 2022 metais </w:t>
            </w:r>
            <w:r w:rsidRPr="00856BCC">
              <w:rPr>
                <w:b/>
                <w:szCs w:val="24"/>
              </w:rPr>
              <w:t>87 proc.</w:t>
            </w:r>
            <w:r w:rsidRPr="00856BCC">
              <w:rPr>
                <w:szCs w:val="24"/>
              </w:rPr>
              <w:t xml:space="preserve"> (2021</w:t>
            </w:r>
            <w:r w:rsidR="00C142E0" w:rsidRPr="00856BCC">
              <w:rPr>
                <w:szCs w:val="24"/>
              </w:rPr>
              <w:t xml:space="preserve"> m.</w:t>
            </w:r>
            <w:r w:rsidR="000B4122" w:rsidRPr="00856BCC">
              <w:rPr>
                <w:szCs w:val="24"/>
              </w:rPr>
              <w:t xml:space="preserve"> </w:t>
            </w:r>
            <w:r w:rsidRPr="00856BCC">
              <w:rPr>
                <w:b/>
                <w:szCs w:val="24"/>
              </w:rPr>
              <w:t>85 proc.</w:t>
            </w:r>
            <w:r w:rsidRPr="00856BCC">
              <w:rPr>
                <w:szCs w:val="24"/>
              </w:rPr>
              <w:t>).</w:t>
            </w:r>
          </w:p>
          <w:p w14:paraId="1EDC9DA2" w14:textId="77777777" w:rsidR="00A22A7F" w:rsidRPr="00856BCC" w:rsidRDefault="00A22A7F" w:rsidP="00DB3E54">
            <w:pPr>
              <w:rPr>
                <w:szCs w:val="24"/>
              </w:rPr>
            </w:pPr>
          </w:p>
          <w:p w14:paraId="10981371" w14:textId="77777777" w:rsidR="00A22A7F" w:rsidRPr="00856BCC" w:rsidRDefault="00A22A7F" w:rsidP="00DB3E54">
            <w:pPr>
              <w:rPr>
                <w:szCs w:val="24"/>
              </w:rPr>
            </w:pPr>
            <w:r w:rsidRPr="00856BCC">
              <w:rPr>
                <w:szCs w:val="24"/>
              </w:rPr>
              <w:t xml:space="preserve">Suorganizuotos </w:t>
            </w:r>
            <w:r w:rsidRPr="00856BCC">
              <w:rPr>
                <w:b/>
                <w:szCs w:val="24"/>
              </w:rPr>
              <w:t>9</w:t>
            </w:r>
            <w:r w:rsidRPr="00856BCC">
              <w:rPr>
                <w:szCs w:val="24"/>
              </w:rPr>
              <w:t xml:space="preserve"> pamokos ŠTMC.</w:t>
            </w:r>
          </w:p>
          <w:p w14:paraId="352E8362" w14:textId="77777777" w:rsidR="006B1E60" w:rsidRPr="00856BCC" w:rsidRDefault="006B1E60" w:rsidP="00DB3E54">
            <w:pPr>
              <w:rPr>
                <w:szCs w:val="24"/>
              </w:rPr>
            </w:pPr>
          </w:p>
          <w:p w14:paraId="54731C52" w14:textId="77777777" w:rsidR="00A22A7F" w:rsidRPr="00856BCC" w:rsidRDefault="00A22A7F" w:rsidP="00DB3E54">
            <w:pPr>
              <w:rPr>
                <w:szCs w:val="24"/>
              </w:rPr>
            </w:pPr>
            <w:r w:rsidRPr="00856BCC">
              <w:rPr>
                <w:szCs w:val="24"/>
              </w:rPr>
              <w:t xml:space="preserve">Pažintines praktikas atliko </w:t>
            </w:r>
            <w:r w:rsidRPr="00856BCC">
              <w:rPr>
                <w:b/>
                <w:szCs w:val="24"/>
              </w:rPr>
              <w:t>72</w:t>
            </w:r>
            <w:r w:rsidRPr="00856BCC">
              <w:rPr>
                <w:szCs w:val="24"/>
              </w:rPr>
              <w:t xml:space="preserve"> mokiniai.</w:t>
            </w:r>
          </w:p>
          <w:p w14:paraId="5F1247D5" w14:textId="77777777" w:rsidR="00A22A7F" w:rsidRPr="00856BCC" w:rsidRDefault="00A22A7F" w:rsidP="00DB3E54">
            <w:pPr>
              <w:rPr>
                <w:szCs w:val="24"/>
              </w:rPr>
            </w:pPr>
          </w:p>
          <w:p w14:paraId="5B5AB29C" w14:textId="77777777" w:rsidR="00433DF0" w:rsidRPr="00856BCC" w:rsidRDefault="00A22A7F" w:rsidP="00DB3E54">
            <w:pPr>
              <w:rPr>
                <w:szCs w:val="24"/>
              </w:rPr>
            </w:pPr>
            <w:r w:rsidRPr="00856BCC">
              <w:rPr>
                <w:szCs w:val="24"/>
              </w:rPr>
              <w:t>2022 m. spalio 17 d. Nr. R8-616 sudarytą</w:t>
            </w:r>
            <w:r w:rsidR="00433DF0" w:rsidRPr="00856BCC">
              <w:rPr>
                <w:szCs w:val="24"/>
              </w:rPr>
              <w:t xml:space="preserve"> </w:t>
            </w:r>
            <w:r w:rsidRPr="00856BCC">
              <w:rPr>
                <w:szCs w:val="24"/>
              </w:rPr>
              <w:t>bendradarbiavimo sutartis su Lietuvos mokinių neformaliojo švietimo centru įgyvendinant projektą „Kokybiškų karjeros paslaugų teikimas realioje ir virtualioje aplinkoje“.</w:t>
            </w:r>
          </w:p>
          <w:p w14:paraId="4182EAA8" w14:textId="77777777" w:rsidR="00A22A7F" w:rsidRPr="00856BCC" w:rsidRDefault="00A22A7F" w:rsidP="00DB3E54">
            <w:pPr>
              <w:rPr>
                <w:szCs w:val="24"/>
              </w:rPr>
            </w:pPr>
            <w:r w:rsidRPr="00856BCC">
              <w:rPr>
                <w:szCs w:val="24"/>
              </w:rPr>
              <w:t xml:space="preserve">2022 m. birželio 22 d. sudaryta sutartis Nr. 20220622-11 su VšĮ „Lietuvos </w:t>
            </w:r>
            <w:proofErr w:type="spellStart"/>
            <w:r w:rsidRPr="00856BCC">
              <w:rPr>
                <w:szCs w:val="24"/>
              </w:rPr>
              <w:t>Junior</w:t>
            </w:r>
            <w:proofErr w:type="spellEnd"/>
            <w:r w:rsidRPr="00856BCC">
              <w:rPr>
                <w:szCs w:val="24"/>
              </w:rPr>
              <w:t xml:space="preserve"> </w:t>
            </w:r>
            <w:proofErr w:type="spellStart"/>
            <w:r w:rsidRPr="00856BCC">
              <w:rPr>
                <w:szCs w:val="24"/>
              </w:rPr>
              <w:lastRenderedPageBreak/>
              <w:t>Archievement</w:t>
            </w:r>
            <w:proofErr w:type="spellEnd"/>
            <w:r w:rsidRPr="00856BCC">
              <w:rPr>
                <w:szCs w:val="24"/>
              </w:rPr>
              <w:t>“ dėl programos „Praktinio verslumo ugdymo programos įgyvendinimas Lietuvos mokyklose (9-12 kl. mokiniams).</w:t>
            </w:r>
          </w:p>
          <w:p w14:paraId="5670FCA8" w14:textId="77777777" w:rsidR="00A22A7F" w:rsidRPr="00856BCC" w:rsidRDefault="00A22A7F" w:rsidP="00DB3E54">
            <w:pPr>
              <w:rPr>
                <w:szCs w:val="24"/>
              </w:rPr>
            </w:pPr>
          </w:p>
          <w:p w14:paraId="479999C3" w14:textId="77777777" w:rsidR="00A22A7F" w:rsidRPr="00856BCC" w:rsidRDefault="00A22A7F" w:rsidP="00DB3E54">
            <w:pPr>
              <w:rPr>
                <w:szCs w:val="24"/>
              </w:rPr>
            </w:pPr>
            <w:r w:rsidRPr="00856BCC">
              <w:rPr>
                <w:szCs w:val="24"/>
              </w:rPr>
              <w:t>Įkurta „Verslo klasė“ prie ISM.</w:t>
            </w:r>
          </w:p>
          <w:p w14:paraId="6AACBAC9" w14:textId="77777777" w:rsidR="00A22A7F" w:rsidRPr="00856BCC" w:rsidRDefault="00A22A7F" w:rsidP="00DB3E54">
            <w:pPr>
              <w:rPr>
                <w:szCs w:val="24"/>
              </w:rPr>
            </w:pPr>
          </w:p>
          <w:p w14:paraId="7F868EE7" w14:textId="77777777" w:rsidR="00A22A7F" w:rsidRPr="00856BCC" w:rsidRDefault="00A22A7F" w:rsidP="00B8773B">
            <w:pPr>
              <w:rPr>
                <w:szCs w:val="24"/>
              </w:rPr>
            </w:pPr>
            <w:r w:rsidRPr="00856BCC">
              <w:rPr>
                <w:szCs w:val="24"/>
              </w:rPr>
              <w:t xml:space="preserve">Suorganizuota </w:t>
            </w:r>
            <w:r w:rsidRPr="00856BCC">
              <w:rPr>
                <w:b/>
                <w:szCs w:val="24"/>
              </w:rPr>
              <w:t>17</w:t>
            </w:r>
            <w:r w:rsidRPr="00856BCC">
              <w:rPr>
                <w:szCs w:val="24"/>
              </w:rPr>
              <w:t xml:space="preserve"> išvykų bei susitikimų su įmonių atstovais. Susitikimuose dalyvavo </w:t>
            </w:r>
            <w:r w:rsidRPr="00856BCC">
              <w:rPr>
                <w:b/>
                <w:szCs w:val="24"/>
              </w:rPr>
              <w:t>129</w:t>
            </w:r>
            <w:r w:rsidRPr="00856BCC">
              <w:rPr>
                <w:szCs w:val="24"/>
              </w:rPr>
              <w:t xml:space="preserve"> gimnazijos mokiniai.</w:t>
            </w:r>
          </w:p>
          <w:p w14:paraId="6825249C" w14:textId="77777777" w:rsidR="00B8773B" w:rsidRPr="00856BCC" w:rsidRDefault="00B8773B" w:rsidP="00B8773B">
            <w:pPr>
              <w:rPr>
                <w:szCs w:val="24"/>
              </w:rPr>
            </w:pPr>
          </w:p>
          <w:p w14:paraId="73FA55B3" w14:textId="77777777" w:rsidR="00B8773B" w:rsidRPr="00856BCC" w:rsidRDefault="00B8773B" w:rsidP="00B8773B">
            <w:pPr>
              <w:rPr>
                <w:szCs w:val="24"/>
              </w:rPr>
            </w:pPr>
            <w:r w:rsidRPr="00856BCC">
              <w:rPr>
                <w:b/>
                <w:szCs w:val="24"/>
              </w:rPr>
              <w:t>100 proc.</w:t>
            </w:r>
            <w:r w:rsidRPr="00856BCC">
              <w:rPr>
                <w:szCs w:val="24"/>
              </w:rPr>
              <w:t xml:space="preserve"> mokinių </w:t>
            </w:r>
            <w:r w:rsidR="007968CF" w:rsidRPr="00856BCC">
              <w:rPr>
                <w:szCs w:val="24"/>
              </w:rPr>
              <w:t xml:space="preserve">dalyvauja SKU veiklose. </w:t>
            </w:r>
          </w:p>
          <w:p w14:paraId="65B6BCD8" w14:textId="77777777" w:rsidR="00A22A7F" w:rsidRPr="00856BCC" w:rsidRDefault="00A22A7F" w:rsidP="00DB3E54">
            <w:pPr>
              <w:rPr>
                <w:szCs w:val="24"/>
              </w:rPr>
            </w:pPr>
            <w:r w:rsidRPr="00856BCC">
              <w:rPr>
                <w:szCs w:val="24"/>
              </w:rPr>
              <w:t>2022 m. birželio 13 d. vyko SKU įsivertinimo</w:t>
            </w:r>
            <w:r w:rsidR="00A36218" w:rsidRPr="00856BCC">
              <w:rPr>
                <w:szCs w:val="24"/>
              </w:rPr>
              <w:t xml:space="preserve"> </w:t>
            </w:r>
            <w:r w:rsidRPr="00856BCC">
              <w:rPr>
                <w:szCs w:val="24"/>
              </w:rPr>
              <w:t>konferencija. Po I pusmečio gimnazistai individualiai aptaria su VGK nariais savo bendrųjų ir dalykinių kompetencijų ūgtį. Informacija sisteminama ir lyginama su praėjusi</w:t>
            </w:r>
            <w:r w:rsidR="004C58E6" w:rsidRPr="00856BCC">
              <w:rPr>
                <w:szCs w:val="24"/>
              </w:rPr>
              <w:t>ų</w:t>
            </w:r>
            <w:r w:rsidRPr="00856BCC">
              <w:rPr>
                <w:szCs w:val="24"/>
              </w:rPr>
              <w:t xml:space="preserve"> mokslo met</w:t>
            </w:r>
            <w:r w:rsidR="004C58E6" w:rsidRPr="00856BCC">
              <w:rPr>
                <w:szCs w:val="24"/>
              </w:rPr>
              <w:t>ų rezultatais.</w:t>
            </w:r>
          </w:p>
          <w:p w14:paraId="2E779E62" w14:textId="77777777" w:rsidR="00A22A7F" w:rsidRPr="00856BCC" w:rsidRDefault="00A22A7F" w:rsidP="00DB3E54">
            <w:pPr>
              <w:rPr>
                <w:szCs w:val="24"/>
              </w:rPr>
            </w:pPr>
          </w:p>
          <w:p w14:paraId="3E03EF5E" w14:textId="77777777" w:rsidR="00A22A7F" w:rsidRPr="00856BCC" w:rsidRDefault="00A22A7F" w:rsidP="00DB3E54">
            <w:pPr>
              <w:rPr>
                <w:szCs w:val="24"/>
              </w:rPr>
            </w:pPr>
            <w:r w:rsidRPr="00856BCC">
              <w:rPr>
                <w:b/>
                <w:szCs w:val="24"/>
              </w:rPr>
              <w:t>78</w:t>
            </w:r>
            <w:r w:rsidRPr="00856BCC">
              <w:rPr>
                <w:szCs w:val="24"/>
              </w:rPr>
              <w:t xml:space="preserve"> </w:t>
            </w:r>
            <w:r w:rsidRPr="00856BCC">
              <w:rPr>
                <w:b/>
                <w:szCs w:val="24"/>
              </w:rPr>
              <w:t>proc.</w:t>
            </w:r>
            <w:r w:rsidRPr="00856BCC">
              <w:rPr>
                <w:szCs w:val="24"/>
              </w:rPr>
              <w:t xml:space="preserve"> mokinių suvokia SKU naudą, geba pasiekti išsikeltus ugdymosi tikslus, gerai numato korekcinius veiksmus tikslams pasiekti ir surenka reikiamą socialinių valandų skaičių.</w:t>
            </w:r>
          </w:p>
          <w:p w14:paraId="3802B3DA" w14:textId="77777777" w:rsidR="00A22A7F" w:rsidRPr="00856BCC" w:rsidRDefault="00A22A7F" w:rsidP="00DB3E54">
            <w:pPr>
              <w:rPr>
                <w:szCs w:val="24"/>
              </w:rPr>
            </w:pPr>
          </w:p>
          <w:p w14:paraId="5ABA8FB4" w14:textId="77777777" w:rsidR="00A22A7F" w:rsidRPr="00856BCC" w:rsidRDefault="00A22A7F" w:rsidP="00DB3E54">
            <w:pPr>
              <w:rPr>
                <w:szCs w:val="24"/>
              </w:rPr>
            </w:pPr>
            <w:r w:rsidRPr="00856BCC">
              <w:rPr>
                <w:szCs w:val="24"/>
              </w:rPr>
              <w:t xml:space="preserve">Savanorystės akcijose dalyvavo </w:t>
            </w:r>
            <w:r w:rsidRPr="00856BCC">
              <w:rPr>
                <w:b/>
                <w:szCs w:val="24"/>
              </w:rPr>
              <w:t>296</w:t>
            </w:r>
            <w:r w:rsidRPr="00856BCC">
              <w:rPr>
                <w:szCs w:val="24"/>
              </w:rPr>
              <w:t xml:space="preserve"> mokiniai. </w:t>
            </w:r>
          </w:p>
          <w:p w14:paraId="4227E09B" w14:textId="77777777" w:rsidR="00A22A7F" w:rsidRPr="00856BCC" w:rsidRDefault="00A22A7F" w:rsidP="00DB3E54">
            <w:pPr>
              <w:rPr>
                <w:szCs w:val="24"/>
              </w:rPr>
            </w:pPr>
          </w:p>
          <w:p w14:paraId="0EE06996" w14:textId="77777777" w:rsidR="00A22A7F" w:rsidRPr="00856BCC" w:rsidRDefault="00A22A7F" w:rsidP="00DB3E54">
            <w:pPr>
              <w:rPr>
                <w:szCs w:val="24"/>
              </w:rPr>
            </w:pPr>
            <w:r w:rsidRPr="00856BCC">
              <w:rPr>
                <w:szCs w:val="24"/>
              </w:rPr>
              <w:t xml:space="preserve">Vestos </w:t>
            </w:r>
            <w:r w:rsidRPr="00856BCC">
              <w:rPr>
                <w:b/>
                <w:szCs w:val="24"/>
              </w:rPr>
              <w:t>99</w:t>
            </w:r>
            <w:r w:rsidRPr="00856BCC">
              <w:rPr>
                <w:szCs w:val="24"/>
              </w:rPr>
              <w:t xml:space="preserve"> individualios konsultacijos karjeros klausimais. Taip pat vestos </w:t>
            </w:r>
            <w:r w:rsidRPr="00856BCC">
              <w:rPr>
                <w:b/>
                <w:szCs w:val="24"/>
              </w:rPr>
              <w:t>2</w:t>
            </w:r>
            <w:r w:rsidRPr="00856BCC">
              <w:rPr>
                <w:szCs w:val="24"/>
              </w:rPr>
              <w:t xml:space="preserve"> konsultacijos mokytojams ir </w:t>
            </w:r>
            <w:r w:rsidRPr="00856BCC">
              <w:rPr>
                <w:b/>
                <w:szCs w:val="24"/>
              </w:rPr>
              <w:t>5</w:t>
            </w:r>
            <w:r w:rsidRPr="00856BCC">
              <w:rPr>
                <w:szCs w:val="24"/>
              </w:rPr>
              <w:t xml:space="preserve"> gimnazistų tėvams.</w:t>
            </w:r>
          </w:p>
          <w:p w14:paraId="523F59B6" w14:textId="77777777" w:rsidR="00A22A7F" w:rsidRPr="00856BCC" w:rsidRDefault="00A22A7F" w:rsidP="00DB3E54">
            <w:pPr>
              <w:rPr>
                <w:szCs w:val="24"/>
              </w:rPr>
            </w:pPr>
          </w:p>
          <w:p w14:paraId="63617A20" w14:textId="77777777" w:rsidR="00A22A7F" w:rsidRPr="00856BCC" w:rsidRDefault="00A22A7F" w:rsidP="00DB3E54">
            <w:pPr>
              <w:rPr>
                <w:szCs w:val="24"/>
              </w:rPr>
            </w:pPr>
            <w:r w:rsidRPr="00856BCC">
              <w:rPr>
                <w:szCs w:val="24"/>
              </w:rPr>
              <w:t xml:space="preserve">Karjeros planą yra parengę </w:t>
            </w:r>
            <w:r w:rsidRPr="00856BCC">
              <w:rPr>
                <w:b/>
                <w:szCs w:val="24"/>
              </w:rPr>
              <w:t>95</w:t>
            </w:r>
            <w:r w:rsidRPr="00856BCC">
              <w:rPr>
                <w:szCs w:val="24"/>
              </w:rPr>
              <w:t xml:space="preserve"> </w:t>
            </w:r>
            <w:r w:rsidRPr="00856BCC">
              <w:rPr>
                <w:b/>
                <w:szCs w:val="24"/>
              </w:rPr>
              <w:t>proc.</w:t>
            </w:r>
            <w:r w:rsidRPr="00856BCC">
              <w:rPr>
                <w:szCs w:val="24"/>
              </w:rPr>
              <w:t xml:space="preserve"> mokinių.</w:t>
            </w:r>
            <w:r w:rsidR="002C0F57" w:rsidRPr="00856BCC">
              <w:rPr>
                <w:szCs w:val="24"/>
              </w:rPr>
              <w:t xml:space="preserve"> </w:t>
            </w:r>
            <w:r w:rsidRPr="00856BCC">
              <w:rPr>
                <w:szCs w:val="24"/>
              </w:rPr>
              <w:t xml:space="preserve">„Pasimatuok profesiją“ dalyvavo </w:t>
            </w:r>
            <w:r w:rsidRPr="00856BCC">
              <w:rPr>
                <w:b/>
                <w:szCs w:val="24"/>
              </w:rPr>
              <w:t>1562</w:t>
            </w:r>
            <w:r w:rsidRPr="00856BCC">
              <w:rPr>
                <w:szCs w:val="24"/>
              </w:rPr>
              <w:t xml:space="preserve"> mokiniai.</w:t>
            </w:r>
          </w:p>
        </w:tc>
      </w:tr>
      <w:tr w:rsidR="00856BCC" w:rsidRPr="00856BCC" w14:paraId="1EF6C1AC" w14:textId="77777777" w:rsidTr="00DB3E54">
        <w:tc>
          <w:tcPr>
            <w:tcW w:w="3209" w:type="dxa"/>
          </w:tcPr>
          <w:p w14:paraId="1577CCB2" w14:textId="77777777" w:rsidR="00A22A7F" w:rsidRPr="00856BCC" w:rsidRDefault="00A22A7F" w:rsidP="00DB3E54">
            <w:pPr>
              <w:rPr>
                <w:szCs w:val="24"/>
              </w:rPr>
            </w:pPr>
            <w:r w:rsidRPr="00856BCC">
              <w:rPr>
                <w:szCs w:val="24"/>
              </w:rPr>
              <w:lastRenderedPageBreak/>
              <w:t>1.3. Uždavinys:</w:t>
            </w:r>
          </w:p>
          <w:p w14:paraId="2FF48A61" w14:textId="77777777" w:rsidR="00A22A7F" w:rsidRPr="00856BCC" w:rsidRDefault="00A22A7F" w:rsidP="00DB3E54">
            <w:pPr>
              <w:rPr>
                <w:szCs w:val="24"/>
              </w:rPr>
            </w:pPr>
            <w:r w:rsidRPr="00856BCC">
              <w:rPr>
                <w:szCs w:val="24"/>
              </w:rPr>
              <w:t>Plėtoti STEAM veiklą jungiantis į STEAM tinklą.</w:t>
            </w:r>
          </w:p>
          <w:p w14:paraId="536D6A2D" w14:textId="77777777" w:rsidR="00A22A7F" w:rsidRPr="00856BCC" w:rsidRDefault="00A22A7F" w:rsidP="00DB3E54">
            <w:pPr>
              <w:rPr>
                <w:szCs w:val="24"/>
              </w:rPr>
            </w:pPr>
            <w:r w:rsidRPr="00856BCC">
              <w:rPr>
                <w:szCs w:val="24"/>
              </w:rPr>
              <w:t>Priemonės:</w:t>
            </w:r>
          </w:p>
          <w:p w14:paraId="278F305E" w14:textId="77777777" w:rsidR="00A22A7F" w:rsidRPr="00856BCC" w:rsidRDefault="00A22A7F" w:rsidP="00DB3E54">
            <w:pPr>
              <w:rPr>
                <w:szCs w:val="24"/>
              </w:rPr>
            </w:pPr>
            <w:r w:rsidRPr="00856BCC">
              <w:rPr>
                <w:szCs w:val="24"/>
              </w:rPr>
              <w:lastRenderedPageBreak/>
              <w:t>1.3.1. STEAM renginių ir varžybų organizavimas pasitelkiant neformaliojo švietimo STEAM krypties įstaigas.</w:t>
            </w:r>
          </w:p>
          <w:p w14:paraId="3B3F4ED4" w14:textId="77777777" w:rsidR="00A22A7F" w:rsidRPr="00856BCC" w:rsidRDefault="00A22A7F" w:rsidP="00DB3E54">
            <w:pPr>
              <w:rPr>
                <w:szCs w:val="24"/>
              </w:rPr>
            </w:pPr>
          </w:p>
          <w:p w14:paraId="06BFFC34" w14:textId="77777777" w:rsidR="00A22A7F" w:rsidRPr="00856BCC" w:rsidRDefault="00A22A7F" w:rsidP="00DB3E54">
            <w:pPr>
              <w:rPr>
                <w:szCs w:val="24"/>
              </w:rPr>
            </w:pPr>
          </w:p>
          <w:p w14:paraId="0E3AFA8F" w14:textId="77777777" w:rsidR="00A22A7F" w:rsidRPr="00856BCC" w:rsidRDefault="00A22A7F" w:rsidP="00DB3E54">
            <w:pPr>
              <w:rPr>
                <w:szCs w:val="24"/>
              </w:rPr>
            </w:pPr>
          </w:p>
          <w:p w14:paraId="07AB051D" w14:textId="77777777" w:rsidR="00A22A7F" w:rsidRPr="00856BCC" w:rsidRDefault="00A22A7F" w:rsidP="00DB3E54">
            <w:pPr>
              <w:rPr>
                <w:szCs w:val="24"/>
              </w:rPr>
            </w:pPr>
          </w:p>
          <w:p w14:paraId="46EFCFC0" w14:textId="77777777" w:rsidR="00A22A7F" w:rsidRPr="00856BCC" w:rsidRDefault="00A22A7F" w:rsidP="00DB3E54">
            <w:pPr>
              <w:rPr>
                <w:szCs w:val="24"/>
              </w:rPr>
            </w:pPr>
          </w:p>
          <w:p w14:paraId="7901C4A6" w14:textId="77777777" w:rsidR="00A22A7F" w:rsidRPr="00856BCC" w:rsidRDefault="00A22A7F" w:rsidP="00DB3E54">
            <w:pPr>
              <w:rPr>
                <w:szCs w:val="24"/>
              </w:rPr>
            </w:pPr>
          </w:p>
          <w:p w14:paraId="53E21495" w14:textId="77777777" w:rsidR="00A22A7F" w:rsidRPr="00856BCC" w:rsidRDefault="00A22A7F" w:rsidP="00DB3E54">
            <w:pPr>
              <w:rPr>
                <w:szCs w:val="24"/>
              </w:rPr>
            </w:pPr>
          </w:p>
          <w:p w14:paraId="233C70C5" w14:textId="77777777" w:rsidR="00A22A7F" w:rsidRPr="00856BCC" w:rsidRDefault="00A22A7F" w:rsidP="00DB3E54">
            <w:pPr>
              <w:rPr>
                <w:szCs w:val="24"/>
              </w:rPr>
            </w:pPr>
          </w:p>
          <w:p w14:paraId="60BF0AD5" w14:textId="77777777" w:rsidR="00A22A7F" w:rsidRPr="00856BCC" w:rsidRDefault="00A22A7F" w:rsidP="00DB3E54">
            <w:pPr>
              <w:rPr>
                <w:szCs w:val="24"/>
              </w:rPr>
            </w:pPr>
          </w:p>
          <w:p w14:paraId="1C0F8258" w14:textId="77777777" w:rsidR="00A22A7F" w:rsidRPr="00856BCC" w:rsidRDefault="00A22A7F" w:rsidP="00DB3E54">
            <w:pPr>
              <w:rPr>
                <w:szCs w:val="24"/>
              </w:rPr>
            </w:pPr>
          </w:p>
          <w:p w14:paraId="1A083234" w14:textId="77777777" w:rsidR="00A22A7F" w:rsidRPr="00856BCC" w:rsidRDefault="00A22A7F" w:rsidP="00DB3E54">
            <w:pPr>
              <w:rPr>
                <w:szCs w:val="24"/>
              </w:rPr>
            </w:pPr>
          </w:p>
          <w:p w14:paraId="477AAC43" w14:textId="77777777" w:rsidR="00A22A7F" w:rsidRPr="00856BCC" w:rsidRDefault="00A22A7F" w:rsidP="00DB3E54">
            <w:pPr>
              <w:rPr>
                <w:szCs w:val="24"/>
              </w:rPr>
            </w:pPr>
          </w:p>
          <w:p w14:paraId="482F6918" w14:textId="77777777" w:rsidR="00A22A7F" w:rsidRPr="00856BCC" w:rsidRDefault="00A22A7F" w:rsidP="00DB3E54">
            <w:pPr>
              <w:rPr>
                <w:szCs w:val="24"/>
              </w:rPr>
            </w:pPr>
          </w:p>
          <w:p w14:paraId="5DDFA6FE" w14:textId="77777777" w:rsidR="00A22A7F" w:rsidRPr="00856BCC" w:rsidRDefault="00A22A7F" w:rsidP="00DB3E54">
            <w:pPr>
              <w:rPr>
                <w:szCs w:val="24"/>
              </w:rPr>
            </w:pPr>
          </w:p>
          <w:p w14:paraId="68163FFA" w14:textId="77777777" w:rsidR="00A22A7F" w:rsidRPr="00856BCC" w:rsidRDefault="00A22A7F" w:rsidP="00DB3E54">
            <w:pPr>
              <w:rPr>
                <w:szCs w:val="24"/>
              </w:rPr>
            </w:pPr>
          </w:p>
          <w:p w14:paraId="38A154A1" w14:textId="77777777" w:rsidR="00A22A7F" w:rsidRPr="00856BCC" w:rsidRDefault="00A22A7F" w:rsidP="00DB3E54">
            <w:pPr>
              <w:rPr>
                <w:szCs w:val="24"/>
              </w:rPr>
            </w:pPr>
          </w:p>
          <w:p w14:paraId="2038732A" w14:textId="77777777" w:rsidR="00A22A7F" w:rsidRPr="00856BCC" w:rsidRDefault="00A22A7F" w:rsidP="00DB3E54">
            <w:pPr>
              <w:rPr>
                <w:szCs w:val="24"/>
              </w:rPr>
            </w:pPr>
          </w:p>
          <w:p w14:paraId="30A6E175" w14:textId="77777777" w:rsidR="00A22A7F" w:rsidRPr="00856BCC" w:rsidRDefault="00A22A7F" w:rsidP="00DB3E54">
            <w:pPr>
              <w:rPr>
                <w:szCs w:val="24"/>
              </w:rPr>
            </w:pPr>
          </w:p>
          <w:p w14:paraId="0D241F1F" w14:textId="77777777" w:rsidR="00A22A7F" w:rsidRPr="00856BCC" w:rsidRDefault="00A22A7F" w:rsidP="00DB3E54">
            <w:pPr>
              <w:rPr>
                <w:szCs w:val="24"/>
              </w:rPr>
            </w:pPr>
          </w:p>
          <w:p w14:paraId="3DCAA507" w14:textId="77777777" w:rsidR="00A22A7F" w:rsidRPr="00856BCC" w:rsidRDefault="00A22A7F" w:rsidP="00DB3E54">
            <w:pPr>
              <w:rPr>
                <w:szCs w:val="24"/>
              </w:rPr>
            </w:pPr>
            <w:r w:rsidRPr="00856BCC">
              <w:rPr>
                <w:szCs w:val="24"/>
              </w:rPr>
              <w:t>1.3.2. Metodinių priemonių įsigijimas inžinerijos laboratorijai.</w:t>
            </w:r>
          </w:p>
          <w:p w14:paraId="2229E34C" w14:textId="77777777" w:rsidR="00A22A7F" w:rsidRPr="00856BCC" w:rsidRDefault="00A22A7F" w:rsidP="00DB3E54">
            <w:pPr>
              <w:rPr>
                <w:szCs w:val="24"/>
              </w:rPr>
            </w:pPr>
          </w:p>
          <w:p w14:paraId="3C01A7B6" w14:textId="77777777" w:rsidR="00A22A7F" w:rsidRPr="00856BCC" w:rsidRDefault="00A22A7F" w:rsidP="00DB3E54">
            <w:pPr>
              <w:rPr>
                <w:szCs w:val="24"/>
              </w:rPr>
            </w:pPr>
          </w:p>
          <w:p w14:paraId="268BC770" w14:textId="77777777" w:rsidR="00A22A7F" w:rsidRPr="00856BCC" w:rsidRDefault="00A22A7F" w:rsidP="00DB3E54">
            <w:pPr>
              <w:rPr>
                <w:szCs w:val="24"/>
              </w:rPr>
            </w:pPr>
          </w:p>
          <w:p w14:paraId="5B6ED0C1" w14:textId="77777777" w:rsidR="00A22A7F" w:rsidRPr="00856BCC" w:rsidRDefault="00A22A7F" w:rsidP="00DB3E54">
            <w:pPr>
              <w:rPr>
                <w:szCs w:val="24"/>
              </w:rPr>
            </w:pPr>
          </w:p>
        </w:tc>
        <w:tc>
          <w:tcPr>
            <w:tcW w:w="3195" w:type="dxa"/>
          </w:tcPr>
          <w:p w14:paraId="454B5760" w14:textId="77777777" w:rsidR="00A22A7F" w:rsidRPr="00856BCC" w:rsidRDefault="00A22A7F" w:rsidP="00DB3E54">
            <w:pPr>
              <w:rPr>
                <w:szCs w:val="24"/>
              </w:rPr>
            </w:pPr>
            <w:r w:rsidRPr="00856BCC">
              <w:rPr>
                <w:szCs w:val="24"/>
              </w:rPr>
              <w:lastRenderedPageBreak/>
              <w:t>Pateikta paraiška dalyvauti STEAM tinklo veiklose.</w:t>
            </w:r>
          </w:p>
          <w:p w14:paraId="7663E0DA" w14:textId="77777777" w:rsidR="00A22A7F" w:rsidRPr="00856BCC" w:rsidRDefault="00A22A7F" w:rsidP="00DB3E54">
            <w:pPr>
              <w:rPr>
                <w:szCs w:val="24"/>
              </w:rPr>
            </w:pPr>
          </w:p>
          <w:p w14:paraId="70B6095F" w14:textId="77777777" w:rsidR="00A22A7F" w:rsidRPr="00856BCC" w:rsidRDefault="00A22A7F" w:rsidP="00DB3E54">
            <w:pPr>
              <w:rPr>
                <w:szCs w:val="24"/>
              </w:rPr>
            </w:pPr>
          </w:p>
          <w:p w14:paraId="12927D39" w14:textId="77777777" w:rsidR="00A22A7F" w:rsidRPr="00856BCC" w:rsidRDefault="00A22A7F" w:rsidP="00DB3E54">
            <w:pPr>
              <w:rPr>
                <w:szCs w:val="24"/>
              </w:rPr>
            </w:pPr>
          </w:p>
          <w:p w14:paraId="18DAA2FD" w14:textId="77777777" w:rsidR="00A22A7F" w:rsidRPr="00856BCC" w:rsidRDefault="00A22A7F" w:rsidP="00DB3E54">
            <w:pPr>
              <w:rPr>
                <w:szCs w:val="24"/>
              </w:rPr>
            </w:pPr>
          </w:p>
          <w:p w14:paraId="16AB8EFE" w14:textId="77777777" w:rsidR="00A22A7F" w:rsidRPr="00856BCC" w:rsidRDefault="00A22A7F" w:rsidP="00DB3E54">
            <w:pPr>
              <w:rPr>
                <w:szCs w:val="24"/>
              </w:rPr>
            </w:pPr>
          </w:p>
          <w:p w14:paraId="4E9959E6" w14:textId="77777777" w:rsidR="00A22A7F" w:rsidRPr="00856BCC" w:rsidRDefault="00A22A7F" w:rsidP="00DB3E54">
            <w:pPr>
              <w:rPr>
                <w:szCs w:val="24"/>
              </w:rPr>
            </w:pPr>
          </w:p>
          <w:p w14:paraId="6C1AAC29" w14:textId="77777777" w:rsidR="00A22A7F" w:rsidRPr="00856BCC" w:rsidRDefault="00A22A7F" w:rsidP="00DB3E54">
            <w:pPr>
              <w:rPr>
                <w:szCs w:val="24"/>
              </w:rPr>
            </w:pPr>
          </w:p>
          <w:p w14:paraId="564B9867" w14:textId="77777777" w:rsidR="00A22A7F" w:rsidRPr="00856BCC" w:rsidRDefault="00A22A7F" w:rsidP="00DB3E54">
            <w:pPr>
              <w:rPr>
                <w:szCs w:val="24"/>
              </w:rPr>
            </w:pPr>
          </w:p>
          <w:p w14:paraId="2D229CD5" w14:textId="77777777" w:rsidR="00A22A7F" w:rsidRPr="00856BCC" w:rsidRDefault="00A22A7F" w:rsidP="00DB3E54">
            <w:pPr>
              <w:rPr>
                <w:szCs w:val="24"/>
              </w:rPr>
            </w:pPr>
          </w:p>
          <w:p w14:paraId="23E7630F" w14:textId="77777777" w:rsidR="00A22A7F" w:rsidRPr="00856BCC" w:rsidRDefault="00A22A7F" w:rsidP="00DB3E54">
            <w:pPr>
              <w:rPr>
                <w:szCs w:val="24"/>
              </w:rPr>
            </w:pPr>
          </w:p>
          <w:p w14:paraId="7ECFFB74" w14:textId="77777777" w:rsidR="00A22A7F" w:rsidRPr="00856BCC" w:rsidRDefault="00A22A7F" w:rsidP="00DB3E54">
            <w:pPr>
              <w:rPr>
                <w:szCs w:val="24"/>
              </w:rPr>
            </w:pPr>
          </w:p>
          <w:p w14:paraId="0BEE9C83" w14:textId="77777777" w:rsidR="00A22A7F" w:rsidRPr="00856BCC" w:rsidRDefault="00A22A7F" w:rsidP="00DB3E54">
            <w:pPr>
              <w:rPr>
                <w:szCs w:val="24"/>
              </w:rPr>
            </w:pPr>
          </w:p>
          <w:p w14:paraId="5BF6FB5F" w14:textId="77777777" w:rsidR="00A22A7F" w:rsidRPr="00856BCC" w:rsidRDefault="00A22A7F" w:rsidP="00DB3E54">
            <w:pPr>
              <w:rPr>
                <w:szCs w:val="24"/>
              </w:rPr>
            </w:pPr>
          </w:p>
          <w:p w14:paraId="2D1644AE" w14:textId="77777777" w:rsidR="00A22A7F" w:rsidRPr="00856BCC" w:rsidRDefault="00A22A7F" w:rsidP="00DB3E54">
            <w:pPr>
              <w:rPr>
                <w:szCs w:val="24"/>
              </w:rPr>
            </w:pPr>
          </w:p>
          <w:p w14:paraId="4A558088" w14:textId="77777777" w:rsidR="00A22A7F" w:rsidRPr="00856BCC" w:rsidRDefault="00A22A7F" w:rsidP="00DB3E54">
            <w:pPr>
              <w:rPr>
                <w:szCs w:val="24"/>
              </w:rPr>
            </w:pPr>
          </w:p>
          <w:p w14:paraId="4D30B985" w14:textId="77777777" w:rsidR="00A22A7F" w:rsidRPr="00856BCC" w:rsidRDefault="00A22A7F" w:rsidP="00DB3E54">
            <w:pPr>
              <w:rPr>
                <w:szCs w:val="24"/>
              </w:rPr>
            </w:pPr>
          </w:p>
          <w:p w14:paraId="614A1488" w14:textId="77777777" w:rsidR="00A22A7F" w:rsidRPr="00856BCC" w:rsidRDefault="00A22A7F" w:rsidP="00DB3E54">
            <w:pPr>
              <w:rPr>
                <w:szCs w:val="24"/>
              </w:rPr>
            </w:pPr>
          </w:p>
          <w:p w14:paraId="720290DA" w14:textId="77777777" w:rsidR="00A22A7F" w:rsidRPr="00856BCC" w:rsidRDefault="00A22A7F" w:rsidP="00DB3E54">
            <w:pPr>
              <w:rPr>
                <w:szCs w:val="24"/>
              </w:rPr>
            </w:pPr>
          </w:p>
          <w:p w14:paraId="677BE72A" w14:textId="77777777" w:rsidR="00A22A7F" w:rsidRPr="00856BCC" w:rsidRDefault="00A22A7F" w:rsidP="00DB3E54">
            <w:pPr>
              <w:rPr>
                <w:szCs w:val="24"/>
              </w:rPr>
            </w:pPr>
          </w:p>
          <w:p w14:paraId="17602CB9" w14:textId="77777777" w:rsidR="00A22A7F" w:rsidRPr="00856BCC" w:rsidRDefault="00A22A7F" w:rsidP="00DB3E54">
            <w:pPr>
              <w:rPr>
                <w:szCs w:val="24"/>
              </w:rPr>
            </w:pPr>
          </w:p>
          <w:p w14:paraId="5FA06F5A" w14:textId="77777777" w:rsidR="00A22A7F" w:rsidRPr="00856BCC" w:rsidRDefault="00A22A7F" w:rsidP="00DB3E54">
            <w:pPr>
              <w:rPr>
                <w:szCs w:val="24"/>
              </w:rPr>
            </w:pPr>
          </w:p>
          <w:p w14:paraId="28DCA7BD" w14:textId="77777777" w:rsidR="00A22A7F" w:rsidRPr="00856BCC" w:rsidRDefault="00A22A7F" w:rsidP="00DB3E54">
            <w:pPr>
              <w:rPr>
                <w:szCs w:val="24"/>
              </w:rPr>
            </w:pPr>
          </w:p>
          <w:p w14:paraId="341BC18C" w14:textId="77777777" w:rsidR="00A22A7F" w:rsidRPr="00856BCC" w:rsidRDefault="00A22A7F" w:rsidP="00DB3E54">
            <w:pPr>
              <w:rPr>
                <w:szCs w:val="24"/>
              </w:rPr>
            </w:pPr>
          </w:p>
          <w:p w14:paraId="27DCE111" w14:textId="77777777" w:rsidR="00A22A7F" w:rsidRPr="00856BCC" w:rsidRDefault="00A22A7F" w:rsidP="00DB3E54">
            <w:pPr>
              <w:rPr>
                <w:szCs w:val="24"/>
              </w:rPr>
            </w:pPr>
          </w:p>
          <w:p w14:paraId="5FB30E68" w14:textId="77777777" w:rsidR="00A22A7F" w:rsidRPr="00856BCC" w:rsidRDefault="00A22A7F" w:rsidP="00DB3E54">
            <w:pPr>
              <w:rPr>
                <w:szCs w:val="24"/>
              </w:rPr>
            </w:pPr>
          </w:p>
          <w:p w14:paraId="733CA5B0" w14:textId="77777777" w:rsidR="00A22A7F" w:rsidRPr="00856BCC" w:rsidRDefault="00A22A7F" w:rsidP="00DB3E54">
            <w:pPr>
              <w:rPr>
                <w:szCs w:val="24"/>
              </w:rPr>
            </w:pPr>
          </w:p>
          <w:p w14:paraId="78AD3F14" w14:textId="77777777" w:rsidR="00A22A7F" w:rsidRPr="00856BCC" w:rsidRDefault="00A22A7F" w:rsidP="00DB3E54">
            <w:pPr>
              <w:rPr>
                <w:szCs w:val="24"/>
              </w:rPr>
            </w:pPr>
            <w:r w:rsidRPr="00856BCC">
              <w:rPr>
                <w:szCs w:val="24"/>
              </w:rPr>
              <w:t>Įrengta inžinerijos laboratorija.</w:t>
            </w:r>
          </w:p>
          <w:p w14:paraId="2959E312" w14:textId="77777777" w:rsidR="00A22A7F" w:rsidRPr="00856BCC" w:rsidRDefault="00A22A7F" w:rsidP="00DB3E54">
            <w:pPr>
              <w:rPr>
                <w:szCs w:val="24"/>
              </w:rPr>
            </w:pPr>
          </w:p>
          <w:p w14:paraId="7868E64E" w14:textId="77777777" w:rsidR="00A22A7F" w:rsidRPr="00856BCC" w:rsidRDefault="00A22A7F" w:rsidP="00DB3E54">
            <w:pPr>
              <w:rPr>
                <w:szCs w:val="24"/>
              </w:rPr>
            </w:pPr>
          </w:p>
          <w:p w14:paraId="6B582416" w14:textId="77777777" w:rsidR="00A22A7F" w:rsidRPr="00856BCC" w:rsidRDefault="00A22A7F" w:rsidP="00DB3E54">
            <w:pPr>
              <w:rPr>
                <w:szCs w:val="24"/>
              </w:rPr>
            </w:pPr>
          </w:p>
          <w:p w14:paraId="2F6D539C" w14:textId="77777777" w:rsidR="00A22A7F" w:rsidRPr="00856BCC" w:rsidRDefault="00A22A7F" w:rsidP="00DB3E54">
            <w:pPr>
              <w:rPr>
                <w:szCs w:val="24"/>
              </w:rPr>
            </w:pPr>
          </w:p>
        </w:tc>
        <w:tc>
          <w:tcPr>
            <w:tcW w:w="3224" w:type="dxa"/>
          </w:tcPr>
          <w:p w14:paraId="102D45A4" w14:textId="77777777" w:rsidR="00A22A7F" w:rsidRPr="00856BCC" w:rsidRDefault="00A22A7F" w:rsidP="00DB3E54">
            <w:pPr>
              <w:rPr>
                <w:szCs w:val="24"/>
              </w:rPr>
            </w:pPr>
            <w:r w:rsidRPr="00856BCC">
              <w:rPr>
                <w:szCs w:val="24"/>
              </w:rPr>
              <w:lastRenderedPageBreak/>
              <w:t>Veiklos vykdomos, laukiama atsakymo.</w:t>
            </w:r>
          </w:p>
          <w:p w14:paraId="33D5605F" w14:textId="77777777" w:rsidR="00A22A7F" w:rsidRPr="00856BCC" w:rsidRDefault="00A22A7F" w:rsidP="00DB3E54">
            <w:pPr>
              <w:rPr>
                <w:szCs w:val="24"/>
              </w:rPr>
            </w:pPr>
          </w:p>
          <w:p w14:paraId="1BDEF468" w14:textId="77777777" w:rsidR="00A22A7F" w:rsidRPr="00856BCC" w:rsidRDefault="00A22A7F" w:rsidP="00DB3E54">
            <w:pPr>
              <w:rPr>
                <w:szCs w:val="24"/>
              </w:rPr>
            </w:pPr>
            <w:r w:rsidRPr="00856BCC">
              <w:rPr>
                <w:szCs w:val="24"/>
              </w:rPr>
              <w:lastRenderedPageBreak/>
              <w:t>Gimnazijoje laimėtos Erasmus+ KA</w:t>
            </w:r>
            <w:r w:rsidR="00034A26" w:rsidRPr="00856BCC">
              <w:rPr>
                <w:szCs w:val="24"/>
              </w:rPr>
              <w:t>2</w:t>
            </w:r>
            <w:r w:rsidRPr="00856BCC">
              <w:rPr>
                <w:szCs w:val="24"/>
              </w:rPr>
              <w:t xml:space="preserve"> projektas „STEAM klasė“.</w:t>
            </w:r>
          </w:p>
          <w:p w14:paraId="5352EFBB" w14:textId="77777777" w:rsidR="00A22A7F" w:rsidRPr="00856BCC" w:rsidRDefault="00A22A7F" w:rsidP="00DB3E54">
            <w:pPr>
              <w:rPr>
                <w:szCs w:val="24"/>
              </w:rPr>
            </w:pPr>
            <w:r w:rsidRPr="00856BCC">
              <w:rPr>
                <w:b/>
                <w:szCs w:val="24"/>
              </w:rPr>
              <w:t>6</w:t>
            </w:r>
            <w:r w:rsidRPr="00856BCC">
              <w:rPr>
                <w:szCs w:val="24"/>
              </w:rPr>
              <w:t xml:space="preserve"> mokytojai 2022 m. balandžio 18-22 d. </w:t>
            </w:r>
            <w:proofErr w:type="spellStart"/>
            <w:r w:rsidRPr="00856BCC">
              <w:rPr>
                <w:szCs w:val="24"/>
              </w:rPr>
              <w:t>Valencijoje</w:t>
            </w:r>
            <w:proofErr w:type="spellEnd"/>
            <w:r w:rsidRPr="00856BCC">
              <w:rPr>
                <w:szCs w:val="24"/>
              </w:rPr>
              <w:t>, Ispanijoje, tobulino STEAM programų įgyvendinimo kompetencijas.</w:t>
            </w:r>
          </w:p>
          <w:p w14:paraId="2FC3AA62" w14:textId="77777777" w:rsidR="00A22A7F" w:rsidRPr="00856BCC" w:rsidRDefault="00A22A7F" w:rsidP="00DB3E54">
            <w:pPr>
              <w:rPr>
                <w:szCs w:val="24"/>
              </w:rPr>
            </w:pPr>
          </w:p>
          <w:p w14:paraId="006C3617" w14:textId="77777777" w:rsidR="00A22A7F" w:rsidRPr="00856BCC" w:rsidRDefault="00A22A7F" w:rsidP="00DB3E54">
            <w:pPr>
              <w:rPr>
                <w:szCs w:val="24"/>
              </w:rPr>
            </w:pPr>
            <w:r w:rsidRPr="00856BCC">
              <w:rPr>
                <w:szCs w:val="24"/>
              </w:rPr>
              <w:t xml:space="preserve">Pravestos </w:t>
            </w:r>
            <w:r w:rsidRPr="00856BCC">
              <w:rPr>
                <w:b/>
                <w:szCs w:val="24"/>
              </w:rPr>
              <w:t>6</w:t>
            </w:r>
            <w:r w:rsidRPr="00856BCC">
              <w:rPr>
                <w:szCs w:val="24"/>
              </w:rPr>
              <w:t xml:space="preserve"> atviros STEAM pamokos kolegoms.</w:t>
            </w:r>
          </w:p>
          <w:p w14:paraId="5263C494" w14:textId="77777777" w:rsidR="00A22A7F" w:rsidRPr="00856BCC" w:rsidRDefault="00A22A7F" w:rsidP="00DB3E54">
            <w:pPr>
              <w:rPr>
                <w:szCs w:val="24"/>
              </w:rPr>
            </w:pPr>
          </w:p>
          <w:p w14:paraId="587952C2" w14:textId="77777777" w:rsidR="00A22A7F" w:rsidRPr="00856BCC" w:rsidRDefault="00A22A7F" w:rsidP="00DB3E54">
            <w:pPr>
              <w:rPr>
                <w:szCs w:val="24"/>
              </w:rPr>
            </w:pPr>
            <w:r w:rsidRPr="00856BCC">
              <w:rPr>
                <w:szCs w:val="24"/>
              </w:rPr>
              <w:t xml:space="preserve">Laimėtas </w:t>
            </w:r>
            <w:proofErr w:type="spellStart"/>
            <w:r w:rsidRPr="00856BCC">
              <w:rPr>
                <w:szCs w:val="24"/>
              </w:rPr>
              <w:t>Nordplus</w:t>
            </w:r>
            <w:proofErr w:type="spellEnd"/>
            <w:r w:rsidRPr="00856BCC">
              <w:rPr>
                <w:szCs w:val="24"/>
              </w:rPr>
              <w:t xml:space="preserve"> STEAM projektas „</w:t>
            </w:r>
            <w:proofErr w:type="spellStart"/>
            <w:r w:rsidRPr="00856BCC">
              <w:rPr>
                <w:szCs w:val="24"/>
              </w:rPr>
              <w:t>Eggciting</w:t>
            </w:r>
            <w:proofErr w:type="spellEnd"/>
            <w:r w:rsidRPr="00856BCC">
              <w:rPr>
                <w:szCs w:val="24"/>
              </w:rPr>
              <w:t xml:space="preserve">“ </w:t>
            </w:r>
            <w:proofErr w:type="spellStart"/>
            <w:r w:rsidRPr="00856BCC">
              <w:rPr>
                <w:szCs w:val="24"/>
              </w:rPr>
              <w:t>creative</w:t>
            </w:r>
            <w:proofErr w:type="spellEnd"/>
            <w:r w:rsidRPr="00856BCC">
              <w:rPr>
                <w:szCs w:val="24"/>
              </w:rPr>
              <w:t xml:space="preserve"> </w:t>
            </w:r>
            <w:proofErr w:type="spellStart"/>
            <w:r w:rsidRPr="00856BCC">
              <w:rPr>
                <w:szCs w:val="24"/>
              </w:rPr>
              <w:t>collaboration</w:t>
            </w:r>
            <w:proofErr w:type="spellEnd"/>
            <w:r w:rsidRPr="00856BCC">
              <w:rPr>
                <w:szCs w:val="24"/>
              </w:rPr>
              <w:t xml:space="preserve"> </w:t>
            </w:r>
            <w:proofErr w:type="spellStart"/>
            <w:r w:rsidRPr="00856BCC">
              <w:rPr>
                <w:szCs w:val="24"/>
              </w:rPr>
              <w:t>using</w:t>
            </w:r>
            <w:proofErr w:type="spellEnd"/>
            <w:r w:rsidRPr="00856BCC">
              <w:rPr>
                <w:szCs w:val="24"/>
              </w:rPr>
              <w:t xml:space="preserve"> </w:t>
            </w:r>
            <w:proofErr w:type="spellStart"/>
            <w:r w:rsidRPr="00856BCC">
              <w:rPr>
                <w:szCs w:val="24"/>
              </w:rPr>
              <w:t>technology</w:t>
            </w:r>
            <w:proofErr w:type="spellEnd"/>
            <w:r w:rsidRPr="00856BCC">
              <w:rPr>
                <w:szCs w:val="24"/>
              </w:rPr>
              <w:t xml:space="preserve"> to </w:t>
            </w:r>
            <w:proofErr w:type="spellStart"/>
            <w:r w:rsidRPr="00856BCC">
              <w:rPr>
                <w:szCs w:val="24"/>
              </w:rPr>
              <w:t>solve</w:t>
            </w:r>
            <w:proofErr w:type="spellEnd"/>
            <w:r w:rsidRPr="00856BCC">
              <w:rPr>
                <w:szCs w:val="24"/>
              </w:rPr>
              <w:t xml:space="preserve"> </w:t>
            </w:r>
            <w:proofErr w:type="spellStart"/>
            <w:r w:rsidRPr="00856BCC">
              <w:rPr>
                <w:szCs w:val="24"/>
              </w:rPr>
              <w:t>problems</w:t>
            </w:r>
            <w:proofErr w:type="spellEnd"/>
            <w:r w:rsidR="000E3942" w:rsidRPr="00856BCC">
              <w:rPr>
                <w:szCs w:val="24"/>
              </w:rPr>
              <w:t>!</w:t>
            </w:r>
            <w:r w:rsidRPr="00856BCC">
              <w:rPr>
                <w:szCs w:val="24"/>
              </w:rPr>
              <w:t>“.</w:t>
            </w:r>
          </w:p>
          <w:p w14:paraId="4168BE7C" w14:textId="77777777" w:rsidR="00A22A7F" w:rsidRPr="00856BCC" w:rsidRDefault="00A22A7F" w:rsidP="00DB3E54">
            <w:pPr>
              <w:rPr>
                <w:szCs w:val="24"/>
              </w:rPr>
            </w:pPr>
          </w:p>
          <w:p w14:paraId="6A606500" w14:textId="77777777" w:rsidR="00A22A7F" w:rsidRPr="00856BCC" w:rsidRDefault="00A22A7F" w:rsidP="00DB3E54">
            <w:pPr>
              <w:rPr>
                <w:szCs w:val="24"/>
              </w:rPr>
            </w:pPr>
            <w:r w:rsidRPr="00856BCC">
              <w:rPr>
                <w:szCs w:val="24"/>
              </w:rPr>
              <w:t>Suorganizuotos</w:t>
            </w:r>
            <w:r w:rsidRPr="00856BCC">
              <w:rPr>
                <w:b/>
                <w:szCs w:val="24"/>
              </w:rPr>
              <w:t xml:space="preserve"> 10</w:t>
            </w:r>
            <w:r w:rsidRPr="00856BCC">
              <w:rPr>
                <w:szCs w:val="24"/>
              </w:rPr>
              <w:t xml:space="preserve"> gamtos mokslų pamokų STEAM centre.</w:t>
            </w:r>
          </w:p>
          <w:p w14:paraId="0F0F958F" w14:textId="77777777" w:rsidR="00A22A7F" w:rsidRPr="00856BCC" w:rsidRDefault="00A22A7F" w:rsidP="00DB3E54">
            <w:pPr>
              <w:rPr>
                <w:szCs w:val="24"/>
              </w:rPr>
            </w:pPr>
          </w:p>
          <w:p w14:paraId="63E93948" w14:textId="77777777" w:rsidR="00A22A7F" w:rsidRPr="00856BCC" w:rsidRDefault="00A22A7F" w:rsidP="00DB3E54">
            <w:pPr>
              <w:rPr>
                <w:szCs w:val="24"/>
              </w:rPr>
            </w:pPr>
            <w:r w:rsidRPr="00856BCC">
              <w:rPr>
                <w:szCs w:val="24"/>
              </w:rPr>
              <w:t xml:space="preserve">Gimnazijoje suorganizuota STEAM diena visų koncentrų mokiniams. </w:t>
            </w:r>
          </w:p>
          <w:p w14:paraId="0547710D" w14:textId="77777777" w:rsidR="00A22A7F" w:rsidRPr="00856BCC" w:rsidRDefault="00A22A7F" w:rsidP="00DB3E54">
            <w:pPr>
              <w:rPr>
                <w:szCs w:val="24"/>
              </w:rPr>
            </w:pPr>
          </w:p>
          <w:p w14:paraId="20C8B6CC" w14:textId="77777777" w:rsidR="00652D39" w:rsidRPr="00856BCC" w:rsidRDefault="00A22A7F" w:rsidP="00DB3E54">
            <w:pPr>
              <w:rPr>
                <w:szCs w:val="24"/>
              </w:rPr>
            </w:pPr>
            <w:r w:rsidRPr="00856BCC">
              <w:rPr>
                <w:szCs w:val="24"/>
              </w:rPr>
              <w:t>Inžinerijos laboratorijai įsigytos priemonės:</w:t>
            </w:r>
            <w:r w:rsidR="00652D39" w:rsidRPr="00856BCC">
              <w:rPr>
                <w:szCs w:val="24"/>
              </w:rPr>
              <w:t xml:space="preserve"> </w:t>
            </w:r>
            <w:r w:rsidRPr="00856BCC">
              <w:rPr>
                <w:szCs w:val="24"/>
              </w:rPr>
              <w:t xml:space="preserve">ekranas </w:t>
            </w:r>
            <w:r w:rsidRPr="00856BCC">
              <w:rPr>
                <w:b/>
                <w:szCs w:val="24"/>
              </w:rPr>
              <w:t>3 267</w:t>
            </w:r>
            <w:r w:rsidRPr="00856BCC">
              <w:rPr>
                <w:szCs w:val="24"/>
              </w:rPr>
              <w:t xml:space="preserve"> eurų</w:t>
            </w:r>
            <w:r w:rsidR="00652D39" w:rsidRPr="00856BCC">
              <w:rPr>
                <w:szCs w:val="24"/>
              </w:rPr>
              <w:t xml:space="preserve">,  </w:t>
            </w:r>
            <w:r w:rsidRPr="00856BCC">
              <w:rPr>
                <w:szCs w:val="24"/>
              </w:rPr>
              <w:t xml:space="preserve">laboratoriniai stalai </w:t>
            </w:r>
            <w:r w:rsidRPr="00856BCC">
              <w:rPr>
                <w:b/>
                <w:szCs w:val="24"/>
              </w:rPr>
              <w:t>4 791</w:t>
            </w:r>
            <w:r w:rsidRPr="00856BCC">
              <w:rPr>
                <w:szCs w:val="24"/>
              </w:rPr>
              <w:t xml:space="preserve"> eurų</w:t>
            </w:r>
            <w:r w:rsidR="00652D39" w:rsidRPr="00856BCC">
              <w:rPr>
                <w:szCs w:val="24"/>
              </w:rPr>
              <w:t xml:space="preserve">,  </w:t>
            </w:r>
            <w:r w:rsidRPr="00856BCC">
              <w:rPr>
                <w:szCs w:val="24"/>
              </w:rPr>
              <w:t xml:space="preserve">priemonei </w:t>
            </w:r>
            <w:r w:rsidRPr="00856BCC">
              <w:rPr>
                <w:b/>
                <w:szCs w:val="24"/>
              </w:rPr>
              <w:t>1 178,95</w:t>
            </w:r>
            <w:r w:rsidRPr="00856BCC">
              <w:rPr>
                <w:szCs w:val="24"/>
              </w:rPr>
              <w:t xml:space="preserve"> eurų.</w:t>
            </w:r>
          </w:p>
          <w:p w14:paraId="4F1976FE" w14:textId="77777777" w:rsidR="00A22A7F" w:rsidRPr="00856BCC" w:rsidRDefault="00A22A7F" w:rsidP="00DB3E54">
            <w:pPr>
              <w:rPr>
                <w:szCs w:val="24"/>
              </w:rPr>
            </w:pPr>
            <w:r w:rsidRPr="00856BCC">
              <w:rPr>
                <w:szCs w:val="24"/>
              </w:rPr>
              <w:t>„</w:t>
            </w:r>
            <w:proofErr w:type="spellStart"/>
            <w:r w:rsidRPr="00856BCC">
              <w:rPr>
                <w:szCs w:val="24"/>
              </w:rPr>
              <w:t>Petkauskas</w:t>
            </w:r>
            <w:proofErr w:type="spellEnd"/>
            <w:r w:rsidR="0015169B" w:rsidRPr="00856BCC">
              <w:rPr>
                <w:szCs w:val="24"/>
              </w:rPr>
              <w:t xml:space="preserve"> </w:t>
            </w:r>
            <w:proofErr w:type="spellStart"/>
            <w:r w:rsidR="0015169B" w:rsidRPr="00856BCC">
              <w:rPr>
                <w:szCs w:val="24"/>
              </w:rPr>
              <w:t>foundation</w:t>
            </w:r>
            <w:proofErr w:type="spellEnd"/>
            <w:r w:rsidRPr="00856BCC">
              <w:rPr>
                <w:szCs w:val="24"/>
              </w:rPr>
              <w:t xml:space="preserve">“ fondo parama priemonėms </w:t>
            </w:r>
            <w:r w:rsidRPr="00856BCC">
              <w:rPr>
                <w:b/>
                <w:szCs w:val="24"/>
              </w:rPr>
              <w:t>3 000</w:t>
            </w:r>
            <w:r w:rsidRPr="00856BCC">
              <w:rPr>
                <w:szCs w:val="24"/>
              </w:rPr>
              <w:t xml:space="preserve"> eurų. </w:t>
            </w:r>
          </w:p>
        </w:tc>
      </w:tr>
      <w:tr w:rsidR="00856BCC" w:rsidRPr="00856BCC" w14:paraId="3005ED0B" w14:textId="77777777" w:rsidTr="00DB3E54">
        <w:tc>
          <w:tcPr>
            <w:tcW w:w="3209" w:type="dxa"/>
          </w:tcPr>
          <w:p w14:paraId="7B709D53" w14:textId="77777777" w:rsidR="00A22A7F" w:rsidRPr="00856BCC" w:rsidRDefault="00A22A7F" w:rsidP="00DB3E54">
            <w:pPr>
              <w:rPr>
                <w:szCs w:val="24"/>
              </w:rPr>
            </w:pPr>
            <w:r w:rsidRPr="00856BCC">
              <w:rPr>
                <w:szCs w:val="24"/>
              </w:rPr>
              <w:lastRenderedPageBreak/>
              <w:t>1.4. Uždavinys:</w:t>
            </w:r>
          </w:p>
          <w:p w14:paraId="2A50820C" w14:textId="77777777" w:rsidR="00A22A7F" w:rsidRPr="00856BCC" w:rsidRDefault="00A22A7F" w:rsidP="00DB3E54">
            <w:pPr>
              <w:rPr>
                <w:szCs w:val="24"/>
              </w:rPr>
            </w:pPr>
            <w:r w:rsidRPr="00856BCC">
              <w:rPr>
                <w:szCs w:val="24"/>
              </w:rPr>
              <w:t>Stiprinti mokinių fizinę ir psichinę sveikatą.</w:t>
            </w:r>
          </w:p>
          <w:p w14:paraId="6D99DACD" w14:textId="77777777" w:rsidR="00A22A7F" w:rsidRPr="00856BCC" w:rsidRDefault="00A22A7F" w:rsidP="00DB3E54">
            <w:pPr>
              <w:rPr>
                <w:szCs w:val="24"/>
              </w:rPr>
            </w:pPr>
          </w:p>
          <w:p w14:paraId="426BDF83" w14:textId="77777777" w:rsidR="00A22A7F" w:rsidRPr="00856BCC" w:rsidRDefault="00A22A7F" w:rsidP="00DB3E54">
            <w:pPr>
              <w:rPr>
                <w:szCs w:val="24"/>
              </w:rPr>
            </w:pPr>
            <w:r w:rsidRPr="00856BCC">
              <w:rPr>
                <w:szCs w:val="24"/>
              </w:rPr>
              <w:t>Priemonės:</w:t>
            </w:r>
          </w:p>
          <w:p w14:paraId="3F6A73F0" w14:textId="77777777" w:rsidR="00A22A7F" w:rsidRPr="00856BCC" w:rsidRDefault="00A22A7F" w:rsidP="00DB3E54">
            <w:pPr>
              <w:rPr>
                <w:szCs w:val="24"/>
              </w:rPr>
            </w:pPr>
            <w:r w:rsidRPr="00856BCC">
              <w:rPr>
                <w:szCs w:val="24"/>
              </w:rPr>
              <w:t>1.4.1. Projekto „Sveikatą stiprinanti mokykla“ priemonių įgyvendinimas.</w:t>
            </w:r>
          </w:p>
          <w:p w14:paraId="71EEA5BC" w14:textId="77777777" w:rsidR="00A22A7F" w:rsidRPr="00856BCC" w:rsidRDefault="00A22A7F" w:rsidP="00DB3E54">
            <w:pPr>
              <w:rPr>
                <w:szCs w:val="24"/>
              </w:rPr>
            </w:pPr>
          </w:p>
          <w:p w14:paraId="6B591E8C" w14:textId="77777777" w:rsidR="00A22A7F" w:rsidRPr="00856BCC" w:rsidRDefault="00A22A7F" w:rsidP="00DB3E54">
            <w:pPr>
              <w:rPr>
                <w:szCs w:val="24"/>
              </w:rPr>
            </w:pPr>
          </w:p>
          <w:p w14:paraId="54F5C76F" w14:textId="77777777" w:rsidR="00A22A7F" w:rsidRPr="00856BCC" w:rsidRDefault="00A22A7F" w:rsidP="00DB3E54">
            <w:pPr>
              <w:rPr>
                <w:szCs w:val="24"/>
              </w:rPr>
            </w:pPr>
          </w:p>
          <w:p w14:paraId="73F0E0C9" w14:textId="77777777" w:rsidR="00A22A7F" w:rsidRPr="00856BCC" w:rsidRDefault="00A22A7F" w:rsidP="00DB3E54">
            <w:pPr>
              <w:rPr>
                <w:szCs w:val="24"/>
              </w:rPr>
            </w:pPr>
          </w:p>
          <w:p w14:paraId="7AEC7BB2" w14:textId="77777777" w:rsidR="00A22A7F" w:rsidRPr="00856BCC" w:rsidRDefault="00A22A7F" w:rsidP="00DB3E54">
            <w:pPr>
              <w:rPr>
                <w:szCs w:val="24"/>
              </w:rPr>
            </w:pPr>
          </w:p>
          <w:p w14:paraId="5D526575" w14:textId="77777777" w:rsidR="00A22A7F" w:rsidRPr="00856BCC" w:rsidRDefault="00A22A7F" w:rsidP="00DB3E54">
            <w:pPr>
              <w:rPr>
                <w:szCs w:val="24"/>
              </w:rPr>
            </w:pPr>
          </w:p>
          <w:p w14:paraId="3D0B14D8" w14:textId="77777777" w:rsidR="00A22A7F" w:rsidRPr="00856BCC" w:rsidRDefault="00A22A7F" w:rsidP="00DB3E54">
            <w:pPr>
              <w:rPr>
                <w:szCs w:val="24"/>
              </w:rPr>
            </w:pPr>
          </w:p>
          <w:p w14:paraId="6D2B660D" w14:textId="77777777" w:rsidR="00A22A7F" w:rsidRPr="00856BCC" w:rsidRDefault="00A22A7F" w:rsidP="00DB3E54">
            <w:pPr>
              <w:rPr>
                <w:szCs w:val="24"/>
              </w:rPr>
            </w:pPr>
          </w:p>
          <w:p w14:paraId="34F6FAC8" w14:textId="77777777" w:rsidR="00A22A7F" w:rsidRPr="00856BCC" w:rsidRDefault="00A22A7F" w:rsidP="00DB3E54">
            <w:pPr>
              <w:rPr>
                <w:szCs w:val="24"/>
              </w:rPr>
            </w:pPr>
          </w:p>
          <w:p w14:paraId="01FFA074" w14:textId="77777777" w:rsidR="00A22A7F" w:rsidRPr="00856BCC" w:rsidRDefault="00A22A7F" w:rsidP="00DB3E54">
            <w:pPr>
              <w:rPr>
                <w:szCs w:val="24"/>
              </w:rPr>
            </w:pPr>
          </w:p>
          <w:p w14:paraId="46BB34CB" w14:textId="77777777" w:rsidR="00A22A7F" w:rsidRPr="00856BCC" w:rsidRDefault="00A22A7F" w:rsidP="00DB3E54">
            <w:pPr>
              <w:rPr>
                <w:szCs w:val="24"/>
              </w:rPr>
            </w:pPr>
          </w:p>
          <w:p w14:paraId="16E5217F" w14:textId="77777777" w:rsidR="00A22A7F" w:rsidRPr="00856BCC" w:rsidRDefault="00A22A7F" w:rsidP="00DB3E54">
            <w:pPr>
              <w:rPr>
                <w:szCs w:val="24"/>
              </w:rPr>
            </w:pPr>
          </w:p>
          <w:p w14:paraId="6F42D622" w14:textId="77777777" w:rsidR="00A22A7F" w:rsidRPr="00856BCC" w:rsidRDefault="00A22A7F" w:rsidP="00DB3E54">
            <w:pPr>
              <w:rPr>
                <w:szCs w:val="24"/>
              </w:rPr>
            </w:pPr>
          </w:p>
          <w:p w14:paraId="721DBDC0" w14:textId="77777777" w:rsidR="00A22A7F" w:rsidRPr="00856BCC" w:rsidRDefault="00A22A7F" w:rsidP="00DB3E54">
            <w:pPr>
              <w:rPr>
                <w:szCs w:val="24"/>
              </w:rPr>
            </w:pPr>
          </w:p>
          <w:p w14:paraId="7A056210" w14:textId="77777777" w:rsidR="00A22A7F" w:rsidRPr="00856BCC" w:rsidRDefault="00A22A7F" w:rsidP="00DB3E54">
            <w:pPr>
              <w:rPr>
                <w:szCs w:val="24"/>
              </w:rPr>
            </w:pPr>
          </w:p>
          <w:p w14:paraId="3B8FEEA2" w14:textId="77777777" w:rsidR="00A22A7F" w:rsidRPr="00856BCC" w:rsidRDefault="00A22A7F" w:rsidP="00DB3E54">
            <w:pPr>
              <w:rPr>
                <w:szCs w:val="24"/>
              </w:rPr>
            </w:pPr>
            <w:r w:rsidRPr="00856BCC">
              <w:rPr>
                <w:szCs w:val="24"/>
              </w:rPr>
              <w:t>1.4.2. Bendruomenės sveikatingumo dienų organizavimas.</w:t>
            </w:r>
          </w:p>
          <w:p w14:paraId="1BC28935" w14:textId="77777777" w:rsidR="00A22A7F" w:rsidRPr="00856BCC" w:rsidRDefault="00A22A7F" w:rsidP="00DB3E54">
            <w:pPr>
              <w:rPr>
                <w:szCs w:val="24"/>
              </w:rPr>
            </w:pPr>
          </w:p>
          <w:p w14:paraId="11166D41" w14:textId="77777777" w:rsidR="00A22A7F" w:rsidRPr="00856BCC" w:rsidRDefault="00A22A7F" w:rsidP="00DB3E54">
            <w:pPr>
              <w:rPr>
                <w:szCs w:val="24"/>
              </w:rPr>
            </w:pPr>
          </w:p>
          <w:p w14:paraId="246A1687" w14:textId="77777777" w:rsidR="00A22A7F" w:rsidRPr="00856BCC" w:rsidRDefault="00A22A7F" w:rsidP="00DB3E54">
            <w:pPr>
              <w:rPr>
                <w:szCs w:val="24"/>
              </w:rPr>
            </w:pPr>
          </w:p>
          <w:p w14:paraId="14EF1090" w14:textId="77777777" w:rsidR="00A22A7F" w:rsidRPr="00856BCC" w:rsidRDefault="00A22A7F" w:rsidP="00DB3E54">
            <w:pPr>
              <w:rPr>
                <w:szCs w:val="24"/>
              </w:rPr>
            </w:pPr>
          </w:p>
          <w:p w14:paraId="325B1DC9" w14:textId="77777777" w:rsidR="00A22A7F" w:rsidRPr="00856BCC" w:rsidRDefault="00A22A7F" w:rsidP="00DB3E54">
            <w:pPr>
              <w:rPr>
                <w:szCs w:val="24"/>
              </w:rPr>
            </w:pPr>
          </w:p>
          <w:p w14:paraId="6C9267B5" w14:textId="77777777" w:rsidR="00A22A7F" w:rsidRPr="00856BCC" w:rsidRDefault="00A22A7F" w:rsidP="00DB3E54">
            <w:pPr>
              <w:rPr>
                <w:szCs w:val="24"/>
              </w:rPr>
            </w:pPr>
          </w:p>
          <w:p w14:paraId="47A173BA" w14:textId="77777777" w:rsidR="00A22A7F" w:rsidRPr="00856BCC" w:rsidRDefault="00A22A7F" w:rsidP="00DB3E54">
            <w:pPr>
              <w:rPr>
                <w:szCs w:val="24"/>
              </w:rPr>
            </w:pPr>
          </w:p>
          <w:p w14:paraId="17E192D8" w14:textId="77777777" w:rsidR="00A22A7F" w:rsidRPr="00856BCC" w:rsidRDefault="00A22A7F" w:rsidP="00DB3E54">
            <w:pPr>
              <w:rPr>
                <w:szCs w:val="24"/>
              </w:rPr>
            </w:pPr>
            <w:r w:rsidRPr="00856BCC">
              <w:rPr>
                <w:szCs w:val="24"/>
              </w:rPr>
              <w:t>1.4.3. Netradicinių veiklų, skirtų judrumo didinimui, organizavimas.</w:t>
            </w:r>
          </w:p>
          <w:p w14:paraId="43CB2E01" w14:textId="77777777" w:rsidR="00A22A7F" w:rsidRPr="00856BCC" w:rsidRDefault="00A22A7F" w:rsidP="00DB3E54">
            <w:pPr>
              <w:rPr>
                <w:szCs w:val="24"/>
              </w:rPr>
            </w:pPr>
          </w:p>
          <w:p w14:paraId="64B0A56B" w14:textId="77777777" w:rsidR="00A22A7F" w:rsidRPr="00856BCC" w:rsidRDefault="00A22A7F" w:rsidP="00DB3E54">
            <w:pPr>
              <w:rPr>
                <w:szCs w:val="24"/>
              </w:rPr>
            </w:pPr>
          </w:p>
        </w:tc>
        <w:tc>
          <w:tcPr>
            <w:tcW w:w="3195" w:type="dxa"/>
          </w:tcPr>
          <w:p w14:paraId="67C6D788" w14:textId="77777777" w:rsidR="00A22A7F" w:rsidRPr="00856BCC" w:rsidRDefault="00A22A7F" w:rsidP="00DB3E54">
            <w:pPr>
              <w:rPr>
                <w:szCs w:val="24"/>
              </w:rPr>
            </w:pPr>
            <w:r w:rsidRPr="00856BCC">
              <w:rPr>
                <w:szCs w:val="24"/>
              </w:rPr>
              <w:lastRenderedPageBreak/>
              <w:t>Įvykdyta „Mokinių geros savijautos programa“.</w:t>
            </w:r>
          </w:p>
          <w:p w14:paraId="52475831" w14:textId="77777777" w:rsidR="00A22A7F" w:rsidRPr="00856BCC" w:rsidRDefault="00A22A7F" w:rsidP="00DB3E54">
            <w:pPr>
              <w:rPr>
                <w:szCs w:val="24"/>
              </w:rPr>
            </w:pPr>
          </w:p>
          <w:p w14:paraId="160F3D33" w14:textId="77777777" w:rsidR="00A22A7F" w:rsidRPr="00856BCC" w:rsidRDefault="00A22A7F" w:rsidP="00DB3E54">
            <w:pPr>
              <w:rPr>
                <w:szCs w:val="24"/>
              </w:rPr>
            </w:pPr>
          </w:p>
          <w:p w14:paraId="61AB887F" w14:textId="77777777" w:rsidR="00A22A7F" w:rsidRPr="00856BCC" w:rsidRDefault="00A22A7F" w:rsidP="00DB3E54">
            <w:pPr>
              <w:rPr>
                <w:szCs w:val="24"/>
              </w:rPr>
            </w:pPr>
          </w:p>
          <w:p w14:paraId="0CA0481B" w14:textId="77777777" w:rsidR="00A22A7F" w:rsidRPr="00856BCC" w:rsidRDefault="00A22A7F" w:rsidP="00DB3E54">
            <w:pPr>
              <w:rPr>
                <w:szCs w:val="24"/>
              </w:rPr>
            </w:pPr>
            <w:r w:rsidRPr="00856BCC">
              <w:rPr>
                <w:szCs w:val="24"/>
              </w:rPr>
              <w:t>Įvykdytos projekte numatytos veiklos.</w:t>
            </w:r>
          </w:p>
          <w:p w14:paraId="7BFAF0B9" w14:textId="77777777" w:rsidR="00A22A7F" w:rsidRPr="00856BCC" w:rsidRDefault="00A22A7F" w:rsidP="00DB3E54">
            <w:pPr>
              <w:rPr>
                <w:szCs w:val="24"/>
              </w:rPr>
            </w:pPr>
          </w:p>
          <w:p w14:paraId="64F1DCE5" w14:textId="77777777" w:rsidR="00A22A7F" w:rsidRPr="00856BCC" w:rsidRDefault="00A22A7F" w:rsidP="00DB3E54">
            <w:pPr>
              <w:rPr>
                <w:szCs w:val="24"/>
              </w:rPr>
            </w:pPr>
          </w:p>
          <w:p w14:paraId="2DB4286A" w14:textId="77777777" w:rsidR="00A22A7F" w:rsidRPr="00856BCC" w:rsidRDefault="00A22A7F" w:rsidP="00DB3E54">
            <w:pPr>
              <w:rPr>
                <w:szCs w:val="24"/>
              </w:rPr>
            </w:pPr>
          </w:p>
          <w:p w14:paraId="737F4192" w14:textId="77777777" w:rsidR="00A22A7F" w:rsidRPr="00856BCC" w:rsidRDefault="00A22A7F" w:rsidP="00DB3E54">
            <w:pPr>
              <w:rPr>
                <w:szCs w:val="24"/>
              </w:rPr>
            </w:pPr>
          </w:p>
          <w:p w14:paraId="740380C9" w14:textId="77777777" w:rsidR="00A22A7F" w:rsidRPr="00856BCC" w:rsidRDefault="00A22A7F" w:rsidP="00DB3E54">
            <w:pPr>
              <w:rPr>
                <w:szCs w:val="24"/>
              </w:rPr>
            </w:pPr>
          </w:p>
          <w:p w14:paraId="45709DE0" w14:textId="77777777" w:rsidR="00A22A7F" w:rsidRPr="00856BCC" w:rsidRDefault="00A22A7F" w:rsidP="00DB3E54">
            <w:pPr>
              <w:rPr>
                <w:szCs w:val="24"/>
              </w:rPr>
            </w:pPr>
          </w:p>
          <w:p w14:paraId="0C6561C9" w14:textId="77777777" w:rsidR="00A22A7F" w:rsidRPr="00856BCC" w:rsidRDefault="00A22A7F" w:rsidP="00DB3E54">
            <w:pPr>
              <w:rPr>
                <w:szCs w:val="24"/>
              </w:rPr>
            </w:pPr>
          </w:p>
          <w:p w14:paraId="28651378" w14:textId="77777777" w:rsidR="00A22A7F" w:rsidRPr="00856BCC" w:rsidRDefault="00A22A7F" w:rsidP="00DB3E54">
            <w:pPr>
              <w:rPr>
                <w:szCs w:val="24"/>
              </w:rPr>
            </w:pPr>
          </w:p>
          <w:p w14:paraId="48A8A5F4" w14:textId="77777777" w:rsidR="00A22A7F" w:rsidRPr="00856BCC" w:rsidRDefault="00A22A7F" w:rsidP="00DB3E54">
            <w:pPr>
              <w:rPr>
                <w:szCs w:val="24"/>
              </w:rPr>
            </w:pPr>
          </w:p>
          <w:p w14:paraId="08F366CC" w14:textId="77777777" w:rsidR="00A22A7F" w:rsidRPr="00856BCC" w:rsidRDefault="00A22A7F" w:rsidP="00DB3E54">
            <w:pPr>
              <w:rPr>
                <w:szCs w:val="24"/>
              </w:rPr>
            </w:pPr>
          </w:p>
          <w:p w14:paraId="7CBB5BD3" w14:textId="77777777" w:rsidR="00A22A7F" w:rsidRPr="00856BCC" w:rsidRDefault="00A22A7F" w:rsidP="00DB3E54">
            <w:pPr>
              <w:rPr>
                <w:szCs w:val="24"/>
              </w:rPr>
            </w:pPr>
          </w:p>
          <w:p w14:paraId="3ABEA4F0" w14:textId="77777777" w:rsidR="00A22A7F" w:rsidRPr="00856BCC" w:rsidRDefault="00A22A7F" w:rsidP="00DB3E54">
            <w:pPr>
              <w:rPr>
                <w:szCs w:val="24"/>
              </w:rPr>
            </w:pPr>
          </w:p>
          <w:p w14:paraId="3ECA6B9F" w14:textId="77777777" w:rsidR="00A22A7F" w:rsidRPr="00856BCC" w:rsidRDefault="00A22A7F" w:rsidP="00DB3E54">
            <w:pPr>
              <w:rPr>
                <w:szCs w:val="24"/>
              </w:rPr>
            </w:pPr>
          </w:p>
          <w:p w14:paraId="768F83D5" w14:textId="77777777" w:rsidR="00A22A7F" w:rsidRPr="00856BCC" w:rsidRDefault="00A22A7F" w:rsidP="00DB3E54">
            <w:pPr>
              <w:rPr>
                <w:szCs w:val="24"/>
              </w:rPr>
            </w:pPr>
          </w:p>
          <w:p w14:paraId="7AC170BF" w14:textId="77777777" w:rsidR="00A22A7F" w:rsidRPr="00856BCC" w:rsidRDefault="00A22A7F" w:rsidP="00DB3E54">
            <w:pPr>
              <w:rPr>
                <w:szCs w:val="24"/>
              </w:rPr>
            </w:pPr>
          </w:p>
          <w:p w14:paraId="6A0F3EA7" w14:textId="77777777" w:rsidR="00A22A7F" w:rsidRPr="00856BCC" w:rsidRDefault="00A22A7F" w:rsidP="00DB3E54">
            <w:pPr>
              <w:rPr>
                <w:szCs w:val="24"/>
              </w:rPr>
            </w:pPr>
          </w:p>
          <w:p w14:paraId="65E382D4" w14:textId="77777777" w:rsidR="00A22A7F" w:rsidRPr="00856BCC" w:rsidRDefault="00A22A7F" w:rsidP="00DB3E54">
            <w:pPr>
              <w:rPr>
                <w:szCs w:val="24"/>
              </w:rPr>
            </w:pPr>
            <w:r w:rsidRPr="00856BCC">
              <w:rPr>
                <w:szCs w:val="24"/>
              </w:rPr>
              <w:t xml:space="preserve">Suorganizuoti </w:t>
            </w:r>
            <w:r w:rsidRPr="00856BCC">
              <w:rPr>
                <w:b/>
                <w:szCs w:val="24"/>
              </w:rPr>
              <w:t xml:space="preserve">2 </w:t>
            </w:r>
            <w:r w:rsidRPr="00856BCC">
              <w:rPr>
                <w:szCs w:val="24"/>
              </w:rPr>
              <w:t>sveikatingumo renginiai.</w:t>
            </w:r>
          </w:p>
          <w:p w14:paraId="641EEA03" w14:textId="77777777" w:rsidR="00A22A7F" w:rsidRPr="00856BCC" w:rsidRDefault="00A22A7F" w:rsidP="00DB3E54">
            <w:pPr>
              <w:rPr>
                <w:szCs w:val="24"/>
              </w:rPr>
            </w:pPr>
          </w:p>
          <w:p w14:paraId="11045D9E" w14:textId="77777777" w:rsidR="00A22A7F" w:rsidRPr="00856BCC" w:rsidRDefault="00A22A7F" w:rsidP="00DB3E54">
            <w:pPr>
              <w:rPr>
                <w:szCs w:val="24"/>
              </w:rPr>
            </w:pPr>
          </w:p>
          <w:p w14:paraId="6F8838C8" w14:textId="77777777" w:rsidR="00A22A7F" w:rsidRPr="00856BCC" w:rsidRDefault="00A22A7F" w:rsidP="00DB3E54">
            <w:pPr>
              <w:rPr>
                <w:szCs w:val="24"/>
              </w:rPr>
            </w:pPr>
          </w:p>
          <w:p w14:paraId="57F74E4F" w14:textId="77777777" w:rsidR="00A22A7F" w:rsidRPr="00856BCC" w:rsidRDefault="00A22A7F" w:rsidP="00DB3E54">
            <w:pPr>
              <w:rPr>
                <w:szCs w:val="24"/>
              </w:rPr>
            </w:pPr>
          </w:p>
          <w:p w14:paraId="45841E11" w14:textId="77777777" w:rsidR="00A22A7F" w:rsidRPr="00856BCC" w:rsidRDefault="00A22A7F" w:rsidP="00DB3E54">
            <w:pPr>
              <w:rPr>
                <w:szCs w:val="24"/>
              </w:rPr>
            </w:pPr>
          </w:p>
          <w:p w14:paraId="78824531" w14:textId="77777777" w:rsidR="00A22A7F" w:rsidRPr="00856BCC" w:rsidRDefault="00A22A7F" w:rsidP="00DB3E54">
            <w:pPr>
              <w:rPr>
                <w:szCs w:val="24"/>
              </w:rPr>
            </w:pPr>
          </w:p>
          <w:p w14:paraId="38A572E5" w14:textId="77777777" w:rsidR="00A22A7F" w:rsidRPr="00856BCC" w:rsidRDefault="00A22A7F" w:rsidP="00DB3E54">
            <w:pPr>
              <w:rPr>
                <w:szCs w:val="24"/>
              </w:rPr>
            </w:pPr>
          </w:p>
          <w:p w14:paraId="3E358C0A" w14:textId="77777777" w:rsidR="00A22A7F" w:rsidRPr="00856BCC" w:rsidRDefault="00A22A7F" w:rsidP="00DB3E54">
            <w:pPr>
              <w:rPr>
                <w:szCs w:val="24"/>
              </w:rPr>
            </w:pPr>
          </w:p>
          <w:p w14:paraId="274A3519" w14:textId="77777777" w:rsidR="00A22A7F" w:rsidRPr="00856BCC" w:rsidRDefault="00A22A7F" w:rsidP="00DB3E54">
            <w:pPr>
              <w:rPr>
                <w:szCs w:val="24"/>
              </w:rPr>
            </w:pPr>
            <w:r w:rsidRPr="00856BCC">
              <w:rPr>
                <w:szCs w:val="24"/>
              </w:rPr>
              <w:t>Organizuojami netradiciniai judrumo renginiai.</w:t>
            </w:r>
          </w:p>
        </w:tc>
        <w:tc>
          <w:tcPr>
            <w:tcW w:w="3224" w:type="dxa"/>
          </w:tcPr>
          <w:p w14:paraId="64E3D546" w14:textId="77777777" w:rsidR="00A22A7F" w:rsidRPr="00856BCC" w:rsidRDefault="00A22A7F" w:rsidP="00DB3E54">
            <w:pPr>
              <w:rPr>
                <w:szCs w:val="24"/>
              </w:rPr>
            </w:pPr>
            <w:r w:rsidRPr="00856BCC">
              <w:rPr>
                <w:b/>
                <w:szCs w:val="24"/>
              </w:rPr>
              <w:lastRenderedPageBreak/>
              <w:t>100 proc.</w:t>
            </w:r>
            <w:r w:rsidRPr="00856BCC">
              <w:rPr>
                <w:szCs w:val="24"/>
              </w:rPr>
              <w:t xml:space="preserve"> gimnazijos mokinių dalyvavo įgyvendinant „Mokinių geros savijautos programą“.</w:t>
            </w:r>
          </w:p>
          <w:p w14:paraId="1379CC6D" w14:textId="77777777" w:rsidR="00A22A7F" w:rsidRPr="00856BCC" w:rsidRDefault="00A22A7F" w:rsidP="00DB3E54">
            <w:pPr>
              <w:rPr>
                <w:szCs w:val="24"/>
              </w:rPr>
            </w:pPr>
          </w:p>
          <w:p w14:paraId="42A43DF3" w14:textId="77777777" w:rsidR="00A22A7F" w:rsidRPr="00856BCC" w:rsidRDefault="00A22A7F" w:rsidP="00DB3E54">
            <w:pPr>
              <w:rPr>
                <w:szCs w:val="24"/>
              </w:rPr>
            </w:pPr>
            <w:r w:rsidRPr="00856BCC">
              <w:rPr>
                <w:szCs w:val="24"/>
              </w:rPr>
              <w:t>1. Vertybinių nuostatų, komunikacinių įgūdžių formavimas, mokymas kelti individualius tikslus ir jų siekti</w:t>
            </w:r>
          </w:p>
          <w:p w14:paraId="31E970A4" w14:textId="77777777" w:rsidR="00A22A7F" w:rsidRPr="00856BCC" w:rsidRDefault="00A22A7F" w:rsidP="00DB3E54">
            <w:pPr>
              <w:rPr>
                <w:szCs w:val="24"/>
              </w:rPr>
            </w:pPr>
            <w:r w:rsidRPr="00856BCC">
              <w:rPr>
                <w:szCs w:val="24"/>
              </w:rPr>
              <w:t>2. Mokyklos aplinkos pritaikymas pagal mokyklos bendruomenės fizinio aktyvumo poreikius</w:t>
            </w:r>
          </w:p>
          <w:p w14:paraId="6393037D" w14:textId="77777777" w:rsidR="00A22A7F" w:rsidRPr="00856BCC" w:rsidRDefault="00A22A7F" w:rsidP="00DB3E54">
            <w:pPr>
              <w:rPr>
                <w:szCs w:val="24"/>
              </w:rPr>
            </w:pPr>
            <w:r w:rsidRPr="00856BCC">
              <w:rPr>
                <w:szCs w:val="24"/>
              </w:rPr>
              <w:t>3. Mokinių fizinio aktyvumo skatinimas už mokyklos ribų</w:t>
            </w:r>
          </w:p>
          <w:p w14:paraId="19F9D04B" w14:textId="77777777" w:rsidR="00A22A7F" w:rsidRPr="00856BCC" w:rsidRDefault="00A22A7F" w:rsidP="00DB3E54">
            <w:pPr>
              <w:rPr>
                <w:szCs w:val="24"/>
              </w:rPr>
            </w:pPr>
            <w:r w:rsidRPr="00856BCC">
              <w:rPr>
                <w:szCs w:val="24"/>
              </w:rPr>
              <w:t xml:space="preserve">4. Mokytojų ir kitų ugdymo procese dalyvaujančių asmenų profesinių kompetencijų </w:t>
            </w:r>
            <w:r w:rsidRPr="00856BCC">
              <w:rPr>
                <w:szCs w:val="24"/>
              </w:rPr>
              <w:lastRenderedPageBreak/>
              <w:t>tobulinimas fizinio aktyvumo skatinimo klausimais</w:t>
            </w:r>
          </w:p>
          <w:p w14:paraId="1FB886B8" w14:textId="77777777" w:rsidR="00A22A7F" w:rsidRPr="00856BCC" w:rsidRDefault="00A22A7F" w:rsidP="00DB3E54">
            <w:pPr>
              <w:rPr>
                <w:szCs w:val="24"/>
              </w:rPr>
            </w:pPr>
            <w:r w:rsidRPr="00856BCC">
              <w:rPr>
                <w:szCs w:val="24"/>
              </w:rPr>
              <w:t>Patvirtintas aktyvios sveikatą stiprinančios mokyklos statusas.</w:t>
            </w:r>
          </w:p>
          <w:p w14:paraId="05150089" w14:textId="77777777" w:rsidR="00A22A7F" w:rsidRPr="00856BCC" w:rsidRDefault="00A22A7F" w:rsidP="00DB3E54">
            <w:pPr>
              <w:rPr>
                <w:szCs w:val="24"/>
              </w:rPr>
            </w:pPr>
            <w:r w:rsidRPr="00856BCC">
              <w:rPr>
                <w:szCs w:val="24"/>
              </w:rPr>
              <w:t xml:space="preserve">Suorganizuoti </w:t>
            </w:r>
            <w:r w:rsidRPr="00856BCC">
              <w:rPr>
                <w:b/>
                <w:szCs w:val="24"/>
              </w:rPr>
              <w:t>3</w:t>
            </w:r>
            <w:r w:rsidRPr="00856BCC">
              <w:rPr>
                <w:szCs w:val="24"/>
              </w:rPr>
              <w:t xml:space="preserve"> sveikatingumo renginiai:</w:t>
            </w:r>
          </w:p>
          <w:p w14:paraId="11C24A62" w14:textId="77777777" w:rsidR="00A22A7F" w:rsidRPr="00856BCC" w:rsidRDefault="00A22A7F" w:rsidP="00DB3E54">
            <w:pPr>
              <w:rPr>
                <w:szCs w:val="24"/>
              </w:rPr>
            </w:pPr>
            <w:r w:rsidRPr="00856BCC">
              <w:rPr>
                <w:szCs w:val="24"/>
              </w:rPr>
              <w:t>1. Turizmo diena I-III kl. gimnazista</w:t>
            </w:r>
            <w:r w:rsidR="0053469E" w:rsidRPr="00856BCC">
              <w:rPr>
                <w:szCs w:val="24"/>
              </w:rPr>
              <w:t>ms.</w:t>
            </w:r>
          </w:p>
          <w:p w14:paraId="65AC576F" w14:textId="77777777" w:rsidR="00A22A7F" w:rsidRPr="00856BCC" w:rsidRDefault="00A22A7F" w:rsidP="00DB3E54">
            <w:pPr>
              <w:rPr>
                <w:szCs w:val="24"/>
              </w:rPr>
            </w:pPr>
            <w:r w:rsidRPr="00856BCC">
              <w:rPr>
                <w:szCs w:val="24"/>
              </w:rPr>
              <w:t>2. Sporto diena I kl. gimnazistams.</w:t>
            </w:r>
          </w:p>
          <w:p w14:paraId="1FA32241" w14:textId="77777777" w:rsidR="00A22A7F" w:rsidRPr="00856BCC" w:rsidRDefault="00A22A7F" w:rsidP="00DB3E54">
            <w:pPr>
              <w:rPr>
                <w:szCs w:val="24"/>
              </w:rPr>
            </w:pPr>
            <w:r w:rsidRPr="00856BCC">
              <w:rPr>
                <w:szCs w:val="24"/>
              </w:rPr>
              <w:t>3. Bendruomenės sporto ir šokių šventė (mokiniai, mokinių tėvai, mokytojai).</w:t>
            </w:r>
          </w:p>
          <w:p w14:paraId="5065E4CA" w14:textId="77777777" w:rsidR="00A22A7F" w:rsidRPr="00856BCC" w:rsidRDefault="00A22A7F" w:rsidP="00DB3E54">
            <w:pPr>
              <w:rPr>
                <w:szCs w:val="24"/>
              </w:rPr>
            </w:pPr>
          </w:p>
          <w:p w14:paraId="7006F6AA" w14:textId="77777777" w:rsidR="00A22A7F" w:rsidRPr="00856BCC" w:rsidRDefault="00A22A7F" w:rsidP="00DB3E54">
            <w:pPr>
              <w:rPr>
                <w:szCs w:val="24"/>
              </w:rPr>
            </w:pPr>
            <w:r w:rsidRPr="00856BCC">
              <w:rPr>
                <w:szCs w:val="24"/>
              </w:rPr>
              <w:t>1. Netradicinė sveikatingumo diena „Sek triušio pėdomis“ I-II kl.</w:t>
            </w:r>
          </w:p>
          <w:p w14:paraId="5631DD6E" w14:textId="77777777" w:rsidR="00A22A7F" w:rsidRPr="00856BCC" w:rsidRDefault="00A22A7F" w:rsidP="00DB3E54">
            <w:pPr>
              <w:rPr>
                <w:szCs w:val="24"/>
              </w:rPr>
            </w:pPr>
            <w:r w:rsidRPr="00856BCC">
              <w:rPr>
                <w:szCs w:val="24"/>
              </w:rPr>
              <w:t>2. Ilgalaikiai sveikatingumo projektai III gimn. kl.</w:t>
            </w:r>
            <w:r w:rsidRPr="00856BCC">
              <w:rPr>
                <w:b/>
                <w:szCs w:val="24"/>
              </w:rPr>
              <w:t xml:space="preserve"> -</w:t>
            </w:r>
            <w:r w:rsidRPr="00856BCC">
              <w:rPr>
                <w:szCs w:val="24"/>
              </w:rPr>
              <w:t xml:space="preserve"> </w:t>
            </w:r>
            <w:r w:rsidRPr="00856BCC">
              <w:rPr>
                <w:b/>
                <w:szCs w:val="24"/>
              </w:rPr>
              <w:t>8</w:t>
            </w:r>
            <w:r w:rsidRPr="00856BCC">
              <w:rPr>
                <w:szCs w:val="24"/>
              </w:rPr>
              <w:t>.</w:t>
            </w:r>
          </w:p>
          <w:p w14:paraId="5208A099" w14:textId="77777777" w:rsidR="00A22A7F" w:rsidRPr="00856BCC" w:rsidRDefault="00A22A7F" w:rsidP="00DB3E54">
            <w:pPr>
              <w:rPr>
                <w:szCs w:val="24"/>
              </w:rPr>
            </w:pPr>
            <w:r w:rsidRPr="00856BCC">
              <w:rPr>
                <w:szCs w:val="24"/>
              </w:rPr>
              <w:t>3. Pilietiškumo akcija 11 000 žingsnių Šiauliams.</w:t>
            </w:r>
          </w:p>
        </w:tc>
      </w:tr>
      <w:tr w:rsidR="00856BCC" w:rsidRPr="00856BCC" w14:paraId="35C9C41D" w14:textId="77777777" w:rsidTr="00DB3E54">
        <w:tc>
          <w:tcPr>
            <w:tcW w:w="3209" w:type="dxa"/>
          </w:tcPr>
          <w:p w14:paraId="6E638234" w14:textId="77777777" w:rsidR="00A22A7F" w:rsidRPr="00856BCC" w:rsidRDefault="00A22A7F" w:rsidP="00DB3E54">
            <w:pPr>
              <w:rPr>
                <w:szCs w:val="24"/>
              </w:rPr>
            </w:pPr>
            <w:r w:rsidRPr="00856BCC">
              <w:rPr>
                <w:szCs w:val="24"/>
              </w:rPr>
              <w:lastRenderedPageBreak/>
              <w:t>1.5. Uždavinys:</w:t>
            </w:r>
          </w:p>
          <w:p w14:paraId="7A870278" w14:textId="77777777" w:rsidR="00A22A7F" w:rsidRPr="00856BCC" w:rsidRDefault="00A22A7F" w:rsidP="00DB3E54">
            <w:pPr>
              <w:rPr>
                <w:szCs w:val="24"/>
              </w:rPr>
            </w:pPr>
            <w:r w:rsidRPr="00856BCC">
              <w:rPr>
                <w:szCs w:val="24"/>
              </w:rPr>
              <w:t>Tobulinti mokytojų ir mokinių kompetencijas.</w:t>
            </w:r>
          </w:p>
          <w:p w14:paraId="28769FEB" w14:textId="77777777" w:rsidR="00A22A7F" w:rsidRPr="00856BCC" w:rsidRDefault="00A22A7F" w:rsidP="00DB3E54">
            <w:pPr>
              <w:rPr>
                <w:szCs w:val="24"/>
              </w:rPr>
            </w:pPr>
          </w:p>
          <w:p w14:paraId="69E1CA9E" w14:textId="77777777" w:rsidR="00A22A7F" w:rsidRPr="00856BCC" w:rsidRDefault="00A22A7F" w:rsidP="00DB3E54">
            <w:pPr>
              <w:rPr>
                <w:szCs w:val="24"/>
              </w:rPr>
            </w:pPr>
          </w:p>
          <w:p w14:paraId="1626FDD8" w14:textId="77777777" w:rsidR="00A22A7F" w:rsidRPr="00856BCC" w:rsidRDefault="00A22A7F" w:rsidP="00DB3E54">
            <w:pPr>
              <w:rPr>
                <w:szCs w:val="24"/>
              </w:rPr>
            </w:pPr>
          </w:p>
          <w:p w14:paraId="70E51744" w14:textId="77777777" w:rsidR="00A22A7F" w:rsidRPr="00856BCC" w:rsidRDefault="00A22A7F" w:rsidP="00DB3E54">
            <w:pPr>
              <w:rPr>
                <w:szCs w:val="24"/>
              </w:rPr>
            </w:pPr>
          </w:p>
          <w:p w14:paraId="1FBA76B4" w14:textId="77777777" w:rsidR="00A22A7F" w:rsidRPr="00856BCC" w:rsidRDefault="00A22A7F" w:rsidP="00DB3E54">
            <w:pPr>
              <w:rPr>
                <w:szCs w:val="24"/>
              </w:rPr>
            </w:pPr>
          </w:p>
          <w:p w14:paraId="4F68998D" w14:textId="77777777" w:rsidR="00A22A7F" w:rsidRPr="00856BCC" w:rsidRDefault="00A22A7F" w:rsidP="00DB3E54">
            <w:pPr>
              <w:rPr>
                <w:szCs w:val="24"/>
              </w:rPr>
            </w:pPr>
            <w:r w:rsidRPr="00856BCC">
              <w:rPr>
                <w:szCs w:val="24"/>
              </w:rPr>
              <w:t>Priemonės:</w:t>
            </w:r>
          </w:p>
          <w:p w14:paraId="7AD79EF8" w14:textId="77777777" w:rsidR="00A22A7F" w:rsidRPr="00856BCC" w:rsidRDefault="00A22A7F" w:rsidP="00DB3E54">
            <w:pPr>
              <w:rPr>
                <w:szCs w:val="24"/>
              </w:rPr>
            </w:pPr>
            <w:r w:rsidRPr="00856BCC">
              <w:rPr>
                <w:szCs w:val="24"/>
              </w:rPr>
              <w:t>1.5.1. Skaitmeninio ugdymo turinio diegimas, mokytojų ir mokinių skaitmeninių raštingumo kompetencijų tobulinimas.</w:t>
            </w:r>
          </w:p>
          <w:p w14:paraId="3CFA8DC0" w14:textId="77777777" w:rsidR="00A22A7F" w:rsidRPr="00856BCC" w:rsidRDefault="00A22A7F" w:rsidP="00DB3E54">
            <w:pPr>
              <w:rPr>
                <w:szCs w:val="24"/>
              </w:rPr>
            </w:pPr>
          </w:p>
          <w:p w14:paraId="731CC9C0" w14:textId="77777777" w:rsidR="00A22A7F" w:rsidRPr="00856BCC" w:rsidRDefault="00A22A7F" w:rsidP="00DB3E54">
            <w:pPr>
              <w:rPr>
                <w:b/>
                <w:bCs/>
                <w:szCs w:val="24"/>
              </w:rPr>
            </w:pPr>
          </w:p>
          <w:p w14:paraId="3274C423" w14:textId="77777777" w:rsidR="00A22A7F" w:rsidRPr="00856BCC" w:rsidRDefault="00A22A7F" w:rsidP="00DB3E54">
            <w:pPr>
              <w:rPr>
                <w:b/>
                <w:bCs/>
                <w:szCs w:val="24"/>
              </w:rPr>
            </w:pPr>
          </w:p>
          <w:p w14:paraId="44953015" w14:textId="77777777" w:rsidR="00A22A7F" w:rsidRPr="00856BCC" w:rsidRDefault="00A22A7F" w:rsidP="00DB3E54">
            <w:pPr>
              <w:rPr>
                <w:b/>
                <w:bCs/>
                <w:szCs w:val="24"/>
              </w:rPr>
            </w:pPr>
          </w:p>
          <w:p w14:paraId="2A626667" w14:textId="77777777" w:rsidR="00A22A7F" w:rsidRPr="00856BCC" w:rsidRDefault="00A22A7F" w:rsidP="00DB3E54">
            <w:pPr>
              <w:rPr>
                <w:b/>
                <w:bCs/>
                <w:szCs w:val="24"/>
              </w:rPr>
            </w:pPr>
          </w:p>
          <w:p w14:paraId="1BFF4FEB" w14:textId="77777777" w:rsidR="00A22A7F" w:rsidRPr="00856BCC" w:rsidRDefault="00A22A7F" w:rsidP="00DB3E54">
            <w:pPr>
              <w:rPr>
                <w:bCs/>
                <w:szCs w:val="24"/>
              </w:rPr>
            </w:pPr>
          </w:p>
          <w:p w14:paraId="2CA99D53" w14:textId="77777777" w:rsidR="00A22A7F" w:rsidRPr="00856BCC" w:rsidRDefault="00A22A7F" w:rsidP="00DB3E54">
            <w:pPr>
              <w:rPr>
                <w:bCs/>
                <w:szCs w:val="24"/>
              </w:rPr>
            </w:pPr>
          </w:p>
          <w:p w14:paraId="0205406A" w14:textId="77777777" w:rsidR="00A22A7F" w:rsidRPr="00856BCC" w:rsidRDefault="00A22A7F" w:rsidP="00DB3E54">
            <w:pPr>
              <w:rPr>
                <w:bCs/>
                <w:szCs w:val="24"/>
              </w:rPr>
            </w:pPr>
          </w:p>
          <w:p w14:paraId="1E84CC05" w14:textId="77777777" w:rsidR="00A22A7F" w:rsidRPr="00856BCC" w:rsidRDefault="00A22A7F" w:rsidP="00DB3E54">
            <w:pPr>
              <w:rPr>
                <w:bCs/>
                <w:szCs w:val="24"/>
              </w:rPr>
            </w:pPr>
          </w:p>
          <w:p w14:paraId="6793A76B" w14:textId="77777777" w:rsidR="00A22A7F" w:rsidRPr="00856BCC" w:rsidRDefault="00A22A7F" w:rsidP="00DB3E54">
            <w:pPr>
              <w:rPr>
                <w:bCs/>
                <w:szCs w:val="24"/>
              </w:rPr>
            </w:pPr>
            <w:r w:rsidRPr="00856BCC">
              <w:rPr>
                <w:bCs/>
                <w:szCs w:val="24"/>
              </w:rPr>
              <w:t>1.5.2. Atnaujinto ugdymo turinio diegimas.</w:t>
            </w:r>
          </w:p>
          <w:p w14:paraId="268AAF48" w14:textId="77777777" w:rsidR="00A22A7F" w:rsidRPr="00856BCC" w:rsidRDefault="00A22A7F" w:rsidP="00DB3E54">
            <w:pPr>
              <w:rPr>
                <w:szCs w:val="24"/>
              </w:rPr>
            </w:pPr>
          </w:p>
        </w:tc>
        <w:tc>
          <w:tcPr>
            <w:tcW w:w="3195" w:type="dxa"/>
          </w:tcPr>
          <w:p w14:paraId="317316DA" w14:textId="77777777" w:rsidR="00A22A7F" w:rsidRPr="00856BCC" w:rsidRDefault="00623CA1" w:rsidP="00DB3E54">
            <w:pPr>
              <w:rPr>
                <w:szCs w:val="24"/>
              </w:rPr>
            </w:pPr>
            <w:r w:rsidRPr="00856BCC">
              <w:rPr>
                <w:szCs w:val="24"/>
              </w:rPr>
              <w:t>S</w:t>
            </w:r>
            <w:r w:rsidR="00A22A7F" w:rsidRPr="00856BCC">
              <w:rPr>
                <w:szCs w:val="24"/>
              </w:rPr>
              <w:t>ukurta savanorystės sistema, tęsiama „</w:t>
            </w:r>
            <w:proofErr w:type="spellStart"/>
            <w:r w:rsidR="00A22A7F" w:rsidRPr="00856BCC">
              <w:rPr>
                <w:szCs w:val="24"/>
              </w:rPr>
              <w:t>DofE</w:t>
            </w:r>
            <w:proofErr w:type="spellEnd"/>
            <w:r w:rsidR="00A22A7F" w:rsidRPr="00856BCC">
              <w:rPr>
                <w:szCs w:val="24"/>
              </w:rPr>
              <w:t>“ programa.</w:t>
            </w:r>
          </w:p>
          <w:p w14:paraId="27407DCB" w14:textId="77777777" w:rsidR="00A22A7F" w:rsidRPr="00856BCC" w:rsidRDefault="00A22A7F" w:rsidP="00DB3E54">
            <w:pPr>
              <w:rPr>
                <w:szCs w:val="24"/>
              </w:rPr>
            </w:pPr>
          </w:p>
          <w:p w14:paraId="70268AFE" w14:textId="77777777" w:rsidR="00A22A7F" w:rsidRPr="00856BCC" w:rsidRDefault="00A22A7F" w:rsidP="00DB3E54">
            <w:pPr>
              <w:rPr>
                <w:szCs w:val="24"/>
              </w:rPr>
            </w:pPr>
          </w:p>
          <w:p w14:paraId="11AF1F99" w14:textId="77777777" w:rsidR="00A22A7F" w:rsidRPr="00856BCC" w:rsidRDefault="00A22A7F" w:rsidP="00DB3E54">
            <w:pPr>
              <w:rPr>
                <w:szCs w:val="24"/>
              </w:rPr>
            </w:pPr>
          </w:p>
          <w:p w14:paraId="065BE4A9" w14:textId="77777777" w:rsidR="00A22A7F" w:rsidRPr="00856BCC" w:rsidRDefault="00A22A7F" w:rsidP="00DB3E54">
            <w:pPr>
              <w:rPr>
                <w:szCs w:val="24"/>
              </w:rPr>
            </w:pPr>
          </w:p>
          <w:p w14:paraId="0E5FE417" w14:textId="77777777" w:rsidR="00A22A7F" w:rsidRPr="00856BCC" w:rsidRDefault="00A22A7F" w:rsidP="00DB3E54">
            <w:pPr>
              <w:rPr>
                <w:szCs w:val="24"/>
              </w:rPr>
            </w:pPr>
          </w:p>
          <w:p w14:paraId="0FBDFEC8" w14:textId="77777777" w:rsidR="00A22A7F" w:rsidRPr="00856BCC" w:rsidRDefault="00A22A7F" w:rsidP="00DB3E54">
            <w:pPr>
              <w:rPr>
                <w:szCs w:val="24"/>
              </w:rPr>
            </w:pPr>
          </w:p>
          <w:p w14:paraId="06E3E985" w14:textId="77777777" w:rsidR="00A22A7F" w:rsidRPr="00856BCC" w:rsidRDefault="00A22A7F" w:rsidP="00DB3E54">
            <w:pPr>
              <w:rPr>
                <w:szCs w:val="24"/>
              </w:rPr>
            </w:pPr>
            <w:r w:rsidRPr="00856BCC">
              <w:rPr>
                <w:szCs w:val="24"/>
              </w:rPr>
              <w:t>Tobulinamos skaitmeninio raštingumo kompetencijos.</w:t>
            </w:r>
          </w:p>
          <w:p w14:paraId="708242E5" w14:textId="77777777" w:rsidR="00A22A7F" w:rsidRPr="00856BCC" w:rsidRDefault="00A22A7F" w:rsidP="00DB3E54">
            <w:pPr>
              <w:rPr>
                <w:szCs w:val="24"/>
              </w:rPr>
            </w:pPr>
          </w:p>
          <w:p w14:paraId="504D3224" w14:textId="77777777" w:rsidR="00A22A7F" w:rsidRPr="00856BCC" w:rsidRDefault="00A22A7F" w:rsidP="00DB3E54">
            <w:pPr>
              <w:rPr>
                <w:szCs w:val="24"/>
              </w:rPr>
            </w:pPr>
          </w:p>
          <w:p w14:paraId="3C897F19" w14:textId="77777777" w:rsidR="00A22A7F" w:rsidRPr="00856BCC" w:rsidRDefault="00A22A7F" w:rsidP="00DB3E54">
            <w:pPr>
              <w:rPr>
                <w:szCs w:val="24"/>
              </w:rPr>
            </w:pPr>
          </w:p>
          <w:p w14:paraId="01DDAAC4" w14:textId="77777777" w:rsidR="00A22A7F" w:rsidRPr="00856BCC" w:rsidRDefault="00A22A7F" w:rsidP="00DB3E54">
            <w:pPr>
              <w:rPr>
                <w:szCs w:val="24"/>
              </w:rPr>
            </w:pPr>
          </w:p>
          <w:p w14:paraId="2FECDC06" w14:textId="77777777" w:rsidR="00A22A7F" w:rsidRPr="00856BCC" w:rsidRDefault="00A22A7F" w:rsidP="00DB3E54">
            <w:pPr>
              <w:rPr>
                <w:szCs w:val="24"/>
              </w:rPr>
            </w:pPr>
          </w:p>
          <w:p w14:paraId="2CC19C36" w14:textId="77777777" w:rsidR="00A22A7F" w:rsidRPr="00856BCC" w:rsidRDefault="00A22A7F" w:rsidP="00DB3E54">
            <w:pPr>
              <w:rPr>
                <w:szCs w:val="24"/>
              </w:rPr>
            </w:pPr>
          </w:p>
          <w:p w14:paraId="1A929FC8" w14:textId="77777777" w:rsidR="00A22A7F" w:rsidRPr="00856BCC" w:rsidRDefault="00A22A7F" w:rsidP="00DB3E54">
            <w:pPr>
              <w:rPr>
                <w:szCs w:val="24"/>
              </w:rPr>
            </w:pPr>
          </w:p>
          <w:p w14:paraId="06087F2C" w14:textId="77777777" w:rsidR="00A22A7F" w:rsidRPr="00856BCC" w:rsidRDefault="00A22A7F" w:rsidP="00DB3E54">
            <w:pPr>
              <w:rPr>
                <w:szCs w:val="24"/>
              </w:rPr>
            </w:pPr>
          </w:p>
          <w:p w14:paraId="0F03615A" w14:textId="77777777" w:rsidR="00A22A7F" w:rsidRPr="00856BCC" w:rsidRDefault="00A22A7F" w:rsidP="00DB3E54">
            <w:pPr>
              <w:rPr>
                <w:szCs w:val="24"/>
              </w:rPr>
            </w:pPr>
          </w:p>
          <w:p w14:paraId="0FBA6D2D" w14:textId="77777777" w:rsidR="000479E6" w:rsidRPr="00856BCC" w:rsidRDefault="000479E6" w:rsidP="00DB3E54">
            <w:pPr>
              <w:rPr>
                <w:szCs w:val="24"/>
              </w:rPr>
            </w:pPr>
          </w:p>
          <w:p w14:paraId="7DFB02A7" w14:textId="77777777" w:rsidR="00A22A7F" w:rsidRPr="00856BCC" w:rsidRDefault="00A22A7F" w:rsidP="00DB3E54">
            <w:pPr>
              <w:rPr>
                <w:szCs w:val="24"/>
              </w:rPr>
            </w:pPr>
            <w:r w:rsidRPr="00856BCC">
              <w:rPr>
                <w:szCs w:val="24"/>
              </w:rPr>
              <w:t>Tobulinamos mokytojų kompetencijos</w:t>
            </w:r>
            <w:r w:rsidR="006D0D3C" w:rsidRPr="00856BCC">
              <w:rPr>
                <w:szCs w:val="24"/>
              </w:rPr>
              <w:t>.</w:t>
            </w:r>
          </w:p>
          <w:p w14:paraId="21A1C06C" w14:textId="77777777" w:rsidR="00A22A7F" w:rsidRPr="00856BCC" w:rsidRDefault="00A22A7F" w:rsidP="00DB3E54">
            <w:pPr>
              <w:rPr>
                <w:szCs w:val="24"/>
              </w:rPr>
            </w:pPr>
          </w:p>
          <w:p w14:paraId="555FBD89" w14:textId="77777777" w:rsidR="00A22A7F" w:rsidRPr="00856BCC" w:rsidRDefault="00A22A7F" w:rsidP="00DB3E54">
            <w:pPr>
              <w:rPr>
                <w:szCs w:val="24"/>
              </w:rPr>
            </w:pPr>
            <w:r w:rsidRPr="00856BCC">
              <w:rPr>
                <w:szCs w:val="24"/>
              </w:rPr>
              <w:t>Sudarytas AUT veiksmų planas.</w:t>
            </w:r>
          </w:p>
          <w:p w14:paraId="54F7037D" w14:textId="77777777" w:rsidR="00A22A7F" w:rsidRPr="00856BCC" w:rsidRDefault="00A22A7F" w:rsidP="00DB3E54">
            <w:pPr>
              <w:rPr>
                <w:szCs w:val="24"/>
              </w:rPr>
            </w:pPr>
          </w:p>
        </w:tc>
        <w:tc>
          <w:tcPr>
            <w:tcW w:w="3224" w:type="dxa"/>
          </w:tcPr>
          <w:p w14:paraId="234DC0A2" w14:textId="77777777" w:rsidR="00A22A7F" w:rsidRPr="00856BCC" w:rsidRDefault="00A22A7F" w:rsidP="00DB3E54">
            <w:pPr>
              <w:rPr>
                <w:szCs w:val="24"/>
              </w:rPr>
            </w:pPr>
            <w:r w:rsidRPr="00856BCC">
              <w:rPr>
                <w:szCs w:val="24"/>
              </w:rPr>
              <w:t xml:space="preserve">Savanorystės akcijose dalyvavo </w:t>
            </w:r>
            <w:r w:rsidRPr="00856BCC">
              <w:rPr>
                <w:b/>
                <w:szCs w:val="24"/>
              </w:rPr>
              <w:t>296</w:t>
            </w:r>
            <w:r w:rsidRPr="00856BCC">
              <w:rPr>
                <w:szCs w:val="24"/>
              </w:rPr>
              <w:t xml:space="preserve"> gimnazistai. </w:t>
            </w:r>
          </w:p>
          <w:p w14:paraId="78E3C1BE" w14:textId="77777777" w:rsidR="00A22A7F" w:rsidRPr="00856BCC" w:rsidRDefault="00A22A7F" w:rsidP="00DB3E54">
            <w:pPr>
              <w:rPr>
                <w:szCs w:val="24"/>
              </w:rPr>
            </w:pPr>
          </w:p>
          <w:p w14:paraId="548C8D62" w14:textId="77777777" w:rsidR="00A22A7F" w:rsidRPr="00856BCC" w:rsidRDefault="00A22A7F" w:rsidP="00DB3E54">
            <w:pPr>
              <w:rPr>
                <w:szCs w:val="24"/>
              </w:rPr>
            </w:pPr>
            <w:r w:rsidRPr="00856BCC">
              <w:rPr>
                <w:szCs w:val="24"/>
              </w:rPr>
              <w:t>„</w:t>
            </w:r>
            <w:proofErr w:type="spellStart"/>
            <w:r w:rsidRPr="00856BCC">
              <w:rPr>
                <w:szCs w:val="24"/>
              </w:rPr>
              <w:t>DofE</w:t>
            </w:r>
            <w:proofErr w:type="spellEnd"/>
            <w:r w:rsidRPr="00856BCC">
              <w:rPr>
                <w:szCs w:val="24"/>
              </w:rPr>
              <w:t xml:space="preserve">“ programoje dalyvavo </w:t>
            </w:r>
            <w:r w:rsidRPr="00856BCC">
              <w:rPr>
                <w:b/>
                <w:szCs w:val="24"/>
              </w:rPr>
              <w:t>12</w:t>
            </w:r>
            <w:r w:rsidRPr="00856BCC">
              <w:rPr>
                <w:szCs w:val="24"/>
              </w:rPr>
              <w:t xml:space="preserve"> gimnazistų. </w:t>
            </w:r>
            <w:proofErr w:type="spellStart"/>
            <w:r w:rsidRPr="00856BCC">
              <w:rPr>
                <w:szCs w:val="24"/>
              </w:rPr>
              <w:t>DofE</w:t>
            </w:r>
            <w:proofErr w:type="spellEnd"/>
            <w:r w:rsidRPr="00856BCC">
              <w:rPr>
                <w:szCs w:val="24"/>
              </w:rPr>
              <w:t xml:space="preserve"> </w:t>
            </w:r>
            <w:r w:rsidRPr="00856BCC">
              <w:rPr>
                <w:b/>
                <w:szCs w:val="24"/>
              </w:rPr>
              <w:t>3</w:t>
            </w:r>
            <w:r w:rsidRPr="00856BCC">
              <w:rPr>
                <w:szCs w:val="24"/>
              </w:rPr>
              <w:t xml:space="preserve"> dalyviai siekiantys aukso, </w:t>
            </w:r>
            <w:r w:rsidRPr="00856BCC">
              <w:rPr>
                <w:b/>
                <w:szCs w:val="24"/>
              </w:rPr>
              <w:t xml:space="preserve">5 </w:t>
            </w:r>
            <w:r w:rsidRPr="00856BCC">
              <w:rPr>
                <w:szCs w:val="24"/>
              </w:rPr>
              <w:t xml:space="preserve">sidabro, </w:t>
            </w:r>
            <w:r w:rsidRPr="00856BCC">
              <w:rPr>
                <w:b/>
                <w:szCs w:val="24"/>
              </w:rPr>
              <w:t>4</w:t>
            </w:r>
            <w:r w:rsidRPr="00856BCC">
              <w:rPr>
                <w:szCs w:val="24"/>
              </w:rPr>
              <w:t xml:space="preserve"> bronzos. </w:t>
            </w:r>
          </w:p>
          <w:p w14:paraId="2F18D014" w14:textId="77777777" w:rsidR="00A22A7F" w:rsidRPr="00856BCC" w:rsidRDefault="00A22A7F" w:rsidP="00DB3E54">
            <w:pPr>
              <w:rPr>
                <w:bCs/>
                <w:szCs w:val="24"/>
              </w:rPr>
            </w:pPr>
          </w:p>
          <w:p w14:paraId="65F3632F" w14:textId="77777777" w:rsidR="00A22A7F" w:rsidRPr="00856BCC" w:rsidRDefault="006C5867" w:rsidP="00DB3E54">
            <w:pPr>
              <w:rPr>
                <w:bCs/>
                <w:szCs w:val="24"/>
              </w:rPr>
            </w:pPr>
            <w:r w:rsidRPr="00856BCC">
              <w:rPr>
                <w:bCs/>
                <w:szCs w:val="24"/>
              </w:rPr>
              <w:t xml:space="preserve">Vyko </w:t>
            </w:r>
            <w:r w:rsidRPr="00856BCC">
              <w:rPr>
                <w:b/>
                <w:bCs/>
                <w:szCs w:val="24"/>
              </w:rPr>
              <w:t>2</w:t>
            </w:r>
            <w:r w:rsidRPr="00856BCC">
              <w:rPr>
                <w:bCs/>
                <w:szCs w:val="24"/>
              </w:rPr>
              <w:t xml:space="preserve"> mokymai naudotis interaktyviais </w:t>
            </w:r>
            <w:r w:rsidR="00A22A7F" w:rsidRPr="00856BCC">
              <w:rPr>
                <w:bCs/>
                <w:szCs w:val="24"/>
              </w:rPr>
              <w:t>skaitmeniniais ekranais</w:t>
            </w:r>
            <w:r w:rsidRPr="00856BCC">
              <w:rPr>
                <w:bCs/>
                <w:szCs w:val="24"/>
              </w:rPr>
              <w:t>.</w:t>
            </w:r>
          </w:p>
          <w:p w14:paraId="4530ECB2" w14:textId="77777777" w:rsidR="00A22A7F" w:rsidRPr="00856BCC" w:rsidRDefault="00A22A7F" w:rsidP="00DB3E54">
            <w:pPr>
              <w:rPr>
                <w:szCs w:val="24"/>
              </w:rPr>
            </w:pPr>
            <w:r w:rsidRPr="00856BCC">
              <w:rPr>
                <w:szCs w:val="24"/>
              </w:rPr>
              <w:t xml:space="preserve">Mokymai su Prometėjas interaktyvia lenta </w:t>
            </w:r>
            <w:r w:rsidRPr="00856BCC">
              <w:rPr>
                <w:b/>
                <w:szCs w:val="24"/>
              </w:rPr>
              <w:t>- 1</w:t>
            </w:r>
            <w:r w:rsidRPr="00856BCC">
              <w:rPr>
                <w:szCs w:val="24"/>
              </w:rPr>
              <w:t>.</w:t>
            </w:r>
          </w:p>
          <w:p w14:paraId="00F554B7" w14:textId="77777777" w:rsidR="00A22A7F" w:rsidRPr="00856BCC" w:rsidRDefault="00A22A7F" w:rsidP="00DB3E54">
            <w:pPr>
              <w:rPr>
                <w:szCs w:val="24"/>
              </w:rPr>
            </w:pPr>
            <w:r w:rsidRPr="00856BCC">
              <w:rPr>
                <w:szCs w:val="24"/>
              </w:rPr>
              <w:t>Mokymai su hibridinių klasių įranga</w:t>
            </w:r>
            <w:r w:rsidR="00FD1836" w:rsidRPr="00856BCC">
              <w:rPr>
                <w:szCs w:val="24"/>
              </w:rPr>
              <w:t xml:space="preserve"> </w:t>
            </w:r>
            <w:r w:rsidRPr="00856BCC">
              <w:rPr>
                <w:b/>
                <w:szCs w:val="24"/>
              </w:rPr>
              <w:t>-</w:t>
            </w:r>
            <w:r w:rsidRPr="00856BCC">
              <w:rPr>
                <w:szCs w:val="24"/>
              </w:rPr>
              <w:t xml:space="preserve"> </w:t>
            </w:r>
            <w:r w:rsidRPr="00856BCC">
              <w:rPr>
                <w:b/>
                <w:szCs w:val="24"/>
              </w:rPr>
              <w:t>2</w:t>
            </w:r>
            <w:r w:rsidRPr="00856BCC">
              <w:rPr>
                <w:szCs w:val="24"/>
              </w:rPr>
              <w:t>.</w:t>
            </w:r>
          </w:p>
          <w:p w14:paraId="5EBFA11B" w14:textId="77777777" w:rsidR="00A22A7F" w:rsidRPr="00856BCC" w:rsidRDefault="00A22A7F" w:rsidP="00DB3E54">
            <w:pPr>
              <w:rPr>
                <w:szCs w:val="24"/>
              </w:rPr>
            </w:pPr>
          </w:p>
          <w:p w14:paraId="78948497" w14:textId="77777777" w:rsidR="00A22A7F" w:rsidRPr="00856BCC" w:rsidRDefault="00BA27E1" w:rsidP="00DB3E54">
            <w:pPr>
              <w:rPr>
                <w:szCs w:val="24"/>
              </w:rPr>
            </w:pPr>
            <w:r w:rsidRPr="00856BCC">
              <w:rPr>
                <w:szCs w:val="24"/>
              </w:rPr>
              <w:t>Vyko</w:t>
            </w:r>
            <w:r w:rsidR="00A22A7F" w:rsidRPr="00856BCC">
              <w:rPr>
                <w:szCs w:val="24"/>
              </w:rPr>
              <w:t xml:space="preserve"> </w:t>
            </w:r>
            <w:r w:rsidR="00A22A7F" w:rsidRPr="00856BCC">
              <w:rPr>
                <w:b/>
                <w:szCs w:val="24"/>
              </w:rPr>
              <w:t>6</w:t>
            </w:r>
            <w:r w:rsidR="00A22A7F" w:rsidRPr="00856BCC">
              <w:rPr>
                <w:szCs w:val="24"/>
              </w:rPr>
              <w:t xml:space="preserve"> atviros pamokos kaip naudotis skaitmeninio mokymo priemonėmis.</w:t>
            </w:r>
          </w:p>
          <w:p w14:paraId="74AF7CDA" w14:textId="77777777" w:rsidR="00A22A7F" w:rsidRPr="00856BCC" w:rsidRDefault="00A22A7F" w:rsidP="00DB3E54">
            <w:pPr>
              <w:rPr>
                <w:bCs/>
                <w:szCs w:val="24"/>
              </w:rPr>
            </w:pPr>
          </w:p>
          <w:p w14:paraId="0B55BBE6" w14:textId="77777777" w:rsidR="00A22A7F" w:rsidRPr="00856BCC" w:rsidRDefault="00A22A7F" w:rsidP="00DB3E54">
            <w:pPr>
              <w:spacing w:line="259" w:lineRule="auto"/>
              <w:rPr>
                <w:szCs w:val="24"/>
              </w:rPr>
            </w:pPr>
            <w:r w:rsidRPr="00856BCC">
              <w:rPr>
                <w:szCs w:val="24"/>
              </w:rPr>
              <w:t xml:space="preserve">Suorganizuoti </w:t>
            </w:r>
            <w:r w:rsidRPr="00856BCC">
              <w:rPr>
                <w:b/>
                <w:szCs w:val="24"/>
              </w:rPr>
              <w:t>4</w:t>
            </w:r>
            <w:r w:rsidRPr="00856BCC">
              <w:rPr>
                <w:szCs w:val="24"/>
              </w:rPr>
              <w:t xml:space="preserve"> seminarai mokytojams.</w:t>
            </w:r>
          </w:p>
          <w:p w14:paraId="73160E0A" w14:textId="77777777" w:rsidR="00A22A7F" w:rsidRPr="00856BCC" w:rsidRDefault="00A22A7F" w:rsidP="00DB3E54">
            <w:pPr>
              <w:rPr>
                <w:bCs/>
                <w:szCs w:val="24"/>
              </w:rPr>
            </w:pPr>
          </w:p>
          <w:p w14:paraId="30258B46" w14:textId="77777777" w:rsidR="00A22A7F" w:rsidRPr="00856BCC" w:rsidRDefault="00A22A7F" w:rsidP="00DB3E54">
            <w:pPr>
              <w:rPr>
                <w:szCs w:val="24"/>
              </w:rPr>
            </w:pPr>
            <w:r w:rsidRPr="00856BCC">
              <w:rPr>
                <w:bCs/>
                <w:szCs w:val="24"/>
              </w:rPr>
              <w:t xml:space="preserve">AUT veiksmų planas </w:t>
            </w:r>
            <w:r w:rsidRPr="00856BCC">
              <w:rPr>
                <w:szCs w:val="24"/>
              </w:rPr>
              <w:t>patvirtintas Šiaulių Lieporių gimnazijos direktoriaus 2022 m. rugsėjo 15 d. įsakymu Nr. V-130.</w:t>
            </w:r>
          </w:p>
          <w:p w14:paraId="2B5CB6CD" w14:textId="77777777" w:rsidR="00A22A7F" w:rsidRPr="00856BCC" w:rsidRDefault="00A22A7F" w:rsidP="00DB3E54">
            <w:pPr>
              <w:rPr>
                <w:szCs w:val="24"/>
              </w:rPr>
            </w:pPr>
            <w:r w:rsidRPr="00856BCC">
              <w:rPr>
                <w:szCs w:val="24"/>
              </w:rPr>
              <w:t xml:space="preserve">1. Ilgalaikė programa „Susitarimai ir veikimas kartu </w:t>
            </w:r>
            <w:r w:rsidRPr="00856BCC">
              <w:rPr>
                <w:szCs w:val="24"/>
              </w:rPr>
              <w:lastRenderedPageBreak/>
              <w:t>rengiantis dirbti pagal atnaujintas bendrojo ugdymo programas“:</w:t>
            </w:r>
          </w:p>
          <w:p w14:paraId="1EDD9D0F" w14:textId="77777777" w:rsidR="00A22A7F" w:rsidRPr="00856BCC" w:rsidRDefault="00A22A7F" w:rsidP="00DB3E54">
            <w:pPr>
              <w:rPr>
                <w:szCs w:val="24"/>
              </w:rPr>
            </w:pPr>
            <w:r w:rsidRPr="00856BCC">
              <w:rPr>
                <w:szCs w:val="24"/>
              </w:rPr>
              <w:t xml:space="preserve">I modulis Kas keisis organizuojant ugdymą? Svarbiausi atnaujinamo ugdymo turinio aspektai </w:t>
            </w:r>
            <w:r w:rsidRPr="00856BCC">
              <w:rPr>
                <w:b/>
                <w:szCs w:val="24"/>
              </w:rPr>
              <w:t>40</w:t>
            </w:r>
            <w:r w:rsidRPr="00856BCC">
              <w:rPr>
                <w:szCs w:val="24"/>
              </w:rPr>
              <w:t xml:space="preserve"> pedagogų.</w:t>
            </w:r>
          </w:p>
          <w:p w14:paraId="36DEFFF9" w14:textId="77777777" w:rsidR="00A22A7F" w:rsidRPr="00856BCC" w:rsidRDefault="00A22A7F" w:rsidP="00DB3E54">
            <w:pPr>
              <w:rPr>
                <w:szCs w:val="24"/>
              </w:rPr>
            </w:pPr>
            <w:r w:rsidRPr="00856BCC">
              <w:rPr>
                <w:szCs w:val="24"/>
              </w:rPr>
              <w:t xml:space="preserve">II modulis Mokyklos pasirengimas dirbti pagal atnaujintas bendrąsias programas </w:t>
            </w:r>
            <w:r w:rsidRPr="00856BCC">
              <w:rPr>
                <w:b/>
                <w:szCs w:val="24"/>
              </w:rPr>
              <w:t xml:space="preserve">50 </w:t>
            </w:r>
            <w:r w:rsidRPr="00856BCC">
              <w:rPr>
                <w:szCs w:val="24"/>
              </w:rPr>
              <w:t>pedagogų.</w:t>
            </w:r>
          </w:p>
          <w:p w14:paraId="240EBDCA" w14:textId="77777777" w:rsidR="00A22A7F" w:rsidRPr="00856BCC" w:rsidRDefault="00A22A7F" w:rsidP="00DB3E54">
            <w:pPr>
              <w:rPr>
                <w:szCs w:val="24"/>
              </w:rPr>
            </w:pPr>
            <w:r w:rsidRPr="00856BCC">
              <w:rPr>
                <w:szCs w:val="24"/>
              </w:rPr>
              <w:t xml:space="preserve">III modulis Pasipriešinimo pokyčiams valdymo modeliai ir priemonės </w:t>
            </w:r>
            <w:r w:rsidRPr="00856BCC">
              <w:rPr>
                <w:b/>
                <w:szCs w:val="24"/>
              </w:rPr>
              <w:t>42</w:t>
            </w:r>
            <w:r w:rsidRPr="00856BCC">
              <w:rPr>
                <w:szCs w:val="24"/>
              </w:rPr>
              <w:t xml:space="preserve"> pedagogai</w:t>
            </w:r>
          </w:p>
          <w:p w14:paraId="6493A90D" w14:textId="77777777" w:rsidR="00A22A7F" w:rsidRPr="00856BCC" w:rsidRDefault="00A22A7F" w:rsidP="00DB3E54">
            <w:pPr>
              <w:rPr>
                <w:szCs w:val="24"/>
              </w:rPr>
            </w:pPr>
            <w:r w:rsidRPr="00856BCC">
              <w:rPr>
                <w:szCs w:val="24"/>
              </w:rPr>
              <w:t>2. Ilgalaikė programa „Įtraukusis ugdymas“:</w:t>
            </w:r>
          </w:p>
          <w:p w14:paraId="0FC93A2F" w14:textId="77777777" w:rsidR="00A22A7F" w:rsidRPr="00856BCC" w:rsidRDefault="00A22A7F" w:rsidP="00DB3E54">
            <w:pPr>
              <w:rPr>
                <w:szCs w:val="24"/>
              </w:rPr>
            </w:pPr>
            <w:r w:rsidRPr="00856BCC">
              <w:rPr>
                <w:szCs w:val="24"/>
              </w:rPr>
              <w:t xml:space="preserve">I modulis “Įtraukiojo ugdymo raiška” </w:t>
            </w:r>
            <w:r w:rsidRPr="00856BCC">
              <w:rPr>
                <w:b/>
                <w:szCs w:val="24"/>
              </w:rPr>
              <w:t>44</w:t>
            </w:r>
            <w:r w:rsidRPr="00856BCC">
              <w:rPr>
                <w:szCs w:val="24"/>
              </w:rPr>
              <w:t xml:space="preserve"> pedagogai.</w:t>
            </w:r>
          </w:p>
        </w:tc>
      </w:tr>
      <w:tr w:rsidR="00856BCC" w:rsidRPr="00856BCC" w14:paraId="68CBBABB" w14:textId="77777777" w:rsidTr="00DB3E54">
        <w:tc>
          <w:tcPr>
            <w:tcW w:w="9628" w:type="dxa"/>
            <w:gridSpan w:val="3"/>
          </w:tcPr>
          <w:p w14:paraId="1875585E" w14:textId="77777777" w:rsidR="00A22A7F" w:rsidRPr="00856BCC" w:rsidRDefault="00A22A7F" w:rsidP="00DB3E54">
            <w:pPr>
              <w:rPr>
                <w:b/>
                <w:bCs/>
                <w:szCs w:val="24"/>
              </w:rPr>
            </w:pPr>
            <w:r w:rsidRPr="00856BCC">
              <w:rPr>
                <w:b/>
                <w:bCs/>
                <w:szCs w:val="24"/>
              </w:rPr>
              <w:lastRenderedPageBreak/>
              <w:t xml:space="preserve">2 tikslas. </w:t>
            </w:r>
            <w:r w:rsidRPr="00856BCC">
              <w:rPr>
                <w:b/>
                <w:szCs w:val="24"/>
              </w:rPr>
              <w:t xml:space="preserve">Ugdymo aplinkos išlaikymas, mokinių materialinių ir socialinių poreikių tenkinimas.  </w:t>
            </w:r>
          </w:p>
        </w:tc>
      </w:tr>
      <w:tr w:rsidR="00A22A7F" w:rsidRPr="00856BCC" w14:paraId="27D8DB9A" w14:textId="77777777" w:rsidTr="00DB3E54">
        <w:tc>
          <w:tcPr>
            <w:tcW w:w="3209" w:type="dxa"/>
          </w:tcPr>
          <w:p w14:paraId="6AC774B1" w14:textId="77777777" w:rsidR="00A22A7F" w:rsidRPr="00856BCC" w:rsidRDefault="00A22A7F" w:rsidP="00DB3E54">
            <w:pPr>
              <w:rPr>
                <w:szCs w:val="24"/>
              </w:rPr>
            </w:pPr>
            <w:r w:rsidRPr="00856BCC">
              <w:rPr>
                <w:szCs w:val="24"/>
              </w:rPr>
              <w:t>2 tikslo</w:t>
            </w:r>
          </w:p>
          <w:p w14:paraId="00D4A590" w14:textId="77777777" w:rsidR="00A22A7F" w:rsidRPr="00856BCC" w:rsidRDefault="00A22A7F" w:rsidP="00DB3E54">
            <w:pPr>
              <w:rPr>
                <w:szCs w:val="24"/>
              </w:rPr>
            </w:pPr>
            <w:r w:rsidRPr="00856BCC">
              <w:rPr>
                <w:szCs w:val="24"/>
              </w:rPr>
              <w:t>2.1. Uždavinys:</w:t>
            </w:r>
          </w:p>
          <w:p w14:paraId="78E03124" w14:textId="77777777" w:rsidR="00A22A7F" w:rsidRPr="00856BCC" w:rsidRDefault="00A22A7F" w:rsidP="00DB3E54">
            <w:pPr>
              <w:rPr>
                <w:bCs/>
                <w:szCs w:val="24"/>
              </w:rPr>
            </w:pPr>
            <w:r w:rsidRPr="00856BCC">
              <w:rPr>
                <w:bCs/>
                <w:szCs w:val="24"/>
              </w:rPr>
              <w:t>Plėtoti skaitmeninių mokymosi išteklius, informacinių ir komunikacinių technologijų įrangą.</w:t>
            </w:r>
          </w:p>
          <w:p w14:paraId="4BCA3C3F" w14:textId="77777777" w:rsidR="00A22A7F" w:rsidRPr="00856BCC" w:rsidRDefault="00A22A7F" w:rsidP="00DB3E54">
            <w:pPr>
              <w:rPr>
                <w:bCs/>
                <w:szCs w:val="24"/>
              </w:rPr>
            </w:pPr>
          </w:p>
          <w:p w14:paraId="2876202B" w14:textId="77777777" w:rsidR="00A22A7F" w:rsidRPr="00856BCC" w:rsidRDefault="00A22A7F" w:rsidP="00DB3E54">
            <w:pPr>
              <w:rPr>
                <w:bCs/>
                <w:szCs w:val="24"/>
              </w:rPr>
            </w:pPr>
          </w:p>
          <w:p w14:paraId="56BCDEF2" w14:textId="77777777" w:rsidR="00A22A7F" w:rsidRPr="00856BCC" w:rsidRDefault="00A22A7F" w:rsidP="00DB3E54">
            <w:pPr>
              <w:rPr>
                <w:bCs/>
                <w:szCs w:val="24"/>
              </w:rPr>
            </w:pPr>
          </w:p>
          <w:p w14:paraId="26C1D523" w14:textId="77777777" w:rsidR="00A22A7F" w:rsidRPr="00856BCC" w:rsidRDefault="00A22A7F" w:rsidP="00DB3E54">
            <w:pPr>
              <w:rPr>
                <w:bCs/>
                <w:szCs w:val="24"/>
              </w:rPr>
            </w:pPr>
            <w:r w:rsidRPr="00856BCC">
              <w:rPr>
                <w:bCs/>
                <w:szCs w:val="24"/>
              </w:rPr>
              <w:t>Priemonės:</w:t>
            </w:r>
          </w:p>
          <w:p w14:paraId="751A76C7" w14:textId="77777777" w:rsidR="00A22A7F" w:rsidRPr="00856BCC" w:rsidRDefault="00A22A7F" w:rsidP="00DB3E54">
            <w:pPr>
              <w:rPr>
                <w:bCs/>
                <w:szCs w:val="24"/>
              </w:rPr>
            </w:pPr>
            <w:r w:rsidRPr="00856BCC">
              <w:rPr>
                <w:bCs/>
                <w:szCs w:val="24"/>
              </w:rPr>
              <w:t>Kompiuterinės technikos atnaujinimas IT kabinete.</w:t>
            </w:r>
          </w:p>
          <w:p w14:paraId="134BB30C" w14:textId="77777777" w:rsidR="00A22A7F" w:rsidRPr="00856BCC" w:rsidRDefault="00A22A7F" w:rsidP="00DB3E54">
            <w:pPr>
              <w:rPr>
                <w:bCs/>
                <w:szCs w:val="24"/>
              </w:rPr>
            </w:pPr>
          </w:p>
          <w:p w14:paraId="5A20857C" w14:textId="77777777" w:rsidR="00A22A7F" w:rsidRPr="00856BCC" w:rsidRDefault="00A22A7F" w:rsidP="00DB3E54">
            <w:pPr>
              <w:rPr>
                <w:bCs/>
                <w:szCs w:val="24"/>
              </w:rPr>
            </w:pPr>
            <w:r w:rsidRPr="00856BCC">
              <w:rPr>
                <w:bCs/>
                <w:szCs w:val="24"/>
              </w:rPr>
              <w:t>2.1.2. Metodinių priemonių įsigijimas naujai inžinerijos laboratorijai.</w:t>
            </w:r>
          </w:p>
          <w:p w14:paraId="2CADD3BE" w14:textId="77777777" w:rsidR="00A22A7F" w:rsidRPr="00856BCC" w:rsidRDefault="00A22A7F" w:rsidP="00DB3E54">
            <w:pPr>
              <w:rPr>
                <w:bCs/>
                <w:szCs w:val="24"/>
              </w:rPr>
            </w:pPr>
          </w:p>
          <w:p w14:paraId="23A0F6DE" w14:textId="77777777" w:rsidR="00A22A7F" w:rsidRPr="00856BCC" w:rsidRDefault="00A22A7F" w:rsidP="00DB3E54">
            <w:pPr>
              <w:rPr>
                <w:bCs/>
                <w:szCs w:val="24"/>
              </w:rPr>
            </w:pPr>
            <w:r w:rsidRPr="00856BCC">
              <w:rPr>
                <w:bCs/>
                <w:szCs w:val="24"/>
              </w:rPr>
              <w:t>2.2. Uždavinys:</w:t>
            </w:r>
          </w:p>
          <w:p w14:paraId="712B6A21" w14:textId="77777777" w:rsidR="00A22A7F" w:rsidRPr="00856BCC" w:rsidRDefault="00A22A7F" w:rsidP="00DB3E54">
            <w:pPr>
              <w:rPr>
                <w:bCs/>
                <w:szCs w:val="24"/>
              </w:rPr>
            </w:pPr>
            <w:r w:rsidRPr="00856BCC">
              <w:rPr>
                <w:bCs/>
                <w:szCs w:val="24"/>
              </w:rPr>
              <w:t>Kurti ir tobulinti ugdymo erdves gimnazijos viduje ir kieme.</w:t>
            </w:r>
          </w:p>
          <w:p w14:paraId="299358C5" w14:textId="77777777" w:rsidR="00A22A7F" w:rsidRPr="00856BCC" w:rsidRDefault="00A22A7F" w:rsidP="00DB3E54">
            <w:pPr>
              <w:rPr>
                <w:bCs/>
                <w:szCs w:val="24"/>
              </w:rPr>
            </w:pPr>
          </w:p>
          <w:p w14:paraId="14C13CE2" w14:textId="77777777" w:rsidR="00A22A7F" w:rsidRPr="00856BCC" w:rsidRDefault="00A22A7F" w:rsidP="00DB3E54">
            <w:pPr>
              <w:rPr>
                <w:bCs/>
                <w:szCs w:val="24"/>
              </w:rPr>
            </w:pPr>
            <w:r w:rsidRPr="00856BCC">
              <w:rPr>
                <w:bCs/>
                <w:szCs w:val="24"/>
              </w:rPr>
              <w:t>Priemonės:</w:t>
            </w:r>
          </w:p>
          <w:p w14:paraId="5449703C" w14:textId="77777777" w:rsidR="00A22A7F" w:rsidRPr="00856BCC" w:rsidRDefault="00A22A7F" w:rsidP="00DB3E54">
            <w:pPr>
              <w:rPr>
                <w:bCs/>
                <w:szCs w:val="24"/>
              </w:rPr>
            </w:pPr>
            <w:r w:rsidRPr="00856BCC">
              <w:rPr>
                <w:bCs/>
                <w:szCs w:val="24"/>
              </w:rPr>
              <w:t>2.2.1. III-</w:t>
            </w:r>
            <w:proofErr w:type="spellStart"/>
            <w:r w:rsidRPr="00856BCC">
              <w:rPr>
                <w:bCs/>
                <w:szCs w:val="24"/>
              </w:rPr>
              <w:t>ojo</w:t>
            </w:r>
            <w:proofErr w:type="spellEnd"/>
            <w:r w:rsidRPr="00856BCC">
              <w:rPr>
                <w:bCs/>
                <w:szCs w:val="24"/>
              </w:rPr>
              <w:t xml:space="preserve"> aukšto interjero atnaujinimas.</w:t>
            </w:r>
          </w:p>
          <w:p w14:paraId="2063883D" w14:textId="77777777" w:rsidR="00A22A7F" w:rsidRPr="00856BCC" w:rsidRDefault="00A22A7F" w:rsidP="00DB3E54">
            <w:pPr>
              <w:rPr>
                <w:bCs/>
                <w:szCs w:val="24"/>
              </w:rPr>
            </w:pPr>
          </w:p>
          <w:p w14:paraId="256E48DB" w14:textId="77777777" w:rsidR="009870C0" w:rsidRPr="00856BCC" w:rsidRDefault="009870C0" w:rsidP="00DB3E54">
            <w:pPr>
              <w:rPr>
                <w:bCs/>
                <w:szCs w:val="24"/>
              </w:rPr>
            </w:pPr>
          </w:p>
          <w:p w14:paraId="12EDB1FC" w14:textId="77777777" w:rsidR="00A22A7F" w:rsidRPr="00856BCC" w:rsidRDefault="00A22A7F" w:rsidP="00DB3E54">
            <w:pPr>
              <w:rPr>
                <w:bCs/>
                <w:szCs w:val="24"/>
              </w:rPr>
            </w:pPr>
            <w:r w:rsidRPr="00856BCC">
              <w:rPr>
                <w:bCs/>
                <w:szCs w:val="24"/>
              </w:rPr>
              <w:t>2.2.2. Gimnazijos sporto aikštyno rekonstrukcija.</w:t>
            </w:r>
          </w:p>
          <w:p w14:paraId="43D1BB68" w14:textId="77777777" w:rsidR="00A22A7F" w:rsidRPr="00856BCC" w:rsidRDefault="00A22A7F" w:rsidP="00DB3E54">
            <w:pPr>
              <w:rPr>
                <w:szCs w:val="24"/>
              </w:rPr>
            </w:pPr>
          </w:p>
        </w:tc>
        <w:tc>
          <w:tcPr>
            <w:tcW w:w="3195" w:type="dxa"/>
          </w:tcPr>
          <w:p w14:paraId="600F5AB9" w14:textId="77777777" w:rsidR="00A22A7F" w:rsidRPr="00856BCC" w:rsidRDefault="00A22A7F" w:rsidP="00DB3E54">
            <w:pPr>
              <w:rPr>
                <w:szCs w:val="24"/>
              </w:rPr>
            </w:pPr>
            <w:r w:rsidRPr="00856BCC">
              <w:rPr>
                <w:szCs w:val="24"/>
              </w:rPr>
              <w:t xml:space="preserve">Įsisavintos </w:t>
            </w:r>
            <w:r w:rsidRPr="00856BCC">
              <w:rPr>
                <w:b/>
                <w:szCs w:val="24"/>
              </w:rPr>
              <w:t>100 proc</w:t>
            </w:r>
            <w:r w:rsidRPr="00856BCC">
              <w:rPr>
                <w:szCs w:val="24"/>
              </w:rPr>
              <w:t>. lėšos skirtos skaitmeniniam ugdymo turiniui.</w:t>
            </w:r>
          </w:p>
          <w:p w14:paraId="48185229" w14:textId="77777777" w:rsidR="00A22A7F" w:rsidRPr="00856BCC" w:rsidRDefault="00A22A7F" w:rsidP="00DB3E54">
            <w:pPr>
              <w:rPr>
                <w:szCs w:val="24"/>
              </w:rPr>
            </w:pPr>
          </w:p>
          <w:p w14:paraId="6814B866" w14:textId="77777777" w:rsidR="00A22A7F" w:rsidRPr="00856BCC" w:rsidRDefault="00A22A7F" w:rsidP="00DB3E54">
            <w:pPr>
              <w:rPr>
                <w:szCs w:val="24"/>
              </w:rPr>
            </w:pPr>
          </w:p>
          <w:p w14:paraId="7DF30229" w14:textId="77777777" w:rsidR="00A22A7F" w:rsidRPr="00856BCC" w:rsidRDefault="00A22A7F" w:rsidP="00DB3E54">
            <w:pPr>
              <w:rPr>
                <w:szCs w:val="24"/>
              </w:rPr>
            </w:pPr>
          </w:p>
          <w:p w14:paraId="6EA6C851" w14:textId="77777777" w:rsidR="00A22A7F" w:rsidRPr="00856BCC" w:rsidRDefault="00A22A7F" w:rsidP="00DB3E54">
            <w:pPr>
              <w:rPr>
                <w:szCs w:val="24"/>
              </w:rPr>
            </w:pPr>
          </w:p>
          <w:p w14:paraId="0F5FBB26" w14:textId="77777777" w:rsidR="00A22A7F" w:rsidRPr="00856BCC" w:rsidRDefault="00A22A7F" w:rsidP="00DB3E54">
            <w:pPr>
              <w:rPr>
                <w:szCs w:val="24"/>
              </w:rPr>
            </w:pPr>
          </w:p>
          <w:p w14:paraId="669B4DAF" w14:textId="77777777" w:rsidR="00A22A7F" w:rsidRPr="00856BCC" w:rsidRDefault="00A22A7F" w:rsidP="00DB3E54">
            <w:pPr>
              <w:rPr>
                <w:szCs w:val="24"/>
              </w:rPr>
            </w:pPr>
          </w:p>
          <w:p w14:paraId="6F002B35" w14:textId="77777777" w:rsidR="00A22A7F" w:rsidRPr="00856BCC" w:rsidRDefault="00A22A7F" w:rsidP="00DB3E54">
            <w:pPr>
              <w:rPr>
                <w:szCs w:val="24"/>
              </w:rPr>
            </w:pPr>
            <w:r w:rsidRPr="00856BCC">
              <w:rPr>
                <w:szCs w:val="24"/>
              </w:rPr>
              <w:t>Atnaujinta kompiuterinė įranga, paruošta įranga PUPP ir VBE naudojimui.</w:t>
            </w:r>
          </w:p>
          <w:p w14:paraId="74867B06" w14:textId="77777777" w:rsidR="00A22A7F" w:rsidRPr="00856BCC" w:rsidRDefault="00A22A7F" w:rsidP="00DB3E54">
            <w:pPr>
              <w:rPr>
                <w:szCs w:val="24"/>
              </w:rPr>
            </w:pPr>
          </w:p>
          <w:p w14:paraId="662A8F3C" w14:textId="77777777" w:rsidR="00A22A7F" w:rsidRPr="00856BCC" w:rsidRDefault="00A22A7F" w:rsidP="00DB3E54">
            <w:pPr>
              <w:rPr>
                <w:szCs w:val="24"/>
              </w:rPr>
            </w:pPr>
            <w:r w:rsidRPr="00856BCC">
              <w:rPr>
                <w:szCs w:val="24"/>
              </w:rPr>
              <w:t>Įsigytos priemonės inžinerijos laboratorijai.</w:t>
            </w:r>
          </w:p>
          <w:p w14:paraId="09C5ECF5" w14:textId="77777777" w:rsidR="00A22A7F" w:rsidRPr="00856BCC" w:rsidRDefault="00A22A7F" w:rsidP="00DB3E54">
            <w:pPr>
              <w:rPr>
                <w:szCs w:val="24"/>
              </w:rPr>
            </w:pPr>
          </w:p>
          <w:p w14:paraId="092025A9" w14:textId="77777777" w:rsidR="00A22A7F" w:rsidRPr="00856BCC" w:rsidRDefault="00A22A7F" w:rsidP="00DB3E54">
            <w:pPr>
              <w:rPr>
                <w:szCs w:val="24"/>
              </w:rPr>
            </w:pPr>
          </w:p>
          <w:p w14:paraId="31516FC7" w14:textId="77777777" w:rsidR="00A22A7F" w:rsidRPr="00856BCC" w:rsidRDefault="00A22A7F" w:rsidP="00DB3E54">
            <w:pPr>
              <w:rPr>
                <w:szCs w:val="24"/>
              </w:rPr>
            </w:pPr>
            <w:r w:rsidRPr="00856BCC">
              <w:rPr>
                <w:szCs w:val="24"/>
              </w:rPr>
              <w:t>Materialiniai ištekliai naudojami taupiai ir racionaliai.</w:t>
            </w:r>
          </w:p>
          <w:p w14:paraId="1C3A05A7" w14:textId="77777777" w:rsidR="00A22A7F" w:rsidRPr="00856BCC" w:rsidRDefault="00A22A7F" w:rsidP="00DB3E54">
            <w:pPr>
              <w:rPr>
                <w:szCs w:val="24"/>
              </w:rPr>
            </w:pPr>
          </w:p>
          <w:p w14:paraId="78F7A1C5" w14:textId="77777777" w:rsidR="00A22A7F" w:rsidRPr="00856BCC" w:rsidRDefault="00A22A7F" w:rsidP="00DB3E54">
            <w:pPr>
              <w:rPr>
                <w:szCs w:val="24"/>
              </w:rPr>
            </w:pPr>
          </w:p>
          <w:p w14:paraId="4F05F50E" w14:textId="77777777" w:rsidR="00A22A7F" w:rsidRPr="00856BCC" w:rsidRDefault="00A22A7F" w:rsidP="00DB3E54">
            <w:pPr>
              <w:rPr>
                <w:szCs w:val="24"/>
              </w:rPr>
            </w:pPr>
            <w:r w:rsidRPr="00856BCC">
              <w:rPr>
                <w:szCs w:val="24"/>
              </w:rPr>
              <w:t>Atnaujinti III-</w:t>
            </w:r>
            <w:proofErr w:type="spellStart"/>
            <w:r w:rsidRPr="00856BCC">
              <w:rPr>
                <w:szCs w:val="24"/>
              </w:rPr>
              <w:t>ojo</w:t>
            </w:r>
            <w:proofErr w:type="spellEnd"/>
            <w:r w:rsidRPr="00856BCC">
              <w:rPr>
                <w:szCs w:val="24"/>
              </w:rPr>
              <w:t xml:space="preserve"> aukšto koridoriai.</w:t>
            </w:r>
          </w:p>
          <w:p w14:paraId="329708E8" w14:textId="77777777" w:rsidR="00A22A7F" w:rsidRPr="00856BCC" w:rsidRDefault="00A22A7F" w:rsidP="00DB3E54">
            <w:pPr>
              <w:rPr>
                <w:szCs w:val="24"/>
              </w:rPr>
            </w:pPr>
          </w:p>
          <w:p w14:paraId="673D788E" w14:textId="77777777" w:rsidR="00A22A7F" w:rsidRPr="00856BCC" w:rsidRDefault="00A22A7F" w:rsidP="00DB3E54">
            <w:pPr>
              <w:rPr>
                <w:szCs w:val="24"/>
              </w:rPr>
            </w:pPr>
          </w:p>
          <w:p w14:paraId="3C46DC58" w14:textId="77777777" w:rsidR="009870C0" w:rsidRPr="00856BCC" w:rsidRDefault="009870C0" w:rsidP="00DB3E54">
            <w:pPr>
              <w:rPr>
                <w:szCs w:val="24"/>
              </w:rPr>
            </w:pPr>
          </w:p>
          <w:p w14:paraId="057FE002" w14:textId="77777777" w:rsidR="00A22A7F" w:rsidRPr="00856BCC" w:rsidRDefault="00A22A7F" w:rsidP="00DB3E54">
            <w:pPr>
              <w:rPr>
                <w:szCs w:val="24"/>
              </w:rPr>
            </w:pPr>
            <w:r w:rsidRPr="00856BCC">
              <w:rPr>
                <w:szCs w:val="24"/>
              </w:rPr>
              <w:t>Priemonei įvykdyti parašytas investicinis projektas.</w:t>
            </w:r>
          </w:p>
          <w:p w14:paraId="15C15D82" w14:textId="77777777" w:rsidR="00A22A7F" w:rsidRPr="00856BCC" w:rsidRDefault="00A22A7F" w:rsidP="00DB3E54">
            <w:pPr>
              <w:rPr>
                <w:szCs w:val="24"/>
              </w:rPr>
            </w:pPr>
          </w:p>
        </w:tc>
        <w:tc>
          <w:tcPr>
            <w:tcW w:w="3224" w:type="dxa"/>
          </w:tcPr>
          <w:p w14:paraId="362D0138" w14:textId="77777777" w:rsidR="00A22A7F" w:rsidRPr="00856BCC" w:rsidRDefault="00A22A7F" w:rsidP="00DB3E54">
            <w:pPr>
              <w:rPr>
                <w:szCs w:val="24"/>
              </w:rPr>
            </w:pPr>
            <w:r w:rsidRPr="00856BCC">
              <w:rPr>
                <w:szCs w:val="24"/>
              </w:rPr>
              <w:t>Įsigytos priemonės:</w:t>
            </w:r>
          </w:p>
          <w:p w14:paraId="779495A3" w14:textId="77777777" w:rsidR="00A22A7F" w:rsidRPr="00856BCC" w:rsidRDefault="00A22A7F" w:rsidP="00DB3E54">
            <w:pPr>
              <w:rPr>
                <w:szCs w:val="24"/>
              </w:rPr>
            </w:pPr>
            <w:r w:rsidRPr="00856BCC">
              <w:rPr>
                <w:szCs w:val="24"/>
              </w:rPr>
              <w:t xml:space="preserve">Interaktyvūs ekranai </w:t>
            </w:r>
            <w:r w:rsidRPr="00856BCC">
              <w:rPr>
                <w:b/>
                <w:szCs w:val="24"/>
              </w:rPr>
              <w:t xml:space="preserve">3 </w:t>
            </w:r>
            <w:r w:rsidRPr="00856BCC">
              <w:rPr>
                <w:szCs w:val="24"/>
              </w:rPr>
              <w:t xml:space="preserve">vnt. už </w:t>
            </w:r>
            <w:r w:rsidRPr="00856BCC">
              <w:rPr>
                <w:b/>
                <w:szCs w:val="24"/>
              </w:rPr>
              <w:t>9 050,8</w:t>
            </w:r>
            <w:r w:rsidRPr="00856BCC">
              <w:rPr>
                <w:szCs w:val="24"/>
              </w:rPr>
              <w:t xml:space="preserve"> eurų.</w:t>
            </w:r>
          </w:p>
          <w:p w14:paraId="1A3D7552" w14:textId="77777777" w:rsidR="00A22A7F" w:rsidRPr="00856BCC" w:rsidRDefault="00A22A7F" w:rsidP="00DB3E54">
            <w:pPr>
              <w:rPr>
                <w:szCs w:val="24"/>
              </w:rPr>
            </w:pPr>
            <w:r w:rsidRPr="00856BCC">
              <w:rPr>
                <w:szCs w:val="24"/>
              </w:rPr>
              <w:t xml:space="preserve">„Eduka“ platforma už </w:t>
            </w:r>
            <w:r w:rsidRPr="00856BCC">
              <w:rPr>
                <w:b/>
                <w:szCs w:val="24"/>
              </w:rPr>
              <w:t>1 036</w:t>
            </w:r>
            <w:r w:rsidRPr="00856BCC">
              <w:rPr>
                <w:szCs w:val="24"/>
              </w:rPr>
              <w:t xml:space="preserve"> eurų.</w:t>
            </w:r>
          </w:p>
          <w:p w14:paraId="42CA7BDE" w14:textId="77777777" w:rsidR="00A22A7F" w:rsidRPr="00856BCC" w:rsidRDefault="00A22A7F" w:rsidP="00DB3E54">
            <w:pPr>
              <w:rPr>
                <w:szCs w:val="24"/>
              </w:rPr>
            </w:pPr>
            <w:r w:rsidRPr="00856BCC">
              <w:rPr>
                <w:szCs w:val="24"/>
              </w:rPr>
              <w:t xml:space="preserve">Pagal projektą įsigytas </w:t>
            </w:r>
            <w:r w:rsidRPr="00856BCC">
              <w:rPr>
                <w:b/>
                <w:szCs w:val="24"/>
              </w:rPr>
              <w:t>1</w:t>
            </w:r>
            <w:r w:rsidRPr="00856BCC">
              <w:rPr>
                <w:szCs w:val="24"/>
              </w:rPr>
              <w:t xml:space="preserve"> skaitmeninis interaktyvus ekranas.</w:t>
            </w:r>
          </w:p>
          <w:p w14:paraId="6CFECC83" w14:textId="77777777" w:rsidR="00A22A7F" w:rsidRPr="00856BCC" w:rsidRDefault="00A22A7F" w:rsidP="00DB3E54">
            <w:pPr>
              <w:rPr>
                <w:szCs w:val="24"/>
              </w:rPr>
            </w:pPr>
          </w:p>
          <w:p w14:paraId="05F8A7C4" w14:textId="77777777" w:rsidR="00A22A7F" w:rsidRPr="00856BCC" w:rsidRDefault="00A22A7F" w:rsidP="00DB3E54">
            <w:pPr>
              <w:rPr>
                <w:szCs w:val="24"/>
              </w:rPr>
            </w:pPr>
            <w:r w:rsidRPr="00856BCC">
              <w:rPr>
                <w:szCs w:val="24"/>
              </w:rPr>
              <w:t xml:space="preserve">Įsigyta kompiuterių už </w:t>
            </w:r>
            <w:r w:rsidRPr="00856BCC">
              <w:rPr>
                <w:b/>
                <w:szCs w:val="24"/>
              </w:rPr>
              <w:t>7 875</w:t>
            </w:r>
            <w:r w:rsidRPr="00856BCC">
              <w:rPr>
                <w:szCs w:val="24"/>
              </w:rPr>
              <w:t xml:space="preserve"> eurų, monitorių už </w:t>
            </w:r>
            <w:r w:rsidRPr="00856BCC">
              <w:rPr>
                <w:b/>
                <w:szCs w:val="24"/>
              </w:rPr>
              <w:t>2 035,10</w:t>
            </w:r>
            <w:r w:rsidRPr="00856BCC">
              <w:rPr>
                <w:szCs w:val="24"/>
              </w:rPr>
              <w:t xml:space="preserve"> eurų.</w:t>
            </w:r>
          </w:p>
          <w:p w14:paraId="2F48CC84" w14:textId="77777777" w:rsidR="00A22A7F" w:rsidRPr="00856BCC" w:rsidRDefault="00A22A7F" w:rsidP="00DB3E54">
            <w:pPr>
              <w:rPr>
                <w:szCs w:val="24"/>
              </w:rPr>
            </w:pPr>
          </w:p>
          <w:p w14:paraId="16DAB447" w14:textId="77777777" w:rsidR="00A22A7F" w:rsidRPr="00856BCC" w:rsidRDefault="00A22A7F" w:rsidP="00DB3E54">
            <w:pPr>
              <w:rPr>
                <w:szCs w:val="24"/>
              </w:rPr>
            </w:pPr>
            <w:r w:rsidRPr="00856BCC">
              <w:rPr>
                <w:szCs w:val="24"/>
              </w:rPr>
              <w:t xml:space="preserve">Inžinerijos laboratorijai įrengti skirta </w:t>
            </w:r>
            <w:r w:rsidRPr="00856BCC">
              <w:rPr>
                <w:b/>
                <w:szCs w:val="24"/>
              </w:rPr>
              <w:t>7 000</w:t>
            </w:r>
            <w:r w:rsidRPr="00856BCC">
              <w:rPr>
                <w:szCs w:val="24"/>
              </w:rPr>
              <w:t xml:space="preserve"> eurų.</w:t>
            </w:r>
          </w:p>
          <w:p w14:paraId="5F42D6D7" w14:textId="77777777" w:rsidR="00A22A7F" w:rsidRPr="00856BCC" w:rsidRDefault="00A22A7F" w:rsidP="00DB3E54">
            <w:pPr>
              <w:rPr>
                <w:szCs w:val="24"/>
              </w:rPr>
            </w:pPr>
          </w:p>
          <w:p w14:paraId="2238E826" w14:textId="77777777" w:rsidR="00A22A7F" w:rsidRPr="00856BCC" w:rsidRDefault="00A22A7F" w:rsidP="00DB3E54">
            <w:pPr>
              <w:rPr>
                <w:szCs w:val="24"/>
              </w:rPr>
            </w:pPr>
          </w:p>
          <w:p w14:paraId="7C2EBECF" w14:textId="77777777" w:rsidR="00A22A7F" w:rsidRPr="00856BCC" w:rsidRDefault="00A22A7F" w:rsidP="00DB3E54">
            <w:pPr>
              <w:rPr>
                <w:szCs w:val="24"/>
              </w:rPr>
            </w:pPr>
            <w:r w:rsidRPr="00856BCC">
              <w:rPr>
                <w:szCs w:val="24"/>
              </w:rPr>
              <w:t xml:space="preserve">Panaudota </w:t>
            </w:r>
            <w:r w:rsidRPr="00856BCC">
              <w:rPr>
                <w:b/>
                <w:szCs w:val="24"/>
              </w:rPr>
              <w:t>100 proc.</w:t>
            </w:r>
            <w:r w:rsidRPr="00856BCC">
              <w:rPr>
                <w:szCs w:val="24"/>
              </w:rPr>
              <w:t xml:space="preserve"> savivaldybės biudžeto lėšų.</w:t>
            </w:r>
          </w:p>
          <w:p w14:paraId="285B1691" w14:textId="77777777" w:rsidR="00A22A7F" w:rsidRPr="00856BCC" w:rsidRDefault="00A22A7F" w:rsidP="00DB3E54">
            <w:pPr>
              <w:rPr>
                <w:szCs w:val="24"/>
              </w:rPr>
            </w:pPr>
          </w:p>
          <w:p w14:paraId="497D8CD2" w14:textId="77777777" w:rsidR="00A22A7F" w:rsidRPr="00856BCC" w:rsidRDefault="00A22A7F" w:rsidP="00DB3E54">
            <w:pPr>
              <w:rPr>
                <w:szCs w:val="24"/>
              </w:rPr>
            </w:pPr>
          </w:p>
          <w:p w14:paraId="70902D73" w14:textId="77777777" w:rsidR="00A22A7F" w:rsidRPr="00856BCC" w:rsidRDefault="00A22A7F" w:rsidP="00DB3E54">
            <w:pPr>
              <w:rPr>
                <w:szCs w:val="24"/>
              </w:rPr>
            </w:pPr>
          </w:p>
          <w:p w14:paraId="662C9AD2" w14:textId="77777777" w:rsidR="00A22A7F" w:rsidRPr="00856BCC" w:rsidRDefault="00A22A7F" w:rsidP="00DB3E54">
            <w:pPr>
              <w:rPr>
                <w:szCs w:val="24"/>
              </w:rPr>
            </w:pPr>
            <w:r w:rsidRPr="00856BCC">
              <w:rPr>
                <w:szCs w:val="24"/>
              </w:rPr>
              <w:t>Sudėtos III-</w:t>
            </w:r>
            <w:proofErr w:type="spellStart"/>
            <w:r w:rsidRPr="00856BCC">
              <w:rPr>
                <w:szCs w:val="24"/>
              </w:rPr>
              <w:t>ajame</w:t>
            </w:r>
            <w:proofErr w:type="spellEnd"/>
            <w:r w:rsidRPr="00856BCC">
              <w:rPr>
                <w:szCs w:val="24"/>
              </w:rPr>
              <w:t xml:space="preserve"> aukšte pakabinamos lubos.</w:t>
            </w:r>
          </w:p>
          <w:p w14:paraId="583C68D7" w14:textId="77777777" w:rsidR="00A22A7F" w:rsidRPr="00856BCC" w:rsidRDefault="00A22A7F" w:rsidP="00DB3E54">
            <w:pPr>
              <w:rPr>
                <w:szCs w:val="24"/>
              </w:rPr>
            </w:pPr>
            <w:r w:rsidRPr="00856BCC">
              <w:rPr>
                <w:szCs w:val="24"/>
              </w:rPr>
              <w:t>Įrengta edukacinė erdvė I</w:t>
            </w:r>
            <w:r w:rsidR="007A51A4" w:rsidRPr="00856BCC">
              <w:rPr>
                <w:szCs w:val="24"/>
              </w:rPr>
              <w:t>I</w:t>
            </w:r>
            <w:r w:rsidRPr="00856BCC">
              <w:rPr>
                <w:szCs w:val="24"/>
              </w:rPr>
              <w:t>-</w:t>
            </w:r>
            <w:proofErr w:type="spellStart"/>
            <w:r w:rsidRPr="00856BCC">
              <w:rPr>
                <w:szCs w:val="24"/>
              </w:rPr>
              <w:t>ojo</w:t>
            </w:r>
            <w:proofErr w:type="spellEnd"/>
            <w:r w:rsidRPr="00856BCC">
              <w:rPr>
                <w:szCs w:val="24"/>
              </w:rPr>
              <w:t xml:space="preserve"> aukšto fojė.</w:t>
            </w:r>
          </w:p>
          <w:p w14:paraId="208EF84B" w14:textId="77777777" w:rsidR="009870C0" w:rsidRPr="00856BCC" w:rsidRDefault="009870C0" w:rsidP="00DB3E54">
            <w:pPr>
              <w:rPr>
                <w:szCs w:val="24"/>
              </w:rPr>
            </w:pPr>
          </w:p>
          <w:p w14:paraId="27D81636" w14:textId="77777777" w:rsidR="00A22A7F" w:rsidRPr="00856BCC" w:rsidRDefault="00A22A7F" w:rsidP="00DB3E54">
            <w:pPr>
              <w:rPr>
                <w:szCs w:val="24"/>
              </w:rPr>
            </w:pPr>
            <w:r w:rsidRPr="00856BCC">
              <w:rPr>
                <w:szCs w:val="24"/>
              </w:rPr>
              <w:t>Stadiono bėgimo takas neatitinka higienos normų (18 p.).</w:t>
            </w:r>
          </w:p>
        </w:tc>
      </w:tr>
    </w:tbl>
    <w:p w14:paraId="456D6F72" w14:textId="77777777" w:rsidR="00456AB9" w:rsidRPr="00856BCC" w:rsidRDefault="00456AB9" w:rsidP="00456AB9">
      <w:pPr>
        <w:rPr>
          <w:szCs w:val="24"/>
        </w:rPr>
      </w:pPr>
    </w:p>
    <w:p w14:paraId="125953B7" w14:textId="77777777" w:rsidR="00456AB9" w:rsidRPr="00856BCC" w:rsidRDefault="00456AB9" w:rsidP="00DB5E04">
      <w:pPr>
        <w:ind w:firstLine="1247"/>
        <w:rPr>
          <w:b/>
          <w:szCs w:val="24"/>
        </w:rPr>
      </w:pPr>
      <w:r w:rsidRPr="00856BCC">
        <w:rPr>
          <w:b/>
          <w:szCs w:val="24"/>
        </w:rPr>
        <w:lastRenderedPageBreak/>
        <w:t>Gimnazijos 2022 metų veiklos kryptys, tikslų ir uždavinių įgyvendinimo rezultatai ir rodikliai:</w:t>
      </w:r>
    </w:p>
    <w:p w14:paraId="07ED4B28" w14:textId="77777777" w:rsidR="00456AB9" w:rsidRPr="00856BCC" w:rsidRDefault="00456AB9" w:rsidP="00456AB9">
      <w:pPr>
        <w:ind w:firstLine="1247"/>
        <w:rPr>
          <w:szCs w:val="24"/>
        </w:rPr>
      </w:pPr>
      <w:r w:rsidRPr="00856BCC">
        <w:rPr>
          <w:szCs w:val="24"/>
        </w:rPr>
        <w:t>1. Mokinių pasiekimų gerinimas.</w:t>
      </w:r>
    </w:p>
    <w:p w14:paraId="3568EF6F" w14:textId="77777777" w:rsidR="00456AB9" w:rsidRPr="00856BCC" w:rsidRDefault="00456AB9" w:rsidP="00456AB9">
      <w:pPr>
        <w:ind w:firstLine="1247"/>
        <w:rPr>
          <w:szCs w:val="24"/>
        </w:rPr>
      </w:pPr>
      <w:r w:rsidRPr="00856BCC">
        <w:rPr>
          <w:szCs w:val="24"/>
        </w:rPr>
        <w:t>2. Švietimo pagalbos prieinamumas ir efektyvumo įgyvendinimas.</w:t>
      </w:r>
    </w:p>
    <w:p w14:paraId="15B64E1E" w14:textId="77777777" w:rsidR="00456AB9" w:rsidRPr="00856BCC" w:rsidRDefault="00456AB9" w:rsidP="00456AB9">
      <w:pPr>
        <w:rPr>
          <w:szCs w:val="24"/>
        </w:rPr>
      </w:pPr>
      <w:r w:rsidRPr="00856BCC">
        <w:rPr>
          <w:szCs w:val="24"/>
        </w:rPr>
        <w:tab/>
        <w:t>3. STEAM veiklos plėtra, atsižvelgiant į rinkos poreikius.</w:t>
      </w:r>
    </w:p>
    <w:p w14:paraId="0DDF91BE" w14:textId="77777777" w:rsidR="00456AB9" w:rsidRPr="00856BCC" w:rsidRDefault="00456AB9" w:rsidP="00456AB9">
      <w:pPr>
        <w:rPr>
          <w:szCs w:val="24"/>
        </w:rPr>
      </w:pPr>
      <w:r w:rsidRPr="00856BCC">
        <w:rPr>
          <w:szCs w:val="24"/>
        </w:rPr>
        <w:tab/>
        <w:t>4. Mokinių fizinės ir psichologinės sveikatos stiprinimas.</w:t>
      </w:r>
    </w:p>
    <w:p w14:paraId="54E6EC61" w14:textId="77777777" w:rsidR="00456AB9" w:rsidRPr="00856BCC" w:rsidRDefault="00456AB9" w:rsidP="00456AB9">
      <w:pPr>
        <w:rPr>
          <w:szCs w:val="24"/>
        </w:rPr>
      </w:pPr>
      <w:r w:rsidRPr="00856BCC">
        <w:rPr>
          <w:szCs w:val="24"/>
        </w:rPr>
        <w:tab/>
        <w:t>5. Mokytojų ir mokinių kompetencijų tobulinimas.</w:t>
      </w:r>
    </w:p>
    <w:p w14:paraId="3A073495" w14:textId="77777777" w:rsidR="00456AB9" w:rsidRPr="00856BCC" w:rsidRDefault="00456AB9" w:rsidP="00456AB9">
      <w:pPr>
        <w:rPr>
          <w:szCs w:val="24"/>
        </w:rPr>
      </w:pPr>
    </w:p>
    <w:p w14:paraId="41790ED2" w14:textId="77777777" w:rsidR="00456AB9" w:rsidRPr="00856BCC" w:rsidRDefault="00456AB9" w:rsidP="00456AB9">
      <w:pPr>
        <w:ind w:firstLine="1247"/>
        <w:rPr>
          <w:b/>
          <w:szCs w:val="24"/>
        </w:rPr>
      </w:pPr>
      <w:r w:rsidRPr="00856BCC">
        <w:rPr>
          <w:b/>
          <w:szCs w:val="24"/>
        </w:rPr>
        <w:t>Gimnazijos veiklos plano įgyvendinimo rezultatai ir rodikliai</w:t>
      </w:r>
    </w:p>
    <w:p w14:paraId="5C3A6E32" w14:textId="77777777" w:rsidR="00474940" w:rsidRPr="00856BCC" w:rsidRDefault="00474940" w:rsidP="00474940">
      <w:pPr>
        <w:ind w:firstLine="1247"/>
      </w:pPr>
    </w:p>
    <w:tbl>
      <w:tblPr>
        <w:tblStyle w:val="Lentelstinklelis"/>
        <w:tblW w:w="0" w:type="auto"/>
        <w:tblInd w:w="108" w:type="dxa"/>
        <w:tblLook w:val="04A0" w:firstRow="1" w:lastRow="0" w:firstColumn="1" w:lastColumn="0" w:noHBand="0" w:noVBand="1"/>
      </w:tblPr>
      <w:tblGrid>
        <w:gridCol w:w="4707"/>
        <w:gridCol w:w="4814"/>
      </w:tblGrid>
      <w:tr w:rsidR="00856BCC" w:rsidRPr="00856BCC" w14:paraId="2F036CAC" w14:textId="77777777" w:rsidTr="00A427B5">
        <w:trPr>
          <w:trHeight w:val="499"/>
        </w:trPr>
        <w:tc>
          <w:tcPr>
            <w:tcW w:w="4710" w:type="dxa"/>
            <w:vAlign w:val="center"/>
          </w:tcPr>
          <w:p w14:paraId="48A2612F" w14:textId="77777777" w:rsidR="00456AB9" w:rsidRPr="00856BCC" w:rsidRDefault="00456AB9" w:rsidP="00165469">
            <w:pPr>
              <w:jc w:val="center"/>
              <w:rPr>
                <w:szCs w:val="24"/>
              </w:rPr>
            </w:pPr>
            <w:r w:rsidRPr="00856BCC">
              <w:rPr>
                <w:szCs w:val="24"/>
              </w:rPr>
              <w:t>Tikslai, uždaviniai, priemonės</w:t>
            </w:r>
          </w:p>
        </w:tc>
        <w:tc>
          <w:tcPr>
            <w:tcW w:w="4818" w:type="dxa"/>
            <w:vAlign w:val="center"/>
          </w:tcPr>
          <w:p w14:paraId="18772CEE" w14:textId="77777777" w:rsidR="00456AB9" w:rsidRPr="00856BCC" w:rsidRDefault="00456AB9" w:rsidP="00165469">
            <w:pPr>
              <w:jc w:val="center"/>
              <w:rPr>
                <w:szCs w:val="24"/>
              </w:rPr>
            </w:pPr>
            <w:r w:rsidRPr="00856BCC">
              <w:rPr>
                <w:szCs w:val="24"/>
              </w:rPr>
              <w:t>Įgyvendinimo rezultatai ir rodikliai</w:t>
            </w:r>
          </w:p>
        </w:tc>
      </w:tr>
      <w:tr w:rsidR="00856BCC" w:rsidRPr="00856BCC" w14:paraId="7A1C035C" w14:textId="77777777" w:rsidTr="00A427B5">
        <w:tc>
          <w:tcPr>
            <w:tcW w:w="4710" w:type="dxa"/>
          </w:tcPr>
          <w:p w14:paraId="316CBD87" w14:textId="77777777" w:rsidR="00456AB9" w:rsidRPr="00856BCC" w:rsidRDefault="00456AB9" w:rsidP="00165469">
            <w:pPr>
              <w:rPr>
                <w:szCs w:val="24"/>
              </w:rPr>
            </w:pPr>
            <w:r w:rsidRPr="00856BCC">
              <w:rPr>
                <w:szCs w:val="24"/>
              </w:rPr>
              <w:t>1. Pagrindinio ugdymo II-</w:t>
            </w:r>
            <w:proofErr w:type="spellStart"/>
            <w:r w:rsidRPr="00856BCC">
              <w:rPr>
                <w:szCs w:val="24"/>
              </w:rPr>
              <w:t>osios</w:t>
            </w:r>
            <w:proofErr w:type="spellEnd"/>
            <w:r w:rsidRPr="00856BCC">
              <w:rPr>
                <w:szCs w:val="24"/>
              </w:rPr>
              <w:t xml:space="preserve"> dalies ir vidurinio ugdymo programų, orientuotų į kiekvieno mokinio pažangą, įgyvendinimas.</w:t>
            </w:r>
          </w:p>
          <w:p w14:paraId="33AFC2FA" w14:textId="77777777" w:rsidR="00456AB9" w:rsidRPr="00856BCC" w:rsidRDefault="00456AB9" w:rsidP="00165469">
            <w:pPr>
              <w:rPr>
                <w:szCs w:val="24"/>
              </w:rPr>
            </w:pPr>
          </w:p>
          <w:p w14:paraId="78D7CFFA" w14:textId="77777777" w:rsidR="00456AB9" w:rsidRPr="00856BCC" w:rsidRDefault="00456AB9" w:rsidP="00165469">
            <w:pPr>
              <w:rPr>
                <w:szCs w:val="24"/>
              </w:rPr>
            </w:pPr>
            <w:r w:rsidRPr="00856BCC">
              <w:rPr>
                <w:szCs w:val="24"/>
              </w:rPr>
              <w:t>1.1. Gerinti lietuvių kalbos ir matematikos VBE rezultatus.</w:t>
            </w:r>
          </w:p>
          <w:p w14:paraId="0A529DE3" w14:textId="77777777" w:rsidR="00456AB9" w:rsidRPr="00856BCC" w:rsidRDefault="00456AB9" w:rsidP="00165469">
            <w:pPr>
              <w:rPr>
                <w:szCs w:val="24"/>
              </w:rPr>
            </w:pPr>
          </w:p>
          <w:p w14:paraId="1E7FCEE1" w14:textId="77777777" w:rsidR="00456AB9" w:rsidRPr="00856BCC" w:rsidRDefault="00456AB9" w:rsidP="00165469">
            <w:pPr>
              <w:rPr>
                <w:szCs w:val="24"/>
              </w:rPr>
            </w:pPr>
            <w:r w:rsidRPr="00856BCC">
              <w:rPr>
                <w:szCs w:val="24"/>
              </w:rPr>
              <w:t>1.2. Gerinti lietuvių kalbos ir matematikos PUPP rezultatus.</w:t>
            </w:r>
          </w:p>
          <w:p w14:paraId="2830572B" w14:textId="77777777" w:rsidR="00456AB9" w:rsidRPr="00856BCC" w:rsidRDefault="00456AB9" w:rsidP="00165469">
            <w:pPr>
              <w:rPr>
                <w:szCs w:val="24"/>
              </w:rPr>
            </w:pPr>
          </w:p>
          <w:p w14:paraId="618CE6C2" w14:textId="77777777" w:rsidR="00456AB9" w:rsidRPr="00856BCC" w:rsidRDefault="00456AB9" w:rsidP="00165469">
            <w:pPr>
              <w:rPr>
                <w:szCs w:val="24"/>
              </w:rPr>
            </w:pPr>
            <w:r w:rsidRPr="00856BCC">
              <w:rPr>
                <w:szCs w:val="24"/>
              </w:rPr>
              <w:t>1.3. Didinti mokinių išlaikiusių 3 ir daugiau VBE skaičių.</w:t>
            </w:r>
          </w:p>
          <w:p w14:paraId="757D8E05" w14:textId="77777777" w:rsidR="00456AB9" w:rsidRPr="00856BCC" w:rsidRDefault="00456AB9" w:rsidP="00165469">
            <w:pPr>
              <w:rPr>
                <w:szCs w:val="24"/>
              </w:rPr>
            </w:pPr>
          </w:p>
          <w:p w14:paraId="6CBE4515" w14:textId="77777777" w:rsidR="00750FDA" w:rsidRPr="00856BCC" w:rsidRDefault="00750FDA" w:rsidP="00165469">
            <w:pPr>
              <w:rPr>
                <w:szCs w:val="24"/>
              </w:rPr>
            </w:pPr>
          </w:p>
          <w:p w14:paraId="5A6D2CCA" w14:textId="77777777" w:rsidR="00456AB9" w:rsidRPr="00856BCC" w:rsidRDefault="00456AB9" w:rsidP="00165469">
            <w:pPr>
              <w:rPr>
                <w:szCs w:val="24"/>
              </w:rPr>
            </w:pPr>
            <w:r w:rsidRPr="00856BCC">
              <w:rPr>
                <w:szCs w:val="24"/>
              </w:rPr>
              <w:t>1.4. Skatinti mokinius rinktis gamtos mokslų (fizikos, biologijos, chemijos) VBE.</w:t>
            </w:r>
          </w:p>
          <w:p w14:paraId="295C2C75" w14:textId="77777777" w:rsidR="00456AB9" w:rsidRPr="00856BCC" w:rsidRDefault="00456AB9" w:rsidP="00165469">
            <w:pPr>
              <w:rPr>
                <w:szCs w:val="24"/>
              </w:rPr>
            </w:pPr>
          </w:p>
          <w:p w14:paraId="50224DA2" w14:textId="77777777" w:rsidR="00456AB9" w:rsidRPr="00856BCC" w:rsidRDefault="00456AB9" w:rsidP="00165469">
            <w:pPr>
              <w:rPr>
                <w:szCs w:val="24"/>
              </w:rPr>
            </w:pPr>
          </w:p>
          <w:p w14:paraId="4F09247B" w14:textId="77777777" w:rsidR="00456AB9" w:rsidRPr="00856BCC" w:rsidRDefault="00456AB9" w:rsidP="00165469">
            <w:pPr>
              <w:rPr>
                <w:szCs w:val="24"/>
              </w:rPr>
            </w:pPr>
            <w:r w:rsidRPr="00856BCC">
              <w:rPr>
                <w:szCs w:val="24"/>
              </w:rPr>
              <w:t>1.5. Patobulinta MOPA sistema.</w:t>
            </w:r>
          </w:p>
          <w:p w14:paraId="2CC95A5A" w14:textId="77777777" w:rsidR="00456AB9" w:rsidRPr="00856BCC" w:rsidRDefault="00456AB9" w:rsidP="00165469">
            <w:pPr>
              <w:rPr>
                <w:szCs w:val="24"/>
              </w:rPr>
            </w:pPr>
          </w:p>
          <w:p w14:paraId="439BF61A" w14:textId="77777777" w:rsidR="00456AB9" w:rsidRPr="00856BCC" w:rsidRDefault="00456AB9" w:rsidP="00165469">
            <w:pPr>
              <w:rPr>
                <w:szCs w:val="24"/>
              </w:rPr>
            </w:pPr>
          </w:p>
          <w:p w14:paraId="513D2141" w14:textId="77777777" w:rsidR="00456AB9" w:rsidRPr="00856BCC" w:rsidRDefault="00456AB9" w:rsidP="00165469">
            <w:pPr>
              <w:rPr>
                <w:szCs w:val="24"/>
              </w:rPr>
            </w:pPr>
          </w:p>
          <w:p w14:paraId="3131A457" w14:textId="77777777" w:rsidR="00456AB9" w:rsidRPr="00856BCC" w:rsidRDefault="00456AB9" w:rsidP="00165469">
            <w:pPr>
              <w:rPr>
                <w:szCs w:val="24"/>
              </w:rPr>
            </w:pPr>
          </w:p>
          <w:p w14:paraId="587A5C65" w14:textId="77777777" w:rsidR="00456AB9" w:rsidRPr="00856BCC" w:rsidRDefault="00456AB9" w:rsidP="00165469">
            <w:pPr>
              <w:rPr>
                <w:szCs w:val="24"/>
              </w:rPr>
            </w:pPr>
          </w:p>
          <w:p w14:paraId="693770C5" w14:textId="77777777" w:rsidR="00456AB9" w:rsidRPr="00856BCC" w:rsidRDefault="00456AB9" w:rsidP="00165469">
            <w:pPr>
              <w:rPr>
                <w:szCs w:val="24"/>
              </w:rPr>
            </w:pPr>
          </w:p>
          <w:p w14:paraId="0EEE2CDB" w14:textId="77777777" w:rsidR="00456AB9" w:rsidRPr="00856BCC" w:rsidRDefault="00456AB9" w:rsidP="00165469">
            <w:pPr>
              <w:rPr>
                <w:szCs w:val="24"/>
              </w:rPr>
            </w:pPr>
            <w:r w:rsidRPr="00856BCC">
              <w:rPr>
                <w:szCs w:val="24"/>
              </w:rPr>
              <w:t>1.6. Organizuojamos tikslinės konsultacijos PUPP ir VBE pasiruošimui.</w:t>
            </w:r>
          </w:p>
          <w:p w14:paraId="623B87A0" w14:textId="77777777" w:rsidR="00456AB9" w:rsidRPr="00856BCC" w:rsidRDefault="00456AB9" w:rsidP="00165469">
            <w:pPr>
              <w:rPr>
                <w:szCs w:val="24"/>
              </w:rPr>
            </w:pPr>
          </w:p>
        </w:tc>
        <w:tc>
          <w:tcPr>
            <w:tcW w:w="4818" w:type="dxa"/>
          </w:tcPr>
          <w:p w14:paraId="20CEFC90" w14:textId="77777777" w:rsidR="00456AB9" w:rsidRPr="00856BCC" w:rsidRDefault="00456AB9" w:rsidP="00165469">
            <w:pPr>
              <w:rPr>
                <w:szCs w:val="24"/>
              </w:rPr>
            </w:pPr>
          </w:p>
          <w:p w14:paraId="3FBBE852" w14:textId="77777777" w:rsidR="00456AB9" w:rsidRPr="00856BCC" w:rsidRDefault="00456AB9" w:rsidP="00165469">
            <w:pPr>
              <w:rPr>
                <w:szCs w:val="24"/>
              </w:rPr>
            </w:pPr>
          </w:p>
          <w:p w14:paraId="26CC5A9F" w14:textId="77777777" w:rsidR="008C507A" w:rsidRPr="00856BCC" w:rsidRDefault="008C507A" w:rsidP="00165469">
            <w:pPr>
              <w:rPr>
                <w:szCs w:val="24"/>
              </w:rPr>
            </w:pPr>
          </w:p>
          <w:p w14:paraId="08BD4E85" w14:textId="77777777" w:rsidR="008C507A" w:rsidRPr="00856BCC" w:rsidRDefault="008C507A" w:rsidP="00165469">
            <w:pPr>
              <w:rPr>
                <w:szCs w:val="24"/>
              </w:rPr>
            </w:pPr>
          </w:p>
          <w:p w14:paraId="617A061A" w14:textId="77777777" w:rsidR="00456AB9" w:rsidRPr="00856BCC" w:rsidRDefault="00456AB9" w:rsidP="00165469">
            <w:pPr>
              <w:rPr>
                <w:szCs w:val="24"/>
              </w:rPr>
            </w:pPr>
            <w:r w:rsidRPr="00856BCC">
              <w:rPr>
                <w:szCs w:val="24"/>
              </w:rPr>
              <w:t>Pagerėjo lietuvių kalbos VBE rezultatai</w:t>
            </w:r>
            <w:r w:rsidR="002A17C3" w:rsidRPr="00856BCC">
              <w:rPr>
                <w:szCs w:val="24"/>
              </w:rPr>
              <w:t xml:space="preserve"> </w:t>
            </w:r>
            <w:r w:rsidRPr="00856BCC">
              <w:rPr>
                <w:b/>
                <w:szCs w:val="24"/>
              </w:rPr>
              <w:t>53,1</w:t>
            </w:r>
            <w:r w:rsidRPr="00856BCC">
              <w:rPr>
                <w:szCs w:val="24"/>
              </w:rPr>
              <w:t xml:space="preserve"> balo (2021 m. </w:t>
            </w:r>
            <w:r w:rsidRPr="00856BCC">
              <w:rPr>
                <w:b/>
                <w:szCs w:val="24"/>
              </w:rPr>
              <w:t>51,73</w:t>
            </w:r>
            <w:r w:rsidRPr="00856BCC">
              <w:rPr>
                <w:szCs w:val="24"/>
              </w:rPr>
              <w:t xml:space="preserve"> balo).</w:t>
            </w:r>
          </w:p>
          <w:p w14:paraId="2148FFB8" w14:textId="77777777" w:rsidR="00456AB9" w:rsidRPr="00856BCC" w:rsidRDefault="00456AB9" w:rsidP="00165469">
            <w:pPr>
              <w:rPr>
                <w:szCs w:val="24"/>
              </w:rPr>
            </w:pPr>
          </w:p>
          <w:p w14:paraId="0886FB62" w14:textId="77777777" w:rsidR="00F613BC" w:rsidRPr="00856BCC" w:rsidRDefault="008C507A" w:rsidP="00165469">
            <w:pPr>
              <w:rPr>
                <w:szCs w:val="24"/>
              </w:rPr>
            </w:pPr>
            <w:r w:rsidRPr="00856BCC">
              <w:rPr>
                <w:szCs w:val="24"/>
              </w:rPr>
              <w:t>Pagerėjo šalies vidurkį</w:t>
            </w:r>
            <w:r w:rsidR="004D199A" w:rsidRPr="00856BCC">
              <w:rPr>
                <w:szCs w:val="24"/>
              </w:rPr>
              <w:t xml:space="preserve"> pasiekusių mokinių dalis: l</w:t>
            </w:r>
            <w:r w:rsidR="00456AB9" w:rsidRPr="00856BCC">
              <w:rPr>
                <w:szCs w:val="24"/>
              </w:rPr>
              <w:t>ietuvių k.</w:t>
            </w:r>
            <w:r w:rsidR="00F613BC" w:rsidRPr="00856BCC">
              <w:rPr>
                <w:szCs w:val="24"/>
              </w:rPr>
              <w:t xml:space="preserve"> </w:t>
            </w:r>
            <w:r w:rsidR="00F613BC" w:rsidRPr="00856BCC">
              <w:rPr>
                <w:b/>
                <w:szCs w:val="24"/>
              </w:rPr>
              <w:t>88,5 proc.</w:t>
            </w:r>
            <w:r w:rsidR="004D199A" w:rsidRPr="00856BCC">
              <w:rPr>
                <w:szCs w:val="24"/>
              </w:rPr>
              <w:t>, m</w:t>
            </w:r>
            <w:r w:rsidR="00456AB9" w:rsidRPr="00856BCC">
              <w:rPr>
                <w:szCs w:val="24"/>
              </w:rPr>
              <w:t>atematik</w:t>
            </w:r>
            <w:r w:rsidR="00F613BC" w:rsidRPr="00856BCC">
              <w:rPr>
                <w:szCs w:val="24"/>
              </w:rPr>
              <w:t xml:space="preserve">a </w:t>
            </w:r>
            <w:r w:rsidR="00A550C1" w:rsidRPr="00856BCC">
              <w:rPr>
                <w:b/>
                <w:szCs w:val="24"/>
              </w:rPr>
              <w:t>62,8</w:t>
            </w:r>
            <w:r w:rsidR="00F613BC" w:rsidRPr="00856BCC">
              <w:rPr>
                <w:b/>
                <w:szCs w:val="24"/>
              </w:rPr>
              <w:t xml:space="preserve"> proc.</w:t>
            </w:r>
          </w:p>
          <w:p w14:paraId="3D66814B" w14:textId="77777777" w:rsidR="00456AB9" w:rsidRPr="00856BCC" w:rsidRDefault="00456AB9" w:rsidP="00165469">
            <w:pPr>
              <w:rPr>
                <w:szCs w:val="24"/>
              </w:rPr>
            </w:pPr>
          </w:p>
          <w:p w14:paraId="207AF7E9" w14:textId="77777777" w:rsidR="00456AB9" w:rsidRPr="00856BCC" w:rsidRDefault="00456AB9" w:rsidP="00165469">
            <w:pPr>
              <w:rPr>
                <w:szCs w:val="24"/>
              </w:rPr>
            </w:pPr>
            <w:r w:rsidRPr="00856BCC">
              <w:rPr>
                <w:szCs w:val="24"/>
              </w:rPr>
              <w:t xml:space="preserve">2022 m. </w:t>
            </w:r>
            <w:r w:rsidRPr="00856BCC">
              <w:rPr>
                <w:b/>
                <w:szCs w:val="24"/>
              </w:rPr>
              <w:t>3</w:t>
            </w:r>
            <w:r w:rsidRPr="00856BCC">
              <w:rPr>
                <w:szCs w:val="24"/>
              </w:rPr>
              <w:t xml:space="preserve"> ir daugiau egzaminų išlaikė</w:t>
            </w:r>
            <w:r w:rsidR="008C390B" w:rsidRPr="00856BCC">
              <w:rPr>
                <w:szCs w:val="24"/>
              </w:rPr>
              <w:t xml:space="preserve"> </w:t>
            </w:r>
            <w:r w:rsidR="008C390B" w:rsidRPr="00856BCC">
              <w:rPr>
                <w:b/>
                <w:szCs w:val="24"/>
              </w:rPr>
              <w:t xml:space="preserve">72 </w:t>
            </w:r>
            <w:r w:rsidRPr="00856BCC">
              <w:rPr>
                <w:b/>
                <w:szCs w:val="24"/>
              </w:rPr>
              <w:t>proc.</w:t>
            </w:r>
            <w:r w:rsidRPr="00856BCC">
              <w:rPr>
                <w:szCs w:val="24"/>
              </w:rPr>
              <w:t xml:space="preserve"> abiturientų (2021 m. </w:t>
            </w:r>
            <w:r w:rsidRPr="00856BCC">
              <w:rPr>
                <w:b/>
                <w:szCs w:val="24"/>
              </w:rPr>
              <w:t>68</w:t>
            </w:r>
            <w:r w:rsidRPr="00856BCC">
              <w:rPr>
                <w:szCs w:val="24"/>
              </w:rPr>
              <w:t xml:space="preserve"> </w:t>
            </w:r>
            <w:r w:rsidRPr="00856BCC">
              <w:rPr>
                <w:b/>
                <w:szCs w:val="24"/>
              </w:rPr>
              <w:t xml:space="preserve">proc. </w:t>
            </w:r>
            <w:r w:rsidRPr="00856BCC">
              <w:rPr>
                <w:szCs w:val="24"/>
              </w:rPr>
              <w:t>abiturientų).</w:t>
            </w:r>
          </w:p>
          <w:p w14:paraId="28855B12" w14:textId="77777777" w:rsidR="00456AB9" w:rsidRPr="00856BCC" w:rsidRDefault="00456AB9" w:rsidP="00165469">
            <w:pPr>
              <w:rPr>
                <w:szCs w:val="24"/>
              </w:rPr>
            </w:pPr>
          </w:p>
          <w:p w14:paraId="1F038893" w14:textId="77777777" w:rsidR="00CB3776" w:rsidRPr="00856BCC" w:rsidRDefault="00456AB9" w:rsidP="00165469">
            <w:pPr>
              <w:rPr>
                <w:szCs w:val="24"/>
              </w:rPr>
            </w:pPr>
            <w:r w:rsidRPr="00856BCC">
              <w:rPr>
                <w:szCs w:val="24"/>
              </w:rPr>
              <w:t>Gamtos moksl</w:t>
            </w:r>
            <w:r w:rsidR="00FD55B4" w:rsidRPr="00856BCC">
              <w:rPr>
                <w:szCs w:val="24"/>
              </w:rPr>
              <w:t>ų VBE</w:t>
            </w:r>
            <w:r w:rsidRPr="00856BCC">
              <w:rPr>
                <w:szCs w:val="24"/>
              </w:rPr>
              <w:t xml:space="preserve"> pasirinko</w:t>
            </w:r>
            <w:r w:rsidR="00CB3776" w:rsidRPr="00856BCC">
              <w:rPr>
                <w:szCs w:val="24"/>
              </w:rPr>
              <w:t>:</w:t>
            </w:r>
          </w:p>
          <w:p w14:paraId="659B2A5E" w14:textId="77777777" w:rsidR="00456AB9" w:rsidRPr="00856BCC" w:rsidRDefault="00456AB9" w:rsidP="00165469">
            <w:pPr>
              <w:rPr>
                <w:szCs w:val="24"/>
              </w:rPr>
            </w:pPr>
            <w:r w:rsidRPr="00856BCC">
              <w:rPr>
                <w:szCs w:val="24"/>
              </w:rPr>
              <w:t xml:space="preserve">fizikos </w:t>
            </w:r>
            <w:r w:rsidRPr="00856BCC">
              <w:rPr>
                <w:b/>
                <w:szCs w:val="24"/>
              </w:rPr>
              <w:t>19</w:t>
            </w:r>
            <w:r w:rsidR="00CB3776" w:rsidRPr="00856BCC">
              <w:rPr>
                <w:b/>
                <w:szCs w:val="24"/>
              </w:rPr>
              <w:t xml:space="preserve"> </w:t>
            </w:r>
            <w:r w:rsidR="00CB3776" w:rsidRPr="00856BCC">
              <w:rPr>
                <w:szCs w:val="24"/>
              </w:rPr>
              <w:t>mokinių,</w:t>
            </w:r>
            <w:r w:rsidR="00FD55B4" w:rsidRPr="00856BCC">
              <w:rPr>
                <w:szCs w:val="24"/>
              </w:rPr>
              <w:t xml:space="preserve"> </w:t>
            </w:r>
            <w:r w:rsidRPr="00856BCC">
              <w:rPr>
                <w:szCs w:val="24"/>
              </w:rPr>
              <w:t xml:space="preserve">biologijos </w:t>
            </w:r>
            <w:r w:rsidRPr="00856BCC">
              <w:rPr>
                <w:b/>
                <w:szCs w:val="24"/>
              </w:rPr>
              <w:t>31</w:t>
            </w:r>
            <w:r w:rsidR="00CB3776" w:rsidRPr="00856BCC">
              <w:rPr>
                <w:b/>
                <w:szCs w:val="24"/>
              </w:rPr>
              <w:t xml:space="preserve"> </w:t>
            </w:r>
            <w:r w:rsidR="00CB3776" w:rsidRPr="00856BCC">
              <w:rPr>
                <w:szCs w:val="24"/>
              </w:rPr>
              <w:t>mokinių,</w:t>
            </w:r>
            <w:r w:rsidR="00FD55B4" w:rsidRPr="00856BCC">
              <w:rPr>
                <w:szCs w:val="24"/>
              </w:rPr>
              <w:t xml:space="preserve"> </w:t>
            </w:r>
            <w:r w:rsidRPr="00856BCC">
              <w:rPr>
                <w:szCs w:val="24"/>
              </w:rPr>
              <w:t xml:space="preserve">chemijos </w:t>
            </w:r>
            <w:r w:rsidRPr="00856BCC">
              <w:rPr>
                <w:b/>
                <w:szCs w:val="24"/>
              </w:rPr>
              <w:t>1</w:t>
            </w:r>
            <w:r w:rsidR="00CB3776" w:rsidRPr="00856BCC">
              <w:rPr>
                <w:b/>
                <w:szCs w:val="24"/>
              </w:rPr>
              <w:t xml:space="preserve"> </w:t>
            </w:r>
            <w:r w:rsidR="00CB3776" w:rsidRPr="00856BCC">
              <w:rPr>
                <w:szCs w:val="24"/>
              </w:rPr>
              <w:t>mokinys.</w:t>
            </w:r>
          </w:p>
          <w:p w14:paraId="0CB5567B" w14:textId="77777777" w:rsidR="00456AB9" w:rsidRPr="00856BCC" w:rsidRDefault="00456AB9" w:rsidP="00165469">
            <w:pPr>
              <w:rPr>
                <w:szCs w:val="24"/>
              </w:rPr>
            </w:pPr>
          </w:p>
          <w:p w14:paraId="23C3699A" w14:textId="77777777" w:rsidR="00456AB9" w:rsidRPr="00856BCC" w:rsidRDefault="00456AB9" w:rsidP="00165469">
            <w:pPr>
              <w:rPr>
                <w:szCs w:val="24"/>
              </w:rPr>
            </w:pPr>
            <w:r w:rsidRPr="00856BCC">
              <w:rPr>
                <w:b/>
                <w:szCs w:val="24"/>
              </w:rPr>
              <w:t>100</w:t>
            </w:r>
            <w:r w:rsidRPr="00856BCC">
              <w:rPr>
                <w:szCs w:val="24"/>
              </w:rPr>
              <w:t xml:space="preserve"> </w:t>
            </w:r>
            <w:r w:rsidRPr="00856BCC">
              <w:rPr>
                <w:b/>
                <w:szCs w:val="24"/>
              </w:rPr>
              <w:t>proc.</w:t>
            </w:r>
            <w:r w:rsidRPr="00856BCC">
              <w:rPr>
                <w:szCs w:val="24"/>
              </w:rPr>
              <w:t xml:space="preserve"> mokytojų naudojasi MOPA mokinių pažangai ir pasiekimams stebėti.</w:t>
            </w:r>
          </w:p>
          <w:p w14:paraId="1AB70646" w14:textId="77777777" w:rsidR="00456AB9" w:rsidRPr="00856BCC" w:rsidRDefault="00456AB9" w:rsidP="00165469">
            <w:pPr>
              <w:rPr>
                <w:szCs w:val="24"/>
              </w:rPr>
            </w:pPr>
          </w:p>
          <w:p w14:paraId="7A787049" w14:textId="77777777" w:rsidR="00456AB9" w:rsidRPr="00856BCC" w:rsidRDefault="00456AB9" w:rsidP="00165469">
            <w:pPr>
              <w:rPr>
                <w:szCs w:val="24"/>
              </w:rPr>
            </w:pPr>
            <w:r w:rsidRPr="00856BCC">
              <w:rPr>
                <w:szCs w:val="24"/>
              </w:rPr>
              <w:t xml:space="preserve">Padidėjo mokinių skaičius dalyvavusių olimpiadose ir konkursuose. Olimpiadų ir konkursų laimėtojai 2022 metais - </w:t>
            </w:r>
            <w:r w:rsidRPr="00856BCC">
              <w:rPr>
                <w:b/>
                <w:szCs w:val="24"/>
              </w:rPr>
              <w:t>6</w:t>
            </w:r>
            <w:r w:rsidRPr="00856BCC">
              <w:rPr>
                <w:szCs w:val="24"/>
              </w:rPr>
              <w:t xml:space="preserve">. </w:t>
            </w:r>
          </w:p>
          <w:p w14:paraId="79789DF2" w14:textId="77777777" w:rsidR="00456AB9" w:rsidRPr="00856BCC" w:rsidRDefault="00456AB9" w:rsidP="00165469">
            <w:pPr>
              <w:rPr>
                <w:szCs w:val="24"/>
              </w:rPr>
            </w:pPr>
          </w:p>
          <w:p w14:paraId="23504FD1" w14:textId="77777777" w:rsidR="00456AB9" w:rsidRPr="00856BCC" w:rsidRDefault="00456AB9" w:rsidP="00165469">
            <w:pPr>
              <w:rPr>
                <w:szCs w:val="24"/>
              </w:rPr>
            </w:pPr>
            <w:r w:rsidRPr="00856BCC">
              <w:rPr>
                <w:szCs w:val="24"/>
              </w:rPr>
              <w:t xml:space="preserve">Vestos </w:t>
            </w:r>
            <w:r w:rsidRPr="00856BCC">
              <w:rPr>
                <w:b/>
                <w:szCs w:val="24"/>
              </w:rPr>
              <w:t>171</w:t>
            </w:r>
            <w:r w:rsidRPr="00856BCC">
              <w:rPr>
                <w:szCs w:val="24"/>
              </w:rPr>
              <w:t xml:space="preserve"> tikslinės konsultacijas abiturientams prieš VBE. </w:t>
            </w:r>
          </w:p>
          <w:p w14:paraId="5B12C4FD" w14:textId="77777777" w:rsidR="00456AB9" w:rsidRPr="00856BCC" w:rsidRDefault="00456AB9" w:rsidP="00165469">
            <w:pPr>
              <w:rPr>
                <w:szCs w:val="24"/>
              </w:rPr>
            </w:pPr>
            <w:r w:rsidRPr="00856BCC">
              <w:rPr>
                <w:szCs w:val="24"/>
              </w:rPr>
              <w:t xml:space="preserve">Vestos </w:t>
            </w:r>
            <w:r w:rsidRPr="00856BCC">
              <w:rPr>
                <w:b/>
                <w:szCs w:val="24"/>
              </w:rPr>
              <w:t>32</w:t>
            </w:r>
            <w:r w:rsidRPr="00856BCC">
              <w:rPr>
                <w:szCs w:val="24"/>
              </w:rPr>
              <w:t xml:space="preserve"> tikslinės konsultacijos prieš PUPP.</w:t>
            </w:r>
          </w:p>
        </w:tc>
      </w:tr>
      <w:tr w:rsidR="00456AB9" w:rsidRPr="00856BCC" w14:paraId="55C5D713" w14:textId="77777777" w:rsidTr="00A427B5">
        <w:tc>
          <w:tcPr>
            <w:tcW w:w="4710" w:type="dxa"/>
          </w:tcPr>
          <w:p w14:paraId="1FB9DE61" w14:textId="77777777" w:rsidR="00456AB9" w:rsidRPr="00856BCC" w:rsidRDefault="00456AB9" w:rsidP="00165469">
            <w:pPr>
              <w:rPr>
                <w:szCs w:val="24"/>
              </w:rPr>
            </w:pPr>
            <w:r w:rsidRPr="00856BCC">
              <w:rPr>
                <w:szCs w:val="24"/>
              </w:rPr>
              <w:t>2. Švietimo pagalbos prieinamumo ir efektyvumo tobulinimas.</w:t>
            </w:r>
          </w:p>
          <w:p w14:paraId="3894EFC1" w14:textId="77777777" w:rsidR="00456AB9" w:rsidRPr="00856BCC" w:rsidRDefault="00456AB9" w:rsidP="00165469">
            <w:pPr>
              <w:rPr>
                <w:szCs w:val="24"/>
              </w:rPr>
            </w:pPr>
          </w:p>
          <w:p w14:paraId="44BE81A6" w14:textId="77777777" w:rsidR="00153904" w:rsidRPr="00856BCC" w:rsidRDefault="00153904" w:rsidP="00165469">
            <w:pPr>
              <w:rPr>
                <w:szCs w:val="24"/>
              </w:rPr>
            </w:pPr>
          </w:p>
          <w:p w14:paraId="5B80A288" w14:textId="77777777" w:rsidR="00153904" w:rsidRPr="00856BCC" w:rsidRDefault="00153904" w:rsidP="00165469">
            <w:pPr>
              <w:rPr>
                <w:szCs w:val="24"/>
              </w:rPr>
            </w:pPr>
          </w:p>
          <w:p w14:paraId="70E82474" w14:textId="77777777" w:rsidR="00456AB9" w:rsidRPr="00856BCC" w:rsidRDefault="00456AB9" w:rsidP="00165469">
            <w:pPr>
              <w:rPr>
                <w:szCs w:val="24"/>
              </w:rPr>
            </w:pPr>
            <w:r w:rsidRPr="00856BCC">
              <w:rPr>
                <w:szCs w:val="24"/>
              </w:rPr>
              <w:t>2.1. Organizuoti mokinio turinčio mokymosi sunkumų šeimos susitikimus – konsultacijas su dalykų mokytojais.</w:t>
            </w:r>
          </w:p>
          <w:p w14:paraId="14CB694F" w14:textId="77777777" w:rsidR="00456AB9" w:rsidRPr="00856BCC" w:rsidRDefault="00456AB9" w:rsidP="00165469">
            <w:pPr>
              <w:rPr>
                <w:szCs w:val="24"/>
              </w:rPr>
            </w:pPr>
          </w:p>
          <w:p w14:paraId="5A93B638" w14:textId="77777777" w:rsidR="00153904" w:rsidRPr="00856BCC" w:rsidRDefault="00456AB9" w:rsidP="00165469">
            <w:pPr>
              <w:rPr>
                <w:szCs w:val="24"/>
              </w:rPr>
            </w:pPr>
            <w:r w:rsidRPr="00856BCC">
              <w:rPr>
                <w:szCs w:val="24"/>
              </w:rPr>
              <w:t xml:space="preserve">2.2. Padidinta 0,5 etato psichologo ir 0,5 </w:t>
            </w:r>
            <w:proofErr w:type="spellStart"/>
            <w:r w:rsidRPr="00856BCC">
              <w:rPr>
                <w:szCs w:val="24"/>
              </w:rPr>
              <w:t>soc</w:t>
            </w:r>
            <w:proofErr w:type="spellEnd"/>
            <w:r w:rsidRPr="00856BCC">
              <w:rPr>
                <w:szCs w:val="24"/>
              </w:rPr>
              <w:t>. pedagogo pareigybės.</w:t>
            </w:r>
          </w:p>
          <w:p w14:paraId="6FC256DC" w14:textId="77777777" w:rsidR="00CB3EE5" w:rsidRPr="00856BCC" w:rsidRDefault="00CB3EE5" w:rsidP="00165469">
            <w:pPr>
              <w:rPr>
                <w:szCs w:val="24"/>
              </w:rPr>
            </w:pPr>
          </w:p>
          <w:p w14:paraId="0D8B31EE" w14:textId="77777777" w:rsidR="00165469" w:rsidRPr="00856BCC" w:rsidRDefault="00165469" w:rsidP="00165469">
            <w:pPr>
              <w:rPr>
                <w:szCs w:val="24"/>
              </w:rPr>
            </w:pPr>
          </w:p>
          <w:p w14:paraId="3007429E" w14:textId="77777777" w:rsidR="00165469" w:rsidRPr="00856BCC" w:rsidRDefault="00165469" w:rsidP="00165469">
            <w:pPr>
              <w:rPr>
                <w:szCs w:val="24"/>
              </w:rPr>
            </w:pPr>
          </w:p>
          <w:p w14:paraId="219361FF" w14:textId="77777777" w:rsidR="00165469" w:rsidRPr="00856BCC" w:rsidRDefault="00165469" w:rsidP="00165469">
            <w:pPr>
              <w:rPr>
                <w:szCs w:val="24"/>
              </w:rPr>
            </w:pPr>
          </w:p>
          <w:p w14:paraId="2E2328C3" w14:textId="77777777" w:rsidR="00165469" w:rsidRPr="00856BCC" w:rsidRDefault="00165469" w:rsidP="00165469">
            <w:pPr>
              <w:rPr>
                <w:szCs w:val="24"/>
              </w:rPr>
            </w:pPr>
          </w:p>
          <w:p w14:paraId="15DF925D" w14:textId="77777777" w:rsidR="00456AB9" w:rsidRPr="00856BCC" w:rsidRDefault="00456AB9" w:rsidP="00165469">
            <w:pPr>
              <w:rPr>
                <w:szCs w:val="24"/>
              </w:rPr>
            </w:pPr>
            <w:r w:rsidRPr="00856BCC">
              <w:rPr>
                <w:szCs w:val="24"/>
              </w:rPr>
              <w:t>2.3. Plėtoti karjeros planavimą mokiniams turintiems SUP ir mokiniams iš socialiai jautrių grupių.</w:t>
            </w:r>
          </w:p>
          <w:p w14:paraId="3CFEC53D" w14:textId="77777777" w:rsidR="00456AB9" w:rsidRPr="00856BCC" w:rsidRDefault="00456AB9" w:rsidP="00165469">
            <w:pPr>
              <w:rPr>
                <w:szCs w:val="24"/>
              </w:rPr>
            </w:pPr>
          </w:p>
          <w:p w14:paraId="14E18BA1" w14:textId="77777777" w:rsidR="00456AB9" w:rsidRPr="00856BCC" w:rsidRDefault="00456AB9" w:rsidP="00165469">
            <w:pPr>
              <w:rPr>
                <w:szCs w:val="24"/>
              </w:rPr>
            </w:pPr>
          </w:p>
          <w:p w14:paraId="2BB66A7E" w14:textId="77777777" w:rsidR="00456AB9" w:rsidRPr="00856BCC" w:rsidRDefault="00456AB9" w:rsidP="00165469">
            <w:pPr>
              <w:rPr>
                <w:szCs w:val="24"/>
              </w:rPr>
            </w:pPr>
          </w:p>
          <w:p w14:paraId="102036CC" w14:textId="77777777" w:rsidR="00153904" w:rsidRPr="00856BCC" w:rsidRDefault="00153904" w:rsidP="00165469">
            <w:pPr>
              <w:rPr>
                <w:szCs w:val="24"/>
              </w:rPr>
            </w:pPr>
          </w:p>
          <w:p w14:paraId="3EE2ED7A" w14:textId="77777777" w:rsidR="00153904" w:rsidRPr="00856BCC" w:rsidRDefault="00153904" w:rsidP="00165469">
            <w:pPr>
              <w:rPr>
                <w:szCs w:val="24"/>
              </w:rPr>
            </w:pPr>
          </w:p>
          <w:p w14:paraId="22BD3218" w14:textId="77777777" w:rsidR="00456AB9" w:rsidRPr="00856BCC" w:rsidRDefault="00456AB9" w:rsidP="00165469">
            <w:pPr>
              <w:rPr>
                <w:szCs w:val="24"/>
              </w:rPr>
            </w:pPr>
            <w:r w:rsidRPr="00856BCC">
              <w:rPr>
                <w:szCs w:val="24"/>
              </w:rPr>
              <w:t>2.4. Aktyvinti mokinių ankstyvąją pažintinę praktiką.</w:t>
            </w:r>
          </w:p>
          <w:p w14:paraId="4F379537" w14:textId="77777777" w:rsidR="00456AB9" w:rsidRPr="00856BCC" w:rsidRDefault="00456AB9" w:rsidP="00165469">
            <w:pPr>
              <w:rPr>
                <w:szCs w:val="24"/>
              </w:rPr>
            </w:pPr>
          </w:p>
          <w:p w14:paraId="2264384C" w14:textId="77777777" w:rsidR="00153904" w:rsidRPr="00856BCC" w:rsidRDefault="00153904" w:rsidP="00165469">
            <w:pPr>
              <w:rPr>
                <w:szCs w:val="24"/>
              </w:rPr>
            </w:pPr>
          </w:p>
          <w:p w14:paraId="79D082DD" w14:textId="77777777" w:rsidR="00153904" w:rsidRPr="00856BCC" w:rsidRDefault="00456AB9" w:rsidP="00165469">
            <w:pPr>
              <w:rPr>
                <w:szCs w:val="24"/>
              </w:rPr>
            </w:pPr>
            <w:r w:rsidRPr="00856BCC">
              <w:rPr>
                <w:szCs w:val="24"/>
              </w:rPr>
              <w:t>2.5. Skatinti mokinius aktyviai dalyvauti SKU veikloje.</w:t>
            </w:r>
          </w:p>
          <w:p w14:paraId="4F394E85" w14:textId="77777777" w:rsidR="00D95A78" w:rsidRPr="00856BCC" w:rsidRDefault="00D95A78" w:rsidP="00165469">
            <w:pPr>
              <w:rPr>
                <w:szCs w:val="24"/>
              </w:rPr>
            </w:pPr>
          </w:p>
          <w:p w14:paraId="6486366E" w14:textId="77777777" w:rsidR="00D95A78" w:rsidRPr="00856BCC" w:rsidRDefault="00D95A78" w:rsidP="00165469">
            <w:pPr>
              <w:rPr>
                <w:szCs w:val="24"/>
              </w:rPr>
            </w:pPr>
          </w:p>
          <w:p w14:paraId="0BE30C4E" w14:textId="77777777" w:rsidR="00D95A78" w:rsidRPr="00856BCC" w:rsidRDefault="00D95A78" w:rsidP="00165469">
            <w:pPr>
              <w:rPr>
                <w:szCs w:val="24"/>
              </w:rPr>
            </w:pPr>
          </w:p>
          <w:p w14:paraId="205BC6DB" w14:textId="77777777" w:rsidR="00D95A78" w:rsidRPr="00856BCC" w:rsidRDefault="00D95A78" w:rsidP="00165469">
            <w:pPr>
              <w:rPr>
                <w:szCs w:val="24"/>
              </w:rPr>
            </w:pPr>
          </w:p>
          <w:p w14:paraId="7BE89413" w14:textId="77777777" w:rsidR="00D95A78" w:rsidRPr="00856BCC" w:rsidRDefault="00D95A78" w:rsidP="00165469">
            <w:pPr>
              <w:rPr>
                <w:szCs w:val="24"/>
              </w:rPr>
            </w:pPr>
          </w:p>
          <w:p w14:paraId="248598E9" w14:textId="77777777" w:rsidR="00D95A78" w:rsidRPr="00856BCC" w:rsidRDefault="00D95A78" w:rsidP="00165469">
            <w:pPr>
              <w:rPr>
                <w:szCs w:val="24"/>
              </w:rPr>
            </w:pPr>
          </w:p>
          <w:p w14:paraId="3447EDCC" w14:textId="77777777" w:rsidR="00D95A78" w:rsidRPr="00856BCC" w:rsidRDefault="00D95A78" w:rsidP="00165469">
            <w:pPr>
              <w:rPr>
                <w:szCs w:val="24"/>
              </w:rPr>
            </w:pPr>
          </w:p>
          <w:p w14:paraId="467A8C11" w14:textId="77777777" w:rsidR="00D95A78" w:rsidRPr="00856BCC" w:rsidRDefault="00D95A78" w:rsidP="00165469">
            <w:pPr>
              <w:rPr>
                <w:szCs w:val="24"/>
              </w:rPr>
            </w:pPr>
          </w:p>
          <w:p w14:paraId="665C43A9" w14:textId="77777777" w:rsidR="00D95A78" w:rsidRPr="00856BCC" w:rsidRDefault="00D95A78" w:rsidP="00165469">
            <w:pPr>
              <w:rPr>
                <w:szCs w:val="24"/>
              </w:rPr>
            </w:pPr>
          </w:p>
          <w:p w14:paraId="7C9CA247" w14:textId="77777777" w:rsidR="00456AB9" w:rsidRPr="00856BCC" w:rsidRDefault="00456AB9" w:rsidP="00165469">
            <w:pPr>
              <w:rPr>
                <w:szCs w:val="24"/>
              </w:rPr>
            </w:pPr>
            <w:r w:rsidRPr="00856BCC">
              <w:rPr>
                <w:szCs w:val="24"/>
              </w:rPr>
              <w:t>2.6. Aktyvinti bendradarbiavimą su ŠPRC.</w:t>
            </w:r>
          </w:p>
          <w:p w14:paraId="200A6F9C" w14:textId="77777777" w:rsidR="00456AB9" w:rsidRPr="00856BCC" w:rsidRDefault="00456AB9" w:rsidP="00165469">
            <w:pPr>
              <w:rPr>
                <w:szCs w:val="24"/>
              </w:rPr>
            </w:pPr>
          </w:p>
          <w:p w14:paraId="4B688A37" w14:textId="77777777" w:rsidR="00456AB9" w:rsidRPr="00856BCC" w:rsidRDefault="00456AB9" w:rsidP="00165469">
            <w:pPr>
              <w:rPr>
                <w:szCs w:val="24"/>
              </w:rPr>
            </w:pPr>
            <w:r w:rsidRPr="00856BCC">
              <w:rPr>
                <w:szCs w:val="24"/>
              </w:rPr>
              <w:t>2.7. Dalyvauti kryptingoje neformaliojo švietimo veikloje.</w:t>
            </w:r>
          </w:p>
          <w:p w14:paraId="048B31F5" w14:textId="77777777" w:rsidR="00456AB9" w:rsidRPr="00856BCC" w:rsidRDefault="00456AB9" w:rsidP="00165469">
            <w:pPr>
              <w:rPr>
                <w:szCs w:val="24"/>
              </w:rPr>
            </w:pPr>
          </w:p>
          <w:p w14:paraId="6B082C8A" w14:textId="77777777" w:rsidR="00456AB9" w:rsidRPr="00856BCC" w:rsidRDefault="00456AB9" w:rsidP="00165469">
            <w:pPr>
              <w:rPr>
                <w:szCs w:val="24"/>
              </w:rPr>
            </w:pPr>
          </w:p>
          <w:p w14:paraId="33A18E3D" w14:textId="77777777" w:rsidR="00456AB9" w:rsidRPr="00856BCC" w:rsidRDefault="00456AB9" w:rsidP="00165469">
            <w:pPr>
              <w:rPr>
                <w:szCs w:val="24"/>
              </w:rPr>
            </w:pPr>
          </w:p>
          <w:p w14:paraId="57DA8769" w14:textId="77777777" w:rsidR="00456AB9" w:rsidRPr="00856BCC" w:rsidRDefault="00456AB9" w:rsidP="00165469">
            <w:pPr>
              <w:rPr>
                <w:szCs w:val="24"/>
              </w:rPr>
            </w:pPr>
          </w:p>
          <w:p w14:paraId="7589AB65" w14:textId="77777777" w:rsidR="00456AB9" w:rsidRPr="00856BCC" w:rsidRDefault="00456AB9" w:rsidP="00165469">
            <w:pPr>
              <w:rPr>
                <w:szCs w:val="24"/>
              </w:rPr>
            </w:pPr>
          </w:p>
          <w:p w14:paraId="3D81433E" w14:textId="77777777" w:rsidR="00456AB9" w:rsidRPr="00856BCC" w:rsidRDefault="00456AB9" w:rsidP="00165469">
            <w:pPr>
              <w:rPr>
                <w:szCs w:val="24"/>
              </w:rPr>
            </w:pPr>
          </w:p>
          <w:p w14:paraId="22FD7D9D" w14:textId="77777777" w:rsidR="00456AB9" w:rsidRPr="00856BCC" w:rsidRDefault="00456AB9" w:rsidP="00165469">
            <w:pPr>
              <w:rPr>
                <w:szCs w:val="24"/>
              </w:rPr>
            </w:pPr>
          </w:p>
          <w:p w14:paraId="71C8AC93" w14:textId="77777777" w:rsidR="00456AB9" w:rsidRPr="00856BCC" w:rsidRDefault="00456AB9" w:rsidP="00165469">
            <w:pPr>
              <w:rPr>
                <w:szCs w:val="24"/>
              </w:rPr>
            </w:pPr>
          </w:p>
          <w:p w14:paraId="3A917A9D" w14:textId="77777777" w:rsidR="00456AB9" w:rsidRPr="00856BCC" w:rsidRDefault="00456AB9" w:rsidP="00165469">
            <w:pPr>
              <w:rPr>
                <w:szCs w:val="24"/>
              </w:rPr>
            </w:pPr>
          </w:p>
          <w:p w14:paraId="7A19B292" w14:textId="77777777" w:rsidR="00456AB9" w:rsidRPr="00856BCC" w:rsidRDefault="00456AB9" w:rsidP="00165469">
            <w:pPr>
              <w:rPr>
                <w:szCs w:val="24"/>
              </w:rPr>
            </w:pPr>
          </w:p>
          <w:p w14:paraId="46E48D90" w14:textId="77777777" w:rsidR="00456AB9" w:rsidRPr="00856BCC" w:rsidRDefault="00456AB9" w:rsidP="00165469">
            <w:pPr>
              <w:rPr>
                <w:szCs w:val="24"/>
              </w:rPr>
            </w:pPr>
          </w:p>
          <w:p w14:paraId="4917B756" w14:textId="77777777" w:rsidR="00456AB9" w:rsidRPr="00856BCC" w:rsidRDefault="00456AB9" w:rsidP="00165469">
            <w:pPr>
              <w:rPr>
                <w:szCs w:val="24"/>
              </w:rPr>
            </w:pPr>
            <w:r w:rsidRPr="00856BCC">
              <w:rPr>
                <w:szCs w:val="24"/>
              </w:rPr>
              <w:t>3. STEAM veiklos plėtra, atsižvelgiant į rinkos poreikius.</w:t>
            </w:r>
          </w:p>
          <w:p w14:paraId="2DE138E8" w14:textId="77777777" w:rsidR="00456AB9" w:rsidRPr="00856BCC" w:rsidRDefault="00456AB9" w:rsidP="00165469">
            <w:pPr>
              <w:rPr>
                <w:szCs w:val="24"/>
              </w:rPr>
            </w:pPr>
          </w:p>
          <w:p w14:paraId="3450EDE1" w14:textId="77777777" w:rsidR="00456AB9" w:rsidRPr="00856BCC" w:rsidRDefault="00456AB9" w:rsidP="00165469">
            <w:pPr>
              <w:rPr>
                <w:szCs w:val="24"/>
              </w:rPr>
            </w:pPr>
            <w:r w:rsidRPr="00856BCC">
              <w:rPr>
                <w:szCs w:val="24"/>
              </w:rPr>
              <w:t>3.1. Aktyvinti mokinių dalyvavimą STEAM veikloje.</w:t>
            </w:r>
          </w:p>
          <w:p w14:paraId="1FC2A329" w14:textId="77777777" w:rsidR="00456AB9" w:rsidRPr="00856BCC" w:rsidRDefault="00456AB9" w:rsidP="00165469">
            <w:pPr>
              <w:rPr>
                <w:szCs w:val="24"/>
              </w:rPr>
            </w:pPr>
          </w:p>
          <w:p w14:paraId="08FA2E3F" w14:textId="77777777" w:rsidR="00456AB9" w:rsidRPr="00856BCC" w:rsidRDefault="00456AB9" w:rsidP="00165469">
            <w:pPr>
              <w:rPr>
                <w:szCs w:val="24"/>
              </w:rPr>
            </w:pPr>
          </w:p>
          <w:p w14:paraId="00CCCBE8" w14:textId="77777777" w:rsidR="00456AB9" w:rsidRPr="00856BCC" w:rsidRDefault="00456AB9" w:rsidP="00165469">
            <w:pPr>
              <w:rPr>
                <w:szCs w:val="24"/>
              </w:rPr>
            </w:pPr>
          </w:p>
          <w:p w14:paraId="4BB72C6B" w14:textId="77777777" w:rsidR="00456AB9" w:rsidRPr="00856BCC" w:rsidRDefault="00456AB9" w:rsidP="00165469">
            <w:pPr>
              <w:rPr>
                <w:szCs w:val="24"/>
              </w:rPr>
            </w:pPr>
          </w:p>
          <w:p w14:paraId="4D2FD3FF" w14:textId="77777777" w:rsidR="00456AB9" w:rsidRPr="00856BCC" w:rsidRDefault="00456AB9" w:rsidP="00165469">
            <w:pPr>
              <w:rPr>
                <w:szCs w:val="24"/>
              </w:rPr>
            </w:pPr>
          </w:p>
          <w:p w14:paraId="3EE4BBBF" w14:textId="77777777" w:rsidR="00456AB9" w:rsidRPr="00856BCC" w:rsidRDefault="00456AB9" w:rsidP="00165469">
            <w:pPr>
              <w:rPr>
                <w:szCs w:val="24"/>
              </w:rPr>
            </w:pPr>
          </w:p>
          <w:p w14:paraId="68036D9E" w14:textId="77777777" w:rsidR="00456AB9" w:rsidRPr="00856BCC" w:rsidRDefault="00456AB9" w:rsidP="00165469">
            <w:pPr>
              <w:rPr>
                <w:szCs w:val="24"/>
              </w:rPr>
            </w:pPr>
          </w:p>
          <w:p w14:paraId="6691416E" w14:textId="77777777" w:rsidR="00456AB9" w:rsidRPr="00856BCC" w:rsidRDefault="00456AB9" w:rsidP="00165469">
            <w:pPr>
              <w:rPr>
                <w:szCs w:val="24"/>
              </w:rPr>
            </w:pPr>
          </w:p>
          <w:p w14:paraId="6D87FC8A" w14:textId="77777777" w:rsidR="00456AB9" w:rsidRPr="00856BCC" w:rsidRDefault="00456AB9" w:rsidP="00165469">
            <w:pPr>
              <w:rPr>
                <w:szCs w:val="24"/>
              </w:rPr>
            </w:pPr>
          </w:p>
          <w:p w14:paraId="14F02356" w14:textId="77777777" w:rsidR="00456AB9" w:rsidRPr="00856BCC" w:rsidRDefault="00456AB9" w:rsidP="00165469">
            <w:pPr>
              <w:rPr>
                <w:szCs w:val="24"/>
              </w:rPr>
            </w:pPr>
          </w:p>
          <w:p w14:paraId="5B884E9E" w14:textId="77777777" w:rsidR="00456AB9" w:rsidRPr="00856BCC" w:rsidRDefault="00456AB9" w:rsidP="00165469">
            <w:pPr>
              <w:rPr>
                <w:szCs w:val="24"/>
              </w:rPr>
            </w:pPr>
          </w:p>
          <w:p w14:paraId="173CDBF7" w14:textId="77777777" w:rsidR="00456AB9" w:rsidRPr="00856BCC" w:rsidRDefault="00456AB9" w:rsidP="00165469">
            <w:pPr>
              <w:rPr>
                <w:szCs w:val="24"/>
              </w:rPr>
            </w:pPr>
          </w:p>
          <w:p w14:paraId="14CF6109" w14:textId="77777777" w:rsidR="00456AB9" w:rsidRPr="00856BCC" w:rsidRDefault="00456AB9" w:rsidP="00165469">
            <w:pPr>
              <w:rPr>
                <w:szCs w:val="24"/>
              </w:rPr>
            </w:pPr>
          </w:p>
          <w:p w14:paraId="72CA42A0" w14:textId="77777777" w:rsidR="00456AB9" w:rsidRPr="00856BCC" w:rsidRDefault="00456AB9" w:rsidP="00165469">
            <w:pPr>
              <w:rPr>
                <w:szCs w:val="24"/>
              </w:rPr>
            </w:pPr>
          </w:p>
          <w:p w14:paraId="546AE258" w14:textId="77777777" w:rsidR="00456AB9" w:rsidRPr="00856BCC" w:rsidRDefault="00456AB9" w:rsidP="00165469">
            <w:pPr>
              <w:rPr>
                <w:szCs w:val="24"/>
              </w:rPr>
            </w:pPr>
          </w:p>
          <w:p w14:paraId="237A2B4D" w14:textId="77777777" w:rsidR="00456AB9" w:rsidRPr="00856BCC" w:rsidRDefault="00456AB9" w:rsidP="00165469">
            <w:pPr>
              <w:rPr>
                <w:szCs w:val="24"/>
              </w:rPr>
            </w:pPr>
          </w:p>
          <w:p w14:paraId="20DC00F1" w14:textId="77777777" w:rsidR="00456AB9" w:rsidRPr="00856BCC" w:rsidRDefault="00456AB9" w:rsidP="00165469">
            <w:pPr>
              <w:rPr>
                <w:szCs w:val="24"/>
              </w:rPr>
            </w:pPr>
            <w:r w:rsidRPr="00856BCC">
              <w:rPr>
                <w:szCs w:val="24"/>
              </w:rPr>
              <w:t>4. Mokinių fizinės ir psichinės sveikatos stiprinimas.</w:t>
            </w:r>
          </w:p>
          <w:p w14:paraId="331CDA78" w14:textId="77777777" w:rsidR="009C764B" w:rsidRPr="00856BCC" w:rsidRDefault="009C764B" w:rsidP="00165469">
            <w:pPr>
              <w:rPr>
                <w:szCs w:val="24"/>
              </w:rPr>
            </w:pPr>
          </w:p>
          <w:p w14:paraId="74F5FAEB" w14:textId="77777777" w:rsidR="001C5409" w:rsidRPr="00856BCC" w:rsidRDefault="001C5409" w:rsidP="00165469">
            <w:pPr>
              <w:rPr>
                <w:szCs w:val="24"/>
              </w:rPr>
            </w:pPr>
          </w:p>
          <w:p w14:paraId="1BA7F499" w14:textId="77777777" w:rsidR="00456AB9" w:rsidRPr="00856BCC" w:rsidRDefault="00456AB9" w:rsidP="00165469">
            <w:pPr>
              <w:rPr>
                <w:szCs w:val="24"/>
              </w:rPr>
            </w:pPr>
            <w:r w:rsidRPr="00856BCC">
              <w:rPr>
                <w:szCs w:val="24"/>
              </w:rPr>
              <w:t>4.1. Ugdymo procesą organizuoti įtraukiant mokinių fizinę ir psichinę sveikatą puoselėjančias programas.</w:t>
            </w:r>
          </w:p>
          <w:p w14:paraId="155F425D" w14:textId="77777777" w:rsidR="00D27AF0" w:rsidRPr="00856BCC" w:rsidRDefault="00D27AF0" w:rsidP="00165469">
            <w:pPr>
              <w:rPr>
                <w:szCs w:val="24"/>
              </w:rPr>
            </w:pPr>
          </w:p>
          <w:p w14:paraId="0281A6C8" w14:textId="77777777" w:rsidR="00456AB9" w:rsidRPr="00856BCC" w:rsidRDefault="00456AB9" w:rsidP="00165469">
            <w:pPr>
              <w:rPr>
                <w:szCs w:val="24"/>
              </w:rPr>
            </w:pPr>
            <w:r w:rsidRPr="00856BCC">
              <w:rPr>
                <w:szCs w:val="24"/>
              </w:rPr>
              <w:t>4.2. Vykdyti netradicines veiklas skirtas mokinių jaudrumui didinti.</w:t>
            </w:r>
          </w:p>
          <w:p w14:paraId="42E7F496" w14:textId="77777777" w:rsidR="00456AB9" w:rsidRPr="00856BCC" w:rsidRDefault="00456AB9" w:rsidP="00165469">
            <w:pPr>
              <w:rPr>
                <w:szCs w:val="24"/>
              </w:rPr>
            </w:pPr>
          </w:p>
          <w:p w14:paraId="579F0598" w14:textId="77777777" w:rsidR="00456AB9" w:rsidRPr="00856BCC" w:rsidRDefault="00456AB9" w:rsidP="00165469">
            <w:pPr>
              <w:rPr>
                <w:szCs w:val="24"/>
              </w:rPr>
            </w:pPr>
          </w:p>
          <w:p w14:paraId="0AA686AB" w14:textId="77777777" w:rsidR="00456AB9" w:rsidRPr="00856BCC" w:rsidRDefault="00456AB9" w:rsidP="00165469">
            <w:pPr>
              <w:rPr>
                <w:szCs w:val="24"/>
              </w:rPr>
            </w:pPr>
          </w:p>
          <w:p w14:paraId="3188F78F" w14:textId="77777777" w:rsidR="00456AB9" w:rsidRPr="00856BCC" w:rsidRDefault="00456AB9" w:rsidP="00165469">
            <w:pPr>
              <w:rPr>
                <w:szCs w:val="24"/>
              </w:rPr>
            </w:pPr>
          </w:p>
          <w:p w14:paraId="6E8DED95" w14:textId="77777777" w:rsidR="00456AB9" w:rsidRPr="00856BCC" w:rsidRDefault="00456AB9" w:rsidP="00165469">
            <w:pPr>
              <w:rPr>
                <w:szCs w:val="24"/>
              </w:rPr>
            </w:pPr>
          </w:p>
          <w:p w14:paraId="55E055A7" w14:textId="77777777" w:rsidR="00456AB9" w:rsidRPr="00856BCC" w:rsidRDefault="00456AB9" w:rsidP="00165469">
            <w:pPr>
              <w:rPr>
                <w:szCs w:val="24"/>
              </w:rPr>
            </w:pPr>
          </w:p>
          <w:p w14:paraId="1A42D07F" w14:textId="77777777" w:rsidR="00456AB9" w:rsidRPr="00856BCC" w:rsidRDefault="00456AB9" w:rsidP="00165469">
            <w:pPr>
              <w:rPr>
                <w:szCs w:val="24"/>
              </w:rPr>
            </w:pPr>
          </w:p>
          <w:p w14:paraId="10455009" w14:textId="77777777" w:rsidR="00456AB9" w:rsidRPr="00856BCC" w:rsidRDefault="00456AB9" w:rsidP="00165469">
            <w:pPr>
              <w:rPr>
                <w:szCs w:val="24"/>
              </w:rPr>
            </w:pPr>
          </w:p>
          <w:p w14:paraId="4E1C3014" w14:textId="77777777" w:rsidR="00456AB9" w:rsidRPr="00856BCC" w:rsidRDefault="00456AB9" w:rsidP="00165469">
            <w:pPr>
              <w:rPr>
                <w:szCs w:val="24"/>
              </w:rPr>
            </w:pPr>
          </w:p>
          <w:p w14:paraId="2A6D3BB2" w14:textId="77777777" w:rsidR="00456AB9" w:rsidRPr="00856BCC" w:rsidRDefault="00456AB9" w:rsidP="00165469">
            <w:pPr>
              <w:rPr>
                <w:szCs w:val="24"/>
              </w:rPr>
            </w:pPr>
          </w:p>
          <w:p w14:paraId="3B97D9A1" w14:textId="77777777" w:rsidR="00456AB9" w:rsidRPr="00856BCC" w:rsidRDefault="00456AB9" w:rsidP="00165469">
            <w:pPr>
              <w:rPr>
                <w:szCs w:val="24"/>
              </w:rPr>
            </w:pPr>
          </w:p>
          <w:p w14:paraId="4B84D7A5" w14:textId="77777777" w:rsidR="00456AB9" w:rsidRPr="00856BCC" w:rsidRDefault="00456AB9" w:rsidP="00165469">
            <w:pPr>
              <w:rPr>
                <w:szCs w:val="24"/>
              </w:rPr>
            </w:pPr>
          </w:p>
          <w:p w14:paraId="4251ACD5" w14:textId="77777777" w:rsidR="00456AB9" w:rsidRPr="00856BCC" w:rsidRDefault="00456AB9" w:rsidP="00165469">
            <w:pPr>
              <w:rPr>
                <w:szCs w:val="24"/>
              </w:rPr>
            </w:pPr>
          </w:p>
          <w:p w14:paraId="526043B1" w14:textId="77777777" w:rsidR="00456AB9" w:rsidRPr="00856BCC" w:rsidRDefault="00456AB9" w:rsidP="00165469">
            <w:pPr>
              <w:rPr>
                <w:szCs w:val="24"/>
              </w:rPr>
            </w:pPr>
          </w:p>
          <w:p w14:paraId="5211AEBF" w14:textId="77777777" w:rsidR="00456AB9" w:rsidRPr="00856BCC" w:rsidRDefault="00456AB9" w:rsidP="00165469">
            <w:pPr>
              <w:rPr>
                <w:szCs w:val="24"/>
              </w:rPr>
            </w:pPr>
          </w:p>
          <w:p w14:paraId="0B69C03D" w14:textId="77777777" w:rsidR="00456AB9" w:rsidRPr="00856BCC" w:rsidRDefault="00456AB9" w:rsidP="00165469">
            <w:pPr>
              <w:rPr>
                <w:szCs w:val="24"/>
              </w:rPr>
            </w:pPr>
          </w:p>
          <w:p w14:paraId="73009862" w14:textId="77777777" w:rsidR="00456AB9" w:rsidRPr="00856BCC" w:rsidRDefault="00456AB9" w:rsidP="00165469">
            <w:pPr>
              <w:rPr>
                <w:szCs w:val="24"/>
              </w:rPr>
            </w:pPr>
          </w:p>
          <w:p w14:paraId="78E2D897" w14:textId="77777777" w:rsidR="008B7098" w:rsidRPr="00856BCC" w:rsidRDefault="008B7098" w:rsidP="00165469">
            <w:pPr>
              <w:rPr>
                <w:szCs w:val="24"/>
              </w:rPr>
            </w:pPr>
          </w:p>
          <w:p w14:paraId="319C15C3" w14:textId="77777777" w:rsidR="00456AB9" w:rsidRPr="00856BCC" w:rsidRDefault="00456AB9" w:rsidP="00165469">
            <w:pPr>
              <w:rPr>
                <w:szCs w:val="24"/>
              </w:rPr>
            </w:pPr>
            <w:r w:rsidRPr="00856BCC">
              <w:rPr>
                <w:szCs w:val="24"/>
              </w:rPr>
              <w:t>4.3. Tęsti tyrimo „</w:t>
            </w:r>
            <w:proofErr w:type="spellStart"/>
            <w:r w:rsidRPr="00856BCC">
              <w:rPr>
                <w:szCs w:val="24"/>
              </w:rPr>
              <w:t>Success</w:t>
            </w:r>
            <w:proofErr w:type="spellEnd"/>
            <w:r w:rsidRPr="00856BCC">
              <w:rPr>
                <w:szCs w:val="24"/>
              </w:rPr>
              <w:t>“ vykdymą, organizuoti mokinių apklausas, bei tirti jų psichologinį atsparumą.</w:t>
            </w:r>
          </w:p>
          <w:p w14:paraId="4BFBABE3" w14:textId="77777777" w:rsidR="00456AB9" w:rsidRPr="00856BCC" w:rsidRDefault="00456AB9" w:rsidP="00165469">
            <w:pPr>
              <w:rPr>
                <w:szCs w:val="24"/>
              </w:rPr>
            </w:pPr>
          </w:p>
          <w:p w14:paraId="10FDF956" w14:textId="77777777" w:rsidR="00456AB9" w:rsidRPr="00856BCC" w:rsidRDefault="00456AB9" w:rsidP="00165469">
            <w:pPr>
              <w:rPr>
                <w:szCs w:val="24"/>
              </w:rPr>
            </w:pPr>
          </w:p>
          <w:p w14:paraId="7A5311DC" w14:textId="77777777" w:rsidR="00456AB9" w:rsidRPr="00856BCC" w:rsidRDefault="00456AB9" w:rsidP="00165469">
            <w:pPr>
              <w:rPr>
                <w:szCs w:val="24"/>
              </w:rPr>
            </w:pPr>
          </w:p>
          <w:p w14:paraId="5FE118E9" w14:textId="77777777" w:rsidR="00456AB9" w:rsidRPr="00856BCC" w:rsidRDefault="00456AB9" w:rsidP="00165469">
            <w:pPr>
              <w:rPr>
                <w:szCs w:val="24"/>
              </w:rPr>
            </w:pPr>
          </w:p>
          <w:p w14:paraId="59858360" w14:textId="77777777" w:rsidR="00456AB9" w:rsidRPr="00856BCC" w:rsidRDefault="00456AB9" w:rsidP="00165469">
            <w:pPr>
              <w:rPr>
                <w:szCs w:val="24"/>
              </w:rPr>
            </w:pPr>
          </w:p>
          <w:p w14:paraId="720DE6D1" w14:textId="77777777" w:rsidR="00456AB9" w:rsidRPr="00856BCC" w:rsidRDefault="00456AB9" w:rsidP="00165469">
            <w:pPr>
              <w:rPr>
                <w:szCs w:val="24"/>
              </w:rPr>
            </w:pPr>
          </w:p>
          <w:p w14:paraId="1A5CE42D" w14:textId="77777777" w:rsidR="00456AB9" w:rsidRPr="00856BCC" w:rsidRDefault="00456AB9" w:rsidP="00165469">
            <w:pPr>
              <w:rPr>
                <w:szCs w:val="24"/>
              </w:rPr>
            </w:pPr>
          </w:p>
          <w:p w14:paraId="78AA5CC0" w14:textId="77777777" w:rsidR="00456AB9" w:rsidRPr="00856BCC" w:rsidRDefault="00456AB9" w:rsidP="00165469">
            <w:pPr>
              <w:rPr>
                <w:szCs w:val="24"/>
              </w:rPr>
            </w:pPr>
          </w:p>
          <w:p w14:paraId="3AB519C0" w14:textId="77777777" w:rsidR="00456AB9" w:rsidRPr="00856BCC" w:rsidRDefault="00456AB9" w:rsidP="00165469">
            <w:pPr>
              <w:rPr>
                <w:szCs w:val="24"/>
              </w:rPr>
            </w:pPr>
          </w:p>
          <w:p w14:paraId="50A9B916" w14:textId="77777777" w:rsidR="00456AB9" w:rsidRPr="00856BCC" w:rsidRDefault="00456AB9" w:rsidP="00165469">
            <w:pPr>
              <w:rPr>
                <w:szCs w:val="24"/>
              </w:rPr>
            </w:pPr>
          </w:p>
          <w:p w14:paraId="1A2E4EC5" w14:textId="77777777" w:rsidR="00456AB9" w:rsidRPr="00856BCC" w:rsidRDefault="00456AB9" w:rsidP="00165469">
            <w:pPr>
              <w:rPr>
                <w:szCs w:val="24"/>
              </w:rPr>
            </w:pPr>
          </w:p>
          <w:p w14:paraId="7D90A3DE" w14:textId="77777777" w:rsidR="00456AB9" w:rsidRPr="00856BCC" w:rsidRDefault="00456AB9" w:rsidP="00165469">
            <w:pPr>
              <w:rPr>
                <w:szCs w:val="24"/>
              </w:rPr>
            </w:pPr>
          </w:p>
          <w:p w14:paraId="30EB86B7" w14:textId="77777777" w:rsidR="00456AB9" w:rsidRPr="00856BCC" w:rsidRDefault="00456AB9" w:rsidP="00165469">
            <w:pPr>
              <w:rPr>
                <w:szCs w:val="24"/>
              </w:rPr>
            </w:pPr>
          </w:p>
          <w:p w14:paraId="569BF91D" w14:textId="77777777" w:rsidR="00456AB9" w:rsidRPr="00856BCC" w:rsidRDefault="00456AB9" w:rsidP="00165469">
            <w:pPr>
              <w:rPr>
                <w:szCs w:val="24"/>
              </w:rPr>
            </w:pPr>
          </w:p>
          <w:p w14:paraId="38B0B72F" w14:textId="77777777" w:rsidR="00456AB9" w:rsidRPr="00856BCC" w:rsidRDefault="00456AB9" w:rsidP="00165469">
            <w:pPr>
              <w:rPr>
                <w:szCs w:val="24"/>
              </w:rPr>
            </w:pPr>
            <w:r w:rsidRPr="00856BCC">
              <w:rPr>
                <w:szCs w:val="24"/>
              </w:rPr>
              <w:t>5. Mokytojų ir mokinių kompetencijų tobulinimas.</w:t>
            </w:r>
          </w:p>
          <w:p w14:paraId="6E706442" w14:textId="77777777" w:rsidR="00FA1951" w:rsidRPr="00856BCC" w:rsidRDefault="00FA1951" w:rsidP="00165469">
            <w:pPr>
              <w:rPr>
                <w:szCs w:val="24"/>
              </w:rPr>
            </w:pPr>
          </w:p>
          <w:p w14:paraId="68C31E2D" w14:textId="77777777" w:rsidR="00456AB9" w:rsidRPr="00856BCC" w:rsidRDefault="00456AB9" w:rsidP="00165469">
            <w:pPr>
              <w:rPr>
                <w:szCs w:val="24"/>
              </w:rPr>
            </w:pPr>
            <w:r w:rsidRPr="00856BCC">
              <w:rPr>
                <w:szCs w:val="24"/>
              </w:rPr>
              <w:t>5.1. Įgyvendinti mokinių socialinių kompetencijų ugdymo (SKU) modelis.</w:t>
            </w:r>
          </w:p>
          <w:p w14:paraId="20699B43" w14:textId="77777777" w:rsidR="00456AB9" w:rsidRPr="00856BCC" w:rsidRDefault="00456AB9" w:rsidP="00165469">
            <w:pPr>
              <w:rPr>
                <w:szCs w:val="24"/>
              </w:rPr>
            </w:pPr>
          </w:p>
          <w:p w14:paraId="0E7616EF" w14:textId="77777777" w:rsidR="00456AB9" w:rsidRPr="00856BCC" w:rsidRDefault="00456AB9" w:rsidP="00165469">
            <w:pPr>
              <w:rPr>
                <w:szCs w:val="24"/>
              </w:rPr>
            </w:pPr>
          </w:p>
          <w:p w14:paraId="635A8E23" w14:textId="77777777" w:rsidR="00456AB9" w:rsidRPr="00856BCC" w:rsidRDefault="00456AB9" w:rsidP="00165469">
            <w:pPr>
              <w:rPr>
                <w:szCs w:val="24"/>
              </w:rPr>
            </w:pPr>
          </w:p>
          <w:p w14:paraId="240BC137" w14:textId="77777777" w:rsidR="00456AB9" w:rsidRPr="00856BCC" w:rsidRDefault="00456AB9" w:rsidP="00165469">
            <w:pPr>
              <w:rPr>
                <w:szCs w:val="24"/>
              </w:rPr>
            </w:pPr>
          </w:p>
          <w:p w14:paraId="72000F0E" w14:textId="77777777" w:rsidR="00456AB9" w:rsidRPr="00856BCC" w:rsidRDefault="00456AB9" w:rsidP="00165469">
            <w:pPr>
              <w:rPr>
                <w:szCs w:val="24"/>
              </w:rPr>
            </w:pPr>
          </w:p>
          <w:p w14:paraId="074E6F25" w14:textId="77777777" w:rsidR="00AE4997" w:rsidRPr="00856BCC" w:rsidRDefault="00AE4997" w:rsidP="00165469">
            <w:pPr>
              <w:rPr>
                <w:szCs w:val="24"/>
              </w:rPr>
            </w:pPr>
          </w:p>
          <w:p w14:paraId="670A9703" w14:textId="77777777" w:rsidR="000A5F9E" w:rsidRPr="00856BCC" w:rsidRDefault="000A5F9E" w:rsidP="00165469">
            <w:pPr>
              <w:rPr>
                <w:szCs w:val="24"/>
              </w:rPr>
            </w:pPr>
          </w:p>
          <w:p w14:paraId="1C502D40" w14:textId="77777777" w:rsidR="00AF4D95" w:rsidRPr="00856BCC" w:rsidRDefault="00AF4D95" w:rsidP="00165469">
            <w:pPr>
              <w:rPr>
                <w:szCs w:val="24"/>
              </w:rPr>
            </w:pPr>
          </w:p>
          <w:p w14:paraId="4AE4BDF3" w14:textId="77777777" w:rsidR="00AF4D95" w:rsidRPr="00856BCC" w:rsidRDefault="00AF4D95" w:rsidP="00165469">
            <w:pPr>
              <w:rPr>
                <w:szCs w:val="24"/>
              </w:rPr>
            </w:pPr>
          </w:p>
          <w:p w14:paraId="4457FAFA" w14:textId="77777777" w:rsidR="00456AB9" w:rsidRPr="00856BCC" w:rsidRDefault="00456AB9" w:rsidP="00165469">
            <w:pPr>
              <w:rPr>
                <w:szCs w:val="24"/>
              </w:rPr>
            </w:pPr>
            <w:r w:rsidRPr="00856BCC">
              <w:rPr>
                <w:szCs w:val="24"/>
              </w:rPr>
              <w:t>5.2. Tobulinti mokinių ir mokytojų skaitmeninio raštingumo kompetencijas.</w:t>
            </w:r>
          </w:p>
          <w:p w14:paraId="7E4431A4" w14:textId="77777777" w:rsidR="00456AB9" w:rsidRPr="00856BCC" w:rsidRDefault="00456AB9" w:rsidP="00165469">
            <w:pPr>
              <w:rPr>
                <w:szCs w:val="24"/>
              </w:rPr>
            </w:pPr>
          </w:p>
          <w:p w14:paraId="19316534" w14:textId="77777777" w:rsidR="00456AB9" w:rsidRPr="00856BCC" w:rsidRDefault="00456AB9" w:rsidP="00165469">
            <w:pPr>
              <w:rPr>
                <w:szCs w:val="24"/>
              </w:rPr>
            </w:pPr>
          </w:p>
          <w:p w14:paraId="170442DA" w14:textId="77777777" w:rsidR="00456AB9" w:rsidRPr="00856BCC" w:rsidRDefault="00456AB9" w:rsidP="00165469">
            <w:pPr>
              <w:rPr>
                <w:szCs w:val="24"/>
              </w:rPr>
            </w:pPr>
          </w:p>
          <w:p w14:paraId="19855933" w14:textId="77777777" w:rsidR="00456AB9" w:rsidRPr="00856BCC" w:rsidRDefault="00456AB9" w:rsidP="00165469">
            <w:pPr>
              <w:rPr>
                <w:szCs w:val="24"/>
              </w:rPr>
            </w:pPr>
          </w:p>
          <w:p w14:paraId="2BBBAF41" w14:textId="77777777" w:rsidR="00456AB9" w:rsidRPr="00856BCC" w:rsidRDefault="00456AB9" w:rsidP="00165469">
            <w:pPr>
              <w:rPr>
                <w:szCs w:val="24"/>
              </w:rPr>
            </w:pPr>
          </w:p>
          <w:p w14:paraId="5A3F0D27" w14:textId="77777777" w:rsidR="00456AB9" w:rsidRPr="00856BCC" w:rsidRDefault="00456AB9" w:rsidP="00165469">
            <w:pPr>
              <w:rPr>
                <w:szCs w:val="24"/>
              </w:rPr>
            </w:pPr>
          </w:p>
          <w:p w14:paraId="3FE88861" w14:textId="77777777" w:rsidR="00456AB9" w:rsidRPr="00856BCC" w:rsidRDefault="00456AB9" w:rsidP="00165469">
            <w:pPr>
              <w:rPr>
                <w:szCs w:val="24"/>
              </w:rPr>
            </w:pPr>
          </w:p>
          <w:p w14:paraId="56C4CAB4" w14:textId="77777777" w:rsidR="00456AB9" w:rsidRPr="00856BCC" w:rsidRDefault="00456AB9" w:rsidP="00165469">
            <w:pPr>
              <w:rPr>
                <w:szCs w:val="24"/>
              </w:rPr>
            </w:pPr>
          </w:p>
          <w:p w14:paraId="56A13095" w14:textId="77777777" w:rsidR="00456AB9" w:rsidRPr="00856BCC" w:rsidRDefault="00456AB9" w:rsidP="00165469">
            <w:pPr>
              <w:rPr>
                <w:szCs w:val="24"/>
              </w:rPr>
            </w:pPr>
          </w:p>
          <w:p w14:paraId="00D1B221" w14:textId="77777777" w:rsidR="00456AB9" w:rsidRPr="00856BCC" w:rsidRDefault="00456AB9" w:rsidP="00165469">
            <w:pPr>
              <w:rPr>
                <w:szCs w:val="24"/>
              </w:rPr>
            </w:pPr>
          </w:p>
          <w:p w14:paraId="07AB41FB" w14:textId="77777777" w:rsidR="00456AB9" w:rsidRPr="00856BCC" w:rsidRDefault="00456AB9" w:rsidP="00165469">
            <w:pPr>
              <w:rPr>
                <w:szCs w:val="24"/>
              </w:rPr>
            </w:pPr>
          </w:p>
          <w:p w14:paraId="500EF12E" w14:textId="77777777" w:rsidR="00456AB9" w:rsidRPr="00856BCC" w:rsidRDefault="00456AB9" w:rsidP="00165469">
            <w:pPr>
              <w:rPr>
                <w:szCs w:val="24"/>
              </w:rPr>
            </w:pPr>
            <w:r w:rsidRPr="00856BCC">
              <w:rPr>
                <w:szCs w:val="24"/>
              </w:rPr>
              <w:t>5.3. Organizuoti mokytojų mokymąsi pagal UTA programą.</w:t>
            </w:r>
          </w:p>
          <w:p w14:paraId="6847637D" w14:textId="77777777" w:rsidR="00456AB9" w:rsidRPr="00856BCC" w:rsidRDefault="00456AB9" w:rsidP="00165469">
            <w:pPr>
              <w:rPr>
                <w:szCs w:val="24"/>
              </w:rPr>
            </w:pPr>
          </w:p>
          <w:p w14:paraId="15C0989E" w14:textId="77777777" w:rsidR="00BB71D2" w:rsidRPr="00856BCC" w:rsidRDefault="00BB71D2" w:rsidP="00165469">
            <w:pPr>
              <w:rPr>
                <w:szCs w:val="24"/>
              </w:rPr>
            </w:pPr>
          </w:p>
          <w:p w14:paraId="18AB8F96" w14:textId="77777777" w:rsidR="00BB71D2" w:rsidRPr="00856BCC" w:rsidRDefault="00BB71D2" w:rsidP="00165469">
            <w:pPr>
              <w:rPr>
                <w:szCs w:val="24"/>
              </w:rPr>
            </w:pPr>
          </w:p>
          <w:p w14:paraId="08B02B16" w14:textId="77777777" w:rsidR="00BB71D2" w:rsidRPr="00856BCC" w:rsidRDefault="00BB71D2" w:rsidP="00165469">
            <w:pPr>
              <w:rPr>
                <w:szCs w:val="24"/>
              </w:rPr>
            </w:pPr>
          </w:p>
          <w:p w14:paraId="6971AA4E" w14:textId="77777777" w:rsidR="00834863" w:rsidRPr="00856BCC" w:rsidRDefault="00834863" w:rsidP="00165469">
            <w:pPr>
              <w:rPr>
                <w:szCs w:val="24"/>
              </w:rPr>
            </w:pPr>
          </w:p>
          <w:p w14:paraId="489F5ED5" w14:textId="77777777" w:rsidR="00456AB9" w:rsidRPr="00856BCC" w:rsidRDefault="00456AB9" w:rsidP="00165469">
            <w:pPr>
              <w:rPr>
                <w:szCs w:val="24"/>
              </w:rPr>
            </w:pPr>
            <w:r w:rsidRPr="00856BCC">
              <w:rPr>
                <w:szCs w:val="24"/>
              </w:rPr>
              <w:t>6. Ugdymo erdvių kūrimas ir tobulinimas.</w:t>
            </w:r>
          </w:p>
          <w:p w14:paraId="2505EBD2" w14:textId="77777777" w:rsidR="00834863" w:rsidRPr="00856BCC" w:rsidRDefault="00834863" w:rsidP="00165469">
            <w:pPr>
              <w:rPr>
                <w:szCs w:val="24"/>
              </w:rPr>
            </w:pPr>
          </w:p>
          <w:p w14:paraId="6F3493FA" w14:textId="77777777" w:rsidR="00456AB9" w:rsidRPr="00856BCC" w:rsidRDefault="00456AB9" w:rsidP="00165469">
            <w:pPr>
              <w:rPr>
                <w:szCs w:val="24"/>
              </w:rPr>
            </w:pPr>
            <w:r w:rsidRPr="00856BCC">
              <w:rPr>
                <w:szCs w:val="24"/>
              </w:rPr>
              <w:t>6.1. Kurti ir tobulinti gimnazijos edukacines erdves.</w:t>
            </w:r>
          </w:p>
        </w:tc>
        <w:tc>
          <w:tcPr>
            <w:tcW w:w="4818" w:type="dxa"/>
          </w:tcPr>
          <w:p w14:paraId="4F1DE2F8" w14:textId="77777777" w:rsidR="00456AB9" w:rsidRPr="00856BCC" w:rsidRDefault="00456AB9" w:rsidP="00165469">
            <w:pPr>
              <w:rPr>
                <w:szCs w:val="24"/>
              </w:rPr>
            </w:pPr>
            <w:r w:rsidRPr="00856BCC">
              <w:rPr>
                <w:szCs w:val="24"/>
              </w:rPr>
              <w:lastRenderedPageBreak/>
              <w:t xml:space="preserve">SUP turintys mokiniai </w:t>
            </w:r>
            <w:r w:rsidRPr="00856BCC">
              <w:rPr>
                <w:b/>
                <w:bCs/>
                <w:szCs w:val="24"/>
              </w:rPr>
              <w:t>100 proc.</w:t>
            </w:r>
            <w:r w:rsidRPr="00856BCC">
              <w:rPr>
                <w:szCs w:val="24"/>
              </w:rPr>
              <w:t xml:space="preserve"> pažangūs.</w:t>
            </w:r>
          </w:p>
          <w:p w14:paraId="48991564" w14:textId="77777777" w:rsidR="00456AB9" w:rsidRPr="00856BCC" w:rsidRDefault="00456AB9" w:rsidP="00165469">
            <w:pPr>
              <w:rPr>
                <w:b/>
                <w:szCs w:val="24"/>
              </w:rPr>
            </w:pPr>
          </w:p>
          <w:p w14:paraId="33D67A3E" w14:textId="77777777" w:rsidR="00456AB9" w:rsidRPr="00856BCC" w:rsidRDefault="00456AB9" w:rsidP="00165469">
            <w:pPr>
              <w:rPr>
                <w:szCs w:val="24"/>
              </w:rPr>
            </w:pPr>
            <w:r w:rsidRPr="00856BCC">
              <w:rPr>
                <w:b/>
                <w:szCs w:val="24"/>
              </w:rPr>
              <w:t>100 proc.</w:t>
            </w:r>
            <w:r w:rsidRPr="00856BCC">
              <w:rPr>
                <w:szCs w:val="24"/>
              </w:rPr>
              <w:t xml:space="preserve"> mokinių fiksuoja asmeninės pažangos rezultatus.</w:t>
            </w:r>
          </w:p>
          <w:p w14:paraId="461C58FE" w14:textId="77777777" w:rsidR="00456AB9" w:rsidRPr="00856BCC" w:rsidRDefault="00456AB9" w:rsidP="00165469">
            <w:pPr>
              <w:rPr>
                <w:szCs w:val="24"/>
              </w:rPr>
            </w:pPr>
          </w:p>
          <w:p w14:paraId="488ED227" w14:textId="77777777" w:rsidR="00456AB9" w:rsidRPr="00856BCC" w:rsidRDefault="00456AB9" w:rsidP="00165469">
            <w:pPr>
              <w:rPr>
                <w:b/>
                <w:szCs w:val="24"/>
              </w:rPr>
            </w:pPr>
            <w:r w:rsidRPr="00856BCC">
              <w:rPr>
                <w:szCs w:val="24"/>
              </w:rPr>
              <w:t xml:space="preserve">Dalykines konsultacijas lankančių mokinių skaičius padidėjo </w:t>
            </w:r>
            <w:r w:rsidRPr="00856BCC">
              <w:rPr>
                <w:b/>
                <w:szCs w:val="24"/>
              </w:rPr>
              <w:t>7 proc.</w:t>
            </w:r>
          </w:p>
          <w:p w14:paraId="2A20FFC1" w14:textId="77777777" w:rsidR="00550FC1" w:rsidRPr="00856BCC" w:rsidRDefault="00550FC1" w:rsidP="00165469">
            <w:pPr>
              <w:rPr>
                <w:szCs w:val="24"/>
              </w:rPr>
            </w:pPr>
          </w:p>
          <w:p w14:paraId="4F0063EE" w14:textId="77777777" w:rsidR="00550FC1" w:rsidRPr="00856BCC" w:rsidRDefault="00550FC1" w:rsidP="00165469">
            <w:pPr>
              <w:rPr>
                <w:szCs w:val="24"/>
              </w:rPr>
            </w:pPr>
          </w:p>
          <w:p w14:paraId="5D0692FA" w14:textId="77777777" w:rsidR="00456AB9" w:rsidRPr="00856BCC" w:rsidRDefault="00456AB9" w:rsidP="00165469">
            <w:pPr>
              <w:rPr>
                <w:szCs w:val="24"/>
              </w:rPr>
            </w:pPr>
            <w:r w:rsidRPr="00856BCC">
              <w:rPr>
                <w:szCs w:val="24"/>
              </w:rPr>
              <w:t>2022</w:t>
            </w:r>
            <w:r w:rsidR="00D95A78" w:rsidRPr="00856BCC">
              <w:rPr>
                <w:szCs w:val="24"/>
              </w:rPr>
              <w:t xml:space="preserve"> </w:t>
            </w:r>
            <w:r w:rsidRPr="00856BCC">
              <w:rPr>
                <w:szCs w:val="24"/>
              </w:rPr>
              <w:t xml:space="preserve">m. psichologo pagalba teikta </w:t>
            </w:r>
            <w:r w:rsidRPr="00856BCC">
              <w:rPr>
                <w:b/>
                <w:szCs w:val="24"/>
              </w:rPr>
              <w:t>109</w:t>
            </w:r>
            <w:r w:rsidRPr="00856BCC">
              <w:rPr>
                <w:szCs w:val="24"/>
              </w:rPr>
              <w:t xml:space="preserve"> mokiniams (</w:t>
            </w:r>
            <w:r w:rsidRPr="00856BCC">
              <w:rPr>
                <w:b/>
                <w:szCs w:val="24"/>
              </w:rPr>
              <w:t>415</w:t>
            </w:r>
            <w:r w:rsidRPr="00856BCC">
              <w:rPr>
                <w:szCs w:val="24"/>
              </w:rPr>
              <w:t xml:space="preserve"> konsultacijų), bei pagalba teikta </w:t>
            </w:r>
            <w:r w:rsidRPr="00856BCC">
              <w:rPr>
                <w:b/>
                <w:szCs w:val="24"/>
              </w:rPr>
              <w:t>40</w:t>
            </w:r>
            <w:r w:rsidRPr="00856BCC">
              <w:rPr>
                <w:szCs w:val="24"/>
              </w:rPr>
              <w:t xml:space="preserve"> tėvų (</w:t>
            </w:r>
            <w:r w:rsidRPr="00856BCC">
              <w:rPr>
                <w:b/>
                <w:szCs w:val="24"/>
              </w:rPr>
              <w:t>109</w:t>
            </w:r>
            <w:r w:rsidRPr="00856BCC">
              <w:rPr>
                <w:szCs w:val="24"/>
              </w:rPr>
              <w:t xml:space="preserve"> konsultacijos).</w:t>
            </w:r>
          </w:p>
          <w:p w14:paraId="604161C7" w14:textId="77777777" w:rsidR="00456AB9" w:rsidRPr="00856BCC" w:rsidRDefault="00456AB9" w:rsidP="00165469">
            <w:pPr>
              <w:rPr>
                <w:szCs w:val="24"/>
              </w:rPr>
            </w:pPr>
            <w:r w:rsidRPr="00856BCC">
              <w:rPr>
                <w:szCs w:val="24"/>
              </w:rPr>
              <w:lastRenderedPageBreak/>
              <w:t xml:space="preserve">2022 m. individualių konsultacijų (korekcinių, šviečiamųjų, prevencinių ir t.t.) vyko </w:t>
            </w:r>
            <w:r w:rsidRPr="00856BCC">
              <w:rPr>
                <w:b/>
                <w:szCs w:val="24"/>
              </w:rPr>
              <w:t>856</w:t>
            </w:r>
            <w:r w:rsidRPr="00856BCC">
              <w:rPr>
                <w:szCs w:val="24"/>
              </w:rPr>
              <w:t xml:space="preserve">, grupinių </w:t>
            </w:r>
            <w:r w:rsidRPr="00856BCC">
              <w:rPr>
                <w:b/>
                <w:szCs w:val="24"/>
              </w:rPr>
              <w:t>390</w:t>
            </w:r>
            <w:r w:rsidRPr="00856BCC">
              <w:rPr>
                <w:szCs w:val="24"/>
              </w:rPr>
              <w:t>.</w:t>
            </w:r>
          </w:p>
          <w:p w14:paraId="4750EAC8" w14:textId="77777777" w:rsidR="00CB3EE5" w:rsidRPr="00856BCC" w:rsidRDefault="00CB3EE5" w:rsidP="00165469">
            <w:pPr>
              <w:rPr>
                <w:szCs w:val="24"/>
              </w:rPr>
            </w:pPr>
          </w:p>
          <w:p w14:paraId="064BCC2F" w14:textId="77777777" w:rsidR="00456AB9" w:rsidRPr="00856BCC" w:rsidRDefault="00456AB9" w:rsidP="00165469">
            <w:pPr>
              <w:rPr>
                <w:szCs w:val="24"/>
              </w:rPr>
            </w:pPr>
            <w:r w:rsidRPr="00856BCC">
              <w:rPr>
                <w:szCs w:val="24"/>
              </w:rPr>
              <w:t xml:space="preserve">Mokiniai turintys SUP ir mokiniai iš socialiai jautrių grupių yra </w:t>
            </w:r>
            <w:r w:rsidRPr="00856BCC">
              <w:rPr>
                <w:b/>
                <w:szCs w:val="24"/>
              </w:rPr>
              <w:t>75</w:t>
            </w:r>
            <w:r w:rsidRPr="00856BCC">
              <w:rPr>
                <w:szCs w:val="24"/>
              </w:rPr>
              <w:t xml:space="preserve"> </w:t>
            </w:r>
            <w:r w:rsidRPr="00856BCC">
              <w:rPr>
                <w:b/>
                <w:szCs w:val="24"/>
              </w:rPr>
              <w:t>proc.</w:t>
            </w:r>
            <w:r w:rsidRPr="00856BCC">
              <w:rPr>
                <w:szCs w:val="24"/>
              </w:rPr>
              <w:t xml:space="preserve"> parengę savo karjeros planą. Aiškiai žino tolimesnius karjeros tikslus. Savanoriauja pasiūlytose veiklose, dalyvauja profesiniame veiklinime, domisi įvairiomis profesijomis ir darbo rinkos galimybėmis.</w:t>
            </w:r>
          </w:p>
          <w:p w14:paraId="24E4CC2A" w14:textId="77777777" w:rsidR="00456AB9" w:rsidRPr="00856BCC" w:rsidRDefault="00456AB9" w:rsidP="00165469">
            <w:pPr>
              <w:rPr>
                <w:szCs w:val="24"/>
              </w:rPr>
            </w:pPr>
          </w:p>
          <w:p w14:paraId="78793DB9" w14:textId="77777777" w:rsidR="00456AB9" w:rsidRPr="00856BCC" w:rsidRDefault="00456AB9" w:rsidP="00165469">
            <w:pPr>
              <w:rPr>
                <w:szCs w:val="24"/>
              </w:rPr>
            </w:pPr>
            <w:r w:rsidRPr="00856BCC">
              <w:rPr>
                <w:szCs w:val="24"/>
              </w:rPr>
              <w:t xml:space="preserve">Organizuojami pažintiniai, patyriminiai ir intensyvūs profesiniai veiklinimai. Juose dalyvavo </w:t>
            </w:r>
            <w:r w:rsidRPr="00856BCC">
              <w:rPr>
                <w:b/>
                <w:szCs w:val="24"/>
              </w:rPr>
              <w:t>1602</w:t>
            </w:r>
            <w:r w:rsidRPr="00856BCC">
              <w:rPr>
                <w:szCs w:val="24"/>
              </w:rPr>
              <w:t xml:space="preserve"> dalyviai. </w:t>
            </w:r>
          </w:p>
          <w:p w14:paraId="5E41D392" w14:textId="77777777" w:rsidR="00456AB9" w:rsidRPr="00856BCC" w:rsidRDefault="00456AB9" w:rsidP="00165469">
            <w:pPr>
              <w:rPr>
                <w:szCs w:val="24"/>
              </w:rPr>
            </w:pPr>
          </w:p>
          <w:p w14:paraId="1E5E8180" w14:textId="77777777" w:rsidR="00456AB9" w:rsidRPr="00856BCC" w:rsidRDefault="00456AB9" w:rsidP="00165469">
            <w:pPr>
              <w:rPr>
                <w:szCs w:val="24"/>
              </w:rPr>
            </w:pPr>
            <w:r w:rsidRPr="00856BCC">
              <w:rPr>
                <w:szCs w:val="24"/>
              </w:rPr>
              <w:t>2022 m. birželio 13 d. vyko SKU įsivertinimo konferencija. Po I pusmečio gimnazistai individualiai aptaria su VGK nariais savo bendrųjų ir dalykinių kompetencijų ūgtį.</w:t>
            </w:r>
          </w:p>
          <w:p w14:paraId="2A9ACFD6" w14:textId="77777777" w:rsidR="00456AB9" w:rsidRPr="00856BCC" w:rsidRDefault="00456AB9" w:rsidP="00165469">
            <w:pPr>
              <w:rPr>
                <w:szCs w:val="24"/>
              </w:rPr>
            </w:pPr>
            <w:r w:rsidRPr="00856BCC">
              <w:rPr>
                <w:szCs w:val="24"/>
              </w:rPr>
              <w:t xml:space="preserve"> </w:t>
            </w:r>
          </w:p>
          <w:p w14:paraId="10241166" w14:textId="77777777" w:rsidR="00456AB9" w:rsidRPr="00856BCC" w:rsidRDefault="00456AB9" w:rsidP="00165469">
            <w:pPr>
              <w:rPr>
                <w:szCs w:val="24"/>
              </w:rPr>
            </w:pPr>
            <w:r w:rsidRPr="00856BCC">
              <w:rPr>
                <w:b/>
                <w:szCs w:val="24"/>
              </w:rPr>
              <w:t>78</w:t>
            </w:r>
            <w:r w:rsidRPr="00856BCC">
              <w:rPr>
                <w:szCs w:val="24"/>
              </w:rPr>
              <w:t xml:space="preserve"> proc. mokinių suvokia SKU naudą, geba pasiekti išsikeltus ugdymosi tikslus, gerai numato korekcinius veiksmus tikslams pasiekti ir surenka reikiamą socialinių valandų skaičių.</w:t>
            </w:r>
          </w:p>
          <w:p w14:paraId="52BC2290" w14:textId="77777777" w:rsidR="00456AB9" w:rsidRPr="00856BCC" w:rsidRDefault="00456AB9" w:rsidP="00165469">
            <w:pPr>
              <w:rPr>
                <w:szCs w:val="24"/>
              </w:rPr>
            </w:pPr>
            <w:r w:rsidRPr="00856BCC">
              <w:rPr>
                <w:b/>
                <w:szCs w:val="24"/>
              </w:rPr>
              <w:t>296</w:t>
            </w:r>
            <w:r w:rsidRPr="00856BCC">
              <w:rPr>
                <w:szCs w:val="24"/>
              </w:rPr>
              <w:t xml:space="preserve"> mokiniai dalyvauja savanorystės akcijose.</w:t>
            </w:r>
          </w:p>
          <w:p w14:paraId="1686C41C" w14:textId="77777777" w:rsidR="00456AB9" w:rsidRPr="00856BCC" w:rsidRDefault="00456AB9" w:rsidP="00165469">
            <w:pPr>
              <w:rPr>
                <w:szCs w:val="24"/>
              </w:rPr>
            </w:pPr>
          </w:p>
          <w:p w14:paraId="4B1E18D3" w14:textId="77777777" w:rsidR="00456AB9" w:rsidRPr="00856BCC" w:rsidRDefault="00456AB9" w:rsidP="00165469">
            <w:pPr>
              <w:rPr>
                <w:szCs w:val="24"/>
              </w:rPr>
            </w:pPr>
            <w:r w:rsidRPr="00856BCC">
              <w:rPr>
                <w:szCs w:val="24"/>
              </w:rPr>
              <w:t xml:space="preserve">Vesti </w:t>
            </w:r>
            <w:r w:rsidRPr="00856BCC">
              <w:rPr>
                <w:b/>
                <w:szCs w:val="24"/>
              </w:rPr>
              <w:t>9</w:t>
            </w:r>
            <w:r w:rsidRPr="00856BCC">
              <w:rPr>
                <w:szCs w:val="24"/>
              </w:rPr>
              <w:t xml:space="preserve"> užsiėmimai </w:t>
            </w:r>
            <w:r w:rsidRPr="00856BCC">
              <w:rPr>
                <w:b/>
                <w:szCs w:val="24"/>
              </w:rPr>
              <w:t>72</w:t>
            </w:r>
            <w:r w:rsidRPr="00856BCC">
              <w:rPr>
                <w:szCs w:val="24"/>
              </w:rPr>
              <w:t xml:space="preserve"> mokiniams ŠTMC.</w:t>
            </w:r>
          </w:p>
          <w:p w14:paraId="5CAB2866" w14:textId="77777777" w:rsidR="00456AB9" w:rsidRPr="00856BCC" w:rsidRDefault="00456AB9" w:rsidP="00165469">
            <w:pPr>
              <w:rPr>
                <w:szCs w:val="24"/>
              </w:rPr>
            </w:pPr>
          </w:p>
          <w:p w14:paraId="2D39B16A" w14:textId="77777777" w:rsidR="00456AB9" w:rsidRPr="00856BCC" w:rsidRDefault="00456AB9" w:rsidP="00165469">
            <w:pPr>
              <w:rPr>
                <w:szCs w:val="24"/>
              </w:rPr>
            </w:pPr>
            <w:r w:rsidRPr="00856BCC">
              <w:rPr>
                <w:szCs w:val="24"/>
              </w:rPr>
              <w:t xml:space="preserve">2022 m. Neformaliojo švietimo veikloje dalyvavo </w:t>
            </w:r>
            <w:r w:rsidRPr="00856BCC">
              <w:rPr>
                <w:b/>
                <w:szCs w:val="24"/>
              </w:rPr>
              <w:t>412</w:t>
            </w:r>
            <w:r w:rsidRPr="00856BCC">
              <w:rPr>
                <w:szCs w:val="24"/>
              </w:rPr>
              <w:t xml:space="preserve"> mokinių gimnazijoje ir NVŠ programose (</w:t>
            </w:r>
            <w:r w:rsidRPr="00856BCC">
              <w:rPr>
                <w:b/>
                <w:szCs w:val="24"/>
              </w:rPr>
              <w:t>75,32 proc.</w:t>
            </w:r>
            <w:r w:rsidRPr="00856BCC">
              <w:rPr>
                <w:szCs w:val="24"/>
              </w:rPr>
              <w:t xml:space="preserve">), 2021 m. </w:t>
            </w:r>
            <w:r w:rsidRPr="00856BCC">
              <w:rPr>
                <w:b/>
                <w:szCs w:val="24"/>
              </w:rPr>
              <w:t>23,98</w:t>
            </w:r>
            <w:r w:rsidRPr="00856BCC">
              <w:rPr>
                <w:szCs w:val="24"/>
              </w:rPr>
              <w:t xml:space="preserve"> </w:t>
            </w:r>
            <w:r w:rsidRPr="00856BCC">
              <w:rPr>
                <w:b/>
                <w:szCs w:val="24"/>
              </w:rPr>
              <w:t>proc.</w:t>
            </w:r>
          </w:p>
          <w:p w14:paraId="1957F99D" w14:textId="77777777" w:rsidR="00456AB9" w:rsidRPr="00856BCC" w:rsidRDefault="00456AB9" w:rsidP="00165469">
            <w:pPr>
              <w:rPr>
                <w:szCs w:val="24"/>
              </w:rPr>
            </w:pPr>
            <w:r w:rsidRPr="00856BCC">
              <w:rPr>
                <w:szCs w:val="24"/>
              </w:rPr>
              <w:t xml:space="preserve">2022 m. Neformaliojo švietimo veiklose mokykloje dalyvavo </w:t>
            </w:r>
            <w:r w:rsidRPr="00856BCC">
              <w:rPr>
                <w:b/>
                <w:szCs w:val="24"/>
              </w:rPr>
              <w:t>383</w:t>
            </w:r>
            <w:r w:rsidRPr="00856BCC">
              <w:rPr>
                <w:szCs w:val="24"/>
              </w:rPr>
              <w:t xml:space="preserve"> mokiniai (</w:t>
            </w:r>
            <w:r w:rsidRPr="00856BCC">
              <w:rPr>
                <w:b/>
                <w:szCs w:val="24"/>
              </w:rPr>
              <w:t>70,02</w:t>
            </w:r>
            <w:r w:rsidRPr="00856BCC">
              <w:rPr>
                <w:szCs w:val="24"/>
              </w:rPr>
              <w:t xml:space="preserve"> </w:t>
            </w:r>
            <w:r w:rsidRPr="00856BCC">
              <w:rPr>
                <w:b/>
                <w:szCs w:val="24"/>
              </w:rPr>
              <w:t>proc.</w:t>
            </w:r>
            <w:r w:rsidRPr="00856BCC">
              <w:rPr>
                <w:szCs w:val="24"/>
              </w:rPr>
              <w:t>).</w:t>
            </w:r>
          </w:p>
          <w:p w14:paraId="5F0FC829" w14:textId="77777777" w:rsidR="00456AB9" w:rsidRPr="00856BCC" w:rsidRDefault="00456AB9" w:rsidP="00165469">
            <w:pPr>
              <w:rPr>
                <w:szCs w:val="24"/>
              </w:rPr>
            </w:pPr>
            <w:r w:rsidRPr="00856BCC">
              <w:rPr>
                <w:szCs w:val="24"/>
              </w:rPr>
              <w:t xml:space="preserve">2022 m. Dalyvaujančių kitų NVŠ teikėjų organizuojamose veiklose buvo </w:t>
            </w:r>
            <w:r w:rsidRPr="00856BCC">
              <w:rPr>
                <w:b/>
                <w:szCs w:val="24"/>
              </w:rPr>
              <w:t>107</w:t>
            </w:r>
            <w:r w:rsidRPr="00856BCC">
              <w:rPr>
                <w:szCs w:val="24"/>
              </w:rPr>
              <w:t xml:space="preserve"> mokiniai (</w:t>
            </w:r>
            <w:r w:rsidRPr="00856BCC">
              <w:rPr>
                <w:b/>
                <w:szCs w:val="24"/>
              </w:rPr>
              <w:t>19,56</w:t>
            </w:r>
            <w:r w:rsidRPr="00856BCC">
              <w:rPr>
                <w:szCs w:val="24"/>
              </w:rPr>
              <w:t xml:space="preserve"> </w:t>
            </w:r>
            <w:r w:rsidRPr="00856BCC">
              <w:rPr>
                <w:b/>
                <w:szCs w:val="24"/>
              </w:rPr>
              <w:t>proc.</w:t>
            </w:r>
            <w:r w:rsidRPr="00856BCC">
              <w:rPr>
                <w:szCs w:val="24"/>
              </w:rPr>
              <w:t xml:space="preserve">), 2021 m. </w:t>
            </w:r>
            <w:r w:rsidRPr="00856BCC">
              <w:rPr>
                <w:b/>
                <w:szCs w:val="24"/>
              </w:rPr>
              <w:t>18,29</w:t>
            </w:r>
            <w:r w:rsidRPr="00856BCC">
              <w:rPr>
                <w:szCs w:val="24"/>
              </w:rPr>
              <w:t xml:space="preserve"> </w:t>
            </w:r>
            <w:r w:rsidRPr="00856BCC">
              <w:rPr>
                <w:b/>
                <w:szCs w:val="24"/>
              </w:rPr>
              <w:t>proc.</w:t>
            </w:r>
          </w:p>
          <w:p w14:paraId="7B7EBBB6" w14:textId="77777777" w:rsidR="00456AB9" w:rsidRPr="00856BCC" w:rsidRDefault="00456AB9" w:rsidP="00165469">
            <w:pPr>
              <w:rPr>
                <w:szCs w:val="24"/>
              </w:rPr>
            </w:pPr>
          </w:p>
          <w:p w14:paraId="47F427C2" w14:textId="77777777" w:rsidR="00456AB9" w:rsidRPr="00856BCC" w:rsidRDefault="00456AB9" w:rsidP="00165469">
            <w:pPr>
              <w:rPr>
                <w:szCs w:val="24"/>
              </w:rPr>
            </w:pPr>
            <w:r w:rsidRPr="00856BCC">
              <w:rPr>
                <w:b/>
                <w:szCs w:val="24"/>
              </w:rPr>
              <w:t>80</w:t>
            </w:r>
            <w:r w:rsidRPr="00856BCC">
              <w:rPr>
                <w:szCs w:val="24"/>
              </w:rPr>
              <w:t xml:space="preserve"> proc. mokinių turinčių SUP dalyvavo neformaliojo švietimo veikloje gimnazijoje.</w:t>
            </w:r>
          </w:p>
          <w:p w14:paraId="7CA61404" w14:textId="77777777" w:rsidR="00456AB9" w:rsidRPr="00856BCC" w:rsidRDefault="00456AB9" w:rsidP="00165469">
            <w:pPr>
              <w:rPr>
                <w:szCs w:val="24"/>
              </w:rPr>
            </w:pPr>
          </w:p>
          <w:p w14:paraId="0A5AD5CB" w14:textId="77777777" w:rsidR="00456AB9" w:rsidRPr="00856BCC" w:rsidRDefault="00456AB9" w:rsidP="00165469">
            <w:pPr>
              <w:rPr>
                <w:szCs w:val="24"/>
              </w:rPr>
            </w:pPr>
            <w:r w:rsidRPr="00856BCC">
              <w:rPr>
                <w:szCs w:val="24"/>
              </w:rPr>
              <w:t>Erasmus+ KA</w:t>
            </w:r>
            <w:r w:rsidR="004D0F0C" w:rsidRPr="00856BCC">
              <w:rPr>
                <w:szCs w:val="24"/>
              </w:rPr>
              <w:t>2</w:t>
            </w:r>
            <w:r w:rsidRPr="00856BCC">
              <w:rPr>
                <w:szCs w:val="24"/>
              </w:rPr>
              <w:t xml:space="preserve"> mokytojų kursuose Ispanijoje „STEAM klasė“ dalyvavo </w:t>
            </w:r>
            <w:r w:rsidRPr="00856BCC">
              <w:rPr>
                <w:b/>
                <w:bCs/>
                <w:szCs w:val="24"/>
              </w:rPr>
              <w:t>6</w:t>
            </w:r>
            <w:r w:rsidRPr="00856BCC">
              <w:rPr>
                <w:szCs w:val="24"/>
              </w:rPr>
              <w:t xml:space="preserve"> mokytojai.</w:t>
            </w:r>
          </w:p>
          <w:p w14:paraId="59C8756E" w14:textId="77777777" w:rsidR="00456AB9" w:rsidRPr="00856BCC" w:rsidRDefault="00456AB9" w:rsidP="00165469">
            <w:pPr>
              <w:rPr>
                <w:szCs w:val="24"/>
              </w:rPr>
            </w:pPr>
          </w:p>
          <w:p w14:paraId="7A4DEF00" w14:textId="77777777" w:rsidR="00456AB9" w:rsidRPr="00856BCC" w:rsidRDefault="00456AB9" w:rsidP="00165469">
            <w:pPr>
              <w:rPr>
                <w:szCs w:val="24"/>
              </w:rPr>
            </w:pPr>
            <w:r w:rsidRPr="00856BCC">
              <w:rPr>
                <w:szCs w:val="24"/>
              </w:rPr>
              <w:t>Paduota paraiška įsijungti į STEAM mokyklų tinklą.</w:t>
            </w:r>
          </w:p>
          <w:p w14:paraId="1AD6BE60" w14:textId="77777777" w:rsidR="00456AB9" w:rsidRPr="00856BCC" w:rsidRDefault="00456AB9" w:rsidP="00165469">
            <w:pPr>
              <w:rPr>
                <w:szCs w:val="24"/>
              </w:rPr>
            </w:pPr>
          </w:p>
          <w:p w14:paraId="3B522797" w14:textId="77777777" w:rsidR="00456AB9" w:rsidRPr="00856BCC" w:rsidRDefault="00456AB9" w:rsidP="00165469">
            <w:pPr>
              <w:rPr>
                <w:szCs w:val="24"/>
              </w:rPr>
            </w:pPr>
            <w:r w:rsidRPr="00856BCC">
              <w:rPr>
                <w:b/>
                <w:szCs w:val="24"/>
              </w:rPr>
              <w:t>48</w:t>
            </w:r>
            <w:r w:rsidRPr="00856BCC">
              <w:rPr>
                <w:szCs w:val="24"/>
              </w:rPr>
              <w:t xml:space="preserve"> mokinai dalyvavo Šiaulių akademijos STEAM centro organizuojamose veiklose.</w:t>
            </w:r>
          </w:p>
          <w:p w14:paraId="59C5A6F8" w14:textId="77777777" w:rsidR="00456AB9" w:rsidRPr="00856BCC" w:rsidRDefault="00456AB9" w:rsidP="00165469">
            <w:pPr>
              <w:rPr>
                <w:szCs w:val="24"/>
              </w:rPr>
            </w:pPr>
          </w:p>
          <w:p w14:paraId="0EA34D24" w14:textId="77777777" w:rsidR="00456AB9" w:rsidRPr="00856BCC" w:rsidRDefault="00456AB9" w:rsidP="00165469">
            <w:pPr>
              <w:rPr>
                <w:szCs w:val="24"/>
              </w:rPr>
            </w:pPr>
            <w:r w:rsidRPr="00856BCC">
              <w:rPr>
                <w:b/>
                <w:szCs w:val="24"/>
              </w:rPr>
              <w:lastRenderedPageBreak/>
              <w:t>15 proc.</w:t>
            </w:r>
            <w:r w:rsidRPr="00856BCC">
              <w:rPr>
                <w:szCs w:val="24"/>
              </w:rPr>
              <w:t xml:space="preserve"> mokinių parengė metinius III-</w:t>
            </w:r>
            <w:proofErr w:type="spellStart"/>
            <w:r w:rsidRPr="00856BCC">
              <w:rPr>
                <w:szCs w:val="24"/>
              </w:rPr>
              <w:t>okų</w:t>
            </w:r>
            <w:proofErr w:type="spellEnd"/>
            <w:r w:rsidRPr="00856BCC">
              <w:rPr>
                <w:szCs w:val="24"/>
              </w:rPr>
              <w:t xml:space="preserve"> projektus iš STEAM srities.</w:t>
            </w:r>
          </w:p>
          <w:p w14:paraId="29D317C6" w14:textId="77777777" w:rsidR="00456AB9" w:rsidRPr="00856BCC" w:rsidRDefault="00456AB9" w:rsidP="00165469">
            <w:pPr>
              <w:rPr>
                <w:szCs w:val="24"/>
              </w:rPr>
            </w:pPr>
          </w:p>
          <w:p w14:paraId="2243DB87" w14:textId="77777777" w:rsidR="00456AB9" w:rsidRPr="00856BCC" w:rsidRDefault="00456AB9" w:rsidP="00165469">
            <w:pPr>
              <w:rPr>
                <w:szCs w:val="24"/>
              </w:rPr>
            </w:pPr>
            <w:r w:rsidRPr="00856BCC">
              <w:rPr>
                <w:szCs w:val="24"/>
              </w:rPr>
              <w:t xml:space="preserve">Įvykdyti </w:t>
            </w:r>
            <w:r w:rsidRPr="00856BCC">
              <w:rPr>
                <w:b/>
                <w:bCs/>
                <w:szCs w:val="24"/>
              </w:rPr>
              <w:t>3</w:t>
            </w:r>
            <w:r w:rsidRPr="00856BCC">
              <w:rPr>
                <w:szCs w:val="24"/>
              </w:rPr>
              <w:t xml:space="preserve"> </w:t>
            </w:r>
            <w:r w:rsidR="004A0DFF" w:rsidRPr="00856BCC">
              <w:rPr>
                <w:szCs w:val="24"/>
              </w:rPr>
              <w:t>Erasmus+</w:t>
            </w:r>
            <w:r w:rsidRPr="00856BCC">
              <w:rPr>
                <w:szCs w:val="24"/>
              </w:rPr>
              <w:t xml:space="preserve"> KA</w:t>
            </w:r>
            <w:r w:rsidR="00F74CC7" w:rsidRPr="00856BCC">
              <w:rPr>
                <w:szCs w:val="24"/>
              </w:rPr>
              <w:t>1</w:t>
            </w:r>
            <w:r w:rsidRPr="00856BCC">
              <w:rPr>
                <w:szCs w:val="24"/>
              </w:rPr>
              <w:t xml:space="preserve"> STEAM projektai. Veiklose dalyvavo </w:t>
            </w:r>
            <w:r w:rsidRPr="00856BCC">
              <w:rPr>
                <w:b/>
                <w:szCs w:val="24"/>
              </w:rPr>
              <w:t>128</w:t>
            </w:r>
            <w:r w:rsidRPr="00856BCC">
              <w:rPr>
                <w:szCs w:val="24"/>
              </w:rPr>
              <w:t xml:space="preserve"> mokiniai.</w:t>
            </w:r>
          </w:p>
          <w:p w14:paraId="2049804B" w14:textId="77777777" w:rsidR="00456AB9" w:rsidRPr="00856BCC" w:rsidRDefault="00456AB9" w:rsidP="00165469">
            <w:pPr>
              <w:rPr>
                <w:szCs w:val="24"/>
              </w:rPr>
            </w:pPr>
          </w:p>
          <w:p w14:paraId="3ECB8434" w14:textId="77777777" w:rsidR="00456AB9" w:rsidRPr="00856BCC" w:rsidRDefault="00456AB9" w:rsidP="00165469">
            <w:pPr>
              <w:rPr>
                <w:szCs w:val="24"/>
              </w:rPr>
            </w:pPr>
            <w:r w:rsidRPr="00856BCC">
              <w:rPr>
                <w:szCs w:val="24"/>
              </w:rPr>
              <w:t xml:space="preserve">Suorganizuota STEAM savaitė su užsienio šalių partneriais, dalyvavo </w:t>
            </w:r>
            <w:r w:rsidRPr="00856BCC">
              <w:rPr>
                <w:b/>
                <w:bCs/>
                <w:szCs w:val="24"/>
              </w:rPr>
              <w:t>210</w:t>
            </w:r>
            <w:r w:rsidRPr="00856BCC">
              <w:rPr>
                <w:szCs w:val="24"/>
              </w:rPr>
              <w:t xml:space="preserve"> mokinių.</w:t>
            </w:r>
          </w:p>
          <w:p w14:paraId="209B9942" w14:textId="77777777" w:rsidR="00456AB9" w:rsidRPr="00856BCC" w:rsidRDefault="00456AB9" w:rsidP="00165469">
            <w:pPr>
              <w:rPr>
                <w:szCs w:val="24"/>
              </w:rPr>
            </w:pPr>
          </w:p>
          <w:p w14:paraId="0C532EB4" w14:textId="77777777" w:rsidR="00456AB9" w:rsidRPr="00856BCC" w:rsidRDefault="00456AB9" w:rsidP="00165469">
            <w:pPr>
              <w:rPr>
                <w:szCs w:val="24"/>
              </w:rPr>
            </w:pPr>
            <w:r w:rsidRPr="00856BCC">
              <w:rPr>
                <w:szCs w:val="24"/>
              </w:rPr>
              <w:t>I-III klasių mokiniai rengė trumpalaikius STEAM projektus.</w:t>
            </w:r>
          </w:p>
          <w:p w14:paraId="6E336BEE" w14:textId="77777777" w:rsidR="00456AB9" w:rsidRPr="00856BCC" w:rsidRDefault="00456AB9" w:rsidP="00165469">
            <w:pPr>
              <w:rPr>
                <w:szCs w:val="24"/>
              </w:rPr>
            </w:pPr>
          </w:p>
          <w:p w14:paraId="45C080AC" w14:textId="77777777" w:rsidR="00456AB9" w:rsidRPr="00856BCC" w:rsidRDefault="00456AB9" w:rsidP="00165469">
            <w:pPr>
              <w:rPr>
                <w:szCs w:val="24"/>
              </w:rPr>
            </w:pPr>
            <w:r w:rsidRPr="00856BCC">
              <w:rPr>
                <w:szCs w:val="24"/>
              </w:rPr>
              <w:t>Veikla vykdoma pagal sveikatą stiprinančios mokyklos programą. 2022 m. gimnazija pripažinta aktyvia sveikatą stiprinančia mokykla.</w:t>
            </w:r>
          </w:p>
          <w:p w14:paraId="05152007" w14:textId="77777777" w:rsidR="00456AB9" w:rsidRPr="00856BCC" w:rsidRDefault="00456AB9" w:rsidP="00165469">
            <w:pPr>
              <w:rPr>
                <w:szCs w:val="24"/>
              </w:rPr>
            </w:pPr>
          </w:p>
          <w:p w14:paraId="167A6258" w14:textId="77777777" w:rsidR="00D27AF0" w:rsidRPr="00856BCC" w:rsidRDefault="00D27AF0" w:rsidP="00165469">
            <w:pPr>
              <w:rPr>
                <w:szCs w:val="24"/>
              </w:rPr>
            </w:pPr>
          </w:p>
          <w:p w14:paraId="701B8D7A" w14:textId="77777777" w:rsidR="009C764B" w:rsidRPr="00856BCC" w:rsidRDefault="009C764B" w:rsidP="00165469">
            <w:pPr>
              <w:rPr>
                <w:szCs w:val="24"/>
              </w:rPr>
            </w:pPr>
          </w:p>
          <w:p w14:paraId="6C0F7468" w14:textId="77777777" w:rsidR="009B163B" w:rsidRPr="00856BCC" w:rsidRDefault="009B163B" w:rsidP="00165469">
            <w:pPr>
              <w:rPr>
                <w:szCs w:val="24"/>
              </w:rPr>
            </w:pPr>
          </w:p>
          <w:p w14:paraId="27F1B9FC" w14:textId="77777777" w:rsidR="00456AB9" w:rsidRPr="00856BCC" w:rsidRDefault="00456AB9" w:rsidP="00165469">
            <w:pPr>
              <w:rPr>
                <w:szCs w:val="24"/>
              </w:rPr>
            </w:pPr>
            <w:r w:rsidRPr="00856BCC">
              <w:rPr>
                <w:szCs w:val="24"/>
              </w:rPr>
              <w:t xml:space="preserve">Pagerinti sveikos gyvensenos įgūdžiai. </w:t>
            </w:r>
            <w:r w:rsidR="00DE74A3" w:rsidRPr="00856BCC">
              <w:rPr>
                <w:b/>
                <w:szCs w:val="24"/>
              </w:rPr>
              <w:t>85</w:t>
            </w:r>
            <w:r w:rsidRPr="00856BCC">
              <w:rPr>
                <w:bCs/>
                <w:szCs w:val="24"/>
              </w:rPr>
              <w:t xml:space="preserve"> </w:t>
            </w:r>
            <w:r w:rsidRPr="00856BCC">
              <w:rPr>
                <w:b/>
                <w:bCs/>
                <w:szCs w:val="24"/>
              </w:rPr>
              <w:t xml:space="preserve">proc. </w:t>
            </w:r>
            <w:r w:rsidRPr="00856BCC">
              <w:rPr>
                <w:szCs w:val="24"/>
              </w:rPr>
              <w:t xml:space="preserve">mokinių </w:t>
            </w:r>
            <w:r w:rsidR="00DE74A3" w:rsidRPr="00856BCC">
              <w:rPr>
                <w:szCs w:val="24"/>
              </w:rPr>
              <w:t xml:space="preserve">ir </w:t>
            </w:r>
            <w:r w:rsidR="00DE74A3" w:rsidRPr="00856BCC">
              <w:rPr>
                <w:b/>
                <w:szCs w:val="24"/>
              </w:rPr>
              <w:t>60 proc</w:t>
            </w:r>
            <w:r w:rsidR="00DE74A3" w:rsidRPr="00856BCC">
              <w:rPr>
                <w:szCs w:val="24"/>
              </w:rPr>
              <w:t xml:space="preserve">. visos bendruomenės </w:t>
            </w:r>
            <w:r w:rsidRPr="00856BCC">
              <w:rPr>
                <w:szCs w:val="24"/>
              </w:rPr>
              <w:t xml:space="preserve">naudoja Walk-15 programėlę. </w:t>
            </w:r>
          </w:p>
          <w:p w14:paraId="7F78CA4A" w14:textId="77777777" w:rsidR="00456AB9" w:rsidRPr="00856BCC" w:rsidRDefault="00456AB9" w:rsidP="00165469">
            <w:pPr>
              <w:rPr>
                <w:szCs w:val="24"/>
              </w:rPr>
            </w:pPr>
          </w:p>
          <w:p w14:paraId="57F57F9A" w14:textId="77777777" w:rsidR="00456AB9" w:rsidRPr="00856BCC" w:rsidRDefault="00456AB9" w:rsidP="00165469">
            <w:pPr>
              <w:rPr>
                <w:szCs w:val="24"/>
              </w:rPr>
            </w:pPr>
            <w:r w:rsidRPr="00856BCC">
              <w:rPr>
                <w:b/>
                <w:szCs w:val="24"/>
              </w:rPr>
              <w:t>92</w:t>
            </w:r>
            <w:r w:rsidRPr="00856BCC">
              <w:rPr>
                <w:szCs w:val="24"/>
              </w:rPr>
              <w:t xml:space="preserve"> proc. mokinių dalyvavo žingsnių rinkimo renginyje, skirtame Kovo 11-ąjai paminėti.</w:t>
            </w:r>
          </w:p>
          <w:p w14:paraId="002D2791" w14:textId="77777777" w:rsidR="00456AB9" w:rsidRPr="00856BCC" w:rsidRDefault="00456AB9" w:rsidP="00165469">
            <w:pPr>
              <w:rPr>
                <w:szCs w:val="24"/>
              </w:rPr>
            </w:pPr>
          </w:p>
          <w:p w14:paraId="5F539960" w14:textId="77777777" w:rsidR="00456AB9" w:rsidRPr="00856BCC" w:rsidRDefault="00456AB9" w:rsidP="00165469">
            <w:pPr>
              <w:rPr>
                <w:szCs w:val="24"/>
              </w:rPr>
            </w:pPr>
            <w:r w:rsidRPr="00856BCC">
              <w:rPr>
                <w:szCs w:val="24"/>
              </w:rPr>
              <w:t xml:space="preserve">Suorganizuota bendruomenės šventė, vadovaujantis sveikos gyvensenos principais. </w:t>
            </w:r>
          </w:p>
          <w:p w14:paraId="252FDE75" w14:textId="77777777" w:rsidR="00456AB9" w:rsidRPr="00856BCC" w:rsidRDefault="00456AB9" w:rsidP="00165469">
            <w:pPr>
              <w:rPr>
                <w:szCs w:val="24"/>
              </w:rPr>
            </w:pPr>
            <w:r w:rsidRPr="00856BCC">
              <w:rPr>
                <w:szCs w:val="24"/>
              </w:rPr>
              <w:t xml:space="preserve">Dalyvavo </w:t>
            </w:r>
            <w:r w:rsidRPr="00856BCC">
              <w:rPr>
                <w:b/>
                <w:szCs w:val="24"/>
              </w:rPr>
              <w:t>90 proc.</w:t>
            </w:r>
            <w:r w:rsidRPr="00856BCC">
              <w:rPr>
                <w:szCs w:val="24"/>
              </w:rPr>
              <w:t xml:space="preserve"> bendruomenės narių.</w:t>
            </w:r>
          </w:p>
          <w:p w14:paraId="3875E38E" w14:textId="77777777" w:rsidR="00456AB9" w:rsidRPr="00856BCC" w:rsidRDefault="00456AB9" w:rsidP="00165469">
            <w:pPr>
              <w:rPr>
                <w:szCs w:val="24"/>
              </w:rPr>
            </w:pPr>
          </w:p>
          <w:p w14:paraId="1DA78924" w14:textId="77777777" w:rsidR="00456AB9" w:rsidRPr="00856BCC" w:rsidRDefault="00456AB9" w:rsidP="00165469">
            <w:pPr>
              <w:rPr>
                <w:szCs w:val="24"/>
              </w:rPr>
            </w:pPr>
            <w:r w:rsidRPr="00856BCC">
              <w:rPr>
                <w:szCs w:val="24"/>
              </w:rPr>
              <w:t xml:space="preserve">Suorganizuotos </w:t>
            </w:r>
            <w:r w:rsidRPr="00856BCC">
              <w:rPr>
                <w:b/>
                <w:bCs/>
                <w:szCs w:val="24"/>
              </w:rPr>
              <w:t>2</w:t>
            </w:r>
            <w:r w:rsidRPr="00856BCC">
              <w:rPr>
                <w:szCs w:val="24"/>
              </w:rPr>
              <w:t xml:space="preserve"> turizmo dienos: Salduvėje ir </w:t>
            </w:r>
            <w:proofErr w:type="spellStart"/>
            <w:r w:rsidRPr="00856BCC">
              <w:rPr>
                <w:szCs w:val="24"/>
              </w:rPr>
              <w:t>Dengtiltyje</w:t>
            </w:r>
            <w:proofErr w:type="spellEnd"/>
            <w:r w:rsidRPr="00856BCC">
              <w:rPr>
                <w:szCs w:val="24"/>
              </w:rPr>
              <w:t xml:space="preserve">. </w:t>
            </w:r>
          </w:p>
          <w:p w14:paraId="3F44F9A7" w14:textId="77777777" w:rsidR="00456AB9" w:rsidRPr="00856BCC" w:rsidRDefault="00456AB9" w:rsidP="00165469">
            <w:pPr>
              <w:rPr>
                <w:szCs w:val="24"/>
              </w:rPr>
            </w:pPr>
          </w:p>
          <w:p w14:paraId="542A51C2" w14:textId="77777777" w:rsidR="00456AB9" w:rsidRPr="00856BCC" w:rsidRDefault="00456AB9" w:rsidP="00165469">
            <w:pPr>
              <w:rPr>
                <w:szCs w:val="24"/>
              </w:rPr>
            </w:pPr>
            <w:r w:rsidRPr="00856BCC">
              <w:rPr>
                <w:szCs w:val="24"/>
              </w:rPr>
              <w:t xml:space="preserve">Įvestos </w:t>
            </w:r>
            <w:r w:rsidRPr="00856BCC">
              <w:rPr>
                <w:b/>
                <w:szCs w:val="24"/>
              </w:rPr>
              <w:t>2</w:t>
            </w:r>
            <w:r w:rsidRPr="00856BCC">
              <w:rPr>
                <w:szCs w:val="24"/>
              </w:rPr>
              <w:t xml:space="preserve"> naujos populiarios sporto šakos, skatinančios mokinių fizinį aktyvumą</w:t>
            </w:r>
            <w:r w:rsidR="008B7098" w:rsidRPr="00856BCC">
              <w:rPr>
                <w:szCs w:val="24"/>
              </w:rPr>
              <w:t xml:space="preserve"> (</w:t>
            </w:r>
            <w:r w:rsidRPr="00856BCC">
              <w:rPr>
                <w:szCs w:val="24"/>
              </w:rPr>
              <w:t xml:space="preserve">badmintonas, organizuotas </w:t>
            </w:r>
            <w:proofErr w:type="spellStart"/>
            <w:r w:rsidRPr="00856BCC">
              <w:rPr>
                <w:szCs w:val="24"/>
              </w:rPr>
              <w:t>diskgolfo</w:t>
            </w:r>
            <w:proofErr w:type="spellEnd"/>
            <w:r w:rsidRPr="00856BCC">
              <w:rPr>
                <w:szCs w:val="24"/>
              </w:rPr>
              <w:t xml:space="preserve"> renginys). Įsigytas </w:t>
            </w:r>
            <w:proofErr w:type="spellStart"/>
            <w:r w:rsidRPr="00856BCC">
              <w:rPr>
                <w:szCs w:val="24"/>
              </w:rPr>
              <w:t>Dro</w:t>
            </w:r>
            <w:proofErr w:type="spellEnd"/>
            <w:r w:rsidRPr="00856BCC">
              <w:rPr>
                <w:szCs w:val="24"/>
              </w:rPr>
              <w:t xml:space="preserve"> ledo ritulio stalo žaidimas.</w:t>
            </w:r>
          </w:p>
          <w:p w14:paraId="768F745D" w14:textId="77777777" w:rsidR="00456AB9" w:rsidRPr="00856BCC" w:rsidRDefault="00456AB9" w:rsidP="00165469">
            <w:pPr>
              <w:rPr>
                <w:szCs w:val="24"/>
              </w:rPr>
            </w:pPr>
          </w:p>
          <w:p w14:paraId="786FFB68" w14:textId="77777777" w:rsidR="00456AB9" w:rsidRPr="00856BCC" w:rsidRDefault="00456AB9" w:rsidP="00165469">
            <w:pPr>
              <w:rPr>
                <w:szCs w:val="24"/>
              </w:rPr>
            </w:pPr>
            <w:r w:rsidRPr="00856BCC">
              <w:rPr>
                <w:szCs w:val="24"/>
              </w:rPr>
              <w:t>Tyrime dalyvauja I-II klasių gimnazistai.</w:t>
            </w:r>
          </w:p>
          <w:p w14:paraId="7B0CCD13" w14:textId="77777777" w:rsidR="00456AB9" w:rsidRPr="00856BCC" w:rsidRDefault="00456AB9" w:rsidP="00165469">
            <w:pPr>
              <w:rPr>
                <w:szCs w:val="24"/>
              </w:rPr>
            </w:pPr>
            <w:r w:rsidRPr="00856BCC">
              <w:rPr>
                <w:szCs w:val="24"/>
              </w:rPr>
              <w:t xml:space="preserve">2022 m. rugsėjo mėn. visos I gimnazinės klasės, tai yra </w:t>
            </w:r>
            <w:r w:rsidRPr="00856BCC">
              <w:rPr>
                <w:b/>
                <w:szCs w:val="24"/>
              </w:rPr>
              <w:t>130</w:t>
            </w:r>
            <w:r w:rsidRPr="00856BCC">
              <w:rPr>
                <w:szCs w:val="24"/>
              </w:rPr>
              <w:t xml:space="preserve"> mokinių, dalyvavo psichologinio atsparumo tyrime. Įvertinus kiekvienos klasės psichologinį atsparumą, atrinktos dvi klasės su žemiausiais rodikliais.  Šioms klasėms per 2022</w:t>
            </w:r>
            <w:r w:rsidR="007070DE" w:rsidRPr="00856BCC">
              <w:rPr>
                <w:szCs w:val="24"/>
              </w:rPr>
              <w:t xml:space="preserve"> </w:t>
            </w:r>
            <w:r w:rsidRPr="00856BCC">
              <w:rPr>
                <w:szCs w:val="24"/>
              </w:rPr>
              <w:t xml:space="preserve">m. pravesti </w:t>
            </w:r>
            <w:r w:rsidRPr="00856BCC">
              <w:rPr>
                <w:b/>
                <w:szCs w:val="24"/>
              </w:rPr>
              <w:t>4</w:t>
            </w:r>
            <w:r w:rsidRPr="00856BCC">
              <w:rPr>
                <w:szCs w:val="24"/>
              </w:rPr>
              <w:t xml:space="preserve"> užsiėmimai. </w:t>
            </w:r>
          </w:p>
          <w:p w14:paraId="35243B54" w14:textId="77777777" w:rsidR="00456AB9" w:rsidRPr="00856BCC" w:rsidRDefault="00456AB9" w:rsidP="00165469">
            <w:pPr>
              <w:rPr>
                <w:szCs w:val="24"/>
              </w:rPr>
            </w:pPr>
            <w:r w:rsidRPr="00856BCC">
              <w:rPr>
                <w:szCs w:val="24"/>
              </w:rPr>
              <w:t xml:space="preserve">2022 m. apklaustos visos II gimnazijos klasės (apklausoje dalyvavo </w:t>
            </w:r>
            <w:r w:rsidRPr="00856BCC">
              <w:rPr>
                <w:b/>
                <w:szCs w:val="24"/>
              </w:rPr>
              <w:t>99</w:t>
            </w:r>
            <w:r w:rsidRPr="00856BCC">
              <w:rPr>
                <w:szCs w:val="24"/>
              </w:rPr>
              <w:t xml:space="preserve"> mokiniai). Palyginus rezultatus su 2021 m. rodikliais matomas psichologinio atsparumo didėjimas, ypač tose </w:t>
            </w:r>
            <w:r w:rsidRPr="00856BCC">
              <w:rPr>
                <w:szCs w:val="24"/>
              </w:rPr>
              <w:lastRenderedPageBreak/>
              <w:t xml:space="preserve">klasėse, kurioms praėjusiais metais buvo vykdytos psichologinio atsparumo stiprinimo veiklos. Įgyvendinti </w:t>
            </w:r>
            <w:r w:rsidRPr="00856BCC">
              <w:rPr>
                <w:b/>
                <w:szCs w:val="24"/>
              </w:rPr>
              <w:t>3</w:t>
            </w:r>
            <w:r w:rsidRPr="00856BCC">
              <w:rPr>
                <w:szCs w:val="24"/>
              </w:rPr>
              <w:t xml:space="preserve"> užsiėmimai, bei suorganizuotos </w:t>
            </w:r>
            <w:r w:rsidRPr="00856BCC">
              <w:rPr>
                <w:b/>
                <w:szCs w:val="24"/>
              </w:rPr>
              <w:t>5</w:t>
            </w:r>
            <w:r w:rsidRPr="00856BCC">
              <w:rPr>
                <w:szCs w:val="24"/>
              </w:rPr>
              <w:t xml:space="preserve"> veiklos. </w:t>
            </w:r>
          </w:p>
          <w:p w14:paraId="4A04CEDF" w14:textId="77777777" w:rsidR="00456AB9" w:rsidRPr="00856BCC" w:rsidRDefault="00456AB9" w:rsidP="00165469">
            <w:pPr>
              <w:rPr>
                <w:szCs w:val="24"/>
              </w:rPr>
            </w:pPr>
          </w:p>
          <w:p w14:paraId="3581142F" w14:textId="77777777" w:rsidR="00AF4D95" w:rsidRPr="00856BCC" w:rsidRDefault="00AF4D95" w:rsidP="00165469">
            <w:pPr>
              <w:rPr>
                <w:szCs w:val="24"/>
              </w:rPr>
            </w:pPr>
          </w:p>
          <w:p w14:paraId="33F01A61" w14:textId="77777777" w:rsidR="00AF4D95" w:rsidRPr="00856BCC" w:rsidRDefault="00AF4D95" w:rsidP="00165469">
            <w:pPr>
              <w:rPr>
                <w:szCs w:val="24"/>
              </w:rPr>
            </w:pPr>
          </w:p>
          <w:p w14:paraId="1D30C3C5" w14:textId="77777777" w:rsidR="00AF4D95" w:rsidRPr="00856BCC" w:rsidRDefault="00AF4D95" w:rsidP="00165469">
            <w:pPr>
              <w:rPr>
                <w:szCs w:val="24"/>
              </w:rPr>
            </w:pPr>
          </w:p>
          <w:p w14:paraId="72D32FCF" w14:textId="77777777" w:rsidR="00691034" w:rsidRPr="00856BCC" w:rsidRDefault="00456AB9" w:rsidP="00165469">
            <w:pPr>
              <w:rPr>
                <w:szCs w:val="24"/>
              </w:rPr>
            </w:pPr>
            <w:r w:rsidRPr="00856BCC">
              <w:rPr>
                <w:szCs w:val="24"/>
              </w:rPr>
              <w:t xml:space="preserve">Suorganizuotos </w:t>
            </w:r>
            <w:r w:rsidRPr="00856BCC">
              <w:rPr>
                <w:b/>
                <w:szCs w:val="24"/>
              </w:rPr>
              <w:t>2</w:t>
            </w:r>
            <w:r w:rsidRPr="00856BCC">
              <w:rPr>
                <w:szCs w:val="24"/>
              </w:rPr>
              <w:t xml:space="preserve"> įsivertinimo konferencijos. </w:t>
            </w:r>
          </w:p>
          <w:p w14:paraId="2ADE10D6" w14:textId="77777777" w:rsidR="00691034" w:rsidRPr="00856BCC" w:rsidRDefault="00691034" w:rsidP="00165469">
            <w:pPr>
              <w:rPr>
                <w:szCs w:val="24"/>
              </w:rPr>
            </w:pPr>
          </w:p>
          <w:p w14:paraId="2438A64E" w14:textId="77777777" w:rsidR="00456AB9" w:rsidRPr="00856BCC" w:rsidRDefault="00456AB9" w:rsidP="00165469">
            <w:pPr>
              <w:rPr>
                <w:szCs w:val="24"/>
              </w:rPr>
            </w:pPr>
            <w:r w:rsidRPr="00856BCC">
              <w:rPr>
                <w:szCs w:val="24"/>
              </w:rPr>
              <w:t xml:space="preserve">SKU veiklų aptarime dalyvavo </w:t>
            </w:r>
            <w:r w:rsidRPr="00856BCC">
              <w:rPr>
                <w:b/>
                <w:szCs w:val="24"/>
              </w:rPr>
              <w:t>100 proc.</w:t>
            </w:r>
            <w:r w:rsidRPr="00856BCC">
              <w:rPr>
                <w:szCs w:val="24"/>
              </w:rPr>
              <w:t xml:space="preserve"> mokinių.</w:t>
            </w:r>
          </w:p>
          <w:p w14:paraId="2C50B988" w14:textId="77777777" w:rsidR="00456AB9" w:rsidRPr="00856BCC" w:rsidRDefault="00456AB9" w:rsidP="00165469">
            <w:pPr>
              <w:rPr>
                <w:szCs w:val="24"/>
              </w:rPr>
            </w:pPr>
          </w:p>
          <w:p w14:paraId="2FEA5CEA" w14:textId="77777777" w:rsidR="00456AB9" w:rsidRPr="00856BCC" w:rsidRDefault="00456AB9" w:rsidP="00165469">
            <w:pPr>
              <w:rPr>
                <w:szCs w:val="24"/>
              </w:rPr>
            </w:pPr>
            <w:r w:rsidRPr="00856BCC">
              <w:rPr>
                <w:szCs w:val="24"/>
              </w:rPr>
              <w:t xml:space="preserve">LIONS QUEST programoje dalyvauja </w:t>
            </w:r>
            <w:r w:rsidRPr="00856BCC">
              <w:rPr>
                <w:b/>
                <w:szCs w:val="24"/>
              </w:rPr>
              <w:t xml:space="preserve">100 proc. </w:t>
            </w:r>
            <w:r w:rsidRPr="00856BCC">
              <w:rPr>
                <w:szCs w:val="24"/>
              </w:rPr>
              <w:t>mokinių.</w:t>
            </w:r>
          </w:p>
          <w:p w14:paraId="4CFB53ED" w14:textId="77777777" w:rsidR="00456AB9" w:rsidRPr="00856BCC" w:rsidRDefault="00456AB9" w:rsidP="00165469">
            <w:pPr>
              <w:rPr>
                <w:szCs w:val="24"/>
              </w:rPr>
            </w:pPr>
          </w:p>
          <w:p w14:paraId="60CF798C" w14:textId="77777777" w:rsidR="00456AB9" w:rsidRPr="00856BCC" w:rsidRDefault="00456AB9" w:rsidP="00165469">
            <w:pPr>
              <w:rPr>
                <w:szCs w:val="24"/>
              </w:rPr>
            </w:pPr>
            <w:r w:rsidRPr="00856BCC">
              <w:rPr>
                <w:b/>
                <w:szCs w:val="24"/>
              </w:rPr>
              <w:t>2</w:t>
            </w:r>
            <w:r w:rsidRPr="00856BCC">
              <w:rPr>
                <w:szCs w:val="24"/>
              </w:rPr>
              <w:t xml:space="preserve"> mokytojai dalyvavo kvalifikacijos mokymuose pagal LIONS QUEST programą.</w:t>
            </w:r>
          </w:p>
          <w:p w14:paraId="1276D085" w14:textId="77777777" w:rsidR="00456AB9" w:rsidRPr="00856BCC" w:rsidRDefault="00456AB9" w:rsidP="00165469">
            <w:pPr>
              <w:rPr>
                <w:szCs w:val="24"/>
              </w:rPr>
            </w:pPr>
          </w:p>
          <w:p w14:paraId="732A3DED" w14:textId="77777777" w:rsidR="00456AB9" w:rsidRPr="00856BCC" w:rsidRDefault="00456AB9" w:rsidP="00165469">
            <w:pPr>
              <w:rPr>
                <w:szCs w:val="24"/>
              </w:rPr>
            </w:pPr>
            <w:r w:rsidRPr="00856BCC">
              <w:rPr>
                <w:szCs w:val="24"/>
              </w:rPr>
              <w:t xml:space="preserve">Pravesta </w:t>
            </w:r>
            <w:r w:rsidRPr="00856BCC">
              <w:rPr>
                <w:b/>
                <w:szCs w:val="24"/>
              </w:rPr>
              <w:t>15</w:t>
            </w:r>
            <w:r w:rsidRPr="00856BCC">
              <w:rPr>
                <w:szCs w:val="24"/>
              </w:rPr>
              <w:t xml:space="preserve"> atvirų pamokų „Kolega kolegai“ naudojant interaktyvius ekranus.</w:t>
            </w:r>
          </w:p>
          <w:p w14:paraId="3696B578" w14:textId="77777777" w:rsidR="00456AB9" w:rsidRPr="00856BCC" w:rsidRDefault="00456AB9" w:rsidP="00165469">
            <w:pPr>
              <w:rPr>
                <w:szCs w:val="24"/>
              </w:rPr>
            </w:pPr>
          </w:p>
          <w:p w14:paraId="4EBC868C" w14:textId="77777777" w:rsidR="00456AB9" w:rsidRPr="00856BCC" w:rsidRDefault="00456AB9" w:rsidP="00165469">
            <w:pPr>
              <w:rPr>
                <w:szCs w:val="24"/>
              </w:rPr>
            </w:pPr>
            <w:r w:rsidRPr="00856BCC">
              <w:rPr>
                <w:b/>
                <w:szCs w:val="24"/>
              </w:rPr>
              <w:t>25</w:t>
            </w:r>
            <w:r w:rsidRPr="00856BCC">
              <w:rPr>
                <w:szCs w:val="24"/>
              </w:rPr>
              <w:t xml:space="preserve"> mokytojai dalyvavo interaktyvaus ekrano naudojimo pamokose - mokymuose.</w:t>
            </w:r>
          </w:p>
          <w:p w14:paraId="31828D6A" w14:textId="77777777" w:rsidR="00456AB9" w:rsidRPr="00856BCC" w:rsidRDefault="00456AB9" w:rsidP="00165469">
            <w:pPr>
              <w:rPr>
                <w:szCs w:val="24"/>
              </w:rPr>
            </w:pPr>
          </w:p>
          <w:p w14:paraId="7877EC34" w14:textId="77777777" w:rsidR="00456AB9" w:rsidRPr="00856BCC" w:rsidRDefault="00456AB9" w:rsidP="00165469">
            <w:pPr>
              <w:rPr>
                <w:szCs w:val="24"/>
              </w:rPr>
            </w:pPr>
            <w:r w:rsidRPr="00856BCC">
              <w:rPr>
                <w:szCs w:val="24"/>
              </w:rPr>
              <w:t>Naudojamos platformos: „Eduka“, „</w:t>
            </w:r>
            <w:r w:rsidR="00E6397D" w:rsidRPr="00856BCC">
              <w:rPr>
                <w:szCs w:val="24"/>
              </w:rPr>
              <w:t>E-</w:t>
            </w:r>
            <w:r w:rsidRPr="00856BCC">
              <w:rPr>
                <w:szCs w:val="24"/>
              </w:rPr>
              <w:t>testai“.</w:t>
            </w:r>
          </w:p>
          <w:p w14:paraId="2BAD78C8" w14:textId="77777777" w:rsidR="00456AB9" w:rsidRPr="00856BCC" w:rsidRDefault="00456AB9" w:rsidP="00165469">
            <w:pPr>
              <w:rPr>
                <w:szCs w:val="24"/>
              </w:rPr>
            </w:pPr>
          </w:p>
          <w:p w14:paraId="38FF6E18" w14:textId="77777777" w:rsidR="00456AB9" w:rsidRPr="00856BCC" w:rsidRDefault="00456AB9" w:rsidP="00165469">
            <w:pPr>
              <w:rPr>
                <w:szCs w:val="24"/>
              </w:rPr>
            </w:pPr>
            <w:r w:rsidRPr="00856BCC">
              <w:rPr>
                <w:szCs w:val="24"/>
              </w:rPr>
              <w:t xml:space="preserve">Suorganizuoti </w:t>
            </w:r>
            <w:r w:rsidRPr="00856BCC">
              <w:rPr>
                <w:b/>
                <w:szCs w:val="24"/>
              </w:rPr>
              <w:t>2</w:t>
            </w:r>
            <w:r w:rsidRPr="00856BCC">
              <w:rPr>
                <w:szCs w:val="24"/>
              </w:rPr>
              <w:t xml:space="preserve"> mokymai mokytojams: </w:t>
            </w:r>
          </w:p>
          <w:p w14:paraId="3A2F559A" w14:textId="77777777" w:rsidR="00456AB9" w:rsidRPr="00856BCC" w:rsidRDefault="00456AB9" w:rsidP="00165469">
            <w:pPr>
              <w:rPr>
                <w:szCs w:val="24"/>
              </w:rPr>
            </w:pPr>
            <w:r w:rsidRPr="00856BCC">
              <w:rPr>
                <w:szCs w:val="24"/>
              </w:rPr>
              <w:t>dirbti su „Prometėjas“ interaktyvia lenta ir su hibridinių klasių įranga ir interaktyviu i3 ekranu.</w:t>
            </w:r>
          </w:p>
          <w:p w14:paraId="44F3C857" w14:textId="77777777" w:rsidR="00456AB9" w:rsidRPr="00856BCC" w:rsidRDefault="00456AB9" w:rsidP="00165469">
            <w:pPr>
              <w:rPr>
                <w:szCs w:val="24"/>
              </w:rPr>
            </w:pPr>
          </w:p>
          <w:p w14:paraId="575991D0" w14:textId="77777777" w:rsidR="00456AB9" w:rsidRPr="00856BCC" w:rsidRDefault="00456AB9" w:rsidP="00165469">
            <w:pPr>
              <w:rPr>
                <w:szCs w:val="24"/>
              </w:rPr>
            </w:pPr>
            <w:r w:rsidRPr="00856BCC">
              <w:rPr>
                <w:szCs w:val="24"/>
              </w:rPr>
              <w:t>Sudarytos UTA gimnazijos planas, pagal kurį ruošiamasi UTA įgyvendinimui.</w:t>
            </w:r>
          </w:p>
          <w:p w14:paraId="223BBB18" w14:textId="77777777" w:rsidR="00456AB9" w:rsidRPr="00856BCC" w:rsidRDefault="00456AB9" w:rsidP="00165469">
            <w:pPr>
              <w:rPr>
                <w:szCs w:val="24"/>
              </w:rPr>
            </w:pPr>
          </w:p>
          <w:p w14:paraId="68855C16" w14:textId="77777777" w:rsidR="00456AB9" w:rsidRPr="00856BCC" w:rsidRDefault="00456AB9" w:rsidP="00165469">
            <w:pPr>
              <w:rPr>
                <w:szCs w:val="24"/>
              </w:rPr>
            </w:pPr>
            <w:r w:rsidRPr="00856BCC">
              <w:rPr>
                <w:szCs w:val="24"/>
              </w:rPr>
              <w:t xml:space="preserve">Suorganizuoti </w:t>
            </w:r>
            <w:r w:rsidRPr="00856BCC">
              <w:rPr>
                <w:b/>
                <w:szCs w:val="24"/>
              </w:rPr>
              <w:t>4</w:t>
            </w:r>
            <w:r w:rsidRPr="00856BCC">
              <w:rPr>
                <w:szCs w:val="24"/>
              </w:rPr>
              <w:t xml:space="preserve"> mokytojų tarybos pasitarimai, skirti metodinių grupių </w:t>
            </w:r>
            <w:r w:rsidR="00F91A92" w:rsidRPr="00856BCC">
              <w:rPr>
                <w:szCs w:val="24"/>
              </w:rPr>
              <w:t xml:space="preserve">UTA </w:t>
            </w:r>
            <w:r w:rsidRPr="00856BCC">
              <w:rPr>
                <w:szCs w:val="24"/>
              </w:rPr>
              <w:t>veiklų pristatymui.</w:t>
            </w:r>
          </w:p>
          <w:p w14:paraId="5F2AA60F" w14:textId="77777777" w:rsidR="00BB71D2" w:rsidRPr="00856BCC" w:rsidRDefault="00BB71D2" w:rsidP="00165469">
            <w:pPr>
              <w:rPr>
                <w:szCs w:val="24"/>
              </w:rPr>
            </w:pPr>
          </w:p>
          <w:p w14:paraId="02318723" w14:textId="77777777" w:rsidR="009A39F1" w:rsidRPr="00856BCC" w:rsidRDefault="009A39F1" w:rsidP="00165469">
            <w:pPr>
              <w:rPr>
                <w:szCs w:val="24"/>
              </w:rPr>
            </w:pPr>
          </w:p>
          <w:p w14:paraId="4119FC97" w14:textId="77777777" w:rsidR="009A39F1" w:rsidRPr="00856BCC" w:rsidRDefault="009A39F1" w:rsidP="00165469">
            <w:pPr>
              <w:rPr>
                <w:szCs w:val="24"/>
              </w:rPr>
            </w:pPr>
          </w:p>
          <w:p w14:paraId="1CFC1383" w14:textId="77777777" w:rsidR="00456AB9" w:rsidRPr="00856BCC" w:rsidRDefault="00456AB9" w:rsidP="00165469">
            <w:pPr>
              <w:rPr>
                <w:szCs w:val="24"/>
              </w:rPr>
            </w:pPr>
            <w:r w:rsidRPr="00856BCC">
              <w:rPr>
                <w:szCs w:val="24"/>
              </w:rPr>
              <w:t>Įsigyta: biliardo stalas ir futbolo stalas III-</w:t>
            </w:r>
            <w:proofErr w:type="spellStart"/>
            <w:r w:rsidRPr="00856BCC">
              <w:rPr>
                <w:szCs w:val="24"/>
              </w:rPr>
              <w:t>ojo</w:t>
            </w:r>
            <w:proofErr w:type="spellEnd"/>
            <w:r w:rsidRPr="00856BCC">
              <w:rPr>
                <w:szCs w:val="24"/>
              </w:rPr>
              <w:t xml:space="preserve"> aukšto fojė.</w:t>
            </w:r>
          </w:p>
          <w:p w14:paraId="0D854D3A" w14:textId="77777777" w:rsidR="00456AB9" w:rsidRPr="00856BCC" w:rsidRDefault="00456AB9" w:rsidP="00165469">
            <w:pPr>
              <w:rPr>
                <w:szCs w:val="24"/>
              </w:rPr>
            </w:pPr>
          </w:p>
          <w:p w14:paraId="4DF06C3B" w14:textId="77777777" w:rsidR="00456AB9" w:rsidRPr="00856BCC" w:rsidRDefault="00456AB9" w:rsidP="00165469">
            <w:pPr>
              <w:rPr>
                <w:szCs w:val="24"/>
              </w:rPr>
            </w:pPr>
            <w:r w:rsidRPr="00856BCC">
              <w:rPr>
                <w:szCs w:val="24"/>
              </w:rPr>
              <w:t>Įkurta inžinerijos laboratorija.</w:t>
            </w:r>
          </w:p>
          <w:p w14:paraId="1B74FC30" w14:textId="77777777" w:rsidR="00456AB9" w:rsidRPr="00856BCC" w:rsidRDefault="00456AB9" w:rsidP="00165469">
            <w:pPr>
              <w:rPr>
                <w:szCs w:val="24"/>
              </w:rPr>
            </w:pPr>
          </w:p>
          <w:p w14:paraId="71FB6E5D" w14:textId="77777777" w:rsidR="00456AB9" w:rsidRPr="00856BCC" w:rsidRDefault="00456AB9" w:rsidP="00165469">
            <w:pPr>
              <w:rPr>
                <w:szCs w:val="24"/>
              </w:rPr>
            </w:pPr>
            <w:r w:rsidRPr="00856BCC">
              <w:rPr>
                <w:szCs w:val="24"/>
              </w:rPr>
              <w:t>Atnaujinta edukacinė erdvė I-</w:t>
            </w:r>
            <w:proofErr w:type="spellStart"/>
            <w:r w:rsidRPr="00856BCC">
              <w:rPr>
                <w:szCs w:val="24"/>
              </w:rPr>
              <w:t>ajame</w:t>
            </w:r>
            <w:proofErr w:type="spellEnd"/>
            <w:r w:rsidRPr="00856BCC">
              <w:rPr>
                <w:szCs w:val="24"/>
              </w:rPr>
              <w:t xml:space="preserve"> aukšte.</w:t>
            </w:r>
          </w:p>
        </w:tc>
      </w:tr>
    </w:tbl>
    <w:p w14:paraId="21D8E652" w14:textId="39C38CDA" w:rsidR="00F31F93" w:rsidRDefault="00F31F93" w:rsidP="00F31F93">
      <w:pPr>
        <w:jc w:val="center"/>
        <w:rPr>
          <w:b/>
          <w:szCs w:val="24"/>
          <w:lang w:eastAsia="lt-LT"/>
        </w:rPr>
      </w:pPr>
    </w:p>
    <w:p w14:paraId="1DFF4F94" w14:textId="25F620E3" w:rsidR="0024433E" w:rsidRDefault="0024433E" w:rsidP="00F31F93">
      <w:pPr>
        <w:jc w:val="center"/>
        <w:rPr>
          <w:b/>
          <w:szCs w:val="24"/>
          <w:lang w:eastAsia="lt-LT"/>
        </w:rPr>
      </w:pPr>
    </w:p>
    <w:p w14:paraId="6E58608E" w14:textId="08D3F548" w:rsidR="0024433E" w:rsidRDefault="0024433E" w:rsidP="00F31F93">
      <w:pPr>
        <w:jc w:val="center"/>
        <w:rPr>
          <w:b/>
          <w:szCs w:val="24"/>
          <w:lang w:eastAsia="lt-LT"/>
        </w:rPr>
      </w:pPr>
    </w:p>
    <w:p w14:paraId="46757AD0" w14:textId="59AF40F3" w:rsidR="0024433E" w:rsidRDefault="0024433E" w:rsidP="00F31F93">
      <w:pPr>
        <w:jc w:val="center"/>
        <w:rPr>
          <w:b/>
          <w:szCs w:val="24"/>
          <w:lang w:eastAsia="lt-LT"/>
        </w:rPr>
      </w:pPr>
    </w:p>
    <w:p w14:paraId="335B7DE6" w14:textId="77777777" w:rsidR="0024433E" w:rsidRPr="00856BCC" w:rsidRDefault="0024433E" w:rsidP="00F31F93">
      <w:pPr>
        <w:jc w:val="center"/>
        <w:rPr>
          <w:b/>
          <w:szCs w:val="24"/>
          <w:lang w:eastAsia="lt-LT"/>
        </w:rPr>
      </w:pPr>
    </w:p>
    <w:p w14:paraId="19089947" w14:textId="77777777" w:rsidR="00A6202E" w:rsidRPr="00856BCC" w:rsidRDefault="00FB266E" w:rsidP="00F31F93">
      <w:pPr>
        <w:jc w:val="center"/>
        <w:rPr>
          <w:b/>
          <w:lang w:eastAsia="lt-LT"/>
        </w:rPr>
      </w:pPr>
      <w:r w:rsidRPr="00856BCC">
        <w:rPr>
          <w:b/>
          <w:lang w:eastAsia="lt-LT"/>
        </w:rPr>
        <w:lastRenderedPageBreak/>
        <w:t>II SKYRIUS</w:t>
      </w:r>
    </w:p>
    <w:p w14:paraId="79ED0930" w14:textId="77777777" w:rsidR="00FB266E" w:rsidRPr="00856BCC" w:rsidRDefault="00FB266E" w:rsidP="00FB266E">
      <w:pPr>
        <w:jc w:val="center"/>
        <w:rPr>
          <w:b/>
          <w:lang w:eastAsia="lt-LT"/>
        </w:rPr>
      </w:pPr>
      <w:r w:rsidRPr="00856BCC">
        <w:rPr>
          <w:b/>
          <w:lang w:eastAsia="lt-LT"/>
        </w:rPr>
        <w:t>202</w:t>
      </w:r>
      <w:r w:rsidR="009E1365" w:rsidRPr="00856BCC">
        <w:rPr>
          <w:b/>
          <w:lang w:eastAsia="lt-LT"/>
        </w:rPr>
        <w:t>2</w:t>
      </w:r>
      <w:r w:rsidRPr="00856BCC">
        <w:rPr>
          <w:b/>
          <w:lang w:eastAsia="lt-LT"/>
        </w:rPr>
        <w:t xml:space="preserve"> METŲ VEIKLOS UŽDUOTYS, REZULTATAI IR RODIKLIAI</w:t>
      </w:r>
    </w:p>
    <w:p w14:paraId="158672D2" w14:textId="77777777" w:rsidR="009B6899" w:rsidRPr="00856BCC" w:rsidRDefault="009B6899" w:rsidP="009B6899">
      <w:pPr>
        <w:tabs>
          <w:tab w:val="left" w:pos="6237"/>
          <w:tab w:val="right" w:pos="8306"/>
        </w:tabs>
        <w:jc w:val="center"/>
        <w:rPr>
          <w:sz w:val="22"/>
          <w:szCs w:val="22"/>
        </w:rPr>
      </w:pPr>
    </w:p>
    <w:p w14:paraId="61EFA9D8" w14:textId="77777777" w:rsidR="00961132" w:rsidRPr="00856BCC" w:rsidRDefault="00B40745" w:rsidP="009B6899">
      <w:pPr>
        <w:rPr>
          <w:b/>
          <w:szCs w:val="24"/>
          <w:lang w:eastAsia="lt-LT"/>
        </w:rPr>
      </w:pPr>
      <w:r w:rsidRPr="00856BCC">
        <w:rPr>
          <w:b/>
          <w:szCs w:val="24"/>
          <w:lang w:eastAsia="lt-LT"/>
        </w:rPr>
        <w:t>1. 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722"/>
        <w:gridCol w:w="2268"/>
      </w:tblGrid>
      <w:tr w:rsidR="00856BCC" w:rsidRPr="00856BCC" w14:paraId="546B9662" w14:textId="77777777" w:rsidTr="00961132">
        <w:tc>
          <w:tcPr>
            <w:tcW w:w="2268" w:type="dxa"/>
            <w:tcBorders>
              <w:top w:val="single" w:sz="4" w:space="0" w:color="auto"/>
              <w:left w:val="single" w:sz="4" w:space="0" w:color="auto"/>
              <w:bottom w:val="single" w:sz="4" w:space="0" w:color="auto"/>
              <w:right w:val="single" w:sz="4" w:space="0" w:color="auto"/>
            </w:tcBorders>
            <w:vAlign w:val="center"/>
            <w:hideMark/>
          </w:tcPr>
          <w:p w14:paraId="4253AF37" w14:textId="77777777" w:rsidR="00961132" w:rsidRPr="00856BCC" w:rsidRDefault="00961132" w:rsidP="00961132">
            <w:pPr>
              <w:jc w:val="center"/>
              <w:rPr>
                <w:szCs w:val="24"/>
                <w:lang w:eastAsia="lt-LT"/>
              </w:rPr>
            </w:pPr>
            <w:r w:rsidRPr="00856BCC">
              <w:rPr>
                <w:sz w:val="22"/>
                <w:szCs w:val="22"/>
                <w:lang w:eastAsia="lt-LT"/>
              </w:rPr>
              <w:t>Metų užduotys</w:t>
            </w:r>
            <w:r w:rsidRPr="00856BCC">
              <w:rPr>
                <w:szCs w:val="24"/>
                <w:lang w:eastAsia="lt-LT"/>
              </w:rPr>
              <w:t xml:space="preserve"> </w:t>
            </w:r>
            <w:r w:rsidRPr="00856BCC">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75B277" w14:textId="77777777" w:rsidR="00961132" w:rsidRPr="00856BCC" w:rsidRDefault="00961132" w:rsidP="00961132">
            <w:pPr>
              <w:jc w:val="center"/>
              <w:rPr>
                <w:szCs w:val="22"/>
                <w:lang w:eastAsia="lt-LT"/>
              </w:rPr>
            </w:pPr>
            <w:r w:rsidRPr="00856BCC">
              <w:rPr>
                <w:sz w:val="22"/>
                <w:szCs w:val="22"/>
                <w:lang w:eastAsia="lt-LT"/>
              </w:rPr>
              <w:t>Siektini rezultatai</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14C3EC6" w14:textId="77777777" w:rsidR="00961132" w:rsidRPr="00856BCC" w:rsidRDefault="00961132" w:rsidP="00961132">
            <w:pPr>
              <w:jc w:val="center"/>
              <w:rPr>
                <w:szCs w:val="24"/>
                <w:lang w:eastAsia="lt-LT"/>
              </w:rPr>
            </w:pPr>
            <w:r w:rsidRPr="00856BCC">
              <w:rPr>
                <w:sz w:val="22"/>
                <w:szCs w:val="22"/>
                <w:lang w:eastAsia="lt-LT"/>
              </w:rPr>
              <w:t>Rezultatų vertinimo rodikliai</w:t>
            </w:r>
            <w:r w:rsidRPr="00856BCC">
              <w:rPr>
                <w:szCs w:val="24"/>
                <w:lang w:eastAsia="lt-LT"/>
              </w:rPr>
              <w:t xml:space="preserve"> </w:t>
            </w:r>
            <w:r w:rsidRPr="00856BCC">
              <w:rPr>
                <w:sz w:val="20"/>
                <w:lang w:eastAsia="lt-LT"/>
              </w:rPr>
              <w:t>(kuriais vadovaujantis vertinama, ar nustatytos užduotys įvykdyt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10E69A" w14:textId="77777777" w:rsidR="00961132" w:rsidRPr="00856BCC" w:rsidRDefault="00961132" w:rsidP="00961132">
            <w:pPr>
              <w:jc w:val="center"/>
              <w:rPr>
                <w:szCs w:val="22"/>
                <w:lang w:eastAsia="lt-LT"/>
              </w:rPr>
            </w:pPr>
            <w:r w:rsidRPr="00856BCC">
              <w:rPr>
                <w:sz w:val="22"/>
                <w:szCs w:val="22"/>
                <w:lang w:eastAsia="lt-LT"/>
              </w:rPr>
              <w:t>Pasiekti rezultatai ir jų rodikliai</w:t>
            </w:r>
          </w:p>
        </w:tc>
      </w:tr>
      <w:tr w:rsidR="00856BCC" w:rsidRPr="00856BCC" w14:paraId="1755E554" w14:textId="77777777" w:rsidTr="00DB3E54">
        <w:tc>
          <w:tcPr>
            <w:tcW w:w="2268" w:type="dxa"/>
            <w:tcBorders>
              <w:top w:val="single" w:sz="4" w:space="0" w:color="auto"/>
              <w:left w:val="single" w:sz="4" w:space="0" w:color="auto"/>
              <w:bottom w:val="single" w:sz="4" w:space="0" w:color="auto"/>
              <w:right w:val="single" w:sz="4" w:space="0" w:color="auto"/>
            </w:tcBorders>
          </w:tcPr>
          <w:p w14:paraId="3E751D3F" w14:textId="77777777" w:rsidR="00AB698D" w:rsidRPr="00856BCC" w:rsidRDefault="00AB698D" w:rsidP="00AB698D">
            <w:pPr>
              <w:rPr>
                <w:szCs w:val="24"/>
                <w:lang w:eastAsia="lt-LT"/>
              </w:rPr>
            </w:pPr>
            <w:r w:rsidRPr="00856BCC">
              <w:rPr>
                <w:szCs w:val="24"/>
                <w:lang w:eastAsia="lt-LT"/>
              </w:rPr>
              <w:t xml:space="preserve">1.1. Gerinti ugdymo kokybę ir prisitaikyti prie rinkos poreikių </w:t>
            </w:r>
            <w:r w:rsidRPr="00856BCC">
              <w:rPr>
                <w:i/>
                <w:szCs w:val="24"/>
                <w:lang w:eastAsia="lt-LT"/>
              </w:rPr>
              <w:t>(veiklos sritis – asmenybės ūgtis).</w:t>
            </w:r>
          </w:p>
        </w:tc>
        <w:tc>
          <w:tcPr>
            <w:tcW w:w="2127" w:type="dxa"/>
            <w:tcBorders>
              <w:top w:val="single" w:sz="4" w:space="0" w:color="auto"/>
              <w:left w:val="single" w:sz="4" w:space="0" w:color="auto"/>
              <w:bottom w:val="single" w:sz="4" w:space="0" w:color="auto"/>
              <w:right w:val="single" w:sz="4" w:space="0" w:color="auto"/>
            </w:tcBorders>
          </w:tcPr>
          <w:p w14:paraId="2DEFC617" w14:textId="77777777" w:rsidR="00AB698D" w:rsidRPr="00856BCC" w:rsidRDefault="00AB698D" w:rsidP="00AB698D">
            <w:pPr>
              <w:rPr>
                <w:szCs w:val="24"/>
                <w:lang w:eastAsia="lt-LT"/>
              </w:rPr>
            </w:pPr>
            <w:r w:rsidRPr="00856BCC">
              <w:rPr>
                <w:szCs w:val="24"/>
                <w:lang w:eastAsia="lt-LT"/>
              </w:rPr>
              <w:t>1.1.1. Padidėjusi pagrindinio ugdymo pasiekimų patikrinimo metu šalies vidurkį pasiekusių mokinių dalis.</w:t>
            </w:r>
          </w:p>
          <w:p w14:paraId="628F2FC7" w14:textId="77777777" w:rsidR="00AB698D" w:rsidRPr="00856BCC" w:rsidRDefault="00AB698D" w:rsidP="00AB698D">
            <w:pPr>
              <w:rPr>
                <w:szCs w:val="24"/>
                <w:lang w:eastAsia="lt-LT"/>
              </w:rPr>
            </w:pPr>
          </w:p>
          <w:p w14:paraId="2A28D3D0" w14:textId="77777777" w:rsidR="00AB698D" w:rsidRPr="00856BCC" w:rsidRDefault="00AB698D" w:rsidP="00AB698D">
            <w:pPr>
              <w:rPr>
                <w:szCs w:val="24"/>
                <w:lang w:eastAsia="lt-LT"/>
              </w:rPr>
            </w:pPr>
          </w:p>
          <w:p w14:paraId="7B52A953" w14:textId="77777777" w:rsidR="00CE7C28" w:rsidRPr="00856BCC" w:rsidRDefault="00CE7C28" w:rsidP="00AB698D">
            <w:pPr>
              <w:rPr>
                <w:szCs w:val="24"/>
                <w:lang w:eastAsia="lt-LT"/>
              </w:rPr>
            </w:pPr>
          </w:p>
          <w:p w14:paraId="2D36E265" w14:textId="77777777" w:rsidR="00AB698D" w:rsidRPr="00856BCC" w:rsidRDefault="00AB698D" w:rsidP="00AB698D">
            <w:pPr>
              <w:rPr>
                <w:szCs w:val="24"/>
                <w:lang w:eastAsia="lt-LT"/>
              </w:rPr>
            </w:pPr>
            <w:r w:rsidRPr="00856BCC">
              <w:rPr>
                <w:szCs w:val="24"/>
                <w:lang w:eastAsia="lt-LT"/>
              </w:rPr>
              <w:t>1.1.2. Padidėjusi tris ir daugiau VBE išlaikiusių abiturientų dalis.</w:t>
            </w:r>
          </w:p>
          <w:p w14:paraId="2D97FF4E" w14:textId="77777777" w:rsidR="00AB698D" w:rsidRPr="00856BCC" w:rsidRDefault="00AB698D" w:rsidP="00AB698D">
            <w:pPr>
              <w:rPr>
                <w:szCs w:val="24"/>
                <w:lang w:eastAsia="lt-LT"/>
              </w:rPr>
            </w:pPr>
          </w:p>
          <w:p w14:paraId="3B2A192B" w14:textId="77777777" w:rsidR="00AB698D" w:rsidRPr="00856BCC" w:rsidRDefault="00AB698D" w:rsidP="00AB698D">
            <w:pPr>
              <w:rPr>
                <w:szCs w:val="24"/>
                <w:lang w:eastAsia="lt-LT"/>
              </w:rPr>
            </w:pPr>
          </w:p>
          <w:p w14:paraId="59146B8C" w14:textId="77777777" w:rsidR="00FB120A" w:rsidRPr="00856BCC" w:rsidRDefault="00FB120A" w:rsidP="00AB698D">
            <w:pPr>
              <w:rPr>
                <w:szCs w:val="24"/>
                <w:lang w:eastAsia="lt-LT"/>
              </w:rPr>
            </w:pPr>
          </w:p>
          <w:p w14:paraId="7F6ECD65" w14:textId="77777777" w:rsidR="00AB698D" w:rsidRPr="00856BCC" w:rsidRDefault="00AB698D" w:rsidP="00AB698D">
            <w:pPr>
              <w:rPr>
                <w:szCs w:val="24"/>
                <w:lang w:eastAsia="lt-LT"/>
              </w:rPr>
            </w:pPr>
            <w:r w:rsidRPr="00856BCC">
              <w:rPr>
                <w:szCs w:val="24"/>
                <w:lang w:eastAsia="lt-LT"/>
              </w:rPr>
              <w:t>1.1.3. Padidėjusi STEAM mokslų dalykus ir egzaminus pasirinkusiųjų mokinių dalis (proc.).</w:t>
            </w:r>
          </w:p>
          <w:p w14:paraId="58CA9F57" w14:textId="77777777" w:rsidR="00AB698D" w:rsidRPr="00856BCC" w:rsidRDefault="00AB698D" w:rsidP="00AB698D">
            <w:pPr>
              <w:rPr>
                <w:szCs w:val="24"/>
                <w:lang w:eastAsia="lt-LT"/>
              </w:rPr>
            </w:pPr>
          </w:p>
          <w:p w14:paraId="704FABFD" w14:textId="77777777" w:rsidR="00AB698D" w:rsidRPr="00856BCC" w:rsidRDefault="00AB698D" w:rsidP="00AB698D">
            <w:pPr>
              <w:rPr>
                <w:szCs w:val="24"/>
                <w:lang w:eastAsia="lt-LT"/>
              </w:rPr>
            </w:pPr>
          </w:p>
          <w:p w14:paraId="3B85EB84" w14:textId="77777777" w:rsidR="00AB698D" w:rsidRPr="00856BCC" w:rsidRDefault="00AB698D" w:rsidP="00AB698D">
            <w:pPr>
              <w:rPr>
                <w:szCs w:val="24"/>
                <w:lang w:eastAsia="lt-LT"/>
              </w:rPr>
            </w:pPr>
          </w:p>
          <w:p w14:paraId="1BA9024B" w14:textId="77777777" w:rsidR="00AB698D" w:rsidRPr="00856BCC" w:rsidRDefault="00AB698D" w:rsidP="00AB698D">
            <w:pPr>
              <w:rPr>
                <w:szCs w:val="24"/>
                <w:lang w:eastAsia="lt-LT"/>
              </w:rPr>
            </w:pPr>
          </w:p>
          <w:p w14:paraId="3DC9BAD5" w14:textId="77777777" w:rsidR="00AB698D" w:rsidRPr="00856BCC" w:rsidRDefault="00AB698D" w:rsidP="00AB698D">
            <w:pPr>
              <w:rPr>
                <w:szCs w:val="24"/>
                <w:lang w:eastAsia="lt-LT"/>
              </w:rPr>
            </w:pPr>
          </w:p>
          <w:p w14:paraId="7F115112" w14:textId="77777777" w:rsidR="00AB698D" w:rsidRPr="00856BCC" w:rsidRDefault="00AB698D" w:rsidP="00AB698D">
            <w:pPr>
              <w:rPr>
                <w:szCs w:val="24"/>
                <w:lang w:eastAsia="lt-LT"/>
              </w:rPr>
            </w:pPr>
          </w:p>
          <w:p w14:paraId="56601B9F" w14:textId="77777777" w:rsidR="00AB698D" w:rsidRPr="00856BCC" w:rsidRDefault="00AB698D" w:rsidP="00AB698D">
            <w:pPr>
              <w:rPr>
                <w:szCs w:val="24"/>
                <w:lang w:eastAsia="lt-LT"/>
              </w:rPr>
            </w:pPr>
          </w:p>
          <w:p w14:paraId="401074CF" w14:textId="77777777" w:rsidR="00AB698D" w:rsidRPr="00856BCC" w:rsidRDefault="00AB698D" w:rsidP="00AB698D">
            <w:pPr>
              <w:rPr>
                <w:szCs w:val="24"/>
                <w:lang w:eastAsia="lt-LT"/>
              </w:rPr>
            </w:pPr>
          </w:p>
          <w:p w14:paraId="525DFF11" w14:textId="77777777" w:rsidR="00AB698D" w:rsidRPr="00856BCC" w:rsidRDefault="00AB698D" w:rsidP="00AB698D">
            <w:pPr>
              <w:rPr>
                <w:szCs w:val="24"/>
                <w:lang w:eastAsia="lt-LT"/>
              </w:rPr>
            </w:pPr>
          </w:p>
          <w:p w14:paraId="7B0F0F28" w14:textId="77777777" w:rsidR="00AB698D" w:rsidRPr="00856BCC" w:rsidRDefault="00AB698D" w:rsidP="00AB698D">
            <w:pPr>
              <w:rPr>
                <w:szCs w:val="24"/>
                <w:lang w:eastAsia="lt-LT"/>
              </w:rPr>
            </w:pPr>
          </w:p>
          <w:p w14:paraId="0BC56586" w14:textId="77777777" w:rsidR="00AB698D" w:rsidRPr="00856BCC" w:rsidRDefault="00AB698D" w:rsidP="00AB698D">
            <w:pPr>
              <w:rPr>
                <w:szCs w:val="24"/>
                <w:lang w:eastAsia="lt-LT"/>
              </w:rPr>
            </w:pPr>
          </w:p>
          <w:p w14:paraId="2ED4800D" w14:textId="77777777" w:rsidR="00AB698D" w:rsidRPr="00856BCC" w:rsidRDefault="00AB698D" w:rsidP="00AB698D">
            <w:pPr>
              <w:rPr>
                <w:szCs w:val="24"/>
                <w:lang w:eastAsia="lt-LT"/>
              </w:rPr>
            </w:pPr>
          </w:p>
          <w:p w14:paraId="2941394F" w14:textId="77777777" w:rsidR="00AB698D" w:rsidRPr="00856BCC" w:rsidRDefault="00AB698D" w:rsidP="00AB698D">
            <w:pPr>
              <w:rPr>
                <w:szCs w:val="24"/>
                <w:lang w:eastAsia="lt-LT"/>
              </w:rPr>
            </w:pPr>
          </w:p>
          <w:p w14:paraId="46404339" w14:textId="77777777" w:rsidR="00FB120A" w:rsidRPr="00856BCC" w:rsidRDefault="00FB120A" w:rsidP="00AB698D">
            <w:pPr>
              <w:rPr>
                <w:szCs w:val="24"/>
                <w:lang w:eastAsia="lt-LT"/>
              </w:rPr>
            </w:pPr>
          </w:p>
          <w:p w14:paraId="2A5FAC0A" w14:textId="77777777" w:rsidR="00FB120A" w:rsidRPr="00856BCC" w:rsidRDefault="00FB120A" w:rsidP="00AB698D">
            <w:pPr>
              <w:rPr>
                <w:szCs w:val="24"/>
                <w:lang w:eastAsia="lt-LT"/>
              </w:rPr>
            </w:pPr>
          </w:p>
          <w:p w14:paraId="3357B64E" w14:textId="77777777" w:rsidR="00FB120A" w:rsidRPr="00856BCC" w:rsidRDefault="00FB120A" w:rsidP="00AB698D">
            <w:pPr>
              <w:rPr>
                <w:szCs w:val="24"/>
                <w:lang w:eastAsia="lt-LT"/>
              </w:rPr>
            </w:pPr>
          </w:p>
          <w:p w14:paraId="46F98A6E" w14:textId="77777777" w:rsidR="00FB120A" w:rsidRPr="00856BCC" w:rsidRDefault="00FB120A" w:rsidP="00AB698D">
            <w:pPr>
              <w:rPr>
                <w:szCs w:val="24"/>
                <w:lang w:eastAsia="lt-LT"/>
              </w:rPr>
            </w:pPr>
          </w:p>
          <w:p w14:paraId="6E406B5C" w14:textId="77777777" w:rsidR="00FB120A" w:rsidRPr="00856BCC" w:rsidRDefault="00FB120A" w:rsidP="00AB698D">
            <w:pPr>
              <w:rPr>
                <w:szCs w:val="24"/>
                <w:lang w:eastAsia="lt-LT"/>
              </w:rPr>
            </w:pPr>
          </w:p>
          <w:p w14:paraId="38639A9D" w14:textId="77777777" w:rsidR="00FB120A" w:rsidRPr="00856BCC" w:rsidRDefault="00FB120A" w:rsidP="00AB698D">
            <w:pPr>
              <w:rPr>
                <w:szCs w:val="24"/>
                <w:lang w:eastAsia="lt-LT"/>
              </w:rPr>
            </w:pPr>
          </w:p>
          <w:p w14:paraId="602F4BFB" w14:textId="77777777" w:rsidR="00FB120A" w:rsidRPr="00856BCC" w:rsidRDefault="00FB120A" w:rsidP="00AB698D">
            <w:pPr>
              <w:rPr>
                <w:szCs w:val="24"/>
                <w:lang w:eastAsia="lt-LT"/>
              </w:rPr>
            </w:pPr>
          </w:p>
          <w:p w14:paraId="1182B8F3" w14:textId="77777777" w:rsidR="0056713A" w:rsidRPr="00856BCC" w:rsidRDefault="0056713A" w:rsidP="00AB698D">
            <w:pPr>
              <w:rPr>
                <w:szCs w:val="24"/>
                <w:lang w:eastAsia="lt-LT"/>
              </w:rPr>
            </w:pPr>
          </w:p>
          <w:p w14:paraId="5EFDF0CE" w14:textId="77777777" w:rsidR="0056713A" w:rsidRPr="00856BCC" w:rsidRDefault="0056713A" w:rsidP="00AB698D">
            <w:pPr>
              <w:rPr>
                <w:szCs w:val="24"/>
                <w:lang w:eastAsia="lt-LT"/>
              </w:rPr>
            </w:pPr>
          </w:p>
          <w:p w14:paraId="4F0C0752" w14:textId="77777777" w:rsidR="00256F82" w:rsidRPr="00856BCC" w:rsidRDefault="00256F82" w:rsidP="00AB698D">
            <w:pPr>
              <w:rPr>
                <w:szCs w:val="24"/>
                <w:lang w:eastAsia="lt-LT"/>
              </w:rPr>
            </w:pPr>
          </w:p>
          <w:p w14:paraId="1B81B1A1" w14:textId="77777777" w:rsidR="00256F82" w:rsidRPr="00856BCC" w:rsidRDefault="00256F82" w:rsidP="00AB698D">
            <w:pPr>
              <w:rPr>
                <w:szCs w:val="24"/>
                <w:lang w:eastAsia="lt-LT"/>
              </w:rPr>
            </w:pPr>
          </w:p>
          <w:p w14:paraId="598822FC" w14:textId="77777777" w:rsidR="002A4A79" w:rsidRPr="00856BCC" w:rsidRDefault="002A4A79" w:rsidP="00AB698D">
            <w:pPr>
              <w:rPr>
                <w:szCs w:val="24"/>
                <w:lang w:eastAsia="lt-LT"/>
              </w:rPr>
            </w:pPr>
          </w:p>
          <w:p w14:paraId="56B311E9" w14:textId="77777777" w:rsidR="002A4A79" w:rsidRPr="00856BCC" w:rsidRDefault="002A4A79" w:rsidP="00AB698D">
            <w:pPr>
              <w:rPr>
                <w:szCs w:val="24"/>
                <w:lang w:eastAsia="lt-LT"/>
              </w:rPr>
            </w:pPr>
          </w:p>
          <w:p w14:paraId="2EC2F4DB" w14:textId="77777777" w:rsidR="002A4A79" w:rsidRPr="00856BCC" w:rsidRDefault="002A4A79" w:rsidP="00AB698D">
            <w:pPr>
              <w:rPr>
                <w:szCs w:val="24"/>
                <w:lang w:eastAsia="lt-LT"/>
              </w:rPr>
            </w:pPr>
          </w:p>
          <w:p w14:paraId="08384DE7" w14:textId="77777777" w:rsidR="00AB698D" w:rsidRPr="00856BCC" w:rsidRDefault="00AB698D" w:rsidP="00AB698D">
            <w:pPr>
              <w:rPr>
                <w:szCs w:val="24"/>
                <w:lang w:eastAsia="lt-LT"/>
              </w:rPr>
            </w:pPr>
            <w:r w:rsidRPr="00856BCC">
              <w:rPr>
                <w:szCs w:val="24"/>
                <w:lang w:eastAsia="lt-LT"/>
              </w:rPr>
              <w:t>1.1.4. Prisitaikant prie rinkos poreikių mokiniai skatinami karjerą planuoti ir tęsti mokslus ŠPRC.</w:t>
            </w:r>
          </w:p>
          <w:p w14:paraId="7311504F" w14:textId="77777777" w:rsidR="00AB698D" w:rsidRPr="00856BCC" w:rsidRDefault="00AB698D" w:rsidP="00AB698D">
            <w:pPr>
              <w:rPr>
                <w:szCs w:val="24"/>
                <w:lang w:eastAsia="lt-LT"/>
              </w:rPr>
            </w:pPr>
            <w:r w:rsidRPr="00856BCC">
              <w:rPr>
                <w:szCs w:val="24"/>
                <w:lang w:eastAsia="lt-LT"/>
              </w:rPr>
              <w:t>1.1.5. Prisitaikant prie rinkos poreikių didinamas STEAM mokslų patrauklumas organizuojant neformaliąją veiklą.</w:t>
            </w:r>
          </w:p>
          <w:p w14:paraId="7A42EC25" w14:textId="77777777" w:rsidR="00AB698D" w:rsidRPr="00856BCC" w:rsidRDefault="00AB698D" w:rsidP="00AB698D">
            <w:pPr>
              <w:rPr>
                <w:szCs w:val="24"/>
                <w:lang w:eastAsia="lt-LT"/>
              </w:rPr>
            </w:pPr>
          </w:p>
        </w:tc>
        <w:tc>
          <w:tcPr>
            <w:tcW w:w="2722" w:type="dxa"/>
            <w:tcBorders>
              <w:top w:val="single" w:sz="4" w:space="0" w:color="auto"/>
              <w:left w:val="single" w:sz="4" w:space="0" w:color="auto"/>
              <w:bottom w:val="single" w:sz="4" w:space="0" w:color="auto"/>
              <w:right w:val="single" w:sz="4" w:space="0" w:color="auto"/>
            </w:tcBorders>
          </w:tcPr>
          <w:p w14:paraId="746A349C" w14:textId="77777777" w:rsidR="00AB698D" w:rsidRPr="00856BCC" w:rsidRDefault="009438E8" w:rsidP="00AB698D">
            <w:pPr>
              <w:rPr>
                <w:b/>
                <w:szCs w:val="24"/>
                <w:lang w:eastAsia="lt-LT"/>
              </w:rPr>
            </w:pPr>
            <w:r w:rsidRPr="00856BCC">
              <w:rPr>
                <w:szCs w:val="24"/>
                <w:lang w:eastAsia="lt-LT"/>
              </w:rPr>
              <w:lastRenderedPageBreak/>
              <w:t>1</w:t>
            </w:r>
            <w:r w:rsidR="00AB698D" w:rsidRPr="00856BCC">
              <w:rPr>
                <w:szCs w:val="24"/>
                <w:lang w:eastAsia="lt-LT"/>
              </w:rPr>
              <w:t xml:space="preserve">.1.1.1. Pagrindinio ugdymo pasiekimų patikrinimo metu šalies vidurkį pasiekusių mokinių dalis ne mažesnė kaip: lietuvių k. </w:t>
            </w:r>
            <w:r w:rsidR="00AB698D" w:rsidRPr="00856BCC">
              <w:rPr>
                <w:b/>
                <w:szCs w:val="24"/>
                <w:lang w:eastAsia="lt-LT"/>
              </w:rPr>
              <w:t>69 proc.</w:t>
            </w:r>
            <w:r w:rsidR="00AB698D" w:rsidRPr="00856BCC">
              <w:rPr>
                <w:szCs w:val="24"/>
                <w:lang w:eastAsia="lt-LT"/>
              </w:rPr>
              <w:t xml:space="preserve">, matematika </w:t>
            </w:r>
            <w:r w:rsidR="00AB698D" w:rsidRPr="00856BCC">
              <w:rPr>
                <w:b/>
                <w:szCs w:val="24"/>
                <w:lang w:eastAsia="lt-LT"/>
              </w:rPr>
              <w:t>48 proc.</w:t>
            </w:r>
          </w:p>
          <w:p w14:paraId="2971378A" w14:textId="77777777" w:rsidR="00AB698D" w:rsidRPr="00856BCC" w:rsidRDefault="00AB698D" w:rsidP="00AB698D">
            <w:pPr>
              <w:rPr>
                <w:szCs w:val="24"/>
                <w:lang w:eastAsia="lt-LT"/>
              </w:rPr>
            </w:pPr>
          </w:p>
          <w:p w14:paraId="776C6E24" w14:textId="77777777" w:rsidR="00CE7C28" w:rsidRPr="00856BCC" w:rsidRDefault="00CE7C28" w:rsidP="00AB698D">
            <w:pPr>
              <w:rPr>
                <w:szCs w:val="24"/>
                <w:lang w:eastAsia="lt-LT"/>
              </w:rPr>
            </w:pPr>
          </w:p>
          <w:p w14:paraId="15CA4016" w14:textId="77777777" w:rsidR="00CE7C28" w:rsidRPr="00856BCC" w:rsidRDefault="00CE7C28" w:rsidP="00AB698D">
            <w:pPr>
              <w:rPr>
                <w:szCs w:val="24"/>
                <w:lang w:eastAsia="lt-LT"/>
              </w:rPr>
            </w:pPr>
          </w:p>
          <w:p w14:paraId="0B0939C7" w14:textId="77777777" w:rsidR="00AB698D" w:rsidRPr="00856BCC" w:rsidRDefault="00CC74F7" w:rsidP="00AB698D">
            <w:pPr>
              <w:rPr>
                <w:b/>
                <w:szCs w:val="24"/>
                <w:lang w:eastAsia="lt-LT"/>
              </w:rPr>
            </w:pPr>
            <w:r w:rsidRPr="00856BCC">
              <w:rPr>
                <w:szCs w:val="24"/>
                <w:lang w:eastAsia="lt-LT"/>
              </w:rPr>
              <w:t>1</w:t>
            </w:r>
            <w:r w:rsidR="00AB698D" w:rsidRPr="00856BCC">
              <w:rPr>
                <w:szCs w:val="24"/>
                <w:lang w:eastAsia="lt-LT"/>
              </w:rPr>
              <w:t>.1.2.1. Tris ir daugiau valstybinių brandos egzaminų išlaikiusių abiturientų dalis</w:t>
            </w:r>
            <w:r w:rsidR="00281710" w:rsidRPr="00856BCC">
              <w:rPr>
                <w:szCs w:val="24"/>
                <w:lang w:eastAsia="lt-LT"/>
              </w:rPr>
              <w:t xml:space="preserve"> -</w:t>
            </w:r>
            <w:r w:rsidR="00AB698D" w:rsidRPr="00856BCC">
              <w:rPr>
                <w:szCs w:val="24"/>
                <w:lang w:eastAsia="lt-LT"/>
              </w:rPr>
              <w:t xml:space="preserve"> </w:t>
            </w:r>
            <w:r w:rsidR="00AB698D" w:rsidRPr="00856BCC">
              <w:rPr>
                <w:b/>
                <w:szCs w:val="24"/>
                <w:lang w:eastAsia="lt-LT"/>
              </w:rPr>
              <w:t>72 proc.</w:t>
            </w:r>
          </w:p>
          <w:p w14:paraId="7BFA3A17" w14:textId="77777777" w:rsidR="00AB698D" w:rsidRPr="00856BCC" w:rsidRDefault="00AB698D" w:rsidP="00AB698D">
            <w:pPr>
              <w:rPr>
                <w:szCs w:val="24"/>
                <w:lang w:eastAsia="lt-LT"/>
              </w:rPr>
            </w:pPr>
          </w:p>
          <w:p w14:paraId="49938A67" w14:textId="77777777" w:rsidR="00FB120A" w:rsidRPr="00856BCC" w:rsidRDefault="00FB120A" w:rsidP="00AB698D">
            <w:pPr>
              <w:rPr>
                <w:szCs w:val="24"/>
                <w:lang w:eastAsia="lt-LT"/>
              </w:rPr>
            </w:pPr>
          </w:p>
          <w:p w14:paraId="3C31699C" w14:textId="77777777" w:rsidR="00AB698D" w:rsidRPr="00856BCC" w:rsidRDefault="00FB120A" w:rsidP="00AB698D">
            <w:pPr>
              <w:rPr>
                <w:szCs w:val="24"/>
                <w:lang w:eastAsia="lt-LT"/>
              </w:rPr>
            </w:pPr>
            <w:r w:rsidRPr="00856BCC">
              <w:rPr>
                <w:szCs w:val="24"/>
                <w:lang w:eastAsia="lt-LT"/>
              </w:rPr>
              <w:t>1</w:t>
            </w:r>
            <w:r w:rsidR="00AB698D" w:rsidRPr="00856BCC">
              <w:rPr>
                <w:szCs w:val="24"/>
                <w:lang w:eastAsia="lt-LT"/>
              </w:rPr>
              <w:t xml:space="preserve">.1.3.1. Mokinių, pasirinkusių laikyti fizikos egzaminą, dalis nuo visų mokinių </w:t>
            </w:r>
            <w:r w:rsidR="00AB698D" w:rsidRPr="00856BCC">
              <w:rPr>
                <w:b/>
                <w:szCs w:val="24"/>
                <w:lang w:eastAsia="lt-LT"/>
              </w:rPr>
              <w:t>15 proc.</w:t>
            </w:r>
          </w:p>
          <w:p w14:paraId="4EAD577E" w14:textId="77777777" w:rsidR="00AB698D" w:rsidRPr="00856BCC" w:rsidRDefault="00AB698D" w:rsidP="00AB698D">
            <w:pPr>
              <w:rPr>
                <w:szCs w:val="24"/>
                <w:lang w:eastAsia="lt-LT"/>
              </w:rPr>
            </w:pPr>
          </w:p>
          <w:p w14:paraId="6B026419" w14:textId="77777777" w:rsidR="00D562BF" w:rsidRPr="00856BCC" w:rsidRDefault="00D562BF" w:rsidP="00AB698D">
            <w:pPr>
              <w:rPr>
                <w:szCs w:val="24"/>
                <w:lang w:eastAsia="lt-LT"/>
              </w:rPr>
            </w:pPr>
          </w:p>
          <w:p w14:paraId="55C6FF6D" w14:textId="77777777" w:rsidR="00AB698D" w:rsidRPr="00856BCC" w:rsidRDefault="00FB120A" w:rsidP="00AB698D">
            <w:pPr>
              <w:rPr>
                <w:b/>
                <w:szCs w:val="24"/>
                <w:lang w:eastAsia="lt-LT"/>
              </w:rPr>
            </w:pPr>
            <w:r w:rsidRPr="00856BCC">
              <w:rPr>
                <w:szCs w:val="24"/>
                <w:lang w:eastAsia="lt-LT"/>
              </w:rPr>
              <w:t>1</w:t>
            </w:r>
            <w:r w:rsidR="00AB698D" w:rsidRPr="00856BCC">
              <w:rPr>
                <w:szCs w:val="24"/>
                <w:lang w:eastAsia="lt-LT"/>
              </w:rPr>
              <w:t xml:space="preserve">.1.3.2. Mokinių, pasirinkusių laikyti biologijos egzaminą, dalis nuo visų mokinių </w:t>
            </w:r>
            <w:r w:rsidR="00AB698D" w:rsidRPr="00856BCC">
              <w:rPr>
                <w:b/>
                <w:szCs w:val="24"/>
                <w:lang w:eastAsia="lt-LT"/>
              </w:rPr>
              <w:t>20 proc.</w:t>
            </w:r>
          </w:p>
          <w:p w14:paraId="4E41EB9D" w14:textId="77777777" w:rsidR="00AB698D" w:rsidRPr="00856BCC" w:rsidRDefault="00AB698D" w:rsidP="00AB698D">
            <w:pPr>
              <w:rPr>
                <w:szCs w:val="24"/>
                <w:lang w:eastAsia="lt-LT"/>
              </w:rPr>
            </w:pPr>
          </w:p>
          <w:p w14:paraId="51F8B8E8" w14:textId="77777777" w:rsidR="00AB698D" w:rsidRPr="00856BCC" w:rsidRDefault="00FB120A" w:rsidP="00AB698D">
            <w:pPr>
              <w:rPr>
                <w:b/>
                <w:szCs w:val="24"/>
                <w:lang w:eastAsia="lt-LT"/>
              </w:rPr>
            </w:pPr>
            <w:r w:rsidRPr="00856BCC">
              <w:rPr>
                <w:szCs w:val="24"/>
                <w:lang w:eastAsia="lt-LT"/>
              </w:rPr>
              <w:t>1</w:t>
            </w:r>
            <w:r w:rsidR="00AB698D" w:rsidRPr="00856BCC">
              <w:rPr>
                <w:szCs w:val="24"/>
                <w:lang w:eastAsia="lt-LT"/>
              </w:rPr>
              <w:t xml:space="preserve">.1.3.3. Mokinių, pasirinkusių laikyti IT egzaminą, dalis </w:t>
            </w:r>
            <w:r w:rsidR="007506E1" w:rsidRPr="00856BCC">
              <w:rPr>
                <w:szCs w:val="24"/>
                <w:lang w:eastAsia="lt-LT"/>
              </w:rPr>
              <w:t>-</w:t>
            </w:r>
            <w:r w:rsidR="00AB698D" w:rsidRPr="00856BCC">
              <w:rPr>
                <w:szCs w:val="24"/>
                <w:lang w:eastAsia="lt-LT"/>
              </w:rPr>
              <w:t xml:space="preserve"> </w:t>
            </w:r>
            <w:r w:rsidR="00AB698D" w:rsidRPr="00856BCC">
              <w:rPr>
                <w:b/>
                <w:szCs w:val="24"/>
                <w:lang w:eastAsia="lt-LT"/>
              </w:rPr>
              <w:t>6,8 proc.</w:t>
            </w:r>
          </w:p>
          <w:p w14:paraId="4DDA7213" w14:textId="77777777" w:rsidR="00AB698D" w:rsidRPr="00856BCC" w:rsidRDefault="00AB698D" w:rsidP="00AB698D">
            <w:pPr>
              <w:rPr>
                <w:szCs w:val="24"/>
                <w:lang w:eastAsia="lt-LT"/>
              </w:rPr>
            </w:pPr>
          </w:p>
          <w:p w14:paraId="50571BEB" w14:textId="77777777" w:rsidR="00FB120A" w:rsidRPr="00856BCC" w:rsidRDefault="00FB120A" w:rsidP="00AB698D">
            <w:pPr>
              <w:rPr>
                <w:szCs w:val="24"/>
                <w:lang w:eastAsia="lt-LT"/>
              </w:rPr>
            </w:pPr>
          </w:p>
          <w:p w14:paraId="38D6D81E" w14:textId="77777777" w:rsidR="00FB120A" w:rsidRPr="00856BCC" w:rsidRDefault="00FB120A" w:rsidP="00AB698D">
            <w:pPr>
              <w:rPr>
                <w:szCs w:val="24"/>
                <w:lang w:eastAsia="lt-LT"/>
              </w:rPr>
            </w:pPr>
          </w:p>
          <w:p w14:paraId="252DD742" w14:textId="77777777" w:rsidR="008805B9" w:rsidRPr="00856BCC" w:rsidRDefault="008805B9" w:rsidP="00AB698D">
            <w:pPr>
              <w:rPr>
                <w:szCs w:val="24"/>
                <w:lang w:eastAsia="lt-LT"/>
              </w:rPr>
            </w:pPr>
          </w:p>
          <w:p w14:paraId="6AA7C914" w14:textId="77777777" w:rsidR="008805B9" w:rsidRPr="00856BCC" w:rsidRDefault="008805B9" w:rsidP="00AB698D">
            <w:pPr>
              <w:rPr>
                <w:szCs w:val="24"/>
                <w:lang w:eastAsia="lt-LT"/>
              </w:rPr>
            </w:pPr>
          </w:p>
          <w:p w14:paraId="41D9F6C2" w14:textId="77777777" w:rsidR="00256F82" w:rsidRPr="00856BCC" w:rsidRDefault="00256F82" w:rsidP="00AB698D">
            <w:pPr>
              <w:rPr>
                <w:szCs w:val="24"/>
                <w:lang w:eastAsia="lt-LT"/>
              </w:rPr>
            </w:pPr>
          </w:p>
          <w:p w14:paraId="61DC38EE" w14:textId="77777777" w:rsidR="00AB698D" w:rsidRPr="00856BCC" w:rsidRDefault="00FB120A" w:rsidP="00AB698D">
            <w:pPr>
              <w:rPr>
                <w:szCs w:val="24"/>
                <w:lang w:eastAsia="lt-LT"/>
              </w:rPr>
            </w:pPr>
            <w:r w:rsidRPr="00856BCC">
              <w:rPr>
                <w:szCs w:val="24"/>
                <w:lang w:eastAsia="lt-LT"/>
              </w:rPr>
              <w:t>1</w:t>
            </w:r>
            <w:r w:rsidR="00AB698D" w:rsidRPr="00856BCC">
              <w:rPr>
                <w:szCs w:val="24"/>
                <w:lang w:eastAsia="lt-LT"/>
              </w:rPr>
              <w:t xml:space="preserve">.1.3.4. Abiturientų, laikiusių matematikos VBE, balo skirtumas pagerės ne mažiau kaip </w:t>
            </w:r>
            <w:r w:rsidR="00AB698D" w:rsidRPr="00856BCC">
              <w:rPr>
                <w:b/>
                <w:szCs w:val="24"/>
                <w:lang w:eastAsia="lt-LT"/>
              </w:rPr>
              <w:t>0,5 proc.</w:t>
            </w:r>
          </w:p>
          <w:p w14:paraId="5880F51A" w14:textId="77777777" w:rsidR="00AB698D" w:rsidRPr="00856BCC" w:rsidRDefault="00AB698D" w:rsidP="00AB698D">
            <w:pPr>
              <w:rPr>
                <w:szCs w:val="24"/>
                <w:lang w:eastAsia="lt-LT"/>
              </w:rPr>
            </w:pPr>
          </w:p>
          <w:p w14:paraId="6647BCD6" w14:textId="77777777" w:rsidR="00FB120A" w:rsidRPr="00856BCC" w:rsidRDefault="00FB120A" w:rsidP="00AB698D">
            <w:pPr>
              <w:rPr>
                <w:szCs w:val="24"/>
                <w:lang w:eastAsia="lt-LT"/>
              </w:rPr>
            </w:pPr>
          </w:p>
          <w:p w14:paraId="69244823" w14:textId="77777777" w:rsidR="00C140AE" w:rsidRPr="00856BCC" w:rsidRDefault="00C140AE" w:rsidP="00AB698D">
            <w:pPr>
              <w:rPr>
                <w:szCs w:val="24"/>
                <w:lang w:eastAsia="lt-LT"/>
              </w:rPr>
            </w:pPr>
          </w:p>
          <w:p w14:paraId="2FF06439" w14:textId="77777777" w:rsidR="002A4A79" w:rsidRPr="00856BCC" w:rsidRDefault="002A4A79" w:rsidP="00AB698D">
            <w:pPr>
              <w:rPr>
                <w:szCs w:val="24"/>
                <w:lang w:eastAsia="lt-LT"/>
              </w:rPr>
            </w:pPr>
          </w:p>
          <w:p w14:paraId="34419BB3" w14:textId="77777777" w:rsidR="002A4A79" w:rsidRPr="00856BCC" w:rsidRDefault="002A4A79" w:rsidP="00AB698D">
            <w:pPr>
              <w:rPr>
                <w:szCs w:val="24"/>
                <w:lang w:eastAsia="lt-LT"/>
              </w:rPr>
            </w:pPr>
          </w:p>
          <w:p w14:paraId="53FEF652" w14:textId="77777777" w:rsidR="002A4A79" w:rsidRPr="00856BCC" w:rsidRDefault="002A4A79" w:rsidP="00AB698D">
            <w:pPr>
              <w:rPr>
                <w:szCs w:val="24"/>
                <w:lang w:eastAsia="lt-LT"/>
              </w:rPr>
            </w:pPr>
          </w:p>
          <w:p w14:paraId="773C8EE3" w14:textId="77777777" w:rsidR="00AB698D" w:rsidRPr="00856BCC" w:rsidRDefault="00FB120A" w:rsidP="00AB698D">
            <w:pPr>
              <w:rPr>
                <w:szCs w:val="24"/>
                <w:lang w:eastAsia="lt-LT"/>
              </w:rPr>
            </w:pPr>
            <w:r w:rsidRPr="00856BCC">
              <w:rPr>
                <w:szCs w:val="24"/>
                <w:lang w:eastAsia="lt-LT"/>
              </w:rPr>
              <w:t>1</w:t>
            </w:r>
            <w:r w:rsidR="00AB698D" w:rsidRPr="00856BCC">
              <w:rPr>
                <w:szCs w:val="24"/>
                <w:lang w:eastAsia="lt-LT"/>
              </w:rPr>
              <w:t xml:space="preserve">.1.4.1. </w:t>
            </w:r>
            <w:r w:rsidR="00AB698D" w:rsidRPr="00856BCC">
              <w:rPr>
                <w:b/>
                <w:szCs w:val="24"/>
                <w:lang w:eastAsia="lt-LT"/>
              </w:rPr>
              <w:t>3 proc.</w:t>
            </w:r>
            <w:r w:rsidR="00AB698D" w:rsidRPr="00856BCC">
              <w:rPr>
                <w:szCs w:val="24"/>
                <w:lang w:eastAsia="lt-LT"/>
              </w:rPr>
              <w:t xml:space="preserve"> II gimn. klasių mokinių rinksis tęsti mokslus ir planuoti tolimesnę karjerą ŠPRC.</w:t>
            </w:r>
          </w:p>
          <w:p w14:paraId="69429844" w14:textId="77777777" w:rsidR="00AB698D" w:rsidRPr="00856BCC" w:rsidRDefault="00AB698D" w:rsidP="00AB698D">
            <w:pPr>
              <w:rPr>
                <w:szCs w:val="24"/>
                <w:lang w:eastAsia="lt-LT"/>
              </w:rPr>
            </w:pPr>
          </w:p>
          <w:p w14:paraId="3AD86802" w14:textId="77777777" w:rsidR="00FB120A" w:rsidRPr="00856BCC" w:rsidRDefault="00FB120A" w:rsidP="00AB698D">
            <w:pPr>
              <w:rPr>
                <w:szCs w:val="24"/>
                <w:lang w:eastAsia="lt-LT"/>
              </w:rPr>
            </w:pPr>
          </w:p>
          <w:p w14:paraId="1B1ADF82" w14:textId="77777777" w:rsidR="00AB698D" w:rsidRPr="00856BCC" w:rsidRDefault="00FB120A" w:rsidP="00AB698D">
            <w:pPr>
              <w:rPr>
                <w:szCs w:val="24"/>
                <w:lang w:eastAsia="lt-LT"/>
              </w:rPr>
            </w:pPr>
            <w:r w:rsidRPr="00856BCC">
              <w:rPr>
                <w:szCs w:val="24"/>
                <w:lang w:eastAsia="lt-LT"/>
              </w:rPr>
              <w:t>1</w:t>
            </w:r>
            <w:r w:rsidR="00AB698D" w:rsidRPr="00856BCC">
              <w:rPr>
                <w:szCs w:val="24"/>
                <w:lang w:eastAsia="lt-LT"/>
              </w:rPr>
              <w:t xml:space="preserve">.1.5.1. Suorganizuota ne mažiau kaip </w:t>
            </w:r>
            <w:r w:rsidR="00AB698D" w:rsidRPr="00856BCC">
              <w:rPr>
                <w:b/>
                <w:szCs w:val="24"/>
                <w:lang w:eastAsia="lt-LT"/>
              </w:rPr>
              <w:t>4</w:t>
            </w:r>
            <w:r w:rsidR="00AB698D" w:rsidRPr="00856BCC">
              <w:rPr>
                <w:szCs w:val="24"/>
                <w:lang w:eastAsia="lt-LT"/>
              </w:rPr>
              <w:t xml:space="preserve"> STEAM renginiai pasitelkiant neformaliojo švietimo įstaigas.</w:t>
            </w:r>
          </w:p>
          <w:p w14:paraId="70FD3C57" w14:textId="77777777" w:rsidR="00AB698D" w:rsidRPr="00856BCC" w:rsidRDefault="00AB698D" w:rsidP="00AB698D">
            <w:pPr>
              <w:rPr>
                <w:szCs w:val="24"/>
                <w:lang w:eastAsia="lt-LT"/>
              </w:rPr>
            </w:pPr>
          </w:p>
          <w:p w14:paraId="3E00C5B3" w14:textId="77777777" w:rsidR="00AB698D" w:rsidRPr="00856BCC" w:rsidRDefault="004E5C8A" w:rsidP="00AB698D">
            <w:pPr>
              <w:rPr>
                <w:szCs w:val="24"/>
                <w:lang w:eastAsia="lt-LT"/>
              </w:rPr>
            </w:pPr>
            <w:r w:rsidRPr="00856BCC">
              <w:rPr>
                <w:szCs w:val="24"/>
                <w:lang w:eastAsia="lt-LT"/>
              </w:rPr>
              <w:t>1</w:t>
            </w:r>
            <w:r w:rsidR="00AB698D" w:rsidRPr="00856BCC">
              <w:rPr>
                <w:szCs w:val="24"/>
                <w:lang w:eastAsia="lt-LT"/>
              </w:rPr>
              <w:t>.1.5.2. Išplėtota  STEAM veikla prisijungiant prie STEAM tinklo.</w:t>
            </w:r>
          </w:p>
          <w:p w14:paraId="3EAD33AD" w14:textId="77777777" w:rsidR="00AB698D" w:rsidRPr="00856BCC" w:rsidRDefault="00AB698D" w:rsidP="00AB698D">
            <w:pPr>
              <w:rPr>
                <w:szCs w:val="24"/>
                <w:lang w:eastAsia="lt-LT"/>
              </w:rPr>
            </w:pPr>
          </w:p>
          <w:p w14:paraId="15A450E9" w14:textId="77777777" w:rsidR="00AB698D" w:rsidRPr="00856BCC" w:rsidRDefault="004E5C8A" w:rsidP="00AB698D">
            <w:pPr>
              <w:rPr>
                <w:szCs w:val="24"/>
                <w:lang w:eastAsia="lt-LT"/>
              </w:rPr>
            </w:pPr>
            <w:r w:rsidRPr="00856BCC">
              <w:rPr>
                <w:szCs w:val="24"/>
                <w:lang w:eastAsia="lt-LT"/>
              </w:rPr>
              <w:t>1</w:t>
            </w:r>
            <w:r w:rsidR="00AB698D" w:rsidRPr="00856BCC">
              <w:rPr>
                <w:szCs w:val="24"/>
                <w:lang w:eastAsia="lt-LT"/>
              </w:rPr>
              <w:t>.1.5.3. Įkurtas inžinerijos centras pasinaudojant rėmėjų (</w:t>
            </w:r>
            <w:r w:rsidR="0022633B" w:rsidRPr="00856BCC">
              <w:rPr>
                <w:szCs w:val="24"/>
                <w:lang w:eastAsia="lt-LT"/>
              </w:rPr>
              <w:t>„</w:t>
            </w:r>
            <w:proofErr w:type="spellStart"/>
            <w:r w:rsidR="00AB698D" w:rsidRPr="00856BCC">
              <w:rPr>
                <w:szCs w:val="24"/>
                <w:lang w:eastAsia="lt-LT"/>
              </w:rPr>
              <w:t>Petkauskas</w:t>
            </w:r>
            <w:proofErr w:type="spellEnd"/>
            <w:r w:rsidR="00AB698D" w:rsidRPr="00856BCC">
              <w:rPr>
                <w:szCs w:val="24"/>
                <w:lang w:eastAsia="lt-LT"/>
              </w:rPr>
              <w:t xml:space="preserve"> </w:t>
            </w:r>
            <w:proofErr w:type="spellStart"/>
            <w:r w:rsidR="00AB698D" w:rsidRPr="00856BCC">
              <w:rPr>
                <w:szCs w:val="24"/>
                <w:lang w:eastAsia="lt-LT"/>
              </w:rPr>
              <w:t>foundation</w:t>
            </w:r>
            <w:proofErr w:type="spellEnd"/>
            <w:r w:rsidR="0022633B" w:rsidRPr="00856BCC">
              <w:rPr>
                <w:szCs w:val="24"/>
                <w:lang w:eastAsia="lt-LT"/>
              </w:rPr>
              <w:t>“</w:t>
            </w:r>
            <w:r w:rsidR="00AB698D" w:rsidRPr="00856BCC">
              <w:rPr>
                <w:szCs w:val="24"/>
                <w:lang w:eastAsia="lt-LT"/>
              </w:rPr>
              <w:t>) parama.</w:t>
            </w:r>
          </w:p>
        </w:tc>
        <w:tc>
          <w:tcPr>
            <w:tcW w:w="2268" w:type="dxa"/>
            <w:tcBorders>
              <w:top w:val="single" w:sz="4" w:space="0" w:color="auto"/>
              <w:left w:val="single" w:sz="4" w:space="0" w:color="auto"/>
              <w:bottom w:val="single" w:sz="4" w:space="0" w:color="auto"/>
              <w:right w:val="single" w:sz="4" w:space="0" w:color="auto"/>
            </w:tcBorders>
            <w:vAlign w:val="center"/>
          </w:tcPr>
          <w:p w14:paraId="5BC0C50C" w14:textId="77777777" w:rsidR="00AB698D" w:rsidRPr="00856BCC" w:rsidRDefault="00AB698D" w:rsidP="00AB698D">
            <w:pPr>
              <w:rPr>
                <w:b/>
                <w:szCs w:val="24"/>
                <w:lang w:eastAsia="lt-LT"/>
              </w:rPr>
            </w:pPr>
            <w:r w:rsidRPr="00856BCC">
              <w:rPr>
                <w:szCs w:val="24"/>
                <w:lang w:eastAsia="lt-LT"/>
              </w:rPr>
              <w:lastRenderedPageBreak/>
              <w:t xml:space="preserve">Pagrindinio ugdymo pasiekimų patikrinimo metu šalies vidurkį pasiekusių mokinių dalis ne mažesnė kaip: lietuvių k. </w:t>
            </w:r>
            <w:r w:rsidRPr="00856BCC">
              <w:rPr>
                <w:b/>
                <w:szCs w:val="24"/>
                <w:lang w:eastAsia="lt-LT"/>
              </w:rPr>
              <w:t>88,5 proc.</w:t>
            </w:r>
            <w:r w:rsidRPr="00856BCC">
              <w:rPr>
                <w:szCs w:val="24"/>
                <w:lang w:eastAsia="lt-LT"/>
              </w:rPr>
              <w:t xml:space="preserve">, matematika </w:t>
            </w:r>
            <w:r w:rsidRPr="00856BCC">
              <w:rPr>
                <w:b/>
                <w:szCs w:val="24"/>
                <w:lang w:eastAsia="lt-LT"/>
              </w:rPr>
              <w:t>62,8 proc.</w:t>
            </w:r>
          </w:p>
          <w:p w14:paraId="0D54455D" w14:textId="77777777" w:rsidR="00AB698D" w:rsidRPr="00856BCC" w:rsidRDefault="00AB698D" w:rsidP="00AB698D">
            <w:pPr>
              <w:rPr>
                <w:szCs w:val="24"/>
                <w:lang w:eastAsia="lt-LT"/>
              </w:rPr>
            </w:pPr>
          </w:p>
          <w:p w14:paraId="74F5B8C1" w14:textId="77777777" w:rsidR="00AB698D" w:rsidRPr="00856BCC" w:rsidRDefault="00AB698D" w:rsidP="00AB698D">
            <w:pPr>
              <w:rPr>
                <w:szCs w:val="24"/>
                <w:lang w:eastAsia="lt-LT"/>
              </w:rPr>
            </w:pPr>
            <w:r w:rsidRPr="00856BCC">
              <w:rPr>
                <w:szCs w:val="24"/>
                <w:lang w:eastAsia="lt-LT"/>
              </w:rPr>
              <w:t xml:space="preserve">Tris ir daugiau valstybinių brandos egzaminų išlaikiusių abiturientų dalis </w:t>
            </w:r>
            <w:r w:rsidR="000F4914" w:rsidRPr="00856BCC">
              <w:rPr>
                <w:szCs w:val="24"/>
                <w:lang w:eastAsia="lt-LT"/>
              </w:rPr>
              <w:t>-</w:t>
            </w:r>
            <w:r w:rsidRPr="00856BCC">
              <w:rPr>
                <w:szCs w:val="24"/>
                <w:lang w:eastAsia="lt-LT"/>
              </w:rPr>
              <w:t xml:space="preserve"> </w:t>
            </w:r>
            <w:r w:rsidRPr="00856BCC">
              <w:rPr>
                <w:b/>
                <w:szCs w:val="24"/>
                <w:lang w:eastAsia="lt-LT"/>
              </w:rPr>
              <w:t>7</w:t>
            </w:r>
            <w:r w:rsidR="00E54251" w:rsidRPr="00856BCC">
              <w:rPr>
                <w:b/>
                <w:szCs w:val="24"/>
                <w:lang w:eastAsia="lt-LT"/>
              </w:rPr>
              <w:t>2</w:t>
            </w:r>
            <w:r w:rsidRPr="00856BCC">
              <w:rPr>
                <w:b/>
                <w:szCs w:val="24"/>
                <w:lang w:eastAsia="lt-LT"/>
              </w:rPr>
              <w:t xml:space="preserve"> proc.</w:t>
            </w:r>
            <w:r w:rsidRPr="00856BCC">
              <w:rPr>
                <w:szCs w:val="24"/>
                <w:lang w:eastAsia="lt-LT"/>
              </w:rPr>
              <w:t xml:space="preserve"> (2021 m. </w:t>
            </w:r>
            <w:r w:rsidRPr="00856BCC">
              <w:rPr>
                <w:b/>
                <w:szCs w:val="24"/>
                <w:lang w:eastAsia="lt-LT"/>
              </w:rPr>
              <w:t>68 proc.</w:t>
            </w:r>
            <w:r w:rsidRPr="00856BCC">
              <w:rPr>
                <w:szCs w:val="24"/>
                <w:lang w:eastAsia="lt-LT"/>
              </w:rPr>
              <w:t>).</w:t>
            </w:r>
          </w:p>
          <w:p w14:paraId="11BDB841" w14:textId="77777777" w:rsidR="00AB698D" w:rsidRPr="00856BCC" w:rsidRDefault="00AB698D" w:rsidP="00AB698D">
            <w:pPr>
              <w:rPr>
                <w:szCs w:val="24"/>
                <w:lang w:eastAsia="lt-LT"/>
              </w:rPr>
            </w:pPr>
          </w:p>
          <w:p w14:paraId="36525E12" w14:textId="77777777" w:rsidR="00AB698D" w:rsidRPr="00856BCC" w:rsidRDefault="00AB698D" w:rsidP="00AB698D">
            <w:pPr>
              <w:rPr>
                <w:szCs w:val="24"/>
                <w:lang w:eastAsia="lt-LT"/>
              </w:rPr>
            </w:pPr>
            <w:r w:rsidRPr="00856BCC">
              <w:rPr>
                <w:szCs w:val="24"/>
                <w:lang w:eastAsia="lt-LT"/>
              </w:rPr>
              <w:t xml:space="preserve">Mokinių, pasirinkusių laikyti fizikos egzaminą, dalis nuo visų mokinių </w:t>
            </w:r>
            <w:r w:rsidRPr="00856BCC">
              <w:rPr>
                <w:b/>
                <w:szCs w:val="24"/>
                <w:lang w:eastAsia="lt-LT"/>
              </w:rPr>
              <w:t>1</w:t>
            </w:r>
            <w:r w:rsidR="00014E13" w:rsidRPr="00856BCC">
              <w:rPr>
                <w:b/>
                <w:szCs w:val="24"/>
                <w:lang w:eastAsia="lt-LT"/>
              </w:rPr>
              <w:t>2,9</w:t>
            </w:r>
            <w:r w:rsidRPr="00856BCC">
              <w:rPr>
                <w:b/>
                <w:szCs w:val="24"/>
                <w:lang w:eastAsia="lt-LT"/>
              </w:rPr>
              <w:t xml:space="preserve"> proc.</w:t>
            </w:r>
            <w:r w:rsidR="00014E13" w:rsidRPr="00856BCC">
              <w:rPr>
                <w:b/>
                <w:szCs w:val="24"/>
                <w:lang w:eastAsia="lt-LT"/>
              </w:rPr>
              <w:t xml:space="preserve"> </w:t>
            </w:r>
            <w:r w:rsidR="00014E13" w:rsidRPr="00856BCC">
              <w:rPr>
                <w:szCs w:val="24"/>
                <w:lang w:eastAsia="lt-LT"/>
              </w:rPr>
              <w:t xml:space="preserve">(2021 m. </w:t>
            </w:r>
            <w:r w:rsidR="00014E13" w:rsidRPr="00856BCC">
              <w:rPr>
                <w:b/>
                <w:szCs w:val="24"/>
                <w:lang w:eastAsia="lt-LT"/>
              </w:rPr>
              <w:t>8,1 proc.</w:t>
            </w:r>
            <w:r w:rsidR="00014E13" w:rsidRPr="00856BCC">
              <w:rPr>
                <w:szCs w:val="24"/>
                <w:lang w:eastAsia="lt-LT"/>
              </w:rPr>
              <w:t>).</w:t>
            </w:r>
          </w:p>
          <w:p w14:paraId="10EFA4D2" w14:textId="77777777" w:rsidR="00AB698D" w:rsidRPr="00856BCC" w:rsidRDefault="00AB698D" w:rsidP="00AB698D">
            <w:pPr>
              <w:rPr>
                <w:szCs w:val="24"/>
                <w:lang w:eastAsia="lt-LT"/>
              </w:rPr>
            </w:pPr>
          </w:p>
          <w:p w14:paraId="5492BC51" w14:textId="77777777" w:rsidR="00AB698D" w:rsidRPr="00856BCC" w:rsidRDefault="00AB698D" w:rsidP="00AB698D">
            <w:pPr>
              <w:rPr>
                <w:b/>
                <w:szCs w:val="24"/>
                <w:lang w:eastAsia="lt-LT"/>
              </w:rPr>
            </w:pPr>
            <w:r w:rsidRPr="00856BCC">
              <w:rPr>
                <w:szCs w:val="24"/>
                <w:lang w:eastAsia="lt-LT"/>
              </w:rPr>
              <w:t xml:space="preserve">Mokinių, pasirinkusių laikyti biologijos egzaminą, dalis nuo visų mokinių </w:t>
            </w:r>
            <w:r w:rsidRPr="00856BCC">
              <w:rPr>
                <w:b/>
                <w:szCs w:val="24"/>
                <w:lang w:eastAsia="lt-LT"/>
              </w:rPr>
              <w:t>21 proc.</w:t>
            </w:r>
          </w:p>
          <w:p w14:paraId="1C4F59D4" w14:textId="77777777" w:rsidR="00AB698D" w:rsidRPr="00856BCC" w:rsidRDefault="00AB698D" w:rsidP="00AB698D">
            <w:pPr>
              <w:rPr>
                <w:szCs w:val="24"/>
                <w:lang w:eastAsia="lt-LT"/>
              </w:rPr>
            </w:pPr>
          </w:p>
          <w:p w14:paraId="2B35CACC" w14:textId="77777777" w:rsidR="00AB698D" w:rsidRPr="00856BCC" w:rsidRDefault="00AB698D" w:rsidP="00AB698D">
            <w:pPr>
              <w:rPr>
                <w:szCs w:val="24"/>
                <w:lang w:eastAsia="lt-LT"/>
              </w:rPr>
            </w:pPr>
            <w:r w:rsidRPr="00856BCC">
              <w:rPr>
                <w:szCs w:val="24"/>
                <w:lang w:eastAsia="lt-LT"/>
              </w:rPr>
              <w:t xml:space="preserve">Mokinių, pasirinkusių laikyti IT egzaminą, dalis </w:t>
            </w:r>
            <w:r w:rsidR="007506E1" w:rsidRPr="00856BCC">
              <w:rPr>
                <w:szCs w:val="24"/>
                <w:lang w:eastAsia="lt-LT"/>
              </w:rPr>
              <w:t>-</w:t>
            </w:r>
            <w:r w:rsidRPr="00856BCC">
              <w:rPr>
                <w:szCs w:val="24"/>
                <w:lang w:eastAsia="lt-LT"/>
              </w:rPr>
              <w:t xml:space="preserve"> </w:t>
            </w:r>
            <w:r w:rsidR="0074766D" w:rsidRPr="00856BCC">
              <w:rPr>
                <w:b/>
                <w:szCs w:val="24"/>
                <w:lang w:eastAsia="lt-LT"/>
              </w:rPr>
              <w:t>6</w:t>
            </w:r>
            <w:r w:rsidRPr="00856BCC">
              <w:rPr>
                <w:b/>
                <w:szCs w:val="24"/>
                <w:lang w:eastAsia="lt-LT"/>
              </w:rPr>
              <w:t xml:space="preserve">,1 proc. </w:t>
            </w:r>
            <w:r w:rsidR="008805B9" w:rsidRPr="00856BCC">
              <w:rPr>
                <w:szCs w:val="24"/>
                <w:lang w:eastAsia="lt-LT"/>
              </w:rPr>
              <w:t>Gimnazija eil</w:t>
            </w:r>
            <w:r w:rsidR="0074766D" w:rsidRPr="00856BCC">
              <w:rPr>
                <w:szCs w:val="24"/>
                <w:lang w:eastAsia="lt-LT"/>
              </w:rPr>
              <w:t xml:space="preserve">ę </w:t>
            </w:r>
            <w:r w:rsidR="008805B9" w:rsidRPr="00856BCC">
              <w:rPr>
                <w:szCs w:val="24"/>
                <w:lang w:eastAsia="lt-LT"/>
              </w:rPr>
              <w:t>metų yra tarp 50 geriausiai išmokančių IT (</w:t>
            </w:r>
            <w:r w:rsidRPr="00856BCC">
              <w:rPr>
                <w:szCs w:val="24"/>
                <w:lang w:eastAsia="lt-LT"/>
              </w:rPr>
              <w:t>žurnalas „Reitingai“).</w:t>
            </w:r>
          </w:p>
          <w:p w14:paraId="49B1B11A" w14:textId="77777777" w:rsidR="00256F82" w:rsidRPr="00856BCC" w:rsidRDefault="00256F82" w:rsidP="00AB698D">
            <w:pPr>
              <w:rPr>
                <w:szCs w:val="24"/>
                <w:lang w:eastAsia="lt-LT"/>
              </w:rPr>
            </w:pPr>
          </w:p>
          <w:p w14:paraId="40E406BD" w14:textId="77777777" w:rsidR="00AB698D" w:rsidRPr="00856BCC" w:rsidRDefault="00AB698D" w:rsidP="00AB698D">
            <w:pPr>
              <w:rPr>
                <w:szCs w:val="24"/>
                <w:lang w:eastAsia="lt-LT"/>
              </w:rPr>
            </w:pPr>
            <w:r w:rsidRPr="00856BCC">
              <w:rPr>
                <w:szCs w:val="24"/>
                <w:lang w:eastAsia="lt-LT"/>
              </w:rPr>
              <w:t>Abiturientų, laikiusių matematikos VBE, balo skirtumas pablogėjo</w:t>
            </w:r>
            <w:r w:rsidR="00C140AE" w:rsidRPr="00856BCC">
              <w:rPr>
                <w:szCs w:val="24"/>
                <w:lang w:eastAsia="lt-LT"/>
              </w:rPr>
              <w:t>.</w:t>
            </w:r>
            <w:r w:rsidR="00287629" w:rsidRPr="00856BCC">
              <w:rPr>
                <w:szCs w:val="24"/>
                <w:lang w:eastAsia="lt-LT"/>
              </w:rPr>
              <w:t xml:space="preserve"> </w:t>
            </w:r>
            <w:r w:rsidR="00287629" w:rsidRPr="00856BCC">
              <w:rPr>
                <w:szCs w:val="24"/>
                <w:lang w:eastAsia="lt-LT"/>
              </w:rPr>
              <w:lastRenderedPageBreak/>
              <w:t xml:space="preserve">Gimnazijos vidurkis </w:t>
            </w:r>
            <w:r w:rsidR="00287629" w:rsidRPr="00856BCC">
              <w:rPr>
                <w:b/>
                <w:szCs w:val="24"/>
                <w:lang w:eastAsia="lt-LT"/>
              </w:rPr>
              <w:t>22,7</w:t>
            </w:r>
            <w:r w:rsidR="00287629" w:rsidRPr="00856BCC">
              <w:rPr>
                <w:szCs w:val="24"/>
                <w:lang w:eastAsia="lt-LT"/>
              </w:rPr>
              <w:t xml:space="preserve"> balo, miesto vidurki</w:t>
            </w:r>
            <w:r w:rsidR="002A4A79" w:rsidRPr="00856BCC">
              <w:rPr>
                <w:szCs w:val="24"/>
                <w:lang w:eastAsia="lt-LT"/>
              </w:rPr>
              <w:t>s</w:t>
            </w:r>
            <w:r w:rsidR="00287629" w:rsidRPr="00856BCC">
              <w:rPr>
                <w:szCs w:val="24"/>
                <w:lang w:eastAsia="lt-LT"/>
              </w:rPr>
              <w:t xml:space="preserve"> </w:t>
            </w:r>
            <w:r w:rsidR="00287629" w:rsidRPr="00856BCC">
              <w:rPr>
                <w:b/>
                <w:szCs w:val="24"/>
                <w:lang w:eastAsia="lt-LT"/>
              </w:rPr>
              <w:t>19,8</w:t>
            </w:r>
            <w:r w:rsidR="00287629" w:rsidRPr="00856BCC">
              <w:rPr>
                <w:szCs w:val="24"/>
                <w:lang w:eastAsia="lt-LT"/>
              </w:rPr>
              <w:t xml:space="preserve"> balo, šalies vidurkis </w:t>
            </w:r>
            <w:r w:rsidR="007506E1" w:rsidRPr="00856BCC">
              <w:rPr>
                <w:szCs w:val="24"/>
                <w:lang w:eastAsia="lt-LT"/>
              </w:rPr>
              <w:t>-</w:t>
            </w:r>
            <w:r w:rsidR="00287629" w:rsidRPr="00856BCC">
              <w:rPr>
                <w:szCs w:val="24"/>
                <w:lang w:eastAsia="lt-LT"/>
              </w:rPr>
              <w:t xml:space="preserve"> </w:t>
            </w:r>
            <w:r w:rsidR="00287629" w:rsidRPr="00856BCC">
              <w:rPr>
                <w:b/>
                <w:szCs w:val="24"/>
                <w:lang w:eastAsia="lt-LT"/>
              </w:rPr>
              <w:t>20,0</w:t>
            </w:r>
            <w:r w:rsidR="00287629" w:rsidRPr="00856BCC">
              <w:rPr>
                <w:szCs w:val="24"/>
                <w:lang w:eastAsia="lt-LT"/>
              </w:rPr>
              <w:t xml:space="preserve"> balo.</w:t>
            </w:r>
          </w:p>
          <w:p w14:paraId="06E367C4" w14:textId="77777777" w:rsidR="002A4A79" w:rsidRPr="00856BCC" w:rsidRDefault="002A4A79" w:rsidP="00AB698D">
            <w:pPr>
              <w:rPr>
                <w:szCs w:val="24"/>
                <w:lang w:eastAsia="lt-LT"/>
              </w:rPr>
            </w:pPr>
          </w:p>
          <w:p w14:paraId="5D107B48" w14:textId="77777777" w:rsidR="00AB698D" w:rsidRPr="00856BCC" w:rsidRDefault="00AB698D" w:rsidP="00AB698D">
            <w:pPr>
              <w:rPr>
                <w:szCs w:val="24"/>
                <w:lang w:eastAsia="lt-LT"/>
              </w:rPr>
            </w:pPr>
            <w:r w:rsidRPr="00856BCC">
              <w:rPr>
                <w:b/>
                <w:szCs w:val="24"/>
                <w:lang w:eastAsia="lt-LT"/>
              </w:rPr>
              <w:t>3 proc.</w:t>
            </w:r>
            <w:r w:rsidRPr="00856BCC">
              <w:rPr>
                <w:szCs w:val="24"/>
                <w:lang w:eastAsia="lt-LT"/>
              </w:rPr>
              <w:t xml:space="preserve"> II gimn. klasių mokinių pasirinko tęsti mokslus ŠTMC.</w:t>
            </w:r>
          </w:p>
          <w:p w14:paraId="5C565205" w14:textId="77777777" w:rsidR="00AB698D" w:rsidRPr="00856BCC" w:rsidRDefault="00AB698D" w:rsidP="00AB698D">
            <w:pPr>
              <w:rPr>
                <w:szCs w:val="24"/>
                <w:lang w:eastAsia="lt-LT"/>
              </w:rPr>
            </w:pPr>
          </w:p>
          <w:p w14:paraId="769573FD" w14:textId="77777777" w:rsidR="00FB120A" w:rsidRPr="00856BCC" w:rsidRDefault="00FB120A" w:rsidP="00AB698D">
            <w:pPr>
              <w:rPr>
                <w:szCs w:val="24"/>
                <w:lang w:eastAsia="lt-LT"/>
              </w:rPr>
            </w:pPr>
          </w:p>
          <w:p w14:paraId="5E8F9982" w14:textId="77777777" w:rsidR="00AB698D" w:rsidRPr="00856BCC" w:rsidRDefault="00AB698D" w:rsidP="00AB698D">
            <w:pPr>
              <w:rPr>
                <w:szCs w:val="24"/>
                <w:lang w:eastAsia="lt-LT"/>
              </w:rPr>
            </w:pPr>
            <w:r w:rsidRPr="00856BCC">
              <w:rPr>
                <w:szCs w:val="24"/>
                <w:lang w:eastAsia="lt-LT"/>
              </w:rPr>
              <w:t>Suorganizuot</w:t>
            </w:r>
            <w:r w:rsidR="003573A6" w:rsidRPr="00856BCC">
              <w:rPr>
                <w:szCs w:val="24"/>
                <w:lang w:eastAsia="lt-LT"/>
              </w:rPr>
              <w:t>a</w:t>
            </w:r>
            <w:r w:rsidRPr="00856BCC">
              <w:rPr>
                <w:szCs w:val="24"/>
                <w:lang w:eastAsia="lt-LT"/>
              </w:rPr>
              <w:t xml:space="preserve"> </w:t>
            </w:r>
            <w:r w:rsidR="003573A6" w:rsidRPr="00856BCC">
              <w:rPr>
                <w:b/>
                <w:szCs w:val="24"/>
                <w:lang w:eastAsia="lt-LT"/>
              </w:rPr>
              <w:t>10</w:t>
            </w:r>
            <w:r w:rsidRPr="00856BCC">
              <w:rPr>
                <w:b/>
                <w:szCs w:val="24"/>
                <w:lang w:eastAsia="lt-LT"/>
              </w:rPr>
              <w:t xml:space="preserve"> </w:t>
            </w:r>
            <w:r w:rsidRPr="00856BCC">
              <w:rPr>
                <w:szCs w:val="24"/>
                <w:lang w:eastAsia="lt-LT"/>
              </w:rPr>
              <w:t>STEAM rengin</w:t>
            </w:r>
            <w:r w:rsidR="001228BA" w:rsidRPr="00856BCC">
              <w:rPr>
                <w:szCs w:val="24"/>
                <w:lang w:eastAsia="lt-LT"/>
              </w:rPr>
              <w:t>ių</w:t>
            </w:r>
            <w:r w:rsidRPr="00856BCC">
              <w:rPr>
                <w:szCs w:val="24"/>
                <w:lang w:eastAsia="lt-LT"/>
              </w:rPr>
              <w:t xml:space="preserve"> pasitelkiant neformaliojo švietimo įstaigas.</w:t>
            </w:r>
          </w:p>
          <w:p w14:paraId="4600FFF2" w14:textId="77777777" w:rsidR="004E5C8A" w:rsidRPr="00856BCC" w:rsidRDefault="004E5C8A" w:rsidP="00AB698D">
            <w:pPr>
              <w:rPr>
                <w:szCs w:val="24"/>
                <w:lang w:eastAsia="lt-LT"/>
              </w:rPr>
            </w:pPr>
          </w:p>
          <w:p w14:paraId="2F67BA16" w14:textId="77777777" w:rsidR="00AB698D" w:rsidRPr="00856BCC" w:rsidRDefault="00AB698D" w:rsidP="00AB698D">
            <w:pPr>
              <w:rPr>
                <w:szCs w:val="24"/>
                <w:lang w:eastAsia="lt-LT"/>
              </w:rPr>
            </w:pPr>
            <w:r w:rsidRPr="00856BCC">
              <w:rPr>
                <w:szCs w:val="24"/>
                <w:lang w:eastAsia="lt-LT"/>
              </w:rPr>
              <w:t>Plėtojama STEAM veikla. Paduota paraiška jungtis prie STEAM tinklo.</w:t>
            </w:r>
          </w:p>
          <w:p w14:paraId="395AA94C" w14:textId="77777777" w:rsidR="004E5C8A" w:rsidRPr="00856BCC" w:rsidRDefault="004E5C8A" w:rsidP="00AB698D">
            <w:pPr>
              <w:rPr>
                <w:szCs w:val="24"/>
                <w:lang w:eastAsia="lt-LT"/>
              </w:rPr>
            </w:pPr>
          </w:p>
          <w:p w14:paraId="661D9123" w14:textId="77777777" w:rsidR="00AB698D" w:rsidRPr="00856BCC" w:rsidRDefault="00AB698D" w:rsidP="00AB698D">
            <w:pPr>
              <w:rPr>
                <w:szCs w:val="22"/>
                <w:lang w:eastAsia="lt-LT"/>
              </w:rPr>
            </w:pPr>
            <w:r w:rsidRPr="00856BCC">
              <w:rPr>
                <w:szCs w:val="24"/>
                <w:lang w:eastAsia="lt-LT"/>
              </w:rPr>
              <w:t xml:space="preserve">Įkurtas inžinerijos centras, panaudota </w:t>
            </w:r>
            <w:r w:rsidRPr="00856BCC">
              <w:rPr>
                <w:b/>
                <w:szCs w:val="24"/>
                <w:lang w:eastAsia="lt-LT"/>
              </w:rPr>
              <w:t>7 000</w:t>
            </w:r>
            <w:r w:rsidRPr="00856BCC">
              <w:rPr>
                <w:szCs w:val="24"/>
                <w:lang w:eastAsia="lt-LT"/>
              </w:rPr>
              <w:t xml:space="preserve"> eurų.</w:t>
            </w:r>
          </w:p>
        </w:tc>
      </w:tr>
      <w:tr w:rsidR="00856BCC" w:rsidRPr="00856BCC" w14:paraId="6A98EB32" w14:textId="77777777" w:rsidTr="00DB3E54">
        <w:tc>
          <w:tcPr>
            <w:tcW w:w="2268" w:type="dxa"/>
            <w:tcBorders>
              <w:top w:val="single" w:sz="4" w:space="0" w:color="auto"/>
              <w:left w:val="single" w:sz="4" w:space="0" w:color="auto"/>
              <w:bottom w:val="single" w:sz="4" w:space="0" w:color="auto"/>
              <w:right w:val="single" w:sz="4" w:space="0" w:color="auto"/>
            </w:tcBorders>
          </w:tcPr>
          <w:p w14:paraId="554B736C" w14:textId="77777777" w:rsidR="00AB698D" w:rsidRPr="00856BCC" w:rsidRDefault="00AB698D" w:rsidP="00AB698D">
            <w:pPr>
              <w:rPr>
                <w:szCs w:val="24"/>
                <w:lang w:eastAsia="lt-LT"/>
              </w:rPr>
            </w:pPr>
            <w:r w:rsidRPr="00856BCC">
              <w:rPr>
                <w:szCs w:val="24"/>
                <w:lang w:eastAsia="lt-LT"/>
              </w:rPr>
              <w:lastRenderedPageBreak/>
              <w:t xml:space="preserve">1.2. Didinti švietimo pagalbos prieinamumą ir efektyvumą, gerinant mokinių, turinčių specialiųjų poreikių ir socialiai jautrių grupių įtrauktį </w:t>
            </w:r>
            <w:r w:rsidRPr="00856BCC">
              <w:rPr>
                <w:i/>
                <w:szCs w:val="24"/>
                <w:lang w:eastAsia="lt-LT"/>
              </w:rPr>
              <w:t>(veiklos sritis – ugdymas (</w:t>
            </w:r>
            <w:proofErr w:type="spellStart"/>
            <w:r w:rsidRPr="00856BCC">
              <w:rPr>
                <w:i/>
                <w:szCs w:val="24"/>
                <w:lang w:eastAsia="lt-LT"/>
              </w:rPr>
              <w:t>is</w:t>
            </w:r>
            <w:proofErr w:type="spellEnd"/>
            <w:r w:rsidRPr="00856BCC">
              <w:rPr>
                <w:i/>
                <w:szCs w:val="24"/>
                <w:lang w:eastAsia="lt-LT"/>
              </w:rPr>
              <w:t>)).</w:t>
            </w:r>
          </w:p>
        </w:tc>
        <w:tc>
          <w:tcPr>
            <w:tcW w:w="2127" w:type="dxa"/>
            <w:tcBorders>
              <w:top w:val="single" w:sz="4" w:space="0" w:color="auto"/>
              <w:left w:val="single" w:sz="4" w:space="0" w:color="auto"/>
              <w:bottom w:val="single" w:sz="4" w:space="0" w:color="auto"/>
              <w:right w:val="single" w:sz="4" w:space="0" w:color="auto"/>
            </w:tcBorders>
          </w:tcPr>
          <w:p w14:paraId="4A97E102" w14:textId="77777777" w:rsidR="00AB698D" w:rsidRPr="00856BCC" w:rsidRDefault="00AB698D" w:rsidP="00AB698D">
            <w:pPr>
              <w:rPr>
                <w:szCs w:val="24"/>
                <w:lang w:eastAsia="lt-LT"/>
              </w:rPr>
            </w:pPr>
            <w:r w:rsidRPr="00856BCC">
              <w:rPr>
                <w:szCs w:val="24"/>
                <w:lang w:eastAsia="lt-LT"/>
              </w:rPr>
              <w:t>1.2.1. Padidėjęs švietimo pagalbos specialistų , tenkančių 100 mokinių, skaičius.</w:t>
            </w:r>
          </w:p>
          <w:p w14:paraId="3F9FDD59" w14:textId="77777777" w:rsidR="00AB698D" w:rsidRPr="00856BCC" w:rsidRDefault="00AB698D" w:rsidP="00AB698D">
            <w:pPr>
              <w:rPr>
                <w:szCs w:val="24"/>
                <w:lang w:eastAsia="lt-LT"/>
              </w:rPr>
            </w:pPr>
          </w:p>
          <w:p w14:paraId="72FB6E14" w14:textId="77777777" w:rsidR="00AB698D" w:rsidRPr="00856BCC" w:rsidRDefault="00AB698D" w:rsidP="00AB698D">
            <w:pPr>
              <w:rPr>
                <w:szCs w:val="24"/>
                <w:lang w:eastAsia="lt-LT"/>
              </w:rPr>
            </w:pPr>
          </w:p>
          <w:p w14:paraId="32BAF1CC" w14:textId="77777777" w:rsidR="00442A2C" w:rsidRPr="00856BCC" w:rsidRDefault="00442A2C" w:rsidP="00AB698D">
            <w:pPr>
              <w:rPr>
                <w:szCs w:val="24"/>
                <w:lang w:eastAsia="lt-LT"/>
              </w:rPr>
            </w:pPr>
          </w:p>
          <w:p w14:paraId="48DAF4C1" w14:textId="77777777" w:rsidR="00AB698D" w:rsidRPr="00856BCC" w:rsidRDefault="00AB698D" w:rsidP="00AB698D">
            <w:pPr>
              <w:rPr>
                <w:szCs w:val="24"/>
                <w:lang w:eastAsia="lt-LT"/>
              </w:rPr>
            </w:pPr>
            <w:r w:rsidRPr="00856BCC">
              <w:rPr>
                <w:szCs w:val="24"/>
                <w:lang w:eastAsia="lt-LT"/>
              </w:rPr>
              <w:t>1.2.2. Užtikrinama mokinių, turinčių spec. poreikių, ir socialiai jautrių grupių įtrauktis.</w:t>
            </w:r>
          </w:p>
          <w:p w14:paraId="12EC5B32" w14:textId="77777777" w:rsidR="00AB698D" w:rsidRPr="00856BCC" w:rsidRDefault="00AB698D" w:rsidP="00AB698D">
            <w:pPr>
              <w:rPr>
                <w:szCs w:val="24"/>
                <w:lang w:eastAsia="lt-LT"/>
              </w:rPr>
            </w:pPr>
          </w:p>
          <w:p w14:paraId="107340CB" w14:textId="77777777" w:rsidR="00AB698D" w:rsidRPr="00856BCC" w:rsidRDefault="00AB698D" w:rsidP="00AB698D">
            <w:pPr>
              <w:rPr>
                <w:szCs w:val="24"/>
                <w:lang w:eastAsia="lt-LT"/>
              </w:rPr>
            </w:pPr>
          </w:p>
          <w:p w14:paraId="308964FE" w14:textId="77777777" w:rsidR="00AB698D" w:rsidRPr="00856BCC" w:rsidRDefault="00AB698D" w:rsidP="00AB698D">
            <w:pPr>
              <w:rPr>
                <w:szCs w:val="24"/>
                <w:lang w:eastAsia="lt-LT"/>
              </w:rPr>
            </w:pPr>
          </w:p>
          <w:p w14:paraId="21F4356C" w14:textId="77777777" w:rsidR="00AB698D" w:rsidRPr="00856BCC" w:rsidRDefault="00AB698D" w:rsidP="00AB698D">
            <w:pPr>
              <w:rPr>
                <w:szCs w:val="24"/>
                <w:lang w:eastAsia="lt-LT"/>
              </w:rPr>
            </w:pPr>
          </w:p>
          <w:p w14:paraId="30B23F36" w14:textId="77777777" w:rsidR="00AB698D" w:rsidRPr="00856BCC" w:rsidRDefault="00AB698D" w:rsidP="00AB698D">
            <w:pPr>
              <w:rPr>
                <w:szCs w:val="24"/>
                <w:lang w:eastAsia="lt-LT"/>
              </w:rPr>
            </w:pPr>
          </w:p>
          <w:p w14:paraId="412FBF54" w14:textId="77777777" w:rsidR="00AB698D" w:rsidRPr="00856BCC" w:rsidRDefault="00AB698D" w:rsidP="00AB698D">
            <w:pPr>
              <w:rPr>
                <w:szCs w:val="24"/>
                <w:lang w:eastAsia="lt-LT"/>
              </w:rPr>
            </w:pPr>
          </w:p>
          <w:p w14:paraId="5FCBC2A5" w14:textId="77777777" w:rsidR="00AB698D" w:rsidRPr="00856BCC" w:rsidRDefault="00AB698D" w:rsidP="00AB698D">
            <w:pPr>
              <w:rPr>
                <w:szCs w:val="24"/>
                <w:lang w:eastAsia="lt-LT"/>
              </w:rPr>
            </w:pPr>
          </w:p>
          <w:p w14:paraId="26F71892" w14:textId="77777777" w:rsidR="00AB698D" w:rsidRPr="00856BCC" w:rsidRDefault="00AB698D" w:rsidP="00AB698D">
            <w:pPr>
              <w:rPr>
                <w:szCs w:val="24"/>
                <w:lang w:eastAsia="lt-LT"/>
              </w:rPr>
            </w:pPr>
          </w:p>
          <w:p w14:paraId="707670B4" w14:textId="77777777" w:rsidR="00442A2C" w:rsidRPr="00856BCC" w:rsidRDefault="00442A2C" w:rsidP="00AB698D">
            <w:pPr>
              <w:rPr>
                <w:szCs w:val="24"/>
                <w:lang w:eastAsia="lt-LT"/>
              </w:rPr>
            </w:pPr>
          </w:p>
          <w:p w14:paraId="0ACE972A" w14:textId="77777777" w:rsidR="00442A2C" w:rsidRPr="00856BCC" w:rsidRDefault="00442A2C" w:rsidP="00AB698D">
            <w:pPr>
              <w:rPr>
                <w:szCs w:val="24"/>
                <w:lang w:eastAsia="lt-LT"/>
              </w:rPr>
            </w:pPr>
          </w:p>
          <w:p w14:paraId="3289DDC8" w14:textId="77777777" w:rsidR="00932601" w:rsidRPr="00856BCC" w:rsidRDefault="00932601" w:rsidP="00AB698D">
            <w:pPr>
              <w:rPr>
                <w:szCs w:val="24"/>
                <w:lang w:eastAsia="lt-LT"/>
              </w:rPr>
            </w:pPr>
          </w:p>
          <w:p w14:paraId="6E0E0BFC" w14:textId="77777777" w:rsidR="00AB698D" w:rsidRPr="00856BCC" w:rsidRDefault="00AB698D" w:rsidP="00AB698D">
            <w:pPr>
              <w:rPr>
                <w:szCs w:val="24"/>
                <w:lang w:eastAsia="lt-LT"/>
              </w:rPr>
            </w:pPr>
            <w:r w:rsidRPr="00856BCC">
              <w:rPr>
                <w:szCs w:val="24"/>
                <w:lang w:eastAsia="lt-LT"/>
              </w:rPr>
              <w:lastRenderedPageBreak/>
              <w:t>1.2.3. Individualios mokinio pažangos (MOPA) sistemos tobulinimas.</w:t>
            </w:r>
          </w:p>
          <w:p w14:paraId="2BEEA395" w14:textId="77777777" w:rsidR="00AB698D" w:rsidRPr="00856BCC" w:rsidRDefault="00AB698D" w:rsidP="00AB698D">
            <w:pPr>
              <w:rPr>
                <w:szCs w:val="24"/>
                <w:lang w:eastAsia="lt-LT"/>
              </w:rPr>
            </w:pPr>
          </w:p>
          <w:p w14:paraId="7D06474B" w14:textId="77777777" w:rsidR="00C71BE6" w:rsidRPr="00856BCC" w:rsidRDefault="00C71BE6" w:rsidP="00AB698D">
            <w:pPr>
              <w:rPr>
                <w:szCs w:val="24"/>
                <w:lang w:eastAsia="lt-LT"/>
              </w:rPr>
            </w:pPr>
          </w:p>
          <w:p w14:paraId="74EA02FA" w14:textId="77777777" w:rsidR="00C71BE6" w:rsidRPr="00856BCC" w:rsidRDefault="00C71BE6" w:rsidP="00AB698D">
            <w:pPr>
              <w:rPr>
                <w:szCs w:val="24"/>
                <w:lang w:eastAsia="lt-LT"/>
              </w:rPr>
            </w:pPr>
          </w:p>
          <w:p w14:paraId="50811F0A" w14:textId="77777777" w:rsidR="00AB698D" w:rsidRPr="00856BCC" w:rsidRDefault="00AB698D" w:rsidP="00AB698D">
            <w:pPr>
              <w:rPr>
                <w:szCs w:val="24"/>
                <w:lang w:eastAsia="lt-LT"/>
              </w:rPr>
            </w:pPr>
            <w:r w:rsidRPr="00856BCC">
              <w:rPr>
                <w:szCs w:val="24"/>
                <w:lang w:eastAsia="lt-LT"/>
              </w:rPr>
              <w:t>1.2.4. Veiklos kokybės įsivertinimo metu nustatyti silpnieji ir stiprieji veiklos aspektai „Diferencijavimas,</w:t>
            </w:r>
            <w:r w:rsidRPr="00856BCC">
              <w:t xml:space="preserve"> </w:t>
            </w:r>
            <w:r w:rsidRPr="00856BCC">
              <w:rPr>
                <w:szCs w:val="24"/>
                <w:lang w:eastAsia="lt-LT"/>
              </w:rPr>
              <w:t>individualizavimas, suasmeninimas“.</w:t>
            </w:r>
          </w:p>
          <w:p w14:paraId="0490A3F8" w14:textId="77777777" w:rsidR="00AB698D" w:rsidRPr="00856BCC" w:rsidRDefault="00AB698D" w:rsidP="00AB698D">
            <w:pPr>
              <w:rPr>
                <w:szCs w:val="24"/>
                <w:lang w:eastAsia="lt-LT"/>
              </w:rPr>
            </w:pPr>
          </w:p>
          <w:p w14:paraId="3BEF12B2" w14:textId="77777777" w:rsidR="00C71BE6" w:rsidRPr="00856BCC" w:rsidRDefault="00C71BE6" w:rsidP="00AB698D">
            <w:pPr>
              <w:rPr>
                <w:szCs w:val="24"/>
                <w:lang w:eastAsia="lt-LT"/>
              </w:rPr>
            </w:pPr>
          </w:p>
          <w:p w14:paraId="5DAD19F1" w14:textId="77777777" w:rsidR="00C71BE6" w:rsidRPr="00856BCC" w:rsidRDefault="00C71BE6" w:rsidP="00AB698D">
            <w:pPr>
              <w:rPr>
                <w:szCs w:val="24"/>
                <w:lang w:eastAsia="lt-LT"/>
              </w:rPr>
            </w:pPr>
          </w:p>
          <w:p w14:paraId="54C9263D" w14:textId="77777777" w:rsidR="00183F6F" w:rsidRPr="00856BCC" w:rsidRDefault="00183F6F" w:rsidP="00AB698D">
            <w:pPr>
              <w:rPr>
                <w:szCs w:val="24"/>
                <w:lang w:eastAsia="lt-LT"/>
              </w:rPr>
            </w:pPr>
          </w:p>
          <w:p w14:paraId="43CCDD62" w14:textId="77777777" w:rsidR="00183F6F" w:rsidRPr="00856BCC" w:rsidRDefault="00183F6F" w:rsidP="00AB698D">
            <w:pPr>
              <w:rPr>
                <w:szCs w:val="24"/>
                <w:lang w:eastAsia="lt-LT"/>
              </w:rPr>
            </w:pPr>
          </w:p>
          <w:p w14:paraId="2555CFAC" w14:textId="77777777" w:rsidR="00183F6F" w:rsidRPr="00856BCC" w:rsidRDefault="00183F6F" w:rsidP="00AB698D">
            <w:pPr>
              <w:rPr>
                <w:szCs w:val="24"/>
                <w:lang w:eastAsia="lt-LT"/>
              </w:rPr>
            </w:pPr>
          </w:p>
          <w:p w14:paraId="680CAF81" w14:textId="77777777" w:rsidR="00183F6F" w:rsidRPr="00856BCC" w:rsidRDefault="00183F6F" w:rsidP="00AB698D">
            <w:pPr>
              <w:rPr>
                <w:szCs w:val="24"/>
                <w:lang w:eastAsia="lt-LT"/>
              </w:rPr>
            </w:pPr>
          </w:p>
          <w:p w14:paraId="49B5E6A4" w14:textId="77777777" w:rsidR="00183F6F" w:rsidRPr="00856BCC" w:rsidRDefault="00183F6F" w:rsidP="00AB698D">
            <w:pPr>
              <w:rPr>
                <w:szCs w:val="24"/>
                <w:lang w:eastAsia="lt-LT"/>
              </w:rPr>
            </w:pPr>
          </w:p>
          <w:p w14:paraId="625E084E" w14:textId="77777777" w:rsidR="00183F6F" w:rsidRPr="00856BCC" w:rsidRDefault="00183F6F" w:rsidP="00AB698D">
            <w:pPr>
              <w:rPr>
                <w:szCs w:val="24"/>
                <w:lang w:eastAsia="lt-LT"/>
              </w:rPr>
            </w:pPr>
          </w:p>
          <w:p w14:paraId="4C71734C" w14:textId="77777777" w:rsidR="00A5610C" w:rsidRPr="00856BCC" w:rsidRDefault="00A5610C" w:rsidP="00AB698D">
            <w:pPr>
              <w:rPr>
                <w:szCs w:val="24"/>
                <w:lang w:eastAsia="lt-LT"/>
              </w:rPr>
            </w:pPr>
          </w:p>
          <w:p w14:paraId="37611815" w14:textId="77777777" w:rsidR="00AB698D" w:rsidRPr="00856BCC" w:rsidRDefault="00AB698D" w:rsidP="00AB698D">
            <w:pPr>
              <w:rPr>
                <w:szCs w:val="24"/>
                <w:lang w:eastAsia="lt-LT"/>
              </w:rPr>
            </w:pPr>
            <w:r w:rsidRPr="00856BCC">
              <w:rPr>
                <w:szCs w:val="24"/>
                <w:lang w:eastAsia="lt-LT"/>
              </w:rPr>
              <w:t>1.2.5. Sudarytos sąlygos kiekvieno mokinio kokybiškam ugdymui (si).</w:t>
            </w:r>
          </w:p>
          <w:p w14:paraId="22E59F91" w14:textId="77777777" w:rsidR="00AB698D" w:rsidRPr="00856BCC" w:rsidRDefault="00AB698D" w:rsidP="00AB698D">
            <w:pPr>
              <w:rPr>
                <w:szCs w:val="24"/>
                <w:lang w:eastAsia="lt-LT"/>
              </w:rPr>
            </w:pPr>
          </w:p>
          <w:p w14:paraId="5E275185" w14:textId="77777777" w:rsidR="00AB698D" w:rsidRPr="00856BCC" w:rsidRDefault="00AB698D" w:rsidP="00AB698D">
            <w:pPr>
              <w:rPr>
                <w:szCs w:val="24"/>
                <w:lang w:eastAsia="lt-LT"/>
              </w:rPr>
            </w:pPr>
          </w:p>
          <w:p w14:paraId="256F3EF9" w14:textId="77777777" w:rsidR="00AB698D" w:rsidRPr="00856BCC" w:rsidRDefault="00AB698D" w:rsidP="00AB698D">
            <w:pPr>
              <w:rPr>
                <w:szCs w:val="24"/>
                <w:lang w:eastAsia="lt-LT"/>
              </w:rPr>
            </w:pPr>
          </w:p>
          <w:p w14:paraId="37CFA043" w14:textId="77777777" w:rsidR="00AB698D" w:rsidRPr="00856BCC" w:rsidRDefault="00AB698D" w:rsidP="00AB698D">
            <w:pPr>
              <w:rPr>
                <w:szCs w:val="24"/>
                <w:lang w:eastAsia="lt-LT"/>
              </w:rPr>
            </w:pPr>
          </w:p>
          <w:p w14:paraId="334400F5" w14:textId="77777777" w:rsidR="00AB698D" w:rsidRPr="00856BCC" w:rsidRDefault="00AB698D" w:rsidP="00AB698D">
            <w:pPr>
              <w:rPr>
                <w:szCs w:val="24"/>
                <w:lang w:eastAsia="lt-LT"/>
              </w:rPr>
            </w:pPr>
          </w:p>
          <w:p w14:paraId="52E58FF1" w14:textId="77777777" w:rsidR="00AB698D" w:rsidRPr="00856BCC" w:rsidRDefault="00AB698D" w:rsidP="00AB698D">
            <w:pPr>
              <w:rPr>
                <w:szCs w:val="24"/>
                <w:lang w:eastAsia="lt-LT"/>
              </w:rPr>
            </w:pPr>
          </w:p>
          <w:p w14:paraId="4BD001B1" w14:textId="77777777" w:rsidR="00AB698D" w:rsidRPr="00856BCC" w:rsidRDefault="00AB698D" w:rsidP="00AB698D">
            <w:pPr>
              <w:rPr>
                <w:szCs w:val="24"/>
                <w:lang w:eastAsia="lt-LT"/>
              </w:rPr>
            </w:pPr>
          </w:p>
          <w:p w14:paraId="05DDC7C9" w14:textId="77777777" w:rsidR="00AB698D" w:rsidRPr="00856BCC" w:rsidRDefault="00AB698D" w:rsidP="00AB698D">
            <w:pPr>
              <w:rPr>
                <w:szCs w:val="24"/>
                <w:lang w:eastAsia="lt-LT"/>
              </w:rPr>
            </w:pPr>
          </w:p>
          <w:p w14:paraId="28460D63" w14:textId="77777777" w:rsidR="00AB698D" w:rsidRPr="00856BCC" w:rsidRDefault="00AB698D" w:rsidP="00AB698D">
            <w:pPr>
              <w:rPr>
                <w:szCs w:val="24"/>
                <w:lang w:eastAsia="lt-LT"/>
              </w:rPr>
            </w:pPr>
          </w:p>
          <w:p w14:paraId="227C5E9E" w14:textId="77777777" w:rsidR="00AB698D" w:rsidRPr="00856BCC" w:rsidRDefault="00AB698D" w:rsidP="00AB698D">
            <w:pPr>
              <w:rPr>
                <w:szCs w:val="24"/>
                <w:lang w:eastAsia="lt-LT"/>
              </w:rPr>
            </w:pPr>
          </w:p>
          <w:p w14:paraId="18468A19" w14:textId="77777777" w:rsidR="00AB698D" w:rsidRPr="00856BCC" w:rsidRDefault="00AB698D" w:rsidP="00AB698D">
            <w:pPr>
              <w:rPr>
                <w:szCs w:val="24"/>
                <w:lang w:eastAsia="lt-LT"/>
              </w:rPr>
            </w:pPr>
          </w:p>
          <w:p w14:paraId="652CAB7C" w14:textId="77777777" w:rsidR="00AB698D" w:rsidRPr="00856BCC" w:rsidRDefault="00AB698D" w:rsidP="00AB698D">
            <w:pPr>
              <w:rPr>
                <w:szCs w:val="24"/>
                <w:lang w:eastAsia="lt-LT"/>
              </w:rPr>
            </w:pPr>
          </w:p>
          <w:p w14:paraId="7DBB9C0B" w14:textId="77777777" w:rsidR="00A0400A" w:rsidRPr="00856BCC" w:rsidRDefault="00A0400A" w:rsidP="00AB698D">
            <w:pPr>
              <w:rPr>
                <w:szCs w:val="24"/>
                <w:lang w:eastAsia="lt-LT"/>
              </w:rPr>
            </w:pPr>
          </w:p>
          <w:p w14:paraId="215E56B2" w14:textId="77777777" w:rsidR="00A0400A" w:rsidRPr="00856BCC" w:rsidRDefault="00A0400A" w:rsidP="00AB698D">
            <w:pPr>
              <w:rPr>
                <w:szCs w:val="24"/>
                <w:lang w:eastAsia="lt-LT"/>
              </w:rPr>
            </w:pPr>
          </w:p>
          <w:p w14:paraId="3B30B884" w14:textId="77777777" w:rsidR="00A0400A" w:rsidRPr="00856BCC" w:rsidRDefault="00A0400A" w:rsidP="00AB698D">
            <w:pPr>
              <w:rPr>
                <w:szCs w:val="24"/>
                <w:lang w:eastAsia="lt-LT"/>
              </w:rPr>
            </w:pPr>
          </w:p>
          <w:p w14:paraId="57236F3A" w14:textId="77777777" w:rsidR="00A0400A" w:rsidRPr="00856BCC" w:rsidRDefault="00A0400A" w:rsidP="00AB698D">
            <w:pPr>
              <w:rPr>
                <w:szCs w:val="24"/>
                <w:lang w:eastAsia="lt-LT"/>
              </w:rPr>
            </w:pPr>
          </w:p>
          <w:p w14:paraId="056EE4A8" w14:textId="77777777" w:rsidR="00AB698D" w:rsidRPr="00856BCC" w:rsidRDefault="00AB698D" w:rsidP="00AB698D">
            <w:pPr>
              <w:rPr>
                <w:szCs w:val="24"/>
                <w:lang w:eastAsia="lt-LT"/>
              </w:rPr>
            </w:pPr>
            <w:r w:rsidRPr="00856BCC">
              <w:rPr>
                <w:szCs w:val="24"/>
                <w:lang w:eastAsia="lt-LT"/>
              </w:rPr>
              <w:t xml:space="preserve">1.2.6. Projekto „Sveikatą stiprinanti mokykla“ </w:t>
            </w:r>
            <w:r w:rsidRPr="00856BCC">
              <w:rPr>
                <w:szCs w:val="24"/>
                <w:lang w:eastAsia="lt-LT"/>
              </w:rPr>
              <w:lastRenderedPageBreak/>
              <w:t>priemonių įgyvendinimas.</w:t>
            </w:r>
          </w:p>
        </w:tc>
        <w:tc>
          <w:tcPr>
            <w:tcW w:w="2722" w:type="dxa"/>
            <w:tcBorders>
              <w:top w:val="single" w:sz="4" w:space="0" w:color="auto"/>
              <w:left w:val="single" w:sz="4" w:space="0" w:color="auto"/>
              <w:bottom w:val="single" w:sz="4" w:space="0" w:color="auto"/>
              <w:right w:val="single" w:sz="4" w:space="0" w:color="auto"/>
            </w:tcBorders>
          </w:tcPr>
          <w:p w14:paraId="0A46B9AE" w14:textId="77777777" w:rsidR="00BF05F6" w:rsidRPr="00856BCC" w:rsidRDefault="007D53D0" w:rsidP="00BF05F6">
            <w:pPr>
              <w:rPr>
                <w:szCs w:val="24"/>
                <w:lang w:eastAsia="lt-LT"/>
              </w:rPr>
            </w:pPr>
            <w:r w:rsidRPr="00856BCC">
              <w:rPr>
                <w:szCs w:val="24"/>
                <w:lang w:eastAsia="lt-LT"/>
              </w:rPr>
              <w:lastRenderedPageBreak/>
              <w:t>1</w:t>
            </w:r>
            <w:r w:rsidR="00BF05F6" w:rsidRPr="00856BCC">
              <w:rPr>
                <w:szCs w:val="24"/>
                <w:lang w:eastAsia="lt-LT"/>
              </w:rPr>
              <w:t xml:space="preserve">.2.1.1. Padidinta </w:t>
            </w:r>
            <w:r w:rsidR="00BF05F6" w:rsidRPr="00856BCC">
              <w:rPr>
                <w:b/>
                <w:szCs w:val="24"/>
                <w:lang w:eastAsia="lt-LT"/>
              </w:rPr>
              <w:t>0,5</w:t>
            </w:r>
            <w:r w:rsidR="00BF05F6" w:rsidRPr="00856BCC">
              <w:rPr>
                <w:szCs w:val="24"/>
                <w:lang w:eastAsia="lt-LT"/>
              </w:rPr>
              <w:t xml:space="preserve"> etato psichologo pareigybė.</w:t>
            </w:r>
          </w:p>
          <w:p w14:paraId="564E07F9" w14:textId="77777777" w:rsidR="00BF05F6" w:rsidRPr="00856BCC" w:rsidRDefault="00BF05F6" w:rsidP="00BF05F6">
            <w:pPr>
              <w:rPr>
                <w:szCs w:val="24"/>
                <w:lang w:eastAsia="lt-LT"/>
              </w:rPr>
            </w:pPr>
          </w:p>
          <w:p w14:paraId="0A94CB67" w14:textId="77777777" w:rsidR="00BF05F6" w:rsidRPr="00856BCC" w:rsidRDefault="007D53D0" w:rsidP="00BF05F6">
            <w:pPr>
              <w:rPr>
                <w:szCs w:val="24"/>
                <w:lang w:eastAsia="lt-LT"/>
              </w:rPr>
            </w:pPr>
            <w:r w:rsidRPr="00856BCC">
              <w:rPr>
                <w:szCs w:val="24"/>
                <w:lang w:eastAsia="lt-LT"/>
              </w:rPr>
              <w:t>1</w:t>
            </w:r>
            <w:r w:rsidR="00BF05F6" w:rsidRPr="00856BCC">
              <w:rPr>
                <w:szCs w:val="24"/>
                <w:lang w:eastAsia="lt-LT"/>
              </w:rPr>
              <w:t xml:space="preserve">.2.1.2. Padidinta </w:t>
            </w:r>
            <w:r w:rsidR="00BF05F6" w:rsidRPr="00856BCC">
              <w:rPr>
                <w:b/>
                <w:szCs w:val="24"/>
                <w:lang w:eastAsia="lt-LT"/>
              </w:rPr>
              <w:t>0,5</w:t>
            </w:r>
            <w:r w:rsidR="00BF05F6" w:rsidRPr="00856BCC">
              <w:rPr>
                <w:szCs w:val="24"/>
                <w:lang w:eastAsia="lt-LT"/>
              </w:rPr>
              <w:t xml:space="preserve"> etato socialinio pedagogo pareigybė.</w:t>
            </w:r>
          </w:p>
          <w:p w14:paraId="094BF022" w14:textId="77777777" w:rsidR="00BF05F6" w:rsidRPr="00856BCC" w:rsidRDefault="00BF05F6" w:rsidP="00BF05F6">
            <w:pPr>
              <w:rPr>
                <w:szCs w:val="24"/>
                <w:lang w:eastAsia="lt-LT"/>
              </w:rPr>
            </w:pPr>
          </w:p>
          <w:p w14:paraId="4148074B" w14:textId="77777777" w:rsidR="00BF05F6" w:rsidRPr="00856BCC" w:rsidRDefault="007D53D0" w:rsidP="00BF05F6">
            <w:pPr>
              <w:rPr>
                <w:szCs w:val="24"/>
                <w:lang w:eastAsia="lt-LT"/>
              </w:rPr>
            </w:pPr>
            <w:r w:rsidRPr="00856BCC">
              <w:rPr>
                <w:szCs w:val="24"/>
                <w:lang w:eastAsia="lt-LT"/>
              </w:rPr>
              <w:t>1</w:t>
            </w:r>
            <w:r w:rsidR="00BF05F6" w:rsidRPr="00856BCC">
              <w:rPr>
                <w:szCs w:val="24"/>
                <w:lang w:eastAsia="lt-LT"/>
              </w:rPr>
              <w:t xml:space="preserve">.2.2.1. </w:t>
            </w:r>
            <w:r w:rsidR="00BF05F6" w:rsidRPr="00856BCC">
              <w:rPr>
                <w:b/>
                <w:szCs w:val="24"/>
                <w:lang w:eastAsia="lt-LT"/>
              </w:rPr>
              <w:t>85 proc.</w:t>
            </w:r>
            <w:r w:rsidR="00BF05F6" w:rsidRPr="00856BCC">
              <w:rPr>
                <w:szCs w:val="24"/>
                <w:lang w:eastAsia="lt-LT"/>
              </w:rPr>
              <w:t xml:space="preserve"> mokinių dalyvauja gimnazijos organizuojamose veiklose.</w:t>
            </w:r>
          </w:p>
          <w:p w14:paraId="034C91E8" w14:textId="77777777" w:rsidR="00D665E7" w:rsidRPr="00856BCC" w:rsidRDefault="00D665E7" w:rsidP="00BF05F6">
            <w:pPr>
              <w:rPr>
                <w:b/>
                <w:szCs w:val="24"/>
                <w:lang w:eastAsia="lt-LT"/>
              </w:rPr>
            </w:pPr>
          </w:p>
          <w:p w14:paraId="2B86139A" w14:textId="77777777" w:rsidR="00BF05F6" w:rsidRPr="00856BCC" w:rsidRDefault="00D665E7" w:rsidP="00BF05F6">
            <w:pPr>
              <w:rPr>
                <w:szCs w:val="24"/>
                <w:lang w:eastAsia="lt-LT"/>
              </w:rPr>
            </w:pPr>
            <w:r w:rsidRPr="00856BCC">
              <w:rPr>
                <w:szCs w:val="24"/>
                <w:lang w:eastAsia="lt-LT"/>
              </w:rPr>
              <w:t>1.</w:t>
            </w:r>
            <w:r w:rsidR="00CB3358" w:rsidRPr="00856BCC">
              <w:rPr>
                <w:szCs w:val="24"/>
                <w:lang w:eastAsia="lt-LT"/>
              </w:rPr>
              <w:t>2.2.2.</w:t>
            </w:r>
            <w:r w:rsidRPr="00856BCC">
              <w:rPr>
                <w:b/>
                <w:szCs w:val="24"/>
                <w:lang w:eastAsia="lt-LT"/>
              </w:rPr>
              <w:t xml:space="preserve"> </w:t>
            </w:r>
            <w:r w:rsidR="00BF05F6" w:rsidRPr="00856BCC">
              <w:rPr>
                <w:b/>
                <w:szCs w:val="24"/>
                <w:lang w:eastAsia="lt-LT"/>
              </w:rPr>
              <w:t>100 proc.</w:t>
            </w:r>
            <w:r w:rsidR="00BF05F6" w:rsidRPr="00856BCC">
              <w:rPr>
                <w:szCs w:val="24"/>
                <w:lang w:eastAsia="lt-LT"/>
              </w:rPr>
              <w:t xml:space="preserve"> spec. poreikių mokinių teikiama karjeros specialisto pagalba.</w:t>
            </w:r>
          </w:p>
          <w:p w14:paraId="51AAB5C4" w14:textId="77777777" w:rsidR="00CB3358" w:rsidRPr="00856BCC" w:rsidRDefault="00CB3358" w:rsidP="00BF05F6">
            <w:pPr>
              <w:rPr>
                <w:b/>
                <w:szCs w:val="24"/>
                <w:lang w:eastAsia="lt-LT"/>
              </w:rPr>
            </w:pPr>
          </w:p>
          <w:p w14:paraId="1D0C013D" w14:textId="77777777" w:rsidR="00BF05F6" w:rsidRPr="00856BCC" w:rsidRDefault="00CB3358" w:rsidP="00BF05F6">
            <w:pPr>
              <w:rPr>
                <w:szCs w:val="24"/>
                <w:lang w:eastAsia="lt-LT"/>
              </w:rPr>
            </w:pPr>
            <w:r w:rsidRPr="00856BCC">
              <w:rPr>
                <w:szCs w:val="24"/>
                <w:lang w:eastAsia="lt-LT"/>
              </w:rPr>
              <w:t>1.2.2.3.</w:t>
            </w:r>
            <w:r w:rsidRPr="00856BCC">
              <w:rPr>
                <w:b/>
                <w:szCs w:val="24"/>
                <w:lang w:eastAsia="lt-LT"/>
              </w:rPr>
              <w:t xml:space="preserve"> </w:t>
            </w:r>
            <w:r w:rsidR="00BF05F6" w:rsidRPr="00856BCC">
              <w:rPr>
                <w:b/>
                <w:szCs w:val="24"/>
                <w:lang w:eastAsia="lt-LT"/>
              </w:rPr>
              <w:t>95 proc.</w:t>
            </w:r>
            <w:r w:rsidR="00BF05F6" w:rsidRPr="00856BCC">
              <w:rPr>
                <w:szCs w:val="24"/>
                <w:lang w:eastAsia="lt-LT"/>
              </w:rPr>
              <w:t xml:space="preserve"> mokinių planuoja savo karjerą.</w:t>
            </w:r>
          </w:p>
          <w:p w14:paraId="70983D40" w14:textId="77777777" w:rsidR="00BF05F6" w:rsidRPr="00856BCC" w:rsidRDefault="00BF05F6" w:rsidP="00BF05F6">
            <w:pPr>
              <w:rPr>
                <w:szCs w:val="24"/>
                <w:lang w:eastAsia="lt-LT"/>
              </w:rPr>
            </w:pPr>
          </w:p>
          <w:p w14:paraId="1B72B404" w14:textId="77777777" w:rsidR="00442A2C" w:rsidRPr="00856BCC" w:rsidRDefault="00442A2C" w:rsidP="00BF05F6">
            <w:pPr>
              <w:rPr>
                <w:szCs w:val="24"/>
                <w:lang w:eastAsia="lt-LT"/>
              </w:rPr>
            </w:pPr>
          </w:p>
          <w:p w14:paraId="1A70C95C" w14:textId="77777777" w:rsidR="00442A2C" w:rsidRPr="00856BCC" w:rsidRDefault="00442A2C" w:rsidP="00BF05F6">
            <w:pPr>
              <w:rPr>
                <w:szCs w:val="24"/>
                <w:lang w:eastAsia="lt-LT"/>
              </w:rPr>
            </w:pPr>
          </w:p>
          <w:p w14:paraId="73E981F8" w14:textId="77777777" w:rsidR="00932601" w:rsidRPr="00856BCC" w:rsidRDefault="00932601" w:rsidP="00BF05F6">
            <w:pPr>
              <w:rPr>
                <w:szCs w:val="24"/>
                <w:lang w:eastAsia="lt-LT"/>
              </w:rPr>
            </w:pPr>
          </w:p>
          <w:p w14:paraId="602C0618" w14:textId="77777777" w:rsidR="00BF05F6" w:rsidRPr="00856BCC" w:rsidRDefault="007D53D0" w:rsidP="00BF05F6">
            <w:pPr>
              <w:rPr>
                <w:szCs w:val="24"/>
                <w:lang w:eastAsia="lt-LT"/>
              </w:rPr>
            </w:pPr>
            <w:r w:rsidRPr="00856BCC">
              <w:rPr>
                <w:szCs w:val="24"/>
                <w:lang w:eastAsia="lt-LT"/>
              </w:rPr>
              <w:lastRenderedPageBreak/>
              <w:t>1</w:t>
            </w:r>
            <w:r w:rsidR="00BF05F6" w:rsidRPr="00856BCC">
              <w:rPr>
                <w:szCs w:val="24"/>
                <w:lang w:eastAsia="lt-LT"/>
              </w:rPr>
              <w:t>.2.3.1. Į MOPA sistemą įtraukti PUPP rezultatai, palyginimui su II gimn. klasės pažymiais.</w:t>
            </w:r>
          </w:p>
          <w:p w14:paraId="13F2C26E" w14:textId="77777777" w:rsidR="00BF05F6" w:rsidRPr="00856BCC" w:rsidRDefault="00BF05F6" w:rsidP="00BF05F6">
            <w:pPr>
              <w:rPr>
                <w:szCs w:val="24"/>
                <w:lang w:eastAsia="lt-LT"/>
              </w:rPr>
            </w:pPr>
          </w:p>
          <w:p w14:paraId="6319A52A" w14:textId="77777777" w:rsidR="00BF05F6" w:rsidRPr="00856BCC" w:rsidRDefault="00BF05F6" w:rsidP="00BF05F6">
            <w:pPr>
              <w:rPr>
                <w:szCs w:val="24"/>
                <w:lang w:eastAsia="lt-LT"/>
              </w:rPr>
            </w:pPr>
          </w:p>
          <w:p w14:paraId="69E226BB" w14:textId="77777777" w:rsidR="00C71BE6" w:rsidRPr="00856BCC" w:rsidRDefault="00C71BE6" w:rsidP="00BF05F6">
            <w:pPr>
              <w:rPr>
                <w:szCs w:val="24"/>
                <w:lang w:eastAsia="lt-LT"/>
              </w:rPr>
            </w:pPr>
          </w:p>
          <w:p w14:paraId="23F4B20C" w14:textId="77777777" w:rsidR="00BF05F6" w:rsidRPr="00856BCC" w:rsidRDefault="007D53D0" w:rsidP="00BF05F6">
            <w:pPr>
              <w:rPr>
                <w:szCs w:val="24"/>
                <w:lang w:eastAsia="lt-LT"/>
              </w:rPr>
            </w:pPr>
            <w:r w:rsidRPr="00856BCC">
              <w:rPr>
                <w:szCs w:val="24"/>
                <w:lang w:eastAsia="lt-LT"/>
              </w:rPr>
              <w:t>1</w:t>
            </w:r>
            <w:r w:rsidR="00BF05F6" w:rsidRPr="00856BCC">
              <w:rPr>
                <w:szCs w:val="24"/>
                <w:lang w:eastAsia="lt-LT"/>
              </w:rPr>
              <w:t xml:space="preserve">.2.4.1. </w:t>
            </w:r>
            <w:r w:rsidR="00BF05F6" w:rsidRPr="00856BCC">
              <w:rPr>
                <w:b/>
                <w:szCs w:val="24"/>
                <w:lang w:eastAsia="lt-LT"/>
              </w:rPr>
              <w:t>85 proc.</w:t>
            </w:r>
            <w:r w:rsidR="00BF05F6" w:rsidRPr="00856BCC">
              <w:rPr>
                <w:szCs w:val="24"/>
                <w:lang w:eastAsia="lt-LT"/>
              </w:rPr>
              <w:t xml:space="preserve"> mokytojų diferencijuoja ir suasmenina ugdymo turinį, skirdami įvairias užduotis.</w:t>
            </w:r>
          </w:p>
          <w:p w14:paraId="7D5F2F3A" w14:textId="77777777" w:rsidR="00F5619E" w:rsidRPr="00856BCC" w:rsidRDefault="00F5619E" w:rsidP="00BF05F6">
            <w:pPr>
              <w:rPr>
                <w:szCs w:val="24"/>
                <w:lang w:eastAsia="lt-LT"/>
              </w:rPr>
            </w:pPr>
            <w:r w:rsidRPr="00856BCC">
              <w:rPr>
                <w:szCs w:val="24"/>
                <w:lang w:eastAsia="lt-LT"/>
              </w:rPr>
              <w:t xml:space="preserve">1.2.4.2. </w:t>
            </w:r>
            <w:r w:rsidRPr="00856BCC">
              <w:rPr>
                <w:b/>
                <w:szCs w:val="24"/>
                <w:lang w:eastAsia="lt-LT"/>
              </w:rPr>
              <w:t>30 proc.</w:t>
            </w:r>
            <w:r w:rsidRPr="00856BCC">
              <w:rPr>
                <w:szCs w:val="24"/>
                <w:lang w:eastAsia="lt-LT"/>
              </w:rPr>
              <w:t xml:space="preserve"> mokytojų kuria savo nuorodas mokiniams papildomam mokymuisi.</w:t>
            </w:r>
          </w:p>
          <w:p w14:paraId="47A3BF1A" w14:textId="77777777" w:rsidR="009A4EE8" w:rsidRPr="00856BCC" w:rsidRDefault="009A4EE8" w:rsidP="00BF05F6">
            <w:pPr>
              <w:rPr>
                <w:szCs w:val="24"/>
                <w:lang w:eastAsia="lt-LT"/>
              </w:rPr>
            </w:pPr>
          </w:p>
          <w:p w14:paraId="6FE72C2C" w14:textId="77777777" w:rsidR="004C5B70" w:rsidRPr="00856BCC" w:rsidRDefault="004C5B70" w:rsidP="00BF05F6">
            <w:pPr>
              <w:rPr>
                <w:szCs w:val="24"/>
                <w:lang w:eastAsia="lt-LT"/>
              </w:rPr>
            </w:pPr>
          </w:p>
          <w:p w14:paraId="12968B20" w14:textId="77777777" w:rsidR="00BF05F6" w:rsidRPr="00856BCC" w:rsidRDefault="00880197" w:rsidP="00BF05F6">
            <w:pPr>
              <w:rPr>
                <w:szCs w:val="24"/>
                <w:lang w:eastAsia="lt-LT"/>
              </w:rPr>
            </w:pPr>
            <w:r w:rsidRPr="00856BCC">
              <w:rPr>
                <w:szCs w:val="24"/>
                <w:lang w:eastAsia="lt-LT"/>
              </w:rPr>
              <w:t>1.2.4.</w:t>
            </w:r>
            <w:r w:rsidR="00F5619E" w:rsidRPr="00856BCC">
              <w:rPr>
                <w:szCs w:val="24"/>
                <w:lang w:eastAsia="lt-LT"/>
              </w:rPr>
              <w:t>3</w:t>
            </w:r>
            <w:r w:rsidRPr="00856BCC">
              <w:rPr>
                <w:szCs w:val="24"/>
                <w:lang w:eastAsia="lt-LT"/>
              </w:rPr>
              <w:t>.</w:t>
            </w:r>
            <w:r w:rsidRPr="00856BCC">
              <w:rPr>
                <w:b/>
                <w:szCs w:val="24"/>
                <w:lang w:eastAsia="lt-LT"/>
              </w:rPr>
              <w:t xml:space="preserve"> </w:t>
            </w:r>
            <w:r w:rsidR="00BF05F6" w:rsidRPr="00856BCC">
              <w:rPr>
                <w:b/>
                <w:szCs w:val="24"/>
                <w:lang w:eastAsia="lt-LT"/>
              </w:rPr>
              <w:t>80 proc.</w:t>
            </w:r>
            <w:r w:rsidR="00BF05F6" w:rsidRPr="00856BCC">
              <w:rPr>
                <w:szCs w:val="24"/>
                <w:lang w:eastAsia="lt-LT"/>
              </w:rPr>
              <w:t xml:space="preserve"> mokytojų naudoja metodus, padedančius mokiniams, turintiems vyraujančią regimąją ar girdimąją atmintį.</w:t>
            </w:r>
          </w:p>
          <w:p w14:paraId="3463F6E9" w14:textId="77777777" w:rsidR="00BF05F6" w:rsidRPr="00856BCC" w:rsidRDefault="00BF05F6" w:rsidP="00BF05F6">
            <w:pPr>
              <w:rPr>
                <w:szCs w:val="24"/>
                <w:lang w:eastAsia="lt-LT"/>
              </w:rPr>
            </w:pPr>
          </w:p>
          <w:p w14:paraId="7A040987" w14:textId="77777777" w:rsidR="00A5610C" w:rsidRPr="00856BCC" w:rsidRDefault="00A5610C" w:rsidP="00BF05F6">
            <w:pPr>
              <w:rPr>
                <w:szCs w:val="24"/>
                <w:lang w:eastAsia="lt-LT"/>
              </w:rPr>
            </w:pPr>
          </w:p>
          <w:p w14:paraId="07EE8BCA" w14:textId="77777777" w:rsidR="00BF05F6" w:rsidRPr="00856BCC" w:rsidRDefault="007D53D0" w:rsidP="00BF05F6">
            <w:pPr>
              <w:rPr>
                <w:szCs w:val="24"/>
                <w:lang w:eastAsia="lt-LT"/>
              </w:rPr>
            </w:pPr>
            <w:r w:rsidRPr="00856BCC">
              <w:rPr>
                <w:szCs w:val="24"/>
                <w:lang w:eastAsia="lt-LT"/>
              </w:rPr>
              <w:t>1</w:t>
            </w:r>
            <w:r w:rsidR="00BF05F6" w:rsidRPr="00856BCC">
              <w:rPr>
                <w:szCs w:val="24"/>
                <w:lang w:eastAsia="lt-LT"/>
              </w:rPr>
              <w:t xml:space="preserve">.2.5.1. </w:t>
            </w:r>
            <w:r w:rsidR="00BF05F6" w:rsidRPr="00856BCC">
              <w:rPr>
                <w:b/>
                <w:szCs w:val="24"/>
                <w:lang w:eastAsia="lt-LT"/>
              </w:rPr>
              <w:t>100 proc.</w:t>
            </w:r>
            <w:r w:rsidR="00BF05F6" w:rsidRPr="00856BCC">
              <w:rPr>
                <w:szCs w:val="24"/>
                <w:lang w:eastAsia="lt-LT"/>
              </w:rPr>
              <w:t xml:space="preserve"> mokinių dalyvauja prevencinės programos LIONS QUEST veikloje.</w:t>
            </w:r>
          </w:p>
          <w:p w14:paraId="65756EB7" w14:textId="77777777" w:rsidR="00BF05F6" w:rsidRPr="00856BCC" w:rsidRDefault="00BF05F6" w:rsidP="00BF05F6">
            <w:pPr>
              <w:rPr>
                <w:szCs w:val="24"/>
                <w:lang w:eastAsia="lt-LT"/>
              </w:rPr>
            </w:pPr>
          </w:p>
          <w:p w14:paraId="6525545F" w14:textId="77777777" w:rsidR="00C71BE6" w:rsidRPr="00856BCC" w:rsidRDefault="00C71BE6" w:rsidP="00BF05F6">
            <w:pPr>
              <w:rPr>
                <w:szCs w:val="24"/>
                <w:lang w:eastAsia="lt-LT"/>
              </w:rPr>
            </w:pPr>
          </w:p>
          <w:p w14:paraId="64229DF2" w14:textId="77777777" w:rsidR="00BF05F6" w:rsidRPr="00856BCC" w:rsidRDefault="007D53D0" w:rsidP="00BF05F6">
            <w:pPr>
              <w:rPr>
                <w:szCs w:val="24"/>
                <w:lang w:eastAsia="lt-LT"/>
              </w:rPr>
            </w:pPr>
            <w:r w:rsidRPr="00856BCC">
              <w:rPr>
                <w:szCs w:val="24"/>
                <w:lang w:eastAsia="lt-LT"/>
              </w:rPr>
              <w:t>1</w:t>
            </w:r>
            <w:r w:rsidR="00BF05F6" w:rsidRPr="00856BCC">
              <w:rPr>
                <w:szCs w:val="24"/>
                <w:lang w:eastAsia="lt-LT"/>
              </w:rPr>
              <w:t xml:space="preserve">.2.5.2. </w:t>
            </w:r>
            <w:r w:rsidR="00BF05F6" w:rsidRPr="00856BCC">
              <w:rPr>
                <w:b/>
                <w:szCs w:val="24"/>
                <w:lang w:eastAsia="lt-LT"/>
              </w:rPr>
              <w:t>98 proc.</w:t>
            </w:r>
            <w:r w:rsidR="00BF05F6" w:rsidRPr="00856BCC">
              <w:rPr>
                <w:szCs w:val="24"/>
                <w:lang w:eastAsia="lt-LT"/>
              </w:rPr>
              <w:t xml:space="preserve"> </w:t>
            </w:r>
            <w:r w:rsidR="00C44A43" w:rsidRPr="00856BCC">
              <w:rPr>
                <w:szCs w:val="24"/>
                <w:lang w:eastAsia="lt-LT"/>
              </w:rPr>
              <w:t>I</w:t>
            </w:r>
            <w:r w:rsidR="00BF05F6" w:rsidRPr="00856BCC">
              <w:rPr>
                <w:szCs w:val="24"/>
                <w:lang w:eastAsia="lt-LT"/>
              </w:rPr>
              <w:t>-</w:t>
            </w:r>
            <w:proofErr w:type="spellStart"/>
            <w:r w:rsidR="00BF05F6" w:rsidRPr="00856BCC">
              <w:rPr>
                <w:szCs w:val="24"/>
                <w:lang w:eastAsia="lt-LT"/>
              </w:rPr>
              <w:t>ųjų</w:t>
            </w:r>
            <w:proofErr w:type="spellEnd"/>
            <w:r w:rsidR="00BF05F6" w:rsidRPr="00856BCC">
              <w:rPr>
                <w:szCs w:val="24"/>
                <w:lang w:eastAsia="lt-LT"/>
              </w:rPr>
              <w:t xml:space="preserve"> gimnazinių klasių mokinių žino, kur kreiptis, jei reikalinga pagalba.</w:t>
            </w:r>
          </w:p>
          <w:p w14:paraId="1F123A29" w14:textId="77777777" w:rsidR="00BF05F6" w:rsidRPr="00856BCC" w:rsidRDefault="00BF05F6" w:rsidP="00BF05F6">
            <w:pPr>
              <w:rPr>
                <w:szCs w:val="24"/>
                <w:lang w:eastAsia="lt-LT"/>
              </w:rPr>
            </w:pPr>
          </w:p>
          <w:p w14:paraId="194E0A4B" w14:textId="77777777" w:rsidR="00BF05F6" w:rsidRPr="00856BCC" w:rsidRDefault="007D53D0" w:rsidP="00BF05F6">
            <w:pPr>
              <w:rPr>
                <w:szCs w:val="24"/>
                <w:lang w:eastAsia="lt-LT"/>
              </w:rPr>
            </w:pPr>
            <w:r w:rsidRPr="00856BCC">
              <w:rPr>
                <w:szCs w:val="24"/>
                <w:lang w:eastAsia="lt-LT"/>
              </w:rPr>
              <w:t>1</w:t>
            </w:r>
            <w:r w:rsidR="00BF05F6" w:rsidRPr="00856BCC">
              <w:rPr>
                <w:szCs w:val="24"/>
                <w:lang w:eastAsia="lt-LT"/>
              </w:rPr>
              <w:t xml:space="preserve">.2.5.3. SKU veikloje dalyvauja </w:t>
            </w:r>
            <w:r w:rsidR="00BF05F6" w:rsidRPr="00856BCC">
              <w:rPr>
                <w:b/>
                <w:szCs w:val="24"/>
                <w:lang w:eastAsia="lt-LT"/>
              </w:rPr>
              <w:t>100 proc.</w:t>
            </w:r>
            <w:r w:rsidR="00BF05F6" w:rsidRPr="00856BCC">
              <w:rPr>
                <w:szCs w:val="24"/>
                <w:lang w:eastAsia="lt-LT"/>
              </w:rPr>
              <w:t xml:space="preserve"> mokinių.</w:t>
            </w:r>
          </w:p>
          <w:p w14:paraId="61ED9917" w14:textId="77777777" w:rsidR="00BF05F6" w:rsidRPr="00856BCC" w:rsidRDefault="00BF05F6" w:rsidP="00BF05F6">
            <w:pPr>
              <w:rPr>
                <w:szCs w:val="24"/>
                <w:lang w:eastAsia="lt-LT"/>
              </w:rPr>
            </w:pPr>
          </w:p>
          <w:p w14:paraId="7316E9E2" w14:textId="77777777" w:rsidR="00BF05F6" w:rsidRPr="00856BCC" w:rsidRDefault="007D53D0" w:rsidP="00BF05F6">
            <w:pPr>
              <w:rPr>
                <w:szCs w:val="24"/>
                <w:lang w:eastAsia="lt-LT"/>
              </w:rPr>
            </w:pPr>
            <w:r w:rsidRPr="00856BCC">
              <w:rPr>
                <w:szCs w:val="24"/>
                <w:lang w:eastAsia="lt-LT"/>
              </w:rPr>
              <w:t>1</w:t>
            </w:r>
            <w:r w:rsidR="00BF05F6" w:rsidRPr="00856BCC">
              <w:rPr>
                <w:szCs w:val="24"/>
                <w:lang w:eastAsia="lt-LT"/>
              </w:rPr>
              <w:t xml:space="preserve">.2.5.4. „Sėkmės mokyklėlę“ lanko </w:t>
            </w:r>
            <w:r w:rsidR="00BF05F6" w:rsidRPr="00856BCC">
              <w:rPr>
                <w:b/>
                <w:szCs w:val="24"/>
                <w:lang w:eastAsia="lt-LT"/>
              </w:rPr>
              <w:t>30</w:t>
            </w:r>
            <w:r w:rsidR="00BF05F6" w:rsidRPr="00856BCC">
              <w:rPr>
                <w:szCs w:val="24"/>
                <w:lang w:eastAsia="lt-LT"/>
              </w:rPr>
              <w:t xml:space="preserve"> vyresniųjų klasių mokiniai.</w:t>
            </w:r>
          </w:p>
          <w:p w14:paraId="51177DD5" w14:textId="77777777" w:rsidR="00BF05F6" w:rsidRPr="00856BCC" w:rsidRDefault="00BF05F6" w:rsidP="00BF05F6">
            <w:pPr>
              <w:rPr>
                <w:szCs w:val="24"/>
                <w:lang w:eastAsia="lt-LT"/>
              </w:rPr>
            </w:pPr>
          </w:p>
          <w:p w14:paraId="0D43429A" w14:textId="77777777" w:rsidR="00BF05F6" w:rsidRPr="00856BCC" w:rsidRDefault="007D53D0" w:rsidP="00BF05F6">
            <w:pPr>
              <w:rPr>
                <w:szCs w:val="24"/>
                <w:lang w:eastAsia="lt-LT"/>
              </w:rPr>
            </w:pPr>
            <w:r w:rsidRPr="00856BCC">
              <w:rPr>
                <w:szCs w:val="24"/>
                <w:lang w:eastAsia="lt-LT"/>
              </w:rPr>
              <w:t>1</w:t>
            </w:r>
            <w:r w:rsidR="00BF05F6" w:rsidRPr="00856BCC">
              <w:rPr>
                <w:szCs w:val="24"/>
                <w:lang w:eastAsia="lt-LT"/>
              </w:rPr>
              <w:t>.2.6.1. Tyrimo „</w:t>
            </w:r>
            <w:proofErr w:type="spellStart"/>
            <w:r w:rsidR="00BF05F6" w:rsidRPr="00856BCC">
              <w:rPr>
                <w:szCs w:val="24"/>
                <w:lang w:eastAsia="lt-LT"/>
              </w:rPr>
              <w:t>Success</w:t>
            </w:r>
            <w:proofErr w:type="spellEnd"/>
            <w:r w:rsidR="00BF05F6" w:rsidRPr="00856BCC">
              <w:rPr>
                <w:szCs w:val="24"/>
                <w:lang w:eastAsia="lt-LT"/>
              </w:rPr>
              <w:t>“ tęstinis testavimo užtikrinimas apklausiant II-</w:t>
            </w:r>
            <w:proofErr w:type="spellStart"/>
            <w:r w:rsidR="00BF05F6" w:rsidRPr="00856BCC">
              <w:rPr>
                <w:szCs w:val="24"/>
                <w:lang w:eastAsia="lt-LT"/>
              </w:rPr>
              <w:t>ųjų</w:t>
            </w:r>
            <w:proofErr w:type="spellEnd"/>
            <w:r w:rsidR="00BF05F6" w:rsidRPr="00856BCC">
              <w:rPr>
                <w:szCs w:val="24"/>
                <w:lang w:eastAsia="lt-LT"/>
              </w:rPr>
              <w:t xml:space="preserve"> </w:t>
            </w:r>
            <w:proofErr w:type="spellStart"/>
            <w:r w:rsidR="00BF05F6" w:rsidRPr="00856BCC">
              <w:rPr>
                <w:szCs w:val="24"/>
                <w:lang w:eastAsia="lt-LT"/>
              </w:rPr>
              <w:t>gimn</w:t>
            </w:r>
            <w:proofErr w:type="spellEnd"/>
            <w:r w:rsidR="00BF05F6" w:rsidRPr="00856BCC">
              <w:rPr>
                <w:szCs w:val="24"/>
                <w:lang w:eastAsia="lt-LT"/>
              </w:rPr>
              <w:t>. klasių mokinius.</w:t>
            </w:r>
          </w:p>
          <w:p w14:paraId="685EC8D6" w14:textId="77777777" w:rsidR="00BF05F6" w:rsidRPr="00856BCC" w:rsidRDefault="00BF05F6" w:rsidP="00BF05F6">
            <w:pPr>
              <w:rPr>
                <w:szCs w:val="24"/>
                <w:lang w:eastAsia="lt-LT"/>
              </w:rPr>
            </w:pPr>
            <w:r w:rsidRPr="00856BCC">
              <w:rPr>
                <w:szCs w:val="24"/>
                <w:lang w:eastAsia="lt-LT"/>
              </w:rPr>
              <w:lastRenderedPageBreak/>
              <w:t>Nustatytas mokinių psichologinis atsparumas. Numatytos priemonės įveikti psichologines problemas.</w:t>
            </w:r>
          </w:p>
          <w:p w14:paraId="174BB11B" w14:textId="77777777" w:rsidR="00BF05F6" w:rsidRPr="00856BCC" w:rsidRDefault="00BF05F6" w:rsidP="00BF05F6">
            <w:pPr>
              <w:rPr>
                <w:szCs w:val="24"/>
                <w:lang w:eastAsia="lt-LT"/>
              </w:rPr>
            </w:pPr>
          </w:p>
          <w:p w14:paraId="4DD619D9" w14:textId="77777777" w:rsidR="00C71BE6" w:rsidRPr="00856BCC" w:rsidRDefault="00C71BE6" w:rsidP="00BF05F6">
            <w:pPr>
              <w:rPr>
                <w:szCs w:val="24"/>
                <w:lang w:eastAsia="lt-LT"/>
              </w:rPr>
            </w:pPr>
          </w:p>
          <w:p w14:paraId="29AA66C9" w14:textId="77777777" w:rsidR="00D200D7" w:rsidRPr="00856BCC" w:rsidRDefault="00D200D7" w:rsidP="00BF05F6">
            <w:pPr>
              <w:rPr>
                <w:szCs w:val="24"/>
                <w:lang w:eastAsia="lt-LT"/>
              </w:rPr>
            </w:pPr>
          </w:p>
          <w:p w14:paraId="0935F567" w14:textId="77777777" w:rsidR="00421929" w:rsidRPr="00856BCC" w:rsidRDefault="00421929" w:rsidP="00BF05F6">
            <w:pPr>
              <w:rPr>
                <w:szCs w:val="24"/>
                <w:lang w:eastAsia="lt-LT"/>
              </w:rPr>
            </w:pPr>
          </w:p>
          <w:p w14:paraId="761435B9" w14:textId="77777777" w:rsidR="00421929" w:rsidRPr="00856BCC" w:rsidRDefault="00421929" w:rsidP="00BF05F6">
            <w:pPr>
              <w:rPr>
                <w:szCs w:val="24"/>
                <w:lang w:eastAsia="lt-LT"/>
              </w:rPr>
            </w:pPr>
          </w:p>
          <w:p w14:paraId="005DFB17" w14:textId="77777777" w:rsidR="00BF05F6" w:rsidRPr="00856BCC" w:rsidRDefault="007D53D0" w:rsidP="00BF05F6">
            <w:pPr>
              <w:rPr>
                <w:szCs w:val="24"/>
                <w:lang w:eastAsia="lt-LT"/>
              </w:rPr>
            </w:pPr>
            <w:r w:rsidRPr="00856BCC">
              <w:rPr>
                <w:szCs w:val="24"/>
                <w:lang w:eastAsia="lt-LT"/>
              </w:rPr>
              <w:t>1</w:t>
            </w:r>
            <w:r w:rsidR="00BF05F6" w:rsidRPr="00856BCC">
              <w:rPr>
                <w:szCs w:val="24"/>
                <w:lang w:eastAsia="lt-LT"/>
              </w:rPr>
              <w:t xml:space="preserve">.2.6.2. Dalyvavimas „Walk-15“. Iššūkyje „Mokykla eina“ </w:t>
            </w:r>
            <w:r w:rsidR="00BF05F6" w:rsidRPr="00856BCC">
              <w:rPr>
                <w:b/>
                <w:szCs w:val="24"/>
                <w:lang w:eastAsia="lt-LT"/>
              </w:rPr>
              <w:t>55 proc.</w:t>
            </w:r>
            <w:r w:rsidR="00BF05F6" w:rsidRPr="00856BCC">
              <w:rPr>
                <w:szCs w:val="24"/>
                <w:lang w:eastAsia="lt-LT"/>
              </w:rPr>
              <w:t xml:space="preserve"> bendruomenės narių dalyvauja projekte.</w:t>
            </w:r>
          </w:p>
          <w:p w14:paraId="30763EA7" w14:textId="77777777" w:rsidR="00BF05F6" w:rsidRPr="00856BCC" w:rsidRDefault="00BF05F6" w:rsidP="00BF05F6">
            <w:pPr>
              <w:rPr>
                <w:szCs w:val="24"/>
                <w:lang w:eastAsia="lt-LT"/>
              </w:rPr>
            </w:pPr>
          </w:p>
          <w:p w14:paraId="434E6755" w14:textId="77777777" w:rsidR="00AB698D" w:rsidRPr="00856BCC" w:rsidRDefault="007D53D0" w:rsidP="00BF05F6">
            <w:pPr>
              <w:rPr>
                <w:szCs w:val="24"/>
                <w:lang w:eastAsia="lt-LT"/>
              </w:rPr>
            </w:pPr>
            <w:r w:rsidRPr="00856BCC">
              <w:rPr>
                <w:szCs w:val="24"/>
                <w:lang w:eastAsia="lt-LT"/>
              </w:rPr>
              <w:t>1</w:t>
            </w:r>
            <w:r w:rsidR="00BF05F6" w:rsidRPr="00856BCC">
              <w:rPr>
                <w:szCs w:val="24"/>
                <w:lang w:eastAsia="lt-LT"/>
              </w:rPr>
              <w:t xml:space="preserve">.2.6.3. Įgyvendinama sveikos gyvensenos programa: suorganizuoti </w:t>
            </w:r>
            <w:r w:rsidR="00BF05F6" w:rsidRPr="00856BCC">
              <w:rPr>
                <w:b/>
                <w:szCs w:val="24"/>
                <w:lang w:eastAsia="lt-LT"/>
              </w:rPr>
              <w:t>3</w:t>
            </w:r>
            <w:r w:rsidR="00BF05F6" w:rsidRPr="00856BCC">
              <w:rPr>
                <w:szCs w:val="24"/>
                <w:lang w:eastAsia="lt-LT"/>
              </w:rPr>
              <w:t xml:space="preserve"> sveikatingumo renginiai, </w:t>
            </w:r>
            <w:r w:rsidR="00BF05F6" w:rsidRPr="00856BCC">
              <w:rPr>
                <w:b/>
                <w:szCs w:val="24"/>
                <w:lang w:eastAsia="lt-LT"/>
              </w:rPr>
              <w:t>2</w:t>
            </w:r>
            <w:r w:rsidR="00BF05F6" w:rsidRPr="00856BCC">
              <w:rPr>
                <w:szCs w:val="24"/>
                <w:lang w:eastAsia="lt-LT"/>
              </w:rPr>
              <w:t xml:space="preserve"> paskaitos psichinės ir fizinės sveikatos tema, į dalykų turinį integruota ne mažiau kaip </w:t>
            </w:r>
            <w:r w:rsidR="00BF05F6" w:rsidRPr="00856BCC">
              <w:rPr>
                <w:b/>
                <w:szCs w:val="24"/>
                <w:lang w:eastAsia="lt-LT"/>
              </w:rPr>
              <w:t>15</w:t>
            </w:r>
            <w:r w:rsidR="00BF05F6" w:rsidRPr="00856BCC">
              <w:rPr>
                <w:szCs w:val="24"/>
                <w:lang w:eastAsia="lt-LT"/>
              </w:rPr>
              <w:t xml:space="preserve"> pamokų sveikatinimo tema.</w:t>
            </w:r>
          </w:p>
        </w:tc>
        <w:tc>
          <w:tcPr>
            <w:tcW w:w="2268" w:type="dxa"/>
            <w:tcBorders>
              <w:top w:val="single" w:sz="4" w:space="0" w:color="auto"/>
              <w:left w:val="single" w:sz="4" w:space="0" w:color="auto"/>
              <w:bottom w:val="single" w:sz="4" w:space="0" w:color="auto"/>
              <w:right w:val="single" w:sz="4" w:space="0" w:color="auto"/>
            </w:tcBorders>
            <w:vAlign w:val="center"/>
          </w:tcPr>
          <w:p w14:paraId="31DF07DD" w14:textId="77777777" w:rsidR="00AB698D" w:rsidRPr="00856BCC" w:rsidRDefault="00AB698D" w:rsidP="00AB698D">
            <w:pPr>
              <w:rPr>
                <w:szCs w:val="24"/>
                <w:lang w:eastAsia="lt-LT"/>
              </w:rPr>
            </w:pPr>
            <w:r w:rsidRPr="00856BCC">
              <w:rPr>
                <w:szCs w:val="24"/>
                <w:lang w:eastAsia="lt-LT"/>
              </w:rPr>
              <w:lastRenderedPageBreak/>
              <w:t xml:space="preserve">Padidinta </w:t>
            </w:r>
            <w:r w:rsidRPr="00856BCC">
              <w:rPr>
                <w:b/>
                <w:szCs w:val="24"/>
                <w:lang w:eastAsia="lt-LT"/>
              </w:rPr>
              <w:t>0,5</w:t>
            </w:r>
            <w:r w:rsidRPr="00856BCC">
              <w:rPr>
                <w:szCs w:val="24"/>
                <w:lang w:eastAsia="lt-LT"/>
              </w:rPr>
              <w:t xml:space="preserve"> etato psichologo pareigybė.</w:t>
            </w:r>
          </w:p>
          <w:p w14:paraId="543D76E9" w14:textId="77777777" w:rsidR="00AB698D" w:rsidRPr="00856BCC" w:rsidRDefault="00AB698D" w:rsidP="00AB698D">
            <w:pPr>
              <w:rPr>
                <w:szCs w:val="24"/>
                <w:lang w:eastAsia="lt-LT"/>
              </w:rPr>
            </w:pPr>
          </w:p>
          <w:p w14:paraId="5507A960" w14:textId="77777777" w:rsidR="00AB698D" w:rsidRPr="00856BCC" w:rsidRDefault="00AB698D" w:rsidP="00AB698D">
            <w:pPr>
              <w:rPr>
                <w:szCs w:val="24"/>
                <w:lang w:eastAsia="lt-LT"/>
              </w:rPr>
            </w:pPr>
            <w:r w:rsidRPr="00856BCC">
              <w:rPr>
                <w:szCs w:val="24"/>
                <w:lang w:eastAsia="lt-LT"/>
              </w:rPr>
              <w:t xml:space="preserve">Padidinta </w:t>
            </w:r>
            <w:r w:rsidRPr="00856BCC">
              <w:rPr>
                <w:b/>
                <w:szCs w:val="24"/>
                <w:lang w:eastAsia="lt-LT"/>
              </w:rPr>
              <w:t>0,5</w:t>
            </w:r>
            <w:r w:rsidRPr="00856BCC">
              <w:rPr>
                <w:szCs w:val="24"/>
                <w:lang w:eastAsia="lt-LT"/>
              </w:rPr>
              <w:t xml:space="preserve"> etato socialinio pedagogo pareigybė.</w:t>
            </w:r>
          </w:p>
          <w:p w14:paraId="21F9B4D3" w14:textId="77777777" w:rsidR="00AB698D" w:rsidRPr="00856BCC" w:rsidRDefault="00AB698D" w:rsidP="00AB698D">
            <w:pPr>
              <w:rPr>
                <w:szCs w:val="24"/>
                <w:lang w:eastAsia="lt-LT"/>
              </w:rPr>
            </w:pPr>
          </w:p>
          <w:p w14:paraId="039ABA2E" w14:textId="77777777" w:rsidR="00AB698D" w:rsidRPr="00856BCC" w:rsidRDefault="00AB698D" w:rsidP="00AB698D">
            <w:pPr>
              <w:rPr>
                <w:szCs w:val="24"/>
                <w:lang w:eastAsia="lt-LT"/>
              </w:rPr>
            </w:pPr>
            <w:r w:rsidRPr="00856BCC">
              <w:rPr>
                <w:b/>
                <w:szCs w:val="24"/>
                <w:lang w:eastAsia="lt-LT"/>
              </w:rPr>
              <w:t>99 proc.</w:t>
            </w:r>
            <w:r w:rsidRPr="00856BCC">
              <w:rPr>
                <w:szCs w:val="24"/>
                <w:lang w:eastAsia="lt-LT"/>
              </w:rPr>
              <w:t xml:space="preserve"> mokinių dalyvauja gimnazijos organizuojamose veiklose.</w:t>
            </w:r>
          </w:p>
          <w:p w14:paraId="61E51AAD" w14:textId="77777777" w:rsidR="00AB698D" w:rsidRPr="00856BCC" w:rsidRDefault="00AB698D" w:rsidP="00AB698D">
            <w:pPr>
              <w:rPr>
                <w:b/>
                <w:szCs w:val="24"/>
                <w:lang w:eastAsia="lt-LT"/>
              </w:rPr>
            </w:pPr>
          </w:p>
          <w:p w14:paraId="2D3D3FE2" w14:textId="77777777" w:rsidR="00AB698D" w:rsidRPr="00856BCC" w:rsidRDefault="00AB698D" w:rsidP="00AB698D">
            <w:pPr>
              <w:rPr>
                <w:szCs w:val="24"/>
                <w:lang w:eastAsia="lt-LT"/>
              </w:rPr>
            </w:pPr>
            <w:r w:rsidRPr="00856BCC">
              <w:rPr>
                <w:b/>
                <w:szCs w:val="24"/>
                <w:lang w:eastAsia="lt-LT"/>
              </w:rPr>
              <w:t>100 proc.</w:t>
            </w:r>
            <w:r w:rsidRPr="00856BCC">
              <w:rPr>
                <w:szCs w:val="24"/>
                <w:lang w:eastAsia="lt-LT"/>
              </w:rPr>
              <w:t xml:space="preserve"> spec. poreikių mokinių teikiama karjeros specialisto pagalba.</w:t>
            </w:r>
          </w:p>
          <w:p w14:paraId="21C87D32" w14:textId="77777777" w:rsidR="00AB698D" w:rsidRPr="00856BCC" w:rsidRDefault="00AB698D" w:rsidP="00AB698D">
            <w:pPr>
              <w:rPr>
                <w:b/>
                <w:szCs w:val="24"/>
                <w:lang w:eastAsia="lt-LT"/>
              </w:rPr>
            </w:pPr>
          </w:p>
          <w:p w14:paraId="2377B491" w14:textId="77777777" w:rsidR="00442A2C" w:rsidRPr="00856BCC" w:rsidRDefault="00AB698D" w:rsidP="00AB698D">
            <w:pPr>
              <w:rPr>
                <w:szCs w:val="24"/>
                <w:lang w:eastAsia="lt-LT"/>
              </w:rPr>
            </w:pPr>
            <w:r w:rsidRPr="00856BCC">
              <w:rPr>
                <w:b/>
                <w:szCs w:val="24"/>
                <w:lang w:eastAsia="lt-LT"/>
              </w:rPr>
              <w:t>9</w:t>
            </w:r>
            <w:r w:rsidR="00A433FF" w:rsidRPr="00856BCC">
              <w:rPr>
                <w:b/>
                <w:szCs w:val="24"/>
                <w:lang w:eastAsia="lt-LT"/>
              </w:rPr>
              <w:t>8</w:t>
            </w:r>
            <w:r w:rsidRPr="00856BCC">
              <w:rPr>
                <w:b/>
                <w:szCs w:val="24"/>
                <w:lang w:eastAsia="lt-LT"/>
              </w:rPr>
              <w:t xml:space="preserve"> proc.</w:t>
            </w:r>
            <w:r w:rsidRPr="00856BCC">
              <w:rPr>
                <w:szCs w:val="24"/>
                <w:lang w:eastAsia="lt-LT"/>
              </w:rPr>
              <w:t xml:space="preserve"> mokinių planuoja savo karjerą ir yra pasirengę karjeros planą.</w:t>
            </w:r>
          </w:p>
          <w:p w14:paraId="4256EA81" w14:textId="77777777" w:rsidR="00932601" w:rsidRPr="00856BCC" w:rsidRDefault="00932601" w:rsidP="00AB698D">
            <w:pPr>
              <w:rPr>
                <w:szCs w:val="24"/>
                <w:lang w:eastAsia="lt-LT"/>
              </w:rPr>
            </w:pPr>
          </w:p>
          <w:p w14:paraId="1B6F29D0" w14:textId="77777777" w:rsidR="00AB698D" w:rsidRPr="00856BCC" w:rsidRDefault="00AB698D" w:rsidP="00AB698D">
            <w:pPr>
              <w:rPr>
                <w:szCs w:val="24"/>
                <w:lang w:eastAsia="lt-LT"/>
              </w:rPr>
            </w:pPr>
            <w:r w:rsidRPr="00856BCC">
              <w:rPr>
                <w:szCs w:val="24"/>
                <w:lang w:eastAsia="lt-LT"/>
              </w:rPr>
              <w:lastRenderedPageBreak/>
              <w:t>Patobulinta MOPA sistema, įtraukti PUPP rezultatai dėl individualių planų tikslesnio pasirinkimo.</w:t>
            </w:r>
          </w:p>
          <w:p w14:paraId="12A3C6F7" w14:textId="77777777" w:rsidR="00AB698D" w:rsidRPr="00856BCC" w:rsidRDefault="00AB698D" w:rsidP="00AB698D">
            <w:pPr>
              <w:rPr>
                <w:szCs w:val="24"/>
                <w:lang w:eastAsia="lt-LT"/>
              </w:rPr>
            </w:pPr>
          </w:p>
          <w:p w14:paraId="3014A043" w14:textId="77777777" w:rsidR="00AB698D" w:rsidRPr="00856BCC" w:rsidRDefault="00D36673" w:rsidP="00AB698D">
            <w:pPr>
              <w:rPr>
                <w:szCs w:val="24"/>
                <w:lang w:eastAsia="lt-LT"/>
              </w:rPr>
            </w:pPr>
            <w:r w:rsidRPr="00856BCC">
              <w:rPr>
                <w:b/>
                <w:szCs w:val="24"/>
                <w:lang w:eastAsia="lt-LT"/>
              </w:rPr>
              <w:t xml:space="preserve">93 proc. </w:t>
            </w:r>
            <w:r w:rsidRPr="00856BCC">
              <w:rPr>
                <w:szCs w:val="24"/>
                <w:lang w:eastAsia="lt-LT"/>
              </w:rPr>
              <w:t xml:space="preserve">mokytojų diferencijuoja ir </w:t>
            </w:r>
            <w:r w:rsidR="00181131" w:rsidRPr="00856BCC">
              <w:rPr>
                <w:szCs w:val="24"/>
                <w:lang w:eastAsia="lt-LT"/>
              </w:rPr>
              <w:t xml:space="preserve">suasmenina </w:t>
            </w:r>
            <w:r w:rsidRPr="00856BCC">
              <w:rPr>
                <w:szCs w:val="24"/>
                <w:lang w:eastAsia="lt-LT"/>
              </w:rPr>
              <w:t>ugdymo turinį, skirdami įvairias užduotis.</w:t>
            </w:r>
          </w:p>
          <w:p w14:paraId="2254FC77" w14:textId="77777777" w:rsidR="00AB698D" w:rsidRPr="00856BCC" w:rsidRDefault="00523B0D" w:rsidP="00AB698D">
            <w:pPr>
              <w:rPr>
                <w:szCs w:val="24"/>
                <w:lang w:eastAsia="lt-LT"/>
              </w:rPr>
            </w:pPr>
            <w:r w:rsidRPr="00856BCC">
              <w:rPr>
                <w:b/>
                <w:szCs w:val="24"/>
                <w:lang w:eastAsia="lt-LT"/>
              </w:rPr>
              <w:t>60 proc.</w:t>
            </w:r>
            <w:r w:rsidRPr="00856BCC">
              <w:rPr>
                <w:szCs w:val="24"/>
                <w:lang w:eastAsia="lt-LT"/>
              </w:rPr>
              <w:t xml:space="preserve"> mokytojų kuria savo nuorodas mokiniams papildomam mokymuisi.</w:t>
            </w:r>
          </w:p>
          <w:p w14:paraId="316617B4" w14:textId="77777777" w:rsidR="00AB698D" w:rsidRPr="00856BCC" w:rsidRDefault="00AB698D" w:rsidP="00AB698D">
            <w:pPr>
              <w:rPr>
                <w:szCs w:val="24"/>
                <w:lang w:eastAsia="lt-LT"/>
              </w:rPr>
            </w:pPr>
          </w:p>
          <w:p w14:paraId="34A83041" w14:textId="77777777" w:rsidR="00AB698D" w:rsidRPr="00856BCC" w:rsidRDefault="004C5B70" w:rsidP="00AB698D">
            <w:pPr>
              <w:rPr>
                <w:szCs w:val="24"/>
                <w:lang w:eastAsia="lt-LT"/>
              </w:rPr>
            </w:pPr>
            <w:r w:rsidRPr="00856BCC">
              <w:rPr>
                <w:b/>
                <w:szCs w:val="24"/>
                <w:lang w:eastAsia="lt-LT"/>
              </w:rPr>
              <w:t>80 proc.</w:t>
            </w:r>
            <w:r w:rsidRPr="00856BCC">
              <w:rPr>
                <w:szCs w:val="24"/>
                <w:lang w:eastAsia="lt-LT"/>
              </w:rPr>
              <w:t xml:space="preserve"> mokytojų naudoja metodus, padedančius mokiniams, turintiems vyraujančią regimąją ar girdimąją atmintį.</w:t>
            </w:r>
          </w:p>
          <w:p w14:paraId="334FFB9D" w14:textId="77777777" w:rsidR="00183F6F" w:rsidRPr="00856BCC" w:rsidRDefault="00183F6F" w:rsidP="00AB698D">
            <w:pPr>
              <w:rPr>
                <w:szCs w:val="24"/>
                <w:lang w:eastAsia="lt-LT"/>
              </w:rPr>
            </w:pPr>
          </w:p>
          <w:p w14:paraId="1E749340" w14:textId="77777777" w:rsidR="00AB698D" w:rsidRPr="00856BCC" w:rsidRDefault="00AB698D" w:rsidP="00AB698D">
            <w:pPr>
              <w:rPr>
                <w:szCs w:val="24"/>
                <w:lang w:eastAsia="lt-LT"/>
              </w:rPr>
            </w:pPr>
            <w:r w:rsidRPr="00856BCC">
              <w:rPr>
                <w:b/>
                <w:szCs w:val="24"/>
                <w:lang w:eastAsia="lt-LT"/>
              </w:rPr>
              <w:t>100 proc.</w:t>
            </w:r>
            <w:r w:rsidRPr="00856BCC">
              <w:rPr>
                <w:szCs w:val="24"/>
                <w:lang w:eastAsia="lt-LT"/>
              </w:rPr>
              <w:t xml:space="preserve"> mokinių dalyvauja prevencinės programos LIONS QUEST veikloje.</w:t>
            </w:r>
          </w:p>
          <w:p w14:paraId="7941B039" w14:textId="77777777" w:rsidR="00AB698D" w:rsidRPr="00856BCC" w:rsidRDefault="00AB698D" w:rsidP="00AB698D">
            <w:pPr>
              <w:rPr>
                <w:szCs w:val="24"/>
                <w:lang w:eastAsia="lt-LT"/>
              </w:rPr>
            </w:pPr>
          </w:p>
          <w:p w14:paraId="681280D4" w14:textId="77777777" w:rsidR="00AB698D" w:rsidRPr="00856BCC" w:rsidRDefault="00AB698D" w:rsidP="00AB698D">
            <w:pPr>
              <w:rPr>
                <w:szCs w:val="24"/>
                <w:lang w:eastAsia="lt-LT"/>
              </w:rPr>
            </w:pPr>
            <w:r w:rsidRPr="00856BCC">
              <w:rPr>
                <w:b/>
                <w:szCs w:val="24"/>
                <w:lang w:eastAsia="lt-LT"/>
              </w:rPr>
              <w:t>99 proc.</w:t>
            </w:r>
            <w:r w:rsidRPr="00856BCC">
              <w:rPr>
                <w:szCs w:val="24"/>
                <w:lang w:eastAsia="lt-LT"/>
              </w:rPr>
              <w:t xml:space="preserve"> I-</w:t>
            </w:r>
            <w:proofErr w:type="spellStart"/>
            <w:r w:rsidRPr="00856BCC">
              <w:rPr>
                <w:szCs w:val="24"/>
                <w:lang w:eastAsia="lt-LT"/>
              </w:rPr>
              <w:t>ųjų</w:t>
            </w:r>
            <w:proofErr w:type="spellEnd"/>
            <w:r w:rsidRPr="00856BCC">
              <w:rPr>
                <w:szCs w:val="24"/>
                <w:lang w:eastAsia="lt-LT"/>
              </w:rPr>
              <w:t xml:space="preserve"> klasių gimnazistų žino, kur kreiptis, jeigu reikalinga pagalba.</w:t>
            </w:r>
          </w:p>
          <w:p w14:paraId="28E52440" w14:textId="77777777" w:rsidR="00AB698D" w:rsidRPr="00856BCC" w:rsidRDefault="00AB698D" w:rsidP="00AB698D">
            <w:pPr>
              <w:rPr>
                <w:szCs w:val="24"/>
                <w:lang w:eastAsia="lt-LT"/>
              </w:rPr>
            </w:pPr>
          </w:p>
          <w:p w14:paraId="79AC7FEA" w14:textId="77777777" w:rsidR="00C71BE6" w:rsidRPr="00856BCC" w:rsidRDefault="00C71BE6" w:rsidP="00AB698D">
            <w:pPr>
              <w:rPr>
                <w:szCs w:val="24"/>
                <w:lang w:eastAsia="lt-LT"/>
              </w:rPr>
            </w:pPr>
          </w:p>
          <w:p w14:paraId="69B43DF3" w14:textId="77777777" w:rsidR="00AB698D" w:rsidRPr="00856BCC" w:rsidRDefault="00AB698D" w:rsidP="00AB698D">
            <w:pPr>
              <w:rPr>
                <w:szCs w:val="24"/>
                <w:lang w:eastAsia="lt-LT"/>
              </w:rPr>
            </w:pPr>
            <w:r w:rsidRPr="00856BCC">
              <w:rPr>
                <w:szCs w:val="24"/>
                <w:lang w:eastAsia="lt-LT"/>
              </w:rPr>
              <w:t xml:space="preserve">SKU veikloje dalyvauja </w:t>
            </w:r>
            <w:r w:rsidRPr="00856BCC">
              <w:rPr>
                <w:b/>
                <w:szCs w:val="24"/>
                <w:lang w:eastAsia="lt-LT"/>
              </w:rPr>
              <w:t>100 proc.</w:t>
            </w:r>
            <w:r w:rsidRPr="00856BCC">
              <w:rPr>
                <w:szCs w:val="24"/>
                <w:lang w:eastAsia="lt-LT"/>
              </w:rPr>
              <w:t xml:space="preserve"> mokinių.</w:t>
            </w:r>
          </w:p>
          <w:p w14:paraId="42B97C8D" w14:textId="77777777" w:rsidR="00AB698D" w:rsidRPr="00856BCC" w:rsidRDefault="00AB698D" w:rsidP="00AB698D">
            <w:pPr>
              <w:rPr>
                <w:szCs w:val="24"/>
                <w:lang w:eastAsia="lt-LT"/>
              </w:rPr>
            </w:pPr>
          </w:p>
          <w:p w14:paraId="60EC0EED" w14:textId="77777777" w:rsidR="00AB698D" w:rsidRPr="00856BCC" w:rsidRDefault="00AB698D" w:rsidP="00AB698D">
            <w:pPr>
              <w:rPr>
                <w:szCs w:val="24"/>
                <w:lang w:eastAsia="lt-LT"/>
              </w:rPr>
            </w:pPr>
            <w:r w:rsidRPr="00856BCC">
              <w:rPr>
                <w:szCs w:val="24"/>
                <w:lang w:eastAsia="lt-LT"/>
              </w:rPr>
              <w:t xml:space="preserve">„Sėkmės mokyklėlę“ lanko </w:t>
            </w:r>
            <w:r w:rsidRPr="00856BCC">
              <w:rPr>
                <w:b/>
                <w:szCs w:val="24"/>
                <w:lang w:eastAsia="lt-LT"/>
              </w:rPr>
              <w:t>65</w:t>
            </w:r>
            <w:r w:rsidRPr="00856BCC">
              <w:rPr>
                <w:szCs w:val="24"/>
                <w:lang w:eastAsia="lt-LT"/>
              </w:rPr>
              <w:t xml:space="preserve"> vyresniųjų klasių mokiniai.</w:t>
            </w:r>
          </w:p>
          <w:p w14:paraId="5B0594E7" w14:textId="77777777" w:rsidR="004B4D3D" w:rsidRPr="00856BCC" w:rsidRDefault="004B4D3D" w:rsidP="00AB698D">
            <w:pPr>
              <w:rPr>
                <w:szCs w:val="24"/>
                <w:lang w:eastAsia="lt-LT"/>
              </w:rPr>
            </w:pPr>
          </w:p>
          <w:p w14:paraId="002E56F6" w14:textId="77777777" w:rsidR="00115199" w:rsidRPr="00856BCC" w:rsidRDefault="00115199" w:rsidP="00AB698D">
            <w:pPr>
              <w:rPr>
                <w:szCs w:val="24"/>
                <w:lang w:eastAsia="lt-LT"/>
              </w:rPr>
            </w:pPr>
          </w:p>
          <w:p w14:paraId="0CCAC435" w14:textId="77777777" w:rsidR="00AB698D" w:rsidRPr="00856BCC" w:rsidRDefault="00AB698D" w:rsidP="00AB698D">
            <w:pPr>
              <w:rPr>
                <w:szCs w:val="24"/>
                <w:lang w:eastAsia="lt-LT"/>
              </w:rPr>
            </w:pPr>
            <w:r w:rsidRPr="00856BCC">
              <w:rPr>
                <w:szCs w:val="24"/>
                <w:lang w:eastAsia="lt-LT"/>
              </w:rPr>
              <w:t xml:space="preserve">Tyrime dalyvavo I-II klasių mokiniai. </w:t>
            </w:r>
            <w:r w:rsidRPr="00856BCC">
              <w:rPr>
                <w:b/>
                <w:szCs w:val="24"/>
                <w:lang w:eastAsia="lt-LT"/>
              </w:rPr>
              <w:t>130</w:t>
            </w:r>
            <w:r w:rsidRPr="00856BCC">
              <w:rPr>
                <w:szCs w:val="24"/>
                <w:lang w:eastAsia="lt-LT"/>
              </w:rPr>
              <w:t xml:space="preserve"> I ir </w:t>
            </w:r>
            <w:r w:rsidRPr="00856BCC">
              <w:rPr>
                <w:b/>
                <w:szCs w:val="24"/>
                <w:lang w:eastAsia="lt-LT"/>
              </w:rPr>
              <w:t>99</w:t>
            </w:r>
            <w:r w:rsidRPr="00856BCC">
              <w:rPr>
                <w:szCs w:val="24"/>
                <w:lang w:eastAsia="lt-LT"/>
              </w:rPr>
              <w:t xml:space="preserve"> II klasių mokinių dalyvavo psichologinio </w:t>
            </w:r>
            <w:r w:rsidRPr="00856BCC">
              <w:rPr>
                <w:szCs w:val="24"/>
                <w:lang w:eastAsia="lt-LT"/>
              </w:rPr>
              <w:lastRenderedPageBreak/>
              <w:t xml:space="preserve">atsparumo tyrime. </w:t>
            </w:r>
            <w:r w:rsidR="00C3478F" w:rsidRPr="00856BCC">
              <w:rPr>
                <w:szCs w:val="24"/>
                <w:lang w:eastAsia="lt-LT"/>
              </w:rPr>
              <w:t>Ž</w:t>
            </w:r>
            <w:r w:rsidRPr="00856BCC">
              <w:rPr>
                <w:szCs w:val="24"/>
                <w:lang w:eastAsia="lt-LT"/>
              </w:rPr>
              <w:t xml:space="preserve">emesniais rodikliais </w:t>
            </w:r>
            <w:r w:rsidR="00421929" w:rsidRPr="00856BCC">
              <w:rPr>
                <w:szCs w:val="24"/>
                <w:lang w:eastAsia="lt-LT"/>
              </w:rPr>
              <w:t xml:space="preserve">įvertintoms klasėms </w:t>
            </w:r>
            <w:r w:rsidRPr="00856BCC">
              <w:rPr>
                <w:szCs w:val="24"/>
                <w:lang w:eastAsia="lt-LT"/>
              </w:rPr>
              <w:t xml:space="preserve">pravesti </w:t>
            </w:r>
            <w:r w:rsidRPr="00856BCC">
              <w:rPr>
                <w:b/>
                <w:szCs w:val="24"/>
                <w:lang w:eastAsia="lt-LT"/>
              </w:rPr>
              <w:t>4</w:t>
            </w:r>
            <w:r w:rsidRPr="00856BCC">
              <w:rPr>
                <w:szCs w:val="24"/>
                <w:lang w:eastAsia="lt-LT"/>
              </w:rPr>
              <w:t xml:space="preserve"> užsiėmimai. II klasės mokiniams suorganizuotos </w:t>
            </w:r>
            <w:r w:rsidRPr="00856BCC">
              <w:rPr>
                <w:b/>
                <w:szCs w:val="24"/>
                <w:lang w:eastAsia="lt-LT"/>
              </w:rPr>
              <w:t>5</w:t>
            </w:r>
            <w:r w:rsidRPr="00856BCC">
              <w:rPr>
                <w:szCs w:val="24"/>
                <w:lang w:eastAsia="lt-LT"/>
              </w:rPr>
              <w:t xml:space="preserve"> veiklos.</w:t>
            </w:r>
          </w:p>
          <w:p w14:paraId="59D5D881" w14:textId="77777777" w:rsidR="00D200D7" w:rsidRPr="00856BCC" w:rsidRDefault="00D200D7" w:rsidP="00AB698D">
            <w:pPr>
              <w:rPr>
                <w:szCs w:val="24"/>
                <w:lang w:eastAsia="lt-LT"/>
              </w:rPr>
            </w:pPr>
          </w:p>
          <w:p w14:paraId="7BDFBE5E" w14:textId="77777777" w:rsidR="00EF0CE6" w:rsidRPr="00856BCC" w:rsidRDefault="007D7859" w:rsidP="00AB698D">
            <w:pPr>
              <w:rPr>
                <w:szCs w:val="24"/>
                <w:lang w:eastAsia="lt-LT"/>
              </w:rPr>
            </w:pPr>
            <w:r w:rsidRPr="00856BCC">
              <w:rPr>
                <w:b/>
                <w:szCs w:val="24"/>
                <w:lang w:eastAsia="lt-LT"/>
              </w:rPr>
              <w:t>60 proc.</w:t>
            </w:r>
            <w:r w:rsidRPr="00856BCC">
              <w:rPr>
                <w:szCs w:val="24"/>
                <w:lang w:eastAsia="lt-LT"/>
              </w:rPr>
              <w:t xml:space="preserve"> bendruomenės narių dalyva</w:t>
            </w:r>
            <w:r w:rsidR="00614E63" w:rsidRPr="00856BCC">
              <w:rPr>
                <w:szCs w:val="24"/>
                <w:lang w:eastAsia="lt-LT"/>
              </w:rPr>
              <w:t>vo</w:t>
            </w:r>
            <w:r w:rsidRPr="00856BCC">
              <w:rPr>
                <w:szCs w:val="24"/>
                <w:lang w:eastAsia="lt-LT"/>
              </w:rPr>
              <w:t xml:space="preserve"> projekte „Mokykla eina“ „Walk-15“.</w:t>
            </w:r>
          </w:p>
          <w:p w14:paraId="5197142F" w14:textId="77777777" w:rsidR="003C5BD5" w:rsidRPr="00856BCC" w:rsidRDefault="003C5BD5" w:rsidP="00AB698D">
            <w:pPr>
              <w:rPr>
                <w:szCs w:val="24"/>
                <w:lang w:eastAsia="lt-LT"/>
              </w:rPr>
            </w:pPr>
          </w:p>
          <w:p w14:paraId="2BEE289D" w14:textId="77777777" w:rsidR="00AB698D" w:rsidRPr="00856BCC" w:rsidRDefault="00AB698D" w:rsidP="00AB698D">
            <w:pPr>
              <w:rPr>
                <w:szCs w:val="22"/>
                <w:lang w:eastAsia="lt-LT"/>
              </w:rPr>
            </w:pPr>
            <w:r w:rsidRPr="00856BCC">
              <w:rPr>
                <w:b/>
                <w:szCs w:val="24"/>
                <w:lang w:eastAsia="lt-LT"/>
              </w:rPr>
              <w:t>100 proc</w:t>
            </w:r>
            <w:r w:rsidRPr="00856BCC">
              <w:rPr>
                <w:szCs w:val="24"/>
                <w:lang w:eastAsia="lt-LT"/>
              </w:rPr>
              <w:t xml:space="preserve">. mokinių dalyvavo įgyvendinant „Mokinių geros savijautos programą“ suorganizuoti </w:t>
            </w:r>
            <w:r w:rsidRPr="00856BCC">
              <w:rPr>
                <w:b/>
                <w:szCs w:val="24"/>
                <w:lang w:eastAsia="lt-LT"/>
              </w:rPr>
              <w:t>3</w:t>
            </w:r>
            <w:r w:rsidRPr="00856BCC">
              <w:rPr>
                <w:szCs w:val="24"/>
                <w:lang w:eastAsia="lt-LT"/>
              </w:rPr>
              <w:t xml:space="preserve"> sveikatingumo renginiai. Įgyvendinti </w:t>
            </w:r>
            <w:r w:rsidRPr="00856BCC">
              <w:rPr>
                <w:b/>
                <w:szCs w:val="24"/>
                <w:lang w:eastAsia="lt-LT"/>
              </w:rPr>
              <w:t>8</w:t>
            </w:r>
            <w:r w:rsidRPr="00856BCC">
              <w:rPr>
                <w:szCs w:val="24"/>
                <w:lang w:eastAsia="lt-LT"/>
              </w:rPr>
              <w:t xml:space="preserve"> sveikatingumo ilgalaikiai projektai. Suorganizuotos </w:t>
            </w:r>
            <w:r w:rsidRPr="00856BCC">
              <w:rPr>
                <w:b/>
                <w:szCs w:val="24"/>
                <w:lang w:eastAsia="lt-LT"/>
              </w:rPr>
              <w:t>3</w:t>
            </w:r>
            <w:r w:rsidRPr="00856BCC">
              <w:rPr>
                <w:szCs w:val="24"/>
                <w:lang w:eastAsia="lt-LT"/>
              </w:rPr>
              <w:t xml:space="preserve"> paskaitos</w:t>
            </w:r>
            <w:r w:rsidR="003D5D1F" w:rsidRPr="00856BCC">
              <w:rPr>
                <w:szCs w:val="24"/>
                <w:lang w:eastAsia="lt-LT"/>
              </w:rPr>
              <w:t>,</w:t>
            </w:r>
            <w:r w:rsidRPr="00856BCC">
              <w:rPr>
                <w:szCs w:val="24"/>
                <w:lang w:eastAsia="lt-LT"/>
              </w:rPr>
              <w:t xml:space="preserve"> sveikatos tema integruota į </w:t>
            </w:r>
            <w:r w:rsidR="003D5D1F" w:rsidRPr="00856BCC">
              <w:rPr>
                <w:b/>
                <w:szCs w:val="24"/>
                <w:lang w:eastAsia="lt-LT"/>
              </w:rPr>
              <w:t>2</w:t>
            </w:r>
            <w:r w:rsidRPr="00856BCC">
              <w:rPr>
                <w:b/>
                <w:szCs w:val="24"/>
                <w:lang w:eastAsia="lt-LT"/>
              </w:rPr>
              <w:t>5</w:t>
            </w:r>
            <w:r w:rsidRPr="00856BCC">
              <w:rPr>
                <w:szCs w:val="24"/>
                <w:lang w:eastAsia="lt-LT"/>
              </w:rPr>
              <w:t xml:space="preserve"> dalykų pamokas.</w:t>
            </w:r>
          </w:p>
        </w:tc>
      </w:tr>
      <w:tr w:rsidR="00856BCC" w:rsidRPr="00856BCC" w14:paraId="53E6DB0D" w14:textId="77777777" w:rsidTr="00DB3E54">
        <w:tc>
          <w:tcPr>
            <w:tcW w:w="2268" w:type="dxa"/>
            <w:tcBorders>
              <w:top w:val="single" w:sz="4" w:space="0" w:color="auto"/>
              <w:left w:val="single" w:sz="4" w:space="0" w:color="auto"/>
              <w:bottom w:val="single" w:sz="4" w:space="0" w:color="auto"/>
              <w:right w:val="single" w:sz="4" w:space="0" w:color="auto"/>
            </w:tcBorders>
          </w:tcPr>
          <w:p w14:paraId="0783C70B" w14:textId="77777777" w:rsidR="00AB698D" w:rsidRPr="00856BCC" w:rsidRDefault="00AB698D" w:rsidP="00AB698D">
            <w:pPr>
              <w:rPr>
                <w:szCs w:val="24"/>
                <w:lang w:eastAsia="lt-LT"/>
              </w:rPr>
            </w:pPr>
            <w:r w:rsidRPr="00856BCC">
              <w:rPr>
                <w:szCs w:val="24"/>
                <w:lang w:eastAsia="lt-LT"/>
              </w:rPr>
              <w:lastRenderedPageBreak/>
              <w:t xml:space="preserve">1.3. Kryptingas mokytojų ir mokinių kompetencijų tobulinimas, siekiant inovacijų įtraukimo į ugdymo procesą </w:t>
            </w:r>
            <w:r w:rsidRPr="00856BCC">
              <w:rPr>
                <w:i/>
                <w:szCs w:val="24"/>
                <w:lang w:eastAsia="lt-LT"/>
              </w:rPr>
              <w:t>(veiklos sritis – lyderystė ir vadyba).</w:t>
            </w:r>
          </w:p>
        </w:tc>
        <w:tc>
          <w:tcPr>
            <w:tcW w:w="2127" w:type="dxa"/>
            <w:tcBorders>
              <w:top w:val="single" w:sz="4" w:space="0" w:color="auto"/>
              <w:left w:val="single" w:sz="4" w:space="0" w:color="auto"/>
              <w:bottom w:val="single" w:sz="4" w:space="0" w:color="auto"/>
              <w:right w:val="single" w:sz="4" w:space="0" w:color="auto"/>
            </w:tcBorders>
          </w:tcPr>
          <w:p w14:paraId="6577975C" w14:textId="77777777" w:rsidR="00AB698D" w:rsidRPr="00856BCC" w:rsidRDefault="00AB698D" w:rsidP="00AB698D">
            <w:pPr>
              <w:rPr>
                <w:szCs w:val="24"/>
                <w:lang w:eastAsia="lt-LT"/>
              </w:rPr>
            </w:pPr>
            <w:r w:rsidRPr="00856BCC">
              <w:rPr>
                <w:szCs w:val="24"/>
                <w:lang w:eastAsia="lt-LT"/>
              </w:rPr>
              <w:t>1.3.1. Pasirengimas atnaujintų bendrųjų programų diegimui.</w:t>
            </w:r>
          </w:p>
          <w:p w14:paraId="37F67E43" w14:textId="77777777" w:rsidR="00AB698D" w:rsidRPr="00856BCC" w:rsidRDefault="00AB698D" w:rsidP="00AB698D">
            <w:pPr>
              <w:rPr>
                <w:szCs w:val="24"/>
                <w:lang w:eastAsia="lt-LT"/>
              </w:rPr>
            </w:pPr>
          </w:p>
          <w:p w14:paraId="0656A204" w14:textId="77777777" w:rsidR="00AB698D" w:rsidRPr="00856BCC" w:rsidRDefault="00AB698D" w:rsidP="00AB698D">
            <w:pPr>
              <w:rPr>
                <w:szCs w:val="24"/>
                <w:lang w:eastAsia="lt-LT"/>
              </w:rPr>
            </w:pPr>
          </w:p>
          <w:p w14:paraId="4492267B" w14:textId="77777777" w:rsidR="00AB698D" w:rsidRPr="00856BCC" w:rsidRDefault="00AB698D" w:rsidP="00AB698D">
            <w:pPr>
              <w:rPr>
                <w:szCs w:val="24"/>
                <w:lang w:eastAsia="lt-LT"/>
              </w:rPr>
            </w:pPr>
          </w:p>
          <w:p w14:paraId="35DB0AE9" w14:textId="77777777" w:rsidR="00AB698D" w:rsidRPr="00856BCC" w:rsidRDefault="00AB698D" w:rsidP="00AB698D">
            <w:pPr>
              <w:rPr>
                <w:szCs w:val="24"/>
                <w:lang w:eastAsia="lt-LT"/>
              </w:rPr>
            </w:pPr>
          </w:p>
          <w:p w14:paraId="2F3E5866" w14:textId="77777777" w:rsidR="00AB698D" w:rsidRPr="00856BCC" w:rsidRDefault="00AB698D" w:rsidP="00AB698D">
            <w:pPr>
              <w:rPr>
                <w:szCs w:val="24"/>
                <w:lang w:eastAsia="lt-LT"/>
              </w:rPr>
            </w:pPr>
          </w:p>
          <w:p w14:paraId="05D20D09" w14:textId="77777777" w:rsidR="00AB698D" w:rsidRPr="00856BCC" w:rsidRDefault="00AB698D" w:rsidP="00AB698D">
            <w:pPr>
              <w:rPr>
                <w:szCs w:val="24"/>
                <w:lang w:eastAsia="lt-LT"/>
              </w:rPr>
            </w:pPr>
          </w:p>
          <w:p w14:paraId="664ACCC9" w14:textId="77777777" w:rsidR="00AB698D" w:rsidRPr="00856BCC" w:rsidRDefault="00AB698D" w:rsidP="00AB698D">
            <w:pPr>
              <w:rPr>
                <w:szCs w:val="24"/>
                <w:lang w:eastAsia="lt-LT"/>
              </w:rPr>
            </w:pPr>
          </w:p>
          <w:p w14:paraId="5E9F35E6" w14:textId="77777777" w:rsidR="00AB698D" w:rsidRPr="00856BCC" w:rsidRDefault="00AB698D" w:rsidP="00AB698D">
            <w:pPr>
              <w:rPr>
                <w:szCs w:val="24"/>
                <w:lang w:eastAsia="lt-LT"/>
              </w:rPr>
            </w:pPr>
          </w:p>
          <w:p w14:paraId="1CE3B490" w14:textId="77777777" w:rsidR="00AB698D" w:rsidRPr="00856BCC" w:rsidRDefault="00AB698D" w:rsidP="00AB698D">
            <w:pPr>
              <w:rPr>
                <w:szCs w:val="24"/>
                <w:lang w:eastAsia="lt-LT"/>
              </w:rPr>
            </w:pPr>
          </w:p>
          <w:p w14:paraId="6692C363" w14:textId="77777777" w:rsidR="00AB698D" w:rsidRPr="00856BCC" w:rsidRDefault="00AB698D" w:rsidP="00AB698D">
            <w:pPr>
              <w:rPr>
                <w:szCs w:val="24"/>
                <w:lang w:eastAsia="lt-LT"/>
              </w:rPr>
            </w:pPr>
          </w:p>
          <w:p w14:paraId="275EAD52" w14:textId="77777777" w:rsidR="00AB698D" w:rsidRPr="00856BCC" w:rsidRDefault="00AB698D" w:rsidP="00AB698D">
            <w:pPr>
              <w:rPr>
                <w:szCs w:val="24"/>
                <w:lang w:eastAsia="lt-LT"/>
              </w:rPr>
            </w:pPr>
          </w:p>
          <w:p w14:paraId="762BDC08" w14:textId="77777777" w:rsidR="00AB698D" w:rsidRPr="00856BCC" w:rsidRDefault="00AB698D" w:rsidP="00AB698D">
            <w:pPr>
              <w:rPr>
                <w:szCs w:val="24"/>
                <w:lang w:eastAsia="lt-LT"/>
              </w:rPr>
            </w:pPr>
          </w:p>
          <w:p w14:paraId="0BA5166C" w14:textId="77777777" w:rsidR="00AB698D" w:rsidRPr="00856BCC" w:rsidRDefault="00AB698D" w:rsidP="00AB698D">
            <w:pPr>
              <w:rPr>
                <w:szCs w:val="24"/>
                <w:lang w:eastAsia="lt-LT"/>
              </w:rPr>
            </w:pPr>
          </w:p>
          <w:p w14:paraId="5759D5EB" w14:textId="77777777" w:rsidR="00AB698D" w:rsidRPr="00856BCC" w:rsidRDefault="00AB698D" w:rsidP="00AB698D">
            <w:pPr>
              <w:rPr>
                <w:szCs w:val="24"/>
                <w:lang w:eastAsia="lt-LT"/>
              </w:rPr>
            </w:pPr>
          </w:p>
          <w:p w14:paraId="2C708A6A" w14:textId="77777777" w:rsidR="00AB698D" w:rsidRPr="00856BCC" w:rsidRDefault="00AB698D" w:rsidP="00AB698D">
            <w:pPr>
              <w:rPr>
                <w:szCs w:val="24"/>
                <w:lang w:eastAsia="lt-LT"/>
              </w:rPr>
            </w:pPr>
          </w:p>
          <w:p w14:paraId="747AC984" w14:textId="77777777" w:rsidR="00AB698D" w:rsidRPr="00856BCC" w:rsidRDefault="00AB698D" w:rsidP="00AB698D">
            <w:pPr>
              <w:rPr>
                <w:szCs w:val="24"/>
                <w:lang w:eastAsia="lt-LT"/>
              </w:rPr>
            </w:pPr>
          </w:p>
          <w:p w14:paraId="2591B1F5" w14:textId="77777777" w:rsidR="00AB698D" w:rsidRPr="00856BCC" w:rsidRDefault="00AB698D" w:rsidP="00AB698D">
            <w:pPr>
              <w:rPr>
                <w:szCs w:val="24"/>
                <w:lang w:eastAsia="lt-LT"/>
              </w:rPr>
            </w:pPr>
          </w:p>
          <w:p w14:paraId="6164D826" w14:textId="77777777" w:rsidR="00AB698D" w:rsidRPr="00856BCC" w:rsidRDefault="00AB698D" w:rsidP="00AB698D">
            <w:pPr>
              <w:rPr>
                <w:szCs w:val="24"/>
                <w:lang w:eastAsia="lt-LT"/>
              </w:rPr>
            </w:pPr>
          </w:p>
          <w:p w14:paraId="74C502F7" w14:textId="77777777" w:rsidR="00AB698D" w:rsidRPr="00856BCC" w:rsidRDefault="00AB698D" w:rsidP="00AB698D">
            <w:pPr>
              <w:rPr>
                <w:szCs w:val="24"/>
                <w:lang w:eastAsia="lt-LT"/>
              </w:rPr>
            </w:pPr>
          </w:p>
          <w:p w14:paraId="450FC3C7" w14:textId="77777777" w:rsidR="00AB698D" w:rsidRPr="00856BCC" w:rsidRDefault="00AB698D" w:rsidP="00AB698D">
            <w:pPr>
              <w:rPr>
                <w:szCs w:val="24"/>
                <w:lang w:eastAsia="lt-LT"/>
              </w:rPr>
            </w:pPr>
          </w:p>
          <w:p w14:paraId="08D6817D" w14:textId="77777777" w:rsidR="00B64D05" w:rsidRPr="00856BCC" w:rsidRDefault="00B64D05" w:rsidP="00AB698D">
            <w:pPr>
              <w:rPr>
                <w:szCs w:val="24"/>
                <w:lang w:eastAsia="lt-LT"/>
              </w:rPr>
            </w:pPr>
          </w:p>
          <w:p w14:paraId="283243DF" w14:textId="77777777" w:rsidR="00B64D05" w:rsidRPr="00856BCC" w:rsidRDefault="00B64D05" w:rsidP="00AB698D">
            <w:pPr>
              <w:rPr>
                <w:szCs w:val="24"/>
                <w:lang w:eastAsia="lt-LT"/>
              </w:rPr>
            </w:pPr>
          </w:p>
          <w:p w14:paraId="2B6282FA" w14:textId="77777777" w:rsidR="00B64D05" w:rsidRPr="00856BCC" w:rsidRDefault="00B64D05" w:rsidP="00AB698D">
            <w:pPr>
              <w:rPr>
                <w:szCs w:val="24"/>
                <w:lang w:eastAsia="lt-LT"/>
              </w:rPr>
            </w:pPr>
          </w:p>
          <w:p w14:paraId="7D4776CD" w14:textId="77777777" w:rsidR="00B64D05" w:rsidRPr="00856BCC" w:rsidRDefault="00B64D05" w:rsidP="00AB698D">
            <w:pPr>
              <w:rPr>
                <w:szCs w:val="24"/>
                <w:lang w:eastAsia="lt-LT"/>
              </w:rPr>
            </w:pPr>
          </w:p>
          <w:p w14:paraId="39A58957" w14:textId="77777777" w:rsidR="00B64D05" w:rsidRPr="00856BCC" w:rsidRDefault="00B64D05" w:rsidP="00AB698D">
            <w:pPr>
              <w:rPr>
                <w:szCs w:val="24"/>
                <w:lang w:eastAsia="lt-LT"/>
              </w:rPr>
            </w:pPr>
          </w:p>
          <w:p w14:paraId="1E92939E" w14:textId="77777777" w:rsidR="00B64D05" w:rsidRPr="00856BCC" w:rsidRDefault="00B64D05" w:rsidP="00AB698D">
            <w:pPr>
              <w:rPr>
                <w:szCs w:val="24"/>
                <w:lang w:eastAsia="lt-LT"/>
              </w:rPr>
            </w:pPr>
          </w:p>
          <w:p w14:paraId="7835D309" w14:textId="77777777" w:rsidR="00B64D05" w:rsidRPr="00856BCC" w:rsidRDefault="00B64D05" w:rsidP="00AB698D">
            <w:pPr>
              <w:rPr>
                <w:szCs w:val="24"/>
                <w:lang w:eastAsia="lt-LT"/>
              </w:rPr>
            </w:pPr>
          </w:p>
          <w:p w14:paraId="43EDFAC7" w14:textId="77777777" w:rsidR="00B64D05" w:rsidRPr="00856BCC" w:rsidRDefault="00B64D05" w:rsidP="00AB698D">
            <w:pPr>
              <w:rPr>
                <w:szCs w:val="24"/>
                <w:lang w:eastAsia="lt-LT"/>
              </w:rPr>
            </w:pPr>
          </w:p>
          <w:p w14:paraId="1BBA7D89" w14:textId="77777777" w:rsidR="00B64D05" w:rsidRPr="00856BCC" w:rsidRDefault="00B64D05" w:rsidP="00AB698D">
            <w:pPr>
              <w:rPr>
                <w:szCs w:val="24"/>
                <w:lang w:eastAsia="lt-LT"/>
              </w:rPr>
            </w:pPr>
          </w:p>
          <w:p w14:paraId="5C6EB10E" w14:textId="77777777" w:rsidR="00B64D05" w:rsidRPr="00856BCC" w:rsidRDefault="00B64D05" w:rsidP="00AB698D">
            <w:pPr>
              <w:rPr>
                <w:szCs w:val="24"/>
                <w:lang w:eastAsia="lt-LT"/>
              </w:rPr>
            </w:pPr>
          </w:p>
          <w:p w14:paraId="1D8B6072" w14:textId="77777777" w:rsidR="00B64D05" w:rsidRPr="00856BCC" w:rsidRDefault="00B64D05" w:rsidP="00AB698D">
            <w:pPr>
              <w:rPr>
                <w:szCs w:val="24"/>
                <w:lang w:eastAsia="lt-LT"/>
              </w:rPr>
            </w:pPr>
          </w:p>
          <w:p w14:paraId="06FFC0A5" w14:textId="77777777" w:rsidR="00B64D05" w:rsidRPr="00856BCC" w:rsidRDefault="00B64D05" w:rsidP="00AB698D">
            <w:pPr>
              <w:rPr>
                <w:szCs w:val="24"/>
                <w:lang w:eastAsia="lt-LT"/>
              </w:rPr>
            </w:pPr>
          </w:p>
          <w:p w14:paraId="1C8E3B82" w14:textId="77777777" w:rsidR="00B64D05" w:rsidRPr="00856BCC" w:rsidRDefault="00B64D05" w:rsidP="00AB698D">
            <w:pPr>
              <w:rPr>
                <w:szCs w:val="24"/>
                <w:lang w:eastAsia="lt-LT"/>
              </w:rPr>
            </w:pPr>
          </w:p>
          <w:p w14:paraId="178D9B3C" w14:textId="77777777" w:rsidR="00AB698D" w:rsidRPr="00856BCC" w:rsidRDefault="00AB698D" w:rsidP="00AB698D">
            <w:pPr>
              <w:rPr>
                <w:szCs w:val="24"/>
                <w:lang w:eastAsia="lt-LT"/>
              </w:rPr>
            </w:pPr>
            <w:r w:rsidRPr="00856BCC">
              <w:rPr>
                <w:szCs w:val="24"/>
                <w:lang w:eastAsia="lt-LT"/>
              </w:rPr>
              <w:t>1.3.2. Įtraukiojo mokymo kriterijų įsisavinimas ir diegimas.</w:t>
            </w:r>
          </w:p>
          <w:p w14:paraId="2E88F855" w14:textId="77777777" w:rsidR="00AB698D" w:rsidRPr="00856BCC" w:rsidRDefault="00AB698D" w:rsidP="00AB698D">
            <w:pPr>
              <w:rPr>
                <w:szCs w:val="24"/>
                <w:lang w:eastAsia="lt-LT"/>
              </w:rPr>
            </w:pPr>
          </w:p>
          <w:p w14:paraId="57AB9CCF" w14:textId="77777777" w:rsidR="00AB698D" w:rsidRPr="00856BCC" w:rsidRDefault="00AB698D" w:rsidP="00AB698D">
            <w:pPr>
              <w:rPr>
                <w:szCs w:val="24"/>
                <w:lang w:eastAsia="lt-LT"/>
              </w:rPr>
            </w:pPr>
          </w:p>
          <w:p w14:paraId="6DAB996C" w14:textId="77777777" w:rsidR="00AB698D" w:rsidRPr="00856BCC" w:rsidRDefault="00AB698D" w:rsidP="00AB698D">
            <w:pPr>
              <w:rPr>
                <w:szCs w:val="24"/>
                <w:lang w:eastAsia="lt-LT"/>
              </w:rPr>
            </w:pPr>
          </w:p>
          <w:p w14:paraId="6B29B779" w14:textId="77777777" w:rsidR="000749FB" w:rsidRPr="00856BCC" w:rsidRDefault="000749FB" w:rsidP="00AB698D">
            <w:pPr>
              <w:rPr>
                <w:szCs w:val="24"/>
                <w:lang w:eastAsia="lt-LT"/>
              </w:rPr>
            </w:pPr>
          </w:p>
          <w:p w14:paraId="3A7084E2" w14:textId="77777777" w:rsidR="000749FB" w:rsidRPr="00856BCC" w:rsidRDefault="000749FB" w:rsidP="00AB698D">
            <w:pPr>
              <w:rPr>
                <w:szCs w:val="24"/>
                <w:lang w:eastAsia="lt-LT"/>
              </w:rPr>
            </w:pPr>
          </w:p>
          <w:p w14:paraId="09A6A98C" w14:textId="77777777" w:rsidR="00AB698D" w:rsidRPr="00856BCC" w:rsidRDefault="00AB698D" w:rsidP="00AB698D">
            <w:pPr>
              <w:rPr>
                <w:szCs w:val="24"/>
                <w:lang w:eastAsia="lt-LT"/>
              </w:rPr>
            </w:pPr>
            <w:r w:rsidRPr="00856BCC">
              <w:rPr>
                <w:szCs w:val="24"/>
                <w:lang w:eastAsia="lt-LT"/>
              </w:rPr>
              <w:t xml:space="preserve">1.3.3. Mokytojų kompetencijų tobulinimas naudojant inovatyvias </w:t>
            </w:r>
            <w:r w:rsidR="0021290D" w:rsidRPr="00856BCC">
              <w:rPr>
                <w:szCs w:val="24"/>
                <w:lang w:eastAsia="lt-LT"/>
              </w:rPr>
              <w:t>mokymo</w:t>
            </w:r>
            <w:r w:rsidRPr="00856BCC">
              <w:rPr>
                <w:szCs w:val="24"/>
                <w:lang w:eastAsia="lt-LT"/>
              </w:rPr>
              <w:t xml:space="preserve"> priemones.</w:t>
            </w:r>
          </w:p>
          <w:p w14:paraId="59C3125C" w14:textId="77777777" w:rsidR="00AB698D" w:rsidRPr="00856BCC" w:rsidRDefault="00AB698D" w:rsidP="00AB698D">
            <w:pPr>
              <w:rPr>
                <w:szCs w:val="24"/>
                <w:lang w:eastAsia="lt-LT"/>
              </w:rPr>
            </w:pPr>
          </w:p>
          <w:p w14:paraId="2BA43D99" w14:textId="77777777" w:rsidR="00AB698D" w:rsidRPr="00856BCC" w:rsidRDefault="00AB698D" w:rsidP="00AB698D">
            <w:pPr>
              <w:rPr>
                <w:szCs w:val="24"/>
                <w:lang w:eastAsia="lt-LT"/>
              </w:rPr>
            </w:pPr>
          </w:p>
          <w:p w14:paraId="56DBD8D1" w14:textId="77777777" w:rsidR="00AB698D" w:rsidRPr="00856BCC" w:rsidRDefault="00AB698D" w:rsidP="00AB698D">
            <w:pPr>
              <w:rPr>
                <w:szCs w:val="24"/>
                <w:lang w:eastAsia="lt-LT"/>
              </w:rPr>
            </w:pPr>
          </w:p>
          <w:p w14:paraId="4B19B9A5" w14:textId="77777777" w:rsidR="00AB698D" w:rsidRPr="00856BCC" w:rsidRDefault="00AB698D" w:rsidP="00AB698D">
            <w:pPr>
              <w:rPr>
                <w:szCs w:val="24"/>
                <w:lang w:eastAsia="lt-LT"/>
              </w:rPr>
            </w:pPr>
          </w:p>
          <w:p w14:paraId="34F3C21D" w14:textId="77777777" w:rsidR="00AB698D" w:rsidRPr="00856BCC" w:rsidRDefault="00AB698D" w:rsidP="00AB698D">
            <w:pPr>
              <w:rPr>
                <w:szCs w:val="24"/>
                <w:lang w:eastAsia="lt-LT"/>
              </w:rPr>
            </w:pPr>
          </w:p>
          <w:p w14:paraId="066A9DD8" w14:textId="77777777" w:rsidR="00AB698D" w:rsidRPr="00856BCC" w:rsidRDefault="00AB698D" w:rsidP="00AB698D">
            <w:pPr>
              <w:rPr>
                <w:szCs w:val="24"/>
                <w:lang w:eastAsia="lt-LT"/>
              </w:rPr>
            </w:pPr>
          </w:p>
          <w:p w14:paraId="433609A3" w14:textId="77777777" w:rsidR="00AB698D" w:rsidRPr="00856BCC" w:rsidRDefault="00AB698D" w:rsidP="00AB698D">
            <w:pPr>
              <w:rPr>
                <w:szCs w:val="24"/>
                <w:lang w:eastAsia="lt-LT"/>
              </w:rPr>
            </w:pPr>
          </w:p>
          <w:p w14:paraId="0B1C8577" w14:textId="77777777" w:rsidR="00AB698D" w:rsidRPr="00856BCC" w:rsidRDefault="00AB698D" w:rsidP="00AB698D">
            <w:pPr>
              <w:rPr>
                <w:szCs w:val="24"/>
                <w:lang w:eastAsia="lt-LT"/>
              </w:rPr>
            </w:pPr>
          </w:p>
          <w:p w14:paraId="6038D223" w14:textId="77777777" w:rsidR="00AB698D" w:rsidRPr="00856BCC" w:rsidRDefault="00AB698D" w:rsidP="00AB698D">
            <w:pPr>
              <w:rPr>
                <w:szCs w:val="24"/>
                <w:lang w:eastAsia="lt-LT"/>
              </w:rPr>
            </w:pPr>
          </w:p>
          <w:p w14:paraId="7EE2737C" w14:textId="77777777" w:rsidR="00AB698D" w:rsidRPr="00856BCC" w:rsidRDefault="00AB698D" w:rsidP="00AB698D">
            <w:pPr>
              <w:rPr>
                <w:szCs w:val="24"/>
                <w:lang w:eastAsia="lt-LT"/>
              </w:rPr>
            </w:pPr>
          </w:p>
          <w:p w14:paraId="50755608" w14:textId="77777777" w:rsidR="00AB698D" w:rsidRPr="00856BCC" w:rsidRDefault="00AB698D" w:rsidP="00AB698D">
            <w:pPr>
              <w:rPr>
                <w:szCs w:val="24"/>
                <w:lang w:eastAsia="lt-LT"/>
              </w:rPr>
            </w:pPr>
          </w:p>
          <w:p w14:paraId="40723FA8" w14:textId="77777777" w:rsidR="00AB698D" w:rsidRPr="00856BCC" w:rsidRDefault="00AB698D" w:rsidP="00AB698D">
            <w:pPr>
              <w:rPr>
                <w:szCs w:val="24"/>
                <w:lang w:eastAsia="lt-LT"/>
              </w:rPr>
            </w:pPr>
          </w:p>
          <w:p w14:paraId="7A00E632" w14:textId="77777777" w:rsidR="00E87419" w:rsidRPr="00856BCC" w:rsidRDefault="00E87419" w:rsidP="00AB698D">
            <w:pPr>
              <w:rPr>
                <w:szCs w:val="24"/>
                <w:lang w:eastAsia="lt-LT"/>
              </w:rPr>
            </w:pPr>
          </w:p>
          <w:p w14:paraId="0F8C0806" w14:textId="77777777" w:rsidR="00E87419" w:rsidRPr="00856BCC" w:rsidRDefault="00E87419" w:rsidP="00AB698D">
            <w:pPr>
              <w:rPr>
                <w:szCs w:val="24"/>
                <w:lang w:eastAsia="lt-LT"/>
              </w:rPr>
            </w:pPr>
          </w:p>
          <w:p w14:paraId="0A1C8B66" w14:textId="77777777" w:rsidR="00E87419" w:rsidRPr="00856BCC" w:rsidRDefault="00E87419" w:rsidP="00AB698D">
            <w:pPr>
              <w:rPr>
                <w:szCs w:val="24"/>
                <w:lang w:eastAsia="lt-LT"/>
              </w:rPr>
            </w:pPr>
          </w:p>
          <w:p w14:paraId="041C8AE5" w14:textId="77777777" w:rsidR="00E87419" w:rsidRPr="00856BCC" w:rsidRDefault="00E87419" w:rsidP="00AB698D">
            <w:pPr>
              <w:rPr>
                <w:szCs w:val="24"/>
                <w:lang w:eastAsia="lt-LT"/>
              </w:rPr>
            </w:pPr>
          </w:p>
          <w:p w14:paraId="56092791" w14:textId="77777777" w:rsidR="00E87419" w:rsidRPr="00856BCC" w:rsidRDefault="00E87419" w:rsidP="00AB698D">
            <w:pPr>
              <w:rPr>
                <w:szCs w:val="24"/>
                <w:lang w:eastAsia="lt-LT"/>
              </w:rPr>
            </w:pPr>
          </w:p>
          <w:p w14:paraId="383FBE3E" w14:textId="77777777" w:rsidR="00E87419" w:rsidRPr="00856BCC" w:rsidRDefault="00E87419" w:rsidP="00AB698D">
            <w:pPr>
              <w:rPr>
                <w:szCs w:val="24"/>
                <w:lang w:eastAsia="lt-LT"/>
              </w:rPr>
            </w:pPr>
          </w:p>
          <w:p w14:paraId="00721ED4" w14:textId="77777777" w:rsidR="00FF4431" w:rsidRPr="00856BCC" w:rsidRDefault="00FF4431" w:rsidP="00AB698D">
            <w:pPr>
              <w:rPr>
                <w:szCs w:val="24"/>
                <w:lang w:eastAsia="lt-LT"/>
              </w:rPr>
            </w:pPr>
          </w:p>
          <w:p w14:paraId="35155760" w14:textId="77777777" w:rsidR="004C39D5" w:rsidRPr="00856BCC" w:rsidRDefault="004C39D5" w:rsidP="00AB698D">
            <w:pPr>
              <w:rPr>
                <w:szCs w:val="24"/>
                <w:lang w:eastAsia="lt-LT"/>
              </w:rPr>
            </w:pPr>
          </w:p>
          <w:p w14:paraId="0EC5C5BC" w14:textId="77777777" w:rsidR="00AB698D" w:rsidRPr="00856BCC" w:rsidRDefault="00AB698D" w:rsidP="00AB698D">
            <w:pPr>
              <w:rPr>
                <w:szCs w:val="24"/>
                <w:lang w:eastAsia="lt-LT"/>
              </w:rPr>
            </w:pPr>
            <w:r w:rsidRPr="00856BCC">
              <w:rPr>
                <w:szCs w:val="24"/>
                <w:lang w:eastAsia="lt-LT"/>
              </w:rPr>
              <w:lastRenderedPageBreak/>
              <w:t>1.3.4. Mokytojų ir mokinių aktyviai naudojamos skaitmeninės platformos „Eduka“, „Egzaminatorius“, „E-testai“.</w:t>
            </w:r>
          </w:p>
        </w:tc>
        <w:tc>
          <w:tcPr>
            <w:tcW w:w="2722" w:type="dxa"/>
            <w:tcBorders>
              <w:top w:val="single" w:sz="4" w:space="0" w:color="auto"/>
              <w:left w:val="single" w:sz="4" w:space="0" w:color="auto"/>
              <w:bottom w:val="single" w:sz="4" w:space="0" w:color="auto"/>
              <w:right w:val="single" w:sz="4" w:space="0" w:color="auto"/>
            </w:tcBorders>
          </w:tcPr>
          <w:p w14:paraId="543F83B1" w14:textId="77777777" w:rsidR="00B37AEC" w:rsidRPr="00856BCC" w:rsidRDefault="00D51AB0" w:rsidP="00B37AEC">
            <w:pPr>
              <w:rPr>
                <w:szCs w:val="24"/>
                <w:lang w:eastAsia="lt-LT"/>
              </w:rPr>
            </w:pPr>
            <w:r w:rsidRPr="00856BCC">
              <w:rPr>
                <w:szCs w:val="24"/>
                <w:lang w:eastAsia="lt-LT"/>
              </w:rPr>
              <w:lastRenderedPageBreak/>
              <w:t>1</w:t>
            </w:r>
            <w:r w:rsidR="00B37AEC" w:rsidRPr="00856BCC">
              <w:rPr>
                <w:szCs w:val="24"/>
                <w:lang w:eastAsia="lt-LT"/>
              </w:rPr>
              <w:t>.3.1.1. Parengtas atnaujintų programų diegimo veiksmų planas.</w:t>
            </w:r>
          </w:p>
          <w:p w14:paraId="23ABFCF3" w14:textId="77777777" w:rsidR="00B37AEC" w:rsidRPr="00856BCC" w:rsidRDefault="00B37AEC" w:rsidP="00B37AEC">
            <w:pPr>
              <w:rPr>
                <w:szCs w:val="24"/>
                <w:lang w:eastAsia="lt-LT"/>
              </w:rPr>
            </w:pPr>
          </w:p>
          <w:p w14:paraId="1813B7C4" w14:textId="77777777" w:rsidR="00350D77" w:rsidRPr="00856BCC" w:rsidRDefault="00350D77" w:rsidP="00B37AEC">
            <w:pPr>
              <w:rPr>
                <w:szCs w:val="24"/>
                <w:lang w:eastAsia="lt-LT"/>
              </w:rPr>
            </w:pPr>
          </w:p>
          <w:p w14:paraId="477DAA9A" w14:textId="77777777" w:rsidR="00350D77" w:rsidRPr="00856BCC" w:rsidRDefault="00350D77" w:rsidP="00B37AEC">
            <w:pPr>
              <w:rPr>
                <w:szCs w:val="24"/>
                <w:lang w:eastAsia="lt-LT"/>
              </w:rPr>
            </w:pPr>
          </w:p>
          <w:p w14:paraId="3B06ABF7" w14:textId="77777777" w:rsidR="00350D77" w:rsidRPr="00856BCC" w:rsidRDefault="00350D77" w:rsidP="00B37AEC">
            <w:pPr>
              <w:rPr>
                <w:szCs w:val="24"/>
                <w:lang w:eastAsia="lt-LT"/>
              </w:rPr>
            </w:pPr>
          </w:p>
          <w:p w14:paraId="09FFEA4A" w14:textId="77777777" w:rsidR="00350D77" w:rsidRPr="00856BCC" w:rsidRDefault="00350D77" w:rsidP="00B37AEC">
            <w:pPr>
              <w:rPr>
                <w:szCs w:val="24"/>
                <w:lang w:eastAsia="lt-LT"/>
              </w:rPr>
            </w:pPr>
          </w:p>
          <w:p w14:paraId="39CBDE44" w14:textId="77777777" w:rsidR="00350D77" w:rsidRPr="00856BCC" w:rsidRDefault="00350D77" w:rsidP="00B37AEC">
            <w:pPr>
              <w:rPr>
                <w:szCs w:val="24"/>
                <w:lang w:eastAsia="lt-LT"/>
              </w:rPr>
            </w:pPr>
          </w:p>
          <w:p w14:paraId="5D1AB82F" w14:textId="77777777" w:rsidR="00350D77" w:rsidRPr="00856BCC" w:rsidRDefault="00350D77" w:rsidP="00B37AEC">
            <w:pPr>
              <w:rPr>
                <w:szCs w:val="24"/>
                <w:lang w:eastAsia="lt-LT"/>
              </w:rPr>
            </w:pPr>
          </w:p>
          <w:p w14:paraId="6518C8FA" w14:textId="77777777" w:rsidR="00350D77" w:rsidRPr="00856BCC" w:rsidRDefault="00350D77" w:rsidP="00B37AEC">
            <w:pPr>
              <w:rPr>
                <w:szCs w:val="24"/>
                <w:lang w:eastAsia="lt-LT"/>
              </w:rPr>
            </w:pPr>
          </w:p>
          <w:p w14:paraId="02E2F9DD" w14:textId="77777777" w:rsidR="00350D77" w:rsidRPr="00856BCC" w:rsidRDefault="00350D77" w:rsidP="00B37AEC">
            <w:pPr>
              <w:rPr>
                <w:szCs w:val="24"/>
                <w:lang w:eastAsia="lt-LT"/>
              </w:rPr>
            </w:pPr>
          </w:p>
          <w:p w14:paraId="58983AFF" w14:textId="77777777" w:rsidR="00350D77" w:rsidRPr="00856BCC" w:rsidRDefault="00350D77" w:rsidP="00B37AEC">
            <w:pPr>
              <w:rPr>
                <w:szCs w:val="24"/>
                <w:lang w:eastAsia="lt-LT"/>
              </w:rPr>
            </w:pPr>
          </w:p>
          <w:p w14:paraId="631C2CD1" w14:textId="77777777" w:rsidR="00350D77" w:rsidRPr="00856BCC" w:rsidRDefault="00350D77" w:rsidP="00B37AEC">
            <w:pPr>
              <w:rPr>
                <w:szCs w:val="24"/>
                <w:lang w:eastAsia="lt-LT"/>
              </w:rPr>
            </w:pPr>
          </w:p>
          <w:p w14:paraId="4AF03926" w14:textId="77777777" w:rsidR="00350D77" w:rsidRPr="00856BCC" w:rsidRDefault="00350D77" w:rsidP="00B37AEC">
            <w:pPr>
              <w:rPr>
                <w:szCs w:val="24"/>
                <w:lang w:eastAsia="lt-LT"/>
              </w:rPr>
            </w:pPr>
          </w:p>
          <w:p w14:paraId="7CCD3DDE" w14:textId="77777777" w:rsidR="00B37AEC" w:rsidRPr="00856BCC" w:rsidRDefault="00D51AB0" w:rsidP="00B37AEC">
            <w:pPr>
              <w:rPr>
                <w:szCs w:val="24"/>
                <w:lang w:eastAsia="lt-LT"/>
              </w:rPr>
            </w:pPr>
            <w:r w:rsidRPr="00856BCC">
              <w:rPr>
                <w:szCs w:val="24"/>
                <w:lang w:eastAsia="lt-LT"/>
              </w:rPr>
              <w:t>1</w:t>
            </w:r>
            <w:r w:rsidR="00B37AEC" w:rsidRPr="00856BCC">
              <w:rPr>
                <w:szCs w:val="24"/>
                <w:lang w:eastAsia="lt-LT"/>
              </w:rPr>
              <w:t xml:space="preserve">.3.1.2. Suorganizuoti ne mažiau kaip </w:t>
            </w:r>
            <w:r w:rsidR="00B37AEC" w:rsidRPr="00856BCC">
              <w:rPr>
                <w:b/>
                <w:szCs w:val="24"/>
                <w:lang w:eastAsia="lt-LT"/>
              </w:rPr>
              <w:t>2</w:t>
            </w:r>
            <w:r w:rsidR="00B37AEC" w:rsidRPr="00856BCC">
              <w:rPr>
                <w:szCs w:val="24"/>
                <w:lang w:eastAsia="lt-LT"/>
              </w:rPr>
              <w:t xml:space="preserve"> mokymai mokytojams atnaujintų bendrųjų programų diegimui.</w:t>
            </w:r>
          </w:p>
          <w:p w14:paraId="68CB7065" w14:textId="77777777" w:rsidR="00B37AEC" w:rsidRPr="00856BCC" w:rsidRDefault="00B37AEC" w:rsidP="00B37AEC">
            <w:pPr>
              <w:rPr>
                <w:szCs w:val="24"/>
                <w:lang w:eastAsia="lt-LT"/>
              </w:rPr>
            </w:pPr>
          </w:p>
          <w:p w14:paraId="5FA3D18B" w14:textId="77777777" w:rsidR="00B64D05" w:rsidRPr="00856BCC" w:rsidRDefault="00B64D05" w:rsidP="00B37AEC">
            <w:pPr>
              <w:rPr>
                <w:szCs w:val="24"/>
                <w:lang w:eastAsia="lt-LT"/>
              </w:rPr>
            </w:pPr>
          </w:p>
          <w:p w14:paraId="2AAAAF31" w14:textId="77777777" w:rsidR="00B64D05" w:rsidRPr="00856BCC" w:rsidRDefault="00B64D05" w:rsidP="00B37AEC">
            <w:pPr>
              <w:rPr>
                <w:szCs w:val="24"/>
                <w:lang w:eastAsia="lt-LT"/>
              </w:rPr>
            </w:pPr>
          </w:p>
          <w:p w14:paraId="710FC1A4" w14:textId="77777777" w:rsidR="00B64D05" w:rsidRPr="00856BCC" w:rsidRDefault="00B64D05" w:rsidP="00B37AEC">
            <w:pPr>
              <w:rPr>
                <w:szCs w:val="24"/>
                <w:lang w:eastAsia="lt-LT"/>
              </w:rPr>
            </w:pPr>
          </w:p>
          <w:p w14:paraId="04849E6D" w14:textId="77777777" w:rsidR="00B64D05" w:rsidRPr="00856BCC" w:rsidRDefault="00B64D05" w:rsidP="00B37AEC">
            <w:pPr>
              <w:rPr>
                <w:szCs w:val="24"/>
                <w:lang w:eastAsia="lt-LT"/>
              </w:rPr>
            </w:pPr>
          </w:p>
          <w:p w14:paraId="6EBE7A29" w14:textId="77777777" w:rsidR="00B64D05" w:rsidRPr="00856BCC" w:rsidRDefault="00B64D05" w:rsidP="00B37AEC">
            <w:pPr>
              <w:rPr>
                <w:szCs w:val="24"/>
                <w:lang w:eastAsia="lt-LT"/>
              </w:rPr>
            </w:pPr>
          </w:p>
          <w:p w14:paraId="1C616A70" w14:textId="77777777" w:rsidR="00B64D05" w:rsidRPr="00856BCC" w:rsidRDefault="00B64D05" w:rsidP="00B37AEC">
            <w:pPr>
              <w:rPr>
                <w:szCs w:val="24"/>
                <w:lang w:eastAsia="lt-LT"/>
              </w:rPr>
            </w:pPr>
          </w:p>
          <w:p w14:paraId="603D01C2" w14:textId="77777777" w:rsidR="00B64D05" w:rsidRPr="00856BCC" w:rsidRDefault="00B64D05" w:rsidP="00B37AEC">
            <w:pPr>
              <w:rPr>
                <w:szCs w:val="24"/>
                <w:lang w:eastAsia="lt-LT"/>
              </w:rPr>
            </w:pPr>
          </w:p>
          <w:p w14:paraId="1F795CB9" w14:textId="77777777" w:rsidR="00B64D05" w:rsidRPr="00856BCC" w:rsidRDefault="00B64D05" w:rsidP="00B37AEC">
            <w:pPr>
              <w:rPr>
                <w:szCs w:val="24"/>
                <w:lang w:eastAsia="lt-LT"/>
              </w:rPr>
            </w:pPr>
          </w:p>
          <w:p w14:paraId="0DE6F89B" w14:textId="77777777" w:rsidR="00B64D05" w:rsidRPr="00856BCC" w:rsidRDefault="00B64D05" w:rsidP="00B37AEC">
            <w:pPr>
              <w:rPr>
                <w:szCs w:val="24"/>
                <w:lang w:eastAsia="lt-LT"/>
              </w:rPr>
            </w:pPr>
          </w:p>
          <w:p w14:paraId="70DC0C27" w14:textId="77777777" w:rsidR="00B37AEC" w:rsidRPr="00856BCC" w:rsidRDefault="00D51AB0" w:rsidP="00B37AEC">
            <w:pPr>
              <w:rPr>
                <w:szCs w:val="24"/>
                <w:lang w:eastAsia="lt-LT"/>
              </w:rPr>
            </w:pPr>
            <w:r w:rsidRPr="00856BCC">
              <w:rPr>
                <w:szCs w:val="24"/>
                <w:lang w:eastAsia="lt-LT"/>
              </w:rPr>
              <w:t>1</w:t>
            </w:r>
            <w:r w:rsidR="00B37AEC" w:rsidRPr="00856BCC">
              <w:rPr>
                <w:szCs w:val="24"/>
                <w:lang w:eastAsia="lt-LT"/>
              </w:rPr>
              <w:t xml:space="preserve">.3.1.3. Pravestos ne mažiau kaip </w:t>
            </w:r>
            <w:r w:rsidR="00B37AEC" w:rsidRPr="00856BCC">
              <w:rPr>
                <w:b/>
                <w:szCs w:val="24"/>
                <w:lang w:eastAsia="lt-LT"/>
              </w:rPr>
              <w:t>8</w:t>
            </w:r>
            <w:r w:rsidR="00B37AEC" w:rsidRPr="00856BCC">
              <w:rPr>
                <w:szCs w:val="24"/>
                <w:lang w:eastAsia="lt-LT"/>
              </w:rPr>
              <w:t xml:space="preserve"> pamokos pagal atnaujintų bendrųjų programų kryptis kolega-kolegai.</w:t>
            </w:r>
          </w:p>
          <w:p w14:paraId="44CB16B3" w14:textId="77777777" w:rsidR="00B37AEC" w:rsidRPr="00856BCC" w:rsidRDefault="00B37AEC" w:rsidP="00B37AEC">
            <w:pPr>
              <w:rPr>
                <w:szCs w:val="24"/>
                <w:lang w:eastAsia="lt-LT"/>
              </w:rPr>
            </w:pPr>
          </w:p>
          <w:p w14:paraId="3E32A579" w14:textId="77777777" w:rsidR="00B37AEC" w:rsidRPr="00856BCC" w:rsidRDefault="00D51AB0" w:rsidP="00B37AEC">
            <w:pPr>
              <w:rPr>
                <w:szCs w:val="24"/>
                <w:lang w:eastAsia="lt-LT"/>
              </w:rPr>
            </w:pPr>
            <w:r w:rsidRPr="00856BCC">
              <w:rPr>
                <w:szCs w:val="24"/>
                <w:lang w:eastAsia="lt-LT"/>
              </w:rPr>
              <w:t>1</w:t>
            </w:r>
            <w:r w:rsidR="00B37AEC" w:rsidRPr="00856BCC">
              <w:rPr>
                <w:szCs w:val="24"/>
                <w:lang w:eastAsia="lt-LT"/>
              </w:rPr>
              <w:t xml:space="preserve">.3.2.1. Suorganizuoti </w:t>
            </w:r>
            <w:r w:rsidR="00B37AEC" w:rsidRPr="00856BCC">
              <w:rPr>
                <w:b/>
                <w:szCs w:val="24"/>
                <w:lang w:eastAsia="lt-LT"/>
              </w:rPr>
              <w:t>1</w:t>
            </w:r>
            <w:r w:rsidR="00B37AEC" w:rsidRPr="00856BCC">
              <w:rPr>
                <w:szCs w:val="24"/>
                <w:lang w:eastAsia="lt-LT"/>
              </w:rPr>
              <w:t xml:space="preserve"> mokymai ir stebimos atviros (ne mažiau kaip </w:t>
            </w:r>
            <w:r w:rsidR="00B37AEC" w:rsidRPr="00856BCC">
              <w:rPr>
                <w:b/>
                <w:szCs w:val="24"/>
                <w:lang w:eastAsia="lt-LT"/>
              </w:rPr>
              <w:t>8</w:t>
            </w:r>
            <w:r w:rsidR="00B37AEC" w:rsidRPr="00856BCC">
              <w:rPr>
                <w:szCs w:val="24"/>
                <w:lang w:eastAsia="lt-LT"/>
              </w:rPr>
              <w:t>) pamokos pagal sudarytą grafiką.</w:t>
            </w:r>
          </w:p>
          <w:p w14:paraId="3802E1A2" w14:textId="77777777" w:rsidR="00B37AEC" w:rsidRPr="00856BCC" w:rsidRDefault="00B37AEC" w:rsidP="00B37AEC">
            <w:pPr>
              <w:rPr>
                <w:szCs w:val="24"/>
                <w:lang w:eastAsia="lt-LT"/>
              </w:rPr>
            </w:pPr>
          </w:p>
          <w:p w14:paraId="6196D30D" w14:textId="77777777" w:rsidR="000749FB" w:rsidRPr="00856BCC" w:rsidRDefault="000749FB" w:rsidP="00B37AEC">
            <w:pPr>
              <w:rPr>
                <w:szCs w:val="24"/>
                <w:lang w:eastAsia="lt-LT"/>
              </w:rPr>
            </w:pPr>
          </w:p>
          <w:p w14:paraId="722B7356" w14:textId="77777777" w:rsidR="000749FB" w:rsidRPr="00856BCC" w:rsidRDefault="000749FB" w:rsidP="00B37AEC">
            <w:pPr>
              <w:rPr>
                <w:szCs w:val="24"/>
                <w:lang w:eastAsia="lt-LT"/>
              </w:rPr>
            </w:pPr>
          </w:p>
          <w:p w14:paraId="07F48D60" w14:textId="77777777" w:rsidR="000749FB" w:rsidRPr="00856BCC" w:rsidRDefault="000749FB" w:rsidP="00B37AEC">
            <w:pPr>
              <w:rPr>
                <w:szCs w:val="24"/>
                <w:lang w:eastAsia="lt-LT"/>
              </w:rPr>
            </w:pPr>
          </w:p>
          <w:p w14:paraId="4BE05B57" w14:textId="77777777" w:rsidR="00B37AEC" w:rsidRPr="00856BCC" w:rsidRDefault="00D51AB0" w:rsidP="00B37AEC">
            <w:pPr>
              <w:rPr>
                <w:szCs w:val="24"/>
                <w:lang w:eastAsia="lt-LT"/>
              </w:rPr>
            </w:pPr>
            <w:r w:rsidRPr="00856BCC">
              <w:rPr>
                <w:szCs w:val="24"/>
                <w:lang w:eastAsia="lt-LT"/>
              </w:rPr>
              <w:t>1</w:t>
            </w:r>
            <w:r w:rsidR="00B37AEC" w:rsidRPr="00856BCC">
              <w:rPr>
                <w:szCs w:val="24"/>
                <w:lang w:eastAsia="lt-LT"/>
              </w:rPr>
              <w:t xml:space="preserve">.3.3.1. Įsigyta inovatyvių mokymo priemonių už </w:t>
            </w:r>
            <w:r w:rsidR="00B37AEC" w:rsidRPr="00856BCC">
              <w:rPr>
                <w:b/>
                <w:szCs w:val="24"/>
                <w:lang w:eastAsia="lt-LT"/>
              </w:rPr>
              <w:t xml:space="preserve">16,8 tūkst. </w:t>
            </w:r>
            <w:r w:rsidR="00B37AEC" w:rsidRPr="00856BCC">
              <w:rPr>
                <w:szCs w:val="24"/>
                <w:lang w:eastAsia="lt-LT"/>
              </w:rPr>
              <w:t>eurų.</w:t>
            </w:r>
          </w:p>
          <w:p w14:paraId="791CECAC" w14:textId="77777777" w:rsidR="00B37AEC" w:rsidRPr="00856BCC" w:rsidRDefault="00B37AEC" w:rsidP="00B37AEC">
            <w:pPr>
              <w:rPr>
                <w:szCs w:val="24"/>
                <w:lang w:eastAsia="lt-LT"/>
              </w:rPr>
            </w:pPr>
          </w:p>
          <w:p w14:paraId="65B07B0B" w14:textId="77777777" w:rsidR="00B37AEC" w:rsidRPr="00856BCC" w:rsidRDefault="00D51AB0" w:rsidP="00B37AEC">
            <w:pPr>
              <w:rPr>
                <w:szCs w:val="24"/>
                <w:lang w:eastAsia="lt-LT"/>
              </w:rPr>
            </w:pPr>
            <w:r w:rsidRPr="00856BCC">
              <w:rPr>
                <w:szCs w:val="24"/>
                <w:lang w:eastAsia="lt-LT"/>
              </w:rPr>
              <w:t>1</w:t>
            </w:r>
            <w:r w:rsidR="00B37AEC" w:rsidRPr="00856BCC">
              <w:rPr>
                <w:szCs w:val="24"/>
                <w:lang w:eastAsia="lt-LT"/>
              </w:rPr>
              <w:t xml:space="preserve">.3.3.2. </w:t>
            </w:r>
            <w:r w:rsidR="00B37AEC" w:rsidRPr="00856BCC">
              <w:rPr>
                <w:b/>
                <w:szCs w:val="24"/>
                <w:lang w:eastAsia="lt-LT"/>
              </w:rPr>
              <w:t>70 proc</w:t>
            </w:r>
            <w:r w:rsidR="00B37AEC" w:rsidRPr="00856BCC">
              <w:rPr>
                <w:szCs w:val="24"/>
                <w:lang w:eastAsia="lt-LT"/>
              </w:rPr>
              <w:t xml:space="preserve">. mokytojų naudos interaktyvius ekranus. Bus pravestos ne mažiau kaip </w:t>
            </w:r>
            <w:r w:rsidR="00B37AEC" w:rsidRPr="00856BCC">
              <w:rPr>
                <w:b/>
                <w:szCs w:val="24"/>
                <w:lang w:eastAsia="lt-LT"/>
              </w:rPr>
              <w:t>15</w:t>
            </w:r>
            <w:r w:rsidR="00B37AEC" w:rsidRPr="00856BCC">
              <w:rPr>
                <w:szCs w:val="24"/>
                <w:lang w:eastAsia="lt-LT"/>
              </w:rPr>
              <w:t xml:space="preserve"> atvirų p</w:t>
            </w:r>
            <w:r w:rsidR="0021290D" w:rsidRPr="00856BCC">
              <w:rPr>
                <w:szCs w:val="24"/>
                <w:lang w:eastAsia="lt-LT"/>
              </w:rPr>
              <w:t>amokų</w:t>
            </w:r>
            <w:r w:rsidR="00B37AEC" w:rsidRPr="00856BCC">
              <w:rPr>
                <w:szCs w:val="24"/>
                <w:lang w:eastAsia="lt-LT"/>
              </w:rPr>
              <w:t xml:space="preserve"> panaudojant naujausias technologijas.</w:t>
            </w:r>
          </w:p>
          <w:p w14:paraId="3E6D38E0" w14:textId="77777777" w:rsidR="00B37AEC" w:rsidRPr="00856BCC" w:rsidRDefault="00B37AEC" w:rsidP="00B37AEC">
            <w:pPr>
              <w:rPr>
                <w:szCs w:val="24"/>
                <w:lang w:eastAsia="lt-LT"/>
              </w:rPr>
            </w:pPr>
          </w:p>
          <w:p w14:paraId="7F2BC815" w14:textId="77777777" w:rsidR="00E87419" w:rsidRPr="00856BCC" w:rsidRDefault="00E87419" w:rsidP="00B37AEC">
            <w:pPr>
              <w:rPr>
                <w:szCs w:val="24"/>
                <w:lang w:eastAsia="lt-LT"/>
              </w:rPr>
            </w:pPr>
          </w:p>
          <w:p w14:paraId="4DA7BE3F" w14:textId="77777777" w:rsidR="00E87419" w:rsidRPr="00856BCC" w:rsidRDefault="00E87419" w:rsidP="00B37AEC">
            <w:pPr>
              <w:rPr>
                <w:szCs w:val="24"/>
                <w:lang w:eastAsia="lt-LT"/>
              </w:rPr>
            </w:pPr>
          </w:p>
          <w:p w14:paraId="373A5107" w14:textId="77777777" w:rsidR="00E87419" w:rsidRPr="00856BCC" w:rsidRDefault="00E87419" w:rsidP="00B37AEC">
            <w:pPr>
              <w:rPr>
                <w:szCs w:val="24"/>
                <w:lang w:eastAsia="lt-LT"/>
              </w:rPr>
            </w:pPr>
          </w:p>
          <w:p w14:paraId="534340B9" w14:textId="77777777" w:rsidR="00E87419" w:rsidRPr="00856BCC" w:rsidRDefault="00E87419" w:rsidP="00B37AEC">
            <w:pPr>
              <w:rPr>
                <w:szCs w:val="24"/>
                <w:lang w:eastAsia="lt-LT"/>
              </w:rPr>
            </w:pPr>
          </w:p>
          <w:p w14:paraId="5616E879" w14:textId="77777777" w:rsidR="00E87419" w:rsidRPr="00856BCC" w:rsidRDefault="00E87419" w:rsidP="00B37AEC">
            <w:pPr>
              <w:rPr>
                <w:szCs w:val="24"/>
                <w:lang w:eastAsia="lt-LT"/>
              </w:rPr>
            </w:pPr>
          </w:p>
          <w:p w14:paraId="47E1600B" w14:textId="77777777" w:rsidR="00E87419" w:rsidRPr="00856BCC" w:rsidRDefault="00E87419" w:rsidP="00B37AEC">
            <w:pPr>
              <w:rPr>
                <w:szCs w:val="24"/>
                <w:lang w:eastAsia="lt-LT"/>
              </w:rPr>
            </w:pPr>
          </w:p>
          <w:p w14:paraId="2C2E6A07" w14:textId="77777777" w:rsidR="00E87419" w:rsidRPr="00856BCC" w:rsidRDefault="00E87419" w:rsidP="00B37AEC">
            <w:pPr>
              <w:rPr>
                <w:szCs w:val="24"/>
                <w:lang w:eastAsia="lt-LT"/>
              </w:rPr>
            </w:pPr>
          </w:p>
          <w:p w14:paraId="0BA654D4" w14:textId="77777777" w:rsidR="00E87419" w:rsidRPr="00856BCC" w:rsidRDefault="00E87419" w:rsidP="00B37AEC">
            <w:pPr>
              <w:rPr>
                <w:szCs w:val="24"/>
                <w:lang w:eastAsia="lt-LT"/>
              </w:rPr>
            </w:pPr>
          </w:p>
          <w:p w14:paraId="07110B08" w14:textId="77777777" w:rsidR="00E87419" w:rsidRPr="00856BCC" w:rsidRDefault="00E87419" w:rsidP="00AB698D">
            <w:pPr>
              <w:rPr>
                <w:szCs w:val="24"/>
                <w:lang w:eastAsia="lt-LT"/>
              </w:rPr>
            </w:pPr>
          </w:p>
          <w:p w14:paraId="33E0E65B" w14:textId="77777777" w:rsidR="00E87419" w:rsidRPr="00856BCC" w:rsidRDefault="00E87419" w:rsidP="00AB698D">
            <w:pPr>
              <w:rPr>
                <w:szCs w:val="24"/>
                <w:lang w:eastAsia="lt-LT"/>
              </w:rPr>
            </w:pPr>
          </w:p>
          <w:p w14:paraId="55F21097" w14:textId="77777777" w:rsidR="00E87419" w:rsidRPr="00856BCC" w:rsidRDefault="00E87419" w:rsidP="00AB698D">
            <w:pPr>
              <w:rPr>
                <w:szCs w:val="24"/>
                <w:lang w:eastAsia="lt-LT"/>
              </w:rPr>
            </w:pPr>
          </w:p>
          <w:p w14:paraId="42736166" w14:textId="77777777" w:rsidR="00E87419" w:rsidRPr="00856BCC" w:rsidRDefault="00E87419" w:rsidP="00AB698D">
            <w:pPr>
              <w:rPr>
                <w:szCs w:val="24"/>
                <w:lang w:eastAsia="lt-LT"/>
              </w:rPr>
            </w:pPr>
          </w:p>
          <w:p w14:paraId="5F6C5926" w14:textId="77777777" w:rsidR="00FF4431" w:rsidRPr="00856BCC" w:rsidRDefault="00FF4431" w:rsidP="00AB698D">
            <w:pPr>
              <w:rPr>
                <w:szCs w:val="24"/>
                <w:lang w:eastAsia="lt-LT"/>
              </w:rPr>
            </w:pPr>
          </w:p>
          <w:p w14:paraId="5AA4F180" w14:textId="77777777" w:rsidR="004C39D5" w:rsidRPr="00856BCC" w:rsidRDefault="004C39D5" w:rsidP="00AB698D">
            <w:pPr>
              <w:rPr>
                <w:szCs w:val="24"/>
                <w:lang w:eastAsia="lt-LT"/>
              </w:rPr>
            </w:pPr>
          </w:p>
          <w:p w14:paraId="04D1AE85" w14:textId="77777777" w:rsidR="00AB698D" w:rsidRPr="00856BCC" w:rsidRDefault="00D51AB0" w:rsidP="00AB698D">
            <w:pPr>
              <w:rPr>
                <w:szCs w:val="24"/>
                <w:lang w:eastAsia="lt-LT"/>
              </w:rPr>
            </w:pPr>
            <w:r w:rsidRPr="00856BCC">
              <w:rPr>
                <w:szCs w:val="24"/>
                <w:lang w:eastAsia="lt-LT"/>
              </w:rPr>
              <w:lastRenderedPageBreak/>
              <w:t>1</w:t>
            </w:r>
            <w:r w:rsidR="00B37AEC" w:rsidRPr="00856BCC">
              <w:rPr>
                <w:szCs w:val="24"/>
                <w:lang w:eastAsia="lt-LT"/>
              </w:rPr>
              <w:t xml:space="preserve">.3.4.1. </w:t>
            </w:r>
            <w:r w:rsidR="00B5406F" w:rsidRPr="00856BCC">
              <w:rPr>
                <w:b/>
                <w:szCs w:val="24"/>
                <w:lang w:eastAsia="lt-LT"/>
              </w:rPr>
              <w:t>4</w:t>
            </w:r>
            <w:r w:rsidR="00B37AEC" w:rsidRPr="00856BCC">
              <w:rPr>
                <w:b/>
                <w:szCs w:val="24"/>
                <w:lang w:eastAsia="lt-LT"/>
              </w:rPr>
              <w:t>5 proc.</w:t>
            </w:r>
            <w:r w:rsidR="00B37AEC" w:rsidRPr="00856BCC">
              <w:rPr>
                <w:szCs w:val="24"/>
                <w:lang w:eastAsia="lt-LT"/>
              </w:rPr>
              <w:t xml:space="preserve"> mokinių ir mokytojų naudojasi platforma „Eduka“. </w:t>
            </w:r>
            <w:r w:rsidR="00B37AEC" w:rsidRPr="00856BCC">
              <w:rPr>
                <w:b/>
                <w:szCs w:val="24"/>
                <w:lang w:eastAsia="lt-LT"/>
              </w:rPr>
              <w:t>70 proc</w:t>
            </w:r>
            <w:r w:rsidR="00B37AEC" w:rsidRPr="00856BCC">
              <w:rPr>
                <w:szCs w:val="24"/>
                <w:lang w:eastAsia="lt-LT"/>
              </w:rPr>
              <w:t xml:space="preserve">. abiturientų naudojasi „Egzaminatoriumi“, </w:t>
            </w:r>
            <w:r w:rsidR="00B37AEC" w:rsidRPr="00856BCC">
              <w:rPr>
                <w:b/>
                <w:szCs w:val="24"/>
                <w:lang w:eastAsia="lt-LT"/>
              </w:rPr>
              <w:t>50 proc.</w:t>
            </w:r>
            <w:r w:rsidR="00B37AEC" w:rsidRPr="00856BCC">
              <w:rPr>
                <w:szCs w:val="24"/>
                <w:lang w:eastAsia="lt-LT"/>
              </w:rPr>
              <w:t xml:space="preserve"> mokinių ir mokytojų naudojasi „E-testai“.</w:t>
            </w:r>
          </w:p>
        </w:tc>
        <w:tc>
          <w:tcPr>
            <w:tcW w:w="2268" w:type="dxa"/>
            <w:tcBorders>
              <w:top w:val="single" w:sz="4" w:space="0" w:color="auto"/>
              <w:left w:val="single" w:sz="4" w:space="0" w:color="auto"/>
              <w:bottom w:val="single" w:sz="4" w:space="0" w:color="auto"/>
              <w:right w:val="single" w:sz="4" w:space="0" w:color="auto"/>
            </w:tcBorders>
            <w:vAlign w:val="center"/>
          </w:tcPr>
          <w:p w14:paraId="7B20D0D2" w14:textId="77777777" w:rsidR="00AB698D" w:rsidRPr="00856BCC" w:rsidRDefault="00AB698D" w:rsidP="00AB698D">
            <w:pPr>
              <w:rPr>
                <w:szCs w:val="24"/>
                <w:lang w:eastAsia="lt-LT"/>
              </w:rPr>
            </w:pPr>
            <w:r w:rsidRPr="00856BCC">
              <w:rPr>
                <w:szCs w:val="24"/>
                <w:lang w:eastAsia="lt-LT"/>
              </w:rPr>
              <w:lastRenderedPageBreak/>
              <w:t>Patvirtinta UTA plano rengimo grupė Šiaulių Lieporių gimnazijos direktoriaus 2022 m. rugsėjo 1 d. įsakymu Nr. V-122. Patvirtintas UTA diegimo veiksmų planas Šiaulių Lieporių gimnazijos direktoriaus 2022 m. rugsėjo 15 d. įsakymu Nr. V-130.</w:t>
            </w:r>
          </w:p>
          <w:p w14:paraId="34F80472" w14:textId="77777777" w:rsidR="00AB698D" w:rsidRPr="00856BCC" w:rsidRDefault="00AB698D" w:rsidP="00AB698D">
            <w:pPr>
              <w:rPr>
                <w:szCs w:val="24"/>
                <w:lang w:eastAsia="lt-LT"/>
              </w:rPr>
            </w:pPr>
          </w:p>
          <w:p w14:paraId="29CF6281" w14:textId="77777777" w:rsidR="00AB698D" w:rsidRPr="00856BCC" w:rsidRDefault="00AB698D" w:rsidP="00AB698D">
            <w:pPr>
              <w:rPr>
                <w:szCs w:val="24"/>
                <w:lang w:eastAsia="lt-LT"/>
              </w:rPr>
            </w:pPr>
            <w:r w:rsidRPr="00856BCC">
              <w:rPr>
                <w:szCs w:val="24"/>
                <w:lang w:eastAsia="lt-LT"/>
              </w:rPr>
              <w:t xml:space="preserve">Suorganizuoti 40 val. ilgalaikės programos </w:t>
            </w:r>
            <w:r w:rsidRPr="00856BCC">
              <w:rPr>
                <w:b/>
                <w:szCs w:val="24"/>
                <w:lang w:eastAsia="lt-LT"/>
              </w:rPr>
              <w:t>3</w:t>
            </w:r>
            <w:r w:rsidRPr="00856BCC">
              <w:rPr>
                <w:szCs w:val="24"/>
                <w:lang w:eastAsia="lt-LT"/>
              </w:rPr>
              <w:t xml:space="preserve"> moduliai: „Kas keisis organizuojant ugdymą“, </w:t>
            </w:r>
            <w:r w:rsidRPr="00856BCC">
              <w:rPr>
                <w:szCs w:val="24"/>
                <w:lang w:eastAsia="lt-LT"/>
              </w:rPr>
              <w:lastRenderedPageBreak/>
              <w:t>„Mokyklos pasirengimas dirbti pagal AUT programas“, „Pasipriešinimo pokyčiams valdymo moduliai ir priemonės“.</w:t>
            </w:r>
          </w:p>
          <w:p w14:paraId="1402C795" w14:textId="77777777" w:rsidR="00AB698D" w:rsidRPr="00856BCC" w:rsidRDefault="00AB698D" w:rsidP="00AB698D">
            <w:pPr>
              <w:rPr>
                <w:szCs w:val="24"/>
                <w:lang w:eastAsia="lt-LT"/>
              </w:rPr>
            </w:pPr>
          </w:p>
          <w:p w14:paraId="49AF5501" w14:textId="77777777" w:rsidR="00AB698D" w:rsidRPr="00856BCC" w:rsidRDefault="00AB698D" w:rsidP="00AB698D">
            <w:pPr>
              <w:rPr>
                <w:szCs w:val="24"/>
                <w:lang w:eastAsia="lt-LT"/>
              </w:rPr>
            </w:pPr>
            <w:r w:rsidRPr="00856BCC">
              <w:rPr>
                <w:szCs w:val="24"/>
                <w:lang w:eastAsia="lt-LT"/>
              </w:rPr>
              <w:t xml:space="preserve">Pravestos </w:t>
            </w:r>
            <w:r w:rsidRPr="00856BCC">
              <w:rPr>
                <w:b/>
                <w:szCs w:val="24"/>
                <w:lang w:eastAsia="lt-LT"/>
              </w:rPr>
              <w:t>9</w:t>
            </w:r>
            <w:r w:rsidRPr="00856BCC">
              <w:rPr>
                <w:szCs w:val="24"/>
                <w:lang w:eastAsia="lt-LT"/>
              </w:rPr>
              <w:t xml:space="preserve"> pamokos pagal AUT programų kryptis kolega-kolegai.</w:t>
            </w:r>
          </w:p>
          <w:p w14:paraId="665CD1D7" w14:textId="77777777" w:rsidR="00AB698D" w:rsidRPr="00856BCC" w:rsidRDefault="00AB698D" w:rsidP="00AB698D">
            <w:pPr>
              <w:rPr>
                <w:szCs w:val="24"/>
                <w:lang w:eastAsia="lt-LT"/>
              </w:rPr>
            </w:pPr>
          </w:p>
          <w:p w14:paraId="11EB1414" w14:textId="77777777" w:rsidR="000749FB" w:rsidRPr="00856BCC" w:rsidRDefault="000749FB" w:rsidP="00AB698D">
            <w:pPr>
              <w:rPr>
                <w:szCs w:val="24"/>
                <w:lang w:eastAsia="lt-LT"/>
              </w:rPr>
            </w:pPr>
          </w:p>
          <w:p w14:paraId="026DF71F" w14:textId="77777777" w:rsidR="00AB698D" w:rsidRPr="00856BCC" w:rsidRDefault="00AB698D" w:rsidP="00AB698D">
            <w:pPr>
              <w:rPr>
                <w:szCs w:val="24"/>
                <w:lang w:eastAsia="lt-LT"/>
              </w:rPr>
            </w:pPr>
            <w:r w:rsidRPr="00856BCC">
              <w:rPr>
                <w:szCs w:val="24"/>
                <w:lang w:eastAsia="lt-LT"/>
              </w:rPr>
              <w:t xml:space="preserve">Suorganizuotas 40 val. ilgalaikės programos </w:t>
            </w:r>
            <w:r w:rsidRPr="00856BCC">
              <w:rPr>
                <w:b/>
                <w:szCs w:val="24"/>
                <w:lang w:eastAsia="lt-LT"/>
              </w:rPr>
              <w:t>1</w:t>
            </w:r>
            <w:r w:rsidRPr="00856BCC">
              <w:rPr>
                <w:szCs w:val="24"/>
                <w:lang w:eastAsia="lt-LT"/>
              </w:rPr>
              <w:t xml:space="preserve"> modulis „Įtraukiojo ugdymo raiška“. Stebėtos </w:t>
            </w:r>
            <w:r w:rsidRPr="00856BCC">
              <w:rPr>
                <w:b/>
                <w:szCs w:val="24"/>
                <w:lang w:eastAsia="lt-LT"/>
              </w:rPr>
              <w:t>8</w:t>
            </w:r>
            <w:r w:rsidRPr="00856BCC">
              <w:rPr>
                <w:szCs w:val="24"/>
                <w:lang w:eastAsia="lt-LT"/>
              </w:rPr>
              <w:t xml:space="preserve"> atviros pamokos pagal sudarytą grafiką.</w:t>
            </w:r>
          </w:p>
          <w:p w14:paraId="4FAE080C" w14:textId="77777777" w:rsidR="00AB698D" w:rsidRPr="00856BCC" w:rsidRDefault="00AB698D" w:rsidP="00AB698D">
            <w:pPr>
              <w:rPr>
                <w:szCs w:val="24"/>
                <w:lang w:eastAsia="lt-LT"/>
              </w:rPr>
            </w:pPr>
          </w:p>
          <w:p w14:paraId="62779F82" w14:textId="77777777" w:rsidR="00AB698D" w:rsidRPr="00856BCC" w:rsidRDefault="00AB698D" w:rsidP="00AB698D">
            <w:pPr>
              <w:rPr>
                <w:szCs w:val="24"/>
                <w:lang w:eastAsia="lt-LT"/>
              </w:rPr>
            </w:pPr>
            <w:r w:rsidRPr="00856BCC">
              <w:rPr>
                <w:szCs w:val="24"/>
                <w:lang w:eastAsia="lt-LT"/>
              </w:rPr>
              <w:t xml:space="preserve">Įsigyta inovatyvių mokymo priemonių už </w:t>
            </w:r>
            <w:r w:rsidRPr="00856BCC">
              <w:rPr>
                <w:b/>
                <w:szCs w:val="24"/>
                <w:lang w:eastAsia="lt-LT"/>
              </w:rPr>
              <w:t xml:space="preserve">16,8 tūkst. </w:t>
            </w:r>
            <w:r w:rsidRPr="00856BCC">
              <w:rPr>
                <w:szCs w:val="24"/>
                <w:lang w:eastAsia="lt-LT"/>
              </w:rPr>
              <w:t>eurų.</w:t>
            </w:r>
          </w:p>
          <w:p w14:paraId="222F2554" w14:textId="77777777" w:rsidR="00AB698D" w:rsidRPr="00856BCC" w:rsidRDefault="00AB698D" w:rsidP="00AB698D">
            <w:pPr>
              <w:rPr>
                <w:szCs w:val="24"/>
                <w:lang w:eastAsia="lt-LT"/>
              </w:rPr>
            </w:pPr>
          </w:p>
          <w:p w14:paraId="05B7DEF6" w14:textId="77777777" w:rsidR="00E87419" w:rsidRPr="00856BCC" w:rsidRDefault="00E87419" w:rsidP="00AB698D">
            <w:pPr>
              <w:rPr>
                <w:szCs w:val="24"/>
                <w:lang w:eastAsia="lt-LT"/>
              </w:rPr>
            </w:pPr>
          </w:p>
          <w:p w14:paraId="79F135DE" w14:textId="77777777" w:rsidR="00AB698D" w:rsidRPr="00856BCC" w:rsidRDefault="00AB698D" w:rsidP="00AB698D">
            <w:pPr>
              <w:rPr>
                <w:szCs w:val="24"/>
                <w:lang w:eastAsia="lt-LT"/>
              </w:rPr>
            </w:pPr>
            <w:r w:rsidRPr="00856BCC">
              <w:rPr>
                <w:b/>
                <w:szCs w:val="24"/>
                <w:lang w:eastAsia="lt-LT"/>
              </w:rPr>
              <w:t>80 proc</w:t>
            </w:r>
            <w:r w:rsidRPr="00856BCC">
              <w:rPr>
                <w:szCs w:val="24"/>
                <w:lang w:eastAsia="lt-LT"/>
              </w:rPr>
              <w:t xml:space="preserve">. mokytojų dalyvavo kursuose ir mokėsi naudotis interaktyviais ekranais. </w:t>
            </w:r>
            <w:r w:rsidRPr="00856BCC">
              <w:rPr>
                <w:b/>
                <w:szCs w:val="24"/>
                <w:lang w:eastAsia="lt-LT"/>
              </w:rPr>
              <w:t>70 proc.</w:t>
            </w:r>
            <w:r w:rsidRPr="00856BCC">
              <w:rPr>
                <w:szCs w:val="24"/>
                <w:lang w:eastAsia="lt-LT"/>
              </w:rPr>
              <w:t xml:space="preserve"> mokytojų jais naudojasi kasdieninėje veikloje. </w:t>
            </w:r>
            <w:r w:rsidR="000945C2" w:rsidRPr="00856BCC">
              <w:rPr>
                <w:szCs w:val="24"/>
                <w:lang w:eastAsia="lt-LT"/>
              </w:rPr>
              <w:t xml:space="preserve">Pravesta </w:t>
            </w:r>
            <w:r w:rsidR="000945C2" w:rsidRPr="00856BCC">
              <w:rPr>
                <w:b/>
                <w:szCs w:val="24"/>
                <w:lang w:eastAsia="lt-LT"/>
              </w:rPr>
              <w:t>18</w:t>
            </w:r>
            <w:r w:rsidR="000945C2" w:rsidRPr="00856BCC">
              <w:rPr>
                <w:szCs w:val="24"/>
                <w:lang w:eastAsia="lt-LT"/>
              </w:rPr>
              <w:t xml:space="preserve"> atvirų pamokų. </w:t>
            </w:r>
            <w:r w:rsidRPr="00856BCC">
              <w:rPr>
                <w:szCs w:val="24"/>
                <w:lang w:eastAsia="lt-LT"/>
              </w:rPr>
              <w:t>Respublikinė metodinė praktinė konferencija „Inovatyvios mokymo priemonės ugdymo procese“ atkelta į 2023 m. sausio 31 d. pagal Erasmus+ KA1 projekto „STEAM klasė“ programą.</w:t>
            </w:r>
          </w:p>
          <w:p w14:paraId="35AC6FD3" w14:textId="77777777" w:rsidR="00FF4431" w:rsidRPr="00856BCC" w:rsidRDefault="00FF4431" w:rsidP="00AB698D">
            <w:pPr>
              <w:rPr>
                <w:szCs w:val="24"/>
                <w:lang w:eastAsia="lt-LT"/>
              </w:rPr>
            </w:pPr>
          </w:p>
          <w:p w14:paraId="334AB3F7" w14:textId="77777777" w:rsidR="00AB698D" w:rsidRPr="00856BCC" w:rsidRDefault="00AB698D" w:rsidP="00E87419">
            <w:pPr>
              <w:rPr>
                <w:szCs w:val="22"/>
                <w:lang w:eastAsia="lt-LT"/>
              </w:rPr>
            </w:pPr>
            <w:r w:rsidRPr="00856BCC">
              <w:rPr>
                <w:b/>
                <w:szCs w:val="24"/>
                <w:lang w:eastAsia="lt-LT"/>
              </w:rPr>
              <w:lastRenderedPageBreak/>
              <w:t>70 proc.</w:t>
            </w:r>
            <w:r w:rsidRPr="00856BCC">
              <w:rPr>
                <w:szCs w:val="24"/>
                <w:lang w:eastAsia="lt-LT"/>
              </w:rPr>
              <w:t xml:space="preserve"> mokinių ir mokytojų naudojasi „E-testais“, </w:t>
            </w:r>
            <w:r w:rsidRPr="00856BCC">
              <w:rPr>
                <w:b/>
                <w:szCs w:val="24"/>
                <w:lang w:eastAsia="lt-LT"/>
              </w:rPr>
              <w:t>30 proc.</w:t>
            </w:r>
            <w:r w:rsidRPr="00856BCC">
              <w:rPr>
                <w:szCs w:val="24"/>
                <w:lang w:eastAsia="lt-LT"/>
              </w:rPr>
              <w:t xml:space="preserve"> mokytojų kuria savo nuorodas mokiniams papildomam ugdymui. „Eduka“ ir „Egzaminatoriumi“ naudojasi </w:t>
            </w:r>
            <w:r w:rsidRPr="00856BCC">
              <w:rPr>
                <w:b/>
                <w:szCs w:val="24"/>
                <w:lang w:eastAsia="lt-LT"/>
              </w:rPr>
              <w:t>28 proc.</w:t>
            </w:r>
            <w:r w:rsidRPr="00856BCC">
              <w:rPr>
                <w:szCs w:val="24"/>
                <w:lang w:eastAsia="lt-LT"/>
              </w:rPr>
              <w:t xml:space="preserve"> mokinių ir mokytojų (savivaldybė neskyrė lėšų).</w:t>
            </w:r>
          </w:p>
        </w:tc>
      </w:tr>
      <w:tr w:rsidR="00AB698D" w:rsidRPr="00856BCC" w14:paraId="3792C293" w14:textId="77777777" w:rsidTr="00DB3E54">
        <w:tc>
          <w:tcPr>
            <w:tcW w:w="2268" w:type="dxa"/>
            <w:tcBorders>
              <w:top w:val="single" w:sz="4" w:space="0" w:color="auto"/>
              <w:left w:val="single" w:sz="4" w:space="0" w:color="auto"/>
              <w:bottom w:val="single" w:sz="4" w:space="0" w:color="auto"/>
              <w:right w:val="single" w:sz="4" w:space="0" w:color="auto"/>
            </w:tcBorders>
          </w:tcPr>
          <w:p w14:paraId="5A6E7722" w14:textId="77777777" w:rsidR="00AB698D" w:rsidRPr="00856BCC" w:rsidRDefault="00AB698D" w:rsidP="00AB698D">
            <w:pPr>
              <w:rPr>
                <w:szCs w:val="24"/>
                <w:lang w:eastAsia="lt-LT"/>
              </w:rPr>
            </w:pPr>
            <w:r w:rsidRPr="00856BCC">
              <w:rPr>
                <w:szCs w:val="24"/>
                <w:lang w:eastAsia="lt-LT"/>
              </w:rPr>
              <w:lastRenderedPageBreak/>
              <w:t>1.4. Didinti gimnazijos veiklos efektyvumą, gerinant bendradarbiavimą su kitomis įstaigomis (</w:t>
            </w:r>
            <w:r w:rsidRPr="00856BCC">
              <w:rPr>
                <w:i/>
                <w:szCs w:val="24"/>
                <w:lang w:eastAsia="lt-LT"/>
              </w:rPr>
              <w:t>veiklos sritis –asmenybės ūgtis</w:t>
            </w:r>
            <w:r w:rsidRPr="00856BCC">
              <w:rPr>
                <w:szCs w:val="24"/>
                <w:lang w:eastAsia="lt-LT"/>
              </w:rPr>
              <w:t>).</w:t>
            </w:r>
          </w:p>
        </w:tc>
        <w:tc>
          <w:tcPr>
            <w:tcW w:w="2127" w:type="dxa"/>
            <w:tcBorders>
              <w:top w:val="single" w:sz="4" w:space="0" w:color="auto"/>
              <w:left w:val="single" w:sz="4" w:space="0" w:color="auto"/>
              <w:bottom w:val="single" w:sz="4" w:space="0" w:color="auto"/>
              <w:right w:val="single" w:sz="4" w:space="0" w:color="auto"/>
            </w:tcBorders>
          </w:tcPr>
          <w:p w14:paraId="5ADD4564" w14:textId="77777777" w:rsidR="00AB698D" w:rsidRPr="00856BCC" w:rsidRDefault="00AB698D" w:rsidP="00AB698D">
            <w:pPr>
              <w:rPr>
                <w:szCs w:val="24"/>
                <w:lang w:eastAsia="lt-LT"/>
              </w:rPr>
            </w:pPr>
            <w:r w:rsidRPr="00856BCC">
              <w:rPr>
                <w:szCs w:val="24"/>
                <w:lang w:eastAsia="lt-LT"/>
              </w:rPr>
              <w:t>1.4.1. Kokybės vadybos sistemos diegimas.</w:t>
            </w:r>
          </w:p>
          <w:p w14:paraId="75BBF8B3" w14:textId="77777777" w:rsidR="00AB698D" w:rsidRPr="00856BCC" w:rsidRDefault="00AB698D" w:rsidP="00AB698D">
            <w:pPr>
              <w:rPr>
                <w:szCs w:val="24"/>
                <w:lang w:eastAsia="lt-LT"/>
              </w:rPr>
            </w:pPr>
          </w:p>
          <w:p w14:paraId="4740D008" w14:textId="77777777" w:rsidR="00AB698D" w:rsidRPr="00856BCC" w:rsidRDefault="00AB698D" w:rsidP="00AB698D">
            <w:pPr>
              <w:rPr>
                <w:szCs w:val="24"/>
                <w:lang w:eastAsia="lt-LT"/>
              </w:rPr>
            </w:pPr>
          </w:p>
          <w:p w14:paraId="1C79970E" w14:textId="77777777" w:rsidR="00AB698D" w:rsidRPr="00856BCC" w:rsidRDefault="00AB698D" w:rsidP="00AB698D">
            <w:pPr>
              <w:rPr>
                <w:szCs w:val="24"/>
                <w:lang w:eastAsia="lt-LT"/>
              </w:rPr>
            </w:pPr>
          </w:p>
          <w:p w14:paraId="7FA4A6E2" w14:textId="77777777" w:rsidR="00AB698D" w:rsidRPr="00856BCC" w:rsidRDefault="00AB698D" w:rsidP="00AB698D">
            <w:pPr>
              <w:rPr>
                <w:szCs w:val="24"/>
                <w:lang w:eastAsia="lt-LT"/>
              </w:rPr>
            </w:pPr>
          </w:p>
          <w:p w14:paraId="6AA33225" w14:textId="77777777" w:rsidR="00AB698D" w:rsidRPr="00856BCC" w:rsidRDefault="00AB698D" w:rsidP="00AB698D">
            <w:pPr>
              <w:rPr>
                <w:szCs w:val="24"/>
                <w:lang w:eastAsia="lt-LT"/>
              </w:rPr>
            </w:pPr>
          </w:p>
          <w:p w14:paraId="11C7B400" w14:textId="77777777" w:rsidR="00AB698D" w:rsidRPr="00856BCC" w:rsidRDefault="00AB698D" w:rsidP="00AB698D">
            <w:pPr>
              <w:rPr>
                <w:szCs w:val="24"/>
                <w:lang w:eastAsia="lt-LT"/>
              </w:rPr>
            </w:pPr>
          </w:p>
          <w:p w14:paraId="35510F76" w14:textId="77777777" w:rsidR="00AB698D" w:rsidRPr="00856BCC" w:rsidRDefault="00AB698D" w:rsidP="00AB698D">
            <w:pPr>
              <w:rPr>
                <w:szCs w:val="24"/>
                <w:lang w:eastAsia="lt-LT"/>
              </w:rPr>
            </w:pPr>
          </w:p>
          <w:p w14:paraId="01CAE2D6" w14:textId="77777777" w:rsidR="00AB698D" w:rsidRPr="00856BCC" w:rsidRDefault="00AB698D" w:rsidP="00AB698D">
            <w:pPr>
              <w:rPr>
                <w:szCs w:val="24"/>
                <w:lang w:eastAsia="lt-LT"/>
              </w:rPr>
            </w:pPr>
          </w:p>
          <w:p w14:paraId="5F6CCB5C" w14:textId="77777777" w:rsidR="00CD24A4" w:rsidRPr="00856BCC" w:rsidRDefault="00CD24A4" w:rsidP="00AB698D">
            <w:pPr>
              <w:rPr>
                <w:szCs w:val="24"/>
                <w:lang w:eastAsia="lt-LT"/>
              </w:rPr>
            </w:pPr>
          </w:p>
          <w:p w14:paraId="6BC27B49" w14:textId="77777777" w:rsidR="00CD24A4" w:rsidRPr="00856BCC" w:rsidRDefault="00CD24A4" w:rsidP="00AB698D">
            <w:pPr>
              <w:rPr>
                <w:szCs w:val="24"/>
                <w:lang w:eastAsia="lt-LT"/>
              </w:rPr>
            </w:pPr>
          </w:p>
          <w:p w14:paraId="1F00A1D2" w14:textId="77777777" w:rsidR="00CD24A4" w:rsidRPr="00856BCC" w:rsidRDefault="00CD24A4" w:rsidP="00AB698D">
            <w:pPr>
              <w:rPr>
                <w:szCs w:val="24"/>
                <w:lang w:eastAsia="lt-LT"/>
              </w:rPr>
            </w:pPr>
          </w:p>
          <w:p w14:paraId="764CCA54" w14:textId="77777777" w:rsidR="00AB698D" w:rsidRPr="00856BCC" w:rsidRDefault="00AB698D" w:rsidP="00AB698D">
            <w:pPr>
              <w:rPr>
                <w:szCs w:val="24"/>
                <w:lang w:eastAsia="lt-LT"/>
              </w:rPr>
            </w:pPr>
            <w:r w:rsidRPr="00856BCC">
              <w:rPr>
                <w:szCs w:val="24"/>
                <w:lang w:eastAsia="lt-LT"/>
              </w:rPr>
              <w:t>1.4.2. Vidaus kontrolės sistemos atnaujinimas pagal šiuo metu galiojančius LR teisės aktus.</w:t>
            </w:r>
          </w:p>
          <w:p w14:paraId="7AFAFEEF" w14:textId="77777777" w:rsidR="00AB698D" w:rsidRPr="00856BCC" w:rsidRDefault="00AB698D" w:rsidP="00AB698D">
            <w:pPr>
              <w:rPr>
                <w:szCs w:val="24"/>
                <w:lang w:eastAsia="lt-LT"/>
              </w:rPr>
            </w:pPr>
          </w:p>
          <w:p w14:paraId="0A1311EF" w14:textId="77777777" w:rsidR="00AB698D" w:rsidRPr="00856BCC" w:rsidRDefault="00AB698D" w:rsidP="00AB698D">
            <w:pPr>
              <w:rPr>
                <w:szCs w:val="24"/>
                <w:lang w:eastAsia="lt-LT"/>
              </w:rPr>
            </w:pPr>
          </w:p>
          <w:p w14:paraId="18A3C216" w14:textId="77777777" w:rsidR="00F577D8" w:rsidRPr="00856BCC" w:rsidRDefault="00F577D8" w:rsidP="00AB698D">
            <w:pPr>
              <w:rPr>
                <w:szCs w:val="24"/>
                <w:lang w:eastAsia="lt-LT"/>
              </w:rPr>
            </w:pPr>
          </w:p>
          <w:p w14:paraId="5D598BAD" w14:textId="77777777" w:rsidR="00F577D8" w:rsidRPr="00856BCC" w:rsidRDefault="00F577D8" w:rsidP="00AB698D">
            <w:pPr>
              <w:rPr>
                <w:szCs w:val="24"/>
                <w:lang w:eastAsia="lt-LT"/>
              </w:rPr>
            </w:pPr>
          </w:p>
          <w:p w14:paraId="4F5042D7" w14:textId="77777777" w:rsidR="00AB698D" w:rsidRPr="00856BCC" w:rsidRDefault="00AB698D" w:rsidP="00AB698D">
            <w:pPr>
              <w:rPr>
                <w:szCs w:val="24"/>
                <w:lang w:eastAsia="lt-LT"/>
              </w:rPr>
            </w:pPr>
            <w:r w:rsidRPr="00856BCC">
              <w:rPr>
                <w:szCs w:val="24"/>
                <w:lang w:eastAsia="lt-LT"/>
              </w:rPr>
              <w:t>1.4.3. Bendradarbiavimo su kitomis įstaigomis skatinimas siekiant inovacijų kūrimo.</w:t>
            </w:r>
          </w:p>
          <w:p w14:paraId="55210786" w14:textId="77777777" w:rsidR="00AB698D" w:rsidRPr="00856BCC" w:rsidRDefault="00AB698D" w:rsidP="00AB698D">
            <w:pPr>
              <w:rPr>
                <w:szCs w:val="24"/>
                <w:lang w:eastAsia="lt-LT"/>
              </w:rPr>
            </w:pPr>
          </w:p>
          <w:p w14:paraId="6F2A7C37" w14:textId="77777777" w:rsidR="00476009" w:rsidRPr="00856BCC" w:rsidRDefault="00476009" w:rsidP="00AB698D">
            <w:pPr>
              <w:rPr>
                <w:szCs w:val="24"/>
                <w:lang w:eastAsia="lt-LT"/>
              </w:rPr>
            </w:pPr>
          </w:p>
          <w:p w14:paraId="4BEC3055" w14:textId="77777777" w:rsidR="00476009" w:rsidRPr="00856BCC" w:rsidRDefault="00476009" w:rsidP="00AB698D">
            <w:pPr>
              <w:rPr>
                <w:szCs w:val="24"/>
                <w:lang w:eastAsia="lt-LT"/>
              </w:rPr>
            </w:pPr>
          </w:p>
          <w:p w14:paraId="3F070B84" w14:textId="77777777" w:rsidR="00476009" w:rsidRPr="00856BCC" w:rsidRDefault="00476009" w:rsidP="00AB698D">
            <w:pPr>
              <w:rPr>
                <w:szCs w:val="24"/>
                <w:lang w:eastAsia="lt-LT"/>
              </w:rPr>
            </w:pPr>
          </w:p>
          <w:p w14:paraId="0C518A3E" w14:textId="77777777" w:rsidR="00476009" w:rsidRPr="00856BCC" w:rsidRDefault="00476009" w:rsidP="00AB698D">
            <w:pPr>
              <w:rPr>
                <w:szCs w:val="24"/>
                <w:lang w:eastAsia="lt-LT"/>
              </w:rPr>
            </w:pPr>
          </w:p>
          <w:p w14:paraId="2F312459" w14:textId="77777777" w:rsidR="00C7475C" w:rsidRPr="00856BCC" w:rsidRDefault="00C7475C" w:rsidP="00AB698D">
            <w:pPr>
              <w:rPr>
                <w:szCs w:val="24"/>
                <w:lang w:eastAsia="lt-LT"/>
              </w:rPr>
            </w:pPr>
          </w:p>
          <w:p w14:paraId="0B4C2A2D" w14:textId="77777777" w:rsidR="00AB698D" w:rsidRPr="00856BCC" w:rsidRDefault="00AB698D" w:rsidP="00AB698D">
            <w:pPr>
              <w:rPr>
                <w:szCs w:val="24"/>
                <w:lang w:eastAsia="lt-LT"/>
              </w:rPr>
            </w:pPr>
            <w:r w:rsidRPr="00856BCC">
              <w:rPr>
                <w:szCs w:val="24"/>
                <w:lang w:eastAsia="lt-LT"/>
              </w:rPr>
              <w:t>1.4.4. Bendradarbiavimo su ŠMPF ir NŠA plėtojimas.</w:t>
            </w:r>
          </w:p>
        </w:tc>
        <w:tc>
          <w:tcPr>
            <w:tcW w:w="2722" w:type="dxa"/>
            <w:tcBorders>
              <w:top w:val="single" w:sz="4" w:space="0" w:color="auto"/>
              <w:left w:val="single" w:sz="4" w:space="0" w:color="auto"/>
              <w:bottom w:val="single" w:sz="4" w:space="0" w:color="auto"/>
              <w:right w:val="single" w:sz="4" w:space="0" w:color="auto"/>
            </w:tcBorders>
          </w:tcPr>
          <w:p w14:paraId="03FAAA89" w14:textId="77777777" w:rsidR="000B397E" w:rsidRPr="00856BCC" w:rsidRDefault="00D51AB0" w:rsidP="000B397E">
            <w:pPr>
              <w:rPr>
                <w:szCs w:val="24"/>
                <w:lang w:eastAsia="lt-LT"/>
              </w:rPr>
            </w:pPr>
            <w:r w:rsidRPr="00856BCC">
              <w:rPr>
                <w:szCs w:val="24"/>
                <w:lang w:eastAsia="lt-LT"/>
              </w:rPr>
              <w:t>1</w:t>
            </w:r>
            <w:r w:rsidR="000B397E" w:rsidRPr="00856BCC">
              <w:rPr>
                <w:szCs w:val="24"/>
                <w:lang w:eastAsia="lt-LT"/>
              </w:rPr>
              <w:t>.4.1.1.Bendradarbiaujant su kitomis gimnazijomis, įsteigta darbo grupė vieningai kokybės vadybos sistemai įdiegti.</w:t>
            </w:r>
          </w:p>
          <w:p w14:paraId="426D075C" w14:textId="77777777" w:rsidR="000B397E" w:rsidRPr="00856BCC" w:rsidRDefault="000B397E" w:rsidP="000B397E">
            <w:pPr>
              <w:rPr>
                <w:szCs w:val="24"/>
                <w:lang w:eastAsia="lt-LT"/>
              </w:rPr>
            </w:pPr>
          </w:p>
          <w:p w14:paraId="6BC03A19" w14:textId="77777777" w:rsidR="000B397E" w:rsidRPr="00856BCC" w:rsidRDefault="00D51AB0" w:rsidP="000B397E">
            <w:pPr>
              <w:rPr>
                <w:szCs w:val="24"/>
                <w:lang w:eastAsia="lt-LT"/>
              </w:rPr>
            </w:pPr>
            <w:r w:rsidRPr="00856BCC">
              <w:rPr>
                <w:szCs w:val="24"/>
                <w:lang w:eastAsia="lt-LT"/>
              </w:rPr>
              <w:t>1</w:t>
            </w:r>
            <w:r w:rsidR="000B397E" w:rsidRPr="00856BCC">
              <w:rPr>
                <w:szCs w:val="24"/>
                <w:lang w:eastAsia="lt-LT"/>
              </w:rPr>
              <w:t>.4.1.2. Suorganizuoti kokybės vadybos sistemos diegimo mokymai visai bendruomenei.</w:t>
            </w:r>
          </w:p>
          <w:p w14:paraId="4881BD94" w14:textId="77777777" w:rsidR="000B397E" w:rsidRPr="00856BCC" w:rsidRDefault="000B397E" w:rsidP="000B397E">
            <w:pPr>
              <w:rPr>
                <w:szCs w:val="24"/>
                <w:lang w:eastAsia="lt-LT"/>
              </w:rPr>
            </w:pPr>
          </w:p>
          <w:p w14:paraId="3452B135" w14:textId="77777777" w:rsidR="00CD24A4" w:rsidRPr="00856BCC" w:rsidRDefault="00CD24A4" w:rsidP="000B397E">
            <w:pPr>
              <w:rPr>
                <w:szCs w:val="24"/>
                <w:lang w:eastAsia="lt-LT"/>
              </w:rPr>
            </w:pPr>
          </w:p>
          <w:p w14:paraId="6364FAF2" w14:textId="77777777" w:rsidR="00CD24A4" w:rsidRPr="00856BCC" w:rsidRDefault="00CD24A4" w:rsidP="000B397E">
            <w:pPr>
              <w:rPr>
                <w:szCs w:val="24"/>
                <w:lang w:eastAsia="lt-LT"/>
              </w:rPr>
            </w:pPr>
          </w:p>
          <w:p w14:paraId="33FBF4B3" w14:textId="77777777" w:rsidR="000B397E" w:rsidRPr="00856BCC" w:rsidRDefault="00D51AB0" w:rsidP="000B397E">
            <w:pPr>
              <w:rPr>
                <w:szCs w:val="24"/>
                <w:lang w:eastAsia="lt-LT"/>
              </w:rPr>
            </w:pPr>
            <w:r w:rsidRPr="00856BCC">
              <w:rPr>
                <w:szCs w:val="24"/>
                <w:lang w:eastAsia="lt-LT"/>
              </w:rPr>
              <w:t>1</w:t>
            </w:r>
            <w:r w:rsidR="000B397E" w:rsidRPr="00856BCC">
              <w:rPr>
                <w:szCs w:val="24"/>
                <w:lang w:eastAsia="lt-LT"/>
              </w:rPr>
              <w:t>.4.2.1. Numatytos rizikos ir žingsniai trūkstant mokytojų.</w:t>
            </w:r>
          </w:p>
          <w:p w14:paraId="63E7483F" w14:textId="77777777" w:rsidR="00CD24A4" w:rsidRPr="00856BCC" w:rsidRDefault="00CD24A4" w:rsidP="000B397E">
            <w:pPr>
              <w:rPr>
                <w:szCs w:val="24"/>
                <w:lang w:eastAsia="lt-LT"/>
              </w:rPr>
            </w:pPr>
          </w:p>
          <w:p w14:paraId="3ACB9532" w14:textId="77777777" w:rsidR="00CD24A4" w:rsidRPr="00856BCC" w:rsidRDefault="00CD24A4" w:rsidP="000B397E">
            <w:pPr>
              <w:rPr>
                <w:szCs w:val="24"/>
                <w:lang w:eastAsia="lt-LT"/>
              </w:rPr>
            </w:pPr>
          </w:p>
          <w:p w14:paraId="2F275FC1" w14:textId="77777777" w:rsidR="000B397E" w:rsidRPr="00856BCC" w:rsidRDefault="00D51AB0" w:rsidP="000B397E">
            <w:pPr>
              <w:rPr>
                <w:szCs w:val="24"/>
                <w:lang w:eastAsia="lt-LT"/>
              </w:rPr>
            </w:pPr>
            <w:r w:rsidRPr="00856BCC">
              <w:rPr>
                <w:szCs w:val="24"/>
                <w:lang w:eastAsia="lt-LT"/>
              </w:rPr>
              <w:t>1</w:t>
            </w:r>
            <w:r w:rsidR="000B397E" w:rsidRPr="00856BCC">
              <w:rPr>
                <w:szCs w:val="24"/>
                <w:lang w:eastAsia="lt-LT"/>
              </w:rPr>
              <w:t>.4.2.2. Atliktas vertinimas. Įstaigos vidaus kontrolės būklė įvertinta gerai.</w:t>
            </w:r>
          </w:p>
          <w:p w14:paraId="1491389F" w14:textId="77777777" w:rsidR="000B397E" w:rsidRPr="00856BCC" w:rsidRDefault="000B397E" w:rsidP="000B397E">
            <w:pPr>
              <w:rPr>
                <w:szCs w:val="24"/>
                <w:lang w:eastAsia="lt-LT"/>
              </w:rPr>
            </w:pPr>
          </w:p>
          <w:p w14:paraId="2235E682" w14:textId="77777777" w:rsidR="000B397E" w:rsidRPr="00856BCC" w:rsidRDefault="00D51AB0" w:rsidP="000B397E">
            <w:pPr>
              <w:rPr>
                <w:szCs w:val="24"/>
                <w:lang w:eastAsia="lt-LT"/>
              </w:rPr>
            </w:pPr>
            <w:r w:rsidRPr="00856BCC">
              <w:rPr>
                <w:szCs w:val="24"/>
                <w:lang w:eastAsia="lt-LT"/>
              </w:rPr>
              <w:t>1</w:t>
            </w:r>
            <w:r w:rsidR="000B397E" w:rsidRPr="00856BCC">
              <w:rPr>
                <w:szCs w:val="24"/>
                <w:lang w:eastAsia="lt-LT"/>
              </w:rPr>
              <w:t xml:space="preserve">.4.3.1. Suorganizuota ne mažiau kaip </w:t>
            </w:r>
            <w:r w:rsidR="000B397E" w:rsidRPr="00856BCC">
              <w:rPr>
                <w:b/>
                <w:szCs w:val="24"/>
                <w:lang w:eastAsia="lt-LT"/>
              </w:rPr>
              <w:t>10</w:t>
            </w:r>
            <w:r w:rsidR="000B397E" w:rsidRPr="00856BCC">
              <w:rPr>
                <w:szCs w:val="24"/>
                <w:lang w:eastAsia="lt-LT"/>
              </w:rPr>
              <w:t xml:space="preserve"> pamokų STEAM centre.</w:t>
            </w:r>
          </w:p>
          <w:p w14:paraId="08D8CC4B" w14:textId="77777777" w:rsidR="000B397E" w:rsidRPr="00856BCC" w:rsidRDefault="000B397E" w:rsidP="000B397E">
            <w:pPr>
              <w:rPr>
                <w:szCs w:val="24"/>
                <w:lang w:eastAsia="lt-LT"/>
              </w:rPr>
            </w:pPr>
          </w:p>
          <w:p w14:paraId="0021FC2B" w14:textId="77777777" w:rsidR="000B397E" w:rsidRPr="00856BCC" w:rsidRDefault="00D51AB0" w:rsidP="000B397E">
            <w:pPr>
              <w:rPr>
                <w:szCs w:val="24"/>
                <w:lang w:eastAsia="lt-LT"/>
              </w:rPr>
            </w:pPr>
            <w:r w:rsidRPr="00856BCC">
              <w:rPr>
                <w:szCs w:val="24"/>
                <w:lang w:eastAsia="lt-LT"/>
              </w:rPr>
              <w:t>1</w:t>
            </w:r>
            <w:r w:rsidR="000B397E" w:rsidRPr="00856BCC">
              <w:rPr>
                <w:szCs w:val="24"/>
                <w:lang w:eastAsia="lt-LT"/>
              </w:rPr>
              <w:t xml:space="preserve">.4.3.2. Suorganizuoti bendri renginiai su NVŠ įstaigomis, siekiant paskatinti gimnazistus rinktis inovatyvias NVŠ siūlomas programas (ne mažiau kaip </w:t>
            </w:r>
            <w:r w:rsidR="000B397E" w:rsidRPr="00856BCC">
              <w:rPr>
                <w:b/>
                <w:szCs w:val="24"/>
                <w:lang w:eastAsia="lt-LT"/>
              </w:rPr>
              <w:t>2</w:t>
            </w:r>
            <w:r w:rsidR="000B397E" w:rsidRPr="00856BCC">
              <w:rPr>
                <w:szCs w:val="24"/>
                <w:lang w:eastAsia="lt-LT"/>
              </w:rPr>
              <w:t>).</w:t>
            </w:r>
          </w:p>
          <w:p w14:paraId="32D3A376" w14:textId="77777777" w:rsidR="00C7475C" w:rsidRPr="00856BCC" w:rsidRDefault="00C7475C" w:rsidP="000B397E">
            <w:pPr>
              <w:rPr>
                <w:szCs w:val="24"/>
                <w:lang w:eastAsia="lt-LT"/>
              </w:rPr>
            </w:pPr>
          </w:p>
          <w:p w14:paraId="7C32B54A" w14:textId="77777777" w:rsidR="000B397E" w:rsidRPr="00856BCC" w:rsidRDefault="005C151B" w:rsidP="000B397E">
            <w:pPr>
              <w:rPr>
                <w:szCs w:val="24"/>
                <w:lang w:eastAsia="lt-LT"/>
              </w:rPr>
            </w:pPr>
            <w:r w:rsidRPr="00856BCC">
              <w:rPr>
                <w:szCs w:val="24"/>
                <w:lang w:eastAsia="lt-LT"/>
              </w:rPr>
              <w:t>1</w:t>
            </w:r>
            <w:r w:rsidR="000B397E" w:rsidRPr="00856BCC">
              <w:rPr>
                <w:szCs w:val="24"/>
                <w:lang w:eastAsia="lt-LT"/>
              </w:rPr>
              <w:t xml:space="preserve">.4.4.1. Pateiktas ne mažiau kaip </w:t>
            </w:r>
            <w:r w:rsidR="000B397E" w:rsidRPr="00856BCC">
              <w:rPr>
                <w:b/>
                <w:szCs w:val="24"/>
                <w:lang w:eastAsia="lt-LT"/>
              </w:rPr>
              <w:t xml:space="preserve">1 </w:t>
            </w:r>
            <w:r w:rsidR="000B397E" w:rsidRPr="00856BCC">
              <w:rPr>
                <w:szCs w:val="24"/>
                <w:lang w:eastAsia="lt-LT"/>
              </w:rPr>
              <w:t>Erasmus+ KA-</w:t>
            </w:r>
            <w:r w:rsidR="00947FCF" w:rsidRPr="00856BCC">
              <w:rPr>
                <w:szCs w:val="24"/>
                <w:lang w:eastAsia="lt-LT"/>
              </w:rPr>
              <w:t>2</w:t>
            </w:r>
            <w:r w:rsidR="000B397E" w:rsidRPr="00856BCC">
              <w:rPr>
                <w:szCs w:val="24"/>
                <w:lang w:eastAsia="lt-LT"/>
              </w:rPr>
              <w:t xml:space="preserve"> suaugusiųjų projektas.</w:t>
            </w:r>
          </w:p>
          <w:p w14:paraId="4061D4CA" w14:textId="77777777" w:rsidR="00947FCF" w:rsidRPr="00856BCC" w:rsidRDefault="00947FCF" w:rsidP="000B397E">
            <w:pPr>
              <w:rPr>
                <w:b/>
                <w:szCs w:val="24"/>
                <w:lang w:eastAsia="lt-LT"/>
              </w:rPr>
            </w:pPr>
          </w:p>
          <w:p w14:paraId="042D1B6F" w14:textId="77777777" w:rsidR="000B397E" w:rsidRPr="00856BCC" w:rsidRDefault="005C151B" w:rsidP="000B397E">
            <w:pPr>
              <w:rPr>
                <w:szCs w:val="24"/>
                <w:lang w:eastAsia="lt-LT"/>
              </w:rPr>
            </w:pPr>
            <w:r w:rsidRPr="00856BCC">
              <w:rPr>
                <w:szCs w:val="24"/>
                <w:lang w:eastAsia="lt-LT"/>
              </w:rPr>
              <w:t>1</w:t>
            </w:r>
            <w:r w:rsidR="000B397E" w:rsidRPr="00856BCC">
              <w:rPr>
                <w:szCs w:val="24"/>
                <w:lang w:eastAsia="lt-LT"/>
              </w:rPr>
              <w:t>.4.4.2. Naudojimasis NŠA siūlomomis programomis diegiant atnaujintas, bendrąsias programas.</w:t>
            </w:r>
          </w:p>
          <w:p w14:paraId="518220D4" w14:textId="77777777" w:rsidR="002A2BC7" w:rsidRPr="00856BCC" w:rsidRDefault="002A2BC7" w:rsidP="000B397E">
            <w:pPr>
              <w:rPr>
                <w:szCs w:val="24"/>
                <w:lang w:eastAsia="lt-LT"/>
              </w:rPr>
            </w:pPr>
          </w:p>
          <w:p w14:paraId="08324501" w14:textId="77777777" w:rsidR="00AB698D" w:rsidRPr="00856BCC" w:rsidRDefault="005C151B" w:rsidP="000B397E">
            <w:pPr>
              <w:rPr>
                <w:szCs w:val="24"/>
                <w:lang w:eastAsia="lt-LT"/>
              </w:rPr>
            </w:pPr>
            <w:r w:rsidRPr="00856BCC">
              <w:rPr>
                <w:szCs w:val="24"/>
                <w:lang w:eastAsia="lt-LT"/>
              </w:rPr>
              <w:t>1</w:t>
            </w:r>
            <w:r w:rsidR="000B397E" w:rsidRPr="00856BCC">
              <w:rPr>
                <w:szCs w:val="24"/>
                <w:lang w:eastAsia="lt-LT"/>
              </w:rPr>
              <w:t>.4.4.3. Suorganizuoti mokymai mokytojams ir vedamos pamokos pagal laimėtą Erasmus+ KA</w:t>
            </w:r>
            <w:r w:rsidR="00947FCF" w:rsidRPr="00856BCC">
              <w:rPr>
                <w:szCs w:val="24"/>
                <w:lang w:eastAsia="lt-LT"/>
              </w:rPr>
              <w:t>2</w:t>
            </w:r>
            <w:r w:rsidR="000B397E" w:rsidRPr="00856BCC">
              <w:rPr>
                <w:szCs w:val="24"/>
                <w:lang w:eastAsia="lt-LT"/>
              </w:rPr>
              <w:t xml:space="preserve"> projektą „STEAM klasė“.</w:t>
            </w:r>
          </w:p>
        </w:tc>
        <w:tc>
          <w:tcPr>
            <w:tcW w:w="2268" w:type="dxa"/>
            <w:tcBorders>
              <w:top w:val="single" w:sz="4" w:space="0" w:color="auto"/>
              <w:left w:val="single" w:sz="4" w:space="0" w:color="auto"/>
              <w:bottom w:val="single" w:sz="4" w:space="0" w:color="auto"/>
              <w:right w:val="single" w:sz="4" w:space="0" w:color="auto"/>
            </w:tcBorders>
            <w:vAlign w:val="center"/>
          </w:tcPr>
          <w:p w14:paraId="0B8DDEA1" w14:textId="77777777" w:rsidR="00AB698D" w:rsidRPr="00856BCC" w:rsidRDefault="00AB698D" w:rsidP="00AB698D">
            <w:pPr>
              <w:rPr>
                <w:szCs w:val="24"/>
                <w:lang w:eastAsia="lt-LT"/>
              </w:rPr>
            </w:pPr>
            <w:r w:rsidRPr="00856BCC">
              <w:rPr>
                <w:szCs w:val="24"/>
                <w:lang w:eastAsia="lt-LT"/>
              </w:rPr>
              <w:lastRenderedPageBreak/>
              <w:t>Diegiama bendra visų miesto švietimo įstaigų kokybės vadybos sistema.</w:t>
            </w:r>
          </w:p>
          <w:p w14:paraId="5CA280DB" w14:textId="77777777" w:rsidR="00AB698D" w:rsidRPr="00856BCC" w:rsidRDefault="00AB698D" w:rsidP="00AB698D">
            <w:pPr>
              <w:rPr>
                <w:szCs w:val="24"/>
                <w:lang w:eastAsia="lt-LT"/>
              </w:rPr>
            </w:pPr>
          </w:p>
          <w:p w14:paraId="61363E81" w14:textId="77777777" w:rsidR="00CD24A4" w:rsidRPr="00856BCC" w:rsidRDefault="00CD24A4" w:rsidP="00AB698D">
            <w:pPr>
              <w:rPr>
                <w:szCs w:val="24"/>
                <w:lang w:eastAsia="lt-LT"/>
              </w:rPr>
            </w:pPr>
          </w:p>
          <w:p w14:paraId="7908B8BF" w14:textId="77777777" w:rsidR="00AB698D" w:rsidRPr="00856BCC" w:rsidRDefault="00AB698D" w:rsidP="00AB698D">
            <w:pPr>
              <w:rPr>
                <w:szCs w:val="24"/>
                <w:lang w:eastAsia="lt-LT"/>
              </w:rPr>
            </w:pPr>
            <w:r w:rsidRPr="00856BCC">
              <w:rPr>
                <w:szCs w:val="24"/>
                <w:lang w:eastAsia="lt-LT"/>
              </w:rPr>
              <w:t>Mokytojų tarybos posėdis „Kokybės vadybos principai jų atitiktis veiklos dokumentams“ 2022 m. kovo 28 d. Nr. MKT-4.</w:t>
            </w:r>
          </w:p>
          <w:p w14:paraId="5EA46814" w14:textId="77777777" w:rsidR="00AB698D" w:rsidRPr="00856BCC" w:rsidRDefault="00AB698D" w:rsidP="00AB698D">
            <w:pPr>
              <w:rPr>
                <w:szCs w:val="24"/>
                <w:lang w:eastAsia="lt-LT"/>
              </w:rPr>
            </w:pPr>
            <w:r w:rsidRPr="00856BCC">
              <w:rPr>
                <w:szCs w:val="24"/>
                <w:lang w:eastAsia="lt-LT"/>
              </w:rPr>
              <w:t xml:space="preserve"> </w:t>
            </w:r>
          </w:p>
          <w:p w14:paraId="6439A84C" w14:textId="77777777" w:rsidR="00AB698D" w:rsidRPr="00856BCC" w:rsidRDefault="00AB698D" w:rsidP="00AB698D">
            <w:pPr>
              <w:rPr>
                <w:szCs w:val="24"/>
                <w:lang w:eastAsia="lt-LT"/>
              </w:rPr>
            </w:pPr>
            <w:r w:rsidRPr="00856BCC">
              <w:rPr>
                <w:szCs w:val="24"/>
                <w:lang w:eastAsia="lt-LT"/>
              </w:rPr>
              <w:t>Rizikos įvertintos, sudarytas rizikos veiksnių šalinimo planas.</w:t>
            </w:r>
          </w:p>
          <w:p w14:paraId="12FA4E11" w14:textId="77777777" w:rsidR="00AB698D" w:rsidRPr="00856BCC" w:rsidRDefault="00AB698D" w:rsidP="00AB698D">
            <w:pPr>
              <w:rPr>
                <w:szCs w:val="24"/>
                <w:lang w:eastAsia="lt-LT"/>
              </w:rPr>
            </w:pPr>
          </w:p>
          <w:p w14:paraId="2791AF94" w14:textId="77777777" w:rsidR="00AB698D" w:rsidRPr="00856BCC" w:rsidRDefault="00AB698D" w:rsidP="00AB698D">
            <w:pPr>
              <w:rPr>
                <w:szCs w:val="24"/>
                <w:lang w:eastAsia="lt-LT"/>
              </w:rPr>
            </w:pPr>
            <w:r w:rsidRPr="00856BCC">
              <w:rPr>
                <w:szCs w:val="24"/>
                <w:lang w:eastAsia="lt-LT"/>
              </w:rPr>
              <w:t>Įstaigos vidaus kontrolės būklė įvertinta gerai.</w:t>
            </w:r>
          </w:p>
          <w:p w14:paraId="1B098C98" w14:textId="77777777" w:rsidR="00AB698D" w:rsidRPr="00856BCC" w:rsidRDefault="00AB698D" w:rsidP="00AB698D">
            <w:pPr>
              <w:rPr>
                <w:szCs w:val="24"/>
                <w:lang w:eastAsia="lt-LT"/>
              </w:rPr>
            </w:pPr>
          </w:p>
          <w:p w14:paraId="5863762A" w14:textId="77777777" w:rsidR="00F577D8" w:rsidRPr="00856BCC" w:rsidRDefault="00F577D8" w:rsidP="00AB698D">
            <w:pPr>
              <w:rPr>
                <w:szCs w:val="24"/>
                <w:lang w:eastAsia="lt-LT"/>
              </w:rPr>
            </w:pPr>
          </w:p>
          <w:p w14:paraId="7AB90604" w14:textId="77777777" w:rsidR="00AB698D" w:rsidRPr="00856BCC" w:rsidRDefault="00F577D8" w:rsidP="00AB698D">
            <w:pPr>
              <w:rPr>
                <w:szCs w:val="24"/>
                <w:lang w:eastAsia="lt-LT"/>
              </w:rPr>
            </w:pPr>
            <w:r w:rsidRPr="00856BCC">
              <w:rPr>
                <w:szCs w:val="24"/>
                <w:lang w:eastAsia="lt-LT"/>
              </w:rPr>
              <w:t xml:space="preserve">Suorganizuota </w:t>
            </w:r>
            <w:r w:rsidRPr="00856BCC">
              <w:rPr>
                <w:b/>
                <w:szCs w:val="24"/>
                <w:lang w:eastAsia="lt-LT"/>
              </w:rPr>
              <w:t>10</w:t>
            </w:r>
            <w:r w:rsidRPr="00856BCC">
              <w:rPr>
                <w:szCs w:val="24"/>
                <w:lang w:eastAsia="lt-LT"/>
              </w:rPr>
              <w:t xml:space="preserve"> renginių STEAM centre.</w:t>
            </w:r>
          </w:p>
          <w:p w14:paraId="2728C2B6" w14:textId="77777777" w:rsidR="00AB698D" w:rsidRPr="00856BCC" w:rsidRDefault="00AB698D" w:rsidP="00AB698D">
            <w:pPr>
              <w:rPr>
                <w:szCs w:val="24"/>
                <w:lang w:eastAsia="lt-LT"/>
              </w:rPr>
            </w:pPr>
          </w:p>
          <w:p w14:paraId="61C29250" w14:textId="77777777" w:rsidR="00AB698D" w:rsidRPr="00856BCC" w:rsidRDefault="00BB1338" w:rsidP="00AB698D">
            <w:pPr>
              <w:rPr>
                <w:szCs w:val="24"/>
                <w:lang w:eastAsia="lt-LT"/>
              </w:rPr>
            </w:pPr>
            <w:r w:rsidRPr="00856BCC">
              <w:rPr>
                <w:b/>
                <w:szCs w:val="24"/>
                <w:lang w:eastAsia="lt-LT"/>
              </w:rPr>
              <w:t>85 proc.</w:t>
            </w:r>
            <w:r w:rsidRPr="00856BCC">
              <w:rPr>
                <w:szCs w:val="24"/>
                <w:lang w:eastAsia="lt-LT"/>
              </w:rPr>
              <w:t xml:space="preserve"> mokinių dalyvavo PIN kode, </w:t>
            </w:r>
            <w:r w:rsidR="00476009" w:rsidRPr="00856BCC">
              <w:rPr>
                <w:szCs w:val="24"/>
                <w:lang w:eastAsia="lt-LT"/>
              </w:rPr>
              <w:t>suorganizu</w:t>
            </w:r>
            <w:r w:rsidR="003F0819" w:rsidRPr="00856BCC">
              <w:rPr>
                <w:szCs w:val="24"/>
                <w:lang w:eastAsia="lt-LT"/>
              </w:rPr>
              <w:t>oti</w:t>
            </w:r>
            <w:r w:rsidR="00E46005" w:rsidRPr="00856BCC">
              <w:rPr>
                <w:szCs w:val="24"/>
                <w:lang w:eastAsia="lt-LT"/>
              </w:rPr>
              <w:t xml:space="preserve"> </w:t>
            </w:r>
            <w:r w:rsidR="00E46005" w:rsidRPr="00856BCC">
              <w:rPr>
                <w:b/>
                <w:szCs w:val="24"/>
                <w:lang w:eastAsia="lt-LT"/>
              </w:rPr>
              <w:t>2</w:t>
            </w:r>
            <w:r w:rsidR="00E46005" w:rsidRPr="00856BCC">
              <w:rPr>
                <w:szCs w:val="24"/>
                <w:lang w:eastAsia="lt-LT"/>
              </w:rPr>
              <w:t xml:space="preserve"> renginiai.</w:t>
            </w:r>
            <w:r w:rsidR="00476009" w:rsidRPr="00856BCC">
              <w:rPr>
                <w:szCs w:val="24"/>
                <w:lang w:eastAsia="lt-LT"/>
              </w:rPr>
              <w:t xml:space="preserve"> </w:t>
            </w:r>
            <w:r w:rsidR="004C687B" w:rsidRPr="00856BCC">
              <w:rPr>
                <w:szCs w:val="24"/>
                <w:lang w:eastAsia="lt-LT"/>
              </w:rPr>
              <w:t>S</w:t>
            </w:r>
            <w:r w:rsidR="00476009" w:rsidRPr="00856BCC">
              <w:rPr>
                <w:szCs w:val="24"/>
                <w:lang w:eastAsia="lt-LT"/>
              </w:rPr>
              <w:t>u Menų mokykla</w:t>
            </w:r>
            <w:r w:rsidR="004C687B" w:rsidRPr="00856BCC">
              <w:rPr>
                <w:szCs w:val="24"/>
                <w:lang w:eastAsia="lt-LT"/>
              </w:rPr>
              <w:t xml:space="preserve"> </w:t>
            </w:r>
            <w:r w:rsidR="0096138B" w:rsidRPr="00856BCC">
              <w:rPr>
                <w:b/>
                <w:szCs w:val="24"/>
                <w:lang w:eastAsia="lt-LT"/>
              </w:rPr>
              <w:t>10</w:t>
            </w:r>
            <w:r w:rsidR="0096138B" w:rsidRPr="00856BCC">
              <w:rPr>
                <w:szCs w:val="24"/>
                <w:lang w:eastAsia="lt-LT"/>
              </w:rPr>
              <w:t xml:space="preserve"> renginių</w:t>
            </w:r>
            <w:r w:rsidR="004C687B" w:rsidRPr="00856BCC">
              <w:rPr>
                <w:szCs w:val="24"/>
                <w:lang w:eastAsia="lt-LT"/>
              </w:rPr>
              <w:t xml:space="preserve"> vyko</w:t>
            </w:r>
            <w:r w:rsidR="0096138B" w:rsidRPr="00856BCC">
              <w:rPr>
                <w:szCs w:val="24"/>
                <w:lang w:eastAsia="lt-LT"/>
              </w:rPr>
              <w:t xml:space="preserve"> STEAM centre.</w:t>
            </w:r>
          </w:p>
          <w:p w14:paraId="0073EADF" w14:textId="77777777" w:rsidR="00AB698D" w:rsidRPr="00856BCC" w:rsidRDefault="00AB698D" w:rsidP="00AB698D">
            <w:pPr>
              <w:rPr>
                <w:szCs w:val="24"/>
                <w:lang w:eastAsia="lt-LT"/>
              </w:rPr>
            </w:pPr>
          </w:p>
          <w:p w14:paraId="7A061E63" w14:textId="77777777" w:rsidR="00AB698D" w:rsidRPr="00856BCC" w:rsidRDefault="00AB698D" w:rsidP="00AB698D">
            <w:pPr>
              <w:rPr>
                <w:szCs w:val="24"/>
                <w:lang w:eastAsia="lt-LT"/>
              </w:rPr>
            </w:pPr>
            <w:r w:rsidRPr="00856BCC">
              <w:rPr>
                <w:szCs w:val="24"/>
                <w:lang w:eastAsia="lt-LT"/>
              </w:rPr>
              <w:t xml:space="preserve">Pateikti ir vykdomi </w:t>
            </w:r>
            <w:r w:rsidRPr="00856BCC">
              <w:rPr>
                <w:b/>
                <w:szCs w:val="24"/>
                <w:lang w:eastAsia="lt-LT"/>
              </w:rPr>
              <w:t>2</w:t>
            </w:r>
            <w:r w:rsidRPr="00856BCC">
              <w:rPr>
                <w:szCs w:val="24"/>
                <w:lang w:eastAsia="lt-LT"/>
              </w:rPr>
              <w:t xml:space="preserve"> Erasmus+ KA</w:t>
            </w:r>
            <w:r w:rsidR="00947FCF" w:rsidRPr="00856BCC">
              <w:rPr>
                <w:szCs w:val="24"/>
                <w:lang w:eastAsia="lt-LT"/>
              </w:rPr>
              <w:t>2</w:t>
            </w:r>
            <w:r w:rsidRPr="00856BCC">
              <w:rPr>
                <w:szCs w:val="24"/>
                <w:lang w:eastAsia="lt-LT"/>
              </w:rPr>
              <w:t xml:space="preserve"> suaugusiųjų projektai.</w:t>
            </w:r>
          </w:p>
          <w:p w14:paraId="57C8B0B4" w14:textId="77777777" w:rsidR="00947FCF" w:rsidRPr="00856BCC" w:rsidRDefault="00947FCF" w:rsidP="00AB698D">
            <w:pPr>
              <w:rPr>
                <w:szCs w:val="24"/>
                <w:lang w:eastAsia="lt-LT"/>
              </w:rPr>
            </w:pPr>
          </w:p>
          <w:p w14:paraId="492FCE9E" w14:textId="77777777" w:rsidR="00AB698D" w:rsidRPr="00856BCC" w:rsidRDefault="00AB698D" w:rsidP="00AB698D">
            <w:pPr>
              <w:rPr>
                <w:szCs w:val="24"/>
                <w:lang w:eastAsia="lt-LT"/>
              </w:rPr>
            </w:pPr>
            <w:r w:rsidRPr="00856BCC">
              <w:rPr>
                <w:szCs w:val="24"/>
                <w:lang w:eastAsia="lt-LT"/>
              </w:rPr>
              <w:t>Gimnazija naudojasi pavyzdiniais NŠA vei</w:t>
            </w:r>
            <w:r w:rsidR="00947FCF" w:rsidRPr="00856BCC">
              <w:rPr>
                <w:szCs w:val="24"/>
                <w:lang w:eastAsia="lt-LT"/>
              </w:rPr>
              <w:t>klos</w:t>
            </w:r>
            <w:r w:rsidRPr="00856BCC">
              <w:rPr>
                <w:szCs w:val="24"/>
                <w:lang w:eastAsia="lt-LT"/>
              </w:rPr>
              <w:t xml:space="preserve"> planais, rekomendacijomis, siūloma medžiaga.</w:t>
            </w:r>
          </w:p>
          <w:p w14:paraId="4A166C73" w14:textId="77777777" w:rsidR="00AB698D" w:rsidRPr="00856BCC" w:rsidRDefault="00AB698D" w:rsidP="00AB698D">
            <w:pPr>
              <w:rPr>
                <w:szCs w:val="24"/>
                <w:lang w:eastAsia="lt-LT"/>
              </w:rPr>
            </w:pPr>
          </w:p>
          <w:p w14:paraId="594B4494" w14:textId="77777777" w:rsidR="00AB698D" w:rsidRPr="00856BCC" w:rsidRDefault="00AB698D" w:rsidP="002A2BC7">
            <w:pPr>
              <w:rPr>
                <w:szCs w:val="24"/>
                <w:lang w:eastAsia="lt-LT"/>
              </w:rPr>
            </w:pPr>
            <w:r w:rsidRPr="00856BCC">
              <w:rPr>
                <w:szCs w:val="24"/>
                <w:lang w:eastAsia="lt-LT"/>
              </w:rPr>
              <w:t>Pagal Erasmus+ KA</w:t>
            </w:r>
            <w:r w:rsidR="00947FCF" w:rsidRPr="00856BCC">
              <w:rPr>
                <w:szCs w:val="24"/>
                <w:lang w:eastAsia="lt-LT"/>
              </w:rPr>
              <w:t>2</w:t>
            </w:r>
            <w:r w:rsidRPr="00856BCC">
              <w:rPr>
                <w:szCs w:val="24"/>
                <w:lang w:eastAsia="lt-LT"/>
              </w:rPr>
              <w:t xml:space="preserve"> projekt</w:t>
            </w:r>
            <w:r w:rsidR="002E2816" w:rsidRPr="00856BCC">
              <w:rPr>
                <w:szCs w:val="24"/>
                <w:lang w:eastAsia="lt-LT"/>
              </w:rPr>
              <w:t>ą</w:t>
            </w:r>
            <w:r w:rsidRPr="00856BCC">
              <w:rPr>
                <w:szCs w:val="24"/>
                <w:lang w:eastAsia="lt-LT"/>
              </w:rPr>
              <w:t xml:space="preserve"> suorganizuoti</w:t>
            </w:r>
            <w:r w:rsidR="00525C2D" w:rsidRPr="00856BCC">
              <w:rPr>
                <w:szCs w:val="24"/>
                <w:lang w:eastAsia="lt-LT"/>
              </w:rPr>
              <w:t xml:space="preserve"> </w:t>
            </w:r>
            <w:r w:rsidR="00525C2D" w:rsidRPr="00856BCC">
              <w:rPr>
                <w:b/>
                <w:szCs w:val="24"/>
                <w:lang w:eastAsia="lt-LT"/>
              </w:rPr>
              <w:t>2</w:t>
            </w:r>
            <w:r w:rsidR="00525C2D" w:rsidRPr="00856BCC">
              <w:rPr>
                <w:szCs w:val="24"/>
                <w:lang w:eastAsia="lt-LT"/>
              </w:rPr>
              <w:t xml:space="preserve"> </w:t>
            </w:r>
            <w:r w:rsidRPr="00856BCC">
              <w:rPr>
                <w:szCs w:val="24"/>
                <w:lang w:eastAsia="lt-LT"/>
              </w:rPr>
              <w:t xml:space="preserve">„STEAM </w:t>
            </w:r>
            <w:r w:rsidR="002E2816" w:rsidRPr="00856BCC">
              <w:rPr>
                <w:szCs w:val="24"/>
                <w:lang w:eastAsia="lt-LT"/>
              </w:rPr>
              <w:t xml:space="preserve">klasė“ </w:t>
            </w:r>
            <w:r w:rsidR="00525C2D" w:rsidRPr="00856BCC">
              <w:rPr>
                <w:szCs w:val="24"/>
                <w:lang w:eastAsia="lt-LT"/>
              </w:rPr>
              <w:t>mokymai</w:t>
            </w:r>
            <w:r w:rsidR="002E2816" w:rsidRPr="00856BCC">
              <w:rPr>
                <w:szCs w:val="24"/>
                <w:lang w:eastAsia="lt-LT"/>
              </w:rPr>
              <w:t xml:space="preserve">, </w:t>
            </w:r>
            <w:r w:rsidR="002E2816" w:rsidRPr="00856BCC">
              <w:rPr>
                <w:b/>
                <w:szCs w:val="24"/>
                <w:lang w:eastAsia="lt-LT"/>
              </w:rPr>
              <w:t>1</w:t>
            </w:r>
            <w:r w:rsidR="002E2816" w:rsidRPr="00856BCC">
              <w:rPr>
                <w:szCs w:val="24"/>
                <w:lang w:eastAsia="lt-LT"/>
              </w:rPr>
              <w:t xml:space="preserve"> seminaras</w:t>
            </w:r>
            <w:r w:rsidR="00B1238D" w:rsidRPr="00856BCC">
              <w:rPr>
                <w:szCs w:val="24"/>
                <w:lang w:eastAsia="lt-LT"/>
              </w:rPr>
              <w:t xml:space="preserve"> </w:t>
            </w:r>
            <w:r w:rsidRPr="00856BCC">
              <w:rPr>
                <w:szCs w:val="24"/>
                <w:lang w:eastAsia="lt-LT"/>
              </w:rPr>
              <w:t>„</w:t>
            </w:r>
            <w:r w:rsidR="00DE3EBC" w:rsidRPr="00856BCC">
              <w:rPr>
                <w:szCs w:val="24"/>
                <w:lang w:eastAsia="lt-LT"/>
              </w:rPr>
              <w:t>K</w:t>
            </w:r>
            <w:r w:rsidR="00947FCF" w:rsidRPr="00856BCC">
              <w:rPr>
                <w:szCs w:val="24"/>
                <w:lang w:eastAsia="lt-LT"/>
              </w:rPr>
              <w:t>o</w:t>
            </w:r>
            <w:r w:rsidRPr="00856BCC">
              <w:rPr>
                <w:szCs w:val="24"/>
                <w:lang w:eastAsia="lt-LT"/>
              </w:rPr>
              <w:t xml:space="preserve">učingo </w:t>
            </w:r>
            <w:r w:rsidR="000806BF" w:rsidRPr="00856BCC">
              <w:rPr>
                <w:szCs w:val="24"/>
                <w:lang w:eastAsia="lt-LT"/>
              </w:rPr>
              <w:t>galimybės</w:t>
            </w:r>
            <w:r w:rsidRPr="00856BCC">
              <w:rPr>
                <w:szCs w:val="24"/>
                <w:lang w:eastAsia="lt-LT"/>
              </w:rPr>
              <w:t xml:space="preserve"> </w:t>
            </w:r>
            <w:r w:rsidR="000806BF" w:rsidRPr="00856BCC">
              <w:rPr>
                <w:szCs w:val="24"/>
                <w:lang w:eastAsia="lt-LT"/>
              </w:rPr>
              <w:t xml:space="preserve">ugdymo </w:t>
            </w:r>
            <w:r w:rsidRPr="00856BCC">
              <w:rPr>
                <w:szCs w:val="24"/>
                <w:lang w:eastAsia="lt-LT"/>
              </w:rPr>
              <w:t>procese“</w:t>
            </w:r>
            <w:r w:rsidR="000806BF" w:rsidRPr="00856BCC">
              <w:rPr>
                <w:szCs w:val="24"/>
                <w:lang w:eastAsia="lt-LT"/>
              </w:rPr>
              <w:t xml:space="preserve"> </w:t>
            </w:r>
            <w:r w:rsidR="00B1238D" w:rsidRPr="00856BCC">
              <w:rPr>
                <w:szCs w:val="24"/>
                <w:lang w:eastAsia="lt-LT"/>
              </w:rPr>
              <w:t>miesto mokyklų mokytojams</w:t>
            </w:r>
            <w:r w:rsidR="00AA393D" w:rsidRPr="00856BCC">
              <w:rPr>
                <w:szCs w:val="24"/>
                <w:lang w:eastAsia="lt-LT"/>
              </w:rPr>
              <w:t>, pagal KA2 pro</w:t>
            </w:r>
            <w:r w:rsidR="00A31206" w:rsidRPr="00856BCC">
              <w:rPr>
                <w:szCs w:val="24"/>
                <w:lang w:eastAsia="lt-LT"/>
              </w:rPr>
              <w:t>jektą</w:t>
            </w:r>
            <w:r w:rsidR="00AA393D" w:rsidRPr="00856BCC">
              <w:rPr>
                <w:szCs w:val="24"/>
                <w:lang w:eastAsia="lt-LT"/>
              </w:rPr>
              <w:t xml:space="preserve"> „</w:t>
            </w:r>
            <w:r w:rsidR="00A31206" w:rsidRPr="00856BCC">
              <w:rPr>
                <w:szCs w:val="24"/>
                <w:lang w:eastAsia="lt-LT"/>
              </w:rPr>
              <w:t xml:space="preserve">Professional </w:t>
            </w:r>
            <w:proofErr w:type="spellStart"/>
            <w:r w:rsidR="00A31206" w:rsidRPr="00856BCC">
              <w:rPr>
                <w:szCs w:val="24"/>
                <w:lang w:eastAsia="lt-LT"/>
              </w:rPr>
              <w:t>coaching</w:t>
            </w:r>
            <w:proofErr w:type="spellEnd"/>
            <w:r w:rsidR="00A31206" w:rsidRPr="00856BCC">
              <w:rPr>
                <w:szCs w:val="24"/>
                <w:lang w:eastAsia="lt-LT"/>
              </w:rPr>
              <w:t xml:space="preserve"> </w:t>
            </w:r>
            <w:proofErr w:type="spellStart"/>
            <w:r w:rsidR="00A31206" w:rsidRPr="00856BCC">
              <w:rPr>
                <w:szCs w:val="24"/>
                <w:lang w:eastAsia="lt-LT"/>
              </w:rPr>
              <w:t>in</w:t>
            </w:r>
            <w:proofErr w:type="spellEnd"/>
            <w:r w:rsidR="00A31206" w:rsidRPr="00856BCC">
              <w:rPr>
                <w:szCs w:val="24"/>
                <w:lang w:eastAsia="lt-LT"/>
              </w:rPr>
              <w:t xml:space="preserve"> </w:t>
            </w:r>
            <w:proofErr w:type="spellStart"/>
            <w:r w:rsidR="00A31206" w:rsidRPr="00856BCC">
              <w:rPr>
                <w:szCs w:val="24"/>
                <w:lang w:eastAsia="lt-LT"/>
              </w:rPr>
              <w:t>our</w:t>
            </w:r>
            <w:proofErr w:type="spellEnd"/>
            <w:r w:rsidR="00A31206" w:rsidRPr="00856BCC">
              <w:rPr>
                <w:szCs w:val="24"/>
                <w:lang w:eastAsia="lt-LT"/>
              </w:rPr>
              <w:t xml:space="preserve"> </w:t>
            </w:r>
            <w:proofErr w:type="spellStart"/>
            <w:r w:rsidR="00A31206" w:rsidRPr="00856BCC">
              <w:rPr>
                <w:szCs w:val="24"/>
                <w:lang w:eastAsia="lt-LT"/>
              </w:rPr>
              <w:t>school</w:t>
            </w:r>
            <w:proofErr w:type="spellEnd"/>
            <w:r w:rsidR="00A31206" w:rsidRPr="00856BCC">
              <w:rPr>
                <w:szCs w:val="24"/>
                <w:lang w:eastAsia="lt-LT"/>
              </w:rPr>
              <w:t>“.</w:t>
            </w:r>
          </w:p>
        </w:tc>
      </w:tr>
    </w:tbl>
    <w:p w14:paraId="143F4EF5" w14:textId="77777777" w:rsidR="00D75A82" w:rsidRPr="00856BCC" w:rsidRDefault="00D75A82" w:rsidP="00191815">
      <w:pPr>
        <w:tabs>
          <w:tab w:val="left" w:pos="284"/>
        </w:tabs>
        <w:rPr>
          <w:b/>
          <w:szCs w:val="24"/>
          <w:lang w:eastAsia="lt-LT"/>
        </w:rPr>
      </w:pPr>
    </w:p>
    <w:p w14:paraId="5BC4C067" w14:textId="77777777" w:rsidR="00191815" w:rsidRPr="00856BCC" w:rsidRDefault="00191815" w:rsidP="00191815">
      <w:pPr>
        <w:tabs>
          <w:tab w:val="left" w:pos="284"/>
        </w:tabs>
        <w:rPr>
          <w:b/>
          <w:szCs w:val="24"/>
          <w:lang w:eastAsia="lt-LT"/>
        </w:rPr>
      </w:pPr>
      <w:r w:rsidRPr="00856BCC">
        <w:rPr>
          <w:b/>
          <w:szCs w:val="24"/>
          <w:lang w:eastAsia="lt-LT"/>
        </w:rPr>
        <w:t>2.</w:t>
      </w:r>
      <w:r w:rsidRPr="00856BCC">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856BCC" w:rsidRPr="00856BCC" w14:paraId="3D79C5CD" w14:textId="77777777" w:rsidTr="00DB3E54">
        <w:tc>
          <w:tcPr>
            <w:tcW w:w="4423" w:type="dxa"/>
            <w:tcBorders>
              <w:top w:val="single" w:sz="4" w:space="0" w:color="auto"/>
              <w:left w:val="single" w:sz="4" w:space="0" w:color="auto"/>
              <w:bottom w:val="single" w:sz="4" w:space="0" w:color="auto"/>
              <w:right w:val="single" w:sz="4" w:space="0" w:color="auto"/>
            </w:tcBorders>
            <w:vAlign w:val="center"/>
            <w:hideMark/>
          </w:tcPr>
          <w:p w14:paraId="2616207D" w14:textId="77777777" w:rsidR="00191815" w:rsidRPr="00856BCC" w:rsidRDefault="00191815" w:rsidP="00DB3E54">
            <w:pPr>
              <w:jc w:val="center"/>
              <w:rPr>
                <w:szCs w:val="24"/>
                <w:lang w:eastAsia="lt-LT"/>
              </w:rPr>
            </w:pPr>
            <w:r w:rsidRPr="00856BCC">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9E9128F" w14:textId="77777777" w:rsidR="00191815" w:rsidRPr="00856BCC" w:rsidRDefault="00191815" w:rsidP="00DB3E54">
            <w:pPr>
              <w:jc w:val="center"/>
              <w:rPr>
                <w:szCs w:val="24"/>
                <w:lang w:eastAsia="lt-LT"/>
              </w:rPr>
            </w:pPr>
            <w:r w:rsidRPr="00856BCC">
              <w:rPr>
                <w:szCs w:val="24"/>
                <w:lang w:eastAsia="lt-LT"/>
              </w:rPr>
              <w:t xml:space="preserve">Priežastys, rizikos </w:t>
            </w:r>
          </w:p>
        </w:tc>
      </w:tr>
      <w:tr w:rsidR="00856BCC" w:rsidRPr="00856BCC" w14:paraId="0740041B" w14:textId="77777777" w:rsidTr="00DB3E54">
        <w:tc>
          <w:tcPr>
            <w:tcW w:w="4423" w:type="dxa"/>
            <w:tcBorders>
              <w:top w:val="single" w:sz="4" w:space="0" w:color="auto"/>
              <w:left w:val="single" w:sz="4" w:space="0" w:color="auto"/>
              <w:bottom w:val="single" w:sz="4" w:space="0" w:color="auto"/>
              <w:right w:val="single" w:sz="4" w:space="0" w:color="auto"/>
            </w:tcBorders>
            <w:hideMark/>
          </w:tcPr>
          <w:p w14:paraId="03A618C0" w14:textId="77777777" w:rsidR="00191815" w:rsidRPr="00856BCC" w:rsidRDefault="00191815" w:rsidP="00DB3E54">
            <w:pPr>
              <w:jc w:val="center"/>
              <w:rPr>
                <w:szCs w:val="24"/>
                <w:lang w:eastAsia="lt-LT"/>
              </w:rPr>
            </w:pPr>
            <w:r w:rsidRPr="00856BCC">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161037F9" w14:textId="77777777" w:rsidR="00191815" w:rsidRPr="00856BCC" w:rsidRDefault="00191815" w:rsidP="00DB3E54">
            <w:pPr>
              <w:jc w:val="center"/>
              <w:rPr>
                <w:szCs w:val="24"/>
                <w:lang w:eastAsia="lt-LT"/>
              </w:rPr>
            </w:pPr>
            <w:r w:rsidRPr="00856BCC">
              <w:rPr>
                <w:szCs w:val="24"/>
                <w:lang w:eastAsia="lt-LT"/>
              </w:rPr>
              <w:t>-</w:t>
            </w:r>
          </w:p>
        </w:tc>
      </w:tr>
    </w:tbl>
    <w:p w14:paraId="3DEA3F93" w14:textId="77777777" w:rsidR="00191815" w:rsidRPr="00856BCC" w:rsidRDefault="00191815" w:rsidP="00191815">
      <w:pPr>
        <w:tabs>
          <w:tab w:val="left" w:pos="284"/>
        </w:tabs>
        <w:rPr>
          <w:b/>
          <w:szCs w:val="24"/>
          <w:lang w:eastAsia="lt-LT"/>
        </w:rPr>
      </w:pPr>
      <w:r w:rsidRPr="00856BCC">
        <w:rPr>
          <w:b/>
          <w:szCs w:val="24"/>
          <w:lang w:eastAsia="lt-LT"/>
        </w:rPr>
        <w:t>3.</w:t>
      </w:r>
      <w:r w:rsidRPr="00856BCC">
        <w:rPr>
          <w:b/>
          <w:szCs w:val="24"/>
          <w:lang w:eastAsia="lt-LT"/>
        </w:rPr>
        <w:tab/>
        <w:t>Veiklos, kurios nebuvo planuo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856BCC" w:rsidRPr="00856BCC" w14:paraId="51DFA547" w14:textId="77777777" w:rsidTr="00DB3E54">
        <w:tc>
          <w:tcPr>
            <w:tcW w:w="5274" w:type="dxa"/>
            <w:tcBorders>
              <w:top w:val="single" w:sz="4" w:space="0" w:color="auto"/>
              <w:left w:val="single" w:sz="4" w:space="0" w:color="auto"/>
              <w:bottom w:val="single" w:sz="4" w:space="0" w:color="auto"/>
              <w:right w:val="single" w:sz="4" w:space="0" w:color="auto"/>
            </w:tcBorders>
            <w:vAlign w:val="center"/>
            <w:hideMark/>
          </w:tcPr>
          <w:p w14:paraId="5E95B3FB" w14:textId="77777777" w:rsidR="00043376" w:rsidRPr="00856BCC" w:rsidRDefault="00043376" w:rsidP="00043376">
            <w:pPr>
              <w:rPr>
                <w:szCs w:val="24"/>
                <w:lang w:eastAsia="lt-LT"/>
              </w:rPr>
            </w:pPr>
            <w:r w:rsidRPr="00856BCC">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268C43" w14:textId="77777777" w:rsidR="00043376" w:rsidRPr="00856BCC" w:rsidRDefault="00043376" w:rsidP="00043376">
            <w:pPr>
              <w:rPr>
                <w:szCs w:val="24"/>
                <w:lang w:eastAsia="lt-LT"/>
              </w:rPr>
            </w:pPr>
            <w:r w:rsidRPr="00856BCC">
              <w:rPr>
                <w:szCs w:val="24"/>
                <w:lang w:eastAsia="lt-LT"/>
              </w:rPr>
              <w:t>Poveikis švietimo įstaigos veiklai</w:t>
            </w:r>
          </w:p>
        </w:tc>
      </w:tr>
      <w:tr w:rsidR="00856BCC" w:rsidRPr="00856BCC" w14:paraId="2B9573B5" w14:textId="77777777" w:rsidTr="00DB3E54">
        <w:tc>
          <w:tcPr>
            <w:tcW w:w="5274" w:type="dxa"/>
            <w:tcBorders>
              <w:top w:val="single" w:sz="4" w:space="0" w:color="auto"/>
              <w:left w:val="single" w:sz="4" w:space="0" w:color="auto"/>
              <w:bottom w:val="single" w:sz="4" w:space="0" w:color="auto"/>
              <w:right w:val="single" w:sz="4" w:space="0" w:color="auto"/>
            </w:tcBorders>
            <w:vAlign w:val="center"/>
          </w:tcPr>
          <w:p w14:paraId="0BD484D0" w14:textId="77777777" w:rsidR="00F65158" w:rsidRPr="00856BCC" w:rsidRDefault="003872E7" w:rsidP="00DB3E54">
            <w:pPr>
              <w:rPr>
                <w:szCs w:val="24"/>
                <w:lang w:eastAsia="lt-LT"/>
              </w:rPr>
            </w:pPr>
            <w:r w:rsidRPr="00856BCC">
              <w:rPr>
                <w:szCs w:val="24"/>
                <w:lang w:eastAsia="lt-LT"/>
              </w:rPr>
              <w:t xml:space="preserve">3.1. </w:t>
            </w:r>
            <w:r w:rsidR="00252389" w:rsidRPr="00856BCC">
              <w:rPr>
                <w:szCs w:val="24"/>
                <w:lang w:eastAsia="lt-LT"/>
              </w:rPr>
              <w:t>Įkurtas relaksacijos kambarys „</w:t>
            </w:r>
            <w:proofErr w:type="spellStart"/>
            <w:r w:rsidR="00252389" w:rsidRPr="00856BCC">
              <w:rPr>
                <w:szCs w:val="24"/>
                <w:lang w:eastAsia="lt-LT"/>
              </w:rPr>
              <w:t>Relax</w:t>
            </w:r>
            <w:proofErr w:type="spellEnd"/>
            <w:r w:rsidR="00252389" w:rsidRPr="00856BCC">
              <w:rPr>
                <w:szCs w:val="24"/>
                <w:lang w:eastAsia="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72F7E83D" w14:textId="77777777" w:rsidR="00F65158" w:rsidRPr="00856BCC" w:rsidRDefault="00622D29" w:rsidP="00DB3E54">
            <w:pPr>
              <w:rPr>
                <w:szCs w:val="24"/>
                <w:lang w:eastAsia="lt-LT"/>
              </w:rPr>
            </w:pPr>
            <w:r w:rsidRPr="00856BCC">
              <w:rPr>
                <w:szCs w:val="24"/>
                <w:lang w:eastAsia="lt-LT"/>
              </w:rPr>
              <w:t>Mokiniams pertraukų metu organizuojami relaksaciniai užsiėmimai. Mokiniai, jaučiantys įtampa</w:t>
            </w:r>
            <w:r w:rsidR="00BB45DA" w:rsidRPr="00856BCC">
              <w:rPr>
                <w:szCs w:val="24"/>
                <w:lang w:eastAsia="lt-LT"/>
              </w:rPr>
              <w:t>,</w:t>
            </w:r>
            <w:r w:rsidRPr="00856BCC">
              <w:rPr>
                <w:szCs w:val="24"/>
                <w:lang w:eastAsia="lt-LT"/>
              </w:rPr>
              <w:t xml:space="preserve"> turi galimybę pailsėti</w:t>
            </w:r>
            <w:r w:rsidR="002F10D4" w:rsidRPr="00856BCC">
              <w:rPr>
                <w:szCs w:val="24"/>
                <w:lang w:eastAsia="lt-LT"/>
              </w:rPr>
              <w:t xml:space="preserve"> vienumoje.</w:t>
            </w:r>
          </w:p>
        </w:tc>
      </w:tr>
      <w:tr w:rsidR="00856BCC" w:rsidRPr="00856BCC" w14:paraId="4AE51F2E" w14:textId="77777777" w:rsidTr="00DB3E54">
        <w:tc>
          <w:tcPr>
            <w:tcW w:w="5274" w:type="dxa"/>
            <w:tcBorders>
              <w:top w:val="single" w:sz="4" w:space="0" w:color="auto"/>
              <w:left w:val="single" w:sz="4" w:space="0" w:color="auto"/>
              <w:bottom w:val="single" w:sz="4" w:space="0" w:color="auto"/>
              <w:right w:val="single" w:sz="4" w:space="0" w:color="auto"/>
            </w:tcBorders>
            <w:vAlign w:val="center"/>
          </w:tcPr>
          <w:p w14:paraId="1F84B0DC" w14:textId="77777777" w:rsidR="003872E7" w:rsidRPr="00856BCC" w:rsidRDefault="00BA3C56" w:rsidP="00DB3E54">
            <w:pPr>
              <w:rPr>
                <w:szCs w:val="24"/>
                <w:lang w:eastAsia="lt-LT"/>
              </w:rPr>
            </w:pPr>
            <w:r w:rsidRPr="00856BCC">
              <w:rPr>
                <w:szCs w:val="24"/>
                <w:lang w:eastAsia="lt-LT"/>
              </w:rPr>
              <w:t xml:space="preserve">3.2. </w:t>
            </w:r>
            <w:r w:rsidR="00DC37EB" w:rsidRPr="00856BCC">
              <w:rPr>
                <w:szCs w:val="24"/>
                <w:lang w:eastAsia="lt-LT"/>
              </w:rPr>
              <w:t>Laimėtas suaugusiųjų mokymo projektas Erasmus+ KA</w:t>
            </w:r>
            <w:r w:rsidR="002F10D4" w:rsidRPr="00856BCC">
              <w:rPr>
                <w:szCs w:val="24"/>
                <w:lang w:eastAsia="lt-LT"/>
              </w:rPr>
              <w:t>2</w:t>
            </w:r>
            <w:r w:rsidR="00DC37EB" w:rsidRPr="00856BCC">
              <w:rPr>
                <w:szCs w:val="24"/>
                <w:lang w:eastAsia="lt-LT"/>
              </w:rPr>
              <w:t xml:space="preserve"> „Professional </w:t>
            </w:r>
            <w:proofErr w:type="spellStart"/>
            <w:r w:rsidR="00DC37EB" w:rsidRPr="00856BCC">
              <w:rPr>
                <w:szCs w:val="24"/>
                <w:lang w:eastAsia="lt-LT"/>
              </w:rPr>
              <w:t>Coaching</w:t>
            </w:r>
            <w:proofErr w:type="spellEnd"/>
            <w:r w:rsidR="00DC37EB" w:rsidRPr="00856BCC">
              <w:rPr>
                <w:szCs w:val="24"/>
                <w:lang w:eastAsia="lt-LT"/>
              </w:rPr>
              <w:t xml:space="preserve"> </w:t>
            </w:r>
            <w:proofErr w:type="spellStart"/>
            <w:r w:rsidR="00DC37EB" w:rsidRPr="00856BCC">
              <w:rPr>
                <w:szCs w:val="24"/>
                <w:lang w:eastAsia="lt-LT"/>
              </w:rPr>
              <w:t>in</w:t>
            </w:r>
            <w:proofErr w:type="spellEnd"/>
            <w:r w:rsidR="00DC37EB" w:rsidRPr="00856BCC">
              <w:rPr>
                <w:szCs w:val="24"/>
                <w:lang w:eastAsia="lt-LT"/>
              </w:rPr>
              <w:t xml:space="preserve"> </w:t>
            </w:r>
            <w:proofErr w:type="spellStart"/>
            <w:r w:rsidR="00DC37EB" w:rsidRPr="00856BCC">
              <w:rPr>
                <w:szCs w:val="24"/>
                <w:lang w:eastAsia="lt-LT"/>
              </w:rPr>
              <w:t>our</w:t>
            </w:r>
            <w:proofErr w:type="spellEnd"/>
            <w:r w:rsidR="00DC37EB" w:rsidRPr="00856BCC">
              <w:rPr>
                <w:szCs w:val="24"/>
                <w:lang w:eastAsia="lt-LT"/>
              </w:rPr>
              <w:t xml:space="preserve"> </w:t>
            </w:r>
            <w:proofErr w:type="spellStart"/>
            <w:r w:rsidR="00DC37EB" w:rsidRPr="00856BCC">
              <w:rPr>
                <w:szCs w:val="24"/>
                <w:lang w:eastAsia="lt-LT"/>
              </w:rPr>
              <w:t>school</w:t>
            </w:r>
            <w:proofErr w:type="spellEnd"/>
            <w:r w:rsidR="00DC37EB" w:rsidRPr="00856BCC">
              <w:rPr>
                <w:szCs w:val="24"/>
                <w:lang w:eastAsia="lt-LT"/>
              </w:rPr>
              <w:t>“.</w:t>
            </w:r>
          </w:p>
        </w:tc>
        <w:tc>
          <w:tcPr>
            <w:tcW w:w="4111" w:type="dxa"/>
            <w:tcBorders>
              <w:top w:val="single" w:sz="4" w:space="0" w:color="auto"/>
              <w:left w:val="single" w:sz="4" w:space="0" w:color="auto"/>
              <w:bottom w:val="single" w:sz="4" w:space="0" w:color="auto"/>
              <w:right w:val="single" w:sz="4" w:space="0" w:color="auto"/>
            </w:tcBorders>
            <w:vAlign w:val="center"/>
          </w:tcPr>
          <w:p w14:paraId="4081B40D" w14:textId="77777777" w:rsidR="003872E7" w:rsidRPr="00856BCC" w:rsidRDefault="005A5DA3" w:rsidP="00DB3E54">
            <w:pPr>
              <w:rPr>
                <w:szCs w:val="24"/>
                <w:lang w:eastAsia="lt-LT"/>
              </w:rPr>
            </w:pPr>
            <w:r w:rsidRPr="00856BCC">
              <w:rPr>
                <w:szCs w:val="24"/>
                <w:lang w:eastAsia="lt-LT"/>
              </w:rPr>
              <w:t xml:space="preserve">Trys mokytojai </w:t>
            </w:r>
            <w:r w:rsidRPr="00856BCC">
              <w:rPr>
                <w:b/>
                <w:szCs w:val="24"/>
                <w:lang w:eastAsia="lt-LT"/>
              </w:rPr>
              <w:t>10</w:t>
            </w:r>
            <w:r w:rsidRPr="00856BCC">
              <w:rPr>
                <w:szCs w:val="24"/>
                <w:lang w:eastAsia="lt-LT"/>
              </w:rPr>
              <w:t xml:space="preserve"> dienų mokė</w:t>
            </w:r>
            <w:r w:rsidR="006154FA" w:rsidRPr="00856BCC">
              <w:rPr>
                <w:szCs w:val="24"/>
                <w:lang w:eastAsia="lt-LT"/>
              </w:rPr>
              <w:t>s</w:t>
            </w:r>
            <w:r w:rsidRPr="00856BCC">
              <w:rPr>
                <w:szCs w:val="24"/>
                <w:lang w:eastAsia="lt-LT"/>
              </w:rPr>
              <w:t xml:space="preserve">i kaip pritaikyti </w:t>
            </w:r>
            <w:r w:rsidR="00221948" w:rsidRPr="00856BCC">
              <w:rPr>
                <w:szCs w:val="24"/>
                <w:lang w:eastAsia="lt-LT"/>
              </w:rPr>
              <w:t>k</w:t>
            </w:r>
            <w:r w:rsidR="009B7C60" w:rsidRPr="00856BCC">
              <w:rPr>
                <w:szCs w:val="24"/>
                <w:lang w:eastAsia="lt-LT"/>
              </w:rPr>
              <w:t>o</w:t>
            </w:r>
            <w:r w:rsidR="00221948" w:rsidRPr="00856BCC">
              <w:rPr>
                <w:szCs w:val="24"/>
                <w:lang w:eastAsia="lt-LT"/>
              </w:rPr>
              <w:t xml:space="preserve">učingo </w:t>
            </w:r>
            <w:r w:rsidR="006154FA" w:rsidRPr="00856BCC">
              <w:rPr>
                <w:szCs w:val="24"/>
                <w:lang w:eastAsia="lt-LT"/>
              </w:rPr>
              <w:t xml:space="preserve">metodus </w:t>
            </w:r>
            <w:r w:rsidR="00221948" w:rsidRPr="00856BCC">
              <w:rPr>
                <w:szCs w:val="24"/>
                <w:lang w:eastAsia="lt-LT"/>
              </w:rPr>
              <w:t>gimnazijoje. Suorganizuoti mokymai mokytojams ir seminaras miesto švietimo bendruomenei.</w:t>
            </w:r>
          </w:p>
        </w:tc>
      </w:tr>
      <w:tr w:rsidR="00856BCC" w:rsidRPr="00856BCC" w14:paraId="241EFF5F" w14:textId="77777777" w:rsidTr="00DB3E54">
        <w:tc>
          <w:tcPr>
            <w:tcW w:w="5274" w:type="dxa"/>
            <w:tcBorders>
              <w:top w:val="single" w:sz="4" w:space="0" w:color="auto"/>
              <w:left w:val="single" w:sz="4" w:space="0" w:color="auto"/>
              <w:bottom w:val="single" w:sz="4" w:space="0" w:color="auto"/>
              <w:right w:val="single" w:sz="4" w:space="0" w:color="auto"/>
            </w:tcBorders>
            <w:vAlign w:val="center"/>
          </w:tcPr>
          <w:p w14:paraId="52E9F3FD" w14:textId="77777777" w:rsidR="003872E7" w:rsidRPr="00856BCC" w:rsidRDefault="00BA3C56" w:rsidP="00DB3E54">
            <w:pPr>
              <w:rPr>
                <w:szCs w:val="24"/>
                <w:lang w:eastAsia="lt-LT"/>
              </w:rPr>
            </w:pPr>
            <w:r w:rsidRPr="00856BCC">
              <w:rPr>
                <w:szCs w:val="24"/>
                <w:lang w:eastAsia="lt-LT"/>
              </w:rPr>
              <w:t xml:space="preserve">3.3. </w:t>
            </w:r>
            <w:r w:rsidR="00253A3F" w:rsidRPr="00856BCC">
              <w:rPr>
                <w:szCs w:val="24"/>
                <w:lang w:eastAsia="lt-LT"/>
              </w:rPr>
              <w:t>Įkurti 2 neformaliojo švietimo nauji būreliai: sveikos gyvensenos ir sporto „Smile“ ir IT „Programos kodas“.</w:t>
            </w:r>
          </w:p>
        </w:tc>
        <w:tc>
          <w:tcPr>
            <w:tcW w:w="4111" w:type="dxa"/>
            <w:tcBorders>
              <w:top w:val="single" w:sz="4" w:space="0" w:color="auto"/>
              <w:left w:val="single" w:sz="4" w:space="0" w:color="auto"/>
              <w:bottom w:val="single" w:sz="4" w:space="0" w:color="auto"/>
              <w:right w:val="single" w:sz="4" w:space="0" w:color="auto"/>
            </w:tcBorders>
            <w:vAlign w:val="center"/>
          </w:tcPr>
          <w:p w14:paraId="7442074D" w14:textId="77777777" w:rsidR="003872E7" w:rsidRPr="00856BCC" w:rsidRDefault="00253A3F" w:rsidP="00DB3E54">
            <w:pPr>
              <w:rPr>
                <w:szCs w:val="24"/>
                <w:lang w:eastAsia="lt-LT"/>
              </w:rPr>
            </w:pPr>
            <w:r w:rsidRPr="00856BCC">
              <w:rPr>
                <w:szCs w:val="24"/>
                <w:lang w:eastAsia="lt-LT"/>
              </w:rPr>
              <w:t xml:space="preserve">Ženkliai išaugo mokinių lankančių būrelius gimnazijoje dalis: 2022 m. </w:t>
            </w:r>
            <w:r w:rsidRPr="00856BCC">
              <w:rPr>
                <w:b/>
                <w:szCs w:val="24"/>
                <w:lang w:eastAsia="lt-LT"/>
              </w:rPr>
              <w:t>70,02 proc.</w:t>
            </w:r>
            <w:r w:rsidRPr="00856BCC">
              <w:rPr>
                <w:szCs w:val="24"/>
                <w:lang w:eastAsia="lt-LT"/>
              </w:rPr>
              <w:t xml:space="preserve"> (2021 m. </w:t>
            </w:r>
            <w:r w:rsidRPr="00856BCC">
              <w:rPr>
                <w:b/>
                <w:szCs w:val="24"/>
                <w:lang w:eastAsia="lt-LT"/>
              </w:rPr>
              <w:t>23,08 proc.</w:t>
            </w:r>
            <w:r w:rsidRPr="00856BCC">
              <w:rPr>
                <w:szCs w:val="24"/>
                <w:lang w:eastAsia="lt-LT"/>
              </w:rPr>
              <w:t>).</w:t>
            </w:r>
          </w:p>
        </w:tc>
      </w:tr>
      <w:tr w:rsidR="000D4405" w:rsidRPr="00856BCC" w14:paraId="23ABA27A" w14:textId="77777777" w:rsidTr="00DB3E54">
        <w:tc>
          <w:tcPr>
            <w:tcW w:w="5274" w:type="dxa"/>
            <w:tcBorders>
              <w:top w:val="single" w:sz="4" w:space="0" w:color="auto"/>
              <w:left w:val="single" w:sz="4" w:space="0" w:color="auto"/>
              <w:bottom w:val="single" w:sz="4" w:space="0" w:color="auto"/>
              <w:right w:val="single" w:sz="4" w:space="0" w:color="auto"/>
            </w:tcBorders>
            <w:vAlign w:val="center"/>
          </w:tcPr>
          <w:p w14:paraId="5437B6A7" w14:textId="77777777" w:rsidR="000D4405" w:rsidRPr="00856BCC" w:rsidRDefault="000D4405" w:rsidP="00DB3E54">
            <w:pPr>
              <w:rPr>
                <w:szCs w:val="24"/>
                <w:lang w:eastAsia="lt-LT"/>
              </w:rPr>
            </w:pPr>
            <w:r w:rsidRPr="00856BCC">
              <w:rPr>
                <w:szCs w:val="24"/>
                <w:lang w:eastAsia="lt-LT"/>
              </w:rPr>
              <w:t>3.4.</w:t>
            </w:r>
            <w:r w:rsidR="00057070" w:rsidRPr="00856BCC">
              <w:rPr>
                <w:szCs w:val="24"/>
                <w:lang w:eastAsia="lt-LT"/>
              </w:rPr>
              <w:t xml:space="preserve"> Pradėta programa „Pradinio verslumo ugdymo programos įgyvendinimas Lietuvos mokyklose (9-12 kl. mokiniams).</w:t>
            </w:r>
          </w:p>
        </w:tc>
        <w:tc>
          <w:tcPr>
            <w:tcW w:w="4111" w:type="dxa"/>
            <w:tcBorders>
              <w:top w:val="single" w:sz="4" w:space="0" w:color="auto"/>
              <w:left w:val="single" w:sz="4" w:space="0" w:color="auto"/>
              <w:bottom w:val="single" w:sz="4" w:space="0" w:color="auto"/>
              <w:right w:val="single" w:sz="4" w:space="0" w:color="auto"/>
            </w:tcBorders>
            <w:vAlign w:val="center"/>
          </w:tcPr>
          <w:p w14:paraId="78670805" w14:textId="77777777" w:rsidR="000D4405" w:rsidRPr="00856BCC" w:rsidRDefault="00057070" w:rsidP="00DB3E54">
            <w:pPr>
              <w:rPr>
                <w:szCs w:val="24"/>
                <w:lang w:eastAsia="lt-LT"/>
              </w:rPr>
            </w:pPr>
            <w:r w:rsidRPr="00856BCC">
              <w:rPr>
                <w:szCs w:val="24"/>
                <w:lang w:eastAsia="lt-LT"/>
              </w:rPr>
              <w:t>Programoje dalyvaujantys gimnazistai mokėsi kurti bendroves, kuria produktus, gilina žinias verslumo ir rinkodaros srityse.</w:t>
            </w:r>
          </w:p>
        </w:tc>
      </w:tr>
    </w:tbl>
    <w:p w14:paraId="0A84E323" w14:textId="77777777" w:rsidR="00191815" w:rsidRPr="00856BCC" w:rsidRDefault="00191815" w:rsidP="00191815"/>
    <w:p w14:paraId="270A6DC3" w14:textId="77777777" w:rsidR="00D75A82" w:rsidRPr="00856BCC" w:rsidRDefault="00D75A82" w:rsidP="00D75A82">
      <w:pPr>
        <w:tabs>
          <w:tab w:val="left" w:pos="284"/>
        </w:tabs>
        <w:rPr>
          <w:b/>
          <w:szCs w:val="24"/>
          <w:lang w:eastAsia="lt-LT"/>
        </w:rPr>
      </w:pPr>
      <w:r w:rsidRPr="00856BCC">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856BCC" w:rsidRPr="00856BCC" w14:paraId="57EB44A9" w14:textId="77777777" w:rsidTr="00DB3E54">
        <w:tc>
          <w:tcPr>
            <w:tcW w:w="2268" w:type="dxa"/>
            <w:tcBorders>
              <w:top w:val="single" w:sz="4" w:space="0" w:color="auto"/>
              <w:left w:val="single" w:sz="4" w:space="0" w:color="auto"/>
              <w:bottom w:val="single" w:sz="4" w:space="0" w:color="auto"/>
              <w:right w:val="single" w:sz="4" w:space="0" w:color="auto"/>
            </w:tcBorders>
            <w:vAlign w:val="center"/>
            <w:hideMark/>
          </w:tcPr>
          <w:p w14:paraId="5621A695" w14:textId="77777777" w:rsidR="00D75A82" w:rsidRPr="00856BCC" w:rsidRDefault="00D75A82" w:rsidP="00DB3E54">
            <w:pPr>
              <w:jc w:val="center"/>
              <w:rPr>
                <w:szCs w:val="22"/>
                <w:lang w:eastAsia="lt-LT"/>
              </w:rPr>
            </w:pPr>
            <w:r w:rsidRPr="00856BCC">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008CAD" w14:textId="77777777" w:rsidR="00D75A82" w:rsidRPr="00856BCC" w:rsidRDefault="00D75A82" w:rsidP="00DB3E54">
            <w:pPr>
              <w:jc w:val="center"/>
              <w:rPr>
                <w:szCs w:val="22"/>
                <w:lang w:eastAsia="lt-LT"/>
              </w:rPr>
            </w:pPr>
            <w:r w:rsidRPr="00856BCC">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421ADEE" w14:textId="77777777" w:rsidR="00D75A82" w:rsidRPr="00856BCC" w:rsidRDefault="00D75A82" w:rsidP="00DB3E54">
            <w:pPr>
              <w:jc w:val="center"/>
              <w:rPr>
                <w:szCs w:val="24"/>
                <w:lang w:eastAsia="lt-LT"/>
              </w:rPr>
            </w:pPr>
            <w:r w:rsidRPr="00856BCC">
              <w:rPr>
                <w:sz w:val="22"/>
                <w:szCs w:val="22"/>
                <w:lang w:eastAsia="lt-LT"/>
              </w:rPr>
              <w:t>Rezultatų vertinimo rodikliai</w:t>
            </w:r>
            <w:r w:rsidRPr="00856BCC">
              <w:rPr>
                <w:szCs w:val="24"/>
                <w:lang w:eastAsia="lt-LT"/>
              </w:rPr>
              <w:t xml:space="preserve"> </w:t>
            </w:r>
            <w:r w:rsidRPr="00856BCC">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1A3837" w14:textId="77777777" w:rsidR="00D75A82" w:rsidRPr="00856BCC" w:rsidRDefault="00D75A82" w:rsidP="00DB3E54">
            <w:pPr>
              <w:jc w:val="center"/>
              <w:rPr>
                <w:szCs w:val="22"/>
                <w:lang w:eastAsia="lt-LT"/>
              </w:rPr>
            </w:pPr>
            <w:r w:rsidRPr="00856BCC">
              <w:rPr>
                <w:sz w:val="22"/>
                <w:szCs w:val="22"/>
                <w:lang w:eastAsia="lt-LT"/>
              </w:rPr>
              <w:t>Pasiekti rezultatai ir jų rodikliai</w:t>
            </w:r>
          </w:p>
        </w:tc>
      </w:tr>
      <w:tr w:rsidR="00D75A82" w:rsidRPr="00856BCC" w14:paraId="035C9234" w14:textId="77777777" w:rsidTr="00DB3E54">
        <w:tc>
          <w:tcPr>
            <w:tcW w:w="2268" w:type="dxa"/>
            <w:tcBorders>
              <w:top w:val="single" w:sz="4" w:space="0" w:color="auto"/>
              <w:left w:val="single" w:sz="4" w:space="0" w:color="auto"/>
              <w:bottom w:val="single" w:sz="4" w:space="0" w:color="auto"/>
              <w:right w:val="single" w:sz="4" w:space="0" w:color="auto"/>
            </w:tcBorders>
            <w:vAlign w:val="center"/>
            <w:hideMark/>
          </w:tcPr>
          <w:p w14:paraId="77B5E773" w14:textId="77777777" w:rsidR="00D75A82" w:rsidRPr="00856BCC" w:rsidRDefault="009A4991" w:rsidP="009A4991">
            <w:pPr>
              <w:jc w:val="center"/>
              <w:rPr>
                <w:szCs w:val="24"/>
                <w:lang w:eastAsia="lt-LT"/>
              </w:rPr>
            </w:pPr>
            <w:r w:rsidRPr="00856BCC">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187D21BD" w14:textId="77777777" w:rsidR="00D75A82" w:rsidRPr="00856BCC" w:rsidRDefault="009A4991" w:rsidP="009A4991">
            <w:pPr>
              <w:jc w:val="center"/>
              <w:rPr>
                <w:szCs w:val="24"/>
                <w:lang w:eastAsia="lt-LT"/>
              </w:rPr>
            </w:pPr>
            <w:r w:rsidRPr="00856BCC">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138405FC" w14:textId="77777777" w:rsidR="00D75A82" w:rsidRPr="00856BCC" w:rsidRDefault="009A4991" w:rsidP="009A4991">
            <w:pPr>
              <w:jc w:val="center"/>
              <w:rPr>
                <w:szCs w:val="24"/>
                <w:lang w:eastAsia="lt-LT"/>
              </w:rPr>
            </w:pPr>
            <w:r w:rsidRPr="00856BCC">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4AE66279" w14:textId="77777777" w:rsidR="00D75A82" w:rsidRPr="00856BCC" w:rsidRDefault="009A4991" w:rsidP="009A4991">
            <w:pPr>
              <w:jc w:val="center"/>
              <w:rPr>
                <w:szCs w:val="24"/>
                <w:lang w:eastAsia="lt-LT"/>
              </w:rPr>
            </w:pPr>
            <w:r w:rsidRPr="00856BCC">
              <w:rPr>
                <w:szCs w:val="24"/>
                <w:lang w:eastAsia="lt-LT"/>
              </w:rPr>
              <w:t>-</w:t>
            </w:r>
          </w:p>
        </w:tc>
      </w:tr>
    </w:tbl>
    <w:p w14:paraId="11618AFE" w14:textId="499E81A6" w:rsidR="00F85BF9" w:rsidRDefault="00F85BF9" w:rsidP="00F85BF9">
      <w:pPr>
        <w:jc w:val="center"/>
        <w:rPr>
          <w:b/>
        </w:rPr>
      </w:pPr>
    </w:p>
    <w:p w14:paraId="60E08E13" w14:textId="77777777" w:rsidR="003D50B3" w:rsidRPr="00856BCC" w:rsidRDefault="003D50B3" w:rsidP="00F85BF9">
      <w:pPr>
        <w:jc w:val="center"/>
        <w:rPr>
          <w:b/>
        </w:rPr>
      </w:pPr>
    </w:p>
    <w:p w14:paraId="661DEB4B" w14:textId="77777777" w:rsidR="00F85BF9" w:rsidRPr="00856BCC" w:rsidRDefault="00F85BF9" w:rsidP="00F85BF9">
      <w:pPr>
        <w:jc w:val="center"/>
        <w:rPr>
          <w:b/>
        </w:rPr>
      </w:pPr>
      <w:r w:rsidRPr="00856BCC">
        <w:rPr>
          <w:b/>
        </w:rPr>
        <w:lastRenderedPageBreak/>
        <w:t>III SKYRIUS</w:t>
      </w:r>
    </w:p>
    <w:p w14:paraId="24D87EDB" w14:textId="77777777" w:rsidR="00F85BF9" w:rsidRPr="00856BCC" w:rsidRDefault="00F85BF9" w:rsidP="00F85BF9">
      <w:pPr>
        <w:jc w:val="center"/>
        <w:rPr>
          <w:b/>
        </w:rPr>
      </w:pPr>
      <w:r w:rsidRPr="00856BCC">
        <w:rPr>
          <w:b/>
        </w:rPr>
        <w:t>GEBĖJIMŲ ATLIKTI PAREIGYBĖS APRAŠYME NUSTATYTAS FUNKCIJAS VERTINIMAS</w:t>
      </w:r>
    </w:p>
    <w:p w14:paraId="20874C89" w14:textId="77777777" w:rsidR="00F85BF9" w:rsidRPr="00856BCC" w:rsidRDefault="00F85BF9" w:rsidP="00F85BF9">
      <w:pPr>
        <w:jc w:val="center"/>
        <w:rPr>
          <w:sz w:val="22"/>
          <w:szCs w:val="22"/>
        </w:rPr>
      </w:pPr>
    </w:p>
    <w:p w14:paraId="018FE75C" w14:textId="77777777" w:rsidR="00F85BF9" w:rsidRPr="00856BCC" w:rsidRDefault="00F85BF9" w:rsidP="00F85BF9">
      <w:pPr>
        <w:rPr>
          <w:b/>
        </w:rPr>
      </w:pPr>
      <w:r w:rsidRPr="00856BCC">
        <w:rPr>
          <w:b/>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856BCC" w:rsidRPr="00856BCC" w14:paraId="61216F3C" w14:textId="77777777" w:rsidTr="00E4053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B61C2" w14:textId="77777777" w:rsidR="00F85BF9" w:rsidRPr="00856BCC" w:rsidRDefault="00F85BF9" w:rsidP="00E40531">
            <w:pPr>
              <w:jc w:val="center"/>
              <w:rPr>
                <w:szCs w:val="22"/>
              </w:rPr>
            </w:pPr>
            <w:r w:rsidRPr="00856BCC">
              <w:rPr>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D1FED5" w14:textId="77777777" w:rsidR="00F85BF9" w:rsidRPr="00856BCC" w:rsidRDefault="00F85BF9" w:rsidP="00E40531">
            <w:pPr>
              <w:jc w:val="center"/>
              <w:rPr>
                <w:szCs w:val="22"/>
              </w:rPr>
            </w:pPr>
            <w:r w:rsidRPr="00856BCC">
              <w:rPr>
                <w:szCs w:val="22"/>
              </w:rPr>
              <w:t>Pažymimas atitinkamas langelis:</w:t>
            </w:r>
          </w:p>
          <w:p w14:paraId="602A0EED" w14:textId="77777777" w:rsidR="00F85BF9" w:rsidRPr="00856BCC" w:rsidRDefault="00F85BF9" w:rsidP="00E40531">
            <w:pPr>
              <w:jc w:val="center"/>
              <w:rPr>
                <w:b/>
                <w:szCs w:val="22"/>
              </w:rPr>
            </w:pPr>
            <w:r w:rsidRPr="00856BCC">
              <w:rPr>
                <w:szCs w:val="22"/>
              </w:rPr>
              <w:t>1 – nepatenkinamai;</w:t>
            </w:r>
          </w:p>
          <w:p w14:paraId="488B7E9D" w14:textId="77777777" w:rsidR="00F85BF9" w:rsidRPr="00856BCC" w:rsidRDefault="00F85BF9" w:rsidP="00E40531">
            <w:pPr>
              <w:jc w:val="center"/>
              <w:rPr>
                <w:szCs w:val="22"/>
              </w:rPr>
            </w:pPr>
            <w:r w:rsidRPr="00856BCC">
              <w:rPr>
                <w:szCs w:val="22"/>
              </w:rPr>
              <w:t>2 – patenkinamai;</w:t>
            </w:r>
          </w:p>
          <w:p w14:paraId="2A852D65" w14:textId="77777777" w:rsidR="00F85BF9" w:rsidRPr="00856BCC" w:rsidRDefault="00F85BF9" w:rsidP="00E40531">
            <w:pPr>
              <w:jc w:val="center"/>
              <w:rPr>
                <w:b/>
                <w:szCs w:val="22"/>
              </w:rPr>
            </w:pPr>
            <w:r w:rsidRPr="00856BCC">
              <w:rPr>
                <w:szCs w:val="22"/>
              </w:rPr>
              <w:t>3 – gerai;</w:t>
            </w:r>
          </w:p>
          <w:p w14:paraId="522B45CB" w14:textId="77777777" w:rsidR="00F85BF9" w:rsidRPr="00856BCC" w:rsidRDefault="00F85BF9" w:rsidP="00E40531">
            <w:pPr>
              <w:jc w:val="center"/>
              <w:rPr>
                <w:szCs w:val="22"/>
              </w:rPr>
            </w:pPr>
            <w:r w:rsidRPr="00856BCC">
              <w:rPr>
                <w:szCs w:val="22"/>
              </w:rPr>
              <w:t>4 – labai gerai</w:t>
            </w:r>
          </w:p>
        </w:tc>
      </w:tr>
      <w:tr w:rsidR="00856BCC" w:rsidRPr="00856BCC" w14:paraId="6A2E2F3D" w14:textId="77777777" w:rsidTr="00E4053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B53F9D" w14:textId="77777777" w:rsidR="00F85BF9" w:rsidRPr="00856BCC" w:rsidRDefault="00F85BF9" w:rsidP="00E40531">
            <w:pPr>
              <w:jc w:val="both"/>
              <w:rPr>
                <w:szCs w:val="22"/>
              </w:rPr>
            </w:pPr>
            <w:r w:rsidRPr="00856BCC">
              <w:rPr>
                <w:szCs w:val="22"/>
              </w:rPr>
              <w:t>5.1. Informacijos ir situacijos valdymas atliekant funkcijas</w:t>
            </w:r>
            <w:r w:rsidRPr="00856BCC">
              <w:rPr>
                <w:b/>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565CAC" w14:textId="77777777" w:rsidR="00F85BF9" w:rsidRPr="00856BCC" w:rsidRDefault="00F85BF9" w:rsidP="00E40531">
            <w:pPr>
              <w:rPr>
                <w:szCs w:val="22"/>
              </w:rPr>
            </w:pPr>
            <w:r w:rsidRPr="00856BCC">
              <w:rPr>
                <w:szCs w:val="22"/>
              </w:rPr>
              <w:t xml:space="preserve">1□      2□       3□       </w:t>
            </w:r>
            <w:r w:rsidR="00600D52" w:rsidRPr="00856BCC">
              <w:rPr>
                <w:szCs w:val="22"/>
              </w:rPr>
              <w:t>4</w:t>
            </w:r>
            <w:r w:rsidR="0067795C" w:rsidRPr="00856BCC">
              <w:rPr>
                <w:rFonts w:ascii="Segoe UI Symbol" w:hAnsi="Segoe UI Symbol"/>
                <w:sz w:val="22"/>
                <w:szCs w:val="22"/>
              </w:rPr>
              <w:t>☑</w:t>
            </w:r>
          </w:p>
        </w:tc>
      </w:tr>
      <w:tr w:rsidR="00856BCC" w:rsidRPr="00856BCC" w14:paraId="5E4DB999" w14:textId="77777777" w:rsidTr="00E4053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721A3" w14:textId="77777777" w:rsidR="00F85BF9" w:rsidRPr="00856BCC" w:rsidRDefault="00F85BF9" w:rsidP="00E40531">
            <w:pPr>
              <w:jc w:val="both"/>
              <w:rPr>
                <w:szCs w:val="22"/>
              </w:rPr>
            </w:pPr>
            <w:r w:rsidRPr="00856BCC">
              <w:rPr>
                <w:szCs w:val="22"/>
              </w:rPr>
              <w:t>5.2. Išteklių (žmogiškųjų, laiko ir materialinių) paskirstymas</w:t>
            </w:r>
            <w:r w:rsidRPr="00856BCC">
              <w:rPr>
                <w:b/>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3221F6" w14:textId="77777777" w:rsidR="00F85BF9" w:rsidRPr="00856BCC" w:rsidRDefault="00F85BF9" w:rsidP="00E40531">
            <w:pPr>
              <w:tabs>
                <w:tab w:val="left" w:pos="690"/>
              </w:tabs>
              <w:ind w:hanging="19"/>
              <w:rPr>
                <w:szCs w:val="22"/>
              </w:rPr>
            </w:pPr>
            <w:r w:rsidRPr="00856BCC">
              <w:rPr>
                <w:szCs w:val="22"/>
              </w:rPr>
              <w:t xml:space="preserve">1□      2□       3□       </w:t>
            </w:r>
            <w:r w:rsidR="00600D52" w:rsidRPr="00856BCC">
              <w:rPr>
                <w:szCs w:val="22"/>
              </w:rPr>
              <w:t>4</w:t>
            </w:r>
            <w:r w:rsidR="0067795C" w:rsidRPr="00856BCC">
              <w:rPr>
                <w:rFonts w:ascii="Segoe UI Symbol" w:hAnsi="Segoe UI Symbol"/>
                <w:sz w:val="22"/>
                <w:szCs w:val="22"/>
              </w:rPr>
              <w:t>☑</w:t>
            </w:r>
          </w:p>
        </w:tc>
      </w:tr>
      <w:tr w:rsidR="00856BCC" w:rsidRPr="00856BCC" w14:paraId="53A0B73C" w14:textId="77777777" w:rsidTr="00E4053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D61D9D" w14:textId="77777777" w:rsidR="00F85BF9" w:rsidRPr="00856BCC" w:rsidRDefault="00F85BF9" w:rsidP="00E40531">
            <w:pPr>
              <w:jc w:val="both"/>
              <w:rPr>
                <w:szCs w:val="22"/>
              </w:rPr>
            </w:pPr>
            <w:r w:rsidRPr="00856BCC">
              <w:rPr>
                <w:szCs w:val="22"/>
              </w:rPr>
              <w:t>5.3. Lyderystės ir vadovavimo efektyvumas</w:t>
            </w:r>
            <w:r w:rsidRPr="00856BCC">
              <w:rPr>
                <w:b/>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AF39D" w14:textId="77777777" w:rsidR="00F85BF9" w:rsidRPr="00856BCC" w:rsidRDefault="00F85BF9" w:rsidP="00E40531">
            <w:pPr>
              <w:rPr>
                <w:szCs w:val="22"/>
              </w:rPr>
            </w:pPr>
            <w:r w:rsidRPr="00856BCC">
              <w:rPr>
                <w:szCs w:val="22"/>
              </w:rPr>
              <w:t xml:space="preserve">1□      2□       3□       </w:t>
            </w:r>
            <w:r w:rsidR="0067795C" w:rsidRPr="00856BCC">
              <w:rPr>
                <w:szCs w:val="22"/>
              </w:rPr>
              <w:t>4</w:t>
            </w:r>
            <w:r w:rsidR="0067795C" w:rsidRPr="00856BCC">
              <w:rPr>
                <w:rFonts w:ascii="Segoe UI Symbol" w:hAnsi="Segoe UI Symbol"/>
                <w:sz w:val="22"/>
                <w:szCs w:val="22"/>
              </w:rPr>
              <w:t>☑</w:t>
            </w:r>
          </w:p>
        </w:tc>
      </w:tr>
      <w:tr w:rsidR="00856BCC" w:rsidRPr="00856BCC" w14:paraId="7D33BC8A" w14:textId="77777777" w:rsidTr="00E4053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25389" w14:textId="77777777" w:rsidR="00F85BF9" w:rsidRPr="00856BCC" w:rsidRDefault="00F85BF9" w:rsidP="00E40531">
            <w:pPr>
              <w:jc w:val="both"/>
              <w:rPr>
                <w:szCs w:val="22"/>
              </w:rPr>
            </w:pPr>
            <w:r w:rsidRPr="00856BCC">
              <w:rPr>
                <w:szCs w:val="22"/>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6B8757" w14:textId="77777777" w:rsidR="00F85BF9" w:rsidRPr="00856BCC" w:rsidRDefault="00F85BF9" w:rsidP="00E40531">
            <w:pPr>
              <w:rPr>
                <w:szCs w:val="22"/>
              </w:rPr>
            </w:pPr>
            <w:r w:rsidRPr="00856BCC">
              <w:rPr>
                <w:szCs w:val="22"/>
              </w:rPr>
              <w:t xml:space="preserve">1□      2□       3□       </w:t>
            </w:r>
            <w:r w:rsidR="00600D52" w:rsidRPr="00856BCC">
              <w:rPr>
                <w:szCs w:val="22"/>
              </w:rPr>
              <w:t>4</w:t>
            </w:r>
            <w:r w:rsidR="0067795C" w:rsidRPr="00856BCC">
              <w:rPr>
                <w:rFonts w:ascii="Segoe UI Symbol" w:hAnsi="Segoe UI Symbol"/>
                <w:sz w:val="22"/>
                <w:szCs w:val="22"/>
              </w:rPr>
              <w:t>☑</w:t>
            </w:r>
          </w:p>
        </w:tc>
      </w:tr>
      <w:tr w:rsidR="00856BCC" w:rsidRPr="00856BCC" w14:paraId="25E74CC9" w14:textId="77777777" w:rsidTr="00E40531">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D4F338" w14:textId="77777777" w:rsidR="00F85BF9" w:rsidRPr="00856BCC" w:rsidRDefault="00F85BF9" w:rsidP="00E40531">
            <w:pPr>
              <w:rPr>
                <w:szCs w:val="22"/>
              </w:rPr>
            </w:pPr>
            <w:r w:rsidRPr="00856BCC">
              <w:rPr>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837333" w14:textId="77777777" w:rsidR="00F85BF9" w:rsidRPr="00856BCC" w:rsidRDefault="00F85BF9" w:rsidP="00E40531">
            <w:pPr>
              <w:rPr>
                <w:szCs w:val="22"/>
              </w:rPr>
            </w:pPr>
            <w:r w:rsidRPr="00856BCC">
              <w:rPr>
                <w:szCs w:val="22"/>
              </w:rPr>
              <w:t xml:space="preserve">1□      2□       3□      </w:t>
            </w:r>
            <w:r w:rsidR="00600D52" w:rsidRPr="00856BCC">
              <w:rPr>
                <w:szCs w:val="22"/>
              </w:rPr>
              <w:t>4</w:t>
            </w:r>
            <w:r w:rsidRPr="00856BCC">
              <w:rPr>
                <w:szCs w:val="22"/>
              </w:rPr>
              <w:t xml:space="preserve"> </w:t>
            </w:r>
            <w:r w:rsidR="0067795C" w:rsidRPr="00856BCC">
              <w:rPr>
                <w:rFonts w:ascii="Segoe UI Symbol" w:hAnsi="Segoe UI Symbol"/>
                <w:sz w:val="22"/>
                <w:szCs w:val="22"/>
              </w:rPr>
              <w:t>☑</w:t>
            </w:r>
          </w:p>
        </w:tc>
      </w:tr>
    </w:tbl>
    <w:p w14:paraId="35798C05" w14:textId="77777777" w:rsidR="00F85BF9" w:rsidRPr="00856BCC" w:rsidRDefault="00F85BF9" w:rsidP="00F85BF9">
      <w:pPr>
        <w:jc w:val="center"/>
        <w:rPr>
          <w:b/>
          <w:szCs w:val="24"/>
          <w:lang w:eastAsia="lt-LT"/>
        </w:rPr>
      </w:pPr>
    </w:p>
    <w:p w14:paraId="12FD5CDB" w14:textId="77777777" w:rsidR="00F85BF9" w:rsidRPr="00856BCC" w:rsidRDefault="00F85BF9" w:rsidP="00F85BF9">
      <w:pPr>
        <w:jc w:val="center"/>
        <w:rPr>
          <w:b/>
          <w:szCs w:val="24"/>
          <w:lang w:eastAsia="lt-LT"/>
        </w:rPr>
      </w:pPr>
      <w:r w:rsidRPr="00856BCC">
        <w:rPr>
          <w:b/>
          <w:szCs w:val="24"/>
          <w:lang w:eastAsia="lt-LT"/>
        </w:rPr>
        <w:t>IV SKYRIUS</w:t>
      </w:r>
    </w:p>
    <w:p w14:paraId="1CE00A83" w14:textId="77777777" w:rsidR="00F85BF9" w:rsidRPr="00856BCC" w:rsidRDefault="00F85BF9" w:rsidP="00F85BF9">
      <w:pPr>
        <w:jc w:val="center"/>
        <w:rPr>
          <w:b/>
          <w:szCs w:val="24"/>
          <w:lang w:eastAsia="lt-LT"/>
        </w:rPr>
      </w:pPr>
      <w:r w:rsidRPr="00856BCC">
        <w:rPr>
          <w:b/>
          <w:szCs w:val="24"/>
          <w:lang w:eastAsia="lt-LT"/>
        </w:rPr>
        <w:t>PASIEKTŲ REZULTATŲ VYKDANT UŽDUOTIS ĮSIVERTINIMAS IR KOMPETENCIJŲ TOBULINIMAS</w:t>
      </w:r>
    </w:p>
    <w:p w14:paraId="5A000BF8" w14:textId="77777777" w:rsidR="00F85BF9" w:rsidRPr="00856BCC" w:rsidRDefault="00F85BF9" w:rsidP="00F85BF9">
      <w:pPr>
        <w:jc w:val="center"/>
        <w:rPr>
          <w:b/>
          <w:sz w:val="22"/>
          <w:szCs w:val="22"/>
          <w:lang w:eastAsia="lt-LT"/>
        </w:rPr>
      </w:pPr>
    </w:p>
    <w:p w14:paraId="4ED814C4" w14:textId="77777777" w:rsidR="00F85BF9" w:rsidRPr="00856BCC" w:rsidRDefault="00F85BF9" w:rsidP="00F85BF9">
      <w:pPr>
        <w:ind w:left="360" w:hanging="360"/>
        <w:rPr>
          <w:b/>
          <w:szCs w:val="24"/>
          <w:lang w:eastAsia="lt-LT"/>
        </w:rPr>
      </w:pPr>
      <w:r w:rsidRPr="00856BCC">
        <w:rPr>
          <w:b/>
          <w:szCs w:val="24"/>
          <w:lang w:eastAsia="lt-LT"/>
        </w:rPr>
        <w:t>6.</w:t>
      </w:r>
      <w:r w:rsidRPr="00856BCC">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410"/>
      </w:tblGrid>
      <w:tr w:rsidR="00856BCC" w:rsidRPr="00856BCC" w14:paraId="529F9287" w14:textId="77777777" w:rsidTr="00AF0651">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52A17DB7" w14:textId="77777777" w:rsidR="00F85BF9" w:rsidRPr="00856BCC" w:rsidRDefault="00F85BF9" w:rsidP="00E40531">
            <w:pPr>
              <w:jc w:val="center"/>
              <w:rPr>
                <w:szCs w:val="22"/>
                <w:lang w:eastAsia="lt-LT"/>
              </w:rPr>
            </w:pPr>
            <w:r w:rsidRPr="00856BCC">
              <w:rPr>
                <w:sz w:val="22"/>
                <w:szCs w:val="22"/>
                <w:lang w:eastAsia="lt-LT"/>
              </w:rPr>
              <w:t>Užduočių įvykdymo aprašyma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60BF82" w14:textId="77777777" w:rsidR="00F85BF9" w:rsidRPr="00856BCC" w:rsidRDefault="00F85BF9" w:rsidP="00E40531">
            <w:pPr>
              <w:jc w:val="center"/>
              <w:rPr>
                <w:szCs w:val="22"/>
                <w:lang w:eastAsia="lt-LT"/>
              </w:rPr>
            </w:pPr>
            <w:r w:rsidRPr="00856BCC">
              <w:rPr>
                <w:sz w:val="22"/>
                <w:szCs w:val="22"/>
                <w:lang w:eastAsia="lt-LT"/>
              </w:rPr>
              <w:t>Pažymimas atitinkamas langelis</w:t>
            </w:r>
          </w:p>
        </w:tc>
      </w:tr>
      <w:tr w:rsidR="00856BCC" w:rsidRPr="00856BCC" w14:paraId="48C32659" w14:textId="77777777" w:rsidTr="00AF0651">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4EC516A4" w14:textId="77777777" w:rsidR="00F85BF9" w:rsidRPr="00856BCC" w:rsidRDefault="00F85BF9" w:rsidP="00E40531">
            <w:pPr>
              <w:rPr>
                <w:szCs w:val="22"/>
                <w:lang w:eastAsia="lt-LT"/>
              </w:rPr>
            </w:pPr>
            <w:r w:rsidRPr="00856BCC">
              <w:rPr>
                <w:szCs w:val="22"/>
                <w:lang w:eastAsia="lt-LT"/>
              </w:rPr>
              <w:t>6.1. Visos užduotys įvykdytos ir viršijo kai kuriuos sutartus vertinimo rodikl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0263FF" w14:textId="77777777" w:rsidR="00F85BF9" w:rsidRPr="00856BCC" w:rsidRDefault="00F85BF9" w:rsidP="00E40531">
            <w:pPr>
              <w:ind w:right="340"/>
              <w:jc w:val="right"/>
              <w:rPr>
                <w:szCs w:val="22"/>
                <w:lang w:eastAsia="lt-LT"/>
              </w:rPr>
            </w:pPr>
            <w:r w:rsidRPr="00856BCC">
              <w:rPr>
                <w:szCs w:val="22"/>
                <w:lang w:eastAsia="lt-LT"/>
              </w:rPr>
              <w:t xml:space="preserve">Labai gerai </w:t>
            </w:r>
            <w:r w:rsidR="00805280" w:rsidRPr="00856BCC">
              <w:rPr>
                <w:rFonts w:ascii="Segoe UI Symbol" w:hAnsi="Segoe UI Symbol"/>
                <w:sz w:val="22"/>
                <w:szCs w:val="22"/>
              </w:rPr>
              <w:t>☑</w:t>
            </w:r>
          </w:p>
        </w:tc>
      </w:tr>
      <w:tr w:rsidR="00856BCC" w:rsidRPr="00856BCC" w14:paraId="3E792E6A" w14:textId="77777777" w:rsidTr="00AF0651">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01A2EFCA" w14:textId="77777777" w:rsidR="00F85BF9" w:rsidRPr="00856BCC" w:rsidRDefault="00F85BF9" w:rsidP="00E40531">
            <w:pPr>
              <w:rPr>
                <w:szCs w:val="22"/>
                <w:lang w:eastAsia="lt-LT"/>
              </w:rPr>
            </w:pPr>
            <w:r w:rsidRPr="00856BCC">
              <w:rPr>
                <w:szCs w:val="22"/>
                <w:lang w:eastAsia="lt-LT"/>
              </w:rPr>
              <w:t>6.2. Užduotys iš esmės įvykdytos arba viena neįvykdyta pagal sutartus vertinimo rodikl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D5C87C" w14:textId="77777777" w:rsidR="00F85BF9" w:rsidRPr="00856BCC" w:rsidRDefault="00F85BF9" w:rsidP="00E40531">
            <w:pPr>
              <w:ind w:right="340"/>
              <w:jc w:val="right"/>
              <w:rPr>
                <w:szCs w:val="22"/>
                <w:lang w:eastAsia="lt-LT"/>
              </w:rPr>
            </w:pPr>
            <w:r w:rsidRPr="00856BCC">
              <w:rPr>
                <w:szCs w:val="22"/>
                <w:lang w:eastAsia="lt-LT"/>
              </w:rPr>
              <w:t xml:space="preserve">Gerai </w:t>
            </w:r>
            <w:r w:rsidRPr="00856BCC">
              <w:rPr>
                <w:rFonts w:ascii="Segoe UI Symbol" w:eastAsia="MS Gothic" w:hAnsi="Segoe UI Symbol" w:cs="Segoe UI Symbol"/>
                <w:szCs w:val="22"/>
                <w:lang w:eastAsia="lt-LT"/>
              </w:rPr>
              <w:t>☐</w:t>
            </w:r>
          </w:p>
        </w:tc>
      </w:tr>
      <w:tr w:rsidR="00856BCC" w:rsidRPr="00856BCC" w14:paraId="1D34AEFA" w14:textId="77777777" w:rsidTr="00AF0651">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49F676FE" w14:textId="77777777" w:rsidR="00F85BF9" w:rsidRPr="00856BCC" w:rsidRDefault="00F85BF9" w:rsidP="00E40531">
            <w:pPr>
              <w:rPr>
                <w:szCs w:val="22"/>
                <w:lang w:eastAsia="lt-LT"/>
              </w:rPr>
            </w:pPr>
            <w:r w:rsidRPr="00856BCC">
              <w:rPr>
                <w:szCs w:val="22"/>
                <w:lang w:eastAsia="lt-LT"/>
              </w:rPr>
              <w:t>6.3. Įvykdyta ne mažiau kaip pusė užduočių pagal sutartus vertinimo rodikl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3FC9FD" w14:textId="77777777" w:rsidR="00F85BF9" w:rsidRPr="00856BCC" w:rsidRDefault="00F85BF9" w:rsidP="00E40531">
            <w:pPr>
              <w:ind w:right="340"/>
              <w:jc w:val="right"/>
              <w:rPr>
                <w:szCs w:val="22"/>
                <w:lang w:eastAsia="lt-LT"/>
              </w:rPr>
            </w:pPr>
            <w:r w:rsidRPr="00856BCC">
              <w:rPr>
                <w:szCs w:val="22"/>
                <w:lang w:eastAsia="lt-LT"/>
              </w:rPr>
              <w:t xml:space="preserve">Patenkinamai </w:t>
            </w:r>
            <w:r w:rsidRPr="00856BCC">
              <w:rPr>
                <w:rFonts w:ascii="Segoe UI Symbol" w:eastAsia="MS Gothic" w:hAnsi="Segoe UI Symbol" w:cs="Segoe UI Symbol"/>
                <w:szCs w:val="22"/>
                <w:lang w:eastAsia="lt-LT"/>
              </w:rPr>
              <w:t>☐</w:t>
            </w:r>
          </w:p>
        </w:tc>
      </w:tr>
      <w:tr w:rsidR="00F85BF9" w:rsidRPr="00856BCC" w14:paraId="2CBF619A" w14:textId="77777777" w:rsidTr="00AF0651">
        <w:trPr>
          <w:trHeight w:val="23"/>
        </w:trPr>
        <w:tc>
          <w:tcPr>
            <w:tcW w:w="7088" w:type="dxa"/>
            <w:tcBorders>
              <w:top w:val="single" w:sz="4" w:space="0" w:color="auto"/>
              <w:left w:val="single" w:sz="4" w:space="0" w:color="auto"/>
              <w:bottom w:val="single" w:sz="4" w:space="0" w:color="auto"/>
              <w:right w:val="single" w:sz="4" w:space="0" w:color="auto"/>
            </w:tcBorders>
            <w:vAlign w:val="center"/>
            <w:hideMark/>
          </w:tcPr>
          <w:p w14:paraId="09296BEA" w14:textId="77777777" w:rsidR="00F85BF9" w:rsidRPr="00856BCC" w:rsidRDefault="00F85BF9" w:rsidP="00E40531">
            <w:pPr>
              <w:rPr>
                <w:szCs w:val="22"/>
                <w:lang w:eastAsia="lt-LT"/>
              </w:rPr>
            </w:pPr>
            <w:r w:rsidRPr="00856BCC">
              <w:rPr>
                <w:szCs w:val="22"/>
                <w:lang w:eastAsia="lt-LT"/>
              </w:rPr>
              <w:t>6.4. Pusė ar daugiau užduotys neįvykdyta pagal sutartus vertinimo rodikliu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1DA13D" w14:textId="77777777" w:rsidR="00F85BF9" w:rsidRPr="00856BCC" w:rsidRDefault="00F85BF9" w:rsidP="00E40531">
            <w:pPr>
              <w:ind w:right="340"/>
              <w:jc w:val="right"/>
              <w:rPr>
                <w:szCs w:val="22"/>
                <w:lang w:eastAsia="lt-LT"/>
              </w:rPr>
            </w:pPr>
            <w:r w:rsidRPr="00856BCC">
              <w:rPr>
                <w:szCs w:val="22"/>
                <w:lang w:eastAsia="lt-LT"/>
              </w:rPr>
              <w:t xml:space="preserve">Nepatenkinamai </w:t>
            </w:r>
            <w:r w:rsidRPr="00856BCC">
              <w:rPr>
                <w:rFonts w:ascii="Segoe UI Symbol" w:eastAsia="MS Gothic" w:hAnsi="Segoe UI Symbol" w:cs="Segoe UI Symbol"/>
                <w:szCs w:val="22"/>
                <w:lang w:eastAsia="lt-LT"/>
              </w:rPr>
              <w:t>☐</w:t>
            </w:r>
          </w:p>
        </w:tc>
      </w:tr>
    </w:tbl>
    <w:p w14:paraId="45100C83" w14:textId="77777777" w:rsidR="00F85BF9" w:rsidRPr="00856BCC" w:rsidRDefault="00F85BF9" w:rsidP="00F85BF9">
      <w:pPr>
        <w:jc w:val="center"/>
        <w:rPr>
          <w:sz w:val="22"/>
          <w:szCs w:val="22"/>
          <w:lang w:eastAsia="lt-LT"/>
        </w:rPr>
      </w:pPr>
    </w:p>
    <w:p w14:paraId="13BCE6F1" w14:textId="77777777" w:rsidR="00F85BF9" w:rsidRPr="00856BCC" w:rsidRDefault="00F85BF9" w:rsidP="00F85BF9">
      <w:pPr>
        <w:tabs>
          <w:tab w:val="left" w:pos="284"/>
          <w:tab w:val="left" w:pos="426"/>
        </w:tabs>
        <w:jc w:val="both"/>
        <w:rPr>
          <w:b/>
          <w:szCs w:val="24"/>
          <w:lang w:eastAsia="lt-LT"/>
        </w:rPr>
      </w:pPr>
      <w:r w:rsidRPr="00856BCC">
        <w:rPr>
          <w:b/>
          <w:szCs w:val="24"/>
          <w:lang w:eastAsia="lt-LT"/>
        </w:rPr>
        <w:t>7.</w:t>
      </w:r>
      <w:r w:rsidRPr="00856BCC">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56BCC" w:rsidRPr="00856BCC" w14:paraId="4C27879C" w14:textId="77777777" w:rsidTr="00E40531">
        <w:tc>
          <w:tcPr>
            <w:tcW w:w="9385" w:type="dxa"/>
            <w:tcBorders>
              <w:top w:val="single" w:sz="4" w:space="0" w:color="auto"/>
              <w:left w:val="single" w:sz="4" w:space="0" w:color="auto"/>
              <w:bottom w:val="single" w:sz="4" w:space="0" w:color="auto"/>
              <w:right w:val="single" w:sz="4" w:space="0" w:color="auto"/>
            </w:tcBorders>
            <w:hideMark/>
          </w:tcPr>
          <w:p w14:paraId="50F46DDD" w14:textId="77777777" w:rsidR="00F85BF9" w:rsidRPr="00856BCC" w:rsidRDefault="00F85BF9" w:rsidP="00E40531">
            <w:pPr>
              <w:jc w:val="both"/>
              <w:rPr>
                <w:szCs w:val="24"/>
                <w:lang w:eastAsia="lt-LT"/>
              </w:rPr>
            </w:pPr>
            <w:r w:rsidRPr="00856BCC">
              <w:rPr>
                <w:szCs w:val="24"/>
                <w:lang w:eastAsia="lt-LT"/>
              </w:rPr>
              <w:t>7.1. Atnaujintų bendrųjų ugdymo programų diegimas</w:t>
            </w:r>
            <w:r w:rsidR="008B01E6" w:rsidRPr="00856BCC">
              <w:rPr>
                <w:szCs w:val="24"/>
                <w:lang w:eastAsia="lt-LT"/>
              </w:rPr>
              <w:t xml:space="preserve"> ir įgyvendinimas.</w:t>
            </w:r>
          </w:p>
        </w:tc>
      </w:tr>
      <w:tr w:rsidR="00F85BF9" w:rsidRPr="00856BCC" w14:paraId="08FB96E3" w14:textId="77777777" w:rsidTr="00E40531">
        <w:tc>
          <w:tcPr>
            <w:tcW w:w="9385" w:type="dxa"/>
            <w:tcBorders>
              <w:top w:val="single" w:sz="4" w:space="0" w:color="auto"/>
              <w:left w:val="single" w:sz="4" w:space="0" w:color="auto"/>
              <w:bottom w:val="single" w:sz="4" w:space="0" w:color="auto"/>
              <w:right w:val="single" w:sz="4" w:space="0" w:color="auto"/>
            </w:tcBorders>
            <w:hideMark/>
          </w:tcPr>
          <w:p w14:paraId="238A3AB9" w14:textId="77777777" w:rsidR="00F85BF9" w:rsidRPr="00856BCC" w:rsidRDefault="00F85BF9" w:rsidP="00E40531">
            <w:pPr>
              <w:jc w:val="both"/>
              <w:rPr>
                <w:szCs w:val="24"/>
                <w:lang w:eastAsia="lt-LT"/>
              </w:rPr>
            </w:pPr>
            <w:r w:rsidRPr="00856BCC">
              <w:rPr>
                <w:szCs w:val="24"/>
                <w:lang w:eastAsia="lt-LT"/>
              </w:rPr>
              <w:t xml:space="preserve">7.2. </w:t>
            </w:r>
            <w:r w:rsidR="008B01E6" w:rsidRPr="00856BCC">
              <w:rPr>
                <w:szCs w:val="24"/>
                <w:lang w:eastAsia="lt-LT"/>
              </w:rPr>
              <w:t>Kokybės vadybos sistemos diegimas.</w:t>
            </w:r>
          </w:p>
        </w:tc>
      </w:tr>
    </w:tbl>
    <w:p w14:paraId="36D8477A" w14:textId="77777777" w:rsidR="00F85BF9" w:rsidRPr="00856BCC" w:rsidRDefault="00F85BF9" w:rsidP="00F85BF9">
      <w:pPr>
        <w:jc w:val="center"/>
        <w:rPr>
          <w:b/>
          <w:szCs w:val="24"/>
          <w:lang w:eastAsia="lt-LT"/>
        </w:rPr>
      </w:pPr>
    </w:p>
    <w:p w14:paraId="223AD1F6" w14:textId="77777777" w:rsidR="00566E2E" w:rsidRPr="00856BCC" w:rsidRDefault="00566E2E" w:rsidP="00566E2E">
      <w:pPr>
        <w:jc w:val="center"/>
        <w:rPr>
          <w:b/>
          <w:szCs w:val="24"/>
          <w:lang w:eastAsia="lt-LT"/>
        </w:rPr>
      </w:pPr>
      <w:r w:rsidRPr="00856BCC">
        <w:rPr>
          <w:b/>
          <w:szCs w:val="24"/>
          <w:lang w:eastAsia="lt-LT"/>
        </w:rPr>
        <w:t>V SKYRIUS</w:t>
      </w:r>
    </w:p>
    <w:p w14:paraId="45959E83" w14:textId="77777777" w:rsidR="00566E2E" w:rsidRPr="00856BCC" w:rsidRDefault="00566E2E" w:rsidP="00566E2E">
      <w:pPr>
        <w:jc w:val="center"/>
        <w:rPr>
          <w:b/>
          <w:szCs w:val="24"/>
          <w:lang w:eastAsia="lt-LT"/>
        </w:rPr>
      </w:pPr>
      <w:r w:rsidRPr="00856BCC">
        <w:rPr>
          <w:b/>
          <w:szCs w:val="24"/>
          <w:lang w:eastAsia="lt-LT"/>
        </w:rPr>
        <w:t>KITŲ METŲ VEIKLOS UŽDUOTYS, REZULTATAI IR RODIKLIAI</w:t>
      </w:r>
    </w:p>
    <w:p w14:paraId="17EEE0C2" w14:textId="77777777" w:rsidR="00566E2E" w:rsidRPr="00856BCC" w:rsidRDefault="00566E2E" w:rsidP="00566E2E">
      <w:pPr>
        <w:tabs>
          <w:tab w:val="left" w:pos="6237"/>
          <w:tab w:val="right" w:pos="8306"/>
        </w:tabs>
        <w:jc w:val="center"/>
        <w:rPr>
          <w:sz w:val="22"/>
          <w:szCs w:val="22"/>
        </w:rPr>
      </w:pPr>
    </w:p>
    <w:p w14:paraId="42312BCC" w14:textId="77777777" w:rsidR="00050C57" w:rsidRPr="00856BCC" w:rsidRDefault="00566E2E" w:rsidP="00050C57">
      <w:pPr>
        <w:rPr>
          <w:sz w:val="22"/>
          <w:szCs w:val="22"/>
          <w:lang w:eastAsia="lt-LT"/>
        </w:rPr>
      </w:pPr>
      <w:r w:rsidRPr="00856BCC">
        <w:rPr>
          <w:b/>
          <w:szCs w:val="24"/>
          <w:lang w:eastAsia="lt-LT"/>
        </w:rPr>
        <w:t>8. 202</w:t>
      </w:r>
      <w:r w:rsidR="009E1365" w:rsidRPr="00856BCC">
        <w:rPr>
          <w:b/>
          <w:szCs w:val="24"/>
          <w:lang w:eastAsia="lt-LT"/>
        </w:rPr>
        <w:t>3</w:t>
      </w:r>
      <w:r w:rsidRPr="00856BCC">
        <w:rPr>
          <w:b/>
          <w:szCs w:val="24"/>
          <w:lang w:eastAsia="lt-LT"/>
        </w:rPr>
        <w:t xml:space="preserve"> metų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720"/>
        <w:gridCol w:w="3291"/>
      </w:tblGrid>
      <w:tr w:rsidR="00856BCC" w:rsidRPr="00856BCC" w14:paraId="0E3DF58F" w14:textId="77777777" w:rsidTr="00A72B46">
        <w:tc>
          <w:tcPr>
            <w:tcW w:w="3379" w:type="dxa"/>
            <w:tcBorders>
              <w:top w:val="single" w:sz="4" w:space="0" w:color="auto"/>
              <w:left w:val="single" w:sz="4" w:space="0" w:color="auto"/>
              <w:bottom w:val="single" w:sz="4" w:space="0" w:color="auto"/>
              <w:right w:val="single" w:sz="4" w:space="0" w:color="auto"/>
            </w:tcBorders>
            <w:vAlign w:val="center"/>
            <w:hideMark/>
          </w:tcPr>
          <w:p w14:paraId="736A0939" w14:textId="77777777" w:rsidR="00050C57" w:rsidRPr="00856BCC" w:rsidRDefault="00050C57">
            <w:pPr>
              <w:jc w:val="center"/>
              <w:rPr>
                <w:szCs w:val="24"/>
                <w:lang w:eastAsia="lt-LT"/>
              </w:rPr>
            </w:pPr>
            <w:r w:rsidRPr="00856BCC">
              <w:rPr>
                <w:szCs w:val="24"/>
                <w:lang w:eastAsia="lt-LT"/>
              </w:rPr>
              <w:t>Užduotys</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5F0C0EC" w14:textId="77777777" w:rsidR="00050C57" w:rsidRPr="00856BCC" w:rsidRDefault="00050C57">
            <w:pPr>
              <w:jc w:val="center"/>
              <w:rPr>
                <w:szCs w:val="24"/>
                <w:lang w:eastAsia="lt-LT"/>
              </w:rPr>
            </w:pPr>
            <w:r w:rsidRPr="00856BCC">
              <w:rPr>
                <w:szCs w:val="24"/>
                <w:lang w:eastAsia="lt-LT"/>
              </w:rPr>
              <w:t>Siektini rezultatai</w:t>
            </w:r>
          </w:p>
        </w:tc>
        <w:tc>
          <w:tcPr>
            <w:tcW w:w="3291" w:type="dxa"/>
            <w:tcBorders>
              <w:top w:val="single" w:sz="4" w:space="0" w:color="auto"/>
              <w:left w:val="single" w:sz="4" w:space="0" w:color="auto"/>
              <w:bottom w:val="single" w:sz="4" w:space="0" w:color="auto"/>
              <w:right w:val="single" w:sz="4" w:space="0" w:color="auto"/>
            </w:tcBorders>
            <w:vAlign w:val="center"/>
            <w:hideMark/>
          </w:tcPr>
          <w:p w14:paraId="40260942" w14:textId="77777777" w:rsidR="00050C57" w:rsidRPr="00856BCC" w:rsidRDefault="00050C57">
            <w:pPr>
              <w:jc w:val="center"/>
              <w:rPr>
                <w:szCs w:val="24"/>
                <w:lang w:eastAsia="lt-LT"/>
              </w:rPr>
            </w:pPr>
            <w:r w:rsidRPr="00856BCC">
              <w:rPr>
                <w:szCs w:val="24"/>
                <w:lang w:eastAsia="lt-LT"/>
              </w:rPr>
              <w:t>Rezultatų vertinimo rodikliai (kuriais vadovaujantis vertinama, ar nustatytos užduotys įvykdytos)</w:t>
            </w:r>
          </w:p>
        </w:tc>
      </w:tr>
      <w:tr w:rsidR="00856BCC" w:rsidRPr="00856BCC" w14:paraId="1E845B83" w14:textId="77777777" w:rsidTr="00A72B46">
        <w:tc>
          <w:tcPr>
            <w:tcW w:w="3379" w:type="dxa"/>
            <w:tcBorders>
              <w:top w:val="single" w:sz="4" w:space="0" w:color="auto"/>
              <w:left w:val="single" w:sz="4" w:space="0" w:color="auto"/>
              <w:bottom w:val="single" w:sz="4" w:space="0" w:color="auto"/>
              <w:right w:val="single" w:sz="4" w:space="0" w:color="auto"/>
            </w:tcBorders>
            <w:hideMark/>
          </w:tcPr>
          <w:p w14:paraId="7A02147C" w14:textId="77777777" w:rsidR="00050C57" w:rsidRPr="00856BCC" w:rsidRDefault="00050C57">
            <w:pPr>
              <w:rPr>
                <w:szCs w:val="24"/>
                <w:lang w:eastAsia="lt-LT"/>
              </w:rPr>
            </w:pPr>
            <w:r w:rsidRPr="00856BCC">
              <w:rPr>
                <w:szCs w:val="24"/>
                <w:lang w:eastAsia="lt-LT"/>
              </w:rPr>
              <w:t>8.1.</w:t>
            </w:r>
            <w:r w:rsidR="008472E9" w:rsidRPr="00856BCC">
              <w:rPr>
                <w:szCs w:val="24"/>
                <w:lang w:eastAsia="lt-LT"/>
              </w:rPr>
              <w:t xml:space="preserve"> Gerinti mokinių ugdymo (si) kokybę ir pasiekimus </w:t>
            </w:r>
            <w:r w:rsidR="008472E9" w:rsidRPr="00856BCC">
              <w:rPr>
                <w:i/>
                <w:szCs w:val="24"/>
                <w:lang w:eastAsia="lt-LT"/>
              </w:rPr>
              <w:t>(veiklos sritis – asmenybės ūgtis).</w:t>
            </w:r>
          </w:p>
        </w:tc>
        <w:tc>
          <w:tcPr>
            <w:tcW w:w="2720" w:type="dxa"/>
            <w:tcBorders>
              <w:top w:val="single" w:sz="4" w:space="0" w:color="auto"/>
              <w:left w:val="single" w:sz="4" w:space="0" w:color="auto"/>
              <w:bottom w:val="single" w:sz="4" w:space="0" w:color="auto"/>
              <w:right w:val="single" w:sz="4" w:space="0" w:color="auto"/>
            </w:tcBorders>
          </w:tcPr>
          <w:p w14:paraId="3CD8D953" w14:textId="77777777" w:rsidR="00050C57" w:rsidRPr="00856BCC" w:rsidRDefault="00BD2D61" w:rsidP="00BD2D61">
            <w:pPr>
              <w:rPr>
                <w:szCs w:val="24"/>
                <w:lang w:eastAsia="lt-LT"/>
              </w:rPr>
            </w:pPr>
            <w:r w:rsidRPr="00856BCC">
              <w:rPr>
                <w:szCs w:val="24"/>
                <w:lang w:eastAsia="lt-LT"/>
              </w:rPr>
              <w:t xml:space="preserve">8.1.1. </w:t>
            </w:r>
            <w:r w:rsidR="00AC2D18" w:rsidRPr="00856BCC">
              <w:rPr>
                <w:szCs w:val="24"/>
                <w:lang w:eastAsia="lt-LT"/>
              </w:rPr>
              <w:t>P</w:t>
            </w:r>
            <w:r w:rsidRPr="00856BCC">
              <w:rPr>
                <w:szCs w:val="24"/>
                <w:lang w:eastAsia="lt-LT"/>
              </w:rPr>
              <w:t xml:space="preserve">atobulintas </w:t>
            </w:r>
            <w:r w:rsidR="00AC2D18" w:rsidRPr="00856BCC">
              <w:rPr>
                <w:szCs w:val="24"/>
                <w:lang w:eastAsia="lt-LT"/>
              </w:rPr>
              <w:t xml:space="preserve">gabių </w:t>
            </w:r>
            <w:r w:rsidRPr="00856BCC">
              <w:rPr>
                <w:szCs w:val="24"/>
                <w:lang w:eastAsia="lt-LT"/>
              </w:rPr>
              <w:t>mokinių ugdymas.</w:t>
            </w:r>
          </w:p>
          <w:p w14:paraId="66161DCA" w14:textId="77777777" w:rsidR="00AC2D18" w:rsidRPr="00856BCC" w:rsidRDefault="00AC2D18" w:rsidP="00BD2D61">
            <w:pPr>
              <w:rPr>
                <w:szCs w:val="24"/>
                <w:lang w:eastAsia="lt-LT"/>
              </w:rPr>
            </w:pPr>
          </w:p>
          <w:p w14:paraId="7981CA03" w14:textId="77777777" w:rsidR="000D6522" w:rsidRPr="00856BCC" w:rsidRDefault="000D6522" w:rsidP="00BD2D61">
            <w:pPr>
              <w:rPr>
                <w:szCs w:val="24"/>
                <w:lang w:eastAsia="lt-LT"/>
              </w:rPr>
            </w:pPr>
          </w:p>
          <w:p w14:paraId="032FCA0F" w14:textId="77777777" w:rsidR="0050410E" w:rsidRPr="00856BCC" w:rsidRDefault="0050410E" w:rsidP="00BD2D61">
            <w:pPr>
              <w:rPr>
                <w:szCs w:val="24"/>
                <w:lang w:eastAsia="lt-LT"/>
              </w:rPr>
            </w:pPr>
          </w:p>
          <w:p w14:paraId="5B674364" w14:textId="77777777" w:rsidR="0080319A" w:rsidRPr="00856BCC" w:rsidRDefault="0080319A" w:rsidP="00BD2D61">
            <w:pPr>
              <w:rPr>
                <w:szCs w:val="24"/>
                <w:lang w:eastAsia="lt-LT"/>
              </w:rPr>
            </w:pPr>
          </w:p>
          <w:p w14:paraId="23913809" w14:textId="77777777" w:rsidR="0080319A" w:rsidRPr="00856BCC" w:rsidRDefault="0080319A" w:rsidP="00BD2D61">
            <w:pPr>
              <w:rPr>
                <w:szCs w:val="24"/>
                <w:lang w:eastAsia="lt-LT"/>
              </w:rPr>
            </w:pPr>
          </w:p>
          <w:p w14:paraId="151F808C" w14:textId="77777777" w:rsidR="0080319A" w:rsidRPr="00856BCC" w:rsidRDefault="0080319A" w:rsidP="00BD2D61">
            <w:pPr>
              <w:rPr>
                <w:szCs w:val="24"/>
                <w:lang w:eastAsia="lt-LT"/>
              </w:rPr>
            </w:pPr>
          </w:p>
          <w:p w14:paraId="74933513" w14:textId="77777777" w:rsidR="0080319A" w:rsidRPr="00856BCC" w:rsidRDefault="006E4D84" w:rsidP="00BD2D61">
            <w:pPr>
              <w:rPr>
                <w:szCs w:val="24"/>
                <w:lang w:eastAsia="lt-LT"/>
              </w:rPr>
            </w:pPr>
            <w:r w:rsidRPr="00856BCC">
              <w:rPr>
                <w:szCs w:val="24"/>
                <w:lang w:eastAsia="lt-LT"/>
              </w:rPr>
              <w:br/>
            </w:r>
          </w:p>
          <w:p w14:paraId="4E681F46" w14:textId="77777777" w:rsidR="0080319A" w:rsidRPr="00856BCC" w:rsidRDefault="0080319A" w:rsidP="00BD2D61">
            <w:pPr>
              <w:rPr>
                <w:szCs w:val="24"/>
                <w:lang w:eastAsia="lt-LT"/>
              </w:rPr>
            </w:pPr>
          </w:p>
          <w:p w14:paraId="0B84A68F" w14:textId="77777777" w:rsidR="00AC2D18" w:rsidRPr="00856BCC" w:rsidRDefault="00AC2D18" w:rsidP="00BD2D61">
            <w:pPr>
              <w:rPr>
                <w:szCs w:val="24"/>
                <w:lang w:eastAsia="lt-LT"/>
              </w:rPr>
            </w:pPr>
            <w:r w:rsidRPr="00856BCC">
              <w:rPr>
                <w:szCs w:val="24"/>
                <w:lang w:eastAsia="lt-LT"/>
              </w:rPr>
              <w:t>8.1.2. Padidėj</w:t>
            </w:r>
            <w:r w:rsidR="00E40531" w:rsidRPr="00856BCC">
              <w:rPr>
                <w:szCs w:val="24"/>
                <w:lang w:eastAsia="lt-LT"/>
              </w:rPr>
              <w:t>usi</w:t>
            </w:r>
            <w:r w:rsidRPr="00856BCC">
              <w:rPr>
                <w:szCs w:val="24"/>
                <w:lang w:eastAsia="lt-LT"/>
              </w:rPr>
              <w:t xml:space="preserve"> tris ir daugiau</w:t>
            </w:r>
            <w:r w:rsidR="00E40531" w:rsidRPr="00856BCC">
              <w:rPr>
                <w:szCs w:val="24"/>
                <w:lang w:eastAsia="lt-LT"/>
              </w:rPr>
              <w:t xml:space="preserve"> VBE </w:t>
            </w:r>
            <w:r w:rsidR="000D6522" w:rsidRPr="00856BCC">
              <w:rPr>
                <w:szCs w:val="24"/>
                <w:lang w:eastAsia="lt-LT"/>
              </w:rPr>
              <w:t>išlaikiusių abiturientų dalis.</w:t>
            </w:r>
            <w:r w:rsidR="00905017" w:rsidRPr="00856BCC">
              <w:rPr>
                <w:szCs w:val="24"/>
                <w:lang w:eastAsia="lt-LT"/>
              </w:rPr>
              <w:t xml:space="preserve"> Padidėjo VBE išlaikymo vidurkis.</w:t>
            </w:r>
          </w:p>
          <w:p w14:paraId="7AF68587" w14:textId="77777777" w:rsidR="00D764B5" w:rsidRPr="00856BCC" w:rsidRDefault="00D764B5" w:rsidP="00BD2D61">
            <w:pPr>
              <w:rPr>
                <w:szCs w:val="24"/>
                <w:lang w:eastAsia="lt-LT"/>
              </w:rPr>
            </w:pPr>
          </w:p>
          <w:p w14:paraId="5E6D741E" w14:textId="77777777" w:rsidR="009C37C3" w:rsidRPr="00856BCC" w:rsidRDefault="009C37C3" w:rsidP="00BD2D61">
            <w:pPr>
              <w:rPr>
                <w:szCs w:val="24"/>
                <w:lang w:eastAsia="lt-LT"/>
              </w:rPr>
            </w:pPr>
          </w:p>
          <w:p w14:paraId="280C8847" w14:textId="77777777" w:rsidR="001E16A3" w:rsidRPr="00856BCC" w:rsidRDefault="001E16A3" w:rsidP="00BD2D61">
            <w:pPr>
              <w:rPr>
                <w:szCs w:val="24"/>
                <w:lang w:eastAsia="lt-LT"/>
              </w:rPr>
            </w:pPr>
          </w:p>
          <w:p w14:paraId="03D4DC6B" w14:textId="77777777" w:rsidR="001E16A3" w:rsidRPr="00856BCC" w:rsidRDefault="001E16A3" w:rsidP="00BD2D61">
            <w:pPr>
              <w:rPr>
                <w:szCs w:val="24"/>
                <w:lang w:eastAsia="lt-LT"/>
              </w:rPr>
            </w:pPr>
          </w:p>
          <w:p w14:paraId="1818B96F" w14:textId="77777777" w:rsidR="00D42BC6" w:rsidRPr="00856BCC" w:rsidRDefault="00D42BC6" w:rsidP="00BD2D61">
            <w:pPr>
              <w:rPr>
                <w:szCs w:val="24"/>
                <w:lang w:eastAsia="lt-LT"/>
              </w:rPr>
            </w:pPr>
            <w:r w:rsidRPr="00856BCC">
              <w:rPr>
                <w:szCs w:val="24"/>
                <w:lang w:eastAsia="lt-LT"/>
              </w:rPr>
              <w:t>8.1.3. Padidėjęs skaitmeninių mokymosi aplinkų skaičius.</w:t>
            </w:r>
          </w:p>
          <w:p w14:paraId="078E9285" w14:textId="77777777" w:rsidR="00F95670" w:rsidRPr="00856BCC" w:rsidRDefault="00F95670" w:rsidP="00BD2D61">
            <w:pPr>
              <w:rPr>
                <w:szCs w:val="24"/>
                <w:lang w:eastAsia="lt-LT"/>
              </w:rPr>
            </w:pPr>
          </w:p>
          <w:p w14:paraId="0397BED4" w14:textId="77777777" w:rsidR="00F95670" w:rsidRPr="00856BCC" w:rsidRDefault="00F95670" w:rsidP="00BD2D61">
            <w:pPr>
              <w:rPr>
                <w:szCs w:val="24"/>
                <w:lang w:eastAsia="lt-LT"/>
              </w:rPr>
            </w:pPr>
          </w:p>
          <w:p w14:paraId="6F807B91" w14:textId="77777777" w:rsidR="00F95670" w:rsidRPr="00856BCC" w:rsidRDefault="00F95670" w:rsidP="00BD2D61">
            <w:pPr>
              <w:rPr>
                <w:szCs w:val="24"/>
                <w:lang w:eastAsia="lt-LT"/>
              </w:rPr>
            </w:pPr>
          </w:p>
          <w:p w14:paraId="2F115E7E" w14:textId="77777777" w:rsidR="00F95670" w:rsidRPr="00856BCC" w:rsidRDefault="00F95670" w:rsidP="00BD2D61">
            <w:pPr>
              <w:rPr>
                <w:szCs w:val="24"/>
                <w:lang w:eastAsia="lt-LT"/>
              </w:rPr>
            </w:pPr>
          </w:p>
          <w:p w14:paraId="4862C224" w14:textId="77777777" w:rsidR="00F95670" w:rsidRPr="00856BCC" w:rsidRDefault="00F95670" w:rsidP="00BD2D61">
            <w:pPr>
              <w:rPr>
                <w:szCs w:val="24"/>
                <w:lang w:eastAsia="lt-LT"/>
              </w:rPr>
            </w:pPr>
          </w:p>
          <w:p w14:paraId="0FBECC07" w14:textId="77777777" w:rsidR="00F95670" w:rsidRPr="00856BCC" w:rsidRDefault="00F95670" w:rsidP="00BD2D61">
            <w:pPr>
              <w:rPr>
                <w:szCs w:val="24"/>
                <w:lang w:eastAsia="lt-LT"/>
              </w:rPr>
            </w:pPr>
          </w:p>
          <w:p w14:paraId="25A5E011" w14:textId="77777777" w:rsidR="00F95670" w:rsidRPr="00856BCC" w:rsidRDefault="00F95670" w:rsidP="00BD2D61">
            <w:pPr>
              <w:rPr>
                <w:szCs w:val="24"/>
                <w:lang w:eastAsia="lt-LT"/>
              </w:rPr>
            </w:pPr>
            <w:r w:rsidRPr="00856BCC">
              <w:rPr>
                <w:szCs w:val="24"/>
                <w:lang w:eastAsia="lt-LT"/>
              </w:rPr>
              <w:t>8.1.4. Padidėjusi pagrindinio ugdymo pasiekimų patikrinimo metu šalies vidurkį pasiekusių mokinių dalis.</w:t>
            </w:r>
          </w:p>
          <w:p w14:paraId="6791B681" w14:textId="77777777" w:rsidR="001B26CD" w:rsidRPr="00856BCC" w:rsidRDefault="001B26CD" w:rsidP="00BD2D61">
            <w:pPr>
              <w:rPr>
                <w:szCs w:val="24"/>
                <w:lang w:eastAsia="lt-LT"/>
              </w:rPr>
            </w:pPr>
          </w:p>
          <w:p w14:paraId="5C1353E5" w14:textId="77777777" w:rsidR="00FE4BD1" w:rsidRPr="00856BCC" w:rsidRDefault="00FE4BD1" w:rsidP="00BD2D61">
            <w:pPr>
              <w:rPr>
                <w:szCs w:val="24"/>
                <w:lang w:eastAsia="lt-LT"/>
              </w:rPr>
            </w:pPr>
          </w:p>
          <w:p w14:paraId="6C865AA5" w14:textId="77777777" w:rsidR="001B26CD" w:rsidRPr="00856BCC" w:rsidRDefault="001B26CD" w:rsidP="00BD2D61">
            <w:pPr>
              <w:rPr>
                <w:szCs w:val="24"/>
                <w:lang w:eastAsia="lt-LT"/>
              </w:rPr>
            </w:pPr>
            <w:r w:rsidRPr="00856BCC">
              <w:rPr>
                <w:szCs w:val="24"/>
                <w:lang w:eastAsia="lt-LT"/>
              </w:rPr>
              <w:t xml:space="preserve">8.1.5. </w:t>
            </w:r>
            <w:r w:rsidR="009E2DFA" w:rsidRPr="00856BCC">
              <w:rPr>
                <w:szCs w:val="24"/>
                <w:lang w:eastAsia="lt-LT"/>
              </w:rPr>
              <w:t>Pagerėjusios mokytojų, pagalbos mokiniui specialistų, vadovų kompetencijos pamokos kokybės ir mokinių pasiekimų gerinime.</w:t>
            </w:r>
          </w:p>
          <w:p w14:paraId="79505FB4" w14:textId="77777777" w:rsidR="00565E3D" w:rsidRPr="00856BCC" w:rsidRDefault="00565E3D" w:rsidP="00BD2D61">
            <w:pPr>
              <w:rPr>
                <w:szCs w:val="24"/>
                <w:lang w:eastAsia="lt-LT"/>
              </w:rPr>
            </w:pPr>
          </w:p>
          <w:p w14:paraId="1B746EA9" w14:textId="77777777" w:rsidR="00565E3D" w:rsidRPr="00856BCC" w:rsidRDefault="00565E3D" w:rsidP="00BD2D61">
            <w:pPr>
              <w:rPr>
                <w:szCs w:val="24"/>
                <w:lang w:eastAsia="lt-LT"/>
              </w:rPr>
            </w:pPr>
          </w:p>
          <w:p w14:paraId="5CC5FD05" w14:textId="77777777" w:rsidR="00FE4BD1" w:rsidRPr="00856BCC" w:rsidRDefault="00FE4BD1" w:rsidP="00BD2D61">
            <w:pPr>
              <w:rPr>
                <w:szCs w:val="24"/>
                <w:lang w:eastAsia="lt-LT"/>
              </w:rPr>
            </w:pPr>
          </w:p>
          <w:p w14:paraId="3288886D" w14:textId="77777777" w:rsidR="00FE4BD1" w:rsidRPr="00856BCC" w:rsidRDefault="00FE4BD1" w:rsidP="00BD2D61">
            <w:pPr>
              <w:rPr>
                <w:szCs w:val="24"/>
                <w:lang w:eastAsia="lt-LT"/>
              </w:rPr>
            </w:pPr>
          </w:p>
          <w:p w14:paraId="3AE68EBF" w14:textId="77777777" w:rsidR="00CA6ABB" w:rsidRPr="00856BCC" w:rsidRDefault="00CA6ABB" w:rsidP="00BD2D61">
            <w:pPr>
              <w:rPr>
                <w:szCs w:val="24"/>
                <w:lang w:eastAsia="lt-LT"/>
              </w:rPr>
            </w:pPr>
          </w:p>
          <w:p w14:paraId="39FF045D" w14:textId="77777777" w:rsidR="00CA6ABB" w:rsidRPr="00856BCC" w:rsidRDefault="00CA6ABB" w:rsidP="00BD2D61">
            <w:pPr>
              <w:rPr>
                <w:szCs w:val="24"/>
                <w:lang w:eastAsia="lt-LT"/>
              </w:rPr>
            </w:pPr>
          </w:p>
          <w:p w14:paraId="07572880" w14:textId="77777777" w:rsidR="00CA6ABB" w:rsidRPr="00856BCC" w:rsidRDefault="00CA6ABB" w:rsidP="00BD2D61">
            <w:pPr>
              <w:rPr>
                <w:szCs w:val="24"/>
                <w:lang w:eastAsia="lt-LT"/>
              </w:rPr>
            </w:pPr>
          </w:p>
          <w:p w14:paraId="35B95945" w14:textId="77777777" w:rsidR="00CA6ABB" w:rsidRPr="00856BCC" w:rsidRDefault="00CA6ABB" w:rsidP="00BD2D61">
            <w:pPr>
              <w:rPr>
                <w:szCs w:val="24"/>
                <w:lang w:eastAsia="lt-LT"/>
              </w:rPr>
            </w:pPr>
          </w:p>
          <w:p w14:paraId="22A26A55" w14:textId="77777777" w:rsidR="00CA6ABB" w:rsidRPr="00856BCC" w:rsidRDefault="00CA6ABB" w:rsidP="00BD2D61">
            <w:pPr>
              <w:rPr>
                <w:szCs w:val="24"/>
                <w:lang w:eastAsia="lt-LT"/>
              </w:rPr>
            </w:pPr>
          </w:p>
          <w:p w14:paraId="4BD6168B" w14:textId="77777777" w:rsidR="00CA6ABB" w:rsidRPr="00856BCC" w:rsidRDefault="00CA6ABB" w:rsidP="00BD2D61">
            <w:pPr>
              <w:rPr>
                <w:szCs w:val="24"/>
                <w:lang w:eastAsia="lt-LT"/>
              </w:rPr>
            </w:pPr>
          </w:p>
          <w:p w14:paraId="6F2BC043" w14:textId="77777777" w:rsidR="00565E3D" w:rsidRPr="00856BCC" w:rsidRDefault="00565E3D" w:rsidP="00BD2D61">
            <w:pPr>
              <w:rPr>
                <w:szCs w:val="24"/>
                <w:lang w:eastAsia="lt-LT"/>
              </w:rPr>
            </w:pPr>
            <w:r w:rsidRPr="00856BCC">
              <w:rPr>
                <w:szCs w:val="24"/>
                <w:lang w:eastAsia="lt-LT"/>
              </w:rPr>
              <w:t>8.1.6. Mokiniai aktyviai dalyvauja SKU veiklose, karjeros planavime</w:t>
            </w:r>
            <w:r w:rsidR="007B62A4" w:rsidRPr="00856BCC">
              <w:rPr>
                <w:szCs w:val="24"/>
                <w:lang w:eastAsia="lt-LT"/>
              </w:rPr>
              <w:t>, neformaliojo švietimo veiklose.</w:t>
            </w:r>
          </w:p>
          <w:p w14:paraId="7C7BCE83" w14:textId="77777777" w:rsidR="00A02FA3" w:rsidRPr="00856BCC" w:rsidRDefault="00A02FA3" w:rsidP="00BD2D61">
            <w:pPr>
              <w:rPr>
                <w:szCs w:val="24"/>
                <w:lang w:eastAsia="lt-LT"/>
              </w:rPr>
            </w:pPr>
          </w:p>
          <w:p w14:paraId="34AE6151" w14:textId="77777777" w:rsidR="00A02FA3" w:rsidRPr="00856BCC" w:rsidRDefault="00A02FA3" w:rsidP="00BD2D61">
            <w:pPr>
              <w:rPr>
                <w:szCs w:val="24"/>
                <w:lang w:eastAsia="lt-LT"/>
              </w:rPr>
            </w:pPr>
          </w:p>
          <w:p w14:paraId="20D81F4B" w14:textId="77777777" w:rsidR="00A02FA3" w:rsidRPr="00856BCC" w:rsidRDefault="00A02FA3" w:rsidP="00BD2D61">
            <w:pPr>
              <w:rPr>
                <w:szCs w:val="24"/>
                <w:lang w:eastAsia="lt-LT"/>
              </w:rPr>
            </w:pPr>
          </w:p>
          <w:p w14:paraId="1E3542EF" w14:textId="77777777" w:rsidR="00A02FA3" w:rsidRPr="00856BCC" w:rsidRDefault="00A02FA3" w:rsidP="00BD2D61">
            <w:pPr>
              <w:rPr>
                <w:szCs w:val="24"/>
                <w:lang w:eastAsia="lt-LT"/>
              </w:rPr>
            </w:pPr>
          </w:p>
          <w:p w14:paraId="7C55979F" w14:textId="77777777" w:rsidR="00A02FA3" w:rsidRPr="00856BCC" w:rsidRDefault="00A02FA3" w:rsidP="00BD2D61">
            <w:pPr>
              <w:rPr>
                <w:szCs w:val="24"/>
                <w:lang w:eastAsia="lt-LT"/>
              </w:rPr>
            </w:pPr>
          </w:p>
          <w:p w14:paraId="7AA6B5EE" w14:textId="77777777" w:rsidR="00A02FA3" w:rsidRPr="00856BCC" w:rsidRDefault="00A02FA3" w:rsidP="00BD2D61">
            <w:pPr>
              <w:rPr>
                <w:szCs w:val="24"/>
                <w:lang w:eastAsia="lt-LT"/>
              </w:rPr>
            </w:pPr>
          </w:p>
          <w:p w14:paraId="689E5F5F" w14:textId="77777777" w:rsidR="00A02FA3" w:rsidRPr="00856BCC" w:rsidRDefault="00A02FA3" w:rsidP="00BD2D61">
            <w:pPr>
              <w:rPr>
                <w:szCs w:val="24"/>
                <w:lang w:eastAsia="lt-LT"/>
              </w:rPr>
            </w:pPr>
          </w:p>
          <w:p w14:paraId="1EBDBFB7" w14:textId="77777777" w:rsidR="00A02FA3" w:rsidRPr="00856BCC" w:rsidRDefault="00A02FA3" w:rsidP="00BD2D61">
            <w:pPr>
              <w:rPr>
                <w:szCs w:val="24"/>
                <w:lang w:eastAsia="lt-LT"/>
              </w:rPr>
            </w:pPr>
          </w:p>
          <w:p w14:paraId="7070A126" w14:textId="77777777" w:rsidR="00A02FA3" w:rsidRPr="00856BCC" w:rsidRDefault="00A02FA3" w:rsidP="00BD2D61">
            <w:pPr>
              <w:rPr>
                <w:szCs w:val="24"/>
                <w:lang w:eastAsia="lt-LT"/>
              </w:rPr>
            </w:pPr>
          </w:p>
          <w:p w14:paraId="2BE32E8F" w14:textId="77777777" w:rsidR="00A02FA3" w:rsidRPr="00856BCC" w:rsidRDefault="00A02FA3" w:rsidP="00BD2D61">
            <w:pPr>
              <w:rPr>
                <w:szCs w:val="24"/>
                <w:lang w:eastAsia="lt-LT"/>
              </w:rPr>
            </w:pPr>
          </w:p>
          <w:p w14:paraId="457DF240" w14:textId="77777777" w:rsidR="00A02FA3" w:rsidRPr="00856BCC" w:rsidRDefault="00A02FA3" w:rsidP="00BD2D61">
            <w:pPr>
              <w:rPr>
                <w:szCs w:val="24"/>
                <w:lang w:eastAsia="lt-LT"/>
              </w:rPr>
            </w:pPr>
          </w:p>
          <w:p w14:paraId="0BC353F9" w14:textId="77777777" w:rsidR="00A02FA3" w:rsidRPr="00856BCC" w:rsidRDefault="00A02FA3" w:rsidP="00BD2D61">
            <w:pPr>
              <w:rPr>
                <w:szCs w:val="24"/>
                <w:lang w:eastAsia="lt-LT"/>
              </w:rPr>
            </w:pPr>
          </w:p>
          <w:p w14:paraId="5F793F50" w14:textId="77777777" w:rsidR="00C871FD" w:rsidRPr="00856BCC" w:rsidRDefault="00C871FD" w:rsidP="00BD2D61">
            <w:pPr>
              <w:rPr>
                <w:szCs w:val="24"/>
                <w:lang w:eastAsia="lt-LT"/>
              </w:rPr>
            </w:pPr>
          </w:p>
          <w:p w14:paraId="497EC152" w14:textId="77777777" w:rsidR="00C871FD" w:rsidRPr="00856BCC" w:rsidRDefault="00C871FD" w:rsidP="00BD2D61">
            <w:pPr>
              <w:rPr>
                <w:szCs w:val="24"/>
                <w:lang w:eastAsia="lt-LT"/>
              </w:rPr>
            </w:pPr>
          </w:p>
          <w:p w14:paraId="1ECB37CA" w14:textId="77777777" w:rsidR="00C871FD" w:rsidRPr="00856BCC" w:rsidRDefault="00C871FD" w:rsidP="00BD2D61">
            <w:pPr>
              <w:rPr>
                <w:szCs w:val="24"/>
                <w:lang w:eastAsia="lt-LT"/>
              </w:rPr>
            </w:pPr>
          </w:p>
          <w:p w14:paraId="7528016B" w14:textId="77777777" w:rsidR="00C871FD" w:rsidRPr="00856BCC" w:rsidRDefault="00C871FD" w:rsidP="00BD2D61">
            <w:pPr>
              <w:rPr>
                <w:szCs w:val="24"/>
                <w:lang w:eastAsia="lt-LT"/>
              </w:rPr>
            </w:pPr>
          </w:p>
          <w:p w14:paraId="1ACB5930" w14:textId="77777777" w:rsidR="00196013" w:rsidRPr="00856BCC" w:rsidRDefault="00196013" w:rsidP="00BD2D61">
            <w:pPr>
              <w:rPr>
                <w:szCs w:val="24"/>
                <w:lang w:eastAsia="lt-LT"/>
              </w:rPr>
            </w:pPr>
          </w:p>
          <w:p w14:paraId="06294EE6" w14:textId="77777777" w:rsidR="00196013" w:rsidRPr="00856BCC" w:rsidRDefault="00196013" w:rsidP="00BD2D61">
            <w:pPr>
              <w:rPr>
                <w:szCs w:val="24"/>
                <w:lang w:eastAsia="lt-LT"/>
              </w:rPr>
            </w:pPr>
          </w:p>
          <w:p w14:paraId="79C47377" w14:textId="77777777" w:rsidR="00D17E6A" w:rsidRPr="00856BCC" w:rsidRDefault="00D17E6A" w:rsidP="00BD2D61">
            <w:pPr>
              <w:rPr>
                <w:szCs w:val="24"/>
                <w:lang w:eastAsia="lt-LT"/>
              </w:rPr>
            </w:pPr>
          </w:p>
          <w:p w14:paraId="008E98FE" w14:textId="77777777" w:rsidR="00D17E6A" w:rsidRPr="00856BCC" w:rsidRDefault="00D17E6A" w:rsidP="00BD2D61">
            <w:pPr>
              <w:rPr>
                <w:szCs w:val="24"/>
                <w:lang w:eastAsia="lt-LT"/>
              </w:rPr>
            </w:pPr>
          </w:p>
          <w:p w14:paraId="798FE604" w14:textId="77777777" w:rsidR="00593261" w:rsidRPr="00856BCC" w:rsidRDefault="00593261" w:rsidP="00BD2D61">
            <w:pPr>
              <w:rPr>
                <w:szCs w:val="24"/>
                <w:lang w:eastAsia="lt-LT"/>
              </w:rPr>
            </w:pPr>
            <w:r w:rsidRPr="00856BCC">
              <w:rPr>
                <w:szCs w:val="24"/>
                <w:lang w:eastAsia="lt-LT"/>
              </w:rPr>
              <w:t>8.1.7. MOPA sistemos įdiegimas daro didelę įtaką mokinių pažangumo</w:t>
            </w:r>
            <w:r w:rsidR="00250FDA" w:rsidRPr="00856BCC">
              <w:rPr>
                <w:szCs w:val="24"/>
                <w:lang w:eastAsia="lt-LT"/>
              </w:rPr>
              <w:t xml:space="preserve"> stebėsenos rezultatyvumui.</w:t>
            </w:r>
            <w:r w:rsidRPr="00856BCC">
              <w:rPr>
                <w:szCs w:val="24"/>
                <w:lang w:eastAsia="lt-LT"/>
              </w:rPr>
              <w:t xml:space="preserve"> </w:t>
            </w:r>
          </w:p>
          <w:p w14:paraId="20782BEE" w14:textId="77777777" w:rsidR="00593261" w:rsidRPr="00856BCC" w:rsidRDefault="00593261" w:rsidP="00BD2D61">
            <w:pPr>
              <w:rPr>
                <w:szCs w:val="24"/>
                <w:lang w:eastAsia="lt-LT"/>
              </w:rPr>
            </w:pPr>
          </w:p>
          <w:p w14:paraId="3D3A0DDF" w14:textId="77777777" w:rsidR="00250FDA" w:rsidRPr="00856BCC" w:rsidRDefault="00250FDA" w:rsidP="00BD2D61">
            <w:pPr>
              <w:rPr>
                <w:szCs w:val="24"/>
                <w:lang w:eastAsia="lt-LT"/>
              </w:rPr>
            </w:pPr>
          </w:p>
          <w:p w14:paraId="7732F7A1" w14:textId="77777777" w:rsidR="00A02FA3" w:rsidRPr="00856BCC" w:rsidRDefault="00D66920" w:rsidP="00BD2D61">
            <w:pPr>
              <w:rPr>
                <w:szCs w:val="24"/>
                <w:lang w:eastAsia="lt-LT"/>
              </w:rPr>
            </w:pPr>
            <w:r w:rsidRPr="00856BCC">
              <w:rPr>
                <w:szCs w:val="24"/>
                <w:lang w:eastAsia="lt-LT"/>
              </w:rPr>
              <w:t>8.1.</w:t>
            </w:r>
            <w:r w:rsidR="00593261" w:rsidRPr="00856BCC">
              <w:rPr>
                <w:szCs w:val="24"/>
                <w:lang w:eastAsia="lt-LT"/>
              </w:rPr>
              <w:t>8</w:t>
            </w:r>
            <w:r w:rsidRPr="00856BCC">
              <w:rPr>
                <w:szCs w:val="24"/>
                <w:lang w:eastAsia="lt-LT"/>
              </w:rPr>
              <w:t xml:space="preserve">. Tobulintina </w:t>
            </w:r>
            <w:r w:rsidR="00E8739D" w:rsidRPr="00856BCC">
              <w:rPr>
                <w:szCs w:val="24"/>
                <w:lang w:eastAsia="lt-LT"/>
              </w:rPr>
              <w:t>sritimi</w:t>
            </w:r>
            <w:r w:rsidRPr="00856BCC">
              <w:rPr>
                <w:szCs w:val="24"/>
                <w:lang w:eastAsia="lt-LT"/>
              </w:rPr>
              <w:t xml:space="preserve"> gimnazijos įsivertinimu nustatytas rodiklis 2.3.1. </w:t>
            </w:r>
            <w:r w:rsidR="00912FE6" w:rsidRPr="00856BCC">
              <w:rPr>
                <w:szCs w:val="24"/>
                <w:lang w:eastAsia="lt-LT"/>
              </w:rPr>
              <w:t>„</w:t>
            </w:r>
            <w:r w:rsidRPr="00856BCC">
              <w:rPr>
                <w:szCs w:val="24"/>
                <w:lang w:eastAsia="lt-LT"/>
              </w:rPr>
              <w:t>Mokymasis</w:t>
            </w:r>
            <w:r w:rsidR="00912FE6" w:rsidRPr="00856BCC">
              <w:rPr>
                <w:szCs w:val="24"/>
                <w:lang w:eastAsia="lt-LT"/>
              </w:rPr>
              <w:t>“</w:t>
            </w:r>
            <w:r w:rsidRPr="00856BCC">
              <w:rPr>
                <w:szCs w:val="24"/>
                <w:lang w:eastAsia="lt-LT"/>
              </w:rPr>
              <w:t>.</w:t>
            </w:r>
          </w:p>
          <w:p w14:paraId="7952D099" w14:textId="77777777" w:rsidR="00CC7943" w:rsidRPr="00856BCC" w:rsidRDefault="00CC7943" w:rsidP="00BD2D61">
            <w:pPr>
              <w:rPr>
                <w:szCs w:val="24"/>
                <w:lang w:eastAsia="lt-LT"/>
              </w:rPr>
            </w:pPr>
          </w:p>
          <w:p w14:paraId="79197A2F" w14:textId="77777777" w:rsidR="00CC7943" w:rsidRPr="00856BCC" w:rsidRDefault="00CC7943" w:rsidP="00BD2D61">
            <w:pPr>
              <w:rPr>
                <w:szCs w:val="24"/>
                <w:lang w:eastAsia="lt-LT"/>
              </w:rPr>
            </w:pPr>
          </w:p>
          <w:p w14:paraId="61715FF9" w14:textId="77777777" w:rsidR="00CC7943" w:rsidRPr="00856BCC" w:rsidRDefault="00CC7943" w:rsidP="00BD2D61">
            <w:pPr>
              <w:rPr>
                <w:szCs w:val="24"/>
                <w:lang w:eastAsia="lt-LT"/>
              </w:rPr>
            </w:pPr>
          </w:p>
          <w:p w14:paraId="557BB9E2" w14:textId="77777777" w:rsidR="00CC7943" w:rsidRPr="00856BCC" w:rsidRDefault="00CC7943" w:rsidP="00BD2D61">
            <w:pPr>
              <w:rPr>
                <w:szCs w:val="24"/>
                <w:lang w:eastAsia="lt-LT"/>
              </w:rPr>
            </w:pPr>
          </w:p>
          <w:p w14:paraId="0696F88F" w14:textId="77777777" w:rsidR="00CC7943" w:rsidRPr="00856BCC" w:rsidRDefault="00CC7943" w:rsidP="00BD2D61">
            <w:pPr>
              <w:rPr>
                <w:szCs w:val="24"/>
                <w:lang w:eastAsia="lt-LT"/>
              </w:rPr>
            </w:pPr>
          </w:p>
          <w:p w14:paraId="68CA372D" w14:textId="77777777" w:rsidR="00CC7943" w:rsidRPr="00856BCC" w:rsidRDefault="00CC7943" w:rsidP="00BD2D61">
            <w:pPr>
              <w:rPr>
                <w:szCs w:val="24"/>
                <w:lang w:eastAsia="lt-LT"/>
              </w:rPr>
            </w:pPr>
          </w:p>
          <w:p w14:paraId="30B3A027" w14:textId="77777777" w:rsidR="00CC7943" w:rsidRPr="00856BCC" w:rsidRDefault="00CC7943" w:rsidP="00BD2D61">
            <w:pPr>
              <w:rPr>
                <w:szCs w:val="24"/>
                <w:lang w:eastAsia="lt-LT"/>
              </w:rPr>
            </w:pPr>
          </w:p>
          <w:p w14:paraId="7613B3BC" w14:textId="77777777" w:rsidR="00CC7943" w:rsidRPr="00856BCC" w:rsidRDefault="00CC7943" w:rsidP="00BD2D61">
            <w:pPr>
              <w:rPr>
                <w:szCs w:val="24"/>
                <w:lang w:eastAsia="lt-LT"/>
              </w:rPr>
            </w:pPr>
          </w:p>
          <w:p w14:paraId="6CE31CA5" w14:textId="77777777" w:rsidR="00CC7943" w:rsidRPr="00856BCC" w:rsidRDefault="00CC7943" w:rsidP="00BD2D61">
            <w:pPr>
              <w:rPr>
                <w:szCs w:val="24"/>
                <w:lang w:eastAsia="lt-LT"/>
              </w:rPr>
            </w:pPr>
          </w:p>
          <w:p w14:paraId="5FCECEC4" w14:textId="77777777" w:rsidR="00CC7943" w:rsidRPr="00856BCC" w:rsidRDefault="00CC7943" w:rsidP="00BD2D61">
            <w:pPr>
              <w:rPr>
                <w:szCs w:val="24"/>
                <w:lang w:eastAsia="lt-LT"/>
              </w:rPr>
            </w:pPr>
          </w:p>
          <w:p w14:paraId="1BDF138A" w14:textId="77777777" w:rsidR="00CC7943" w:rsidRPr="00856BCC" w:rsidRDefault="00CC7943" w:rsidP="00BD2D61">
            <w:pPr>
              <w:rPr>
                <w:szCs w:val="24"/>
                <w:lang w:eastAsia="lt-LT"/>
              </w:rPr>
            </w:pPr>
          </w:p>
          <w:p w14:paraId="57FD62E8" w14:textId="77777777" w:rsidR="00CC7943" w:rsidRPr="00856BCC" w:rsidRDefault="00CC7943" w:rsidP="00BD2D61">
            <w:pPr>
              <w:rPr>
                <w:szCs w:val="24"/>
                <w:lang w:eastAsia="lt-LT"/>
              </w:rPr>
            </w:pPr>
          </w:p>
          <w:p w14:paraId="2EC84CF4" w14:textId="77777777" w:rsidR="00CC7943" w:rsidRPr="00856BCC" w:rsidRDefault="00CC7943" w:rsidP="00BD2D61">
            <w:pPr>
              <w:rPr>
                <w:szCs w:val="24"/>
                <w:lang w:eastAsia="lt-LT"/>
              </w:rPr>
            </w:pPr>
            <w:r w:rsidRPr="00856BCC">
              <w:rPr>
                <w:szCs w:val="24"/>
                <w:lang w:eastAsia="lt-LT"/>
              </w:rPr>
              <w:t>8.1.9. Įgyvendinamas atnaujinto ugdymo turinio planas ir priemonės.</w:t>
            </w:r>
          </w:p>
        </w:tc>
        <w:tc>
          <w:tcPr>
            <w:tcW w:w="3291" w:type="dxa"/>
            <w:tcBorders>
              <w:top w:val="single" w:sz="4" w:space="0" w:color="auto"/>
              <w:left w:val="single" w:sz="4" w:space="0" w:color="auto"/>
              <w:bottom w:val="single" w:sz="4" w:space="0" w:color="auto"/>
              <w:right w:val="single" w:sz="4" w:space="0" w:color="auto"/>
            </w:tcBorders>
          </w:tcPr>
          <w:p w14:paraId="553CEAFB" w14:textId="77777777" w:rsidR="00050C57" w:rsidRPr="00856BCC" w:rsidRDefault="00AC2D18" w:rsidP="00BD2D61">
            <w:pPr>
              <w:rPr>
                <w:szCs w:val="24"/>
                <w:lang w:eastAsia="lt-LT"/>
              </w:rPr>
            </w:pPr>
            <w:r w:rsidRPr="00856BCC">
              <w:rPr>
                <w:szCs w:val="24"/>
                <w:lang w:eastAsia="lt-LT"/>
              </w:rPr>
              <w:lastRenderedPageBreak/>
              <w:t xml:space="preserve">8.1.1.1. Padidėjęs gerai ir labai gerai besimokančiųjų skaičius </w:t>
            </w:r>
            <w:r w:rsidR="003A6A46" w:rsidRPr="00856BCC">
              <w:rPr>
                <w:b/>
                <w:szCs w:val="24"/>
                <w:lang w:eastAsia="lt-LT"/>
              </w:rPr>
              <w:t>31</w:t>
            </w:r>
            <w:r w:rsidRPr="00856BCC">
              <w:rPr>
                <w:b/>
                <w:szCs w:val="24"/>
                <w:lang w:eastAsia="lt-LT"/>
              </w:rPr>
              <w:t xml:space="preserve"> proc.</w:t>
            </w:r>
            <w:r w:rsidR="003A6A46" w:rsidRPr="00856BCC">
              <w:rPr>
                <w:b/>
                <w:szCs w:val="24"/>
                <w:lang w:eastAsia="lt-LT"/>
              </w:rPr>
              <w:t xml:space="preserve"> </w:t>
            </w:r>
            <w:r w:rsidR="003A6A46" w:rsidRPr="00856BCC">
              <w:rPr>
                <w:szCs w:val="24"/>
                <w:lang w:eastAsia="lt-LT"/>
              </w:rPr>
              <w:t>nuo visų mokinių</w:t>
            </w:r>
            <w:r w:rsidR="002E5B8C" w:rsidRPr="00856BCC">
              <w:rPr>
                <w:szCs w:val="24"/>
                <w:lang w:eastAsia="lt-LT"/>
              </w:rPr>
              <w:t>.</w:t>
            </w:r>
          </w:p>
          <w:p w14:paraId="1D0F7DD2" w14:textId="77777777" w:rsidR="006E4D84" w:rsidRPr="00856BCC" w:rsidRDefault="006E4D84" w:rsidP="00BD2D61">
            <w:pPr>
              <w:rPr>
                <w:b/>
                <w:szCs w:val="24"/>
                <w:lang w:eastAsia="lt-LT"/>
              </w:rPr>
            </w:pPr>
          </w:p>
          <w:p w14:paraId="765AA492" w14:textId="77777777" w:rsidR="0050410E" w:rsidRPr="00856BCC" w:rsidRDefault="0050410E" w:rsidP="00BD2D61">
            <w:pPr>
              <w:rPr>
                <w:szCs w:val="24"/>
                <w:lang w:eastAsia="lt-LT"/>
              </w:rPr>
            </w:pPr>
            <w:r w:rsidRPr="00856BCC">
              <w:rPr>
                <w:szCs w:val="24"/>
                <w:lang w:eastAsia="lt-LT"/>
              </w:rPr>
              <w:t>8.1.</w:t>
            </w:r>
            <w:r w:rsidR="004D1693" w:rsidRPr="00856BCC">
              <w:rPr>
                <w:szCs w:val="24"/>
                <w:lang w:eastAsia="lt-LT"/>
              </w:rPr>
              <w:t xml:space="preserve">1.2. Organizuojamas visų mokomųjų dalykų </w:t>
            </w:r>
            <w:r w:rsidR="004D1693" w:rsidRPr="00856BCC">
              <w:rPr>
                <w:szCs w:val="24"/>
                <w:lang w:eastAsia="lt-LT"/>
              </w:rPr>
              <w:lastRenderedPageBreak/>
              <w:t>konsultacijos gabiems mokiniams. Konsultaci</w:t>
            </w:r>
            <w:r w:rsidR="000E2367" w:rsidRPr="00856BCC">
              <w:rPr>
                <w:szCs w:val="24"/>
                <w:lang w:eastAsia="lt-LT"/>
              </w:rPr>
              <w:t xml:space="preserve">jas </w:t>
            </w:r>
            <w:r w:rsidR="004D1693" w:rsidRPr="00856BCC">
              <w:rPr>
                <w:szCs w:val="24"/>
                <w:lang w:eastAsia="lt-LT"/>
              </w:rPr>
              <w:t>gabiems mokiniams lank</w:t>
            </w:r>
            <w:r w:rsidR="00D403D6" w:rsidRPr="00856BCC">
              <w:rPr>
                <w:szCs w:val="24"/>
                <w:lang w:eastAsia="lt-LT"/>
              </w:rPr>
              <w:t>o</w:t>
            </w:r>
            <w:r w:rsidR="004D1693" w:rsidRPr="00856BCC">
              <w:rPr>
                <w:szCs w:val="24"/>
                <w:lang w:eastAsia="lt-LT"/>
              </w:rPr>
              <w:t xml:space="preserve"> </w:t>
            </w:r>
            <w:r w:rsidR="004D1693" w:rsidRPr="00856BCC">
              <w:rPr>
                <w:b/>
                <w:szCs w:val="24"/>
                <w:lang w:eastAsia="lt-LT"/>
              </w:rPr>
              <w:t>15 proc.</w:t>
            </w:r>
            <w:r w:rsidR="004D1693" w:rsidRPr="00856BCC">
              <w:rPr>
                <w:szCs w:val="24"/>
                <w:lang w:eastAsia="lt-LT"/>
              </w:rPr>
              <w:t xml:space="preserve"> gimnazistų.</w:t>
            </w:r>
          </w:p>
          <w:p w14:paraId="0E687997" w14:textId="77777777" w:rsidR="000D6522" w:rsidRPr="00856BCC" w:rsidRDefault="000D6522" w:rsidP="00BD2D61">
            <w:pPr>
              <w:rPr>
                <w:b/>
                <w:szCs w:val="24"/>
                <w:lang w:eastAsia="lt-LT"/>
              </w:rPr>
            </w:pPr>
          </w:p>
          <w:p w14:paraId="590D55C5" w14:textId="77777777" w:rsidR="000D6522" w:rsidRPr="00856BCC" w:rsidRDefault="000D6522" w:rsidP="00BD2D61">
            <w:pPr>
              <w:rPr>
                <w:szCs w:val="24"/>
                <w:lang w:eastAsia="lt-LT"/>
              </w:rPr>
            </w:pPr>
            <w:r w:rsidRPr="00856BCC">
              <w:rPr>
                <w:szCs w:val="24"/>
                <w:lang w:eastAsia="lt-LT"/>
              </w:rPr>
              <w:t>8.1</w:t>
            </w:r>
            <w:r w:rsidR="0080319A" w:rsidRPr="00856BCC">
              <w:rPr>
                <w:szCs w:val="24"/>
                <w:lang w:eastAsia="lt-LT"/>
              </w:rPr>
              <w:t xml:space="preserve">.2.1. Tris ir daugiau VBE išlaikiusių abiturientų dalis </w:t>
            </w:r>
            <w:r w:rsidR="0080319A" w:rsidRPr="00856BCC">
              <w:rPr>
                <w:b/>
                <w:szCs w:val="24"/>
                <w:lang w:eastAsia="lt-LT"/>
              </w:rPr>
              <w:t>75 proc</w:t>
            </w:r>
            <w:r w:rsidR="0080319A" w:rsidRPr="00856BCC">
              <w:rPr>
                <w:szCs w:val="24"/>
                <w:lang w:eastAsia="lt-LT"/>
              </w:rPr>
              <w:t>.</w:t>
            </w:r>
          </w:p>
          <w:p w14:paraId="6FA03E14" w14:textId="77777777" w:rsidR="00D764B5" w:rsidRPr="00856BCC" w:rsidRDefault="00D764B5" w:rsidP="00BD2D61">
            <w:pPr>
              <w:rPr>
                <w:szCs w:val="24"/>
                <w:lang w:eastAsia="lt-LT"/>
              </w:rPr>
            </w:pPr>
          </w:p>
          <w:p w14:paraId="717A8B76" w14:textId="77777777" w:rsidR="001E16A3" w:rsidRPr="00856BCC" w:rsidRDefault="001E16A3" w:rsidP="00BD2D61">
            <w:pPr>
              <w:rPr>
                <w:szCs w:val="24"/>
                <w:lang w:eastAsia="lt-LT"/>
              </w:rPr>
            </w:pPr>
          </w:p>
          <w:p w14:paraId="05451400" w14:textId="77777777" w:rsidR="003B6EB7" w:rsidRPr="00856BCC" w:rsidRDefault="003B6EB7" w:rsidP="00BD2D61">
            <w:pPr>
              <w:rPr>
                <w:szCs w:val="24"/>
                <w:lang w:eastAsia="lt-LT"/>
              </w:rPr>
            </w:pPr>
            <w:r w:rsidRPr="00856BCC">
              <w:rPr>
                <w:szCs w:val="24"/>
                <w:lang w:eastAsia="lt-LT"/>
              </w:rPr>
              <w:t xml:space="preserve">8.1.2.2. Lyginant su 2022 m. ne mažiau kaip </w:t>
            </w:r>
            <w:r w:rsidRPr="00856BCC">
              <w:rPr>
                <w:b/>
                <w:szCs w:val="24"/>
                <w:lang w:eastAsia="lt-LT"/>
              </w:rPr>
              <w:t>1</w:t>
            </w:r>
            <w:r w:rsidRPr="00856BCC">
              <w:rPr>
                <w:szCs w:val="24"/>
                <w:lang w:eastAsia="lt-LT"/>
              </w:rPr>
              <w:t xml:space="preserve"> balu išaugo išlaikytų VBE balų vidurkis.</w:t>
            </w:r>
          </w:p>
          <w:p w14:paraId="461CE74B" w14:textId="77777777" w:rsidR="001E16A3" w:rsidRPr="00856BCC" w:rsidRDefault="001E16A3" w:rsidP="00BD2D61">
            <w:pPr>
              <w:rPr>
                <w:szCs w:val="24"/>
                <w:lang w:eastAsia="lt-LT"/>
              </w:rPr>
            </w:pPr>
          </w:p>
          <w:p w14:paraId="5DE1F0ED" w14:textId="77777777" w:rsidR="00D42BC6" w:rsidRPr="00856BCC" w:rsidRDefault="00D42BC6" w:rsidP="00BD2D61">
            <w:pPr>
              <w:rPr>
                <w:szCs w:val="24"/>
                <w:lang w:eastAsia="lt-LT"/>
              </w:rPr>
            </w:pPr>
            <w:r w:rsidRPr="00856BCC">
              <w:rPr>
                <w:szCs w:val="24"/>
                <w:lang w:eastAsia="lt-LT"/>
              </w:rPr>
              <w:t xml:space="preserve">8.1.3.1. </w:t>
            </w:r>
            <w:r w:rsidR="009A1A76" w:rsidRPr="00856BCC">
              <w:rPr>
                <w:szCs w:val="24"/>
                <w:lang w:eastAsia="lt-LT"/>
              </w:rPr>
              <w:t>„</w:t>
            </w:r>
            <w:r w:rsidRPr="00856BCC">
              <w:rPr>
                <w:szCs w:val="24"/>
                <w:lang w:eastAsia="lt-LT"/>
              </w:rPr>
              <w:t>Eduka</w:t>
            </w:r>
            <w:r w:rsidR="009A1A76" w:rsidRPr="00856BCC">
              <w:rPr>
                <w:szCs w:val="24"/>
                <w:lang w:eastAsia="lt-LT"/>
              </w:rPr>
              <w:t>“</w:t>
            </w:r>
            <w:r w:rsidRPr="00856BCC">
              <w:rPr>
                <w:szCs w:val="24"/>
                <w:lang w:eastAsia="lt-LT"/>
              </w:rPr>
              <w:t xml:space="preserve"> aplinka naudojasi </w:t>
            </w:r>
            <w:r w:rsidRPr="00856BCC">
              <w:rPr>
                <w:b/>
                <w:szCs w:val="24"/>
                <w:lang w:eastAsia="lt-LT"/>
              </w:rPr>
              <w:t>80 proc</w:t>
            </w:r>
            <w:r w:rsidRPr="00856BCC">
              <w:rPr>
                <w:szCs w:val="24"/>
                <w:lang w:eastAsia="lt-LT"/>
              </w:rPr>
              <w:t>. abiturientų</w:t>
            </w:r>
            <w:r w:rsidR="000F549E" w:rsidRPr="00856BCC">
              <w:rPr>
                <w:szCs w:val="24"/>
                <w:lang w:eastAsia="lt-LT"/>
              </w:rPr>
              <w:t>. Įsigyti</w:t>
            </w:r>
            <w:r w:rsidR="000F187D" w:rsidRPr="00856BCC">
              <w:rPr>
                <w:szCs w:val="24"/>
                <w:lang w:eastAsia="lt-LT"/>
              </w:rPr>
              <w:t xml:space="preserve"> </w:t>
            </w:r>
            <w:r w:rsidR="000F187D" w:rsidRPr="00856BCC">
              <w:rPr>
                <w:b/>
                <w:szCs w:val="24"/>
                <w:lang w:eastAsia="lt-LT"/>
              </w:rPr>
              <w:t>3</w:t>
            </w:r>
            <w:r w:rsidR="000F187D" w:rsidRPr="00856BCC">
              <w:rPr>
                <w:szCs w:val="24"/>
                <w:lang w:eastAsia="lt-LT"/>
              </w:rPr>
              <w:t xml:space="preserve"> skaitmeniniai ekranai.</w:t>
            </w:r>
          </w:p>
          <w:p w14:paraId="3FE49548" w14:textId="77777777" w:rsidR="000F187D" w:rsidRPr="00856BCC" w:rsidRDefault="000F187D" w:rsidP="00BD2D61">
            <w:pPr>
              <w:rPr>
                <w:szCs w:val="24"/>
                <w:lang w:eastAsia="lt-LT"/>
              </w:rPr>
            </w:pPr>
            <w:r w:rsidRPr="00856BCC">
              <w:rPr>
                <w:szCs w:val="24"/>
                <w:lang w:eastAsia="lt-LT"/>
              </w:rPr>
              <w:t xml:space="preserve">„E-testai“ naudojasi </w:t>
            </w:r>
            <w:r w:rsidRPr="00856BCC">
              <w:rPr>
                <w:b/>
                <w:szCs w:val="24"/>
                <w:lang w:eastAsia="lt-LT"/>
              </w:rPr>
              <w:t>100 proc.</w:t>
            </w:r>
            <w:r w:rsidRPr="00856BCC">
              <w:rPr>
                <w:szCs w:val="24"/>
                <w:lang w:eastAsia="lt-LT"/>
              </w:rPr>
              <w:t xml:space="preserve"> gimnazistų.</w:t>
            </w:r>
          </w:p>
          <w:p w14:paraId="3F3FB530" w14:textId="77777777" w:rsidR="00780741" w:rsidRPr="00856BCC" w:rsidRDefault="00780741" w:rsidP="00BD2D61">
            <w:pPr>
              <w:rPr>
                <w:szCs w:val="24"/>
                <w:lang w:eastAsia="lt-LT"/>
              </w:rPr>
            </w:pPr>
            <w:r w:rsidRPr="00856BCC">
              <w:rPr>
                <w:szCs w:val="24"/>
                <w:lang w:eastAsia="lt-LT"/>
              </w:rPr>
              <w:t xml:space="preserve">Skaitmeninėmis mokymo priemonėmis naudojasi </w:t>
            </w:r>
            <w:r w:rsidRPr="00856BCC">
              <w:rPr>
                <w:b/>
                <w:szCs w:val="24"/>
                <w:lang w:eastAsia="lt-LT"/>
              </w:rPr>
              <w:t xml:space="preserve">90 proc. </w:t>
            </w:r>
            <w:r w:rsidRPr="00856BCC">
              <w:rPr>
                <w:szCs w:val="24"/>
                <w:lang w:eastAsia="lt-LT"/>
              </w:rPr>
              <w:t>mokytojų.</w:t>
            </w:r>
          </w:p>
          <w:p w14:paraId="0A16B79A" w14:textId="77777777" w:rsidR="00F95670" w:rsidRPr="00856BCC" w:rsidRDefault="00F95670" w:rsidP="00BD2D61">
            <w:pPr>
              <w:rPr>
                <w:szCs w:val="24"/>
                <w:lang w:eastAsia="lt-LT"/>
              </w:rPr>
            </w:pPr>
          </w:p>
          <w:p w14:paraId="248E3529" w14:textId="77777777" w:rsidR="00F95670" w:rsidRPr="00856BCC" w:rsidRDefault="00F95670" w:rsidP="00BD2D61">
            <w:pPr>
              <w:rPr>
                <w:b/>
                <w:szCs w:val="24"/>
                <w:lang w:eastAsia="lt-LT"/>
              </w:rPr>
            </w:pPr>
            <w:r w:rsidRPr="00856BCC">
              <w:rPr>
                <w:szCs w:val="24"/>
                <w:lang w:eastAsia="lt-LT"/>
              </w:rPr>
              <w:t>8.1.4.1. Pagrindinio ugdymo pasiekimų patikrinimo metu šalies vidurkį pasiekusių mokinių dalis ne mažesnė kaip</w:t>
            </w:r>
            <w:r w:rsidR="00400BBE" w:rsidRPr="00856BCC">
              <w:rPr>
                <w:szCs w:val="24"/>
                <w:lang w:eastAsia="lt-LT"/>
              </w:rPr>
              <w:t xml:space="preserve"> </w:t>
            </w:r>
            <w:r w:rsidR="00CA44EE" w:rsidRPr="00856BCC">
              <w:rPr>
                <w:szCs w:val="24"/>
                <w:lang w:eastAsia="lt-LT"/>
              </w:rPr>
              <w:t xml:space="preserve">lietuvių k. </w:t>
            </w:r>
            <w:r w:rsidRPr="00856BCC">
              <w:rPr>
                <w:b/>
                <w:szCs w:val="24"/>
                <w:lang w:eastAsia="lt-LT"/>
              </w:rPr>
              <w:t>85 proc.</w:t>
            </w:r>
            <w:r w:rsidR="00400BBE" w:rsidRPr="00856BCC">
              <w:rPr>
                <w:szCs w:val="24"/>
                <w:lang w:eastAsia="lt-LT"/>
              </w:rPr>
              <w:t xml:space="preserve">, </w:t>
            </w:r>
            <w:r w:rsidRPr="00856BCC">
              <w:rPr>
                <w:szCs w:val="24"/>
                <w:lang w:eastAsia="lt-LT"/>
              </w:rPr>
              <w:t xml:space="preserve">matematikos </w:t>
            </w:r>
            <w:r w:rsidRPr="00856BCC">
              <w:rPr>
                <w:b/>
                <w:szCs w:val="24"/>
                <w:lang w:eastAsia="lt-LT"/>
              </w:rPr>
              <w:t>65 proc.</w:t>
            </w:r>
          </w:p>
          <w:p w14:paraId="7E9A31CB" w14:textId="77777777" w:rsidR="00FA2FDE" w:rsidRPr="00856BCC" w:rsidRDefault="00FA2FDE" w:rsidP="00BD2D61">
            <w:pPr>
              <w:rPr>
                <w:szCs w:val="24"/>
                <w:lang w:eastAsia="lt-LT"/>
              </w:rPr>
            </w:pPr>
          </w:p>
          <w:p w14:paraId="7C753905" w14:textId="77777777" w:rsidR="00FA2FDE" w:rsidRPr="00856BCC" w:rsidRDefault="00FA2FDE" w:rsidP="00BD2D61">
            <w:pPr>
              <w:rPr>
                <w:szCs w:val="24"/>
                <w:lang w:eastAsia="lt-LT"/>
              </w:rPr>
            </w:pPr>
            <w:r w:rsidRPr="00856BCC">
              <w:rPr>
                <w:szCs w:val="24"/>
                <w:lang w:eastAsia="lt-LT"/>
              </w:rPr>
              <w:t>8.1.5.1. Suorganizuoti mokymai įtraukiojo ugdymo</w:t>
            </w:r>
            <w:r w:rsidR="00324162" w:rsidRPr="00856BCC">
              <w:rPr>
                <w:szCs w:val="24"/>
                <w:lang w:eastAsia="lt-LT"/>
              </w:rPr>
              <w:t xml:space="preserve"> priemonėms įgyvendinti (40 val.).</w:t>
            </w:r>
          </w:p>
          <w:p w14:paraId="381973D2" w14:textId="77777777" w:rsidR="000B7103" w:rsidRPr="00856BCC" w:rsidRDefault="000B7103" w:rsidP="00BD2D61">
            <w:pPr>
              <w:rPr>
                <w:szCs w:val="24"/>
                <w:lang w:eastAsia="lt-LT"/>
              </w:rPr>
            </w:pPr>
          </w:p>
          <w:p w14:paraId="437D14A2" w14:textId="77777777" w:rsidR="000B7103" w:rsidRPr="00856BCC" w:rsidRDefault="000B7103" w:rsidP="00BD2D61">
            <w:pPr>
              <w:rPr>
                <w:szCs w:val="24"/>
                <w:lang w:eastAsia="lt-LT"/>
              </w:rPr>
            </w:pPr>
            <w:r w:rsidRPr="00856BCC">
              <w:rPr>
                <w:szCs w:val="24"/>
                <w:lang w:eastAsia="lt-LT"/>
              </w:rPr>
              <w:t xml:space="preserve">8.1.5.2. </w:t>
            </w:r>
            <w:r w:rsidR="00FE4BD1" w:rsidRPr="00856BCC">
              <w:rPr>
                <w:szCs w:val="24"/>
                <w:lang w:eastAsia="lt-LT"/>
              </w:rPr>
              <w:t>Suorganizuoti s</w:t>
            </w:r>
            <w:r w:rsidRPr="00856BCC">
              <w:rPr>
                <w:szCs w:val="24"/>
                <w:lang w:eastAsia="lt-LT"/>
              </w:rPr>
              <w:t>eminarų ciklai</w:t>
            </w:r>
            <w:r w:rsidR="00AC565F" w:rsidRPr="00856BCC">
              <w:rPr>
                <w:szCs w:val="24"/>
                <w:lang w:eastAsia="lt-LT"/>
              </w:rPr>
              <w:t xml:space="preserve"> gabių mokinių ugdymui </w:t>
            </w:r>
            <w:r w:rsidR="00FE4BD1" w:rsidRPr="00856BCC">
              <w:rPr>
                <w:szCs w:val="24"/>
                <w:lang w:eastAsia="lt-LT"/>
              </w:rPr>
              <w:t xml:space="preserve">ir </w:t>
            </w:r>
            <w:r w:rsidR="00AC565F" w:rsidRPr="00856BCC">
              <w:rPr>
                <w:szCs w:val="24"/>
                <w:lang w:eastAsia="lt-LT"/>
              </w:rPr>
              <w:t>streso valdymui.</w:t>
            </w:r>
          </w:p>
          <w:p w14:paraId="308D606C" w14:textId="77777777" w:rsidR="00FE4BD1" w:rsidRPr="00856BCC" w:rsidRDefault="00FE4BD1" w:rsidP="00BD2D61">
            <w:pPr>
              <w:rPr>
                <w:szCs w:val="24"/>
                <w:lang w:eastAsia="lt-LT"/>
              </w:rPr>
            </w:pPr>
          </w:p>
          <w:p w14:paraId="3AB8D358" w14:textId="77777777" w:rsidR="00565E3D" w:rsidRPr="00856BCC" w:rsidRDefault="00FE4BD1" w:rsidP="00BD2D61">
            <w:pPr>
              <w:rPr>
                <w:szCs w:val="24"/>
                <w:lang w:eastAsia="lt-LT"/>
              </w:rPr>
            </w:pPr>
            <w:r w:rsidRPr="00856BCC">
              <w:rPr>
                <w:szCs w:val="24"/>
                <w:lang w:eastAsia="lt-LT"/>
              </w:rPr>
              <w:t xml:space="preserve">8.1.5.3. Suorganizuoti Lieporių garbės apdovanojimai, „Sėkmės diena“. </w:t>
            </w:r>
            <w:r w:rsidRPr="00856BCC">
              <w:rPr>
                <w:b/>
                <w:szCs w:val="24"/>
                <w:lang w:eastAsia="lt-LT"/>
              </w:rPr>
              <w:t>40 proc.</w:t>
            </w:r>
            <w:r w:rsidRPr="00856BCC">
              <w:rPr>
                <w:szCs w:val="24"/>
                <w:lang w:eastAsia="lt-LT"/>
              </w:rPr>
              <w:t xml:space="preserve"> mokytojų</w:t>
            </w:r>
            <w:r w:rsidR="00CA6ABB" w:rsidRPr="00856BCC">
              <w:rPr>
                <w:szCs w:val="24"/>
                <w:lang w:eastAsia="lt-LT"/>
              </w:rPr>
              <w:t xml:space="preserve"> pristatė mokymo priemon</w:t>
            </w:r>
            <w:r w:rsidR="006F4F18" w:rsidRPr="00856BCC">
              <w:rPr>
                <w:szCs w:val="24"/>
                <w:lang w:eastAsia="lt-LT"/>
              </w:rPr>
              <w:t>es</w:t>
            </w:r>
            <w:r w:rsidR="00CA6ABB" w:rsidRPr="00856BCC">
              <w:rPr>
                <w:szCs w:val="24"/>
                <w:lang w:eastAsia="lt-LT"/>
              </w:rPr>
              <w:t xml:space="preserve"> ir aplink</w:t>
            </w:r>
            <w:r w:rsidR="006F4F18" w:rsidRPr="00856BCC">
              <w:rPr>
                <w:szCs w:val="24"/>
                <w:lang w:eastAsia="lt-LT"/>
              </w:rPr>
              <w:t xml:space="preserve">as </w:t>
            </w:r>
            <w:r w:rsidR="00CA6ABB" w:rsidRPr="00856BCC">
              <w:rPr>
                <w:szCs w:val="24"/>
                <w:lang w:eastAsia="lt-LT"/>
              </w:rPr>
              <w:t>skatinanči</w:t>
            </w:r>
            <w:r w:rsidR="006F4F18" w:rsidRPr="00856BCC">
              <w:rPr>
                <w:szCs w:val="24"/>
                <w:lang w:eastAsia="lt-LT"/>
              </w:rPr>
              <w:t>a</w:t>
            </w:r>
            <w:r w:rsidR="00CA6ABB" w:rsidRPr="00856BCC">
              <w:rPr>
                <w:szCs w:val="24"/>
                <w:lang w:eastAsia="lt-LT"/>
              </w:rPr>
              <w:t>s gabiųjų mokinių ugdymą.</w:t>
            </w:r>
          </w:p>
          <w:p w14:paraId="5F90B514" w14:textId="77777777" w:rsidR="00FE4BD1" w:rsidRPr="00856BCC" w:rsidRDefault="00FE4BD1" w:rsidP="00BD2D61">
            <w:pPr>
              <w:rPr>
                <w:szCs w:val="24"/>
                <w:lang w:eastAsia="lt-LT"/>
              </w:rPr>
            </w:pPr>
          </w:p>
          <w:p w14:paraId="4D7F9F80" w14:textId="77777777" w:rsidR="00565E3D" w:rsidRPr="00856BCC" w:rsidRDefault="00565E3D" w:rsidP="00BD2D61">
            <w:pPr>
              <w:rPr>
                <w:szCs w:val="24"/>
                <w:lang w:eastAsia="lt-LT"/>
              </w:rPr>
            </w:pPr>
            <w:r w:rsidRPr="00856BCC">
              <w:rPr>
                <w:szCs w:val="24"/>
                <w:lang w:eastAsia="lt-LT"/>
              </w:rPr>
              <w:t xml:space="preserve">8.1.6.1. </w:t>
            </w:r>
            <w:r w:rsidRPr="00856BCC">
              <w:rPr>
                <w:b/>
                <w:szCs w:val="24"/>
                <w:lang w:eastAsia="lt-LT"/>
              </w:rPr>
              <w:t>95 proc.</w:t>
            </w:r>
            <w:r w:rsidRPr="00856BCC">
              <w:rPr>
                <w:szCs w:val="24"/>
                <w:lang w:eastAsia="lt-LT"/>
              </w:rPr>
              <w:t xml:space="preserve"> mokinių dalyvauja patyriminėse veiklose gimnazijoje ir už j</w:t>
            </w:r>
            <w:r w:rsidR="00193257" w:rsidRPr="00856BCC">
              <w:rPr>
                <w:szCs w:val="24"/>
                <w:lang w:eastAsia="lt-LT"/>
              </w:rPr>
              <w:t>os</w:t>
            </w:r>
            <w:r w:rsidRPr="00856BCC">
              <w:rPr>
                <w:szCs w:val="24"/>
                <w:lang w:eastAsia="lt-LT"/>
              </w:rPr>
              <w:t xml:space="preserve"> ribų.</w:t>
            </w:r>
          </w:p>
          <w:p w14:paraId="3416C62C" w14:textId="77777777" w:rsidR="004D1E25" w:rsidRPr="00856BCC" w:rsidRDefault="004D1E25" w:rsidP="00BD2D61">
            <w:pPr>
              <w:rPr>
                <w:szCs w:val="24"/>
                <w:lang w:eastAsia="lt-LT"/>
              </w:rPr>
            </w:pPr>
          </w:p>
          <w:p w14:paraId="68BD4333" w14:textId="77777777" w:rsidR="004D1E25" w:rsidRPr="00856BCC" w:rsidRDefault="004D1E25" w:rsidP="00BD2D61">
            <w:pPr>
              <w:rPr>
                <w:szCs w:val="24"/>
                <w:lang w:eastAsia="lt-LT"/>
              </w:rPr>
            </w:pPr>
            <w:r w:rsidRPr="00856BCC">
              <w:rPr>
                <w:szCs w:val="24"/>
                <w:lang w:eastAsia="lt-LT"/>
              </w:rPr>
              <w:lastRenderedPageBreak/>
              <w:t>8.1.6.2. ŠTMC suorganizuot</w:t>
            </w:r>
            <w:r w:rsidR="00120887" w:rsidRPr="00856BCC">
              <w:rPr>
                <w:szCs w:val="24"/>
                <w:lang w:eastAsia="lt-LT"/>
              </w:rPr>
              <w:t>os</w:t>
            </w:r>
            <w:r w:rsidRPr="00856BCC">
              <w:rPr>
                <w:szCs w:val="24"/>
                <w:lang w:eastAsia="lt-LT"/>
              </w:rPr>
              <w:t xml:space="preserve"> </w:t>
            </w:r>
            <w:r w:rsidR="00120887" w:rsidRPr="00856BCC">
              <w:rPr>
                <w:b/>
                <w:szCs w:val="24"/>
                <w:lang w:eastAsia="lt-LT"/>
              </w:rPr>
              <w:t>8</w:t>
            </w:r>
            <w:r w:rsidRPr="00856BCC">
              <w:rPr>
                <w:szCs w:val="24"/>
                <w:lang w:eastAsia="lt-LT"/>
              </w:rPr>
              <w:t xml:space="preserve"> pamok</w:t>
            </w:r>
            <w:r w:rsidR="00120887" w:rsidRPr="00856BCC">
              <w:rPr>
                <w:szCs w:val="24"/>
                <w:lang w:eastAsia="lt-LT"/>
              </w:rPr>
              <w:t>os</w:t>
            </w:r>
            <w:r w:rsidRPr="00856BCC">
              <w:rPr>
                <w:szCs w:val="24"/>
                <w:lang w:eastAsia="lt-LT"/>
              </w:rPr>
              <w:t xml:space="preserve"> I-II kl.</w:t>
            </w:r>
            <w:r w:rsidR="00120887" w:rsidRPr="00856BCC">
              <w:rPr>
                <w:szCs w:val="24"/>
                <w:lang w:eastAsia="lt-LT"/>
              </w:rPr>
              <w:t xml:space="preserve"> </w:t>
            </w:r>
            <w:r w:rsidRPr="00856BCC">
              <w:rPr>
                <w:szCs w:val="24"/>
                <w:lang w:eastAsia="lt-LT"/>
              </w:rPr>
              <w:t>gimnazistams.</w:t>
            </w:r>
          </w:p>
          <w:p w14:paraId="3FC7E4BA" w14:textId="77777777" w:rsidR="004D1E25" w:rsidRPr="00856BCC" w:rsidRDefault="004D1E25" w:rsidP="00BD2D61">
            <w:pPr>
              <w:rPr>
                <w:szCs w:val="24"/>
                <w:lang w:eastAsia="lt-LT"/>
              </w:rPr>
            </w:pPr>
            <w:r w:rsidRPr="00856BCC">
              <w:rPr>
                <w:b/>
                <w:szCs w:val="24"/>
                <w:lang w:eastAsia="lt-LT"/>
              </w:rPr>
              <w:t>3 proc</w:t>
            </w:r>
            <w:r w:rsidRPr="00856BCC">
              <w:rPr>
                <w:szCs w:val="24"/>
                <w:lang w:eastAsia="lt-LT"/>
              </w:rPr>
              <w:t>. gimnazistų renkasi mokslus tęsti ŠTMC.</w:t>
            </w:r>
          </w:p>
          <w:p w14:paraId="729E8E4E" w14:textId="77777777" w:rsidR="00F142A9" w:rsidRPr="00856BCC" w:rsidRDefault="00F142A9" w:rsidP="00BD2D61">
            <w:pPr>
              <w:rPr>
                <w:szCs w:val="24"/>
                <w:lang w:eastAsia="lt-LT"/>
              </w:rPr>
            </w:pPr>
          </w:p>
          <w:p w14:paraId="47C64544" w14:textId="77777777" w:rsidR="00F142A9" w:rsidRPr="00856BCC" w:rsidRDefault="00F142A9" w:rsidP="00BD2D61">
            <w:pPr>
              <w:rPr>
                <w:szCs w:val="24"/>
                <w:lang w:eastAsia="lt-LT"/>
              </w:rPr>
            </w:pPr>
            <w:r w:rsidRPr="00856BCC">
              <w:rPr>
                <w:szCs w:val="24"/>
                <w:lang w:eastAsia="lt-LT"/>
              </w:rPr>
              <w:t xml:space="preserve">8.1.6.3. Neformaliojo švietimo veiklose dalyvauja </w:t>
            </w:r>
            <w:r w:rsidRPr="00856BCC">
              <w:rPr>
                <w:b/>
                <w:szCs w:val="24"/>
                <w:lang w:eastAsia="lt-LT"/>
              </w:rPr>
              <w:t>80 proc.</w:t>
            </w:r>
            <w:r w:rsidRPr="00856BCC">
              <w:rPr>
                <w:szCs w:val="24"/>
                <w:lang w:eastAsia="lt-LT"/>
              </w:rPr>
              <w:t xml:space="preserve"> gimnazistų.</w:t>
            </w:r>
          </w:p>
          <w:p w14:paraId="1C5C1028" w14:textId="77777777" w:rsidR="006552CB" w:rsidRPr="00856BCC" w:rsidRDefault="006552CB" w:rsidP="00BD2D61">
            <w:pPr>
              <w:rPr>
                <w:szCs w:val="24"/>
                <w:lang w:eastAsia="lt-LT"/>
              </w:rPr>
            </w:pPr>
          </w:p>
          <w:p w14:paraId="12E488D4" w14:textId="77777777" w:rsidR="006552CB" w:rsidRPr="00856BCC" w:rsidRDefault="006552CB" w:rsidP="00BD2D61">
            <w:pPr>
              <w:rPr>
                <w:szCs w:val="24"/>
                <w:lang w:eastAsia="lt-LT"/>
              </w:rPr>
            </w:pPr>
            <w:r w:rsidRPr="00856BCC">
              <w:rPr>
                <w:szCs w:val="24"/>
                <w:lang w:eastAsia="lt-LT"/>
              </w:rPr>
              <w:t xml:space="preserve">8.1.6.4. Įkurtas neformaliojo švietimo būrelis, orientuotas į </w:t>
            </w:r>
            <w:r w:rsidR="0042429B" w:rsidRPr="00856BCC">
              <w:rPr>
                <w:szCs w:val="24"/>
                <w:lang w:eastAsia="lt-LT"/>
              </w:rPr>
              <w:t xml:space="preserve">9-10 klasių mokinius, parengta </w:t>
            </w:r>
            <w:r w:rsidR="0042429B" w:rsidRPr="00856BCC">
              <w:rPr>
                <w:b/>
                <w:szCs w:val="24"/>
                <w:lang w:eastAsia="lt-LT"/>
              </w:rPr>
              <w:t>1</w:t>
            </w:r>
            <w:r w:rsidR="0042429B" w:rsidRPr="00856BCC">
              <w:rPr>
                <w:szCs w:val="24"/>
                <w:lang w:eastAsia="lt-LT"/>
              </w:rPr>
              <w:t xml:space="preserve"> programa atitinkanti jų poreikius.</w:t>
            </w:r>
          </w:p>
          <w:p w14:paraId="6461ECA1" w14:textId="77777777" w:rsidR="00593261" w:rsidRPr="00856BCC" w:rsidRDefault="00593261" w:rsidP="00BD2D61">
            <w:pPr>
              <w:rPr>
                <w:szCs w:val="24"/>
                <w:lang w:eastAsia="lt-LT"/>
              </w:rPr>
            </w:pPr>
          </w:p>
          <w:p w14:paraId="1BBFBE7F" w14:textId="77777777" w:rsidR="00196013" w:rsidRPr="00856BCC" w:rsidRDefault="00196013" w:rsidP="00BD2D61">
            <w:pPr>
              <w:rPr>
                <w:szCs w:val="24"/>
                <w:lang w:eastAsia="lt-LT"/>
              </w:rPr>
            </w:pPr>
            <w:r w:rsidRPr="00856BCC">
              <w:rPr>
                <w:szCs w:val="24"/>
                <w:lang w:eastAsia="lt-LT"/>
              </w:rPr>
              <w:t xml:space="preserve">8.1.6.5. Į neformaliojo švietimo veiklas įtraukta ne mažiau kaip </w:t>
            </w:r>
            <w:r w:rsidRPr="00856BCC">
              <w:rPr>
                <w:b/>
                <w:szCs w:val="24"/>
                <w:lang w:eastAsia="lt-LT"/>
              </w:rPr>
              <w:t>10 proc.</w:t>
            </w:r>
            <w:r w:rsidRPr="00856BCC">
              <w:rPr>
                <w:szCs w:val="24"/>
                <w:lang w:eastAsia="lt-LT"/>
              </w:rPr>
              <w:t xml:space="preserve"> SUP mokinių.</w:t>
            </w:r>
          </w:p>
          <w:p w14:paraId="25FBD818" w14:textId="77777777" w:rsidR="00196013" w:rsidRPr="00856BCC" w:rsidRDefault="00196013" w:rsidP="00BD2D61">
            <w:pPr>
              <w:rPr>
                <w:szCs w:val="24"/>
                <w:lang w:eastAsia="lt-LT"/>
              </w:rPr>
            </w:pPr>
          </w:p>
          <w:p w14:paraId="499DCEE9" w14:textId="77777777" w:rsidR="00593261" w:rsidRPr="00856BCC" w:rsidRDefault="00250FDA" w:rsidP="00BD2D61">
            <w:pPr>
              <w:rPr>
                <w:szCs w:val="24"/>
                <w:lang w:eastAsia="lt-LT"/>
              </w:rPr>
            </w:pPr>
            <w:r w:rsidRPr="00856BCC">
              <w:rPr>
                <w:szCs w:val="24"/>
                <w:lang w:eastAsia="lt-LT"/>
              </w:rPr>
              <w:t xml:space="preserve">8.1.7.1. </w:t>
            </w:r>
            <w:r w:rsidRPr="00856BCC">
              <w:rPr>
                <w:b/>
                <w:szCs w:val="24"/>
                <w:lang w:eastAsia="lt-LT"/>
              </w:rPr>
              <w:t>2</w:t>
            </w:r>
            <w:r w:rsidRPr="00856BCC">
              <w:rPr>
                <w:szCs w:val="24"/>
                <w:lang w:eastAsia="lt-LT"/>
              </w:rPr>
              <w:t xml:space="preserve"> kartus per pusmetį atskiruose klasių kontingentuose aptariamas mokinių pažangumas ir numatomos priemonės pažangumui kelti.</w:t>
            </w:r>
          </w:p>
          <w:p w14:paraId="46179158" w14:textId="77777777" w:rsidR="00250FDA" w:rsidRPr="00856BCC" w:rsidRDefault="00250FDA" w:rsidP="00BD2D61">
            <w:pPr>
              <w:rPr>
                <w:szCs w:val="24"/>
                <w:lang w:eastAsia="lt-LT"/>
              </w:rPr>
            </w:pPr>
          </w:p>
          <w:p w14:paraId="112FA880" w14:textId="77777777" w:rsidR="007A7336" w:rsidRPr="00856BCC" w:rsidRDefault="007A7336" w:rsidP="00BD2D61">
            <w:pPr>
              <w:rPr>
                <w:szCs w:val="24"/>
                <w:lang w:eastAsia="lt-LT"/>
              </w:rPr>
            </w:pPr>
            <w:r w:rsidRPr="00856BCC">
              <w:rPr>
                <w:szCs w:val="24"/>
                <w:lang w:eastAsia="lt-LT"/>
              </w:rPr>
              <w:t>8.1.8.</w:t>
            </w:r>
            <w:r w:rsidR="00912FE6" w:rsidRPr="00856BCC">
              <w:rPr>
                <w:szCs w:val="24"/>
                <w:lang w:eastAsia="lt-LT"/>
              </w:rPr>
              <w:t>1</w:t>
            </w:r>
            <w:r w:rsidRPr="00856BCC">
              <w:rPr>
                <w:szCs w:val="24"/>
                <w:lang w:eastAsia="lt-LT"/>
              </w:rPr>
              <w:t xml:space="preserve">. </w:t>
            </w:r>
            <w:r w:rsidRPr="00856BCC">
              <w:rPr>
                <w:b/>
                <w:szCs w:val="24"/>
                <w:lang w:eastAsia="lt-LT"/>
              </w:rPr>
              <w:t>86 proc.</w:t>
            </w:r>
            <w:r w:rsidRPr="00856BCC">
              <w:rPr>
                <w:szCs w:val="24"/>
                <w:lang w:eastAsia="lt-LT"/>
              </w:rPr>
              <w:t xml:space="preserve"> mokytojų </w:t>
            </w:r>
            <w:r w:rsidR="00263858" w:rsidRPr="00856BCC">
              <w:rPr>
                <w:szCs w:val="24"/>
                <w:lang w:eastAsia="lt-LT"/>
              </w:rPr>
              <w:t>planuodami pamoką numato, kaip įtraukti kiekvieną mokinį.</w:t>
            </w:r>
          </w:p>
          <w:p w14:paraId="6C5FED92" w14:textId="77777777" w:rsidR="00263858" w:rsidRPr="00856BCC" w:rsidRDefault="00263858" w:rsidP="00BD2D61">
            <w:pPr>
              <w:rPr>
                <w:szCs w:val="24"/>
                <w:lang w:eastAsia="lt-LT"/>
              </w:rPr>
            </w:pPr>
          </w:p>
          <w:p w14:paraId="3729E749" w14:textId="77777777" w:rsidR="00FA0EF5" w:rsidRPr="00856BCC" w:rsidRDefault="00263858" w:rsidP="00BD2D61">
            <w:pPr>
              <w:rPr>
                <w:szCs w:val="24"/>
                <w:lang w:eastAsia="lt-LT"/>
              </w:rPr>
            </w:pPr>
            <w:r w:rsidRPr="00856BCC">
              <w:rPr>
                <w:szCs w:val="24"/>
                <w:lang w:eastAsia="lt-LT"/>
              </w:rPr>
              <w:t>8.1.8.</w:t>
            </w:r>
            <w:r w:rsidR="00912FE6" w:rsidRPr="00856BCC">
              <w:rPr>
                <w:szCs w:val="24"/>
                <w:lang w:eastAsia="lt-LT"/>
              </w:rPr>
              <w:t>2</w:t>
            </w:r>
            <w:r w:rsidRPr="00856BCC">
              <w:rPr>
                <w:szCs w:val="24"/>
                <w:lang w:eastAsia="lt-LT"/>
              </w:rPr>
              <w:t xml:space="preserve">. </w:t>
            </w:r>
            <w:r w:rsidRPr="00856BCC">
              <w:rPr>
                <w:b/>
                <w:szCs w:val="24"/>
                <w:lang w:eastAsia="lt-LT"/>
              </w:rPr>
              <w:t>90 proc.</w:t>
            </w:r>
            <w:r w:rsidRPr="00856BCC">
              <w:rPr>
                <w:szCs w:val="24"/>
                <w:lang w:eastAsia="lt-LT"/>
              </w:rPr>
              <w:t xml:space="preserve"> mokinių žino savo mokymosi tikslus.</w:t>
            </w:r>
          </w:p>
          <w:p w14:paraId="5D9AAF10" w14:textId="77777777" w:rsidR="00EE02C3" w:rsidRPr="00856BCC" w:rsidRDefault="00EE02C3" w:rsidP="00BD2D61">
            <w:pPr>
              <w:rPr>
                <w:szCs w:val="24"/>
                <w:lang w:eastAsia="lt-LT"/>
              </w:rPr>
            </w:pPr>
          </w:p>
          <w:p w14:paraId="123AE6F6" w14:textId="77777777" w:rsidR="00FA0EF5" w:rsidRPr="00856BCC" w:rsidRDefault="00FA0EF5" w:rsidP="00BD2D61">
            <w:pPr>
              <w:rPr>
                <w:szCs w:val="24"/>
                <w:lang w:eastAsia="lt-LT"/>
              </w:rPr>
            </w:pPr>
            <w:r w:rsidRPr="00856BCC">
              <w:rPr>
                <w:szCs w:val="24"/>
                <w:lang w:eastAsia="lt-LT"/>
              </w:rPr>
              <w:t>8.1.8.</w:t>
            </w:r>
            <w:r w:rsidR="00912FE6" w:rsidRPr="00856BCC">
              <w:rPr>
                <w:szCs w:val="24"/>
                <w:lang w:eastAsia="lt-LT"/>
              </w:rPr>
              <w:t>3</w:t>
            </w:r>
            <w:r w:rsidRPr="00856BCC">
              <w:rPr>
                <w:szCs w:val="24"/>
                <w:lang w:eastAsia="lt-LT"/>
              </w:rPr>
              <w:t xml:space="preserve">. </w:t>
            </w:r>
            <w:r w:rsidRPr="00856BCC">
              <w:rPr>
                <w:b/>
                <w:szCs w:val="24"/>
                <w:lang w:eastAsia="lt-LT"/>
              </w:rPr>
              <w:t>85 proc.</w:t>
            </w:r>
            <w:r w:rsidRPr="00856BCC">
              <w:rPr>
                <w:szCs w:val="24"/>
                <w:lang w:eastAsia="lt-LT"/>
              </w:rPr>
              <w:t xml:space="preserve"> mokytojų 3-4 kartus per pusmetį su mokiniais aptaria ir vertina jų mokymosi pažangą.</w:t>
            </w:r>
          </w:p>
          <w:p w14:paraId="78BB1F4A" w14:textId="77777777" w:rsidR="006D2FEB" w:rsidRPr="00856BCC" w:rsidRDefault="006D2FEB" w:rsidP="00BD2D61">
            <w:pPr>
              <w:rPr>
                <w:szCs w:val="24"/>
                <w:lang w:eastAsia="lt-LT"/>
              </w:rPr>
            </w:pPr>
          </w:p>
          <w:p w14:paraId="3DAC555D" w14:textId="77777777" w:rsidR="006D2FEB" w:rsidRPr="00856BCC" w:rsidRDefault="006D2FEB" w:rsidP="00BD2D61">
            <w:pPr>
              <w:rPr>
                <w:szCs w:val="24"/>
                <w:lang w:eastAsia="lt-LT"/>
              </w:rPr>
            </w:pPr>
            <w:r w:rsidRPr="00856BCC">
              <w:rPr>
                <w:szCs w:val="24"/>
                <w:lang w:eastAsia="lt-LT"/>
              </w:rPr>
              <w:t>8.1.8.</w:t>
            </w:r>
            <w:r w:rsidR="00912FE6" w:rsidRPr="00856BCC">
              <w:rPr>
                <w:szCs w:val="24"/>
                <w:lang w:eastAsia="lt-LT"/>
              </w:rPr>
              <w:t>4</w:t>
            </w:r>
            <w:r w:rsidRPr="00856BCC">
              <w:rPr>
                <w:szCs w:val="24"/>
                <w:lang w:eastAsia="lt-LT"/>
              </w:rPr>
              <w:t xml:space="preserve">. </w:t>
            </w:r>
            <w:r w:rsidRPr="00856BCC">
              <w:rPr>
                <w:b/>
                <w:szCs w:val="24"/>
                <w:lang w:eastAsia="lt-LT"/>
              </w:rPr>
              <w:t>88 proc.</w:t>
            </w:r>
            <w:r w:rsidRPr="00856BCC">
              <w:rPr>
                <w:szCs w:val="24"/>
                <w:lang w:eastAsia="lt-LT"/>
              </w:rPr>
              <w:t xml:space="preserve"> gimnazistų geba pasakyti kas sunku ir paprašyti pagalbos.</w:t>
            </w:r>
          </w:p>
          <w:p w14:paraId="1753B7D0" w14:textId="77777777" w:rsidR="00290BA2" w:rsidRPr="00856BCC" w:rsidRDefault="00290BA2" w:rsidP="00BD2D61">
            <w:pPr>
              <w:rPr>
                <w:szCs w:val="24"/>
                <w:lang w:eastAsia="lt-LT"/>
              </w:rPr>
            </w:pPr>
          </w:p>
          <w:p w14:paraId="01BF770A" w14:textId="77777777" w:rsidR="00CC7943" w:rsidRPr="00856BCC" w:rsidRDefault="00CC7943" w:rsidP="00CC7943">
            <w:pPr>
              <w:rPr>
                <w:szCs w:val="24"/>
                <w:lang w:eastAsia="lt-LT"/>
              </w:rPr>
            </w:pPr>
            <w:r w:rsidRPr="00856BCC">
              <w:rPr>
                <w:szCs w:val="24"/>
                <w:lang w:eastAsia="lt-LT"/>
              </w:rPr>
              <w:t xml:space="preserve">8.1.9.1. Pravesta ne mažiau kaip </w:t>
            </w:r>
            <w:r w:rsidRPr="00856BCC">
              <w:rPr>
                <w:b/>
                <w:szCs w:val="24"/>
                <w:lang w:eastAsia="lt-LT"/>
              </w:rPr>
              <w:t>20</w:t>
            </w:r>
            <w:r w:rsidRPr="00856BCC">
              <w:rPr>
                <w:szCs w:val="24"/>
                <w:lang w:eastAsia="lt-LT"/>
              </w:rPr>
              <w:t xml:space="preserve"> pamokų „Kolega kolegai“ pagal AUT reikalavimus.</w:t>
            </w:r>
          </w:p>
          <w:p w14:paraId="29467142" w14:textId="77777777" w:rsidR="00290BA2" w:rsidRPr="00856BCC" w:rsidRDefault="00290BA2" w:rsidP="00BD2D61">
            <w:pPr>
              <w:rPr>
                <w:szCs w:val="24"/>
                <w:lang w:eastAsia="lt-LT"/>
              </w:rPr>
            </w:pPr>
          </w:p>
          <w:p w14:paraId="0E73B46B" w14:textId="77777777" w:rsidR="00CC7943" w:rsidRPr="00856BCC" w:rsidRDefault="00CC7943" w:rsidP="00CC7943">
            <w:pPr>
              <w:rPr>
                <w:szCs w:val="24"/>
                <w:lang w:eastAsia="lt-LT"/>
              </w:rPr>
            </w:pPr>
            <w:r w:rsidRPr="00856BCC">
              <w:rPr>
                <w:szCs w:val="24"/>
                <w:lang w:eastAsia="lt-LT"/>
              </w:rPr>
              <w:t>8.1.</w:t>
            </w:r>
            <w:r w:rsidR="00212E11" w:rsidRPr="00856BCC">
              <w:rPr>
                <w:szCs w:val="24"/>
                <w:lang w:eastAsia="lt-LT"/>
              </w:rPr>
              <w:t>9</w:t>
            </w:r>
            <w:r w:rsidRPr="00856BCC">
              <w:rPr>
                <w:szCs w:val="24"/>
                <w:lang w:eastAsia="lt-LT"/>
              </w:rPr>
              <w:t>.</w:t>
            </w:r>
            <w:r w:rsidR="00212E11" w:rsidRPr="00856BCC">
              <w:rPr>
                <w:szCs w:val="24"/>
                <w:lang w:eastAsia="lt-LT"/>
              </w:rPr>
              <w:t>2.</w:t>
            </w:r>
            <w:r w:rsidRPr="00856BCC">
              <w:rPr>
                <w:szCs w:val="24"/>
                <w:lang w:eastAsia="lt-LT"/>
              </w:rPr>
              <w:t xml:space="preserve"> Suorganizuota „Sėkmės diena“.</w:t>
            </w:r>
          </w:p>
          <w:p w14:paraId="07DD2346" w14:textId="77777777" w:rsidR="00CC7943" w:rsidRPr="00856BCC" w:rsidRDefault="00CC7943" w:rsidP="00CC7943">
            <w:pPr>
              <w:rPr>
                <w:szCs w:val="24"/>
                <w:lang w:eastAsia="lt-LT"/>
              </w:rPr>
            </w:pPr>
            <w:r w:rsidRPr="00856BCC">
              <w:rPr>
                <w:b/>
                <w:szCs w:val="24"/>
                <w:lang w:eastAsia="lt-LT"/>
              </w:rPr>
              <w:lastRenderedPageBreak/>
              <w:t>15</w:t>
            </w:r>
            <w:r w:rsidRPr="00856BCC">
              <w:rPr>
                <w:szCs w:val="24"/>
                <w:lang w:eastAsia="lt-LT"/>
              </w:rPr>
              <w:t xml:space="preserve"> mokytojų pasidalino praktinės veiklos problemomis diegiant AUT.</w:t>
            </w:r>
          </w:p>
          <w:p w14:paraId="499EE2F6" w14:textId="77777777" w:rsidR="00CC7943" w:rsidRPr="00856BCC" w:rsidRDefault="00CC7943" w:rsidP="00BD2D61">
            <w:pPr>
              <w:rPr>
                <w:szCs w:val="24"/>
                <w:lang w:eastAsia="lt-LT"/>
              </w:rPr>
            </w:pPr>
          </w:p>
          <w:p w14:paraId="6F75C97C" w14:textId="77777777" w:rsidR="00CC7943" w:rsidRPr="00856BCC" w:rsidRDefault="00CC7943" w:rsidP="00CC7943">
            <w:pPr>
              <w:rPr>
                <w:szCs w:val="24"/>
                <w:lang w:eastAsia="lt-LT"/>
              </w:rPr>
            </w:pPr>
            <w:r w:rsidRPr="00856BCC">
              <w:rPr>
                <w:szCs w:val="24"/>
                <w:lang w:eastAsia="lt-LT"/>
              </w:rPr>
              <w:t>8.</w:t>
            </w:r>
            <w:r w:rsidR="00212E11" w:rsidRPr="00856BCC">
              <w:rPr>
                <w:szCs w:val="24"/>
                <w:lang w:eastAsia="lt-LT"/>
              </w:rPr>
              <w:t>1.9.3.</w:t>
            </w:r>
            <w:r w:rsidRPr="00856BCC">
              <w:rPr>
                <w:szCs w:val="24"/>
                <w:lang w:eastAsia="lt-LT"/>
              </w:rPr>
              <w:t xml:space="preserve"> Suorganizuota respublikinė konferencija „STEAM galimybės ugdymo procese dirbant pagal atnaujinto ugdymo programą“.</w:t>
            </w:r>
          </w:p>
          <w:p w14:paraId="14BF9D40" w14:textId="77777777" w:rsidR="00CC7943" w:rsidRPr="00856BCC" w:rsidRDefault="00CC7943" w:rsidP="00CC7943">
            <w:pPr>
              <w:rPr>
                <w:szCs w:val="24"/>
                <w:lang w:eastAsia="lt-LT"/>
              </w:rPr>
            </w:pPr>
          </w:p>
          <w:p w14:paraId="160055D4" w14:textId="77777777" w:rsidR="00637C23" w:rsidRPr="00856BCC" w:rsidRDefault="00637C23" w:rsidP="00CC7943">
            <w:pPr>
              <w:rPr>
                <w:szCs w:val="24"/>
                <w:lang w:eastAsia="lt-LT"/>
              </w:rPr>
            </w:pPr>
            <w:r w:rsidRPr="00856BCC">
              <w:rPr>
                <w:szCs w:val="24"/>
                <w:lang w:eastAsia="lt-LT"/>
              </w:rPr>
              <w:t xml:space="preserve">8.1.9.4. </w:t>
            </w:r>
            <w:r w:rsidRPr="00856BCC">
              <w:rPr>
                <w:b/>
                <w:szCs w:val="24"/>
                <w:lang w:eastAsia="lt-LT"/>
              </w:rPr>
              <w:t>95 proc.</w:t>
            </w:r>
            <w:r w:rsidRPr="00856BCC">
              <w:rPr>
                <w:szCs w:val="24"/>
                <w:lang w:eastAsia="lt-LT"/>
              </w:rPr>
              <w:t xml:space="preserve"> pedagogų dalyvavo UTA mokymuose arba patys juos organizavo.</w:t>
            </w:r>
          </w:p>
          <w:p w14:paraId="25E9549F" w14:textId="77777777" w:rsidR="00637C23" w:rsidRPr="00856BCC" w:rsidRDefault="00637C23" w:rsidP="00CC7943">
            <w:pPr>
              <w:rPr>
                <w:szCs w:val="24"/>
                <w:lang w:eastAsia="lt-LT"/>
              </w:rPr>
            </w:pPr>
          </w:p>
          <w:p w14:paraId="036030DB" w14:textId="77777777" w:rsidR="00637C23" w:rsidRPr="00856BCC" w:rsidRDefault="00637C23" w:rsidP="00CC7943">
            <w:pPr>
              <w:rPr>
                <w:szCs w:val="24"/>
                <w:lang w:eastAsia="lt-LT"/>
              </w:rPr>
            </w:pPr>
            <w:r w:rsidRPr="00856BCC">
              <w:rPr>
                <w:szCs w:val="24"/>
                <w:lang w:eastAsia="lt-LT"/>
              </w:rPr>
              <w:t xml:space="preserve">8.1.9.5. Ne mažiau kaip </w:t>
            </w:r>
            <w:r w:rsidRPr="00856BCC">
              <w:rPr>
                <w:b/>
                <w:szCs w:val="24"/>
                <w:lang w:eastAsia="lt-LT"/>
              </w:rPr>
              <w:t xml:space="preserve">70 proc. </w:t>
            </w:r>
            <w:r w:rsidRPr="00856BCC">
              <w:rPr>
                <w:szCs w:val="24"/>
                <w:lang w:eastAsia="lt-LT"/>
              </w:rPr>
              <w:t>mokytojų metodininkų ir ekspertų vedė atviras pamokas.</w:t>
            </w:r>
          </w:p>
          <w:p w14:paraId="1C3EF3EA" w14:textId="77777777" w:rsidR="00637C23" w:rsidRPr="00856BCC" w:rsidRDefault="00637C23" w:rsidP="00CC7943">
            <w:pPr>
              <w:rPr>
                <w:szCs w:val="24"/>
                <w:lang w:eastAsia="lt-LT"/>
              </w:rPr>
            </w:pPr>
          </w:p>
          <w:p w14:paraId="36200DE2" w14:textId="77777777" w:rsidR="00637C23" w:rsidRPr="00856BCC" w:rsidRDefault="00637C23" w:rsidP="00CC7943">
            <w:pPr>
              <w:rPr>
                <w:szCs w:val="24"/>
                <w:lang w:eastAsia="lt-LT"/>
              </w:rPr>
            </w:pPr>
            <w:r w:rsidRPr="00856BCC">
              <w:rPr>
                <w:szCs w:val="24"/>
                <w:lang w:eastAsia="lt-LT"/>
              </w:rPr>
              <w:t xml:space="preserve">8.1.9.6. Ne mažiau kaip </w:t>
            </w:r>
            <w:r w:rsidRPr="00856BCC">
              <w:rPr>
                <w:b/>
                <w:szCs w:val="24"/>
                <w:lang w:eastAsia="lt-LT"/>
              </w:rPr>
              <w:t xml:space="preserve">60 proc. </w:t>
            </w:r>
            <w:r w:rsidRPr="00856BCC">
              <w:rPr>
                <w:szCs w:val="24"/>
                <w:lang w:eastAsia="lt-LT"/>
              </w:rPr>
              <w:t>gimnazijos darbuotojų dalyvavo skaitmeninio turinio, naujų technologijų ir informacijos valdymo mokymuose.</w:t>
            </w:r>
          </w:p>
          <w:p w14:paraId="06C16196" w14:textId="77777777" w:rsidR="00637C23" w:rsidRPr="00856BCC" w:rsidRDefault="00637C23" w:rsidP="00CC7943">
            <w:pPr>
              <w:rPr>
                <w:szCs w:val="24"/>
                <w:lang w:eastAsia="lt-LT"/>
              </w:rPr>
            </w:pPr>
          </w:p>
          <w:p w14:paraId="43C959BC" w14:textId="77777777" w:rsidR="00CC7943" w:rsidRPr="00856BCC" w:rsidRDefault="00CC7943" w:rsidP="00BD2D61">
            <w:pPr>
              <w:rPr>
                <w:szCs w:val="24"/>
                <w:lang w:eastAsia="lt-LT"/>
              </w:rPr>
            </w:pPr>
            <w:r w:rsidRPr="00856BCC">
              <w:rPr>
                <w:szCs w:val="24"/>
                <w:lang w:eastAsia="lt-LT"/>
              </w:rPr>
              <w:t>8.</w:t>
            </w:r>
            <w:r w:rsidR="00212E11" w:rsidRPr="00856BCC">
              <w:rPr>
                <w:szCs w:val="24"/>
                <w:lang w:eastAsia="lt-LT"/>
              </w:rPr>
              <w:t>1.9.</w:t>
            </w:r>
            <w:r w:rsidR="00637C23" w:rsidRPr="00856BCC">
              <w:rPr>
                <w:szCs w:val="24"/>
                <w:lang w:eastAsia="lt-LT"/>
              </w:rPr>
              <w:t>7</w:t>
            </w:r>
            <w:r w:rsidR="00212E11" w:rsidRPr="00856BCC">
              <w:rPr>
                <w:szCs w:val="24"/>
                <w:lang w:eastAsia="lt-LT"/>
              </w:rPr>
              <w:t>.</w:t>
            </w:r>
            <w:r w:rsidRPr="00856BCC">
              <w:rPr>
                <w:szCs w:val="24"/>
                <w:lang w:eastAsia="lt-LT"/>
              </w:rPr>
              <w:t xml:space="preserve"> Suorganizuoti </w:t>
            </w:r>
            <w:r w:rsidRPr="00856BCC">
              <w:rPr>
                <w:b/>
                <w:szCs w:val="24"/>
                <w:lang w:eastAsia="lt-LT"/>
              </w:rPr>
              <w:t>2</w:t>
            </w:r>
            <w:r w:rsidRPr="00856BCC">
              <w:rPr>
                <w:szCs w:val="24"/>
                <w:lang w:eastAsia="lt-LT"/>
              </w:rPr>
              <w:t xml:space="preserve"> susitikimai su mokinių tėvais supažindinimui su AUT.</w:t>
            </w:r>
          </w:p>
        </w:tc>
      </w:tr>
      <w:tr w:rsidR="00856BCC" w:rsidRPr="00856BCC" w14:paraId="0F42BE2A" w14:textId="77777777" w:rsidTr="00A72B46">
        <w:tc>
          <w:tcPr>
            <w:tcW w:w="3379" w:type="dxa"/>
            <w:tcBorders>
              <w:top w:val="single" w:sz="4" w:space="0" w:color="auto"/>
              <w:left w:val="single" w:sz="4" w:space="0" w:color="auto"/>
              <w:bottom w:val="single" w:sz="4" w:space="0" w:color="auto"/>
              <w:right w:val="single" w:sz="4" w:space="0" w:color="auto"/>
            </w:tcBorders>
            <w:hideMark/>
          </w:tcPr>
          <w:p w14:paraId="56B77EBD" w14:textId="77777777" w:rsidR="00050C57" w:rsidRPr="00856BCC" w:rsidRDefault="00050C57">
            <w:pPr>
              <w:rPr>
                <w:szCs w:val="24"/>
                <w:lang w:eastAsia="lt-LT"/>
              </w:rPr>
            </w:pPr>
            <w:r w:rsidRPr="00856BCC">
              <w:rPr>
                <w:szCs w:val="24"/>
                <w:lang w:eastAsia="lt-LT"/>
              </w:rPr>
              <w:lastRenderedPageBreak/>
              <w:t>8.</w:t>
            </w:r>
            <w:r w:rsidR="002970DB" w:rsidRPr="00856BCC">
              <w:rPr>
                <w:szCs w:val="24"/>
                <w:lang w:eastAsia="lt-LT"/>
              </w:rPr>
              <w:t>2</w:t>
            </w:r>
            <w:r w:rsidRPr="00856BCC">
              <w:rPr>
                <w:szCs w:val="24"/>
                <w:lang w:eastAsia="lt-LT"/>
              </w:rPr>
              <w:t>.</w:t>
            </w:r>
            <w:r w:rsidR="00AC2D18" w:rsidRPr="00856BCC">
              <w:rPr>
                <w:szCs w:val="24"/>
                <w:lang w:eastAsia="lt-LT"/>
              </w:rPr>
              <w:t xml:space="preserve"> </w:t>
            </w:r>
            <w:r w:rsidR="009D547F" w:rsidRPr="00856BCC">
              <w:rPr>
                <w:szCs w:val="24"/>
                <w:lang w:eastAsia="lt-LT"/>
              </w:rPr>
              <w:t>Didinti STEAM mokslų patrauklumą siekiant išlaikyti VBE</w:t>
            </w:r>
            <w:r w:rsidR="005941AA" w:rsidRPr="00856BCC">
              <w:rPr>
                <w:szCs w:val="24"/>
                <w:lang w:eastAsia="lt-LT"/>
              </w:rPr>
              <w:t xml:space="preserve"> aukštesniuoju lygiu </w:t>
            </w:r>
            <w:r w:rsidR="005941AA" w:rsidRPr="00856BCC">
              <w:rPr>
                <w:i/>
                <w:szCs w:val="24"/>
                <w:lang w:eastAsia="lt-LT"/>
              </w:rPr>
              <w:t>(</w:t>
            </w:r>
            <w:r w:rsidR="00F64030" w:rsidRPr="00856BCC">
              <w:rPr>
                <w:i/>
                <w:szCs w:val="24"/>
                <w:lang w:eastAsia="lt-LT"/>
              </w:rPr>
              <w:t>veiklos sritis –</w:t>
            </w:r>
            <w:r w:rsidR="00164C84" w:rsidRPr="00856BCC">
              <w:rPr>
                <w:i/>
                <w:szCs w:val="24"/>
                <w:lang w:eastAsia="lt-LT"/>
              </w:rPr>
              <w:t xml:space="preserve"> asmenybės </w:t>
            </w:r>
            <w:r w:rsidR="004E3F8B" w:rsidRPr="00856BCC">
              <w:rPr>
                <w:i/>
                <w:szCs w:val="24"/>
                <w:lang w:eastAsia="lt-LT"/>
              </w:rPr>
              <w:t>ū</w:t>
            </w:r>
            <w:r w:rsidR="00164C84" w:rsidRPr="00856BCC">
              <w:rPr>
                <w:i/>
                <w:szCs w:val="24"/>
                <w:lang w:eastAsia="lt-LT"/>
              </w:rPr>
              <w:t>gtis</w:t>
            </w:r>
            <w:r w:rsidR="005941AA" w:rsidRPr="00856BCC">
              <w:rPr>
                <w:i/>
                <w:szCs w:val="24"/>
                <w:lang w:eastAsia="lt-LT"/>
              </w:rPr>
              <w:t>)</w:t>
            </w:r>
            <w:r w:rsidR="00A85EAD" w:rsidRPr="00856BCC">
              <w:rPr>
                <w:i/>
                <w:szCs w:val="24"/>
                <w:lang w:eastAsia="lt-LT"/>
              </w:rPr>
              <w:t>.</w:t>
            </w:r>
          </w:p>
        </w:tc>
        <w:tc>
          <w:tcPr>
            <w:tcW w:w="2720" w:type="dxa"/>
            <w:tcBorders>
              <w:top w:val="single" w:sz="4" w:space="0" w:color="auto"/>
              <w:left w:val="single" w:sz="4" w:space="0" w:color="auto"/>
              <w:bottom w:val="single" w:sz="4" w:space="0" w:color="auto"/>
              <w:right w:val="single" w:sz="4" w:space="0" w:color="auto"/>
            </w:tcBorders>
          </w:tcPr>
          <w:p w14:paraId="588603CE" w14:textId="77777777" w:rsidR="00050C57" w:rsidRPr="00856BCC" w:rsidRDefault="00A93B26" w:rsidP="00BD2D61">
            <w:pPr>
              <w:rPr>
                <w:szCs w:val="24"/>
                <w:lang w:eastAsia="lt-LT"/>
              </w:rPr>
            </w:pPr>
            <w:r w:rsidRPr="00856BCC">
              <w:rPr>
                <w:szCs w:val="24"/>
                <w:lang w:eastAsia="lt-LT"/>
              </w:rPr>
              <w:t>8.</w:t>
            </w:r>
            <w:r w:rsidR="002970DB" w:rsidRPr="00856BCC">
              <w:rPr>
                <w:szCs w:val="24"/>
                <w:lang w:eastAsia="lt-LT"/>
              </w:rPr>
              <w:t>2</w:t>
            </w:r>
            <w:r w:rsidRPr="00856BCC">
              <w:rPr>
                <w:szCs w:val="24"/>
                <w:lang w:eastAsia="lt-LT"/>
              </w:rPr>
              <w:t>.1. Padidėjusi STEAM mokslų dalykus ir egzaminus pasirinkusiųjų gimnazistų dalis.</w:t>
            </w:r>
          </w:p>
          <w:p w14:paraId="284CEC4D" w14:textId="77777777" w:rsidR="00E87E55" w:rsidRPr="00856BCC" w:rsidRDefault="00E87E55" w:rsidP="00BD2D61">
            <w:pPr>
              <w:rPr>
                <w:szCs w:val="24"/>
                <w:lang w:eastAsia="lt-LT"/>
              </w:rPr>
            </w:pPr>
          </w:p>
          <w:p w14:paraId="2A12001E" w14:textId="77777777" w:rsidR="00E87E55" w:rsidRPr="00856BCC" w:rsidRDefault="00E87E55" w:rsidP="00BD2D61">
            <w:pPr>
              <w:rPr>
                <w:szCs w:val="24"/>
                <w:lang w:eastAsia="lt-LT"/>
              </w:rPr>
            </w:pPr>
          </w:p>
          <w:p w14:paraId="0F9B56F1" w14:textId="77777777" w:rsidR="00E87E55" w:rsidRPr="00856BCC" w:rsidRDefault="00E87E55" w:rsidP="00BD2D61">
            <w:pPr>
              <w:rPr>
                <w:szCs w:val="24"/>
                <w:lang w:eastAsia="lt-LT"/>
              </w:rPr>
            </w:pPr>
          </w:p>
          <w:p w14:paraId="55631F6F" w14:textId="77777777" w:rsidR="00E87E55" w:rsidRPr="00856BCC" w:rsidRDefault="00E87E55" w:rsidP="00BD2D61">
            <w:pPr>
              <w:rPr>
                <w:szCs w:val="24"/>
                <w:lang w:eastAsia="lt-LT"/>
              </w:rPr>
            </w:pPr>
          </w:p>
          <w:p w14:paraId="56B9D4E4" w14:textId="77777777" w:rsidR="00E87E55" w:rsidRPr="00856BCC" w:rsidRDefault="00E87E55" w:rsidP="00BD2D61">
            <w:pPr>
              <w:rPr>
                <w:szCs w:val="24"/>
                <w:lang w:eastAsia="lt-LT"/>
              </w:rPr>
            </w:pPr>
          </w:p>
          <w:p w14:paraId="32291A6D" w14:textId="77777777" w:rsidR="00E87E55" w:rsidRPr="00856BCC" w:rsidRDefault="00E87E55" w:rsidP="00BD2D61">
            <w:pPr>
              <w:rPr>
                <w:szCs w:val="24"/>
                <w:lang w:eastAsia="lt-LT"/>
              </w:rPr>
            </w:pPr>
          </w:p>
          <w:p w14:paraId="6DE79B24" w14:textId="77777777" w:rsidR="00E87E55" w:rsidRPr="00856BCC" w:rsidRDefault="00E87E55" w:rsidP="00BD2D61">
            <w:pPr>
              <w:rPr>
                <w:szCs w:val="24"/>
                <w:lang w:eastAsia="lt-LT"/>
              </w:rPr>
            </w:pPr>
          </w:p>
          <w:p w14:paraId="6937A238" w14:textId="77777777" w:rsidR="00E87E55" w:rsidRPr="00856BCC" w:rsidRDefault="00E87E55" w:rsidP="00BD2D61">
            <w:pPr>
              <w:rPr>
                <w:szCs w:val="24"/>
                <w:lang w:eastAsia="lt-LT"/>
              </w:rPr>
            </w:pPr>
          </w:p>
          <w:p w14:paraId="16573F26" w14:textId="77777777" w:rsidR="00AD450F" w:rsidRPr="00856BCC" w:rsidRDefault="00AD450F" w:rsidP="00BD2D61">
            <w:pPr>
              <w:rPr>
                <w:szCs w:val="24"/>
                <w:lang w:eastAsia="lt-LT"/>
              </w:rPr>
            </w:pPr>
          </w:p>
          <w:p w14:paraId="2C1E5180" w14:textId="77777777" w:rsidR="00AD450F" w:rsidRPr="00856BCC" w:rsidRDefault="00AD450F" w:rsidP="00BD2D61">
            <w:pPr>
              <w:rPr>
                <w:szCs w:val="24"/>
                <w:lang w:eastAsia="lt-LT"/>
              </w:rPr>
            </w:pPr>
          </w:p>
          <w:p w14:paraId="222953EC" w14:textId="77777777" w:rsidR="00BD66A2" w:rsidRPr="00856BCC" w:rsidRDefault="00BD66A2" w:rsidP="00BD2D61">
            <w:pPr>
              <w:rPr>
                <w:szCs w:val="24"/>
                <w:lang w:eastAsia="lt-LT"/>
              </w:rPr>
            </w:pPr>
          </w:p>
          <w:p w14:paraId="268555F5" w14:textId="77777777" w:rsidR="003A654B" w:rsidRPr="00856BCC" w:rsidRDefault="003A654B" w:rsidP="00BD2D61">
            <w:pPr>
              <w:rPr>
                <w:szCs w:val="24"/>
                <w:lang w:eastAsia="lt-LT"/>
              </w:rPr>
            </w:pPr>
          </w:p>
          <w:p w14:paraId="643F6DF2" w14:textId="77777777" w:rsidR="00E87E55" w:rsidRPr="00856BCC" w:rsidRDefault="00E87E55" w:rsidP="00BD2D61">
            <w:pPr>
              <w:rPr>
                <w:szCs w:val="24"/>
                <w:lang w:eastAsia="lt-LT"/>
              </w:rPr>
            </w:pPr>
            <w:r w:rsidRPr="00856BCC">
              <w:rPr>
                <w:szCs w:val="24"/>
                <w:lang w:eastAsia="lt-LT"/>
              </w:rPr>
              <w:t>8.</w:t>
            </w:r>
            <w:r w:rsidR="002970DB" w:rsidRPr="00856BCC">
              <w:rPr>
                <w:szCs w:val="24"/>
                <w:lang w:eastAsia="lt-LT"/>
              </w:rPr>
              <w:t>2</w:t>
            </w:r>
            <w:r w:rsidRPr="00856BCC">
              <w:rPr>
                <w:szCs w:val="24"/>
                <w:lang w:eastAsia="lt-LT"/>
              </w:rPr>
              <w:t>.2. Didinamas STEAM mokslų patrauklumas, atsižvelgiant į ekonominės plėtros ir investicijų pritraukimo strategiją.</w:t>
            </w:r>
          </w:p>
          <w:p w14:paraId="7069C3DD" w14:textId="77777777" w:rsidR="0000427A" w:rsidRPr="00856BCC" w:rsidRDefault="0000427A" w:rsidP="00BD2D61">
            <w:pPr>
              <w:rPr>
                <w:szCs w:val="24"/>
                <w:lang w:eastAsia="lt-LT"/>
              </w:rPr>
            </w:pPr>
          </w:p>
          <w:p w14:paraId="248BE528" w14:textId="77777777" w:rsidR="0000427A" w:rsidRPr="00856BCC" w:rsidRDefault="0000427A" w:rsidP="00BD2D61">
            <w:pPr>
              <w:rPr>
                <w:szCs w:val="24"/>
                <w:lang w:eastAsia="lt-LT"/>
              </w:rPr>
            </w:pPr>
          </w:p>
          <w:p w14:paraId="25E2EA5A" w14:textId="77777777" w:rsidR="0000427A" w:rsidRPr="00856BCC" w:rsidRDefault="0000427A" w:rsidP="00BD2D61">
            <w:pPr>
              <w:rPr>
                <w:szCs w:val="24"/>
                <w:lang w:eastAsia="lt-LT"/>
              </w:rPr>
            </w:pPr>
          </w:p>
          <w:p w14:paraId="0D4548BA" w14:textId="77777777" w:rsidR="0000427A" w:rsidRPr="00856BCC" w:rsidRDefault="0000427A" w:rsidP="00BD2D61">
            <w:pPr>
              <w:rPr>
                <w:szCs w:val="24"/>
                <w:lang w:eastAsia="lt-LT"/>
              </w:rPr>
            </w:pPr>
          </w:p>
          <w:p w14:paraId="3603CCBB" w14:textId="77777777" w:rsidR="0000427A" w:rsidRPr="00856BCC" w:rsidRDefault="0000427A" w:rsidP="00BD2D61">
            <w:pPr>
              <w:rPr>
                <w:szCs w:val="24"/>
                <w:lang w:eastAsia="lt-LT"/>
              </w:rPr>
            </w:pPr>
          </w:p>
          <w:p w14:paraId="4AD1EE83" w14:textId="77777777" w:rsidR="0000427A" w:rsidRPr="00856BCC" w:rsidRDefault="0000427A" w:rsidP="00BD2D61">
            <w:pPr>
              <w:rPr>
                <w:szCs w:val="24"/>
                <w:lang w:eastAsia="lt-LT"/>
              </w:rPr>
            </w:pPr>
          </w:p>
          <w:p w14:paraId="72B7E37D" w14:textId="77777777" w:rsidR="0000427A" w:rsidRPr="00856BCC" w:rsidRDefault="0000427A" w:rsidP="00BD2D61">
            <w:pPr>
              <w:rPr>
                <w:szCs w:val="24"/>
                <w:lang w:eastAsia="lt-LT"/>
              </w:rPr>
            </w:pPr>
          </w:p>
          <w:p w14:paraId="139F32B1" w14:textId="77777777" w:rsidR="0000427A" w:rsidRPr="00856BCC" w:rsidRDefault="0000427A" w:rsidP="00BD2D61">
            <w:pPr>
              <w:rPr>
                <w:szCs w:val="24"/>
                <w:lang w:eastAsia="lt-LT"/>
              </w:rPr>
            </w:pPr>
          </w:p>
          <w:p w14:paraId="5D686294" w14:textId="77777777" w:rsidR="0000427A" w:rsidRPr="00856BCC" w:rsidRDefault="0000427A" w:rsidP="00BD2D61">
            <w:pPr>
              <w:rPr>
                <w:szCs w:val="24"/>
                <w:lang w:eastAsia="lt-LT"/>
              </w:rPr>
            </w:pPr>
          </w:p>
          <w:p w14:paraId="089A9D0A" w14:textId="77777777" w:rsidR="0000427A" w:rsidRPr="00856BCC" w:rsidRDefault="0000427A" w:rsidP="00BD2D61">
            <w:pPr>
              <w:rPr>
                <w:szCs w:val="24"/>
                <w:lang w:eastAsia="lt-LT"/>
              </w:rPr>
            </w:pPr>
          </w:p>
          <w:p w14:paraId="2E8730DF" w14:textId="77777777" w:rsidR="0000427A" w:rsidRPr="00856BCC" w:rsidRDefault="0000427A" w:rsidP="00BD2D61">
            <w:pPr>
              <w:rPr>
                <w:szCs w:val="24"/>
                <w:lang w:eastAsia="lt-LT"/>
              </w:rPr>
            </w:pPr>
          </w:p>
          <w:p w14:paraId="136AA33F" w14:textId="77777777" w:rsidR="0000427A" w:rsidRPr="00856BCC" w:rsidRDefault="0000427A" w:rsidP="00BD2D61">
            <w:pPr>
              <w:rPr>
                <w:szCs w:val="24"/>
                <w:lang w:eastAsia="lt-LT"/>
              </w:rPr>
            </w:pPr>
          </w:p>
          <w:p w14:paraId="7D055F41" w14:textId="77777777" w:rsidR="0000427A" w:rsidRPr="00856BCC" w:rsidRDefault="0000427A" w:rsidP="00BD2D61">
            <w:pPr>
              <w:rPr>
                <w:szCs w:val="24"/>
                <w:lang w:eastAsia="lt-LT"/>
              </w:rPr>
            </w:pPr>
          </w:p>
          <w:p w14:paraId="522449BB" w14:textId="77777777" w:rsidR="0000427A" w:rsidRPr="00856BCC" w:rsidRDefault="0000427A" w:rsidP="00BD2D61">
            <w:pPr>
              <w:rPr>
                <w:szCs w:val="24"/>
                <w:lang w:eastAsia="lt-LT"/>
              </w:rPr>
            </w:pPr>
          </w:p>
          <w:p w14:paraId="552D745B" w14:textId="77777777" w:rsidR="0000427A" w:rsidRPr="00856BCC" w:rsidRDefault="0000427A" w:rsidP="00BD2D61">
            <w:pPr>
              <w:rPr>
                <w:szCs w:val="24"/>
                <w:lang w:eastAsia="lt-LT"/>
              </w:rPr>
            </w:pPr>
          </w:p>
          <w:p w14:paraId="4BD5B6B4" w14:textId="77777777" w:rsidR="0000427A" w:rsidRPr="00856BCC" w:rsidRDefault="0000427A" w:rsidP="00BD2D61">
            <w:pPr>
              <w:rPr>
                <w:szCs w:val="24"/>
                <w:lang w:eastAsia="lt-LT"/>
              </w:rPr>
            </w:pPr>
          </w:p>
          <w:p w14:paraId="60CEE397" w14:textId="77777777" w:rsidR="0000427A" w:rsidRPr="00856BCC" w:rsidRDefault="0000427A" w:rsidP="00BD2D61">
            <w:pPr>
              <w:rPr>
                <w:szCs w:val="24"/>
                <w:lang w:eastAsia="lt-LT"/>
              </w:rPr>
            </w:pPr>
          </w:p>
          <w:p w14:paraId="7BFE0DA4" w14:textId="77777777" w:rsidR="0000427A" w:rsidRPr="00856BCC" w:rsidRDefault="0000427A" w:rsidP="00BD2D61">
            <w:pPr>
              <w:rPr>
                <w:szCs w:val="24"/>
                <w:lang w:eastAsia="lt-LT"/>
              </w:rPr>
            </w:pPr>
          </w:p>
          <w:p w14:paraId="5C5E3B19" w14:textId="77777777" w:rsidR="0000427A" w:rsidRPr="00856BCC" w:rsidRDefault="0000427A" w:rsidP="00BD2D61">
            <w:pPr>
              <w:rPr>
                <w:szCs w:val="24"/>
                <w:lang w:eastAsia="lt-LT"/>
              </w:rPr>
            </w:pPr>
          </w:p>
          <w:p w14:paraId="260E04ED" w14:textId="77777777" w:rsidR="0000427A" w:rsidRPr="00856BCC" w:rsidRDefault="0000427A" w:rsidP="00BD2D61">
            <w:pPr>
              <w:rPr>
                <w:szCs w:val="24"/>
                <w:lang w:eastAsia="lt-LT"/>
              </w:rPr>
            </w:pPr>
          </w:p>
          <w:p w14:paraId="02DFBF95" w14:textId="77777777" w:rsidR="00EA6716" w:rsidRPr="00856BCC" w:rsidRDefault="00EA6716" w:rsidP="00BD2D61">
            <w:pPr>
              <w:rPr>
                <w:szCs w:val="24"/>
                <w:lang w:eastAsia="lt-LT"/>
              </w:rPr>
            </w:pPr>
          </w:p>
          <w:p w14:paraId="5CC5758B" w14:textId="77777777" w:rsidR="009B0679" w:rsidRPr="00856BCC" w:rsidRDefault="009B0679" w:rsidP="00BD2D61">
            <w:pPr>
              <w:rPr>
                <w:szCs w:val="24"/>
                <w:lang w:eastAsia="lt-LT"/>
              </w:rPr>
            </w:pPr>
          </w:p>
          <w:p w14:paraId="1E3B3B1B" w14:textId="77777777" w:rsidR="009B0679" w:rsidRPr="00856BCC" w:rsidRDefault="009B0679" w:rsidP="00BD2D61">
            <w:pPr>
              <w:rPr>
                <w:szCs w:val="24"/>
                <w:lang w:eastAsia="lt-LT"/>
              </w:rPr>
            </w:pPr>
          </w:p>
          <w:p w14:paraId="61572A9C" w14:textId="77777777" w:rsidR="00C30F69" w:rsidRPr="00856BCC" w:rsidRDefault="00C30F69" w:rsidP="00BD2D61">
            <w:pPr>
              <w:rPr>
                <w:szCs w:val="24"/>
                <w:lang w:eastAsia="lt-LT"/>
              </w:rPr>
            </w:pPr>
          </w:p>
          <w:p w14:paraId="680A9E87" w14:textId="77777777" w:rsidR="00C30F69" w:rsidRPr="00856BCC" w:rsidRDefault="00C30F69" w:rsidP="00BD2D61">
            <w:pPr>
              <w:rPr>
                <w:szCs w:val="24"/>
                <w:lang w:eastAsia="lt-LT"/>
              </w:rPr>
            </w:pPr>
          </w:p>
          <w:p w14:paraId="7A70848B" w14:textId="77777777" w:rsidR="00B01CD3" w:rsidRPr="00856BCC" w:rsidRDefault="00B01CD3" w:rsidP="00BD2D61">
            <w:pPr>
              <w:rPr>
                <w:szCs w:val="24"/>
                <w:lang w:eastAsia="lt-LT"/>
              </w:rPr>
            </w:pPr>
          </w:p>
          <w:p w14:paraId="4999D117" w14:textId="77777777" w:rsidR="00B01CD3" w:rsidRPr="00856BCC" w:rsidRDefault="00B01CD3" w:rsidP="00BD2D61">
            <w:pPr>
              <w:rPr>
                <w:szCs w:val="24"/>
                <w:lang w:eastAsia="lt-LT"/>
              </w:rPr>
            </w:pPr>
          </w:p>
          <w:p w14:paraId="2CF73E4B" w14:textId="77777777" w:rsidR="00B01CD3" w:rsidRPr="00856BCC" w:rsidRDefault="00B01CD3" w:rsidP="00BD2D61">
            <w:pPr>
              <w:rPr>
                <w:szCs w:val="24"/>
                <w:lang w:eastAsia="lt-LT"/>
              </w:rPr>
            </w:pPr>
          </w:p>
          <w:p w14:paraId="241D7C0B" w14:textId="77777777" w:rsidR="0000427A" w:rsidRPr="00856BCC" w:rsidRDefault="0000427A" w:rsidP="00BD2D61">
            <w:pPr>
              <w:rPr>
                <w:szCs w:val="24"/>
                <w:lang w:eastAsia="lt-LT"/>
              </w:rPr>
            </w:pPr>
            <w:r w:rsidRPr="00856BCC">
              <w:rPr>
                <w:szCs w:val="24"/>
                <w:lang w:eastAsia="lt-LT"/>
              </w:rPr>
              <w:t>8.</w:t>
            </w:r>
            <w:r w:rsidR="004339EB" w:rsidRPr="00856BCC">
              <w:rPr>
                <w:szCs w:val="24"/>
                <w:lang w:eastAsia="lt-LT"/>
              </w:rPr>
              <w:t>2</w:t>
            </w:r>
            <w:r w:rsidRPr="00856BCC">
              <w:rPr>
                <w:szCs w:val="24"/>
                <w:lang w:eastAsia="lt-LT"/>
              </w:rPr>
              <w:t>.3. Tvarios visuomenės principų įgyvendinimas per STEAM.</w:t>
            </w:r>
          </w:p>
        </w:tc>
        <w:tc>
          <w:tcPr>
            <w:tcW w:w="3291" w:type="dxa"/>
            <w:tcBorders>
              <w:top w:val="single" w:sz="4" w:space="0" w:color="auto"/>
              <w:left w:val="single" w:sz="4" w:space="0" w:color="auto"/>
              <w:bottom w:val="single" w:sz="4" w:space="0" w:color="auto"/>
              <w:right w:val="single" w:sz="4" w:space="0" w:color="auto"/>
            </w:tcBorders>
          </w:tcPr>
          <w:p w14:paraId="1A2C7FB3" w14:textId="77777777" w:rsidR="00050C57" w:rsidRPr="00856BCC" w:rsidRDefault="00A2326C" w:rsidP="00BD2D61">
            <w:pPr>
              <w:rPr>
                <w:szCs w:val="24"/>
                <w:lang w:eastAsia="lt-LT"/>
              </w:rPr>
            </w:pPr>
            <w:r w:rsidRPr="00856BCC">
              <w:rPr>
                <w:szCs w:val="24"/>
                <w:lang w:eastAsia="lt-LT"/>
              </w:rPr>
              <w:lastRenderedPageBreak/>
              <w:t>8.</w:t>
            </w:r>
            <w:r w:rsidR="002970DB" w:rsidRPr="00856BCC">
              <w:rPr>
                <w:szCs w:val="24"/>
                <w:lang w:eastAsia="lt-LT"/>
              </w:rPr>
              <w:t>2</w:t>
            </w:r>
            <w:r w:rsidRPr="00856BCC">
              <w:rPr>
                <w:szCs w:val="24"/>
                <w:lang w:eastAsia="lt-LT"/>
              </w:rPr>
              <w:t>.1.1. Mokinių pasirinkusių laikyti IT egzaminą</w:t>
            </w:r>
            <w:r w:rsidR="005658F1" w:rsidRPr="00856BCC">
              <w:rPr>
                <w:szCs w:val="24"/>
                <w:lang w:eastAsia="lt-LT"/>
              </w:rPr>
              <w:t>,</w:t>
            </w:r>
            <w:r w:rsidRPr="00856BCC">
              <w:rPr>
                <w:szCs w:val="24"/>
                <w:lang w:eastAsia="lt-LT"/>
              </w:rPr>
              <w:t xml:space="preserve"> dalis </w:t>
            </w:r>
            <w:r w:rsidRPr="00856BCC">
              <w:rPr>
                <w:b/>
                <w:szCs w:val="24"/>
                <w:lang w:eastAsia="lt-LT"/>
              </w:rPr>
              <w:t>8 proc.</w:t>
            </w:r>
          </w:p>
          <w:p w14:paraId="382BB75E" w14:textId="77777777" w:rsidR="005E05E9" w:rsidRPr="00856BCC" w:rsidRDefault="005E05E9" w:rsidP="00BD2D61">
            <w:pPr>
              <w:rPr>
                <w:szCs w:val="24"/>
                <w:lang w:eastAsia="lt-LT"/>
              </w:rPr>
            </w:pPr>
          </w:p>
          <w:p w14:paraId="0026539D" w14:textId="77777777" w:rsidR="005E05E9" w:rsidRPr="00856BCC" w:rsidRDefault="005E05E9" w:rsidP="00BD2D61">
            <w:pPr>
              <w:rPr>
                <w:b/>
                <w:szCs w:val="24"/>
                <w:lang w:eastAsia="lt-LT"/>
              </w:rPr>
            </w:pPr>
            <w:r w:rsidRPr="00856BCC">
              <w:rPr>
                <w:szCs w:val="24"/>
                <w:lang w:eastAsia="lt-LT"/>
              </w:rPr>
              <w:t>8.</w:t>
            </w:r>
            <w:r w:rsidR="002970DB" w:rsidRPr="00856BCC">
              <w:rPr>
                <w:szCs w:val="24"/>
                <w:lang w:eastAsia="lt-LT"/>
              </w:rPr>
              <w:t>2</w:t>
            </w:r>
            <w:r w:rsidRPr="00856BCC">
              <w:rPr>
                <w:szCs w:val="24"/>
                <w:lang w:eastAsia="lt-LT"/>
              </w:rPr>
              <w:t xml:space="preserve">.1.2. </w:t>
            </w:r>
            <w:r w:rsidR="005658F1" w:rsidRPr="00856BCC">
              <w:rPr>
                <w:szCs w:val="24"/>
                <w:lang w:eastAsia="lt-LT"/>
              </w:rPr>
              <w:t xml:space="preserve">Mokinių pasirinkusių laikyti fizikos egzaminą, dalis </w:t>
            </w:r>
            <w:r w:rsidR="005658F1" w:rsidRPr="00856BCC">
              <w:rPr>
                <w:b/>
                <w:szCs w:val="24"/>
                <w:lang w:eastAsia="lt-LT"/>
              </w:rPr>
              <w:t>15 proc.</w:t>
            </w:r>
          </w:p>
          <w:p w14:paraId="596265EE" w14:textId="77777777" w:rsidR="00D35D54" w:rsidRPr="00856BCC" w:rsidRDefault="00D35D54" w:rsidP="00BD2D61">
            <w:pPr>
              <w:rPr>
                <w:szCs w:val="24"/>
                <w:lang w:eastAsia="lt-LT"/>
              </w:rPr>
            </w:pPr>
          </w:p>
          <w:p w14:paraId="2EED48A2" w14:textId="77777777" w:rsidR="00D35D54" w:rsidRPr="00856BCC" w:rsidRDefault="00D35D54" w:rsidP="00BD2D61">
            <w:pPr>
              <w:rPr>
                <w:b/>
                <w:szCs w:val="24"/>
                <w:lang w:eastAsia="lt-LT"/>
              </w:rPr>
            </w:pPr>
            <w:r w:rsidRPr="00856BCC">
              <w:rPr>
                <w:szCs w:val="24"/>
                <w:lang w:eastAsia="lt-LT"/>
              </w:rPr>
              <w:t>8.</w:t>
            </w:r>
            <w:r w:rsidR="002970DB" w:rsidRPr="00856BCC">
              <w:rPr>
                <w:szCs w:val="24"/>
                <w:lang w:eastAsia="lt-LT"/>
              </w:rPr>
              <w:t>2</w:t>
            </w:r>
            <w:r w:rsidRPr="00856BCC">
              <w:rPr>
                <w:szCs w:val="24"/>
                <w:lang w:eastAsia="lt-LT"/>
              </w:rPr>
              <w:t xml:space="preserve">.1.3. Mokinių pasirinkusių laikyti chemijos egzaminą, dalis </w:t>
            </w:r>
            <w:r w:rsidRPr="00856BCC">
              <w:rPr>
                <w:b/>
                <w:szCs w:val="24"/>
                <w:lang w:eastAsia="lt-LT"/>
              </w:rPr>
              <w:t>1,2 proc.</w:t>
            </w:r>
          </w:p>
          <w:p w14:paraId="600849AA" w14:textId="77777777" w:rsidR="001B1F5A" w:rsidRPr="00856BCC" w:rsidRDefault="001B1F5A" w:rsidP="00BD2D61">
            <w:pPr>
              <w:rPr>
                <w:b/>
                <w:szCs w:val="24"/>
                <w:lang w:eastAsia="lt-LT"/>
              </w:rPr>
            </w:pPr>
          </w:p>
          <w:p w14:paraId="38FEDE4B" w14:textId="77777777" w:rsidR="00E87E55" w:rsidRPr="00856BCC" w:rsidRDefault="001B1F5A" w:rsidP="00BD2D61">
            <w:pPr>
              <w:rPr>
                <w:szCs w:val="24"/>
                <w:lang w:eastAsia="lt-LT"/>
              </w:rPr>
            </w:pPr>
            <w:r w:rsidRPr="00856BCC">
              <w:rPr>
                <w:szCs w:val="24"/>
                <w:lang w:eastAsia="lt-LT"/>
              </w:rPr>
              <w:t>8.</w:t>
            </w:r>
            <w:r w:rsidR="002970DB" w:rsidRPr="00856BCC">
              <w:rPr>
                <w:szCs w:val="24"/>
                <w:lang w:eastAsia="lt-LT"/>
              </w:rPr>
              <w:t>2</w:t>
            </w:r>
            <w:r w:rsidRPr="00856BCC">
              <w:rPr>
                <w:szCs w:val="24"/>
                <w:lang w:eastAsia="lt-LT"/>
              </w:rPr>
              <w:t>.1.4. Abiturientų</w:t>
            </w:r>
            <w:r w:rsidR="00EC480A" w:rsidRPr="00856BCC">
              <w:rPr>
                <w:szCs w:val="24"/>
                <w:lang w:eastAsia="lt-LT"/>
              </w:rPr>
              <w:t>,</w:t>
            </w:r>
            <w:r w:rsidRPr="00856BCC">
              <w:rPr>
                <w:szCs w:val="24"/>
                <w:lang w:eastAsia="lt-LT"/>
              </w:rPr>
              <w:t xml:space="preserve"> </w:t>
            </w:r>
            <w:r w:rsidR="00AD450F" w:rsidRPr="00856BCC">
              <w:rPr>
                <w:szCs w:val="24"/>
                <w:lang w:eastAsia="lt-LT"/>
              </w:rPr>
              <w:t>laikiusių matematikos VBE</w:t>
            </w:r>
            <w:r w:rsidR="00EC480A" w:rsidRPr="00856BCC">
              <w:rPr>
                <w:szCs w:val="24"/>
                <w:lang w:eastAsia="lt-LT"/>
              </w:rPr>
              <w:t>,</w:t>
            </w:r>
            <w:r w:rsidR="00AD450F" w:rsidRPr="00856BCC">
              <w:rPr>
                <w:szCs w:val="24"/>
                <w:lang w:eastAsia="lt-LT"/>
              </w:rPr>
              <w:t xml:space="preserve"> balo skirtumas pagerės </w:t>
            </w:r>
            <w:r w:rsidR="00AD450F" w:rsidRPr="00856BCC">
              <w:rPr>
                <w:b/>
                <w:szCs w:val="24"/>
                <w:lang w:eastAsia="lt-LT"/>
              </w:rPr>
              <w:t>1,5 proc.</w:t>
            </w:r>
          </w:p>
          <w:p w14:paraId="24A2AD6D" w14:textId="77777777" w:rsidR="003A654B" w:rsidRPr="00856BCC" w:rsidRDefault="003A654B" w:rsidP="00BD2D61">
            <w:pPr>
              <w:rPr>
                <w:szCs w:val="24"/>
                <w:lang w:eastAsia="lt-LT"/>
              </w:rPr>
            </w:pPr>
          </w:p>
          <w:p w14:paraId="0FE401B2" w14:textId="77777777" w:rsidR="00E87E55" w:rsidRPr="00856BCC" w:rsidRDefault="00E87E55" w:rsidP="00BD2D61">
            <w:pPr>
              <w:rPr>
                <w:szCs w:val="24"/>
                <w:lang w:eastAsia="lt-LT"/>
              </w:rPr>
            </w:pPr>
            <w:r w:rsidRPr="00856BCC">
              <w:rPr>
                <w:szCs w:val="24"/>
                <w:lang w:eastAsia="lt-LT"/>
              </w:rPr>
              <w:t>8.</w:t>
            </w:r>
            <w:r w:rsidR="002970DB" w:rsidRPr="00856BCC">
              <w:rPr>
                <w:szCs w:val="24"/>
                <w:lang w:eastAsia="lt-LT"/>
              </w:rPr>
              <w:t>2</w:t>
            </w:r>
            <w:r w:rsidRPr="00856BCC">
              <w:rPr>
                <w:szCs w:val="24"/>
                <w:lang w:eastAsia="lt-LT"/>
              </w:rPr>
              <w:t>.2.1. Įsteigta STEAM klasė.</w:t>
            </w:r>
          </w:p>
          <w:p w14:paraId="3921CE00" w14:textId="77777777" w:rsidR="00E87E55" w:rsidRPr="00856BCC" w:rsidRDefault="00E87E55" w:rsidP="00BD2D61">
            <w:pPr>
              <w:rPr>
                <w:szCs w:val="24"/>
                <w:lang w:eastAsia="lt-LT"/>
              </w:rPr>
            </w:pPr>
          </w:p>
          <w:p w14:paraId="60E8A2A6" w14:textId="77777777" w:rsidR="00141616" w:rsidRPr="00856BCC" w:rsidRDefault="00E87E55" w:rsidP="00BD2D61">
            <w:pPr>
              <w:rPr>
                <w:szCs w:val="24"/>
                <w:lang w:eastAsia="lt-LT"/>
              </w:rPr>
            </w:pPr>
            <w:r w:rsidRPr="00856BCC">
              <w:rPr>
                <w:szCs w:val="24"/>
                <w:lang w:eastAsia="lt-LT"/>
              </w:rPr>
              <w:t>8.</w:t>
            </w:r>
            <w:r w:rsidR="002970DB" w:rsidRPr="00856BCC">
              <w:rPr>
                <w:szCs w:val="24"/>
                <w:lang w:eastAsia="lt-LT"/>
              </w:rPr>
              <w:t>2</w:t>
            </w:r>
            <w:r w:rsidRPr="00856BCC">
              <w:rPr>
                <w:szCs w:val="24"/>
                <w:lang w:eastAsia="lt-LT"/>
              </w:rPr>
              <w:t xml:space="preserve">.2.2. Gimnazijoje veikia </w:t>
            </w:r>
            <w:r w:rsidRPr="00856BCC">
              <w:rPr>
                <w:b/>
                <w:szCs w:val="24"/>
                <w:lang w:eastAsia="lt-LT"/>
              </w:rPr>
              <w:t xml:space="preserve">3 </w:t>
            </w:r>
            <w:r w:rsidRPr="00856BCC">
              <w:rPr>
                <w:szCs w:val="24"/>
                <w:lang w:eastAsia="lt-LT"/>
              </w:rPr>
              <w:t>STEAM pakraipos</w:t>
            </w:r>
            <w:r w:rsidR="00AF0418" w:rsidRPr="00856BCC">
              <w:rPr>
                <w:szCs w:val="24"/>
                <w:lang w:eastAsia="lt-LT"/>
              </w:rPr>
              <w:t xml:space="preserve"> neformaliojo švietimo būreliai.</w:t>
            </w:r>
          </w:p>
          <w:p w14:paraId="57B4B38A" w14:textId="77777777" w:rsidR="002970DB" w:rsidRPr="00856BCC" w:rsidRDefault="002970DB" w:rsidP="00BD2D61">
            <w:pPr>
              <w:rPr>
                <w:szCs w:val="24"/>
                <w:lang w:eastAsia="lt-LT"/>
              </w:rPr>
            </w:pPr>
          </w:p>
          <w:p w14:paraId="4A588AED" w14:textId="77777777" w:rsidR="00141616" w:rsidRPr="00856BCC" w:rsidRDefault="00141616" w:rsidP="00BD2D61">
            <w:pPr>
              <w:rPr>
                <w:szCs w:val="24"/>
                <w:lang w:eastAsia="lt-LT"/>
              </w:rPr>
            </w:pPr>
            <w:r w:rsidRPr="00856BCC">
              <w:rPr>
                <w:szCs w:val="24"/>
                <w:lang w:eastAsia="lt-LT"/>
              </w:rPr>
              <w:lastRenderedPageBreak/>
              <w:t>8.</w:t>
            </w:r>
            <w:r w:rsidR="002970DB" w:rsidRPr="00856BCC">
              <w:rPr>
                <w:szCs w:val="24"/>
                <w:lang w:eastAsia="lt-LT"/>
              </w:rPr>
              <w:t>2</w:t>
            </w:r>
            <w:r w:rsidRPr="00856BCC">
              <w:rPr>
                <w:szCs w:val="24"/>
                <w:lang w:eastAsia="lt-LT"/>
              </w:rPr>
              <w:t xml:space="preserve">.2.3. Plėtojama </w:t>
            </w:r>
            <w:r w:rsidR="006732FC" w:rsidRPr="00856BCC">
              <w:rPr>
                <w:szCs w:val="24"/>
                <w:lang w:eastAsia="lt-LT"/>
              </w:rPr>
              <w:t>STEAM veikla, siekiant prisijungti prie STEAM tinklo.</w:t>
            </w:r>
          </w:p>
          <w:p w14:paraId="41D67F1D" w14:textId="77777777" w:rsidR="00375A71" w:rsidRPr="00856BCC" w:rsidRDefault="00375A71" w:rsidP="00BD2D61">
            <w:pPr>
              <w:rPr>
                <w:szCs w:val="24"/>
                <w:lang w:eastAsia="lt-LT"/>
              </w:rPr>
            </w:pPr>
          </w:p>
          <w:p w14:paraId="5CD74D48" w14:textId="77777777" w:rsidR="00375A71" w:rsidRPr="00856BCC" w:rsidRDefault="00375A71" w:rsidP="00BD2D61">
            <w:pPr>
              <w:rPr>
                <w:szCs w:val="24"/>
                <w:lang w:eastAsia="lt-LT"/>
              </w:rPr>
            </w:pPr>
            <w:r w:rsidRPr="00856BCC">
              <w:rPr>
                <w:szCs w:val="24"/>
                <w:lang w:eastAsia="lt-LT"/>
              </w:rPr>
              <w:t>8.</w:t>
            </w:r>
            <w:r w:rsidR="002970DB" w:rsidRPr="00856BCC">
              <w:rPr>
                <w:szCs w:val="24"/>
                <w:lang w:eastAsia="lt-LT"/>
              </w:rPr>
              <w:t>2</w:t>
            </w:r>
            <w:r w:rsidRPr="00856BCC">
              <w:rPr>
                <w:szCs w:val="24"/>
                <w:lang w:eastAsia="lt-LT"/>
              </w:rPr>
              <w:t>.2.4. Suorganizuota respublikinė STEAM konferencija.</w:t>
            </w:r>
          </w:p>
          <w:p w14:paraId="4ABCA384" w14:textId="77777777" w:rsidR="00375A71" w:rsidRPr="00856BCC" w:rsidRDefault="00375A71" w:rsidP="00BD2D61">
            <w:pPr>
              <w:rPr>
                <w:szCs w:val="24"/>
                <w:lang w:eastAsia="lt-LT"/>
              </w:rPr>
            </w:pPr>
          </w:p>
          <w:p w14:paraId="41D9C90F" w14:textId="77777777" w:rsidR="00375A71" w:rsidRPr="00856BCC" w:rsidRDefault="00375A71" w:rsidP="00BD2D61">
            <w:pPr>
              <w:rPr>
                <w:szCs w:val="24"/>
                <w:lang w:eastAsia="lt-LT"/>
              </w:rPr>
            </w:pPr>
            <w:r w:rsidRPr="00856BCC">
              <w:rPr>
                <w:szCs w:val="24"/>
                <w:lang w:eastAsia="lt-LT"/>
              </w:rPr>
              <w:t>8.</w:t>
            </w:r>
            <w:r w:rsidR="002970DB" w:rsidRPr="00856BCC">
              <w:rPr>
                <w:szCs w:val="24"/>
                <w:lang w:eastAsia="lt-LT"/>
              </w:rPr>
              <w:t>2</w:t>
            </w:r>
            <w:r w:rsidRPr="00856BCC">
              <w:rPr>
                <w:szCs w:val="24"/>
                <w:lang w:eastAsia="lt-LT"/>
              </w:rPr>
              <w:t xml:space="preserve">.2.5. STEAM klasės </w:t>
            </w:r>
            <w:r w:rsidR="00BF414E" w:rsidRPr="00856BCC">
              <w:rPr>
                <w:szCs w:val="24"/>
                <w:lang w:eastAsia="lt-LT"/>
              </w:rPr>
              <w:t>dalijamos pusiau laboratoriniams darbams atlikti.</w:t>
            </w:r>
          </w:p>
          <w:p w14:paraId="5B031093" w14:textId="77777777" w:rsidR="00BF414E" w:rsidRPr="00856BCC" w:rsidRDefault="00BF414E" w:rsidP="00BD2D61">
            <w:pPr>
              <w:rPr>
                <w:szCs w:val="24"/>
                <w:lang w:eastAsia="lt-LT"/>
              </w:rPr>
            </w:pPr>
          </w:p>
          <w:p w14:paraId="1F9FC639" w14:textId="77777777" w:rsidR="00FF21BB" w:rsidRPr="00856BCC" w:rsidRDefault="00BF414E" w:rsidP="00BD2D61">
            <w:pPr>
              <w:rPr>
                <w:szCs w:val="24"/>
                <w:lang w:eastAsia="lt-LT"/>
              </w:rPr>
            </w:pPr>
            <w:r w:rsidRPr="00856BCC">
              <w:rPr>
                <w:szCs w:val="24"/>
                <w:lang w:eastAsia="lt-LT"/>
              </w:rPr>
              <w:t>8.</w:t>
            </w:r>
            <w:r w:rsidR="002970DB" w:rsidRPr="00856BCC">
              <w:rPr>
                <w:szCs w:val="24"/>
                <w:lang w:eastAsia="lt-LT"/>
              </w:rPr>
              <w:t>2</w:t>
            </w:r>
            <w:r w:rsidRPr="00856BCC">
              <w:rPr>
                <w:szCs w:val="24"/>
                <w:lang w:eastAsia="lt-LT"/>
              </w:rPr>
              <w:t>.2.6. Dalyvavimas</w:t>
            </w:r>
            <w:r w:rsidR="00995673" w:rsidRPr="00856BCC">
              <w:rPr>
                <w:szCs w:val="24"/>
                <w:lang w:eastAsia="lt-LT"/>
              </w:rPr>
              <w:t xml:space="preserve"> </w:t>
            </w:r>
            <w:proofErr w:type="spellStart"/>
            <w:r w:rsidR="00995673" w:rsidRPr="00856BCC">
              <w:rPr>
                <w:szCs w:val="24"/>
                <w:lang w:eastAsia="lt-LT"/>
              </w:rPr>
              <w:t>Nordplius</w:t>
            </w:r>
            <w:proofErr w:type="spellEnd"/>
            <w:r w:rsidR="00995673" w:rsidRPr="00856BCC">
              <w:rPr>
                <w:szCs w:val="24"/>
                <w:lang w:eastAsia="lt-LT"/>
              </w:rPr>
              <w:t xml:space="preserve"> STEAM projekte</w:t>
            </w:r>
            <w:r w:rsidR="00FF21BB" w:rsidRPr="00856BCC">
              <w:rPr>
                <w:szCs w:val="24"/>
                <w:lang w:eastAsia="lt-LT"/>
              </w:rPr>
              <w:t xml:space="preserve"> </w:t>
            </w:r>
            <w:r w:rsidR="008E14C9" w:rsidRPr="00856BCC">
              <w:rPr>
                <w:szCs w:val="24"/>
              </w:rPr>
              <w:t>„</w:t>
            </w:r>
            <w:proofErr w:type="spellStart"/>
            <w:r w:rsidR="008E14C9" w:rsidRPr="00856BCC">
              <w:rPr>
                <w:szCs w:val="24"/>
              </w:rPr>
              <w:t>Eggciting</w:t>
            </w:r>
            <w:proofErr w:type="spellEnd"/>
            <w:r w:rsidR="008E14C9" w:rsidRPr="00856BCC">
              <w:rPr>
                <w:szCs w:val="24"/>
              </w:rPr>
              <w:t xml:space="preserve">“ </w:t>
            </w:r>
            <w:proofErr w:type="spellStart"/>
            <w:r w:rsidR="008E14C9" w:rsidRPr="00856BCC">
              <w:rPr>
                <w:szCs w:val="24"/>
              </w:rPr>
              <w:t>creative</w:t>
            </w:r>
            <w:proofErr w:type="spellEnd"/>
            <w:r w:rsidR="008E14C9" w:rsidRPr="00856BCC">
              <w:rPr>
                <w:szCs w:val="24"/>
              </w:rPr>
              <w:t xml:space="preserve"> </w:t>
            </w:r>
            <w:proofErr w:type="spellStart"/>
            <w:r w:rsidR="008E14C9" w:rsidRPr="00856BCC">
              <w:rPr>
                <w:szCs w:val="24"/>
              </w:rPr>
              <w:t>collaboration</w:t>
            </w:r>
            <w:proofErr w:type="spellEnd"/>
            <w:r w:rsidR="008E14C9" w:rsidRPr="00856BCC">
              <w:rPr>
                <w:szCs w:val="24"/>
              </w:rPr>
              <w:t xml:space="preserve"> </w:t>
            </w:r>
            <w:proofErr w:type="spellStart"/>
            <w:r w:rsidR="008E14C9" w:rsidRPr="00856BCC">
              <w:rPr>
                <w:szCs w:val="24"/>
              </w:rPr>
              <w:t>using</w:t>
            </w:r>
            <w:proofErr w:type="spellEnd"/>
            <w:r w:rsidR="008E14C9" w:rsidRPr="00856BCC">
              <w:rPr>
                <w:szCs w:val="24"/>
              </w:rPr>
              <w:t xml:space="preserve"> </w:t>
            </w:r>
            <w:proofErr w:type="spellStart"/>
            <w:r w:rsidR="008E14C9" w:rsidRPr="00856BCC">
              <w:rPr>
                <w:szCs w:val="24"/>
              </w:rPr>
              <w:t>technology</w:t>
            </w:r>
            <w:proofErr w:type="spellEnd"/>
            <w:r w:rsidR="008E14C9" w:rsidRPr="00856BCC">
              <w:rPr>
                <w:szCs w:val="24"/>
              </w:rPr>
              <w:t xml:space="preserve"> to </w:t>
            </w:r>
            <w:proofErr w:type="spellStart"/>
            <w:r w:rsidR="008E14C9" w:rsidRPr="00856BCC">
              <w:rPr>
                <w:szCs w:val="24"/>
              </w:rPr>
              <w:t>solve</w:t>
            </w:r>
            <w:proofErr w:type="spellEnd"/>
            <w:r w:rsidR="008E14C9" w:rsidRPr="00856BCC">
              <w:rPr>
                <w:szCs w:val="24"/>
              </w:rPr>
              <w:t xml:space="preserve"> </w:t>
            </w:r>
            <w:proofErr w:type="spellStart"/>
            <w:r w:rsidR="008E14C9" w:rsidRPr="00856BCC">
              <w:rPr>
                <w:szCs w:val="24"/>
              </w:rPr>
              <w:t>problems</w:t>
            </w:r>
            <w:proofErr w:type="spellEnd"/>
            <w:r w:rsidR="008E14C9" w:rsidRPr="00856BCC">
              <w:rPr>
                <w:szCs w:val="24"/>
              </w:rPr>
              <w:t>!“</w:t>
            </w:r>
          </w:p>
          <w:p w14:paraId="4F8444FC" w14:textId="77777777" w:rsidR="00995673" w:rsidRPr="00856BCC" w:rsidRDefault="00995673" w:rsidP="00BD2D61">
            <w:pPr>
              <w:rPr>
                <w:szCs w:val="24"/>
                <w:lang w:eastAsia="lt-LT"/>
              </w:rPr>
            </w:pPr>
            <w:r w:rsidRPr="00856BCC">
              <w:rPr>
                <w:b/>
                <w:szCs w:val="24"/>
                <w:lang w:eastAsia="lt-LT"/>
              </w:rPr>
              <w:t>20</w:t>
            </w:r>
            <w:r w:rsidRPr="00856BCC">
              <w:rPr>
                <w:szCs w:val="24"/>
                <w:lang w:eastAsia="lt-LT"/>
              </w:rPr>
              <w:t xml:space="preserve"> mokinių ir </w:t>
            </w:r>
            <w:r w:rsidRPr="00856BCC">
              <w:rPr>
                <w:b/>
                <w:szCs w:val="24"/>
                <w:lang w:eastAsia="lt-LT"/>
              </w:rPr>
              <w:t>4</w:t>
            </w:r>
            <w:r w:rsidRPr="00856BCC">
              <w:rPr>
                <w:szCs w:val="24"/>
                <w:lang w:eastAsia="lt-LT"/>
              </w:rPr>
              <w:t xml:space="preserve"> </w:t>
            </w:r>
            <w:r w:rsidR="00FF21BB" w:rsidRPr="00856BCC">
              <w:rPr>
                <w:szCs w:val="24"/>
                <w:lang w:eastAsia="lt-LT"/>
              </w:rPr>
              <w:t xml:space="preserve">mokytojai </w:t>
            </w:r>
            <w:r w:rsidRPr="00856BCC">
              <w:rPr>
                <w:szCs w:val="24"/>
                <w:lang w:eastAsia="lt-LT"/>
              </w:rPr>
              <w:t>išvyks mokytis inžinerijos.</w:t>
            </w:r>
          </w:p>
          <w:p w14:paraId="20574DF1" w14:textId="77777777" w:rsidR="00357498" w:rsidRPr="00856BCC" w:rsidRDefault="00357498" w:rsidP="00BD2D61">
            <w:pPr>
              <w:rPr>
                <w:szCs w:val="24"/>
                <w:lang w:eastAsia="lt-LT"/>
              </w:rPr>
            </w:pPr>
          </w:p>
          <w:p w14:paraId="5055DA96" w14:textId="77777777" w:rsidR="00357498" w:rsidRPr="00856BCC" w:rsidRDefault="00357498" w:rsidP="00BD2D61">
            <w:pPr>
              <w:rPr>
                <w:szCs w:val="24"/>
                <w:lang w:eastAsia="lt-LT"/>
              </w:rPr>
            </w:pPr>
            <w:r w:rsidRPr="00856BCC">
              <w:rPr>
                <w:szCs w:val="24"/>
                <w:lang w:eastAsia="lt-LT"/>
              </w:rPr>
              <w:t>8.</w:t>
            </w:r>
            <w:r w:rsidR="002970DB" w:rsidRPr="00856BCC">
              <w:rPr>
                <w:szCs w:val="24"/>
                <w:lang w:eastAsia="lt-LT"/>
              </w:rPr>
              <w:t>2</w:t>
            </w:r>
            <w:r w:rsidRPr="00856BCC">
              <w:rPr>
                <w:szCs w:val="24"/>
                <w:lang w:eastAsia="lt-LT"/>
              </w:rPr>
              <w:t xml:space="preserve">.2.7. Inžinerijos laboratorijai turtinti skirta </w:t>
            </w:r>
            <w:r w:rsidRPr="00856BCC">
              <w:rPr>
                <w:b/>
                <w:szCs w:val="24"/>
                <w:lang w:eastAsia="lt-LT"/>
              </w:rPr>
              <w:t>3 000 eurų</w:t>
            </w:r>
            <w:r w:rsidR="00AC2E05" w:rsidRPr="00856BCC">
              <w:rPr>
                <w:b/>
                <w:szCs w:val="24"/>
                <w:lang w:eastAsia="lt-LT"/>
              </w:rPr>
              <w:t xml:space="preserve"> </w:t>
            </w:r>
            <w:r w:rsidR="00AC2E05" w:rsidRPr="00856BCC">
              <w:rPr>
                <w:szCs w:val="24"/>
                <w:lang w:eastAsia="lt-LT"/>
              </w:rPr>
              <w:t>(</w:t>
            </w:r>
            <w:r w:rsidR="00AD4E10" w:rsidRPr="00856BCC">
              <w:rPr>
                <w:szCs w:val="24"/>
                <w:lang w:eastAsia="lt-LT"/>
              </w:rPr>
              <w:t>„</w:t>
            </w:r>
            <w:proofErr w:type="spellStart"/>
            <w:r w:rsidR="00AC2E05" w:rsidRPr="00856BCC">
              <w:rPr>
                <w:szCs w:val="24"/>
                <w:lang w:eastAsia="lt-LT"/>
              </w:rPr>
              <w:t>Petkauskas</w:t>
            </w:r>
            <w:proofErr w:type="spellEnd"/>
            <w:r w:rsidR="0059329C" w:rsidRPr="00856BCC">
              <w:rPr>
                <w:szCs w:val="24"/>
                <w:lang w:eastAsia="lt-LT"/>
              </w:rPr>
              <w:t xml:space="preserve"> </w:t>
            </w:r>
            <w:proofErr w:type="spellStart"/>
            <w:r w:rsidR="0059329C" w:rsidRPr="00856BCC">
              <w:rPr>
                <w:szCs w:val="24"/>
                <w:lang w:eastAsia="lt-LT"/>
              </w:rPr>
              <w:t>foundation</w:t>
            </w:r>
            <w:proofErr w:type="spellEnd"/>
            <w:r w:rsidR="00AD4E10" w:rsidRPr="00856BCC">
              <w:rPr>
                <w:szCs w:val="24"/>
                <w:lang w:eastAsia="lt-LT"/>
              </w:rPr>
              <w:t>“ fondas).</w:t>
            </w:r>
          </w:p>
          <w:p w14:paraId="08AF83A3" w14:textId="77777777" w:rsidR="0000427A" w:rsidRPr="00856BCC" w:rsidRDefault="0000427A" w:rsidP="00BD2D61">
            <w:pPr>
              <w:rPr>
                <w:szCs w:val="24"/>
                <w:lang w:eastAsia="lt-LT"/>
              </w:rPr>
            </w:pPr>
          </w:p>
          <w:p w14:paraId="5059C135" w14:textId="77777777" w:rsidR="00C30F69" w:rsidRPr="00856BCC" w:rsidRDefault="00213BD4" w:rsidP="00BD2D61">
            <w:pPr>
              <w:rPr>
                <w:szCs w:val="24"/>
                <w:lang w:eastAsia="lt-LT"/>
              </w:rPr>
            </w:pPr>
            <w:r w:rsidRPr="00856BCC">
              <w:rPr>
                <w:szCs w:val="24"/>
                <w:lang w:eastAsia="lt-LT"/>
              </w:rPr>
              <w:t xml:space="preserve">8.2.2.8. Gimnazijoje suorganizuoti ne mažiau kaip </w:t>
            </w:r>
            <w:r w:rsidR="00AA3058" w:rsidRPr="00856BCC">
              <w:rPr>
                <w:b/>
                <w:szCs w:val="24"/>
                <w:lang w:eastAsia="lt-LT"/>
              </w:rPr>
              <w:t xml:space="preserve">2 </w:t>
            </w:r>
            <w:r w:rsidR="00AA3058" w:rsidRPr="00856BCC">
              <w:rPr>
                <w:szCs w:val="24"/>
                <w:lang w:eastAsia="lt-LT"/>
              </w:rPr>
              <w:t>STEAM renginiai Šiaulių miesto mokyklų mokiniams.</w:t>
            </w:r>
          </w:p>
          <w:p w14:paraId="1E55E28D" w14:textId="77777777" w:rsidR="00C30F69" w:rsidRPr="00856BCC" w:rsidRDefault="00C30F69" w:rsidP="00BD2D61">
            <w:pPr>
              <w:rPr>
                <w:szCs w:val="24"/>
                <w:lang w:eastAsia="lt-LT"/>
              </w:rPr>
            </w:pPr>
          </w:p>
          <w:p w14:paraId="5FE0FBF6" w14:textId="77777777" w:rsidR="0000427A" w:rsidRPr="00856BCC" w:rsidRDefault="00C276DC" w:rsidP="00BD2D61">
            <w:pPr>
              <w:rPr>
                <w:szCs w:val="24"/>
                <w:lang w:eastAsia="lt-LT"/>
              </w:rPr>
            </w:pPr>
            <w:r w:rsidRPr="00856BCC">
              <w:rPr>
                <w:szCs w:val="24"/>
                <w:lang w:eastAsia="lt-LT"/>
              </w:rPr>
              <w:t>8.</w:t>
            </w:r>
            <w:r w:rsidR="002970DB" w:rsidRPr="00856BCC">
              <w:rPr>
                <w:szCs w:val="24"/>
                <w:lang w:eastAsia="lt-LT"/>
              </w:rPr>
              <w:t>2</w:t>
            </w:r>
            <w:r w:rsidRPr="00856BCC">
              <w:rPr>
                <w:szCs w:val="24"/>
                <w:lang w:eastAsia="lt-LT"/>
              </w:rPr>
              <w:t xml:space="preserve">.3.1. </w:t>
            </w:r>
            <w:r w:rsidR="00961962" w:rsidRPr="00856BCC">
              <w:rPr>
                <w:szCs w:val="24"/>
                <w:lang w:eastAsia="lt-LT"/>
              </w:rPr>
              <w:t>Suorganizuotos</w:t>
            </w:r>
            <w:r w:rsidR="00961962" w:rsidRPr="00856BCC">
              <w:rPr>
                <w:b/>
                <w:szCs w:val="24"/>
                <w:lang w:eastAsia="lt-LT"/>
              </w:rPr>
              <w:t xml:space="preserve"> 2</w:t>
            </w:r>
            <w:r w:rsidR="00961962" w:rsidRPr="00856BCC">
              <w:rPr>
                <w:szCs w:val="24"/>
                <w:lang w:eastAsia="lt-LT"/>
              </w:rPr>
              <w:t xml:space="preserve"> tvarumo dienos.</w:t>
            </w:r>
          </w:p>
          <w:p w14:paraId="552EE3CF" w14:textId="77777777" w:rsidR="00116FFC" w:rsidRPr="00856BCC" w:rsidRDefault="00116FFC" w:rsidP="00BD2D61">
            <w:pPr>
              <w:rPr>
                <w:szCs w:val="24"/>
                <w:lang w:eastAsia="lt-LT"/>
              </w:rPr>
            </w:pPr>
          </w:p>
          <w:p w14:paraId="02E65511" w14:textId="77777777" w:rsidR="00116FFC" w:rsidRPr="00856BCC" w:rsidRDefault="00116FFC" w:rsidP="00BD2D61">
            <w:pPr>
              <w:rPr>
                <w:szCs w:val="24"/>
                <w:lang w:eastAsia="lt-LT"/>
              </w:rPr>
            </w:pPr>
            <w:r w:rsidRPr="00856BCC">
              <w:rPr>
                <w:szCs w:val="24"/>
                <w:lang w:eastAsia="lt-LT"/>
              </w:rPr>
              <w:t>8.</w:t>
            </w:r>
            <w:r w:rsidR="004339EB" w:rsidRPr="00856BCC">
              <w:rPr>
                <w:szCs w:val="24"/>
                <w:lang w:eastAsia="lt-LT"/>
              </w:rPr>
              <w:t>2</w:t>
            </w:r>
            <w:r w:rsidRPr="00856BCC">
              <w:rPr>
                <w:szCs w:val="24"/>
                <w:lang w:eastAsia="lt-LT"/>
              </w:rPr>
              <w:t xml:space="preserve">.3.2. Įgyvendinti </w:t>
            </w:r>
            <w:r w:rsidR="00FF21BB" w:rsidRPr="00856BCC">
              <w:rPr>
                <w:b/>
                <w:szCs w:val="24"/>
                <w:lang w:eastAsia="lt-LT"/>
              </w:rPr>
              <w:t>5</w:t>
            </w:r>
            <w:r w:rsidR="00FF21BB" w:rsidRPr="00856BCC">
              <w:rPr>
                <w:szCs w:val="24"/>
                <w:lang w:eastAsia="lt-LT"/>
              </w:rPr>
              <w:t xml:space="preserve"> </w:t>
            </w:r>
            <w:r w:rsidRPr="00856BCC">
              <w:rPr>
                <w:szCs w:val="24"/>
                <w:lang w:eastAsia="lt-LT"/>
              </w:rPr>
              <w:t>III-</w:t>
            </w:r>
            <w:proofErr w:type="spellStart"/>
            <w:r w:rsidRPr="00856BCC">
              <w:rPr>
                <w:szCs w:val="24"/>
                <w:lang w:eastAsia="lt-LT"/>
              </w:rPr>
              <w:t>okų</w:t>
            </w:r>
            <w:proofErr w:type="spellEnd"/>
            <w:r w:rsidRPr="00856BCC">
              <w:rPr>
                <w:szCs w:val="24"/>
                <w:lang w:eastAsia="lt-LT"/>
              </w:rPr>
              <w:t xml:space="preserve"> metiniai projektai tvarumo tema</w:t>
            </w:r>
            <w:r w:rsidR="00FF21BB" w:rsidRPr="00856BCC">
              <w:rPr>
                <w:szCs w:val="24"/>
                <w:lang w:eastAsia="lt-LT"/>
              </w:rPr>
              <w:t>.</w:t>
            </w:r>
          </w:p>
          <w:p w14:paraId="595A30FC" w14:textId="77777777" w:rsidR="00881860" w:rsidRPr="00856BCC" w:rsidRDefault="00881860" w:rsidP="00BD2D61">
            <w:pPr>
              <w:rPr>
                <w:szCs w:val="24"/>
                <w:lang w:eastAsia="lt-LT"/>
              </w:rPr>
            </w:pPr>
          </w:p>
          <w:p w14:paraId="74161C25" w14:textId="77777777" w:rsidR="00881860" w:rsidRPr="00856BCC" w:rsidRDefault="00881860" w:rsidP="00BD2D61">
            <w:pPr>
              <w:rPr>
                <w:szCs w:val="24"/>
                <w:lang w:eastAsia="lt-LT"/>
              </w:rPr>
            </w:pPr>
            <w:r w:rsidRPr="00856BCC">
              <w:rPr>
                <w:szCs w:val="24"/>
                <w:lang w:eastAsia="lt-LT"/>
              </w:rPr>
              <w:t>8.</w:t>
            </w:r>
            <w:r w:rsidR="004339EB" w:rsidRPr="00856BCC">
              <w:rPr>
                <w:szCs w:val="24"/>
                <w:lang w:eastAsia="lt-LT"/>
              </w:rPr>
              <w:t>2</w:t>
            </w:r>
            <w:r w:rsidRPr="00856BCC">
              <w:rPr>
                <w:szCs w:val="24"/>
                <w:lang w:eastAsia="lt-LT"/>
              </w:rPr>
              <w:t xml:space="preserve">.3.3. </w:t>
            </w:r>
            <w:r w:rsidR="00223D7C" w:rsidRPr="00856BCC">
              <w:rPr>
                <w:szCs w:val="24"/>
                <w:lang w:eastAsia="lt-LT"/>
              </w:rPr>
              <w:t>Suorganizuotos</w:t>
            </w:r>
            <w:r w:rsidR="00223D7C" w:rsidRPr="00856BCC">
              <w:rPr>
                <w:b/>
                <w:szCs w:val="24"/>
                <w:lang w:eastAsia="lt-LT"/>
              </w:rPr>
              <w:t xml:space="preserve"> 2</w:t>
            </w:r>
            <w:r w:rsidR="00223D7C" w:rsidRPr="00856BCC">
              <w:rPr>
                <w:szCs w:val="24"/>
                <w:lang w:eastAsia="lt-LT"/>
              </w:rPr>
              <w:t xml:space="preserve"> p</w:t>
            </w:r>
            <w:r w:rsidRPr="00856BCC">
              <w:rPr>
                <w:szCs w:val="24"/>
                <w:lang w:eastAsia="lt-LT"/>
              </w:rPr>
              <w:t>askaitos mokiniams apie vartotojiškumo kultūrą ir tvarumą</w:t>
            </w:r>
            <w:r w:rsidR="002F7D39" w:rsidRPr="00856BCC">
              <w:rPr>
                <w:szCs w:val="24"/>
                <w:lang w:eastAsia="lt-LT"/>
              </w:rPr>
              <w:t>.</w:t>
            </w:r>
          </w:p>
        </w:tc>
      </w:tr>
      <w:tr w:rsidR="00856BCC" w:rsidRPr="00856BCC" w14:paraId="5185094B" w14:textId="77777777" w:rsidTr="00A72B46">
        <w:tc>
          <w:tcPr>
            <w:tcW w:w="3379" w:type="dxa"/>
            <w:tcBorders>
              <w:top w:val="single" w:sz="4" w:space="0" w:color="auto"/>
              <w:left w:val="single" w:sz="4" w:space="0" w:color="auto"/>
              <w:bottom w:val="single" w:sz="4" w:space="0" w:color="auto"/>
              <w:right w:val="single" w:sz="4" w:space="0" w:color="auto"/>
            </w:tcBorders>
            <w:hideMark/>
          </w:tcPr>
          <w:p w14:paraId="0E861B84" w14:textId="77777777" w:rsidR="00050C57" w:rsidRPr="00856BCC" w:rsidRDefault="00050C57">
            <w:pPr>
              <w:rPr>
                <w:szCs w:val="24"/>
                <w:lang w:eastAsia="lt-LT"/>
              </w:rPr>
            </w:pPr>
            <w:r w:rsidRPr="00856BCC">
              <w:rPr>
                <w:szCs w:val="24"/>
                <w:lang w:eastAsia="lt-LT"/>
              </w:rPr>
              <w:lastRenderedPageBreak/>
              <w:t>8.</w:t>
            </w:r>
            <w:r w:rsidR="00AF56D5" w:rsidRPr="00856BCC">
              <w:rPr>
                <w:szCs w:val="24"/>
                <w:lang w:eastAsia="lt-LT"/>
              </w:rPr>
              <w:t>3</w:t>
            </w:r>
            <w:r w:rsidRPr="00856BCC">
              <w:rPr>
                <w:szCs w:val="24"/>
                <w:lang w:eastAsia="lt-LT"/>
              </w:rPr>
              <w:t>.</w:t>
            </w:r>
            <w:r w:rsidR="00AC2D18" w:rsidRPr="00856BCC">
              <w:rPr>
                <w:szCs w:val="24"/>
                <w:lang w:eastAsia="lt-LT"/>
              </w:rPr>
              <w:t xml:space="preserve"> </w:t>
            </w:r>
            <w:r w:rsidR="00E3620B" w:rsidRPr="00856BCC">
              <w:rPr>
                <w:szCs w:val="24"/>
                <w:lang w:eastAsia="lt-LT"/>
              </w:rPr>
              <w:t xml:space="preserve">Gerinti bendruomenės emocinį klimatą ir fizinį aktyvumą </w:t>
            </w:r>
            <w:r w:rsidR="00FB045E">
              <w:rPr>
                <w:szCs w:val="24"/>
                <w:lang w:eastAsia="lt-LT"/>
              </w:rPr>
              <w:t>didinant poreikį sportuoti</w:t>
            </w:r>
            <w:r w:rsidR="00D5579C">
              <w:rPr>
                <w:szCs w:val="24"/>
                <w:lang w:eastAsia="lt-LT"/>
              </w:rPr>
              <w:t xml:space="preserve">, </w:t>
            </w:r>
            <w:r w:rsidR="00FB045E">
              <w:rPr>
                <w:szCs w:val="24"/>
                <w:lang w:eastAsia="lt-LT"/>
              </w:rPr>
              <w:t xml:space="preserve">panaudojant sporto infrastruktūrą miesto bendruomenės poreikiams </w:t>
            </w:r>
            <w:r w:rsidR="00E3620B" w:rsidRPr="00856BCC">
              <w:rPr>
                <w:i/>
                <w:szCs w:val="24"/>
                <w:lang w:eastAsia="lt-LT"/>
              </w:rPr>
              <w:t>(veiklos sritis</w:t>
            </w:r>
            <w:r w:rsidR="00E459EB" w:rsidRPr="00856BCC">
              <w:rPr>
                <w:i/>
                <w:szCs w:val="24"/>
                <w:lang w:eastAsia="lt-LT"/>
              </w:rPr>
              <w:t xml:space="preserve"> – gyvenimas mokykloje).</w:t>
            </w:r>
          </w:p>
        </w:tc>
        <w:tc>
          <w:tcPr>
            <w:tcW w:w="2720" w:type="dxa"/>
            <w:tcBorders>
              <w:top w:val="single" w:sz="4" w:space="0" w:color="auto"/>
              <w:left w:val="single" w:sz="4" w:space="0" w:color="auto"/>
              <w:bottom w:val="single" w:sz="4" w:space="0" w:color="auto"/>
              <w:right w:val="single" w:sz="4" w:space="0" w:color="auto"/>
            </w:tcBorders>
          </w:tcPr>
          <w:p w14:paraId="49DA4AA7" w14:textId="77777777" w:rsidR="00050C57" w:rsidRPr="00856BCC" w:rsidRDefault="000770A2" w:rsidP="00BD2D61">
            <w:pPr>
              <w:rPr>
                <w:szCs w:val="24"/>
                <w:lang w:eastAsia="lt-LT"/>
              </w:rPr>
            </w:pPr>
            <w:r w:rsidRPr="00856BCC">
              <w:rPr>
                <w:szCs w:val="24"/>
                <w:lang w:eastAsia="lt-LT"/>
              </w:rPr>
              <w:t>8.</w:t>
            </w:r>
            <w:r w:rsidR="009C20A6" w:rsidRPr="00856BCC">
              <w:rPr>
                <w:szCs w:val="24"/>
                <w:lang w:eastAsia="lt-LT"/>
              </w:rPr>
              <w:t>3</w:t>
            </w:r>
            <w:r w:rsidRPr="00856BCC">
              <w:rPr>
                <w:szCs w:val="24"/>
                <w:lang w:eastAsia="lt-LT"/>
              </w:rPr>
              <w:t xml:space="preserve">.1. Mokiniams, patiriantiems emocinių </w:t>
            </w:r>
            <w:r w:rsidR="001B13B1" w:rsidRPr="00856BCC">
              <w:rPr>
                <w:szCs w:val="24"/>
                <w:lang w:eastAsia="lt-LT"/>
              </w:rPr>
              <w:t xml:space="preserve">ir psichologinių </w:t>
            </w:r>
            <w:r w:rsidRPr="00856BCC">
              <w:rPr>
                <w:szCs w:val="24"/>
                <w:lang w:eastAsia="lt-LT"/>
              </w:rPr>
              <w:t>sunkumų suteikiama savalaikė pagalba.</w:t>
            </w:r>
          </w:p>
          <w:p w14:paraId="566ECF3E" w14:textId="77777777" w:rsidR="00735285" w:rsidRPr="00856BCC" w:rsidRDefault="00735285" w:rsidP="00BD2D61">
            <w:pPr>
              <w:rPr>
                <w:szCs w:val="24"/>
                <w:lang w:eastAsia="lt-LT"/>
              </w:rPr>
            </w:pPr>
          </w:p>
          <w:p w14:paraId="741170E9" w14:textId="77777777" w:rsidR="00735285" w:rsidRPr="00856BCC" w:rsidRDefault="00735285" w:rsidP="00BD2D61">
            <w:pPr>
              <w:rPr>
                <w:szCs w:val="24"/>
                <w:lang w:eastAsia="lt-LT"/>
              </w:rPr>
            </w:pPr>
          </w:p>
          <w:p w14:paraId="5C25905B" w14:textId="77777777" w:rsidR="00735285" w:rsidRPr="00856BCC" w:rsidRDefault="00735285" w:rsidP="00BD2D61">
            <w:pPr>
              <w:rPr>
                <w:szCs w:val="24"/>
                <w:lang w:eastAsia="lt-LT"/>
              </w:rPr>
            </w:pPr>
          </w:p>
          <w:p w14:paraId="281FDAB0" w14:textId="77777777" w:rsidR="00735285" w:rsidRPr="00856BCC" w:rsidRDefault="00735285" w:rsidP="00BD2D61">
            <w:pPr>
              <w:rPr>
                <w:szCs w:val="24"/>
                <w:lang w:eastAsia="lt-LT"/>
              </w:rPr>
            </w:pPr>
          </w:p>
          <w:p w14:paraId="69154D6E" w14:textId="77777777" w:rsidR="00735285" w:rsidRPr="00856BCC" w:rsidRDefault="00735285" w:rsidP="00BD2D61">
            <w:pPr>
              <w:rPr>
                <w:szCs w:val="24"/>
                <w:lang w:eastAsia="lt-LT"/>
              </w:rPr>
            </w:pPr>
          </w:p>
          <w:p w14:paraId="71485757" w14:textId="77777777" w:rsidR="00735285" w:rsidRPr="00856BCC" w:rsidRDefault="00735285" w:rsidP="00BD2D61">
            <w:pPr>
              <w:rPr>
                <w:szCs w:val="24"/>
                <w:lang w:eastAsia="lt-LT"/>
              </w:rPr>
            </w:pPr>
          </w:p>
          <w:p w14:paraId="7F4B9166" w14:textId="77777777" w:rsidR="00735285" w:rsidRPr="00856BCC" w:rsidRDefault="00735285" w:rsidP="00BD2D61">
            <w:pPr>
              <w:rPr>
                <w:szCs w:val="24"/>
                <w:lang w:eastAsia="lt-LT"/>
              </w:rPr>
            </w:pPr>
          </w:p>
          <w:p w14:paraId="1115EC5F" w14:textId="77777777" w:rsidR="00735285" w:rsidRPr="00856BCC" w:rsidRDefault="00735285" w:rsidP="00BD2D61">
            <w:pPr>
              <w:rPr>
                <w:szCs w:val="24"/>
                <w:lang w:eastAsia="lt-LT"/>
              </w:rPr>
            </w:pPr>
          </w:p>
          <w:p w14:paraId="1119A4CC" w14:textId="77777777" w:rsidR="00735285" w:rsidRPr="00856BCC" w:rsidRDefault="00735285" w:rsidP="00BD2D61">
            <w:pPr>
              <w:rPr>
                <w:szCs w:val="24"/>
                <w:lang w:eastAsia="lt-LT"/>
              </w:rPr>
            </w:pPr>
          </w:p>
          <w:p w14:paraId="1FD3E700" w14:textId="77777777" w:rsidR="00735285" w:rsidRPr="00856BCC" w:rsidRDefault="00735285" w:rsidP="00BD2D61">
            <w:pPr>
              <w:rPr>
                <w:szCs w:val="24"/>
                <w:lang w:eastAsia="lt-LT"/>
              </w:rPr>
            </w:pPr>
          </w:p>
          <w:p w14:paraId="1F51AA04" w14:textId="77777777" w:rsidR="00735285" w:rsidRPr="00856BCC" w:rsidRDefault="00735285" w:rsidP="00BD2D61">
            <w:pPr>
              <w:rPr>
                <w:szCs w:val="24"/>
                <w:lang w:eastAsia="lt-LT"/>
              </w:rPr>
            </w:pPr>
          </w:p>
          <w:p w14:paraId="1AF42C14" w14:textId="77777777" w:rsidR="00735285" w:rsidRPr="00856BCC" w:rsidRDefault="00735285" w:rsidP="00BD2D61">
            <w:pPr>
              <w:rPr>
                <w:szCs w:val="24"/>
                <w:lang w:eastAsia="lt-LT"/>
              </w:rPr>
            </w:pPr>
          </w:p>
          <w:p w14:paraId="244BBFD4" w14:textId="77777777" w:rsidR="00735285" w:rsidRPr="00856BCC" w:rsidRDefault="00735285" w:rsidP="00BD2D61">
            <w:pPr>
              <w:rPr>
                <w:szCs w:val="24"/>
                <w:lang w:eastAsia="lt-LT"/>
              </w:rPr>
            </w:pPr>
          </w:p>
          <w:p w14:paraId="090AE336" w14:textId="77777777" w:rsidR="00735285" w:rsidRPr="00856BCC" w:rsidRDefault="00735285" w:rsidP="00BD2D61">
            <w:pPr>
              <w:rPr>
                <w:szCs w:val="24"/>
                <w:lang w:eastAsia="lt-LT"/>
              </w:rPr>
            </w:pPr>
          </w:p>
          <w:p w14:paraId="01BB5521" w14:textId="77777777" w:rsidR="00735285" w:rsidRPr="00856BCC" w:rsidRDefault="00735285" w:rsidP="00BD2D61">
            <w:pPr>
              <w:rPr>
                <w:szCs w:val="24"/>
                <w:lang w:eastAsia="lt-LT"/>
              </w:rPr>
            </w:pPr>
          </w:p>
          <w:p w14:paraId="0ABD838C" w14:textId="77777777" w:rsidR="00735285" w:rsidRPr="00856BCC" w:rsidRDefault="00735285" w:rsidP="00BD2D61">
            <w:pPr>
              <w:rPr>
                <w:szCs w:val="24"/>
                <w:lang w:eastAsia="lt-LT"/>
              </w:rPr>
            </w:pPr>
          </w:p>
          <w:p w14:paraId="236C39F3" w14:textId="77777777" w:rsidR="00735285" w:rsidRPr="00856BCC" w:rsidRDefault="00735285" w:rsidP="00BD2D61">
            <w:pPr>
              <w:rPr>
                <w:szCs w:val="24"/>
                <w:lang w:eastAsia="lt-LT"/>
              </w:rPr>
            </w:pPr>
          </w:p>
          <w:p w14:paraId="09F7F092" w14:textId="77777777" w:rsidR="00735285" w:rsidRPr="00856BCC" w:rsidRDefault="00735285" w:rsidP="00BD2D61">
            <w:pPr>
              <w:rPr>
                <w:szCs w:val="24"/>
                <w:lang w:eastAsia="lt-LT"/>
              </w:rPr>
            </w:pPr>
          </w:p>
          <w:p w14:paraId="07D4B858" w14:textId="77777777" w:rsidR="00735285" w:rsidRPr="00856BCC" w:rsidRDefault="00735285" w:rsidP="00BD2D61">
            <w:pPr>
              <w:rPr>
                <w:szCs w:val="24"/>
                <w:lang w:eastAsia="lt-LT"/>
              </w:rPr>
            </w:pPr>
          </w:p>
          <w:p w14:paraId="06B0B2A5" w14:textId="77777777" w:rsidR="00735285" w:rsidRPr="00856BCC" w:rsidRDefault="00735285" w:rsidP="00BD2D61">
            <w:pPr>
              <w:rPr>
                <w:szCs w:val="24"/>
                <w:lang w:eastAsia="lt-LT"/>
              </w:rPr>
            </w:pPr>
          </w:p>
          <w:p w14:paraId="43C21548" w14:textId="77777777" w:rsidR="00725BBB" w:rsidRPr="00856BCC" w:rsidRDefault="00725BBB" w:rsidP="00BD2D61">
            <w:pPr>
              <w:rPr>
                <w:szCs w:val="24"/>
                <w:lang w:eastAsia="lt-LT"/>
              </w:rPr>
            </w:pPr>
          </w:p>
          <w:p w14:paraId="07B7493C" w14:textId="77777777" w:rsidR="00817F05" w:rsidRPr="00856BCC" w:rsidRDefault="00817F05" w:rsidP="00BD2D61">
            <w:pPr>
              <w:rPr>
                <w:szCs w:val="24"/>
                <w:lang w:eastAsia="lt-LT"/>
              </w:rPr>
            </w:pPr>
          </w:p>
          <w:p w14:paraId="1D8124F7" w14:textId="77777777" w:rsidR="00817F05" w:rsidRPr="00856BCC" w:rsidRDefault="00817F05" w:rsidP="00BD2D61">
            <w:pPr>
              <w:rPr>
                <w:szCs w:val="24"/>
                <w:lang w:eastAsia="lt-LT"/>
              </w:rPr>
            </w:pPr>
          </w:p>
          <w:p w14:paraId="7E73EAF9" w14:textId="77777777" w:rsidR="00CC73C2" w:rsidRDefault="00CC73C2" w:rsidP="00BD2D61">
            <w:pPr>
              <w:rPr>
                <w:szCs w:val="24"/>
                <w:lang w:eastAsia="lt-LT"/>
              </w:rPr>
            </w:pPr>
          </w:p>
          <w:p w14:paraId="400A4B18" w14:textId="77777777" w:rsidR="00735285" w:rsidRPr="00856BCC" w:rsidRDefault="00735285" w:rsidP="00BD2D61">
            <w:pPr>
              <w:rPr>
                <w:szCs w:val="24"/>
                <w:lang w:eastAsia="lt-LT"/>
              </w:rPr>
            </w:pPr>
            <w:r w:rsidRPr="00856BCC">
              <w:rPr>
                <w:szCs w:val="24"/>
                <w:lang w:eastAsia="lt-LT"/>
              </w:rPr>
              <w:t>8.</w:t>
            </w:r>
            <w:r w:rsidR="00817F05" w:rsidRPr="00856BCC">
              <w:rPr>
                <w:szCs w:val="24"/>
                <w:lang w:eastAsia="lt-LT"/>
              </w:rPr>
              <w:t>3</w:t>
            </w:r>
            <w:r w:rsidRPr="00856BCC">
              <w:rPr>
                <w:szCs w:val="24"/>
                <w:lang w:eastAsia="lt-LT"/>
              </w:rPr>
              <w:t>.2. Gimnazijos bendruomenė</w:t>
            </w:r>
            <w:r w:rsidR="000864C8" w:rsidRPr="00856BCC">
              <w:rPr>
                <w:szCs w:val="24"/>
                <w:lang w:eastAsia="lt-LT"/>
              </w:rPr>
              <w:t xml:space="preserve"> įtraukiama į veiklą skatinančią emocinio klimato ir fizinio aktyvumą gerinimą.</w:t>
            </w:r>
          </w:p>
          <w:p w14:paraId="65EF9C47" w14:textId="77777777" w:rsidR="004564DD" w:rsidRPr="00856BCC" w:rsidRDefault="004564DD" w:rsidP="00BD2D61">
            <w:pPr>
              <w:rPr>
                <w:szCs w:val="24"/>
                <w:lang w:eastAsia="lt-LT"/>
              </w:rPr>
            </w:pPr>
          </w:p>
          <w:p w14:paraId="344B315A" w14:textId="77777777" w:rsidR="004564DD" w:rsidRPr="00856BCC" w:rsidRDefault="004564DD" w:rsidP="00BD2D61">
            <w:pPr>
              <w:rPr>
                <w:szCs w:val="24"/>
                <w:lang w:eastAsia="lt-LT"/>
              </w:rPr>
            </w:pPr>
          </w:p>
          <w:p w14:paraId="43B11034" w14:textId="77777777" w:rsidR="004564DD" w:rsidRPr="00856BCC" w:rsidRDefault="004564DD" w:rsidP="00BD2D61">
            <w:pPr>
              <w:rPr>
                <w:szCs w:val="24"/>
                <w:lang w:eastAsia="lt-LT"/>
              </w:rPr>
            </w:pPr>
          </w:p>
          <w:p w14:paraId="7AC771CE" w14:textId="77777777" w:rsidR="004564DD" w:rsidRPr="00856BCC" w:rsidRDefault="004564DD" w:rsidP="00BD2D61">
            <w:pPr>
              <w:rPr>
                <w:szCs w:val="24"/>
                <w:lang w:eastAsia="lt-LT"/>
              </w:rPr>
            </w:pPr>
          </w:p>
          <w:p w14:paraId="5065E0A6" w14:textId="77777777" w:rsidR="004564DD" w:rsidRPr="00856BCC" w:rsidRDefault="004564DD" w:rsidP="00BD2D61">
            <w:pPr>
              <w:rPr>
                <w:szCs w:val="24"/>
                <w:lang w:eastAsia="lt-LT"/>
              </w:rPr>
            </w:pPr>
          </w:p>
          <w:p w14:paraId="6F682109" w14:textId="77777777" w:rsidR="004564DD" w:rsidRPr="00856BCC" w:rsidRDefault="004564DD" w:rsidP="00BD2D61">
            <w:pPr>
              <w:rPr>
                <w:szCs w:val="24"/>
                <w:lang w:eastAsia="lt-LT"/>
              </w:rPr>
            </w:pPr>
          </w:p>
          <w:p w14:paraId="08C84338" w14:textId="77777777" w:rsidR="004564DD" w:rsidRPr="00856BCC" w:rsidRDefault="004564DD" w:rsidP="00BD2D61">
            <w:pPr>
              <w:rPr>
                <w:szCs w:val="24"/>
                <w:lang w:eastAsia="lt-LT"/>
              </w:rPr>
            </w:pPr>
          </w:p>
          <w:p w14:paraId="05C77305" w14:textId="77777777" w:rsidR="004564DD" w:rsidRPr="00856BCC" w:rsidRDefault="004564DD" w:rsidP="00BD2D61">
            <w:pPr>
              <w:rPr>
                <w:szCs w:val="24"/>
                <w:lang w:eastAsia="lt-LT"/>
              </w:rPr>
            </w:pPr>
          </w:p>
          <w:p w14:paraId="4F9438B8" w14:textId="77777777" w:rsidR="004564DD" w:rsidRPr="00856BCC" w:rsidRDefault="004564DD" w:rsidP="00BD2D61">
            <w:pPr>
              <w:rPr>
                <w:szCs w:val="24"/>
                <w:lang w:eastAsia="lt-LT"/>
              </w:rPr>
            </w:pPr>
          </w:p>
          <w:p w14:paraId="0450C3A3" w14:textId="77777777" w:rsidR="004564DD" w:rsidRDefault="004564DD" w:rsidP="00BD2D61">
            <w:pPr>
              <w:rPr>
                <w:szCs w:val="24"/>
                <w:lang w:eastAsia="lt-LT"/>
              </w:rPr>
            </w:pPr>
            <w:r w:rsidRPr="00856BCC">
              <w:rPr>
                <w:szCs w:val="24"/>
                <w:lang w:eastAsia="lt-LT"/>
              </w:rPr>
              <w:t>8.</w:t>
            </w:r>
            <w:r w:rsidR="00817F05" w:rsidRPr="00856BCC">
              <w:rPr>
                <w:szCs w:val="24"/>
                <w:lang w:eastAsia="lt-LT"/>
              </w:rPr>
              <w:t>3</w:t>
            </w:r>
            <w:r w:rsidRPr="00856BCC">
              <w:rPr>
                <w:szCs w:val="24"/>
                <w:lang w:eastAsia="lt-LT"/>
              </w:rPr>
              <w:t xml:space="preserve">.3. </w:t>
            </w:r>
            <w:r w:rsidR="00644CA0" w:rsidRPr="00856BCC">
              <w:rPr>
                <w:szCs w:val="24"/>
                <w:lang w:eastAsia="lt-LT"/>
              </w:rPr>
              <w:t>Vykdomas tęstinis respublikinis projektas „Sveika mokykla 2020-2024“.</w:t>
            </w:r>
          </w:p>
          <w:p w14:paraId="296E010F" w14:textId="77777777" w:rsidR="0003202F" w:rsidRDefault="0003202F" w:rsidP="00BD2D61">
            <w:pPr>
              <w:rPr>
                <w:szCs w:val="24"/>
                <w:lang w:eastAsia="lt-LT"/>
              </w:rPr>
            </w:pPr>
          </w:p>
          <w:p w14:paraId="7C2B62CE" w14:textId="77777777" w:rsidR="00194F50" w:rsidRDefault="00194F50" w:rsidP="00BD2D61">
            <w:pPr>
              <w:rPr>
                <w:szCs w:val="24"/>
                <w:lang w:eastAsia="lt-LT"/>
              </w:rPr>
            </w:pPr>
          </w:p>
          <w:p w14:paraId="277A682E" w14:textId="77777777" w:rsidR="00194F50" w:rsidRDefault="00194F50" w:rsidP="00BD2D61">
            <w:pPr>
              <w:rPr>
                <w:szCs w:val="24"/>
                <w:lang w:eastAsia="lt-LT"/>
              </w:rPr>
            </w:pPr>
          </w:p>
          <w:p w14:paraId="1DFB838E" w14:textId="77777777" w:rsidR="00194F50" w:rsidRDefault="00194F50" w:rsidP="00BD2D61">
            <w:pPr>
              <w:rPr>
                <w:szCs w:val="24"/>
                <w:lang w:eastAsia="lt-LT"/>
              </w:rPr>
            </w:pPr>
          </w:p>
          <w:p w14:paraId="54F2A611" w14:textId="77777777" w:rsidR="00194F50" w:rsidRDefault="00194F50" w:rsidP="00BD2D61">
            <w:pPr>
              <w:rPr>
                <w:szCs w:val="24"/>
                <w:lang w:eastAsia="lt-LT"/>
              </w:rPr>
            </w:pPr>
          </w:p>
          <w:p w14:paraId="7BD9BEF3" w14:textId="77777777" w:rsidR="00194F50" w:rsidRDefault="00194F50" w:rsidP="00BD2D61">
            <w:pPr>
              <w:rPr>
                <w:szCs w:val="24"/>
                <w:lang w:eastAsia="lt-LT"/>
              </w:rPr>
            </w:pPr>
          </w:p>
          <w:p w14:paraId="6B7F7C3E" w14:textId="77777777" w:rsidR="00194F50" w:rsidRDefault="00194F50" w:rsidP="00BD2D61">
            <w:pPr>
              <w:rPr>
                <w:szCs w:val="24"/>
                <w:lang w:eastAsia="lt-LT"/>
              </w:rPr>
            </w:pPr>
          </w:p>
          <w:p w14:paraId="14CE3C0E" w14:textId="77777777" w:rsidR="00194F50" w:rsidRDefault="00194F50" w:rsidP="00BD2D61">
            <w:pPr>
              <w:rPr>
                <w:szCs w:val="24"/>
                <w:lang w:eastAsia="lt-LT"/>
              </w:rPr>
            </w:pPr>
          </w:p>
          <w:p w14:paraId="46E29D5B" w14:textId="77777777" w:rsidR="00194F50" w:rsidRDefault="00194F50" w:rsidP="00BD2D61">
            <w:pPr>
              <w:rPr>
                <w:szCs w:val="24"/>
                <w:lang w:eastAsia="lt-LT"/>
              </w:rPr>
            </w:pPr>
          </w:p>
          <w:p w14:paraId="7EBB95B4" w14:textId="77777777" w:rsidR="00194F50" w:rsidRDefault="00194F50" w:rsidP="00BD2D61">
            <w:pPr>
              <w:rPr>
                <w:szCs w:val="24"/>
                <w:lang w:eastAsia="lt-LT"/>
              </w:rPr>
            </w:pPr>
          </w:p>
          <w:p w14:paraId="7D6B1EEF" w14:textId="77777777" w:rsidR="00194F50" w:rsidRDefault="00194F50" w:rsidP="00BD2D61">
            <w:pPr>
              <w:rPr>
                <w:szCs w:val="24"/>
                <w:lang w:eastAsia="lt-LT"/>
              </w:rPr>
            </w:pPr>
          </w:p>
          <w:p w14:paraId="118EC378" w14:textId="77777777" w:rsidR="00194F50" w:rsidRDefault="00194F50" w:rsidP="00BD2D61">
            <w:pPr>
              <w:rPr>
                <w:szCs w:val="24"/>
                <w:lang w:eastAsia="lt-LT"/>
              </w:rPr>
            </w:pPr>
          </w:p>
          <w:p w14:paraId="2CED83D3" w14:textId="77777777" w:rsidR="00194F50" w:rsidRDefault="00194F50" w:rsidP="00BD2D61">
            <w:pPr>
              <w:rPr>
                <w:szCs w:val="24"/>
                <w:lang w:eastAsia="lt-LT"/>
              </w:rPr>
            </w:pPr>
          </w:p>
          <w:p w14:paraId="2EE6F618" w14:textId="77777777" w:rsidR="00194F50" w:rsidRDefault="00194F50" w:rsidP="00BD2D61">
            <w:pPr>
              <w:rPr>
                <w:szCs w:val="24"/>
                <w:lang w:eastAsia="lt-LT"/>
              </w:rPr>
            </w:pPr>
          </w:p>
          <w:p w14:paraId="6D7BB249" w14:textId="77777777" w:rsidR="00194F50" w:rsidRDefault="00194F50" w:rsidP="00BD2D61">
            <w:pPr>
              <w:rPr>
                <w:szCs w:val="24"/>
                <w:lang w:eastAsia="lt-LT"/>
              </w:rPr>
            </w:pPr>
          </w:p>
          <w:p w14:paraId="3D7383DF" w14:textId="77777777" w:rsidR="00194F50" w:rsidRDefault="00194F50" w:rsidP="00BD2D61">
            <w:pPr>
              <w:rPr>
                <w:szCs w:val="24"/>
                <w:lang w:eastAsia="lt-LT"/>
              </w:rPr>
            </w:pPr>
          </w:p>
          <w:p w14:paraId="1396C47A" w14:textId="77777777" w:rsidR="00194F50" w:rsidRDefault="00194F50" w:rsidP="00BD2D61">
            <w:pPr>
              <w:rPr>
                <w:szCs w:val="24"/>
                <w:lang w:eastAsia="lt-LT"/>
              </w:rPr>
            </w:pPr>
          </w:p>
          <w:p w14:paraId="19FC3438" w14:textId="77777777" w:rsidR="00194F50" w:rsidRDefault="00194F50" w:rsidP="00BD2D61">
            <w:pPr>
              <w:rPr>
                <w:szCs w:val="24"/>
                <w:lang w:eastAsia="lt-LT"/>
              </w:rPr>
            </w:pPr>
          </w:p>
          <w:p w14:paraId="7B6C0F26" w14:textId="77777777" w:rsidR="0003202F" w:rsidRPr="00856BCC" w:rsidRDefault="0003202F" w:rsidP="00BD2D61">
            <w:pPr>
              <w:rPr>
                <w:szCs w:val="24"/>
                <w:lang w:eastAsia="lt-LT"/>
              </w:rPr>
            </w:pPr>
            <w:r>
              <w:rPr>
                <w:szCs w:val="24"/>
                <w:lang w:eastAsia="lt-LT"/>
              </w:rPr>
              <w:t xml:space="preserve">8.3.4. Miesto bendruomenei ir mikrorajono gyventojams sudarytos </w:t>
            </w:r>
            <w:r w:rsidR="00C173D8">
              <w:rPr>
                <w:szCs w:val="24"/>
                <w:lang w:eastAsia="lt-LT"/>
              </w:rPr>
              <w:t>sąlygos naudotis gimnazijos sporto infrastruktūra.</w:t>
            </w:r>
          </w:p>
        </w:tc>
        <w:tc>
          <w:tcPr>
            <w:tcW w:w="3291" w:type="dxa"/>
            <w:tcBorders>
              <w:top w:val="single" w:sz="4" w:space="0" w:color="auto"/>
              <w:left w:val="single" w:sz="4" w:space="0" w:color="auto"/>
              <w:bottom w:val="single" w:sz="4" w:space="0" w:color="auto"/>
              <w:right w:val="single" w:sz="4" w:space="0" w:color="auto"/>
            </w:tcBorders>
          </w:tcPr>
          <w:p w14:paraId="7B8E1797" w14:textId="77777777" w:rsidR="00050C57" w:rsidRPr="00856BCC" w:rsidRDefault="000770A2" w:rsidP="00BD2D61">
            <w:pPr>
              <w:rPr>
                <w:szCs w:val="24"/>
                <w:lang w:eastAsia="lt-LT"/>
              </w:rPr>
            </w:pPr>
            <w:r w:rsidRPr="00856BCC">
              <w:rPr>
                <w:szCs w:val="24"/>
                <w:lang w:eastAsia="lt-LT"/>
              </w:rPr>
              <w:lastRenderedPageBreak/>
              <w:t>8.</w:t>
            </w:r>
            <w:r w:rsidR="009C20A6" w:rsidRPr="00856BCC">
              <w:rPr>
                <w:szCs w:val="24"/>
                <w:lang w:eastAsia="lt-LT"/>
              </w:rPr>
              <w:t>3</w:t>
            </w:r>
            <w:r w:rsidRPr="00856BCC">
              <w:rPr>
                <w:szCs w:val="24"/>
                <w:lang w:eastAsia="lt-LT"/>
              </w:rPr>
              <w:t xml:space="preserve">.1.1. </w:t>
            </w:r>
            <w:r w:rsidR="00EA134E" w:rsidRPr="00856BCC">
              <w:rPr>
                <w:szCs w:val="24"/>
                <w:lang w:eastAsia="lt-LT"/>
              </w:rPr>
              <w:t>Psichologo etatas pa</w:t>
            </w:r>
            <w:r w:rsidR="001C2DA4" w:rsidRPr="00856BCC">
              <w:rPr>
                <w:szCs w:val="24"/>
                <w:lang w:eastAsia="lt-LT"/>
              </w:rPr>
              <w:t>didintas</w:t>
            </w:r>
            <w:r w:rsidR="00EA134E" w:rsidRPr="00856BCC">
              <w:rPr>
                <w:szCs w:val="24"/>
                <w:lang w:eastAsia="lt-LT"/>
              </w:rPr>
              <w:t xml:space="preserve"> iki </w:t>
            </w:r>
            <w:r w:rsidR="00EA134E" w:rsidRPr="00856BCC">
              <w:rPr>
                <w:b/>
                <w:szCs w:val="24"/>
                <w:lang w:eastAsia="lt-LT"/>
              </w:rPr>
              <w:t>1,5</w:t>
            </w:r>
            <w:r w:rsidR="00EA134E" w:rsidRPr="00856BCC">
              <w:rPr>
                <w:szCs w:val="24"/>
                <w:lang w:eastAsia="lt-LT"/>
              </w:rPr>
              <w:t xml:space="preserve"> etato.</w:t>
            </w:r>
          </w:p>
          <w:p w14:paraId="152C068D" w14:textId="77777777" w:rsidR="001B2338" w:rsidRPr="00856BCC" w:rsidRDefault="001B2338" w:rsidP="00BD2D61">
            <w:pPr>
              <w:rPr>
                <w:szCs w:val="24"/>
                <w:lang w:eastAsia="lt-LT"/>
              </w:rPr>
            </w:pPr>
          </w:p>
          <w:p w14:paraId="55040B17" w14:textId="77777777" w:rsidR="001C2DA4" w:rsidRPr="00856BCC" w:rsidRDefault="001B2338" w:rsidP="00BD2D61">
            <w:pPr>
              <w:rPr>
                <w:szCs w:val="24"/>
                <w:lang w:eastAsia="lt-LT"/>
              </w:rPr>
            </w:pPr>
            <w:r w:rsidRPr="00856BCC">
              <w:rPr>
                <w:szCs w:val="24"/>
                <w:lang w:eastAsia="lt-LT"/>
              </w:rPr>
              <w:t>8.</w:t>
            </w:r>
            <w:r w:rsidR="009C20A6" w:rsidRPr="00856BCC">
              <w:rPr>
                <w:szCs w:val="24"/>
                <w:lang w:eastAsia="lt-LT"/>
              </w:rPr>
              <w:t>3</w:t>
            </w:r>
            <w:r w:rsidRPr="00856BCC">
              <w:rPr>
                <w:szCs w:val="24"/>
                <w:lang w:eastAsia="lt-LT"/>
              </w:rPr>
              <w:t xml:space="preserve">.1.2. </w:t>
            </w:r>
            <w:proofErr w:type="spellStart"/>
            <w:r w:rsidR="001C2DA4" w:rsidRPr="00856BCC">
              <w:rPr>
                <w:szCs w:val="24"/>
                <w:lang w:eastAsia="lt-LT"/>
              </w:rPr>
              <w:t>Soc</w:t>
            </w:r>
            <w:proofErr w:type="spellEnd"/>
            <w:r w:rsidR="001C2DA4" w:rsidRPr="00856BCC">
              <w:rPr>
                <w:szCs w:val="24"/>
                <w:lang w:eastAsia="lt-LT"/>
              </w:rPr>
              <w:t xml:space="preserve">. pedagogo etatas padidintas iki </w:t>
            </w:r>
            <w:r w:rsidR="001C2DA4" w:rsidRPr="00856BCC">
              <w:rPr>
                <w:b/>
                <w:szCs w:val="24"/>
                <w:lang w:eastAsia="lt-LT"/>
              </w:rPr>
              <w:t>1,5</w:t>
            </w:r>
            <w:r w:rsidR="001C2DA4" w:rsidRPr="00856BCC">
              <w:rPr>
                <w:szCs w:val="24"/>
                <w:lang w:eastAsia="lt-LT"/>
              </w:rPr>
              <w:t xml:space="preserve"> etato.</w:t>
            </w:r>
          </w:p>
          <w:p w14:paraId="172A5038" w14:textId="77777777" w:rsidR="001C2DA4" w:rsidRPr="00856BCC" w:rsidRDefault="001C2DA4" w:rsidP="00BD2D61">
            <w:pPr>
              <w:rPr>
                <w:szCs w:val="24"/>
                <w:lang w:eastAsia="lt-LT"/>
              </w:rPr>
            </w:pPr>
          </w:p>
          <w:p w14:paraId="4D54262C" w14:textId="77777777" w:rsidR="001B2338" w:rsidRPr="00856BCC" w:rsidRDefault="001C2DA4" w:rsidP="00BD2D61">
            <w:pPr>
              <w:rPr>
                <w:szCs w:val="24"/>
                <w:lang w:eastAsia="lt-LT"/>
              </w:rPr>
            </w:pPr>
            <w:r w:rsidRPr="00856BCC">
              <w:rPr>
                <w:szCs w:val="24"/>
                <w:lang w:eastAsia="lt-LT"/>
              </w:rPr>
              <w:t xml:space="preserve">8.3.1.3. </w:t>
            </w:r>
            <w:r w:rsidR="001B2338" w:rsidRPr="00856BCC">
              <w:rPr>
                <w:szCs w:val="24"/>
                <w:lang w:eastAsia="lt-LT"/>
              </w:rPr>
              <w:t>Įdiegta</w:t>
            </w:r>
            <w:r w:rsidR="005D3124" w:rsidRPr="00856BCC">
              <w:rPr>
                <w:szCs w:val="24"/>
                <w:lang w:eastAsia="lt-LT"/>
              </w:rPr>
              <w:t>s</w:t>
            </w:r>
            <w:r w:rsidR="001B2338" w:rsidRPr="00856BCC">
              <w:rPr>
                <w:szCs w:val="24"/>
                <w:lang w:eastAsia="lt-LT"/>
              </w:rPr>
              <w:t xml:space="preserve"> relaksacijos kambarys gimnazistams patiriantiems emocinių sunkumų.</w:t>
            </w:r>
          </w:p>
          <w:p w14:paraId="304937CF" w14:textId="77777777" w:rsidR="001B2338" w:rsidRPr="00856BCC" w:rsidRDefault="001B2338" w:rsidP="00BD2D61">
            <w:pPr>
              <w:rPr>
                <w:szCs w:val="24"/>
                <w:lang w:eastAsia="lt-LT"/>
              </w:rPr>
            </w:pPr>
          </w:p>
          <w:p w14:paraId="03EEC12B" w14:textId="77777777" w:rsidR="001B2338" w:rsidRPr="00856BCC" w:rsidRDefault="001B2338" w:rsidP="00BD2D61">
            <w:pPr>
              <w:rPr>
                <w:szCs w:val="24"/>
                <w:lang w:eastAsia="lt-LT"/>
              </w:rPr>
            </w:pPr>
            <w:r w:rsidRPr="00856BCC">
              <w:rPr>
                <w:szCs w:val="24"/>
                <w:lang w:eastAsia="lt-LT"/>
              </w:rPr>
              <w:lastRenderedPageBreak/>
              <w:t>8.</w:t>
            </w:r>
            <w:r w:rsidR="009C20A6" w:rsidRPr="00856BCC">
              <w:rPr>
                <w:szCs w:val="24"/>
                <w:lang w:eastAsia="lt-LT"/>
              </w:rPr>
              <w:t>3</w:t>
            </w:r>
            <w:r w:rsidRPr="00856BCC">
              <w:rPr>
                <w:szCs w:val="24"/>
                <w:lang w:eastAsia="lt-LT"/>
              </w:rPr>
              <w:t>.1.</w:t>
            </w:r>
            <w:r w:rsidR="00817F05" w:rsidRPr="00856BCC">
              <w:rPr>
                <w:szCs w:val="24"/>
                <w:lang w:eastAsia="lt-LT"/>
              </w:rPr>
              <w:t>4</w:t>
            </w:r>
            <w:r w:rsidRPr="00856BCC">
              <w:rPr>
                <w:szCs w:val="24"/>
                <w:lang w:eastAsia="lt-LT"/>
              </w:rPr>
              <w:t xml:space="preserve">. Vykdomi relaksaciniai užsiėmimai </w:t>
            </w:r>
            <w:r w:rsidR="00885DB6" w:rsidRPr="00856BCC">
              <w:rPr>
                <w:b/>
                <w:szCs w:val="24"/>
                <w:lang w:eastAsia="lt-LT"/>
              </w:rPr>
              <w:t>2</w:t>
            </w:r>
            <w:r w:rsidR="009B2493" w:rsidRPr="00856BCC">
              <w:rPr>
                <w:szCs w:val="24"/>
                <w:lang w:eastAsia="lt-LT"/>
              </w:rPr>
              <w:t xml:space="preserve"> kart</w:t>
            </w:r>
            <w:r w:rsidR="00885DB6" w:rsidRPr="00856BCC">
              <w:rPr>
                <w:szCs w:val="24"/>
                <w:lang w:eastAsia="lt-LT"/>
              </w:rPr>
              <w:t>us</w:t>
            </w:r>
            <w:r w:rsidR="009B2493" w:rsidRPr="00856BCC">
              <w:rPr>
                <w:szCs w:val="24"/>
                <w:lang w:eastAsia="lt-LT"/>
              </w:rPr>
              <w:t xml:space="preserve"> per savaitę.</w:t>
            </w:r>
          </w:p>
          <w:p w14:paraId="79752E3D" w14:textId="77777777" w:rsidR="00866B5B" w:rsidRPr="00856BCC" w:rsidRDefault="00866B5B" w:rsidP="00BD2D61">
            <w:pPr>
              <w:rPr>
                <w:szCs w:val="24"/>
                <w:lang w:eastAsia="lt-LT"/>
              </w:rPr>
            </w:pPr>
          </w:p>
          <w:p w14:paraId="1F7BCD07" w14:textId="77777777" w:rsidR="00866B5B" w:rsidRPr="00856BCC" w:rsidRDefault="00866B5B" w:rsidP="00BD2D61">
            <w:pPr>
              <w:rPr>
                <w:szCs w:val="24"/>
                <w:lang w:eastAsia="lt-LT"/>
              </w:rPr>
            </w:pPr>
            <w:r w:rsidRPr="00856BCC">
              <w:rPr>
                <w:szCs w:val="24"/>
                <w:lang w:eastAsia="lt-LT"/>
              </w:rPr>
              <w:t>8.</w:t>
            </w:r>
            <w:r w:rsidR="009C20A6" w:rsidRPr="00856BCC">
              <w:rPr>
                <w:szCs w:val="24"/>
                <w:lang w:eastAsia="lt-LT"/>
              </w:rPr>
              <w:t>3</w:t>
            </w:r>
            <w:r w:rsidRPr="00856BCC">
              <w:rPr>
                <w:szCs w:val="24"/>
                <w:lang w:eastAsia="lt-LT"/>
              </w:rPr>
              <w:t>.1.</w:t>
            </w:r>
            <w:r w:rsidR="00817F05" w:rsidRPr="00856BCC">
              <w:rPr>
                <w:szCs w:val="24"/>
                <w:lang w:eastAsia="lt-LT"/>
              </w:rPr>
              <w:t>5</w:t>
            </w:r>
            <w:r w:rsidRPr="00856BCC">
              <w:rPr>
                <w:szCs w:val="24"/>
                <w:lang w:eastAsia="lt-LT"/>
              </w:rPr>
              <w:t>. Atliktas</w:t>
            </w:r>
            <w:r w:rsidR="00223FAD" w:rsidRPr="00856BCC">
              <w:rPr>
                <w:szCs w:val="24"/>
                <w:lang w:eastAsia="lt-LT"/>
              </w:rPr>
              <w:t xml:space="preserve"> tęstinis „</w:t>
            </w:r>
            <w:proofErr w:type="spellStart"/>
            <w:r w:rsidR="00223FAD" w:rsidRPr="00856BCC">
              <w:rPr>
                <w:szCs w:val="24"/>
                <w:lang w:eastAsia="lt-LT"/>
              </w:rPr>
              <w:t>Success</w:t>
            </w:r>
            <w:proofErr w:type="spellEnd"/>
            <w:r w:rsidR="00223FAD" w:rsidRPr="00856BCC">
              <w:rPr>
                <w:szCs w:val="24"/>
                <w:lang w:eastAsia="lt-LT"/>
              </w:rPr>
              <w:t>“ tyrimas, nustatant mokinių psichologinį atsparumą I-II</w:t>
            </w:r>
            <w:r w:rsidR="00BD2B71" w:rsidRPr="00856BCC">
              <w:rPr>
                <w:szCs w:val="24"/>
                <w:lang w:eastAsia="lt-LT"/>
              </w:rPr>
              <w:t>I</w:t>
            </w:r>
            <w:r w:rsidR="00223FAD" w:rsidRPr="00856BCC">
              <w:rPr>
                <w:szCs w:val="24"/>
                <w:lang w:eastAsia="lt-LT"/>
              </w:rPr>
              <w:t xml:space="preserve"> kl. mokiniams.</w:t>
            </w:r>
            <w:r w:rsidR="00A0515E" w:rsidRPr="00856BCC">
              <w:rPr>
                <w:szCs w:val="24"/>
                <w:lang w:eastAsia="lt-LT"/>
              </w:rPr>
              <w:t xml:space="preserve"> </w:t>
            </w:r>
            <w:r w:rsidR="00897CAC" w:rsidRPr="00856BCC">
              <w:rPr>
                <w:szCs w:val="24"/>
                <w:lang w:eastAsia="lt-LT"/>
              </w:rPr>
              <w:t>Nustatytas psichologin</w:t>
            </w:r>
            <w:r w:rsidR="00D523E2" w:rsidRPr="00856BCC">
              <w:rPr>
                <w:szCs w:val="24"/>
                <w:lang w:eastAsia="lt-LT"/>
              </w:rPr>
              <w:t>io</w:t>
            </w:r>
            <w:r w:rsidR="00897CAC" w:rsidRPr="00856BCC">
              <w:rPr>
                <w:szCs w:val="24"/>
                <w:lang w:eastAsia="lt-LT"/>
              </w:rPr>
              <w:t xml:space="preserve"> atsparumo</w:t>
            </w:r>
            <w:r w:rsidR="00A0515E" w:rsidRPr="00856BCC">
              <w:rPr>
                <w:szCs w:val="24"/>
                <w:lang w:eastAsia="lt-LT"/>
              </w:rPr>
              <w:t xml:space="preserve"> pokytis per </w:t>
            </w:r>
            <w:r w:rsidR="00A0515E" w:rsidRPr="00856BCC">
              <w:rPr>
                <w:b/>
                <w:szCs w:val="24"/>
                <w:lang w:eastAsia="lt-LT"/>
              </w:rPr>
              <w:t>3</w:t>
            </w:r>
            <w:r w:rsidR="00A0515E" w:rsidRPr="00856BCC">
              <w:rPr>
                <w:szCs w:val="24"/>
                <w:lang w:eastAsia="lt-LT"/>
              </w:rPr>
              <w:t xml:space="preserve"> metus.</w:t>
            </w:r>
          </w:p>
          <w:p w14:paraId="6B754A8D" w14:textId="77777777" w:rsidR="00A15B83" w:rsidRPr="00856BCC" w:rsidRDefault="00A15B83" w:rsidP="00BD2D61">
            <w:pPr>
              <w:rPr>
                <w:szCs w:val="24"/>
                <w:lang w:eastAsia="lt-LT"/>
              </w:rPr>
            </w:pPr>
          </w:p>
          <w:p w14:paraId="0DB9E83B" w14:textId="77777777" w:rsidR="00961CFE" w:rsidRPr="00856BCC" w:rsidRDefault="00A15B83" w:rsidP="00BD2D61">
            <w:pPr>
              <w:rPr>
                <w:szCs w:val="24"/>
                <w:lang w:eastAsia="lt-LT"/>
              </w:rPr>
            </w:pPr>
            <w:r w:rsidRPr="00856BCC">
              <w:rPr>
                <w:szCs w:val="24"/>
                <w:lang w:eastAsia="lt-LT"/>
              </w:rPr>
              <w:t>8.</w:t>
            </w:r>
            <w:r w:rsidR="00817F05" w:rsidRPr="00856BCC">
              <w:rPr>
                <w:szCs w:val="24"/>
                <w:lang w:eastAsia="lt-LT"/>
              </w:rPr>
              <w:t>3</w:t>
            </w:r>
            <w:r w:rsidRPr="00856BCC">
              <w:rPr>
                <w:szCs w:val="24"/>
                <w:lang w:eastAsia="lt-LT"/>
              </w:rPr>
              <w:t>.1.</w:t>
            </w:r>
            <w:r w:rsidR="00817F05" w:rsidRPr="00856BCC">
              <w:rPr>
                <w:szCs w:val="24"/>
                <w:lang w:eastAsia="lt-LT"/>
              </w:rPr>
              <w:t>6</w:t>
            </w:r>
            <w:r w:rsidRPr="00856BCC">
              <w:rPr>
                <w:szCs w:val="24"/>
                <w:lang w:eastAsia="lt-LT"/>
              </w:rPr>
              <w:t xml:space="preserve">. </w:t>
            </w:r>
            <w:r w:rsidRPr="00856BCC">
              <w:rPr>
                <w:b/>
                <w:szCs w:val="24"/>
                <w:lang w:eastAsia="lt-LT"/>
              </w:rPr>
              <w:t>100 proc</w:t>
            </w:r>
            <w:r w:rsidRPr="00856BCC">
              <w:rPr>
                <w:szCs w:val="24"/>
                <w:lang w:eastAsia="lt-LT"/>
              </w:rPr>
              <w:t>. mokinių</w:t>
            </w:r>
            <w:r w:rsidR="00530098" w:rsidRPr="00856BCC">
              <w:rPr>
                <w:szCs w:val="24"/>
                <w:lang w:eastAsia="lt-LT"/>
              </w:rPr>
              <w:t xml:space="preserve"> dalyvauja LIONS QUEST</w:t>
            </w:r>
            <w:r w:rsidR="00AF02DC" w:rsidRPr="00856BCC">
              <w:rPr>
                <w:szCs w:val="24"/>
                <w:lang w:eastAsia="lt-LT"/>
              </w:rPr>
              <w:t xml:space="preserve"> programoje</w:t>
            </w:r>
            <w:r w:rsidR="00961CFE" w:rsidRPr="00856BCC">
              <w:rPr>
                <w:szCs w:val="24"/>
                <w:lang w:eastAsia="lt-LT"/>
              </w:rPr>
              <w:t>.</w:t>
            </w:r>
          </w:p>
          <w:p w14:paraId="300ECD37" w14:textId="77777777" w:rsidR="00AF02DC" w:rsidRPr="00856BCC" w:rsidRDefault="00AF02DC" w:rsidP="00BD2D61">
            <w:pPr>
              <w:rPr>
                <w:szCs w:val="24"/>
                <w:lang w:eastAsia="lt-LT"/>
              </w:rPr>
            </w:pPr>
            <w:r w:rsidRPr="00856BCC">
              <w:rPr>
                <w:b/>
                <w:szCs w:val="24"/>
                <w:lang w:eastAsia="lt-LT"/>
              </w:rPr>
              <w:t>5 proc.</w:t>
            </w:r>
            <w:r w:rsidRPr="00856BCC">
              <w:rPr>
                <w:szCs w:val="24"/>
                <w:lang w:eastAsia="lt-LT"/>
              </w:rPr>
              <w:t xml:space="preserve"> padidėjo mokinių skaičius</w:t>
            </w:r>
            <w:r w:rsidR="00961CFE" w:rsidRPr="00856BCC">
              <w:rPr>
                <w:szCs w:val="24"/>
                <w:lang w:eastAsia="lt-LT"/>
              </w:rPr>
              <w:t xml:space="preserve">, dalyvaujančių </w:t>
            </w:r>
            <w:proofErr w:type="spellStart"/>
            <w:r w:rsidR="00961CFE" w:rsidRPr="00856BCC">
              <w:rPr>
                <w:szCs w:val="24"/>
                <w:lang w:eastAsia="lt-LT"/>
              </w:rPr>
              <w:t>DofE</w:t>
            </w:r>
            <w:proofErr w:type="spellEnd"/>
            <w:r w:rsidR="00961CFE" w:rsidRPr="00856BCC">
              <w:rPr>
                <w:szCs w:val="24"/>
                <w:lang w:eastAsia="lt-LT"/>
              </w:rPr>
              <w:t xml:space="preserve"> programoje.</w:t>
            </w:r>
          </w:p>
          <w:p w14:paraId="42E39025" w14:textId="77777777" w:rsidR="00735285" w:rsidRPr="00856BCC" w:rsidRDefault="00735285" w:rsidP="00BD2D61">
            <w:pPr>
              <w:rPr>
                <w:szCs w:val="24"/>
                <w:lang w:eastAsia="lt-LT"/>
              </w:rPr>
            </w:pPr>
          </w:p>
          <w:p w14:paraId="2F1DBB20" w14:textId="77777777" w:rsidR="00735285" w:rsidRPr="00856BCC" w:rsidRDefault="000864C8" w:rsidP="00BD2D61">
            <w:pPr>
              <w:rPr>
                <w:szCs w:val="24"/>
                <w:lang w:eastAsia="lt-LT"/>
              </w:rPr>
            </w:pPr>
            <w:r w:rsidRPr="00856BCC">
              <w:rPr>
                <w:szCs w:val="24"/>
                <w:lang w:eastAsia="lt-LT"/>
              </w:rPr>
              <w:t>8.</w:t>
            </w:r>
            <w:r w:rsidR="00817F05" w:rsidRPr="00856BCC">
              <w:rPr>
                <w:szCs w:val="24"/>
                <w:lang w:eastAsia="lt-LT"/>
              </w:rPr>
              <w:t>3</w:t>
            </w:r>
            <w:r w:rsidRPr="00856BCC">
              <w:rPr>
                <w:szCs w:val="24"/>
                <w:lang w:eastAsia="lt-LT"/>
              </w:rPr>
              <w:t xml:space="preserve">.2.1. Suorganizuotos </w:t>
            </w:r>
            <w:r w:rsidRPr="00856BCC">
              <w:rPr>
                <w:b/>
                <w:szCs w:val="24"/>
                <w:lang w:eastAsia="lt-LT"/>
              </w:rPr>
              <w:t>3</w:t>
            </w:r>
            <w:r w:rsidRPr="00856BCC">
              <w:rPr>
                <w:szCs w:val="24"/>
                <w:lang w:eastAsia="lt-LT"/>
              </w:rPr>
              <w:t xml:space="preserve"> bendruomenės dienos.</w:t>
            </w:r>
          </w:p>
          <w:p w14:paraId="22A092BE" w14:textId="77777777" w:rsidR="00F4295C" w:rsidRPr="00856BCC" w:rsidRDefault="00F4295C" w:rsidP="00BD2D61">
            <w:pPr>
              <w:rPr>
                <w:szCs w:val="24"/>
                <w:lang w:eastAsia="lt-LT"/>
              </w:rPr>
            </w:pPr>
          </w:p>
          <w:p w14:paraId="052A4DE1" w14:textId="77777777" w:rsidR="00F4295C" w:rsidRPr="00856BCC" w:rsidRDefault="00F4295C" w:rsidP="00BD2D61">
            <w:pPr>
              <w:rPr>
                <w:szCs w:val="24"/>
                <w:lang w:eastAsia="lt-LT"/>
              </w:rPr>
            </w:pPr>
            <w:r w:rsidRPr="00856BCC">
              <w:rPr>
                <w:szCs w:val="24"/>
                <w:lang w:eastAsia="lt-LT"/>
              </w:rPr>
              <w:t>8.</w:t>
            </w:r>
            <w:r w:rsidR="00817F05" w:rsidRPr="00856BCC">
              <w:rPr>
                <w:szCs w:val="24"/>
                <w:lang w:eastAsia="lt-LT"/>
              </w:rPr>
              <w:t>3</w:t>
            </w:r>
            <w:r w:rsidRPr="00856BCC">
              <w:rPr>
                <w:szCs w:val="24"/>
                <w:lang w:eastAsia="lt-LT"/>
              </w:rPr>
              <w:t xml:space="preserve">.2.2. Suorganizuota </w:t>
            </w:r>
            <w:r w:rsidRPr="00856BCC">
              <w:rPr>
                <w:b/>
                <w:szCs w:val="24"/>
                <w:lang w:eastAsia="lt-LT"/>
              </w:rPr>
              <w:t>1</w:t>
            </w:r>
            <w:r w:rsidRPr="00856BCC">
              <w:rPr>
                <w:szCs w:val="24"/>
                <w:lang w:eastAsia="lt-LT"/>
              </w:rPr>
              <w:t xml:space="preserve"> „</w:t>
            </w:r>
            <w:r w:rsidR="00123E71" w:rsidRPr="00856BCC">
              <w:rPr>
                <w:szCs w:val="24"/>
                <w:lang w:eastAsia="lt-LT"/>
              </w:rPr>
              <w:t>T</w:t>
            </w:r>
            <w:r w:rsidRPr="00856BCC">
              <w:rPr>
                <w:szCs w:val="24"/>
                <w:lang w:eastAsia="lt-LT"/>
              </w:rPr>
              <w:t>ėvelių klasė“.</w:t>
            </w:r>
          </w:p>
          <w:p w14:paraId="42FA75D3" w14:textId="77777777" w:rsidR="00123E71" w:rsidRPr="00856BCC" w:rsidRDefault="00123E71" w:rsidP="00BD2D61">
            <w:pPr>
              <w:rPr>
                <w:szCs w:val="24"/>
                <w:lang w:eastAsia="lt-LT"/>
              </w:rPr>
            </w:pPr>
          </w:p>
          <w:p w14:paraId="1D86E543" w14:textId="77777777" w:rsidR="00123E71" w:rsidRPr="00856BCC" w:rsidRDefault="00123E71" w:rsidP="00BD2D61">
            <w:pPr>
              <w:rPr>
                <w:szCs w:val="24"/>
                <w:lang w:eastAsia="lt-LT"/>
              </w:rPr>
            </w:pPr>
            <w:r w:rsidRPr="00856BCC">
              <w:rPr>
                <w:szCs w:val="24"/>
                <w:lang w:eastAsia="lt-LT"/>
              </w:rPr>
              <w:t>8.</w:t>
            </w:r>
            <w:r w:rsidR="00817F05" w:rsidRPr="00856BCC">
              <w:rPr>
                <w:szCs w:val="24"/>
                <w:lang w:eastAsia="lt-LT"/>
              </w:rPr>
              <w:t>3</w:t>
            </w:r>
            <w:r w:rsidRPr="00856BCC">
              <w:rPr>
                <w:szCs w:val="24"/>
                <w:lang w:eastAsia="lt-LT"/>
              </w:rPr>
              <w:t xml:space="preserve">.2.3. </w:t>
            </w:r>
            <w:r w:rsidR="003370B0" w:rsidRPr="00856BCC">
              <w:rPr>
                <w:szCs w:val="24"/>
                <w:lang w:eastAsia="lt-LT"/>
              </w:rPr>
              <w:t xml:space="preserve">Walk-15 projekte dalyvavo </w:t>
            </w:r>
            <w:r w:rsidR="003370B0" w:rsidRPr="00856BCC">
              <w:rPr>
                <w:b/>
                <w:szCs w:val="24"/>
                <w:lang w:eastAsia="lt-LT"/>
              </w:rPr>
              <w:t>6</w:t>
            </w:r>
            <w:r w:rsidR="00273C39" w:rsidRPr="00856BCC">
              <w:rPr>
                <w:b/>
                <w:szCs w:val="24"/>
                <w:lang w:eastAsia="lt-LT"/>
              </w:rPr>
              <w:t>5</w:t>
            </w:r>
            <w:r w:rsidR="003370B0" w:rsidRPr="00856BCC">
              <w:rPr>
                <w:b/>
                <w:szCs w:val="24"/>
                <w:lang w:eastAsia="lt-LT"/>
              </w:rPr>
              <w:t xml:space="preserve"> proc.</w:t>
            </w:r>
            <w:r w:rsidR="003370B0" w:rsidRPr="00856BCC">
              <w:rPr>
                <w:szCs w:val="24"/>
                <w:lang w:eastAsia="lt-LT"/>
              </w:rPr>
              <w:t xml:space="preserve"> bendruomenės narių.</w:t>
            </w:r>
          </w:p>
          <w:p w14:paraId="5B160B5D" w14:textId="77777777" w:rsidR="003E6172" w:rsidRPr="00856BCC" w:rsidRDefault="003E6172" w:rsidP="00BD2D61">
            <w:pPr>
              <w:rPr>
                <w:szCs w:val="24"/>
                <w:lang w:eastAsia="lt-LT"/>
              </w:rPr>
            </w:pPr>
          </w:p>
          <w:p w14:paraId="77BEC852" w14:textId="77777777" w:rsidR="003E6172" w:rsidRPr="00856BCC" w:rsidRDefault="003E6172" w:rsidP="00BD2D61">
            <w:pPr>
              <w:rPr>
                <w:szCs w:val="24"/>
                <w:lang w:eastAsia="lt-LT"/>
              </w:rPr>
            </w:pPr>
            <w:r w:rsidRPr="00856BCC">
              <w:rPr>
                <w:szCs w:val="24"/>
                <w:lang w:eastAsia="lt-LT"/>
              </w:rPr>
              <w:t>8.</w:t>
            </w:r>
            <w:r w:rsidR="00817F05" w:rsidRPr="00856BCC">
              <w:rPr>
                <w:szCs w:val="24"/>
                <w:lang w:eastAsia="lt-LT"/>
              </w:rPr>
              <w:t>3</w:t>
            </w:r>
            <w:r w:rsidRPr="00856BCC">
              <w:rPr>
                <w:szCs w:val="24"/>
                <w:lang w:eastAsia="lt-LT"/>
              </w:rPr>
              <w:t xml:space="preserve">.2.4. </w:t>
            </w:r>
            <w:r w:rsidR="007C65FA" w:rsidRPr="00856BCC">
              <w:rPr>
                <w:szCs w:val="24"/>
                <w:lang w:eastAsia="lt-LT"/>
              </w:rPr>
              <w:t>Mokinių žiemos atostogų metu suorganizuotos tėvų (globėjų) dienos gimnazijoje.</w:t>
            </w:r>
          </w:p>
          <w:p w14:paraId="6D17F450" w14:textId="77777777" w:rsidR="004564DD" w:rsidRPr="00856BCC" w:rsidRDefault="004564DD" w:rsidP="00BD2D61">
            <w:pPr>
              <w:rPr>
                <w:szCs w:val="24"/>
                <w:lang w:eastAsia="lt-LT"/>
              </w:rPr>
            </w:pPr>
          </w:p>
          <w:p w14:paraId="4B048B16" w14:textId="77777777" w:rsidR="004564DD" w:rsidRPr="00856BCC" w:rsidRDefault="00644CA0" w:rsidP="00BD2D61">
            <w:pPr>
              <w:rPr>
                <w:szCs w:val="24"/>
                <w:lang w:eastAsia="lt-LT"/>
              </w:rPr>
            </w:pPr>
            <w:r w:rsidRPr="00856BCC">
              <w:rPr>
                <w:szCs w:val="24"/>
                <w:lang w:eastAsia="lt-LT"/>
              </w:rPr>
              <w:t>8.</w:t>
            </w:r>
            <w:r w:rsidR="00817F05" w:rsidRPr="00856BCC">
              <w:rPr>
                <w:szCs w:val="24"/>
                <w:lang w:eastAsia="lt-LT"/>
              </w:rPr>
              <w:t>3</w:t>
            </w:r>
            <w:r w:rsidRPr="00856BCC">
              <w:rPr>
                <w:szCs w:val="24"/>
                <w:lang w:eastAsia="lt-LT"/>
              </w:rPr>
              <w:t>.3.1. Suorganizuotas seminaras mokytojams apie streso valdymą.</w:t>
            </w:r>
          </w:p>
          <w:p w14:paraId="0858A5BC" w14:textId="77777777" w:rsidR="00644CA0" w:rsidRPr="00856BCC" w:rsidRDefault="00644CA0" w:rsidP="00BD2D61">
            <w:pPr>
              <w:rPr>
                <w:szCs w:val="24"/>
                <w:lang w:eastAsia="lt-LT"/>
              </w:rPr>
            </w:pPr>
          </w:p>
          <w:p w14:paraId="4BDACF80" w14:textId="77777777" w:rsidR="00644CA0" w:rsidRPr="00856BCC" w:rsidRDefault="00644CA0" w:rsidP="00BD2D61">
            <w:pPr>
              <w:rPr>
                <w:szCs w:val="24"/>
                <w:lang w:eastAsia="lt-LT"/>
              </w:rPr>
            </w:pPr>
            <w:r w:rsidRPr="00856BCC">
              <w:rPr>
                <w:szCs w:val="24"/>
                <w:lang w:eastAsia="lt-LT"/>
              </w:rPr>
              <w:t>8.</w:t>
            </w:r>
            <w:r w:rsidR="00273C39" w:rsidRPr="00856BCC">
              <w:rPr>
                <w:szCs w:val="24"/>
                <w:lang w:eastAsia="lt-LT"/>
              </w:rPr>
              <w:t>3</w:t>
            </w:r>
            <w:r w:rsidRPr="00856BCC">
              <w:rPr>
                <w:szCs w:val="24"/>
                <w:lang w:eastAsia="lt-LT"/>
              </w:rPr>
              <w:t>.3.2. Seminaras gimnazijos darbuotojams „Priekabiavimo ir smurto darbo aplinkoje probleminiai aspektai“.</w:t>
            </w:r>
          </w:p>
          <w:p w14:paraId="24572FCD" w14:textId="77777777" w:rsidR="00644CA0" w:rsidRPr="00856BCC" w:rsidRDefault="00644CA0" w:rsidP="00BD2D61">
            <w:pPr>
              <w:rPr>
                <w:szCs w:val="24"/>
                <w:lang w:eastAsia="lt-LT"/>
              </w:rPr>
            </w:pPr>
          </w:p>
          <w:p w14:paraId="3FD19E32" w14:textId="77777777" w:rsidR="00644CA0" w:rsidRPr="00856BCC" w:rsidRDefault="00644CA0" w:rsidP="00BD2D61">
            <w:pPr>
              <w:rPr>
                <w:szCs w:val="24"/>
                <w:lang w:eastAsia="lt-LT"/>
              </w:rPr>
            </w:pPr>
            <w:r w:rsidRPr="00856BCC">
              <w:rPr>
                <w:szCs w:val="24"/>
                <w:lang w:eastAsia="lt-LT"/>
              </w:rPr>
              <w:t>8.</w:t>
            </w:r>
            <w:r w:rsidR="00273C39" w:rsidRPr="00856BCC">
              <w:rPr>
                <w:szCs w:val="24"/>
                <w:lang w:eastAsia="lt-LT"/>
              </w:rPr>
              <w:t>3</w:t>
            </w:r>
            <w:r w:rsidRPr="00856BCC">
              <w:rPr>
                <w:szCs w:val="24"/>
                <w:lang w:eastAsia="lt-LT"/>
              </w:rPr>
              <w:t xml:space="preserve">.3.3. Suorganizuotos </w:t>
            </w:r>
            <w:r w:rsidRPr="00856BCC">
              <w:rPr>
                <w:b/>
                <w:szCs w:val="24"/>
                <w:lang w:eastAsia="lt-LT"/>
              </w:rPr>
              <w:t>2</w:t>
            </w:r>
            <w:r w:rsidRPr="00856BCC">
              <w:rPr>
                <w:szCs w:val="24"/>
                <w:lang w:eastAsia="lt-LT"/>
              </w:rPr>
              <w:t xml:space="preserve"> </w:t>
            </w:r>
            <w:r w:rsidR="003A5D31" w:rsidRPr="00856BCC">
              <w:rPr>
                <w:szCs w:val="24"/>
                <w:lang w:eastAsia="lt-LT"/>
              </w:rPr>
              <w:t>turistinės išvykos I-III kl</w:t>
            </w:r>
            <w:r w:rsidR="000A69A6" w:rsidRPr="00856BCC">
              <w:rPr>
                <w:szCs w:val="24"/>
                <w:lang w:eastAsia="lt-LT"/>
              </w:rPr>
              <w:t>.</w:t>
            </w:r>
            <w:r w:rsidR="003A5D31" w:rsidRPr="00856BCC">
              <w:rPr>
                <w:szCs w:val="24"/>
                <w:lang w:eastAsia="lt-LT"/>
              </w:rPr>
              <w:t xml:space="preserve"> gimnazistams.</w:t>
            </w:r>
          </w:p>
          <w:p w14:paraId="67AEAC05" w14:textId="77777777" w:rsidR="000A69A6" w:rsidRPr="00856BCC" w:rsidRDefault="000A69A6" w:rsidP="00BD2D61">
            <w:pPr>
              <w:rPr>
                <w:szCs w:val="24"/>
                <w:lang w:eastAsia="lt-LT"/>
              </w:rPr>
            </w:pPr>
          </w:p>
          <w:p w14:paraId="330A1D13" w14:textId="77777777" w:rsidR="000A69A6" w:rsidRPr="00856BCC" w:rsidRDefault="000A69A6" w:rsidP="00BD2D61">
            <w:pPr>
              <w:rPr>
                <w:szCs w:val="24"/>
                <w:lang w:eastAsia="lt-LT"/>
              </w:rPr>
            </w:pPr>
            <w:r w:rsidRPr="00856BCC">
              <w:rPr>
                <w:szCs w:val="24"/>
                <w:lang w:eastAsia="lt-LT"/>
              </w:rPr>
              <w:t>8.</w:t>
            </w:r>
            <w:r w:rsidR="00273C39" w:rsidRPr="00856BCC">
              <w:rPr>
                <w:szCs w:val="24"/>
                <w:lang w:eastAsia="lt-LT"/>
              </w:rPr>
              <w:t>3</w:t>
            </w:r>
            <w:r w:rsidRPr="00856BCC">
              <w:rPr>
                <w:szCs w:val="24"/>
                <w:lang w:eastAsia="lt-LT"/>
              </w:rPr>
              <w:t xml:space="preserve">.3.4. Suorganizuotos </w:t>
            </w:r>
            <w:r w:rsidRPr="00856BCC">
              <w:rPr>
                <w:b/>
                <w:szCs w:val="24"/>
                <w:lang w:eastAsia="lt-LT"/>
              </w:rPr>
              <w:t>2</w:t>
            </w:r>
            <w:r w:rsidRPr="00856BCC">
              <w:rPr>
                <w:szCs w:val="24"/>
                <w:lang w:eastAsia="lt-LT"/>
              </w:rPr>
              <w:t xml:space="preserve"> sporto šventės I-IV kl. gimnazistams.</w:t>
            </w:r>
          </w:p>
          <w:p w14:paraId="260A32E7" w14:textId="77777777" w:rsidR="003473BD" w:rsidRPr="00856BCC" w:rsidRDefault="003473BD" w:rsidP="00BD2D61">
            <w:pPr>
              <w:rPr>
                <w:szCs w:val="24"/>
                <w:lang w:eastAsia="lt-LT"/>
              </w:rPr>
            </w:pPr>
          </w:p>
          <w:p w14:paraId="704F88F4" w14:textId="77777777" w:rsidR="003473BD" w:rsidRDefault="003473BD" w:rsidP="00BD2D61">
            <w:pPr>
              <w:rPr>
                <w:szCs w:val="24"/>
                <w:lang w:eastAsia="lt-LT"/>
              </w:rPr>
            </w:pPr>
            <w:r w:rsidRPr="00856BCC">
              <w:rPr>
                <w:szCs w:val="24"/>
                <w:lang w:eastAsia="lt-LT"/>
              </w:rPr>
              <w:t>8.</w:t>
            </w:r>
            <w:r w:rsidR="00273C39" w:rsidRPr="00856BCC">
              <w:rPr>
                <w:szCs w:val="24"/>
                <w:lang w:eastAsia="lt-LT"/>
              </w:rPr>
              <w:t>3</w:t>
            </w:r>
            <w:r w:rsidRPr="00856BCC">
              <w:rPr>
                <w:szCs w:val="24"/>
                <w:lang w:eastAsia="lt-LT"/>
              </w:rPr>
              <w:t xml:space="preserve">.3.5. Ne mažiau kaip </w:t>
            </w:r>
            <w:r w:rsidRPr="00856BCC">
              <w:rPr>
                <w:b/>
                <w:szCs w:val="24"/>
                <w:lang w:eastAsia="lt-LT"/>
              </w:rPr>
              <w:t>6</w:t>
            </w:r>
            <w:r w:rsidRPr="00856BCC">
              <w:rPr>
                <w:szCs w:val="24"/>
                <w:lang w:eastAsia="lt-LT"/>
              </w:rPr>
              <w:t xml:space="preserve"> pamokos sveikatingumo tema</w:t>
            </w:r>
            <w:r w:rsidR="007F782F" w:rsidRPr="00856BCC">
              <w:rPr>
                <w:szCs w:val="24"/>
                <w:lang w:eastAsia="lt-LT"/>
              </w:rPr>
              <w:t xml:space="preserve"> </w:t>
            </w:r>
            <w:r w:rsidR="007F782F" w:rsidRPr="00856BCC">
              <w:rPr>
                <w:szCs w:val="24"/>
                <w:lang w:eastAsia="lt-LT"/>
              </w:rPr>
              <w:lastRenderedPageBreak/>
              <w:t>integruotos į kiekvieno dalyko turinį.</w:t>
            </w:r>
          </w:p>
          <w:p w14:paraId="3645EBF5" w14:textId="77777777" w:rsidR="00194F50" w:rsidRDefault="00194F50" w:rsidP="00BD2D61">
            <w:pPr>
              <w:rPr>
                <w:szCs w:val="24"/>
                <w:lang w:eastAsia="lt-LT"/>
              </w:rPr>
            </w:pPr>
          </w:p>
          <w:p w14:paraId="3379DE76" w14:textId="77777777" w:rsidR="00194F50" w:rsidRDefault="00194F50" w:rsidP="00BD2D61">
            <w:pPr>
              <w:rPr>
                <w:szCs w:val="24"/>
                <w:lang w:eastAsia="lt-LT"/>
              </w:rPr>
            </w:pPr>
            <w:r>
              <w:rPr>
                <w:szCs w:val="24"/>
                <w:lang w:eastAsia="lt-LT"/>
              </w:rPr>
              <w:t xml:space="preserve">8.3.4.1. </w:t>
            </w:r>
            <w:r w:rsidR="007A7701">
              <w:rPr>
                <w:szCs w:val="24"/>
                <w:lang w:eastAsia="lt-LT"/>
              </w:rPr>
              <w:t>Suorganizuotas stalo teniso turnyras bendruomenei (sudaryta galimybė naudotis stalo teniso inventoriumi mikrorajono gyventojams).</w:t>
            </w:r>
          </w:p>
          <w:p w14:paraId="65582124" w14:textId="77777777" w:rsidR="007A7701" w:rsidRDefault="007A7701" w:rsidP="00BD2D61">
            <w:pPr>
              <w:rPr>
                <w:szCs w:val="24"/>
                <w:lang w:eastAsia="lt-LT"/>
              </w:rPr>
            </w:pPr>
          </w:p>
          <w:p w14:paraId="00FC5ED7" w14:textId="77777777" w:rsidR="00237DEA" w:rsidRDefault="00B04D94" w:rsidP="00BD2D61">
            <w:pPr>
              <w:rPr>
                <w:szCs w:val="24"/>
                <w:lang w:eastAsia="lt-LT"/>
              </w:rPr>
            </w:pPr>
            <w:r>
              <w:rPr>
                <w:szCs w:val="24"/>
                <w:lang w:eastAsia="lt-LT"/>
              </w:rPr>
              <w:t xml:space="preserve">8.3.4.2. </w:t>
            </w:r>
            <w:r w:rsidR="001531F2" w:rsidRPr="001531F2">
              <w:rPr>
                <w:szCs w:val="24"/>
                <w:lang w:eastAsia="lt-LT"/>
              </w:rPr>
              <w:t>Mokyklos internetinėje svetainėje talpinama ir atnaujinama sporto salių ir stadionų (sporto aikštynų) užimtumo Google kalendoriaus informacija, užtikrinamas Google kalendoriaus funkcionalumas.</w:t>
            </w:r>
          </w:p>
          <w:p w14:paraId="6CCEFBC6" w14:textId="77777777" w:rsidR="000C7B9B" w:rsidRDefault="000C7B9B" w:rsidP="00BD2D61">
            <w:pPr>
              <w:rPr>
                <w:szCs w:val="24"/>
                <w:lang w:eastAsia="lt-LT"/>
              </w:rPr>
            </w:pPr>
          </w:p>
          <w:p w14:paraId="5B9DD86F" w14:textId="77777777" w:rsidR="00237DEA" w:rsidRPr="00856BCC" w:rsidRDefault="00237DEA" w:rsidP="00BD2D61">
            <w:pPr>
              <w:rPr>
                <w:szCs w:val="24"/>
                <w:lang w:eastAsia="lt-LT"/>
              </w:rPr>
            </w:pPr>
            <w:r>
              <w:rPr>
                <w:szCs w:val="24"/>
                <w:lang w:eastAsia="lt-LT"/>
              </w:rPr>
              <w:t xml:space="preserve">8.3.4.3. </w:t>
            </w:r>
            <w:r w:rsidR="00D74B17" w:rsidRPr="00D74B17">
              <w:rPr>
                <w:szCs w:val="24"/>
                <w:lang w:eastAsia="lt-LT"/>
              </w:rPr>
              <w:t>Sudarytos galimybės Šiaulių miesto bendruomenei nemokamai naudotis mokyklos sporto infrastruktūra, kai ja nesinaudoja mokykla ir (ar) nuomininkai.</w:t>
            </w:r>
          </w:p>
        </w:tc>
      </w:tr>
      <w:tr w:rsidR="002F6259" w:rsidRPr="00856BCC" w14:paraId="657F1BEC" w14:textId="77777777" w:rsidTr="00A72B46">
        <w:tc>
          <w:tcPr>
            <w:tcW w:w="3379" w:type="dxa"/>
            <w:tcBorders>
              <w:top w:val="single" w:sz="4" w:space="0" w:color="auto"/>
              <w:left w:val="single" w:sz="4" w:space="0" w:color="auto"/>
              <w:bottom w:val="single" w:sz="4" w:space="0" w:color="auto"/>
              <w:right w:val="single" w:sz="4" w:space="0" w:color="auto"/>
            </w:tcBorders>
          </w:tcPr>
          <w:p w14:paraId="77C25C75" w14:textId="77777777" w:rsidR="002F6259" w:rsidRPr="00856BCC" w:rsidRDefault="002F6259">
            <w:pPr>
              <w:rPr>
                <w:szCs w:val="24"/>
                <w:lang w:eastAsia="lt-LT"/>
              </w:rPr>
            </w:pPr>
            <w:r w:rsidRPr="00856BCC">
              <w:rPr>
                <w:szCs w:val="24"/>
                <w:lang w:eastAsia="lt-LT"/>
              </w:rPr>
              <w:lastRenderedPageBreak/>
              <w:t>8.</w:t>
            </w:r>
            <w:r w:rsidR="00365A04" w:rsidRPr="00856BCC">
              <w:rPr>
                <w:szCs w:val="24"/>
                <w:lang w:eastAsia="lt-LT"/>
              </w:rPr>
              <w:t>4</w:t>
            </w:r>
            <w:r w:rsidRPr="00856BCC">
              <w:rPr>
                <w:szCs w:val="24"/>
                <w:lang w:eastAsia="lt-LT"/>
              </w:rPr>
              <w:t xml:space="preserve">. Didinti pedagogų kompetencijas, atsižvelgiant į švietimo strategijas </w:t>
            </w:r>
            <w:r w:rsidRPr="00856BCC">
              <w:rPr>
                <w:i/>
                <w:szCs w:val="24"/>
                <w:lang w:eastAsia="lt-LT"/>
              </w:rPr>
              <w:t>(veiklos sritis – lyderystė ir vadyba)</w:t>
            </w:r>
            <w:r w:rsidRPr="00F6559F">
              <w:rPr>
                <w:szCs w:val="24"/>
                <w:lang w:eastAsia="lt-LT"/>
              </w:rPr>
              <w:t>.</w:t>
            </w:r>
          </w:p>
        </w:tc>
        <w:tc>
          <w:tcPr>
            <w:tcW w:w="2720" w:type="dxa"/>
            <w:tcBorders>
              <w:top w:val="single" w:sz="4" w:space="0" w:color="auto"/>
              <w:left w:val="single" w:sz="4" w:space="0" w:color="auto"/>
              <w:bottom w:val="single" w:sz="4" w:space="0" w:color="auto"/>
              <w:right w:val="single" w:sz="4" w:space="0" w:color="auto"/>
            </w:tcBorders>
          </w:tcPr>
          <w:p w14:paraId="7661E904" w14:textId="77777777" w:rsidR="002F6259" w:rsidRPr="00856BCC" w:rsidRDefault="00EA646F" w:rsidP="00BD2D61">
            <w:pPr>
              <w:rPr>
                <w:szCs w:val="24"/>
                <w:lang w:eastAsia="lt-LT"/>
              </w:rPr>
            </w:pPr>
            <w:r w:rsidRPr="00856BCC">
              <w:rPr>
                <w:szCs w:val="24"/>
                <w:lang w:eastAsia="lt-LT"/>
              </w:rPr>
              <w:t xml:space="preserve">8.4.1. </w:t>
            </w:r>
            <w:r w:rsidR="001B5299" w:rsidRPr="00856BCC">
              <w:rPr>
                <w:szCs w:val="24"/>
                <w:lang w:eastAsia="lt-LT"/>
              </w:rPr>
              <w:t>Mokytojų kvalifikacijos kėlimas siekiant įgyti aukštesnes kompetencijas.</w:t>
            </w:r>
          </w:p>
          <w:p w14:paraId="253529AD" w14:textId="77777777" w:rsidR="00412056" w:rsidRPr="00856BCC" w:rsidRDefault="00412056" w:rsidP="00BD2D61">
            <w:pPr>
              <w:rPr>
                <w:szCs w:val="24"/>
                <w:lang w:eastAsia="lt-LT"/>
              </w:rPr>
            </w:pPr>
          </w:p>
          <w:p w14:paraId="038CA8FE" w14:textId="77777777" w:rsidR="00412056" w:rsidRPr="00856BCC" w:rsidRDefault="00412056" w:rsidP="00BD2D61">
            <w:pPr>
              <w:rPr>
                <w:szCs w:val="24"/>
                <w:lang w:eastAsia="lt-LT"/>
              </w:rPr>
            </w:pPr>
          </w:p>
          <w:p w14:paraId="463BD544" w14:textId="77777777" w:rsidR="00412056" w:rsidRPr="00856BCC" w:rsidRDefault="00412056" w:rsidP="00BD2D61">
            <w:pPr>
              <w:rPr>
                <w:szCs w:val="24"/>
                <w:lang w:eastAsia="lt-LT"/>
              </w:rPr>
            </w:pPr>
          </w:p>
          <w:p w14:paraId="00716600" w14:textId="77777777" w:rsidR="00412056" w:rsidRPr="00856BCC" w:rsidRDefault="00412056" w:rsidP="00BD2D61">
            <w:pPr>
              <w:rPr>
                <w:szCs w:val="24"/>
                <w:lang w:eastAsia="lt-LT"/>
              </w:rPr>
            </w:pPr>
          </w:p>
          <w:p w14:paraId="1962CEBE" w14:textId="77777777" w:rsidR="00412056" w:rsidRPr="00856BCC" w:rsidRDefault="00412056" w:rsidP="00BD2D61">
            <w:pPr>
              <w:rPr>
                <w:szCs w:val="24"/>
                <w:lang w:eastAsia="lt-LT"/>
              </w:rPr>
            </w:pPr>
          </w:p>
          <w:p w14:paraId="7EA20019" w14:textId="77777777" w:rsidR="00412056" w:rsidRPr="00856BCC" w:rsidRDefault="00412056" w:rsidP="00BD2D61">
            <w:pPr>
              <w:rPr>
                <w:szCs w:val="24"/>
                <w:lang w:eastAsia="lt-LT"/>
              </w:rPr>
            </w:pPr>
            <w:r w:rsidRPr="00856BCC">
              <w:rPr>
                <w:szCs w:val="24"/>
                <w:lang w:eastAsia="lt-LT"/>
              </w:rPr>
              <w:t xml:space="preserve">8.4.2. Mokytojų kompetencijų tobulinimas stiprinant švietimo vadovų </w:t>
            </w:r>
            <w:r w:rsidR="00BD4955" w:rsidRPr="00856BCC">
              <w:rPr>
                <w:szCs w:val="24"/>
                <w:lang w:eastAsia="lt-LT"/>
              </w:rPr>
              <w:t>grandį.</w:t>
            </w:r>
          </w:p>
          <w:p w14:paraId="27EAC9D0" w14:textId="77777777" w:rsidR="0027003B" w:rsidRPr="00856BCC" w:rsidRDefault="0027003B" w:rsidP="00BD2D61">
            <w:pPr>
              <w:rPr>
                <w:szCs w:val="24"/>
                <w:lang w:eastAsia="lt-LT"/>
              </w:rPr>
            </w:pPr>
          </w:p>
          <w:p w14:paraId="754D030E" w14:textId="77777777" w:rsidR="0027003B" w:rsidRPr="00856BCC" w:rsidRDefault="0027003B" w:rsidP="00BD2D61">
            <w:pPr>
              <w:rPr>
                <w:szCs w:val="24"/>
                <w:lang w:eastAsia="lt-LT"/>
              </w:rPr>
            </w:pPr>
          </w:p>
          <w:p w14:paraId="267B2FC4" w14:textId="77777777" w:rsidR="0027003B" w:rsidRPr="00856BCC" w:rsidRDefault="0027003B" w:rsidP="00BD2D61">
            <w:pPr>
              <w:rPr>
                <w:szCs w:val="24"/>
                <w:lang w:eastAsia="lt-LT"/>
              </w:rPr>
            </w:pPr>
          </w:p>
          <w:p w14:paraId="5EE43975" w14:textId="77777777" w:rsidR="0027003B" w:rsidRPr="00856BCC" w:rsidRDefault="0027003B" w:rsidP="00BD2D61">
            <w:pPr>
              <w:rPr>
                <w:szCs w:val="24"/>
                <w:lang w:eastAsia="lt-LT"/>
              </w:rPr>
            </w:pPr>
          </w:p>
          <w:p w14:paraId="747D33BD" w14:textId="77777777" w:rsidR="0027003B" w:rsidRPr="00856BCC" w:rsidRDefault="0027003B" w:rsidP="00BD2D61">
            <w:pPr>
              <w:rPr>
                <w:szCs w:val="24"/>
                <w:lang w:eastAsia="lt-LT"/>
              </w:rPr>
            </w:pPr>
          </w:p>
          <w:p w14:paraId="0236CBA1" w14:textId="77777777" w:rsidR="0027003B" w:rsidRPr="00856BCC" w:rsidRDefault="0027003B" w:rsidP="00BD2D61">
            <w:pPr>
              <w:rPr>
                <w:szCs w:val="24"/>
                <w:lang w:eastAsia="lt-LT"/>
              </w:rPr>
            </w:pPr>
          </w:p>
          <w:p w14:paraId="0B2E9D9B" w14:textId="77777777" w:rsidR="005F07EB" w:rsidRPr="00856BCC" w:rsidRDefault="005F07EB" w:rsidP="00BD2D61">
            <w:pPr>
              <w:rPr>
                <w:szCs w:val="24"/>
                <w:lang w:eastAsia="lt-LT"/>
              </w:rPr>
            </w:pPr>
          </w:p>
          <w:p w14:paraId="16610D0B" w14:textId="77777777" w:rsidR="0027003B" w:rsidRPr="00856BCC" w:rsidRDefault="0027003B" w:rsidP="00BD2D61">
            <w:pPr>
              <w:rPr>
                <w:szCs w:val="24"/>
                <w:lang w:eastAsia="lt-LT"/>
              </w:rPr>
            </w:pPr>
            <w:r w:rsidRPr="00856BCC">
              <w:rPr>
                <w:szCs w:val="24"/>
                <w:lang w:eastAsia="lt-LT"/>
              </w:rPr>
              <w:t xml:space="preserve">8.4.3. </w:t>
            </w:r>
            <w:r w:rsidR="0014483E" w:rsidRPr="00856BCC">
              <w:rPr>
                <w:szCs w:val="24"/>
                <w:lang w:eastAsia="lt-LT"/>
              </w:rPr>
              <w:t>Administracijos ir kitų pedagogų įtraukimas į kokybės valdymo modelio diegimą.</w:t>
            </w:r>
          </w:p>
          <w:p w14:paraId="243E1F47" w14:textId="77777777" w:rsidR="00B7347E" w:rsidRPr="00856BCC" w:rsidRDefault="00B7347E" w:rsidP="00BD2D61">
            <w:pPr>
              <w:rPr>
                <w:szCs w:val="24"/>
                <w:lang w:eastAsia="lt-LT"/>
              </w:rPr>
            </w:pPr>
          </w:p>
          <w:p w14:paraId="7E42AB89" w14:textId="77777777" w:rsidR="00B7347E" w:rsidRPr="00856BCC" w:rsidRDefault="00B7347E" w:rsidP="00BD2D61">
            <w:pPr>
              <w:rPr>
                <w:szCs w:val="24"/>
                <w:lang w:eastAsia="lt-LT"/>
              </w:rPr>
            </w:pPr>
            <w:r w:rsidRPr="00856BCC">
              <w:rPr>
                <w:szCs w:val="24"/>
                <w:lang w:eastAsia="lt-LT"/>
              </w:rPr>
              <w:t>8.4.4. Aktyvinama mentorystės veikla gimnazijoje.</w:t>
            </w:r>
          </w:p>
          <w:p w14:paraId="5EBBACED" w14:textId="77777777" w:rsidR="00403111" w:rsidRPr="00856BCC" w:rsidRDefault="00403111" w:rsidP="00BD2D61">
            <w:pPr>
              <w:rPr>
                <w:szCs w:val="24"/>
                <w:lang w:eastAsia="lt-LT"/>
              </w:rPr>
            </w:pPr>
          </w:p>
          <w:p w14:paraId="60E5F5F5" w14:textId="77777777" w:rsidR="00403111" w:rsidRPr="00856BCC" w:rsidRDefault="00403111" w:rsidP="00BD2D61">
            <w:pPr>
              <w:rPr>
                <w:szCs w:val="24"/>
                <w:lang w:eastAsia="lt-LT"/>
              </w:rPr>
            </w:pPr>
          </w:p>
          <w:p w14:paraId="7119AD7D" w14:textId="77777777" w:rsidR="00403111" w:rsidRPr="00856BCC" w:rsidRDefault="00403111" w:rsidP="00BD2D61">
            <w:pPr>
              <w:rPr>
                <w:szCs w:val="24"/>
                <w:lang w:eastAsia="lt-LT"/>
              </w:rPr>
            </w:pPr>
          </w:p>
          <w:p w14:paraId="01218D6C" w14:textId="77777777" w:rsidR="00403111" w:rsidRPr="00856BCC" w:rsidRDefault="00403111" w:rsidP="00BD2D61">
            <w:pPr>
              <w:rPr>
                <w:szCs w:val="24"/>
                <w:lang w:eastAsia="lt-LT"/>
              </w:rPr>
            </w:pPr>
          </w:p>
          <w:p w14:paraId="7F3B2932" w14:textId="77777777" w:rsidR="00403111" w:rsidRPr="00856BCC" w:rsidRDefault="00403111" w:rsidP="00BD2D61">
            <w:pPr>
              <w:rPr>
                <w:szCs w:val="24"/>
                <w:lang w:eastAsia="lt-LT"/>
              </w:rPr>
            </w:pPr>
          </w:p>
          <w:p w14:paraId="1BA84F84" w14:textId="77777777" w:rsidR="00403111" w:rsidRPr="00856BCC" w:rsidRDefault="00403111" w:rsidP="00BD2D61">
            <w:pPr>
              <w:rPr>
                <w:szCs w:val="24"/>
                <w:lang w:eastAsia="lt-LT"/>
              </w:rPr>
            </w:pPr>
          </w:p>
          <w:p w14:paraId="22FF2CA2" w14:textId="77777777" w:rsidR="00403111" w:rsidRPr="00856BCC" w:rsidRDefault="00403111" w:rsidP="00BD2D61">
            <w:pPr>
              <w:rPr>
                <w:szCs w:val="24"/>
                <w:lang w:eastAsia="lt-LT"/>
              </w:rPr>
            </w:pPr>
          </w:p>
          <w:p w14:paraId="326006BD" w14:textId="77777777" w:rsidR="00403111" w:rsidRPr="00856BCC" w:rsidRDefault="00403111" w:rsidP="00BD2D61">
            <w:pPr>
              <w:rPr>
                <w:szCs w:val="24"/>
                <w:lang w:eastAsia="lt-LT"/>
              </w:rPr>
            </w:pPr>
          </w:p>
          <w:p w14:paraId="28EF49DE" w14:textId="77777777" w:rsidR="00403111" w:rsidRPr="00856BCC" w:rsidRDefault="00403111" w:rsidP="00BD2D61">
            <w:pPr>
              <w:rPr>
                <w:szCs w:val="24"/>
                <w:lang w:eastAsia="lt-LT"/>
              </w:rPr>
            </w:pPr>
          </w:p>
          <w:p w14:paraId="7EF18EE1" w14:textId="77777777" w:rsidR="00403111" w:rsidRPr="00856BCC" w:rsidRDefault="00403111" w:rsidP="00BD2D61">
            <w:pPr>
              <w:rPr>
                <w:szCs w:val="24"/>
                <w:lang w:eastAsia="lt-LT"/>
              </w:rPr>
            </w:pPr>
          </w:p>
          <w:p w14:paraId="140347A6" w14:textId="77777777" w:rsidR="00403111" w:rsidRPr="00856BCC" w:rsidRDefault="00403111" w:rsidP="00BD2D61">
            <w:pPr>
              <w:rPr>
                <w:szCs w:val="24"/>
                <w:lang w:eastAsia="lt-LT"/>
              </w:rPr>
            </w:pPr>
            <w:r w:rsidRPr="00856BCC">
              <w:rPr>
                <w:szCs w:val="24"/>
                <w:lang w:eastAsia="lt-LT"/>
              </w:rPr>
              <w:t>8.4.5. Vykdysiu mentorystės praktinę veiklą.</w:t>
            </w:r>
          </w:p>
        </w:tc>
        <w:tc>
          <w:tcPr>
            <w:tcW w:w="3291" w:type="dxa"/>
            <w:tcBorders>
              <w:top w:val="single" w:sz="4" w:space="0" w:color="auto"/>
              <w:left w:val="single" w:sz="4" w:space="0" w:color="auto"/>
              <w:bottom w:val="single" w:sz="4" w:space="0" w:color="auto"/>
              <w:right w:val="single" w:sz="4" w:space="0" w:color="auto"/>
            </w:tcBorders>
          </w:tcPr>
          <w:p w14:paraId="5CE07329" w14:textId="77777777" w:rsidR="002F6259" w:rsidRPr="00856BCC" w:rsidRDefault="00B829C0" w:rsidP="00BD2D61">
            <w:pPr>
              <w:rPr>
                <w:szCs w:val="24"/>
                <w:lang w:eastAsia="lt-LT"/>
              </w:rPr>
            </w:pPr>
            <w:r w:rsidRPr="00856BCC">
              <w:rPr>
                <w:szCs w:val="24"/>
                <w:lang w:eastAsia="lt-LT"/>
              </w:rPr>
              <w:lastRenderedPageBreak/>
              <w:t>8.4.1.1.</w:t>
            </w:r>
            <w:r w:rsidR="005D1AF3" w:rsidRPr="00856BCC">
              <w:rPr>
                <w:szCs w:val="24"/>
                <w:lang w:eastAsia="lt-LT"/>
              </w:rPr>
              <w:t xml:space="preserve"> </w:t>
            </w:r>
            <w:r w:rsidR="005D1AF3" w:rsidRPr="00856BCC">
              <w:rPr>
                <w:b/>
                <w:szCs w:val="24"/>
                <w:lang w:eastAsia="lt-LT"/>
              </w:rPr>
              <w:t>1</w:t>
            </w:r>
            <w:r w:rsidR="005D1AF3" w:rsidRPr="00856BCC">
              <w:rPr>
                <w:szCs w:val="24"/>
                <w:lang w:eastAsia="lt-LT"/>
              </w:rPr>
              <w:t xml:space="preserve"> mokytojas įgy</w:t>
            </w:r>
            <w:r w:rsidR="00942707" w:rsidRPr="00856BCC">
              <w:rPr>
                <w:szCs w:val="24"/>
                <w:lang w:eastAsia="lt-LT"/>
              </w:rPr>
              <w:t>s mokytojo metodininko kvalifikaciją.</w:t>
            </w:r>
          </w:p>
          <w:p w14:paraId="29AECD27" w14:textId="77777777" w:rsidR="00BC6A22" w:rsidRPr="00856BCC" w:rsidRDefault="00BC6A22" w:rsidP="00BD2D61">
            <w:pPr>
              <w:rPr>
                <w:szCs w:val="24"/>
                <w:lang w:eastAsia="lt-LT"/>
              </w:rPr>
            </w:pPr>
          </w:p>
          <w:p w14:paraId="3201222B" w14:textId="77777777" w:rsidR="00BC6A22" w:rsidRPr="00856BCC" w:rsidRDefault="00BC6A22" w:rsidP="00BD2D61">
            <w:pPr>
              <w:rPr>
                <w:szCs w:val="24"/>
                <w:lang w:eastAsia="lt-LT"/>
              </w:rPr>
            </w:pPr>
            <w:r w:rsidRPr="00856BCC">
              <w:rPr>
                <w:szCs w:val="24"/>
                <w:lang w:eastAsia="lt-LT"/>
              </w:rPr>
              <w:t>8.4.1.2.</w:t>
            </w:r>
            <w:r w:rsidR="00DA2B56" w:rsidRPr="00856BCC">
              <w:rPr>
                <w:szCs w:val="24"/>
                <w:lang w:eastAsia="lt-LT"/>
              </w:rPr>
              <w:t xml:space="preserve"> </w:t>
            </w:r>
            <w:r w:rsidR="00DA2B56" w:rsidRPr="00856BCC">
              <w:rPr>
                <w:b/>
                <w:szCs w:val="24"/>
                <w:lang w:eastAsia="lt-LT"/>
              </w:rPr>
              <w:t>1</w:t>
            </w:r>
            <w:r w:rsidR="00DA2B56" w:rsidRPr="00856BCC">
              <w:rPr>
                <w:szCs w:val="24"/>
                <w:lang w:eastAsia="lt-LT"/>
              </w:rPr>
              <w:t xml:space="preserve"> mokytojas pasi</w:t>
            </w:r>
            <w:r w:rsidR="00BD4955" w:rsidRPr="00856BCC">
              <w:rPr>
                <w:szCs w:val="24"/>
                <w:lang w:eastAsia="lt-LT"/>
              </w:rPr>
              <w:t>rengs</w:t>
            </w:r>
            <w:r w:rsidR="00DA2B56" w:rsidRPr="00856BCC">
              <w:rPr>
                <w:szCs w:val="24"/>
                <w:lang w:eastAsia="lt-LT"/>
              </w:rPr>
              <w:t xml:space="preserve"> mokytojo eksperto kvalifikacijos gynimui ir bus įtrauktas į 2024 metų planą.</w:t>
            </w:r>
          </w:p>
          <w:p w14:paraId="70888CA8" w14:textId="77777777" w:rsidR="00412056" w:rsidRPr="00856BCC" w:rsidRDefault="00412056" w:rsidP="00BD2D61">
            <w:pPr>
              <w:rPr>
                <w:szCs w:val="24"/>
                <w:lang w:eastAsia="lt-LT"/>
              </w:rPr>
            </w:pPr>
          </w:p>
          <w:p w14:paraId="4188FC59" w14:textId="77777777" w:rsidR="00412056" w:rsidRPr="00856BCC" w:rsidRDefault="00412056" w:rsidP="00BD2D61">
            <w:pPr>
              <w:rPr>
                <w:szCs w:val="24"/>
                <w:lang w:eastAsia="lt-LT"/>
              </w:rPr>
            </w:pPr>
            <w:r w:rsidRPr="00856BCC">
              <w:rPr>
                <w:szCs w:val="24"/>
                <w:lang w:eastAsia="lt-LT"/>
              </w:rPr>
              <w:t xml:space="preserve">8.4.2.1. </w:t>
            </w:r>
            <w:r w:rsidR="001179A1" w:rsidRPr="00856BCC">
              <w:rPr>
                <w:b/>
                <w:szCs w:val="24"/>
                <w:lang w:eastAsia="lt-LT"/>
              </w:rPr>
              <w:t>1</w:t>
            </w:r>
            <w:r w:rsidR="001179A1" w:rsidRPr="00856BCC">
              <w:rPr>
                <w:szCs w:val="24"/>
                <w:lang w:eastAsia="lt-LT"/>
              </w:rPr>
              <w:t xml:space="preserve"> mokytojas studijuoja edukologijos vadybą KTU (nemokamos studijos).</w:t>
            </w:r>
          </w:p>
          <w:p w14:paraId="3F45AACA" w14:textId="77777777" w:rsidR="00A74422" w:rsidRPr="00856BCC" w:rsidRDefault="00A74422" w:rsidP="00BD2D61">
            <w:pPr>
              <w:rPr>
                <w:szCs w:val="24"/>
                <w:lang w:eastAsia="lt-LT"/>
              </w:rPr>
            </w:pPr>
          </w:p>
          <w:p w14:paraId="6EB5D3A8" w14:textId="77777777" w:rsidR="00A74422" w:rsidRPr="00856BCC" w:rsidRDefault="00A74422" w:rsidP="00BD2D61">
            <w:pPr>
              <w:rPr>
                <w:szCs w:val="24"/>
                <w:lang w:eastAsia="lt-LT"/>
              </w:rPr>
            </w:pPr>
            <w:r w:rsidRPr="00856BCC">
              <w:rPr>
                <w:szCs w:val="24"/>
                <w:lang w:eastAsia="lt-LT"/>
              </w:rPr>
              <w:t xml:space="preserve">8.4.2.2. </w:t>
            </w:r>
            <w:r w:rsidR="004364E1" w:rsidRPr="00856BCC">
              <w:rPr>
                <w:b/>
                <w:szCs w:val="24"/>
                <w:lang w:eastAsia="lt-LT"/>
              </w:rPr>
              <w:t>1</w:t>
            </w:r>
            <w:r w:rsidR="004364E1" w:rsidRPr="00856BCC">
              <w:rPr>
                <w:szCs w:val="24"/>
                <w:lang w:eastAsia="lt-LT"/>
              </w:rPr>
              <w:t xml:space="preserve"> mokytojas pradės studijuoti vadybą, </w:t>
            </w:r>
            <w:r w:rsidR="00CC75A9" w:rsidRPr="00856BCC">
              <w:rPr>
                <w:szCs w:val="24"/>
                <w:lang w:eastAsia="lt-LT"/>
              </w:rPr>
              <w:t xml:space="preserve">pagal programą dėl įstaigų vadovų dalinio finansavimo, kad </w:t>
            </w:r>
            <w:r w:rsidR="004364E1" w:rsidRPr="00856BCC">
              <w:rPr>
                <w:szCs w:val="24"/>
                <w:lang w:eastAsia="lt-LT"/>
              </w:rPr>
              <w:t xml:space="preserve">papildytų mokyklų vadovų </w:t>
            </w:r>
            <w:r w:rsidR="00AE5C6B" w:rsidRPr="00856BCC">
              <w:rPr>
                <w:szCs w:val="24"/>
                <w:lang w:eastAsia="lt-LT"/>
              </w:rPr>
              <w:t>rezervą.</w:t>
            </w:r>
          </w:p>
          <w:p w14:paraId="5085D0C9" w14:textId="77777777" w:rsidR="0027003B" w:rsidRPr="00856BCC" w:rsidRDefault="0027003B" w:rsidP="00BD2D61">
            <w:pPr>
              <w:rPr>
                <w:szCs w:val="24"/>
                <w:lang w:eastAsia="lt-LT"/>
              </w:rPr>
            </w:pPr>
          </w:p>
          <w:p w14:paraId="38A7997E" w14:textId="77777777" w:rsidR="0027003B" w:rsidRPr="00856BCC" w:rsidRDefault="0014483E" w:rsidP="00BD2D61">
            <w:pPr>
              <w:rPr>
                <w:szCs w:val="24"/>
                <w:lang w:eastAsia="lt-LT"/>
              </w:rPr>
            </w:pPr>
            <w:r w:rsidRPr="00856BCC">
              <w:rPr>
                <w:szCs w:val="24"/>
                <w:lang w:eastAsia="lt-LT"/>
              </w:rPr>
              <w:t xml:space="preserve">8.4.3.1. </w:t>
            </w:r>
            <w:r w:rsidR="007A5EA9" w:rsidRPr="00856BCC">
              <w:rPr>
                <w:b/>
                <w:szCs w:val="24"/>
                <w:lang w:eastAsia="lt-LT"/>
              </w:rPr>
              <w:t>5</w:t>
            </w:r>
            <w:r w:rsidR="007A5EA9" w:rsidRPr="00856BCC">
              <w:rPr>
                <w:szCs w:val="24"/>
                <w:lang w:eastAsia="lt-LT"/>
              </w:rPr>
              <w:t xml:space="preserve"> mokytojai i</w:t>
            </w:r>
            <w:r w:rsidR="00B7347E" w:rsidRPr="00856BCC">
              <w:rPr>
                <w:szCs w:val="24"/>
                <w:lang w:eastAsia="lt-LT"/>
              </w:rPr>
              <w:t>r</w:t>
            </w:r>
            <w:r w:rsidR="007A5EA9" w:rsidRPr="00856BCC">
              <w:rPr>
                <w:szCs w:val="24"/>
                <w:lang w:eastAsia="lt-LT"/>
              </w:rPr>
              <w:t xml:space="preserve"> administracijos n</w:t>
            </w:r>
            <w:r w:rsidR="00B7347E" w:rsidRPr="00856BCC">
              <w:rPr>
                <w:szCs w:val="24"/>
                <w:lang w:eastAsia="lt-LT"/>
              </w:rPr>
              <w:t>ariai dalyvaus kokybės vadybos diegimo mokymuose.</w:t>
            </w:r>
          </w:p>
          <w:p w14:paraId="10B854E3" w14:textId="77777777" w:rsidR="00B7347E" w:rsidRPr="00856BCC" w:rsidRDefault="00B7347E" w:rsidP="00BD2D61">
            <w:pPr>
              <w:rPr>
                <w:szCs w:val="24"/>
                <w:lang w:eastAsia="lt-LT"/>
              </w:rPr>
            </w:pPr>
          </w:p>
          <w:p w14:paraId="0A9D4157" w14:textId="77777777" w:rsidR="00E01447" w:rsidRPr="00856BCC" w:rsidRDefault="00B7347E" w:rsidP="00BD2D61">
            <w:pPr>
              <w:rPr>
                <w:szCs w:val="24"/>
                <w:lang w:eastAsia="lt-LT"/>
              </w:rPr>
            </w:pPr>
            <w:r w:rsidRPr="00856BCC">
              <w:rPr>
                <w:szCs w:val="24"/>
                <w:lang w:eastAsia="lt-LT"/>
              </w:rPr>
              <w:t xml:space="preserve">8.4.4.1. </w:t>
            </w:r>
            <w:r w:rsidR="00E01447" w:rsidRPr="00856BCC">
              <w:rPr>
                <w:szCs w:val="24"/>
                <w:lang w:eastAsia="lt-LT"/>
              </w:rPr>
              <w:t>Suorganizuoti mokymai visiems gim</w:t>
            </w:r>
            <w:r w:rsidR="00981299" w:rsidRPr="00856BCC">
              <w:rPr>
                <w:szCs w:val="24"/>
                <w:lang w:eastAsia="lt-LT"/>
              </w:rPr>
              <w:t xml:space="preserve">nazijos </w:t>
            </w:r>
            <w:r w:rsidR="00E01447" w:rsidRPr="00856BCC">
              <w:rPr>
                <w:szCs w:val="24"/>
                <w:lang w:eastAsia="lt-LT"/>
              </w:rPr>
              <w:t>pedagogams.</w:t>
            </w:r>
          </w:p>
          <w:p w14:paraId="4DE054E9" w14:textId="77777777" w:rsidR="00B7347E" w:rsidRPr="00856BCC" w:rsidRDefault="00B7347E" w:rsidP="00BD2D61">
            <w:pPr>
              <w:rPr>
                <w:szCs w:val="24"/>
                <w:lang w:eastAsia="lt-LT"/>
              </w:rPr>
            </w:pPr>
          </w:p>
          <w:p w14:paraId="3226523A" w14:textId="77777777" w:rsidR="00B7347E" w:rsidRPr="00856BCC" w:rsidRDefault="00B7347E" w:rsidP="00BD2D61">
            <w:pPr>
              <w:rPr>
                <w:szCs w:val="24"/>
                <w:lang w:eastAsia="lt-LT"/>
              </w:rPr>
            </w:pPr>
            <w:r w:rsidRPr="00856BCC">
              <w:rPr>
                <w:szCs w:val="24"/>
                <w:lang w:eastAsia="lt-LT"/>
              </w:rPr>
              <w:t xml:space="preserve">8.4.4.2. </w:t>
            </w:r>
            <w:r w:rsidR="00CE13FD" w:rsidRPr="00856BCC">
              <w:rPr>
                <w:b/>
                <w:szCs w:val="24"/>
                <w:lang w:eastAsia="lt-LT"/>
              </w:rPr>
              <w:t>1</w:t>
            </w:r>
            <w:r w:rsidRPr="00856BCC">
              <w:rPr>
                <w:szCs w:val="24"/>
                <w:lang w:eastAsia="lt-LT"/>
              </w:rPr>
              <w:t xml:space="preserve"> administracijos atstov</w:t>
            </w:r>
            <w:r w:rsidR="00CE13FD" w:rsidRPr="00856BCC">
              <w:rPr>
                <w:szCs w:val="24"/>
                <w:lang w:eastAsia="lt-LT"/>
              </w:rPr>
              <w:t>as</w:t>
            </w:r>
            <w:r w:rsidRPr="00856BCC">
              <w:rPr>
                <w:szCs w:val="24"/>
                <w:lang w:eastAsia="lt-LT"/>
              </w:rPr>
              <w:t xml:space="preserve"> dalyvaus Švietimo centro rengiamuose mentorystės mokymuose.</w:t>
            </w:r>
          </w:p>
          <w:p w14:paraId="032D3DE9" w14:textId="77777777" w:rsidR="00B7347E" w:rsidRPr="00856BCC" w:rsidRDefault="00B7347E" w:rsidP="00BD2D61">
            <w:pPr>
              <w:rPr>
                <w:szCs w:val="24"/>
                <w:lang w:eastAsia="lt-LT"/>
              </w:rPr>
            </w:pPr>
          </w:p>
          <w:p w14:paraId="79ACC804" w14:textId="77777777" w:rsidR="00B7347E" w:rsidRPr="00856BCC" w:rsidRDefault="00B7347E" w:rsidP="00BD2D61">
            <w:pPr>
              <w:rPr>
                <w:szCs w:val="24"/>
                <w:lang w:eastAsia="lt-LT"/>
              </w:rPr>
            </w:pPr>
            <w:r w:rsidRPr="00856BCC">
              <w:rPr>
                <w:szCs w:val="24"/>
                <w:lang w:eastAsia="lt-LT"/>
              </w:rPr>
              <w:t xml:space="preserve">8.4.4.3. </w:t>
            </w:r>
            <w:r w:rsidR="00FE3B1B" w:rsidRPr="00856BCC">
              <w:rPr>
                <w:szCs w:val="24"/>
                <w:lang w:eastAsia="lt-LT"/>
              </w:rPr>
              <w:t xml:space="preserve">Paskirsti </w:t>
            </w:r>
            <w:r w:rsidR="00FE3B1B" w:rsidRPr="00856BCC">
              <w:rPr>
                <w:b/>
                <w:szCs w:val="24"/>
                <w:lang w:eastAsia="lt-LT"/>
              </w:rPr>
              <w:t>3</w:t>
            </w:r>
            <w:r w:rsidR="00FE3B1B" w:rsidRPr="00856BCC">
              <w:rPr>
                <w:szCs w:val="24"/>
                <w:lang w:eastAsia="lt-LT"/>
              </w:rPr>
              <w:t xml:space="preserve"> mentoriai naujai pradėjusiems dirbti mokytojams.</w:t>
            </w:r>
          </w:p>
          <w:p w14:paraId="74824062" w14:textId="77777777" w:rsidR="00403111" w:rsidRPr="00856BCC" w:rsidRDefault="00403111" w:rsidP="00BD2D61">
            <w:pPr>
              <w:rPr>
                <w:szCs w:val="24"/>
                <w:lang w:eastAsia="lt-LT"/>
              </w:rPr>
            </w:pPr>
          </w:p>
          <w:p w14:paraId="43ECD4FB" w14:textId="77777777" w:rsidR="00403111" w:rsidRPr="00856BCC" w:rsidRDefault="00403111" w:rsidP="00BD2D61">
            <w:pPr>
              <w:rPr>
                <w:szCs w:val="24"/>
                <w:lang w:eastAsia="lt-LT"/>
              </w:rPr>
            </w:pPr>
            <w:r w:rsidRPr="00856BCC">
              <w:rPr>
                <w:szCs w:val="24"/>
                <w:lang w:eastAsia="lt-LT"/>
              </w:rPr>
              <w:t xml:space="preserve">8.4.5.1. Pagal baigtą programą „Švietimo įstaigų vadovų mentorių rengimas“ ne mažiau kaip vienam naujai pradėjusiam dirbti vadovui tapsiu </w:t>
            </w:r>
            <w:proofErr w:type="spellStart"/>
            <w:r w:rsidRPr="00856BCC">
              <w:rPr>
                <w:szCs w:val="24"/>
                <w:lang w:eastAsia="lt-LT"/>
              </w:rPr>
              <w:t>mentore</w:t>
            </w:r>
            <w:proofErr w:type="spellEnd"/>
            <w:r w:rsidRPr="00856BCC">
              <w:rPr>
                <w:szCs w:val="24"/>
                <w:lang w:eastAsia="lt-LT"/>
              </w:rPr>
              <w:t>.</w:t>
            </w:r>
          </w:p>
          <w:p w14:paraId="6FB371E1" w14:textId="77777777" w:rsidR="00403111" w:rsidRPr="00856BCC" w:rsidRDefault="00403111" w:rsidP="00BD2D61">
            <w:pPr>
              <w:rPr>
                <w:szCs w:val="24"/>
                <w:lang w:eastAsia="lt-LT"/>
              </w:rPr>
            </w:pPr>
          </w:p>
          <w:p w14:paraId="5224B6A1" w14:textId="77777777" w:rsidR="00403111" w:rsidRPr="00856BCC" w:rsidRDefault="00403111" w:rsidP="00BD2D61">
            <w:pPr>
              <w:rPr>
                <w:szCs w:val="24"/>
                <w:lang w:eastAsia="lt-LT"/>
              </w:rPr>
            </w:pPr>
            <w:r w:rsidRPr="00856BCC">
              <w:rPr>
                <w:szCs w:val="24"/>
                <w:lang w:eastAsia="lt-LT"/>
              </w:rPr>
              <w:t xml:space="preserve">8.4.5.2. </w:t>
            </w:r>
            <w:r w:rsidR="00CF5988" w:rsidRPr="00856BCC">
              <w:rPr>
                <w:szCs w:val="24"/>
                <w:lang w:eastAsia="lt-LT"/>
              </w:rPr>
              <w:t xml:space="preserve">Pasidalinsiu </w:t>
            </w:r>
            <w:proofErr w:type="spellStart"/>
            <w:r w:rsidR="00CF5988" w:rsidRPr="00856BCC">
              <w:rPr>
                <w:szCs w:val="24"/>
                <w:lang w:eastAsia="lt-LT"/>
              </w:rPr>
              <w:t>geraja</w:t>
            </w:r>
            <w:proofErr w:type="spellEnd"/>
            <w:r w:rsidR="00CF5988" w:rsidRPr="00856BCC">
              <w:rPr>
                <w:szCs w:val="24"/>
                <w:lang w:eastAsia="lt-LT"/>
              </w:rPr>
              <w:t xml:space="preserve"> mentorystės patirtimi konferencijoje su Šiaulių miesto švietimo bendruomene.</w:t>
            </w:r>
          </w:p>
        </w:tc>
      </w:tr>
    </w:tbl>
    <w:p w14:paraId="585F19FB" w14:textId="77777777" w:rsidR="00270048" w:rsidRPr="00856BCC" w:rsidRDefault="00270048" w:rsidP="00AA2B30">
      <w:pPr>
        <w:spacing w:after="160" w:line="259" w:lineRule="auto"/>
        <w:rPr>
          <w:b/>
          <w:szCs w:val="24"/>
          <w:lang w:eastAsia="lt-LT"/>
        </w:rPr>
      </w:pPr>
    </w:p>
    <w:p w14:paraId="53748594" w14:textId="77777777" w:rsidR="003F1829" w:rsidRPr="00856BCC" w:rsidRDefault="003F1829" w:rsidP="003F1829">
      <w:pPr>
        <w:tabs>
          <w:tab w:val="left" w:pos="426"/>
        </w:tabs>
        <w:jc w:val="both"/>
        <w:rPr>
          <w:b/>
          <w:szCs w:val="24"/>
          <w:lang w:eastAsia="lt-LT"/>
        </w:rPr>
      </w:pPr>
      <w:r w:rsidRPr="00856BCC">
        <w:rPr>
          <w:b/>
          <w:szCs w:val="24"/>
          <w:lang w:eastAsia="lt-LT"/>
        </w:rPr>
        <w:t>9.</w:t>
      </w:r>
      <w:r w:rsidRPr="00856BCC">
        <w:rPr>
          <w:b/>
          <w:szCs w:val="24"/>
          <w:lang w:eastAsia="lt-LT"/>
        </w:rPr>
        <w:tab/>
        <w:t>Rizika, kuriai esant nustatytos užduotys gali būti neįvykdytos</w:t>
      </w:r>
      <w:r w:rsidRPr="00856BCC">
        <w:rPr>
          <w:szCs w:val="24"/>
          <w:lang w:eastAsia="lt-LT"/>
        </w:rPr>
        <w:t xml:space="preserve"> </w:t>
      </w:r>
      <w:r w:rsidRPr="00856BCC">
        <w:rPr>
          <w:b/>
          <w:szCs w:val="24"/>
          <w:lang w:eastAsia="lt-LT"/>
        </w:rPr>
        <w:t>(aplinkybės, kurios gali turėti neigiamos įtakos įvykdyti šias užduo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56BCC" w:rsidRPr="00856BCC" w14:paraId="728958FC" w14:textId="77777777" w:rsidTr="003F1829">
        <w:tc>
          <w:tcPr>
            <w:tcW w:w="9385" w:type="dxa"/>
            <w:tcBorders>
              <w:top w:val="single" w:sz="4" w:space="0" w:color="auto"/>
              <w:left w:val="single" w:sz="4" w:space="0" w:color="auto"/>
              <w:bottom w:val="single" w:sz="4" w:space="0" w:color="auto"/>
              <w:right w:val="single" w:sz="4" w:space="0" w:color="auto"/>
            </w:tcBorders>
            <w:hideMark/>
          </w:tcPr>
          <w:p w14:paraId="38355EF9" w14:textId="77777777" w:rsidR="003F1829" w:rsidRPr="00856BCC" w:rsidRDefault="003F1829">
            <w:pPr>
              <w:jc w:val="both"/>
              <w:rPr>
                <w:szCs w:val="24"/>
                <w:lang w:eastAsia="lt-LT"/>
              </w:rPr>
            </w:pPr>
            <w:r w:rsidRPr="00856BCC">
              <w:rPr>
                <w:szCs w:val="24"/>
                <w:lang w:eastAsia="lt-LT"/>
              </w:rPr>
              <w:t>9.1.</w:t>
            </w:r>
            <w:r w:rsidR="00807F55" w:rsidRPr="00856BCC">
              <w:rPr>
                <w:szCs w:val="24"/>
                <w:lang w:eastAsia="lt-LT"/>
              </w:rPr>
              <w:t xml:space="preserve"> Žmogiškieji faktoriai (nedarbingumas dėl ligos ir kt.)</w:t>
            </w:r>
          </w:p>
        </w:tc>
      </w:tr>
      <w:tr w:rsidR="00856BCC" w:rsidRPr="00856BCC" w14:paraId="0088B004" w14:textId="77777777" w:rsidTr="003F1829">
        <w:tc>
          <w:tcPr>
            <w:tcW w:w="9385" w:type="dxa"/>
            <w:tcBorders>
              <w:top w:val="single" w:sz="4" w:space="0" w:color="auto"/>
              <w:left w:val="single" w:sz="4" w:space="0" w:color="auto"/>
              <w:bottom w:val="single" w:sz="4" w:space="0" w:color="auto"/>
              <w:right w:val="single" w:sz="4" w:space="0" w:color="auto"/>
            </w:tcBorders>
            <w:hideMark/>
          </w:tcPr>
          <w:p w14:paraId="1A27B648" w14:textId="77777777" w:rsidR="003F1829" w:rsidRPr="00856BCC" w:rsidRDefault="003F1829">
            <w:pPr>
              <w:jc w:val="both"/>
              <w:rPr>
                <w:szCs w:val="24"/>
                <w:lang w:eastAsia="lt-LT"/>
              </w:rPr>
            </w:pPr>
            <w:r w:rsidRPr="00856BCC">
              <w:rPr>
                <w:szCs w:val="24"/>
                <w:lang w:eastAsia="lt-LT"/>
              </w:rPr>
              <w:t>9.2.</w:t>
            </w:r>
            <w:r w:rsidR="00807F55" w:rsidRPr="00856BCC">
              <w:rPr>
                <w:szCs w:val="24"/>
                <w:lang w:eastAsia="lt-LT"/>
              </w:rPr>
              <w:t xml:space="preserve"> Valstybės ir savivaldybės teisės aktų pasikeitimai.</w:t>
            </w:r>
          </w:p>
        </w:tc>
      </w:tr>
      <w:tr w:rsidR="003F1829" w:rsidRPr="00856BCC" w14:paraId="0EABDB56" w14:textId="77777777" w:rsidTr="003F1829">
        <w:tc>
          <w:tcPr>
            <w:tcW w:w="9385" w:type="dxa"/>
            <w:tcBorders>
              <w:top w:val="single" w:sz="4" w:space="0" w:color="auto"/>
              <w:left w:val="single" w:sz="4" w:space="0" w:color="auto"/>
              <w:bottom w:val="single" w:sz="4" w:space="0" w:color="auto"/>
              <w:right w:val="single" w:sz="4" w:space="0" w:color="auto"/>
            </w:tcBorders>
            <w:hideMark/>
          </w:tcPr>
          <w:p w14:paraId="16D54459" w14:textId="77777777" w:rsidR="003F1829" w:rsidRPr="00856BCC" w:rsidRDefault="003F1829">
            <w:pPr>
              <w:jc w:val="both"/>
              <w:rPr>
                <w:szCs w:val="24"/>
                <w:lang w:eastAsia="lt-LT"/>
              </w:rPr>
            </w:pPr>
            <w:r w:rsidRPr="00856BCC">
              <w:rPr>
                <w:szCs w:val="24"/>
                <w:lang w:eastAsia="lt-LT"/>
              </w:rPr>
              <w:t>9.3.</w:t>
            </w:r>
            <w:r w:rsidR="00807F55" w:rsidRPr="00856BCC">
              <w:rPr>
                <w:szCs w:val="24"/>
                <w:lang w:eastAsia="lt-LT"/>
              </w:rPr>
              <w:t xml:space="preserve"> Neskirtas finansavimas.</w:t>
            </w:r>
          </w:p>
        </w:tc>
      </w:tr>
    </w:tbl>
    <w:p w14:paraId="720A186A" w14:textId="6C8B14C3" w:rsidR="003F1829" w:rsidRDefault="003F1829" w:rsidP="003F1829">
      <w:pPr>
        <w:jc w:val="center"/>
        <w:rPr>
          <w:b/>
          <w:lang w:eastAsia="lt-LT"/>
        </w:rPr>
      </w:pPr>
    </w:p>
    <w:p w14:paraId="45FEFAB1" w14:textId="77777777" w:rsidR="00E308D7" w:rsidRDefault="00E308D7" w:rsidP="00E308D7">
      <w:pPr>
        <w:tabs>
          <w:tab w:val="left" w:pos="1276"/>
          <w:tab w:val="left" w:pos="5954"/>
          <w:tab w:val="left" w:pos="8364"/>
        </w:tabs>
        <w:spacing w:line="276" w:lineRule="auto"/>
        <w:jc w:val="both"/>
        <w:rPr>
          <w:szCs w:val="24"/>
        </w:rPr>
      </w:pPr>
      <w:r>
        <w:rPr>
          <w:szCs w:val="24"/>
        </w:rPr>
        <w:t xml:space="preserve">Savivaldybės administracijos  Švietimo skyriaus siūlymas: </w:t>
      </w:r>
    </w:p>
    <w:p w14:paraId="61E4228E" w14:textId="77777777" w:rsidR="00E308D7" w:rsidRDefault="00E308D7" w:rsidP="00E308D7">
      <w:pPr>
        <w:tabs>
          <w:tab w:val="left" w:pos="1276"/>
          <w:tab w:val="left" w:pos="5954"/>
          <w:tab w:val="left" w:pos="8364"/>
        </w:tabs>
        <w:spacing w:line="276" w:lineRule="auto"/>
        <w:jc w:val="both"/>
        <w:rPr>
          <w:b/>
          <w:szCs w:val="24"/>
          <w:lang w:eastAsia="lt-LT"/>
        </w:rPr>
      </w:pPr>
      <w:r>
        <w:rPr>
          <w:b/>
          <w:szCs w:val="24"/>
          <w:lang w:eastAsia="lt-LT"/>
        </w:rPr>
        <w:t xml:space="preserve">Pritarti 2023 metų veiklos užduotims. </w:t>
      </w:r>
    </w:p>
    <w:p w14:paraId="2EA880F1" w14:textId="77777777" w:rsidR="00E308D7" w:rsidRPr="00856BCC" w:rsidRDefault="00E308D7" w:rsidP="00E308D7">
      <w:pPr>
        <w:rPr>
          <w:b/>
          <w:lang w:eastAsia="lt-LT"/>
        </w:rPr>
      </w:pPr>
    </w:p>
    <w:p w14:paraId="08579C7A" w14:textId="77777777" w:rsidR="0093102E" w:rsidRPr="00856BCC" w:rsidRDefault="0093102E" w:rsidP="0093102E">
      <w:pPr>
        <w:jc w:val="center"/>
        <w:rPr>
          <w:b/>
          <w:szCs w:val="24"/>
          <w:lang w:eastAsia="lt-LT"/>
        </w:rPr>
      </w:pPr>
      <w:r w:rsidRPr="00856BCC">
        <w:rPr>
          <w:b/>
          <w:szCs w:val="24"/>
          <w:lang w:eastAsia="lt-LT"/>
        </w:rPr>
        <w:t>VI SKYRIUS</w:t>
      </w:r>
    </w:p>
    <w:p w14:paraId="241A96DD" w14:textId="77777777" w:rsidR="0093102E" w:rsidRPr="00856BCC" w:rsidRDefault="0093102E" w:rsidP="0093102E">
      <w:pPr>
        <w:jc w:val="center"/>
        <w:rPr>
          <w:b/>
          <w:szCs w:val="24"/>
          <w:lang w:eastAsia="lt-LT"/>
        </w:rPr>
      </w:pPr>
      <w:r w:rsidRPr="00856BCC">
        <w:rPr>
          <w:b/>
          <w:szCs w:val="24"/>
          <w:lang w:eastAsia="lt-LT"/>
        </w:rPr>
        <w:t>VERTINIMO PAGRINDIMAS IR SIŪLYMAI</w:t>
      </w:r>
    </w:p>
    <w:p w14:paraId="2B1A6C03" w14:textId="77777777" w:rsidR="0093102E" w:rsidRPr="00856BCC" w:rsidRDefault="0093102E" w:rsidP="0093102E">
      <w:pPr>
        <w:jc w:val="center"/>
        <w:rPr>
          <w:lang w:eastAsia="lt-LT"/>
        </w:rPr>
      </w:pPr>
    </w:p>
    <w:p w14:paraId="2FAE6CC2" w14:textId="77777777" w:rsidR="0093102E" w:rsidRPr="00856BCC" w:rsidRDefault="0093102E" w:rsidP="0093102E">
      <w:pPr>
        <w:tabs>
          <w:tab w:val="right" w:leader="underscore" w:pos="9071"/>
        </w:tabs>
        <w:jc w:val="both"/>
        <w:rPr>
          <w:szCs w:val="24"/>
          <w:lang w:eastAsia="lt-LT"/>
        </w:rPr>
      </w:pPr>
      <w:r w:rsidRPr="00856BCC">
        <w:rPr>
          <w:b/>
          <w:szCs w:val="24"/>
          <w:lang w:eastAsia="lt-LT"/>
        </w:rPr>
        <w:t>10. Įvertinimas, jo pagrindimas ir siūlymai:</w:t>
      </w:r>
    </w:p>
    <w:p w14:paraId="518F14C2" w14:textId="77777777" w:rsidR="00B86E4B" w:rsidRPr="00856BCC" w:rsidRDefault="00F0232A" w:rsidP="00F0232A">
      <w:pPr>
        <w:ind w:firstLine="851"/>
        <w:jc w:val="both"/>
        <w:rPr>
          <w:szCs w:val="24"/>
          <w:lang w:eastAsia="lt-LT"/>
        </w:rPr>
      </w:pPr>
      <w:r w:rsidRPr="00856BCC">
        <w:rPr>
          <w:szCs w:val="24"/>
          <w:lang w:eastAsia="lt-LT"/>
        </w:rPr>
        <w:t>Gimnazijos taryba pritaria direktorės Sigitos Malinauskienės ataskaitai ir siūlo jos veiklą vertinti labai gerai (202</w:t>
      </w:r>
      <w:r w:rsidR="00497019" w:rsidRPr="00856BCC">
        <w:rPr>
          <w:szCs w:val="24"/>
          <w:lang w:eastAsia="lt-LT"/>
        </w:rPr>
        <w:t>3</w:t>
      </w:r>
      <w:r w:rsidRPr="00856BCC">
        <w:rPr>
          <w:szCs w:val="24"/>
          <w:lang w:eastAsia="lt-LT"/>
        </w:rPr>
        <w:t>-01-1</w:t>
      </w:r>
      <w:r w:rsidR="00497019" w:rsidRPr="00856BCC">
        <w:rPr>
          <w:szCs w:val="24"/>
          <w:lang w:eastAsia="lt-LT"/>
        </w:rPr>
        <w:t>7</w:t>
      </w:r>
      <w:r w:rsidRPr="00856BCC">
        <w:rPr>
          <w:szCs w:val="24"/>
          <w:lang w:eastAsia="lt-LT"/>
        </w:rPr>
        <w:t xml:space="preserve"> prot. Nr. GT-1). Visos suplanuotos gimnazijos veiklos</w:t>
      </w:r>
      <w:r w:rsidR="008346B0" w:rsidRPr="00856BCC">
        <w:rPr>
          <w:szCs w:val="24"/>
          <w:lang w:eastAsia="lt-LT"/>
        </w:rPr>
        <w:t xml:space="preserve"> </w:t>
      </w:r>
      <w:r w:rsidRPr="00856BCC">
        <w:rPr>
          <w:szCs w:val="24"/>
          <w:lang w:eastAsia="lt-LT"/>
        </w:rPr>
        <w:t>strateginiame plane ir 202</w:t>
      </w:r>
      <w:r w:rsidR="008346B0" w:rsidRPr="00856BCC">
        <w:rPr>
          <w:szCs w:val="24"/>
          <w:lang w:eastAsia="lt-LT"/>
        </w:rPr>
        <w:t>2</w:t>
      </w:r>
      <w:r w:rsidRPr="00856BCC">
        <w:rPr>
          <w:szCs w:val="24"/>
          <w:lang w:eastAsia="lt-LT"/>
        </w:rPr>
        <w:t xml:space="preserve"> metų veiklos plane įvykdytos. Direktorės </w:t>
      </w:r>
      <w:r w:rsidR="008346B0" w:rsidRPr="00856BCC">
        <w:rPr>
          <w:szCs w:val="24"/>
          <w:lang w:eastAsia="lt-LT"/>
        </w:rPr>
        <w:t xml:space="preserve">2022 metų </w:t>
      </w:r>
      <w:r w:rsidRPr="00856BCC">
        <w:rPr>
          <w:szCs w:val="24"/>
          <w:lang w:eastAsia="lt-LT"/>
        </w:rPr>
        <w:t xml:space="preserve">veiklos užduotys įvykdytos laiku ir viršyti sutartiniai vertinimo rodikliai. </w:t>
      </w:r>
      <w:r w:rsidR="008346B0" w:rsidRPr="00856BCC">
        <w:rPr>
          <w:szCs w:val="24"/>
          <w:lang w:eastAsia="lt-LT"/>
        </w:rPr>
        <w:t>Visos</w:t>
      </w:r>
      <w:r w:rsidRPr="00856BCC">
        <w:rPr>
          <w:szCs w:val="24"/>
          <w:lang w:eastAsia="lt-LT"/>
        </w:rPr>
        <w:t xml:space="preserve"> užduotys orientuotos į </w:t>
      </w:r>
      <w:r w:rsidR="008346B0" w:rsidRPr="00856BCC">
        <w:rPr>
          <w:szCs w:val="24"/>
          <w:lang w:eastAsia="lt-LT"/>
        </w:rPr>
        <w:t xml:space="preserve">įstaigos </w:t>
      </w:r>
      <w:r w:rsidRPr="00856BCC">
        <w:rPr>
          <w:szCs w:val="24"/>
          <w:lang w:eastAsia="lt-LT"/>
        </w:rPr>
        <w:t>veiklos tobulinimą</w:t>
      </w:r>
      <w:r w:rsidR="008346B0" w:rsidRPr="00856BCC">
        <w:rPr>
          <w:szCs w:val="24"/>
          <w:lang w:eastAsia="lt-LT"/>
        </w:rPr>
        <w:t xml:space="preserve"> ir rezultatų gerinimą. Ženkliai pagerėjo </w:t>
      </w:r>
      <w:r w:rsidR="00736320" w:rsidRPr="00856BCC">
        <w:rPr>
          <w:szCs w:val="24"/>
          <w:lang w:eastAsia="lt-LT"/>
        </w:rPr>
        <w:t>lietuvių kalbos</w:t>
      </w:r>
      <w:r w:rsidR="00B86E4B" w:rsidRPr="00856BCC">
        <w:rPr>
          <w:szCs w:val="24"/>
          <w:lang w:eastAsia="lt-LT"/>
        </w:rPr>
        <w:t xml:space="preserve"> </w:t>
      </w:r>
      <w:r w:rsidR="00736320" w:rsidRPr="00856BCC">
        <w:rPr>
          <w:szCs w:val="24"/>
          <w:lang w:eastAsia="lt-LT"/>
        </w:rPr>
        <w:t>PUPP ir VBE rezultatai, išaugo gerai ir labai gerai besimokančiųjų skaičius, padaugėjo tris ir daugiau valstybinių brandos egzaminų išlaikiusių abiturientų dalis (72 proc.). Gimnazija yra tarp Lietuvoje geriausiai išmokančių IT (žurnalas „Reitingai“).</w:t>
      </w:r>
    </w:p>
    <w:p w14:paraId="791C3ED9" w14:textId="77777777" w:rsidR="000C7DC5" w:rsidRPr="00856BCC" w:rsidRDefault="00981C38" w:rsidP="00F0232A">
      <w:pPr>
        <w:ind w:firstLine="851"/>
        <w:jc w:val="both"/>
        <w:rPr>
          <w:szCs w:val="24"/>
          <w:lang w:eastAsia="lt-LT"/>
        </w:rPr>
      </w:pPr>
      <w:r w:rsidRPr="00856BCC">
        <w:rPr>
          <w:szCs w:val="24"/>
          <w:lang w:eastAsia="lt-LT"/>
        </w:rPr>
        <w:t>Direktorė inicijavo eilę naujovių nenumatytų 2022 metų užduotyse: įkurtas relaksacijos kambarys „</w:t>
      </w:r>
      <w:proofErr w:type="spellStart"/>
      <w:r w:rsidRPr="00856BCC">
        <w:rPr>
          <w:szCs w:val="24"/>
          <w:lang w:eastAsia="lt-LT"/>
        </w:rPr>
        <w:t>Rela</w:t>
      </w:r>
      <w:r w:rsidR="00FE7675" w:rsidRPr="00856BCC">
        <w:rPr>
          <w:szCs w:val="24"/>
          <w:lang w:eastAsia="lt-LT"/>
        </w:rPr>
        <w:t>x</w:t>
      </w:r>
      <w:proofErr w:type="spellEnd"/>
      <w:r w:rsidRPr="00856BCC">
        <w:rPr>
          <w:szCs w:val="24"/>
          <w:lang w:eastAsia="lt-LT"/>
        </w:rPr>
        <w:t>“, pradėta programa „</w:t>
      </w:r>
      <w:r w:rsidR="00552F5F" w:rsidRPr="00856BCC">
        <w:rPr>
          <w:szCs w:val="24"/>
          <w:lang w:eastAsia="lt-LT"/>
        </w:rPr>
        <w:t xml:space="preserve">Pradinio verslumo ugdymo programos įgyvendinimas Lietuvos mokyklose (9-12 kl. mokiniams), </w:t>
      </w:r>
      <w:r w:rsidR="00DD5F1D" w:rsidRPr="00856BCC">
        <w:rPr>
          <w:szCs w:val="24"/>
          <w:lang w:eastAsia="lt-LT"/>
        </w:rPr>
        <w:t>gabiems mokiniams įkurtas IT būrelis „Programos kodas“</w:t>
      </w:r>
      <w:r w:rsidR="00976B73" w:rsidRPr="00856BCC">
        <w:rPr>
          <w:szCs w:val="24"/>
          <w:lang w:eastAsia="lt-LT"/>
        </w:rPr>
        <w:t>. Aktyvi</w:t>
      </w:r>
      <w:r w:rsidR="003373C9" w:rsidRPr="00856BCC">
        <w:rPr>
          <w:szCs w:val="24"/>
          <w:lang w:eastAsia="lt-LT"/>
        </w:rPr>
        <w:t>,</w:t>
      </w:r>
      <w:r w:rsidR="00976B73" w:rsidRPr="00856BCC">
        <w:rPr>
          <w:szCs w:val="24"/>
          <w:lang w:eastAsia="lt-LT"/>
        </w:rPr>
        <w:t xml:space="preserve"> direktorės inicijuota</w:t>
      </w:r>
      <w:r w:rsidR="003373C9" w:rsidRPr="00856BCC">
        <w:rPr>
          <w:szCs w:val="24"/>
          <w:lang w:eastAsia="lt-LT"/>
        </w:rPr>
        <w:t>,</w:t>
      </w:r>
      <w:r w:rsidR="00976B73" w:rsidRPr="00856BCC">
        <w:rPr>
          <w:szCs w:val="24"/>
          <w:lang w:eastAsia="lt-LT"/>
        </w:rPr>
        <w:t xml:space="preserve"> tarptautinė projektinė veikla: vykdomi du suaugusiųjų Erasmus+</w:t>
      </w:r>
      <w:r w:rsidR="00317E7E" w:rsidRPr="00856BCC">
        <w:rPr>
          <w:szCs w:val="24"/>
          <w:lang w:eastAsia="lt-LT"/>
        </w:rPr>
        <w:t xml:space="preserve"> projektai</w:t>
      </w:r>
      <w:r w:rsidR="00976B73" w:rsidRPr="00856BCC">
        <w:rPr>
          <w:szCs w:val="24"/>
          <w:lang w:eastAsia="lt-LT"/>
        </w:rPr>
        <w:t xml:space="preserve"> ir </w:t>
      </w:r>
      <w:proofErr w:type="spellStart"/>
      <w:r w:rsidR="00976B73" w:rsidRPr="00856BCC">
        <w:rPr>
          <w:szCs w:val="24"/>
          <w:lang w:eastAsia="lt-LT"/>
        </w:rPr>
        <w:t>Nor</w:t>
      </w:r>
      <w:r w:rsidR="00F4699A" w:rsidRPr="00856BCC">
        <w:rPr>
          <w:szCs w:val="24"/>
          <w:lang w:eastAsia="lt-LT"/>
        </w:rPr>
        <w:t>d</w:t>
      </w:r>
      <w:r w:rsidR="00976B73" w:rsidRPr="00856BCC">
        <w:rPr>
          <w:szCs w:val="24"/>
          <w:lang w:eastAsia="lt-LT"/>
        </w:rPr>
        <w:t>plus</w:t>
      </w:r>
      <w:proofErr w:type="spellEnd"/>
      <w:r w:rsidR="00976B73" w:rsidRPr="00856BCC">
        <w:rPr>
          <w:szCs w:val="24"/>
          <w:lang w:eastAsia="lt-LT"/>
        </w:rPr>
        <w:t xml:space="preserve"> inžinerinis projektas </w:t>
      </w:r>
      <w:r w:rsidR="00E73604" w:rsidRPr="00856BCC">
        <w:rPr>
          <w:szCs w:val="24"/>
        </w:rPr>
        <w:t>„</w:t>
      </w:r>
      <w:proofErr w:type="spellStart"/>
      <w:r w:rsidR="00E73604" w:rsidRPr="00856BCC">
        <w:rPr>
          <w:szCs w:val="24"/>
        </w:rPr>
        <w:t>Eggciting</w:t>
      </w:r>
      <w:proofErr w:type="spellEnd"/>
      <w:r w:rsidR="00E73604" w:rsidRPr="00856BCC">
        <w:rPr>
          <w:szCs w:val="24"/>
        </w:rPr>
        <w:t xml:space="preserve">“ </w:t>
      </w:r>
      <w:proofErr w:type="spellStart"/>
      <w:r w:rsidR="00E73604" w:rsidRPr="00856BCC">
        <w:rPr>
          <w:szCs w:val="24"/>
        </w:rPr>
        <w:t>creative</w:t>
      </w:r>
      <w:proofErr w:type="spellEnd"/>
      <w:r w:rsidR="00E73604" w:rsidRPr="00856BCC">
        <w:rPr>
          <w:szCs w:val="24"/>
        </w:rPr>
        <w:t xml:space="preserve"> </w:t>
      </w:r>
      <w:proofErr w:type="spellStart"/>
      <w:r w:rsidR="00E73604" w:rsidRPr="00856BCC">
        <w:rPr>
          <w:szCs w:val="24"/>
        </w:rPr>
        <w:t>collaboration</w:t>
      </w:r>
      <w:proofErr w:type="spellEnd"/>
      <w:r w:rsidR="00E73604" w:rsidRPr="00856BCC">
        <w:rPr>
          <w:szCs w:val="24"/>
        </w:rPr>
        <w:t xml:space="preserve"> </w:t>
      </w:r>
      <w:proofErr w:type="spellStart"/>
      <w:r w:rsidR="00E73604" w:rsidRPr="00856BCC">
        <w:rPr>
          <w:szCs w:val="24"/>
        </w:rPr>
        <w:t>using</w:t>
      </w:r>
      <w:proofErr w:type="spellEnd"/>
      <w:r w:rsidR="00E73604" w:rsidRPr="00856BCC">
        <w:rPr>
          <w:szCs w:val="24"/>
        </w:rPr>
        <w:t xml:space="preserve"> </w:t>
      </w:r>
      <w:proofErr w:type="spellStart"/>
      <w:r w:rsidR="00E73604" w:rsidRPr="00856BCC">
        <w:rPr>
          <w:szCs w:val="24"/>
        </w:rPr>
        <w:t>technology</w:t>
      </w:r>
      <w:proofErr w:type="spellEnd"/>
      <w:r w:rsidR="00E73604" w:rsidRPr="00856BCC">
        <w:rPr>
          <w:szCs w:val="24"/>
        </w:rPr>
        <w:t xml:space="preserve"> to </w:t>
      </w:r>
      <w:proofErr w:type="spellStart"/>
      <w:r w:rsidR="00E73604" w:rsidRPr="00856BCC">
        <w:rPr>
          <w:szCs w:val="24"/>
        </w:rPr>
        <w:t>solve</w:t>
      </w:r>
      <w:proofErr w:type="spellEnd"/>
      <w:r w:rsidR="00E73604" w:rsidRPr="00856BCC">
        <w:rPr>
          <w:szCs w:val="24"/>
        </w:rPr>
        <w:t xml:space="preserve"> </w:t>
      </w:r>
      <w:proofErr w:type="spellStart"/>
      <w:r w:rsidR="00E73604" w:rsidRPr="00856BCC">
        <w:rPr>
          <w:szCs w:val="24"/>
        </w:rPr>
        <w:t>problems</w:t>
      </w:r>
      <w:proofErr w:type="spellEnd"/>
      <w:r w:rsidR="00E73604" w:rsidRPr="00856BCC">
        <w:rPr>
          <w:szCs w:val="24"/>
        </w:rPr>
        <w:t>!“</w:t>
      </w:r>
    </w:p>
    <w:p w14:paraId="4BA40C02" w14:textId="77777777" w:rsidR="008346B0" w:rsidRPr="00856BCC" w:rsidRDefault="00976B73" w:rsidP="004963F0">
      <w:pPr>
        <w:ind w:firstLine="851"/>
        <w:jc w:val="both"/>
        <w:rPr>
          <w:szCs w:val="24"/>
          <w:lang w:eastAsia="lt-LT"/>
        </w:rPr>
      </w:pPr>
      <w:r w:rsidRPr="00856BCC">
        <w:rPr>
          <w:szCs w:val="24"/>
          <w:lang w:eastAsia="lt-LT"/>
        </w:rPr>
        <w:t>Direktorė</w:t>
      </w:r>
      <w:r w:rsidR="00C46126" w:rsidRPr="00856BCC">
        <w:rPr>
          <w:szCs w:val="24"/>
          <w:lang w:eastAsia="lt-LT"/>
        </w:rPr>
        <w:t xml:space="preserve"> didelį dėmesį skiria </w:t>
      </w:r>
      <w:r w:rsidR="004F5685" w:rsidRPr="00856BCC">
        <w:rPr>
          <w:szCs w:val="24"/>
          <w:lang w:eastAsia="lt-LT"/>
        </w:rPr>
        <w:t>naujai atvykusiems</w:t>
      </w:r>
      <w:r w:rsidR="0032087C" w:rsidRPr="00856BCC">
        <w:rPr>
          <w:szCs w:val="24"/>
          <w:lang w:eastAsia="lt-LT"/>
        </w:rPr>
        <w:t xml:space="preserve"> </w:t>
      </w:r>
      <w:r w:rsidR="004F5685" w:rsidRPr="00856BCC">
        <w:rPr>
          <w:szCs w:val="24"/>
          <w:lang w:eastAsia="lt-LT"/>
        </w:rPr>
        <w:t>mokytojams, jiems skiriami mentoriai</w:t>
      </w:r>
      <w:r w:rsidR="004963F0" w:rsidRPr="00856BCC">
        <w:rPr>
          <w:szCs w:val="24"/>
          <w:lang w:eastAsia="lt-LT"/>
        </w:rPr>
        <w:t xml:space="preserve">. Direktorė ir pati </w:t>
      </w:r>
      <w:r w:rsidR="004F5685" w:rsidRPr="00856BCC">
        <w:rPr>
          <w:szCs w:val="24"/>
          <w:lang w:eastAsia="lt-LT"/>
        </w:rPr>
        <w:t>2022 metais baigė mentorių kursus ir šiuo metu yra Juliaus Janonio gimnazijos direktoriaus mentorė.</w:t>
      </w:r>
    </w:p>
    <w:p w14:paraId="6F6D8842" w14:textId="77777777" w:rsidR="004F5685" w:rsidRPr="00856BCC" w:rsidRDefault="004F5685" w:rsidP="00F0232A">
      <w:pPr>
        <w:ind w:firstLine="851"/>
        <w:jc w:val="both"/>
        <w:rPr>
          <w:szCs w:val="24"/>
          <w:lang w:eastAsia="lt-LT"/>
        </w:rPr>
      </w:pPr>
      <w:r w:rsidRPr="00856BCC">
        <w:rPr>
          <w:szCs w:val="24"/>
          <w:lang w:eastAsia="lt-LT"/>
        </w:rPr>
        <w:lastRenderedPageBreak/>
        <w:t>Direktorė Sigita Malinauskienė sugeba</w:t>
      </w:r>
      <w:r w:rsidR="00820973" w:rsidRPr="00856BCC">
        <w:rPr>
          <w:szCs w:val="24"/>
          <w:lang w:eastAsia="lt-LT"/>
        </w:rPr>
        <w:t xml:space="preserve"> rasti rėmėjų naujiems proj</w:t>
      </w:r>
      <w:r w:rsidR="0032087C" w:rsidRPr="00856BCC">
        <w:rPr>
          <w:szCs w:val="24"/>
          <w:lang w:eastAsia="lt-LT"/>
        </w:rPr>
        <w:t>ektams</w:t>
      </w:r>
      <w:r w:rsidR="00820973" w:rsidRPr="00856BCC">
        <w:rPr>
          <w:szCs w:val="24"/>
          <w:lang w:eastAsia="lt-LT"/>
        </w:rPr>
        <w:t xml:space="preserve"> vykdyti. Rėmėjų pagalba baigta įrengti inžinerijos laboratorija, atnaujinta erdvė I-</w:t>
      </w:r>
      <w:proofErr w:type="spellStart"/>
      <w:r w:rsidR="00820973" w:rsidRPr="00856BCC">
        <w:rPr>
          <w:szCs w:val="24"/>
          <w:lang w:eastAsia="lt-LT"/>
        </w:rPr>
        <w:t>ąjame</w:t>
      </w:r>
      <w:proofErr w:type="spellEnd"/>
      <w:r w:rsidR="00820973" w:rsidRPr="00856BCC">
        <w:rPr>
          <w:szCs w:val="24"/>
          <w:lang w:eastAsia="lt-LT"/>
        </w:rPr>
        <w:t xml:space="preserve"> aukšte. Direktorė yra tikra lyderė, nebijanti pr</w:t>
      </w:r>
      <w:r w:rsidR="002054A0" w:rsidRPr="00856BCC">
        <w:rPr>
          <w:szCs w:val="24"/>
          <w:lang w:eastAsia="lt-LT"/>
        </w:rPr>
        <w:t>isiimti atsakomybės, tikinti kiekvieno žmogaus galimybėmis, įkvepianti kurti pozityvų klimatą, skatinanti bendradarbiavimu ir pasitikėjimu grįstus santykius, kurie užtikrina organizacijos augimą ir ugdymo kokybę.</w:t>
      </w:r>
    </w:p>
    <w:p w14:paraId="58113C85" w14:textId="77777777" w:rsidR="00F0232A" w:rsidRPr="00856BCC" w:rsidRDefault="00F0232A" w:rsidP="00F0232A">
      <w:pPr>
        <w:tabs>
          <w:tab w:val="right" w:leader="underscore" w:pos="9071"/>
        </w:tabs>
        <w:jc w:val="both"/>
        <w:rPr>
          <w:szCs w:val="24"/>
          <w:lang w:eastAsia="lt-LT"/>
        </w:rPr>
      </w:pPr>
    </w:p>
    <w:p w14:paraId="284B8D90" w14:textId="4D66E5C4" w:rsidR="00F0232A" w:rsidRPr="00856BCC" w:rsidRDefault="00F0232A" w:rsidP="00F0232A">
      <w:pPr>
        <w:tabs>
          <w:tab w:val="left" w:pos="4253"/>
          <w:tab w:val="left" w:pos="6946"/>
        </w:tabs>
        <w:jc w:val="both"/>
        <w:rPr>
          <w:szCs w:val="24"/>
          <w:lang w:eastAsia="lt-LT"/>
        </w:rPr>
      </w:pPr>
      <w:r w:rsidRPr="00856BCC">
        <w:rPr>
          <w:szCs w:val="24"/>
          <w:lang w:eastAsia="lt-LT"/>
        </w:rPr>
        <w:t xml:space="preserve">Gimnazijos tarybos pirmininkė          </w:t>
      </w:r>
      <w:r w:rsidR="00DA1100" w:rsidRPr="00856BCC">
        <w:rPr>
          <w:szCs w:val="24"/>
          <w:lang w:eastAsia="lt-LT"/>
        </w:rPr>
        <w:t xml:space="preserve">      </w:t>
      </w:r>
      <w:r w:rsidRPr="00856BCC">
        <w:rPr>
          <w:szCs w:val="24"/>
          <w:lang w:eastAsia="lt-LT"/>
        </w:rPr>
        <w:t xml:space="preserve">__________                   Reda </w:t>
      </w:r>
      <w:proofErr w:type="spellStart"/>
      <w:r w:rsidRPr="00856BCC">
        <w:rPr>
          <w:szCs w:val="24"/>
          <w:lang w:eastAsia="lt-LT"/>
        </w:rPr>
        <w:t>Šteimantienė</w:t>
      </w:r>
      <w:proofErr w:type="spellEnd"/>
      <w:r w:rsidRPr="00856BCC">
        <w:rPr>
          <w:szCs w:val="24"/>
          <w:lang w:eastAsia="lt-LT"/>
        </w:rPr>
        <w:t xml:space="preserve">       202</w:t>
      </w:r>
      <w:r w:rsidR="00790294" w:rsidRPr="00856BCC">
        <w:rPr>
          <w:szCs w:val="24"/>
          <w:lang w:eastAsia="lt-LT"/>
        </w:rPr>
        <w:t>3</w:t>
      </w:r>
      <w:r w:rsidRPr="00856BCC">
        <w:rPr>
          <w:szCs w:val="24"/>
          <w:lang w:eastAsia="lt-LT"/>
        </w:rPr>
        <w:t>-</w:t>
      </w:r>
      <w:r w:rsidR="0025336F">
        <w:rPr>
          <w:szCs w:val="24"/>
          <w:lang w:eastAsia="lt-LT"/>
        </w:rPr>
        <w:t>02-10</w:t>
      </w:r>
    </w:p>
    <w:p w14:paraId="75829F95" w14:textId="77777777" w:rsidR="00F0232A" w:rsidRPr="00856BCC" w:rsidRDefault="00F0232A" w:rsidP="00F0232A">
      <w:pPr>
        <w:tabs>
          <w:tab w:val="left" w:pos="4253"/>
          <w:tab w:val="left" w:pos="6946"/>
        </w:tabs>
        <w:jc w:val="both"/>
        <w:rPr>
          <w:sz w:val="20"/>
          <w:lang w:eastAsia="lt-LT"/>
        </w:rPr>
      </w:pPr>
      <w:r w:rsidRPr="00856BCC">
        <w:rPr>
          <w:sz w:val="20"/>
          <w:lang w:eastAsia="lt-LT"/>
        </w:rPr>
        <w:t xml:space="preserve">                                                                              </w:t>
      </w:r>
      <w:r w:rsidR="00DA1100" w:rsidRPr="00856BCC">
        <w:rPr>
          <w:sz w:val="20"/>
          <w:lang w:eastAsia="lt-LT"/>
        </w:rPr>
        <w:t xml:space="preserve">     </w:t>
      </w:r>
      <w:r w:rsidRPr="00856BCC">
        <w:rPr>
          <w:sz w:val="20"/>
          <w:lang w:eastAsia="lt-LT"/>
        </w:rPr>
        <w:t xml:space="preserve"> (parašas)                </w:t>
      </w:r>
    </w:p>
    <w:p w14:paraId="2F3101E7" w14:textId="77777777" w:rsidR="0093102E" w:rsidRPr="00856BCC" w:rsidRDefault="0093102E" w:rsidP="0093102E">
      <w:pPr>
        <w:tabs>
          <w:tab w:val="left" w:pos="5529"/>
          <w:tab w:val="left" w:pos="8364"/>
        </w:tabs>
        <w:jc w:val="both"/>
        <w:rPr>
          <w:sz w:val="20"/>
          <w:lang w:eastAsia="lt-LT"/>
        </w:rPr>
      </w:pPr>
    </w:p>
    <w:p w14:paraId="30732722" w14:textId="77777777" w:rsidR="003D50B3" w:rsidRDefault="0093102E" w:rsidP="003D50B3">
      <w:pPr>
        <w:tabs>
          <w:tab w:val="right" w:leader="underscore" w:pos="9071"/>
        </w:tabs>
        <w:jc w:val="both"/>
        <w:rPr>
          <w:szCs w:val="24"/>
          <w:lang w:eastAsia="lt-LT"/>
        </w:rPr>
      </w:pPr>
      <w:r w:rsidRPr="00856BCC">
        <w:rPr>
          <w:b/>
          <w:szCs w:val="24"/>
          <w:lang w:eastAsia="lt-LT"/>
        </w:rPr>
        <w:t>11. Įvertinimas, jo pagrindimas ir siūlymai:</w:t>
      </w:r>
    </w:p>
    <w:p w14:paraId="10A9F7E6" w14:textId="0D977053" w:rsidR="003D50B3" w:rsidRDefault="003D50B3" w:rsidP="003D50B3">
      <w:pPr>
        <w:tabs>
          <w:tab w:val="right" w:leader="underscore" w:pos="9071"/>
        </w:tabs>
        <w:jc w:val="both"/>
        <w:rPr>
          <w:szCs w:val="24"/>
          <w:lang w:eastAsia="lt-LT"/>
        </w:rPr>
      </w:pPr>
      <w:r>
        <w:rPr>
          <w:szCs w:val="24"/>
          <w:lang w:eastAsia="lt-LT"/>
        </w:rPr>
        <w:t xml:space="preserve">      Šiaulių Lieporių</w:t>
      </w:r>
      <w:r w:rsidRPr="00E34952">
        <w:rPr>
          <w:szCs w:val="24"/>
          <w:lang w:eastAsia="lt-LT"/>
        </w:rPr>
        <w:t xml:space="preserve"> gimnazijos direk</w:t>
      </w:r>
      <w:r>
        <w:rPr>
          <w:szCs w:val="24"/>
          <w:lang w:eastAsia="lt-LT"/>
        </w:rPr>
        <w:t xml:space="preserve">torės Sigitos Malinauskienės </w:t>
      </w:r>
      <w:r w:rsidR="008C37A4">
        <w:rPr>
          <w:szCs w:val="24"/>
          <w:lang w:eastAsia="lt-LT"/>
        </w:rPr>
        <w:t>2022</w:t>
      </w:r>
      <w:r w:rsidR="008C37A4" w:rsidRPr="00853D0B">
        <w:rPr>
          <w:szCs w:val="24"/>
          <w:lang w:eastAsia="lt-LT"/>
        </w:rPr>
        <w:t xml:space="preserve"> metų veiklos užduotys įvykdytos</w:t>
      </w:r>
      <w:r w:rsidR="008C37A4">
        <w:rPr>
          <w:szCs w:val="24"/>
          <w:lang w:eastAsia="lt-LT"/>
        </w:rPr>
        <w:t xml:space="preserve"> </w:t>
      </w:r>
      <w:r w:rsidR="008C37A4">
        <w:rPr>
          <w:bCs/>
          <w:szCs w:val="24"/>
        </w:rPr>
        <w:t xml:space="preserve">laiku ir viršyti </w:t>
      </w:r>
      <w:r w:rsidR="008C37A4" w:rsidRPr="00121A2E">
        <w:rPr>
          <w:bCs/>
          <w:szCs w:val="24"/>
        </w:rPr>
        <w:t>sutartiniai vertinimo rodikliai, atliktos užduotys, orientuotos į įstaigos veiklos pokytį ar proceso tobulinimą, įdiegti kokybės valdymo metodai,</w:t>
      </w:r>
      <w:r w:rsidR="008C37A4">
        <w:rPr>
          <w:bCs/>
          <w:szCs w:val="24"/>
        </w:rPr>
        <w:t xml:space="preserve"> puikiai atliktos</w:t>
      </w:r>
      <w:r w:rsidR="008C37A4" w:rsidRPr="00121A2E">
        <w:rPr>
          <w:bCs/>
          <w:szCs w:val="24"/>
        </w:rPr>
        <w:t xml:space="preserve"> pareigyb</w:t>
      </w:r>
      <w:r w:rsidR="008C37A4">
        <w:rPr>
          <w:bCs/>
          <w:szCs w:val="24"/>
        </w:rPr>
        <w:t>ės aprašyme nustatytas funkcijo</w:t>
      </w:r>
      <w:r w:rsidR="008C37A4" w:rsidRPr="00121A2E">
        <w:rPr>
          <w:bCs/>
          <w:szCs w:val="24"/>
        </w:rPr>
        <w:t>s</w:t>
      </w:r>
      <w:r>
        <w:rPr>
          <w:bCs/>
          <w:szCs w:val="24"/>
        </w:rPr>
        <w:t>:</w:t>
      </w:r>
      <w:r>
        <w:rPr>
          <w:szCs w:val="24"/>
          <w:lang w:eastAsia="lt-LT"/>
        </w:rPr>
        <w:t xml:space="preserve"> išplėtota STEAM veikla bendradarbiaujant su neformaliojo švietimo įstaigomis (suorganizuota 10 renginių)</w:t>
      </w:r>
      <w:r w:rsidRPr="00856BCC">
        <w:rPr>
          <w:szCs w:val="24"/>
          <w:lang w:eastAsia="lt-LT"/>
        </w:rPr>
        <w:t>.</w:t>
      </w:r>
      <w:r w:rsidRPr="00E34952">
        <w:rPr>
          <w:szCs w:val="24"/>
          <w:lang w:eastAsia="lt-LT"/>
        </w:rPr>
        <w:t xml:space="preserve"> </w:t>
      </w:r>
      <w:r>
        <w:rPr>
          <w:szCs w:val="24"/>
          <w:lang w:eastAsia="lt-LT"/>
        </w:rPr>
        <w:t>Įkurtas inžinerijos centras, pasirengta diegti kokybės vadybos modelį</w:t>
      </w:r>
      <w:r w:rsidR="00A12CDC">
        <w:rPr>
          <w:szCs w:val="24"/>
          <w:lang w:eastAsia="lt-LT"/>
        </w:rPr>
        <w:t xml:space="preserve"> (Bendrasis vertinimo modelis)</w:t>
      </w:r>
      <w:r w:rsidRPr="00856BCC">
        <w:rPr>
          <w:szCs w:val="24"/>
          <w:lang w:eastAsia="lt-LT"/>
        </w:rPr>
        <w:t>.</w:t>
      </w:r>
    </w:p>
    <w:p w14:paraId="7EE923DD" w14:textId="77777777" w:rsidR="003D50B3" w:rsidRDefault="003D50B3" w:rsidP="003D50B3">
      <w:pPr>
        <w:ind w:firstLine="567"/>
        <w:jc w:val="both"/>
        <w:rPr>
          <w:szCs w:val="24"/>
          <w:lang w:eastAsia="lt-LT"/>
        </w:rPr>
      </w:pPr>
      <w:r>
        <w:rPr>
          <w:szCs w:val="24"/>
          <w:lang w:eastAsia="lt-LT"/>
        </w:rPr>
        <w:t xml:space="preserve">Pagerėjo švietimo pagalbos teikimas mokiniams: </w:t>
      </w:r>
      <w:r w:rsidRPr="00E34952">
        <w:rPr>
          <w:szCs w:val="24"/>
          <w:lang w:eastAsia="lt-LT"/>
        </w:rPr>
        <w:t>padidinta 0,5 etato psichologo ir 0,5</w:t>
      </w:r>
      <w:r w:rsidRPr="00856BCC">
        <w:rPr>
          <w:szCs w:val="24"/>
          <w:lang w:eastAsia="lt-LT"/>
        </w:rPr>
        <w:t xml:space="preserve"> etato socialinio pedagogo pareigybė</w:t>
      </w:r>
      <w:r>
        <w:rPr>
          <w:szCs w:val="24"/>
          <w:lang w:eastAsia="lt-LT"/>
        </w:rPr>
        <w:t>s</w:t>
      </w:r>
      <w:r w:rsidRPr="00856BCC">
        <w:rPr>
          <w:szCs w:val="24"/>
          <w:lang w:eastAsia="lt-LT"/>
        </w:rPr>
        <w:t>.</w:t>
      </w:r>
      <w:r w:rsidRPr="00452FD5">
        <w:rPr>
          <w:b/>
          <w:szCs w:val="24"/>
          <w:lang w:eastAsia="lt-LT"/>
        </w:rPr>
        <w:t xml:space="preserve"> </w:t>
      </w:r>
      <w:r w:rsidRPr="00452FD5">
        <w:rPr>
          <w:szCs w:val="24"/>
          <w:lang w:eastAsia="lt-LT"/>
        </w:rPr>
        <w:t>93 proc.</w:t>
      </w:r>
      <w:r w:rsidRPr="00856BCC">
        <w:rPr>
          <w:b/>
          <w:szCs w:val="24"/>
          <w:lang w:eastAsia="lt-LT"/>
        </w:rPr>
        <w:t xml:space="preserve"> </w:t>
      </w:r>
      <w:r w:rsidRPr="00856BCC">
        <w:rPr>
          <w:szCs w:val="24"/>
          <w:lang w:eastAsia="lt-LT"/>
        </w:rPr>
        <w:t>mokyt</w:t>
      </w:r>
      <w:r>
        <w:rPr>
          <w:szCs w:val="24"/>
          <w:lang w:eastAsia="lt-LT"/>
        </w:rPr>
        <w:t>ojų diferencijuoja ir personalizuoja</w:t>
      </w:r>
      <w:r w:rsidRPr="00856BCC">
        <w:rPr>
          <w:szCs w:val="24"/>
          <w:lang w:eastAsia="lt-LT"/>
        </w:rPr>
        <w:t xml:space="preserve"> ugdymo tur</w:t>
      </w:r>
      <w:r>
        <w:rPr>
          <w:szCs w:val="24"/>
          <w:lang w:eastAsia="lt-LT"/>
        </w:rPr>
        <w:t>inį.</w:t>
      </w:r>
      <w:r w:rsidRPr="00452FD5">
        <w:rPr>
          <w:szCs w:val="24"/>
          <w:lang w:eastAsia="lt-LT"/>
        </w:rPr>
        <w:t xml:space="preserve"> </w:t>
      </w:r>
      <w:r>
        <w:rPr>
          <w:szCs w:val="24"/>
          <w:lang w:eastAsia="lt-LT"/>
        </w:rPr>
        <w:t xml:space="preserve">Pedagogų bendruomenė įgalinta dalytis patirtimi – </w:t>
      </w:r>
      <w:r w:rsidRPr="00856BCC">
        <w:rPr>
          <w:szCs w:val="24"/>
          <w:lang w:eastAsia="lt-LT"/>
        </w:rPr>
        <w:t xml:space="preserve">vesta </w:t>
      </w:r>
      <w:r w:rsidRPr="00452FD5">
        <w:rPr>
          <w:szCs w:val="24"/>
          <w:lang w:eastAsia="lt-LT"/>
        </w:rPr>
        <w:t xml:space="preserve">18 </w:t>
      </w:r>
      <w:r w:rsidRPr="00856BCC">
        <w:rPr>
          <w:szCs w:val="24"/>
          <w:lang w:eastAsia="lt-LT"/>
        </w:rPr>
        <w:t>atvirų pamokų.</w:t>
      </w:r>
      <w:r w:rsidRPr="00452FD5">
        <w:rPr>
          <w:szCs w:val="24"/>
          <w:lang w:eastAsia="lt-LT"/>
        </w:rPr>
        <w:t xml:space="preserve"> </w:t>
      </w:r>
    </w:p>
    <w:p w14:paraId="6397DC5D" w14:textId="2B4DE569" w:rsidR="003D50B3" w:rsidRPr="00452FD5" w:rsidRDefault="003D50B3" w:rsidP="003D50B3">
      <w:pPr>
        <w:ind w:firstLine="567"/>
        <w:jc w:val="both"/>
        <w:rPr>
          <w:szCs w:val="24"/>
          <w:lang w:eastAsia="lt-LT"/>
        </w:rPr>
      </w:pPr>
      <w:r>
        <w:rPr>
          <w:szCs w:val="24"/>
          <w:lang w:eastAsia="lt-LT"/>
        </w:rPr>
        <w:t xml:space="preserve">Išplėtota </w:t>
      </w:r>
      <w:r w:rsidR="000D1AC2">
        <w:rPr>
          <w:szCs w:val="24"/>
          <w:lang w:eastAsia="lt-LT"/>
        </w:rPr>
        <w:t xml:space="preserve">tarptautinė projektinė veikla - </w:t>
      </w:r>
      <w:r>
        <w:rPr>
          <w:szCs w:val="24"/>
          <w:lang w:eastAsia="lt-LT"/>
        </w:rPr>
        <w:t xml:space="preserve">vykdyti </w:t>
      </w:r>
      <w:r w:rsidRPr="00452FD5">
        <w:rPr>
          <w:szCs w:val="24"/>
          <w:lang w:eastAsia="lt-LT"/>
        </w:rPr>
        <w:t>2</w:t>
      </w:r>
      <w:r w:rsidRPr="00856BCC">
        <w:rPr>
          <w:szCs w:val="24"/>
          <w:lang w:eastAsia="lt-LT"/>
        </w:rPr>
        <w:t xml:space="preserve"> Erasmus+ KA2</w:t>
      </w:r>
      <w:r w:rsidR="000D1AC2">
        <w:rPr>
          <w:szCs w:val="24"/>
          <w:lang w:eastAsia="lt-LT"/>
        </w:rPr>
        <w:t xml:space="preserve"> suaugusiųjų projektai.</w:t>
      </w:r>
    </w:p>
    <w:p w14:paraId="245B7191" w14:textId="5CF57DA3" w:rsidR="003D50B3" w:rsidRPr="00856BCC" w:rsidRDefault="003D50B3" w:rsidP="003D50B3">
      <w:pPr>
        <w:tabs>
          <w:tab w:val="right" w:leader="underscore" w:pos="9071"/>
        </w:tabs>
        <w:jc w:val="both"/>
        <w:rPr>
          <w:sz w:val="20"/>
          <w:lang w:eastAsia="lt-LT"/>
        </w:rPr>
      </w:pPr>
    </w:p>
    <w:p w14:paraId="0D361D83" w14:textId="77777777" w:rsidR="000D1AC2" w:rsidRDefault="000D1AC2" w:rsidP="000D1AC2">
      <w:pPr>
        <w:tabs>
          <w:tab w:val="left" w:pos="1276"/>
          <w:tab w:val="left" w:pos="5954"/>
          <w:tab w:val="left" w:pos="8364"/>
        </w:tabs>
        <w:jc w:val="both"/>
        <w:rPr>
          <w:szCs w:val="24"/>
          <w:lang w:eastAsia="lt-LT"/>
        </w:rPr>
      </w:pPr>
    </w:p>
    <w:p w14:paraId="2271FA67" w14:textId="75043FE4" w:rsidR="000D1AC2" w:rsidRPr="005807B7" w:rsidRDefault="000D1AC2" w:rsidP="000D1AC2">
      <w:pPr>
        <w:tabs>
          <w:tab w:val="left" w:pos="1276"/>
          <w:tab w:val="left" w:pos="5954"/>
          <w:tab w:val="left" w:pos="8364"/>
        </w:tabs>
        <w:jc w:val="both"/>
        <w:rPr>
          <w:szCs w:val="24"/>
          <w:lang w:eastAsia="lt-LT"/>
        </w:rPr>
      </w:pPr>
      <w:r w:rsidRPr="005807B7">
        <w:rPr>
          <w:szCs w:val="24"/>
          <w:lang w:eastAsia="lt-LT"/>
        </w:rPr>
        <w:t>Šiaulių miesto savivaldybės administrac</w:t>
      </w:r>
      <w:r>
        <w:rPr>
          <w:szCs w:val="24"/>
          <w:lang w:eastAsia="lt-LT"/>
        </w:rPr>
        <w:t xml:space="preserve">ijos      ______________    </w:t>
      </w:r>
      <w:r w:rsidRPr="005807B7">
        <w:rPr>
          <w:szCs w:val="24"/>
          <w:lang w:eastAsia="lt-LT"/>
        </w:rPr>
        <w:t xml:space="preserve">Edita Minkuvienė   </w:t>
      </w:r>
      <w:r>
        <w:rPr>
          <w:szCs w:val="24"/>
          <w:lang w:eastAsia="lt-LT"/>
        </w:rPr>
        <w:t>2023-02-15</w:t>
      </w:r>
    </w:p>
    <w:p w14:paraId="099FFF03" w14:textId="29AEEBDB" w:rsidR="000D1AC2" w:rsidRDefault="000D1AC2" w:rsidP="000D1AC2">
      <w:pPr>
        <w:tabs>
          <w:tab w:val="left" w:pos="1276"/>
          <w:tab w:val="left" w:pos="5954"/>
          <w:tab w:val="left" w:pos="8364"/>
        </w:tabs>
        <w:jc w:val="both"/>
        <w:rPr>
          <w:szCs w:val="24"/>
          <w:lang w:eastAsia="lt-LT"/>
        </w:rPr>
      </w:pPr>
      <w:r w:rsidRPr="005807B7">
        <w:rPr>
          <w:szCs w:val="24"/>
          <w:lang w:eastAsia="lt-LT"/>
        </w:rPr>
        <w:t>Švietimo skyriaus vedėja</w:t>
      </w:r>
      <w:r>
        <w:rPr>
          <w:szCs w:val="24"/>
          <w:lang w:eastAsia="lt-LT"/>
        </w:rPr>
        <w:t xml:space="preserve">                                           </w:t>
      </w:r>
      <w:r w:rsidRPr="00CA78FB">
        <w:rPr>
          <w:lang w:eastAsia="lt-LT"/>
        </w:rPr>
        <w:t>(parašas)</w:t>
      </w:r>
      <w:r>
        <w:rPr>
          <w:szCs w:val="24"/>
          <w:lang w:eastAsia="lt-LT"/>
        </w:rPr>
        <w:tab/>
        <w:t xml:space="preserve">    </w:t>
      </w:r>
    </w:p>
    <w:p w14:paraId="5A06D567" w14:textId="77777777" w:rsidR="000D1AC2" w:rsidRPr="00E3287E" w:rsidRDefault="000D1AC2" w:rsidP="000D1AC2">
      <w:pPr>
        <w:tabs>
          <w:tab w:val="left" w:pos="6237"/>
          <w:tab w:val="right" w:pos="8306"/>
        </w:tabs>
        <w:ind w:firstLine="567"/>
        <w:rPr>
          <w:color w:val="000000"/>
          <w:szCs w:val="24"/>
        </w:rPr>
      </w:pPr>
    </w:p>
    <w:p w14:paraId="5335BCEA" w14:textId="77777777" w:rsidR="000D1AC2" w:rsidRPr="00E3287E" w:rsidRDefault="000D1AC2" w:rsidP="000D1AC2">
      <w:pPr>
        <w:tabs>
          <w:tab w:val="right" w:leader="underscore" w:pos="9071"/>
        </w:tabs>
        <w:ind w:firstLine="567"/>
        <w:jc w:val="both"/>
        <w:rPr>
          <w:szCs w:val="24"/>
          <w:lang w:eastAsia="lt-LT"/>
        </w:rPr>
      </w:pPr>
    </w:p>
    <w:p w14:paraId="4F9D3772" w14:textId="7B4AA202" w:rsidR="000D1AC2" w:rsidRDefault="000D1AC2" w:rsidP="000D1AC2">
      <w:pPr>
        <w:tabs>
          <w:tab w:val="left" w:pos="4253"/>
          <w:tab w:val="left" w:pos="6946"/>
        </w:tabs>
        <w:jc w:val="both"/>
        <w:rPr>
          <w:szCs w:val="24"/>
          <w:lang w:eastAsia="lt-LT"/>
        </w:rPr>
      </w:pPr>
      <w:r w:rsidRPr="006878D3">
        <w:rPr>
          <w:szCs w:val="24"/>
          <w:lang w:eastAsia="lt-LT"/>
        </w:rPr>
        <w:t xml:space="preserve">Savivaldybės meras            </w:t>
      </w:r>
      <w:r>
        <w:rPr>
          <w:szCs w:val="24"/>
          <w:lang w:eastAsia="lt-LT"/>
        </w:rPr>
        <w:t xml:space="preserve">                        _____________               Artūras Visockas     2023</w:t>
      </w:r>
      <w:r w:rsidRPr="006878D3">
        <w:rPr>
          <w:szCs w:val="24"/>
          <w:lang w:eastAsia="lt-LT"/>
        </w:rPr>
        <w:t>-</w:t>
      </w:r>
      <w:r>
        <w:rPr>
          <w:szCs w:val="24"/>
          <w:lang w:eastAsia="lt-LT"/>
        </w:rPr>
        <w:t>02-15</w:t>
      </w:r>
    </w:p>
    <w:p w14:paraId="5D64F378" w14:textId="2742240A" w:rsidR="000D1AC2" w:rsidRDefault="000D1AC2" w:rsidP="000D1AC2">
      <w:pPr>
        <w:tabs>
          <w:tab w:val="left" w:pos="6237"/>
          <w:tab w:val="right" w:pos="8306"/>
        </w:tabs>
        <w:ind w:firstLine="567"/>
        <w:rPr>
          <w:color w:val="000000"/>
          <w:szCs w:val="24"/>
        </w:rPr>
      </w:pPr>
      <w:r>
        <w:rPr>
          <w:lang w:eastAsia="lt-LT"/>
        </w:rPr>
        <w:t xml:space="preserve">                                                                 </w:t>
      </w:r>
      <w:r w:rsidRPr="00CA78FB">
        <w:rPr>
          <w:lang w:eastAsia="lt-LT"/>
        </w:rPr>
        <w:t>(parašas)</w:t>
      </w:r>
    </w:p>
    <w:p w14:paraId="04DD2162" w14:textId="77777777" w:rsidR="000D1AC2" w:rsidRDefault="000D1AC2" w:rsidP="000D1AC2">
      <w:pPr>
        <w:tabs>
          <w:tab w:val="left" w:pos="6237"/>
          <w:tab w:val="right" w:pos="8306"/>
        </w:tabs>
        <w:ind w:firstLine="567"/>
        <w:rPr>
          <w:color w:val="000000"/>
          <w:szCs w:val="24"/>
        </w:rPr>
      </w:pPr>
    </w:p>
    <w:p w14:paraId="32565776" w14:textId="77777777" w:rsidR="000D1AC2" w:rsidRDefault="000D1AC2" w:rsidP="000D1AC2">
      <w:pPr>
        <w:tabs>
          <w:tab w:val="left" w:pos="6237"/>
          <w:tab w:val="right" w:pos="8306"/>
        </w:tabs>
        <w:ind w:firstLine="567"/>
        <w:rPr>
          <w:color w:val="000000"/>
          <w:szCs w:val="24"/>
        </w:rPr>
      </w:pPr>
    </w:p>
    <w:p w14:paraId="35661FD0" w14:textId="77777777" w:rsidR="000D1AC2" w:rsidRPr="00E93419" w:rsidRDefault="000D1AC2" w:rsidP="000D1AC2">
      <w:pPr>
        <w:tabs>
          <w:tab w:val="left" w:pos="6237"/>
          <w:tab w:val="right" w:pos="8306"/>
        </w:tabs>
        <w:rPr>
          <w:b/>
          <w:color w:val="000000"/>
          <w:szCs w:val="24"/>
        </w:rPr>
      </w:pPr>
      <w:r w:rsidRPr="00E3287E">
        <w:rPr>
          <w:color w:val="000000"/>
          <w:szCs w:val="24"/>
        </w:rPr>
        <w:t>Galutinis metų veiklos ataskaitos įvertinimas</w:t>
      </w:r>
      <w:r>
        <w:rPr>
          <w:color w:val="000000"/>
          <w:szCs w:val="24"/>
        </w:rPr>
        <w:t xml:space="preserve">                      </w:t>
      </w:r>
      <w:r w:rsidRPr="00E93419">
        <w:rPr>
          <w:b/>
          <w:color w:val="000000"/>
          <w:szCs w:val="24"/>
        </w:rPr>
        <w:t>labai gerai</w:t>
      </w:r>
    </w:p>
    <w:p w14:paraId="29DF2F27" w14:textId="77777777" w:rsidR="000D1AC2" w:rsidRPr="00E3287E" w:rsidRDefault="000D1AC2" w:rsidP="000D1AC2">
      <w:pPr>
        <w:tabs>
          <w:tab w:val="left" w:pos="1276"/>
          <w:tab w:val="left" w:pos="5954"/>
          <w:tab w:val="left" w:pos="8364"/>
        </w:tabs>
        <w:jc w:val="both"/>
        <w:rPr>
          <w:szCs w:val="24"/>
          <w:lang w:eastAsia="lt-LT"/>
        </w:rPr>
      </w:pPr>
    </w:p>
    <w:p w14:paraId="2C448F4F" w14:textId="77777777" w:rsidR="000D1AC2" w:rsidRDefault="000D1AC2" w:rsidP="000D1AC2">
      <w:pPr>
        <w:tabs>
          <w:tab w:val="left" w:pos="1276"/>
          <w:tab w:val="left" w:pos="5954"/>
          <w:tab w:val="left" w:pos="8364"/>
        </w:tabs>
        <w:jc w:val="both"/>
        <w:rPr>
          <w:szCs w:val="24"/>
          <w:lang w:eastAsia="lt-LT"/>
        </w:rPr>
      </w:pPr>
    </w:p>
    <w:p w14:paraId="76F1EB17" w14:textId="1206DC77" w:rsidR="000D1AC2" w:rsidRDefault="000D1AC2" w:rsidP="000D1AC2">
      <w:pPr>
        <w:tabs>
          <w:tab w:val="left" w:pos="1276"/>
          <w:tab w:val="left" w:pos="5954"/>
          <w:tab w:val="left" w:pos="8364"/>
        </w:tabs>
        <w:jc w:val="both"/>
        <w:rPr>
          <w:szCs w:val="24"/>
          <w:lang w:eastAsia="lt-LT"/>
        </w:rPr>
      </w:pPr>
      <w:r w:rsidRPr="00E3287E">
        <w:rPr>
          <w:szCs w:val="24"/>
          <w:lang w:eastAsia="lt-LT"/>
        </w:rPr>
        <w:t>Susipažinau.</w:t>
      </w:r>
    </w:p>
    <w:p w14:paraId="41898948" w14:textId="6EEB7820" w:rsidR="000D1AC2" w:rsidRPr="000D1AC2" w:rsidRDefault="002D5B35" w:rsidP="000D1AC2">
      <w:pPr>
        <w:tabs>
          <w:tab w:val="left" w:pos="1276"/>
          <w:tab w:val="left" w:pos="5954"/>
          <w:tab w:val="left" w:pos="8364"/>
        </w:tabs>
        <w:jc w:val="both"/>
        <w:rPr>
          <w:szCs w:val="24"/>
          <w:lang w:eastAsia="lt-LT"/>
        </w:rPr>
      </w:pPr>
      <w:r>
        <w:rPr>
          <w:szCs w:val="24"/>
          <w:lang w:eastAsia="lt-LT"/>
        </w:rPr>
        <w:t>Šiaulių Lieporių gimnazijos direktorė</w:t>
      </w:r>
      <w:r w:rsidR="000D1AC2">
        <w:rPr>
          <w:szCs w:val="24"/>
          <w:lang w:eastAsia="lt-LT"/>
        </w:rPr>
        <w:t xml:space="preserve">     </w:t>
      </w:r>
      <w:r w:rsidR="000D1AC2" w:rsidRPr="00441A30">
        <w:rPr>
          <w:szCs w:val="24"/>
          <w:lang w:eastAsia="lt-LT"/>
        </w:rPr>
        <w:t>______________</w:t>
      </w:r>
      <w:r>
        <w:rPr>
          <w:szCs w:val="24"/>
          <w:lang w:eastAsia="lt-LT"/>
        </w:rPr>
        <w:t xml:space="preserve">            Sigita Malinauskienė   </w:t>
      </w:r>
      <w:r w:rsidR="000D1AC2">
        <w:rPr>
          <w:szCs w:val="24"/>
          <w:lang w:eastAsia="lt-LT"/>
        </w:rPr>
        <w:t>2023-02-15</w:t>
      </w:r>
      <w:r w:rsidR="000D1AC2" w:rsidRPr="00E3287E">
        <w:rPr>
          <w:szCs w:val="24"/>
          <w:lang w:eastAsia="lt-LT"/>
        </w:rPr>
        <w:t xml:space="preserve">              </w:t>
      </w:r>
      <w:r w:rsidR="000D1AC2">
        <w:rPr>
          <w:szCs w:val="24"/>
          <w:lang w:eastAsia="lt-LT"/>
        </w:rPr>
        <w:t xml:space="preserve">                          </w:t>
      </w:r>
      <w:r w:rsidR="000D1AC2">
        <w:rPr>
          <w:sz w:val="20"/>
          <w:lang w:eastAsia="lt-LT"/>
        </w:rPr>
        <w:tab/>
        <w:t xml:space="preserve">                                                                     </w:t>
      </w:r>
      <w:r w:rsidR="000D1AC2" w:rsidRPr="00CA78FB">
        <w:rPr>
          <w:lang w:eastAsia="lt-LT"/>
        </w:rPr>
        <w:t>(parašas)</w:t>
      </w:r>
      <w:r w:rsidR="000D1AC2">
        <w:rPr>
          <w:sz w:val="20"/>
          <w:lang w:eastAsia="lt-LT"/>
        </w:rPr>
        <w:tab/>
        <w:t xml:space="preserve"> </w:t>
      </w:r>
    </w:p>
    <w:p w14:paraId="54645883" w14:textId="77777777" w:rsidR="000D1AC2" w:rsidRDefault="000D1AC2" w:rsidP="000D1AC2">
      <w:pPr>
        <w:ind w:firstLine="567"/>
      </w:pPr>
    </w:p>
    <w:p w14:paraId="28A46CC3" w14:textId="77777777" w:rsidR="000D1AC2" w:rsidRPr="00CD496C" w:rsidRDefault="000D1AC2" w:rsidP="000D1AC2">
      <w:pPr>
        <w:tabs>
          <w:tab w:val="right" w:leader="underscore" w:pos="9071"/>
        </w:tabs>
        <w:jc w:val="both"/>
        <w:rPr>
          <w:szCs w:val="24"/>
          <w:lang w:eastAsia="lt-LT"/>
        </w:rPr>
      </w:pPr>
    </w:p>
    <w:p w14:paraId="5A46FE79" w14:textId="77777777" w:rsidR="00AB746C" w:rsidRPr="00856BCC" w:rsidRDefault="00AB746C" w:rsidP="00AA2B30">
      <w:pPr>
        <w:spacing w:after="160" w:line="259" w:lineRule="auto"/>
        <w:rPr>
          <w:b/>
          <w:szCs w:val="24"/>
          <w:lang w:eastAsia="lt-LT"/>
        </w:rPr>
      </w:pPr>
    </w:p>
    <w:sectPr w:rsidR="00AB746C" w:rsidRPr="00856BCC" w:rsidSect="00420557">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DF36" w14:textId="77777777" w:rsidR="0001306F" w:rsidRDefault="0001306F">
      <w:r>
        <w:separator/>
      </w:r>
    </w:p>
  </w:endnote>
  <w:endnote w:type="continuationSeparator" w:id="0">
    <w:p w14:paraId="46E2D0C8" w14:textId="77777777" w:rsidR="0001306F" w:rsidRDefault="0001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LT">
    <w:altName w:val="Arial"/>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CE16" w14:textId="77777777" w:rsidR="0024433E" w:rsidRDefault="0024433E">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755AE1C1" w14:textId="77777777" w:rsidR="0024433E" w:rsidRDefault="0024433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9650" w14:textId="77777777" w:rsidR="0024433E" w:rsidRDefault="0024433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2908" w14:textId="77777777" w:rsidR="0024433E" w:rsidRDefault="0024433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074D" w14:textId="77777777" w:rsidR="0001306F" w:rsidRDefault="0001306F">
      <w:r>
        <w:separator/>
      </w:r>
    </w:p>
  </w:footnote>
  <w:footnote w:type="continuationSeparator" w:id="0">
    <w:p w14:paraId="1594A2F1" w14:textId="77777777" w:rsidR="0001306F" w:rsidRDefault="0001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A4F1" w14:textId="77777777" w:rsidR="0024433E" w:rsidRDefault="0024433E">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30881"/>
      <w:docPartObj>
        <w:docPartGallery w:val="Page Numbers (Top of Page)"/>
        <w:docPartUnique/>
      </w:docPartObj>
    </w:sdtPr>
    <w:sdtEndPr>
      <w:rPr>
        <w:rFonts w:ascii="Times New Roman" w:hAnsi="Times New Roman" w:cs="Times New Roman"/>
        <w:sz w:val="24"/>
        <w:szCs w:val="24"/>
      </w:rPr>
    </w:sdtEndPr>
    <w:sdtContent>
      <w:p w14:paraId="1E8F66ED" w14:textId="5837E645" w:rsidR="0024433E" w:rsidRPr="00AE0BB9" w:rsidRDefault="0024433E" w:rsidP="0091059D">
        <w:pPr>
          <w:pStyle w:val="Antrats"/>
          <w:jc w:val="center"/>
          <w:rPr>
            <w:rFonts w:ascii="Times New Roman" w:hAnsi="Times New Roman" w:cs="Times New Roman"/>
            <w:sz w:val="24"/>
            <w:szCs w:val="24"/>
          </w:rPr>
        </w:pPr>
        <w:r w:rsidRPr="00AE0BB9">
          <w:rPr>
            <w:rFonts w:ascii="Times New Roman" w:hAnsi="Times New Roman" w:cs="Times New Roman"/>
            <w:sz w:val="24"/>
            <w:szCs w:val="24"/>
          </w:rPr>
          <w:fldChar w:fldCharType="begin"/>
        </w:r>
        <w:r w:rsidRPr="00AE0BB9">
          <w:rPr>
            <w:rFonts w:ascii="Times New Roman" w:hAnsi="Times New Roman" w:cs="Times New Roman"/>
            <w:sz w:val="24"/>
            <w:szCs w:val="24"/>
          </w:rPr>
          <w:instrText>PAGE   \* MERGEFORMAT</w:instrText>
        </w:r>
        <w:r w:rsidRPr="00AE0BB9">
          <w:rPr>
            <w:rFonts w:ascii="Times New Roman" w:hAnsi="Times New Roman" w:cs="Times New Roman"/>
            <w:sz w:val="24"/>
            <w:szCs w:val="24"/>
          </w:rPr>
          <w:fldChar w:fldCharType="separate"/>
        </w:r>
        <w:r w:rsidR="00E308D7">
          <w:rPr>
            <w:rFonts w:ascii="Times New Roman" w:hAnsi="Times New Roman" w:cs="Times New Roman"/>
            <w:noProof/>
            <w:sz w:val="24"/>
            <w:szCs w:val="24"/>
          </w:rPr>
          <w:t>25</w:t>
        </w:r>
        <w:r w:rsidRPr="00AE0BB9">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A9F7" w14:textId="77777777" w:rsidR="0024433E" w:rsidRDefault="0024433E">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B48"/>
    <w:multiLevelType w:val="hybridMultilevel"/>
    <w:tmpl w:val="1C1CBA04"/>
    <w:lvl w:ilvl="0" w:tplc="FFFFFFFF">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2EDDDAC"/>
    <w:multiLevelType w:val="hybridMultilevel"/>
    <w:tmpl w:val="A80094BA"/>
    <w:lvl w:ilvl="0" w:tplc="2B5E0CEE">
      <w:start w:val="1"/>
      <w:numFmt w:val="decimal"/>
      <w:lvlText w:val="%1."/>
      <w:lvlJc w:val="left"/>
      <w:pPr>
        <w:ind w:left="360" w:hanging="360"/>
      </w:pPr>
    </w:lvl>
    <w:lvl w:ilvl="1" w:tplc="4F863138">
      <w:start w:val="1"/>
      <w:numFmt w:val="lowerLetter"/>
      <w:lvlText w:val="%2."/>
      <w:lvlJc w:val="left"/>
      <w:pPr>
        <w:ind w:left="1080" w:hanging="360"/>
      </w:pPr>
    </w:lvl>
    <w:lvl w:ilvl="2" w:tplc="8188C6CE">
      <w:start w:val="1"/>
      <w:numFmt w:val="lowerRoman"/>
      <w:lvlText w:val="%3."/>
      <w:lvlJc w:val="right"/>
      <w:pPr>
        <w:ind w:left="1800" w:hanging="180"/>
      </w:pPr>
    </w:lvl>
    <w:lvl w:ilvl="3" w:tplc="65C22054">
      <w:start w:val="1"/>
      <w:numFmt w:val="decimal"/>
      <w:lvlText w:val="%4."/>
      <w:lvlJc w:val="left"/>
      <w:pPr>
        <w:ind w:left="2520" w:hanging="360"/>
      </w:pPr>
    </w:lvl>
    <w:lvl w:ilvl="4" w:tplc="B96E5626">
      <w:start w:val="1"/>
      <w:numFmt w:val="lowerLetter"/>
      <w:lvlText w:val="%5."/>
      <w:lvlJc w:val="left"/>
      <w:pPr>
        <w:ind w:left="3240" w:hanging="360"/>
      </w:pPr>
    </w:lvl>
    <w:lvl w:ilvl="5" w:tplc="8606059A">
      <w:start w:val="1"/>
      <w:numFmt w:val="lowerRoman"/>
      <w:lvlText w:val="%6."/>
      <w:lvlJc w:val="right"/>
      <w:pPr>
        <w:ind w:left="3960" w:hanging="180"/>
      </w:pPr>
    </w:lvl>
    <w:lvl w:ilvl="6" w:tplc="2CECC7B4">
      <w:start w:val="1"/>
      <w:numFmt w:val="decimal"/>
      <w:lvlText w:val="%7."/>
      <w:lvlJc w:val="left"/>
      <w:pPr>
        <w:ind w:left="4680" w:hanging="360"/>
      </w:pPr>
    </w:lvl>
    <w:lvl w:ilvl="7" w:tplc="BFD2752A">
      <w:start w:val="1"/>
      <w:numFmt w:val="lowerLetter"/>
      <w:lvlText w:val="%8."/>
      <w:lvlJc w:val="left"/>
      <w:pPr>
        <w:ind w:left="5400" w:hanging="360"/>
      </w:pPr>
    </w:lvl>
    <w:lvl w:ilvl="8" w:tplc="46523C5A">
      <w:start w:val="1"/>
      <w:numFmt w:val="lowerRoman"/>
      <w:lvlText w:val="%9."/>
      <w:lvlJc w:val="right"/>
      <w:pPr>
        <w:ind w:left="6120" w:hanging="180"/>
      </w:pPr>
    </w:lvl>
  </w:abstractNum>
  <w:abstractNum w:abstractNumId="2" w15:restartNumberingAfterBreak="0">
    <w:nsid w:val="431C452D"/>
    <w:multiLevelType w:val="hybridMultilevel"/>
    <w:tmpl w:val="360E2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6385B6F"/>
    <w:multiLevelType w:val="hybridMultilevel"/>
    <w:tmpl w:val="03E26F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316537C"/>
    <w:multiLevelType w:val="hybridMultilevel"/>
    <w:tmpl w:val="928EED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568465971">
    <w:abstractNumId w:val="0"/>
  </w:num>
  <w:num w:numId="2" w16cid:durableId="103119312">
    <w:abstractNumId w:val="2"/>
  </w:num>
  <w:num w:numId="3" w16cid:durableId="1436248748">
    <w:abstractNumId w:val="3"/>
  </w:num>
  <w:num w:numId="4" w16cid:durableId="922178923">
    <w:abstractNumId w:val="4"/>
  </w:num>
  <w:num w:numId="5" w16cid:durableId="93994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40"/>
    <w:rsid w:val="00001BBB"/>
    <w:rsid w:val="00002D2D"/>
    <w:rsid w:val="00003DB1"/>
    <w:rsid w:val="0000427A"/>
    <w:rsid w:val="000042CB"/>
    <w:rsid w:val="0000511E"/>
    <w:rsid w:val="0000702A"/>
    <w:rsid w:val="000101CA"/>
    <w:rsid w:val="0001306F"/>
    <w:rsid w:val="000133D8"/>
    <w:rsid w:val="000142EC"/>
    <w:rsid w:val="00014ACE"/>
    <w:rsid w:val="00014E13"/>
    <w:rsid w:val="000155F5"/>
    <w:rsid w:val="00015873"/>
    <w:rsid w:val="0001750D"/>
    <w:rsid w:val="00022853"/>
    <w:rsid w:val="00022F98"/>
    <w:rsid w:val="000230FA"/>
    <w:rsid w:val="00023D3F"/>
    <w:rsid w:val="00024641"/>
    <w:rsid w:val="00025183"/>
    <w:rsid w:val="00026FCD"/>
    <w:rsid w:val="000273A0"/>
    <w:rsid w:val="0003064A"/>
    <w:rsid w:val="0003202F"/>
    <w:rsid w:val="00032141"/>
    <w:rsid w:val="00034A26"/>
    <w:rsid w:val="00037584"/>
    <w:rsid w:val="00040A9A"/>
    <w:rsid w:val="00042277"/>
    <w:rsid w:val="00043376"/>
    <w:rsid w:val="000438A4"/>
    <w:rsid w:val="00043F00"/>
    <w:rsid w:val="00046F8A"/>
    <w:rsid w:val="000479E6"/>
    <w:rsid w:val="00050C57"/>
    <w:rsid w:val="00053512"/>
    <w:rsid w:val="00053FF7"/>
    <w:rsid w:val="00057070"/>
    <w:rsid w:val="000576EE"/>
    <w:rsid w:val="00060537"/>
    <w:rsid w:val="00066475"/>
    <w:rsid w:val="00066862"/>
    <w:rsid w:val="00067927"/>
    <w:rsid w:val="0007046F"/>
    <w:rsid w:val="000749FB"/>
    <w:rsid w:val="000765AA"/>
    <w:rsid w:val="00076B5E"/>
    <w:rsid w:val="0007703D"/>
    <w:rsid w:val="000770A2"/>
    <w:rsid w:val="00077434"/>
    <w:rsid w:val="000806BF"/>
    <w:rsid w:val="000809D2"/>
    <w:rsid w:val="00080EB2"/>
    <w:rsid w:val="00083410"/>
    <w:rsid w:val="000864C8"/>
    <w:rsid w:val="000945C2"/>
    <w:rsid w:val="00095D6E"/>
    <w:rsid w:val="00096FAD"/>
    <w:rsid w:val="00097658"/>
    <w:rsid w:val="000A1756"/>
    <w:rsid w:val="000A2E2C"/>
    <w:rsid w:val="000A5F9E"/>
    <w:rsid w:val="000A69A6"/>
    <w:rsid w:val="000A70FE"/>
    <w:rsid w:val="000A73FC"/>
    <w:rsid w:val="000A7790"/>
    <w:rsid w:val="000B024E"/>
    <w:rsid w:val="000B078A"/>
    <w:rsid w:val="000B34C8"/>
    <w:rsid w:val="000B397E"/>
    <w:rsid w:val="000B4122"/>
    <w:rsid w:val="000B4E07"/>
    <w:rsid w:val="000B4E83"/>
    <w:rsid w:val="000B69AF"/>
    <w:rsid w:val="000B7103"/>
    <w:rsid w:val="000C4997"/>
    <w:rsid w:val="000C4CBF"/>
    <w:rsid w:val="000C5086"/>
    <w:rsid w:val="000C62B4"/>
    <w:rsid w:val="000C7B9B"/>
    <w:rsid w:val="000C7DC5"/>
    <w:rsid w:val="000D007A"/>
    <w:rsid w:val="000D1AC2"/>
    <w:rsid w:val="000D2651"/>
    <w:rsid w:val="000D39E7"/>
    <w:rsid w:val="000D4405"/>
    <w:rsid w:val="000D4D05"/>
    <w:rsid w:val="000D5607"/>
    <w:rsid w:val="000D63A5"/>
    <w:rsid w:val="000D6522"/>
    <w:rsid w:val="000D7198"/>
    <w:rsid w:val="000D7EEA"/>
    <w:rsid w:val="000E0779"/>
    <w:rsid w:val="000E15E9"/>
    <w:rsid w:val="000E2153"/>
    <w:rsid w:val="000E2367"/>
    <w:rsid w:val="000E321A"/>
    <w:rsid w:val="000E3942"/>
    <w:rsid w:val="000F04C2"/>
    <w:rsid w:val="000F187D"/>
    <w:rsid w:val="000F3CCF"/>
    <w:rsid w:val="000F44BB"/>
    <w:rsid w:val="000F463A"/>
    <w:rsid w:val="000F4914"/>
    <w:rsid w:val="000F549E"/>
    <w:rsid w:val="000F5783"/>
    <w:rsid w:val="000F698E"/>
    <w:rsid w:val="000F7530"/>
    <w:rsid w:val="000F76AF"/>
    <w:rsid w:val="001006F3"/>
    <w:rsid w:val="001029D8"/>
    <w:rsid w:val="00102C74"/>
    <w:rsid w:val="0010322C"/>
    <w:rsid w:val="00103E74"/>
    <w:rsid w:val="001051CF"/>
    <w:rsid w:val="001070DF"/>
    <w:rsid w:val="001102BA"/>
    <w:rsid w:val="00111075"/>
    <w:rsid w:val="0011197C"/>
    <w:rsid w:val="00112387"/>
    <w:rsid w:val="00113958"/>
    <w:rsid w:val="0011513D"/>
    <w:rsid w:val="00115199"/>
    <w:rsid w:val="00115384"/>
    <w:rsid w:val="0011655A"/>
    <w:rsid w:val="001169DF"/>
    <w:rsid w:val="00116FFC"/>
    <w:rsid w:val="00117743"/>
    <w:rsid w:val="0011797B"/>
    <w:rsid w:val="001179A1"/>
    <w:rsid w:val="00120887"/>
    <w:rsid w:val="00121BBF"/>
    <w:rsid w:val="00121E12"/>
    <w:rsid w:val="001228BA"/>
    <w:rsid w:val="001234FA"/>
    <w:rsid w:val="00123E71"/>
    <w:rsid w:val="00125201"/>
    <w:rsid w:val="00126FA2"/>
    <w:rsid w:val="001307CD"/>
    <w:rsid w:val="00130866"/>
    <w:rsid w:val="00132F85"/>
    <w:rsid w:val="0013699F"/>
    <w:rsid w:val="00136EC7"/>
    <w:rsid w:val="001408C2"/>
    <w:rsid w:val="00140EAE"/>
    <w:rsid w:val="001411BB"/>
    <w:rsid w:val="00141616"/>
    <w:rsid w:val="00141812"/>
    <w:rsid w:val="00143426"/>
    <w:rsid w:val="0014483E"/>
    <w:rsid w:val="0014580C"/>
    <w:rsid w:val="00145B8D"/>
    <w:rsid w:val="00147CA6"/>
    <w:rsid w:val="00150347"/>
    <w:rsid w:val="00150410"/>
    <w:rsid w:val="0015169B"/>
    <w:rsid w:val="0015189D"/>
    <w:rsid w:val="001527B5"/>
    <w:rsid w:val="001531F2"/>
    <w:rsid w:val="00153904"/>
    <w:rsid w:val="00154D93"/>
    <w:rsid w:val="001553C7"/>
    <w:rsid w:val="00160FBC"/>
    <w:rsid w:val="001612BC"/>
    <w:rsid w:val="00164C84"/>
    <w:rsid w:val="00165469"/>
    <w:rsid w:val="00165CF4"/>
    <w:rsid w:val="0016619F"/>
    <w:rsid w:val="00166798"/>
    <w:rsid w:val="00167656"/>
    <w:rsid w:val="0017200F"/>
    <w:rsid w:val="001735AB"/>
    <w:rsid w:val="00173AF2"/>
    <w:rsid w:val="00180287"/>
    <w:rsid w:val="00181131"/>
    <w:rsid w:val="00182B52"/>
    <w:rsid w:val="00183250"/>
    <w:rsid w:val="00183F6F"/>
    <w:rsid w:val="0018431A"/>
    <w:rsid w:val="001850E4"/>
    <w:rsid w:val="00185EBE"/>
    <w:rsid w:val="00186A71"/>
    <w:rsid w:val="00191815"/>
    <w:rsid w:val="001927CE"/>
    <w:rsid w:val="00193257"/>
    <w:rsid w:val="00194F50"/>
    <w:rsid w:val="001950FD"/>
    <w:rsid w:val="00195289"/>
    <w:rsid w:val="00195812"/>
    <w:rsid w:val="00196013"/>
    <w:rsid w:val="001A1E1F"/>
    <w:rsid w:val="001A2AE5"/>
    <w:rsid w:val="001A371F"/>
    <w:rsid w:val="001A376F"/>
    <w:rsid w:val="001A5346"/>
    <w:rsid w:val="001A606D"/>
    <w:rsid w:val="001A73A1"/>
    <w:rsid w:val="001B017B"/>
    <w:rsid w:val="001B10EF"/>
    <w:rsid w:val="001B13B1"/>
    <w:rsid w:val="001B189C"/>
    <w:rsid w:val="001B1F5A"/>
    <w:rsid w:val="001B2338"/>
    <w:rsid w:val="001B26CD"/>
    <w:rsid w:val="001B3E0C"/>
    <w:rsid w:val="001B5299"/>
    <w:rsid w:val="001B52AB"/>
    <w:rsid w:val="001C2DA4"/>
    <w:rsid w:val="001C5409"/>
    <w:rsid w:val="001D1595"/>
    <w:rsid w:val="001D23DB"/>
    <w:rsid w:val="001D26F4"/>
    <w:rsid w:val="001D384B"/>
    <w:rsid w:val="001D41E1"/>
    <w:rsid w:val="001D4227"/>
    <w:rsid w:val="001D63F6"/>
    <w:rsid w:val="001D6868"/>
    <w:rsid w:val="001D74EA"/>
    <w:rsid w:val="001E0955"/>
    <w:rsid w:val="001E16A3"/>
    <w:rsid w:val="001E1CAF"/>
    <w:rsid w:val="001E3723"/>
    <w:rsid w:val="001E5E33"/>
    <w:rsid w:val="001E779F"/>
    <w:rsid w:val="001F00D5"/>
    <w:rsid w:val="001F0561"/>
    <w:rsid w:val="001F1132"/>
    <w:rsid w:val="001F1FA4"/>
    <w:rsid w:val="001F36F7"/>
    <w:rsid w:val="001F4143"/>
    <w:rsid w:val="001F62C6"/>
    <w:rsid w:val="001F6C76"/>
    <w:rsid w:val="001F6D30"/>
    <w:rsid w:val="001F7195"/>
    <w:rsid w:val="001F7CE9"/>
    <w:rsid w:val="00200619"/>
    <w:rsid w:val="00201B18"/>
    <w:rsid w:val="00203B83"/>
    <w:rsid w:val="002054A0"/>
    <w:rsid w:val="00210737"/>
    <w:rsid w:val="002111F2"/>
    <w:rsid w:val="0021290D"/>
    <w:rsid w:val="00212E11"/>
    <w:rsid w:val="00213AF9"/>
    <w:rsid w:val="00213BD4"/>
    <w:rsid w:val="00216AEE"/>
    <w:rsid w:val="00220333"/>
    <w:rsid w:val="00221948"/>
    <w:rsid w:val="00223D7C"/>
    <w:rsid w:val="00223FAD"/>
    <w:rsid w:val="0022633B"/>
    <w:rsid w:val="00226A17"/>
    <w:rsid w:val="00226D6A"/>
    <w:rsid w:val="00230093"/>
    <w:rsid w:val="002317EA"/>
    <w:rsid w:val="00232717"/>
    <w:rsid w:val="00232ED1"/>
    <w:rsid w:val="00234197"/>
    <w:rsid w:val="00234857"/>
    <w:rsid w:val="00234D57"/>
    <w:rsid w:val="0023686C"/>
    <w:rsid w:val="00236D71"/>
    <w:rsid w:val="00237DEA"/>
    <w:rsid w:val="00240A8C"/>
    <w:rsid w:val="0024433E"/>
    <w:rsid w:val="00244DF8"/>
    <w:rsid w:val="00245911"/>
    <w:rsid w:val="0024649E"/>
    <w:rsid w:val="002502F3"/>
    <w:rsid w:val="00250FDA"/>
    <w:rsid w:val="00251322"/>
    <w:rsid w:val="0025153E"/>
    <w:rsid w:val="00252389"/>
    <w:rsid w:val="0025336F"/>
    <w:rsid w:val="00253A3F"/>
    <w:rsid w:val="00253E14"/>
    <w:rsid w:val="00256F82"/>
    <w:rsid w:val="0025706E"/>
    <w:rsid w:val="0025773E"/>
    <w:rsid w:val="00257C15"/>
    <w:rsid w:val="00263858"/>
    <w:rsid w:val="0027003B"/>
    <w:rsid w:val="00270048"/>
    <w:rsid w:val="00271E26"/>
    <w:rsid w:val="0027367E"/>
    <w:rsid w:val="00273C39"/>
    <w:rsid w:val="0027648A"/>
    <w:rsid w:val="00281710"/>
    <w:rsid w:val="00281AB7"/>
    <w:rsid w:val="00281DD7"/>
    <w:rsid w:val="00283A4B"/>
    <w:rsid w:val="002857D5"/>
    <w:rsid w:val="002858A9"/>
    <w:rsid w:val="0028612E"/>
    <w:rsid w:val="00287629"/>
    <w:rsid w:val="00287E4F"/>
    <w:rsid w:val="00290BA2"/>
    <w:rsid w:val="00291D85"/>
    <w:rsid w:val="00293F45"/>
    <w:rsid w:val="00295B18"/>
    <w:rsid w:val="002970DB"/>
    <w:rsid w:val="00297C44"/>
    <w:rsid w:val="002A0806"/>
    <w:rsid w:val="002A0B90"/>
    <w:rsid w:val="002A17C3"/>
    <w:rsid w:val="002A2BC7"/>
    <w:rsid w:val="002A4A79"/>
    <w:rsid w:val="002A5B89"/>
    <w:rsid w:val="002A77AD"/>
    <w:rsid w:val="002A77D7"/>
    <w:rsid w:val="002B004B"/>
    <w:rsid w:val="002B3088"/>
    <w:rsid w:val="002B37DC"/>
    <w:rsid w:val="002B6DF4"/>
    <w:rsid w:val="002C0F57"/>
    <w:rsid w:val="002C385E"/>
    <w:rsid w:val="002C6027"/>
    <w:rsid w:val="002D0658"/>
    <w:rsid w:val="002D203F"/>
    <w:rsid w:val="002D2973"/>
    <w:rsid w:val="002D2EBA"/>
    <w:rsid w:val="002D5B35"/>
    <w:rsid w:val="002D66C5"/>
    <w:rsid w:val="002D7AC6"/>
    <w:rsid w:val="002E22D9"/>
    <w:rsid w:val="002E2816"/>
    <w:rsid w:val="002E2FAC"/>
    <w:rsid w:val="002E54E4"/>
    <w:rsid w:val="002E5B8C"/>
    <w:rsid w:val="002E5F74"/>
    <w:rsid w:val="002E709E"/>
    <w:rsid w:val="002F02DE"/>
    <w:rsid w:val="002F10D4"/>
    <w:rsid w:val="002F140A"/>
    <w:rsid w:val="002F37DE"/>
    <w:rsid w:val="002F3990"/>
    <w:rsid w:val="002F50B4"/>
    <w:rsid w:val="002F53B4"/>
    <w:rsid w:val="002F6259"/>
    <w:rsid w:val="002F6CD1"/>
    <w:rsid w:val="002F7049"/>
    <w:rsid w:val="002F78DF"/>
    <w:rsid w:val="002F7D39"/>
    <w:rsid w:val="00301051"/>
    <w:rsid w:val="00301E2C"/>
    <w:rsid w:val="00304051"/>
    <w:rsid w:val="0030451A"/>
    <w:rsid w:val="00304BE4"/>
    <w:rsid w:val="00310C8A"/>
    <w:rsid w:val="00311419"/>
    <w:rsid w:val="0031441E"/>
    <w:rsid w:val="00314EFB"/>
    <w:rsid w:val="00316232"/>
    <w:rsid w:val="00317E7E"/>
    <w:rsid w:val="0032087C"/>
    <w:rsid w:val="00322C4E"/>
    <w:rsid w:val="0032373F"/>
    <w:rsid w:val="00324162"/>
    <w:rsid w:val="003243FE"/>
    <w:rsid w:val="003248E1"/>
    <w:rsid w:val="00324AA2"/>
    <w:rsid w:val="00324C5B"/>
    <w:rsid w:val="003315D7"/>
    <w:rsid w:val="00331D4A"/>
    <w:rsid w:val="00335B52"/>
    <w:rsid w:val="0033656D"/>
    <w:rsid w:val="003370B0"/>
    <w:rsid w:val="003373C9"/>
    <w:rsid w:val="00337819"/>
    <w:rsid w:val="003430ED"/>
    <w:rsid w:val="0034688B"/>
    <w:rsid w:val="003473BD"/>
    <w:rsid w:val="003504F3"/>
    <w:rsid w:val="00350D77"/>
    <w:rsid w:val="003533C7"/>
    <w:rsid w:val="003552C1"/>
    <w:rsid w:val="003573A6"/>
    <w:rsid w:val="00357498"/>
    <w:rsid w:val="00360EC0"/>
    <w:rsid w:val="003626D9"/>
    <w:rsid w:val="003628D9"/>
    <w:rsid w:val="00363F21"/>
    <w:rsid w:val="00363F84"/>
    <w:rsid w:val="00365A04"/>
    <w:rsid w:val="00366470"/>
    <w:rsid w:val="00367ADE"/>
    <w:rsid w:val="003704A1"/>
    <w:rsid w:val="003713C2"/>
    <w:rsid w:val="00371CAE"/>
    <w:rsid w:val="0037284A"/>
    <w:rsid w:val="00372CE4"/>
    <w:rsid w:val="00373DEF"/>
    <w:rsid w:val="00373FBA"/>
    <w:rsid w:val="0037531F"/>
    <w:rsid w:val="00375A71"/>
    <w:rsid w:val="003777D1"/>
    <w:rsid w:val="00377978"/>
    <w:rsid w:val="00377A91"/>
    <w:rsid w:val="00380136"/>
    <w:rsid w:val="003818AC"/>
    <w:rsid w:val="0038204A"/>
    <w:rsid w:val="00382FD7"/>
    <w:rsid w:val="003864AC"/>
    <w:rsid w:val="003872E7"/>
    <w:rsid w:val="00387FAD"/>
    <w:rsid w:val="00390630"/>
    <w:rsid w:val="00391B27"/>
    <w:rsid w:val="0039706D"/>
    <w:rsid w:val="0039746D"/>
    <w:rsid w:val="00397B1C"/>
    <w:rsid w:val="00397FEB"/>
    <w:rsid w:val="003A04C7"/>
    <w:rsid w:val="003A083D"/>
    <w:rsid w:val="003A13DA"/>
    <w:rsid w:val="003A13F4"/>
    <w:rsid w:val="003A25E7"/>
    <w:rsid w:val="003A2CF7"/>
    <w:rsid w:val="003A377D"/>
    <w:rsid w:val="003A5D31"/>
    <w:rsid w:val="003A63A8"/>
    <w:rsid w:val="003A654B"/>
    <w:rsid w:val="003A6A46"/>
    <w:rsid w:val="003B0A55"/>
    <w:rsid w:val="003B334C"/>
    <w:rsid w:val="003B476B"/>
    <w:rsid w:val="003B4F36"/>
    <w:rsid w:val="003B6C13"/>
    <w:rsid w:val="003B6EB7"/>
    <w:rsid w:val="003B726C"/>
    <w:rsid w:val="003B7E78"/>
    <w:rsid w:val="003C1175"/>
    <w:rsid w:val="003C19EC"/>
    <w:rsid w:val="003C24E6"/>
    <w:rsid w:val="003C2834"/>
    <w:rsid w:val="003C475A"/>
    <w:rsid w:val="003C5BD5"/>
    <w:rsid w:val="003C5C50"/>
    <w:rsid w:val="003C6961"/>
    <w:rsid w:val="003C7543"/>
    <w:rsid w:val="003D26A3"/>
    <w:rsid w:val="003D4442"/>
    <w:rsid w:val="003D50B3"/>
    <w:rsid w:val="003D5789"/>
    <w:rsid w:val="003D5D1F"/>
    <w:rsid w:val="003D5EE0"/>
    <w:rsid w:val="003D70CD"/>
    <w:rsid w:val="003D7137"/>
    <w:rsid w:val="003E0393"/>
    <w:rsid w:val="003E1860"/>
    <w:rsid w:val="003E28A3"/>
    <w:rsid w:val="003E52CB"/>
    <w:rsid w:val="003E6172"/>
    <w:rsid w:val="003F0819"/>
    <w:rsid w:val="003F1829"/>
    <w:rsid w:val="003F2741"/>
    <w:rsid w:val="003F405E"/>
    <w:rsid w:val="003F4475"/>
    <w:rsid w:val="003F47CD"/>
    <w:rsid w:val="003F56C7"/>
    <w:rsid w:val="003F6002"/>
    <w:rsid w:val="003F67DA"/>
    <w:rsid w:val="003F7175"/>
    <w:rsid w:val="00400BBE"/>
    <w:rsid w:val="0040159B"/>
    <w:rsid w:val="00403111"/>
    <w:rsid w:val="004058B9"/>
    <w:rsid w:val="00412056"/>
    <w:rsid w:val="0041275A"/>
    <w:rsid w:val="00412EC1"/>
    <w:rsid w:val="004142E3"/>
    <w:rsid w:val="00420557"/>
    <w:rsid w:val="00420D6F"/>
    <w:rsid w:val="00421929"/>
    <w:rsid w:val="00421B1F"/>
    <w:rsid w:val="00421CE5"/>
    <w:rsid w:val="004228EC"/>
    <w:rsid w:val="00423441"/>
    <w:rsid w:val="004237EC"/>
    <w:rsid w:val="00424150"/>
    <w:rsid w:val="0042429B"/>
    <w:rsid w:val="00426B31"/>
    <w:rsid w:val="00427FC1"/>
    <w:rsid w:val="00430654"/>
    <w:rsid w:val="00430B6A"/>
    <w:rsid w:val="00432441"/>
    <w:rsid w:val="004339EB"/>
    <w:rsid w:val="00433DF0"/>
    <w:rsid w:val="00434476"/>
    <w:rsid w:val="00436177"/>
    <w:rsid w:val="004364E1"/>
    <w:rsid w:val="00437D61"/>
    <w:rsid w:val="00442A2C"/>
    <w:rsid w:val="00443812"/>
    <w:rsid w:val="004517F0"/>
    <w:rsid w:val="00453E6F"/>
    <w:rsid w:val="004542EB"/>
    <w:rsid w:val="004564DD"/>
    <w:rsid w:val="00456630"/>
    <w:rsid w:val="00456AB9"/>
    <w:rsid w:val="00457B26"/>
    <w:rsid w:val="00457B81"/>
    <w:rsid w:val="004616FF"/>
    <w:rsid w:val="00461A87"/>
    <w:rsid w:val="004624DF"/>
    <w:rsid w:val="00463437"/>
    <w:rsid w:val="004653A3"/>
    <w:rsid w:val="004709A6"/>
    <w:rsid w:val="004711AC"/>
    <w:rsid w:val="004716D9"/>
    <w:rsid w:val="0047340C"/>
    <w:rsid w:val="00474940"/>
    <w:rsid w:val="00476009"/>
    <w:rsid w:val="004805DB"/>
    <w:rsid w:val="00480750"/>
    <w:rsid w:val="00483A27"/>
    <w:rsid w:val="00485B54"/>
    <w:rsid w:val="0048600E"/>
    <w:rsid w:val="004869D7"/>
    <w:rsid w:val="00491BF4"/>
    <w:rsid w:val="004925DA"/>
    <w:rsid w:val="00492A0E"/>
    <w:rsid w:val="004942D8"/>
    <w:rsid w:val="00495306"/>
    <w:rsid w:val="0049566E"/>
    <w:rsid w:val="004963F0"/>
    <w:rsid w:val="00497019"/>
    <w:rsid w:val="004A0DFF"/>
    <w:rsid w:val="004A194A"/>
    <w:rsid w:val="004A1BB2"/>
    <w:rsid w:val="004A26B6"/>
    <w:rsid w:val="004A2A57"/>
    <w:rsid w:val="004A32DB"/>
    <w:rsid w:val="004A5163"/>
    <w:rsid w:val="004A6011"/>
    <w:rsid w:val="004A6D3D"/>
    <w:rsid w:val="004B09D2"/>
    <w:rsid w:val="004B20B9"/>
    <w:rsid w:val="004B2E0A"/>
    <w:rsid w:val="004B3A61"/>
    <w:rsid w:val="004B3FBF"/>
    <w:rsid w:val="004B47D6"/>
    <w:rsid w:val="004B4D3D"/>
    <w:rsid w:val="004B6E48"/>
    <w:rsid w:val="004C09F8"/>
    <w:rsid w:val="004C107F"/>
    <w:rsid w:val="004C1428"/>
    <w:rsid w:val="004C18D6"/>
    <w:rsid w:val="004C2879"/>
    <w:rsid w:val="004C2906"/>
    <w:rsid w:val="004C31C7"/>
    <w:rsid w:val="004C39D5"/>
    <w:rsid w:val="004C3A6A"/>
    <w:rsid w:val="004C4867"/>
    <w:rsid w:val="004C58E6"/>
    <w:rsid w:val="004C5B70"/>
    <w:rsid w:val="004C65B2"/>
    <w:rsid w:val="004C687B"/>
    <w:rsid w:val="004D0F0C"/>
    <w:rsid w:val="004D1693"/>
    <w:rsid w:val="004D199A"/>
    <w:rsid w:val="004D1E25"/>
    <w:rsid w:val="004D3518"/>
    <w:rsid w:val="004D3B49"/>
    <w:rsid w:val="004D4022"/>
    <w:rsid w:val="004D68AB"/>
    <w:rsid w:val="004D712B"/>
    <w:rsid w:val="004D7189"/>
    <w:rsid w:val="004D7E6D"/>
    <w:rsid w:val="004E1423"/>
    <w:rsid w:val="004E1470"/>
    <w:rsid w:val="004E1612"/>
    <w:rsid w:val="004E2362"/>
    <w:rsid w:val="004E293C"/>
    <w:rsid w:val="004E3F8B"/>
    <w:rsid w:val="004E5C8A"/>
    <w:rsid w:val="004E6D99"/>
    <w:rsid w:val="004E7AE2"/>
    <w:rsid w:val="004F160D"/>
    <w:rsid w:val="004F2A81"/>
    <w:rsid w:val="004F30D2"/>
    <w:rsid w:val="004F3F4B"/>
    <w:rsid w:val="004F4BFC"/>
    <w:rsid w:val="004F5685"/>
    <w:rsid w:val="00503973"/>
    <w:rsid w:val="0050410E"/>
    <w:rsid w:val="005042D4"/>
    <w:rsid w:val="005059CB"/>
    <w:rsid w:val="005120D3"/>
    <w:rsid w:val="00512600"/>
    <w:rsid w:val="00517BA3"/>
    <w:rsid w:val="005213CE"/>
    <w:rsid w:val="00523B0D"/>
    <w:rsid w:val="00524281"/>
    <w:rsid w:val="00524752"/>
    <w:rsid w:val="00525C2D"/>
    <w:rsid w:val="00526A74"/>
    <w:rsid w:val="0052793B"/>
    <w:rsid w:val="00530098"/>
    <w:rsid w:val="00530AE9"/>
    <w:rsid w:val="00530BCB"/>
    <w:rsid w:val="005320C4"/>
    <w:rsid w:val="00532C7C"/>
    <w:rsid w:val="00533564"/>
    <w:rsid w:val="0053469E"/>
    <w:rsid w:val="00535941"/>
    <w:rsid w:val="00535945"/>
    <w:rsid w:val="0053739D"/>
    <w:rsid w:val="00540A00"/>
    <w:rsid w:val="00547587"/>
    <w:rsid w:val="00550FC1"/>
    <w:rsid w:val="005512F7"/>
    <w:rsid w:val="00552D59"/>
    <w:rsid w:val="00552D79"/>
    <w:rsid w:val="00552F5F"/>
    <w:rsid w:val="005533E6"/>
    <w:rsid w:val="00553F61"/>
    <w:rsid w:val="005637FD"/>
    <w:rsid w:val="0056436A"/>
    <w:rsid w:val="005658F1"/>
    <w:rsid w:val="00565E3D"/>
    <w:rsid w:val="005668D1"/>
    <w:rsid w:val="00566E2E"/>
    <w:rsid w:val="0056713A"/>
    <w:rsid w:val="00567B7E"/>
    <w:rsid w:val="00570693"/>
    <w:rsid w:val="00571E40"/>
    <w:rsid w:val="00572589"/>
    <w:rsid w:val="00574653"/>
    <w:rsid w:val="005757F2"/>
    <w:rsid w:val="005779CB"/>
    <w:rsid w:val="00577A8E"/>
    <w:rsid w:val="0058110F"/>
    <w:rsid w:val="0058399A"/>
    <w:rsid w:val="00591D63"/>
    <w:rsid w:val="00592346"/>
    <w:rsid w:val="00592719"/>
    <w:rsid w:val="00592934"/>
    <w:rsid w:val="00592FBF"/>
    <w:rsid w:val="00593261"/>
    <w:rsid w:val="0059329C"/>
    <w:rsid w:val="005935EB"/>
    <w:rsid w:val="005941AA"/>
    <w:rsid w:val="00594635"/>
    <w:rsid w:val="00594E31"/>
    <w:rsid w:val="0059611A"/>
    <w:rsid w:val="005A197D"/>
    <w:rsid w:val="005A2510"/>
    <w:rsid w:val="005A412F"/>
    <w:rsid w:val="005A5B9C"/>
    <w:rsid w:val="005A5C98"/>
    <w:rsid w:val="005A5DA3"/>
    <w:rsid w:val="005A60F1"/>
    <w:rsid w:val="005A69D9"/>
    <w:rsid w:val="005A79DC"/>
    <w:rsid w:val="005B096C"/>
    <w:rsid w:val="005B124A"/>
    <w:rsid w:val="005B2143"/>
    <w:rsid w:val="005B3FBA"/>
    <w:rsid w:val="005B44D4"/>
    <w:rsid w:val="005B51B9"/>
    <w:rsid w:val="005B5AEC"/>
    <w:rsid w:val="005B6D33"/>
    <w:rsid w:val="005C0BD6"/>
    <w:rsid w:val="005C151B"/>
    <w:rsid w:val="005C1C12"/>
    <w:rsid w:val="005C2126"/>
    <w:rsid w:val="005C44F9"/>
    <w:rsid w:val="005D1AF3"/>
    <w:rsid w:val="005D2F7F"/>
    <w:rsid w:val="005D3124"/>
    <w:rsid w:val="005D32AE"/>
    <w:rsid w:val="005D4DC5"/>
    <w:rsid w:val="005D5BE8"/>
    <w:rsid w:val="005D7941"/>
    <w:rsid w:val="005D7A29"/>
    <w:rsid w:val="005E05E9"/>
    <w:rsid w:val="005E091C"/>
    <w:rsid w:val="005E0A36"/>
    <w:rsid w:val="005E1D41"/>
    <w:rsid w:val="005E1EA9"/>
    <w:rsid w:val="005E4343"/>
    <w:rsid w:val="005E5918"/>
    <w:rsid w:val="005E6D91"/>
    <w:rsid w:val="005E6F7D"/>
    <w:rsid w:val="005E7063"/>
    <w:rsid w:val="005E70D4"/>
    <w:rsid w:val="005F03B9"/>
    <w:rsid w:val="005F07EB"/>
    <w:rsid w:val="005F5D19"/>
    <w:rsid w:val="005F7F1E"/>
    <w:rsid w:val="0060031C"/>
    <w:rsid w:val="00600D52"/>
    <w:rsid w:val="006038D0"/>
    <w:rsid w:val="006048E5"/>
    <w:rsid w:val="00612729"/>
    <w:rsid w:val="00613474"/>
    <w:rsid w:val="0061494F"/>
    <w:rsid w:val="00614E63"/>
    <w:rsid w:val="006154FA"/>
    <w:rsid w:val="006171AB"/>
    <w:rsid w:val="00617872"/>
    <w:rsid w:val="00620368"/>
    <w:rsid w:val="00622D29"/>
    <w:rsid w:val="00622DBA"/>
    <w:rsid w:val="00623C97"/>
    <w:rsid w:val="00623CA1"/>
    <w:rsid w:val="006245BB"/>
    <w:rsid w:val="0062510D"/>
    <w:rsid w:val="00630436"/>
    <w:rsid w:val="00630688"/>
    <w:rsid w:val="006327D3"/>
    <w:rsid w:val="006351B5"/>
    <w:rsid w:val="00635FEA"/>
    <w:rsid w:val="00636045"/>
    <w:rsid w:val="00636554"/>
    <w:rsid w:val="0063684F"/>
    <w:rsid w:val="00636F35"/>
    <w:rsid w:val="006374C3"/>
    <w:rsid w:val="00637C23"/>
    <w:rsid w:val="00641098"/>
    <w:rsid w:val="00641130"/>
    <w:rsid w:val="00641736"/>
    <w:rsid w:val="006417A7"/>
    <w:rsid w:val="00642499"/>
    <w:rsid w:val="006434AA"/>
    <w:rsid w:val="00644CA0"/>
    <w:rsid w:val="0064750D"/>
    <w:rsid w:val="00650600"/>
    <w:rsid w:val="00650E13"/>
    <w:rsid w:val="00650E2E"/>
    <w:rsid w:val="00651BB0"/>
    <w:rsid w:val="00652636"/>
    <w:rsid w:val="00652AEA"/>
    <w:rsid w:val="00652BE0"/>
    <w:rsid w:val="00652D39"/>
    <w:rsid w:val="00653A84"/>
    <w:rsid w:val="006552CB"/>
    <w:rsid w:val="00656A1F"/>
    <w:rsid w:val="00657056"/>
    <w:rsid w:val="0066369C"/>
    <w:rsid w:val="006658FB"/>
    <w:rsid w:val="00666BA2"/>
    <w:rsid w:val="00667072"/>
    <w:rsid w:val="0066750F"/>
    <w:rsid w:val="00667A6F"/>
    <w:rsid w:val="00667BF7"/>
    <w:rsid w:val="006732FC"/>
    <w:rsid w:val="00673C65"/>
    <w:rsid w:val="00674361"/>
    <w:rsid w:val="006743BC"/>
    <w:rsid w:val="006757E2"/>
    <w:rsid w:val="00676763"/>
    <w:rsid w:val="00676944"/>
    <w:rsid w:val="00676B4A"/>
    <w:rsid w:val="00676EC6"/>
    <w:rsid w:val="006770AB"/>
    <w:rsid w:val="0067795C"/>
    <w:rsid w:val="00681793"/>
    <w:rsid w:val="00683AB4"/>
    <w:rsid w:val="00683BAB"/>
    <w:rsid w:val="00685266"/>
    <w:rsid w:val="006863A9"/>
    <w:rsid w:val="006877A2"/>
    <w:rsid w:val="00691034"/>
    <w:rsid w:val="006913A3"/>
    <w:rsid w:val="006927F4"/>
    <w:rsid w:val="006933E3"/>
    <w:rsid w:val="006978EF"/>
    <w:rsid w:val="00697908"/>
    <w:rsid w:val="006A01E1"/>
    <w:rsid w:val="006A0E42"/>
    <w:rsid w:val="006A135E"/>
    <w:rsid w:val="006A1DF3"/>
    <w:rsid w:val="006A26C9"/>
    <w:rsid w:val="006A6B0F"/>
    <w:rsid w:val="006B1E60"/>
    <w:rsid w:val="006B2350"/>
    <w:rsid w:val="006B55EF"/>
    <w:rsid w:val="006B5804"/>
    <w:rsid w:val="006B606A"/>
    <w:rsid w:val="006B7F98"/>
    <w:rsid w:val="006C06DC"/>
    <w:rsid w:val="006C26EB"/>
    <w:rsid w:val="006C5199"/>
    <w:rsid w:val="006C5867"/>
    <w:rsid w:val="006C58C8"/>
    <w:rsid w:val="006C5B43"/>
    <w:rsid w:val="006D0D3C"/>
    <w:rsid w:val="006D1318"/>
    <w:rsid w:val="006D2BAE"/>
    <w:rsid w:val="006D2FEB"/>
    <w:rsid w:val="006D7262"/>
    <w:rsid w:val="006D7EB1"/>
    <w:rsid w:val="006E06C7"/>
    <w:rsid w:val="006E3B0F"/>
    <w:rsid w:val="006E4A7A"/>
    <w:rsid w:val="006E4C87"/>
    <w:rsid w:val="006E4D84"/>
    <w:rsid w:val="006E6E8D"/>
    <w:rsid w:val="006F4892"/>
    <w:rsid w:val="006F4F18"/>
    <w:rsid w:val="006F50AD"/>
    <w:rsid w:val="006F5CA1"/>
    <w:rsid w:val="006F5F85"/>
    <w:rsid w:val="006F624E"/>
    <w:rsid w:val="00700814"/>
    <w:rsid w:val="0070115C"/>
    <w:rsid w:val="00701DE9"/>
    <w:rsid w:val="0070272B"/>
    <w:rsid w:val="00702746"/>
    <w:rsid w:val="00704217"/>
    <w:rsid w:val="0070443E"/>
    <w:rsid w:val="00704645"/>
    <w:rsid w:val="00705CB8"/>
    <w:rsid w:val="007070DE"/>
    <w:rsid w:val="007102D6"/>
    <w:rsid w:val="00710E11"/>
    <w:rsid w:val="00712B70"/>
    <w:rsid w:val="00715214"/>
    <w:rsid w:val="0071568A"/>
    <w:rsid w:val="00716407"/>
    <w:rsid w:val="00721342"/>
    <w:rsid w:val="0072168F"/>
    <w:rsid w:val="00721C6A"/>
    <w:rsid w:val="0072510B"/>
    <w:rsid w:val="00725BBB"/>
    <w:rsid w:val="00730157"/>
    <w:rsid w:val="00730F8E"/>
    <w:rsid w:val="00730FA9"/>
    <w:rsid w:val="00731428"/>
    <w:rsid w:val="0073169D"/>
    <w:rsid w:val="0073258C"/>
    <w:rsid w:val="00732FC2"/>
    <w:rsid w:val="00733385"/>
    <w:rsid w:val="00735285"/>
    <w:rsid w:val="00736320"/>
    <w:rsid w:val="00736381"/>
    <w:rsid w:val="007368BD"/>
    <w:rsid w:val="00740E06"/>
    <w:rsid w:val="00741277"/>
    <w:rsid w:val="0074149C"/>
    <w:rsid w:val="00741630"/>
    <w:rsid w:val="007419DC"/>
    <w:rsid w:val="00741C70"/>
    <w:rsid w:val="007427F2"/>
    <w:rsid w:val="00743A30"/>
    <w:rsid w:val="00743E6B"/>
    <w:rsid w:val="00744FB2"/>
    <w:rsid w:val="00745657"/>
    <w:rsid w:val="00746F1E"/>
    <w:rsid w:val="0074766D"/>
    <w:rsid w:val="00750008"/>
    <w:rsid w:val="007506E1"/>
    <w:rsid w:val="00750FDA"/>
    <w:rsid w:val="00751BBB"/>
    <w:rsid w:val="00751C00"/>
    <w:rsid w:val="0075293B"/>
    <w:rsid w:val="00753417"/>
    <w:rsid w:val="0075374F"/>
    <w:rsid w:val="007555FE"/>
    <w:rsid w:val="00755703"/>
    <w:rsid w:val="00757FB2"/>
    <w:rsid w:val="00760CFF"/>
    <w:rsid w:val="00760DD2"/>
    <w:rsid w:val="00761F42"/>
    <w:rsid w:val="00764F70"/>
    <w:rsid w:val="00766550"/>
    <w:rsid w:val="0077092F"/>
    <w:rsid w:val="00771E9C"/>
    <w:rsid w:val="0077205D"/>
    <w:rsid w:val="00774F83"/>
    <w:rsid w:val="00775A09"/>
    <w:rsid w:val="00776C90"/>
    <w:rsid w:val="00780741"/>
    <w:rsid w:val="00780957"/>
    <w:rsid w:val="00780F28"/>
    <w:rsid w:val="00781130"/>
    <w:rsid w:val="00781E42"/>
    <w:rsid w:val="0078269D"/>
    <w:rsid w:val="00786496"/>
    <w:rsid w:val="007873F3"/>
    <w:rsid w:val="00790294"/>
    <w:rsid w:val="007923BB"/>
    <w:rsid w:val="0079257F"/>
    <w:rsid w:val="00793D6D"/>
    <w:rsid w:val="00795A02"/>
    <w:rsid w:val="007968CF"/>
    <w:rsid w:val="007A2DC5"/>
    <w:rsid w:val="007A51A4"/>
    <w:rsid w:val="007A5939"/>
    <w:rsid w:val="007A5950"/>
    <w:rsid w:val="007A5EA9"/>
    <w:rsid w:val="007A7336"/>
    <w:rsid w:val="007A7701"/>
    <w:rsid w:val="007B009E"/>
    <w:rsid w:val="007B2737"/>
    <w:rsid w:val="007B4E35"/>
    <w:rsid w:val="007B4FDC"/>
    <w:rsid w:val="007B626A"/>
    <w:rsid w:val="007B62A4"/>
    <w:rsid w:val="007C04D6"/>
    <w:rsid w:val="007C2F39"/>
    <w:rsid w:val="007C2FBF"/>
    <w:rsid w:val="007C3C34"/>
    <w:rsid w:val="007C4DE8"/>
    <w:rsid w:val="007C65FA"/>
    <w:rsid w:val="007C7E8C"/>
    <w:rsid w:val="007C7FD7"/>
    <w:rsid w:val="007D1EA6"/>
    <w:rsid w:val="007D475C"/>
    <w:rsid w:val="007D53D0"/>
    <w:rsid w:val="007D5C77"/>
    <w:rsid w:val="007D5D9D"/>
    <w:rsid w:val="007D6621"/>
    <w:rsid w:val="007D70AD"/>
    <w:rsid w:val="007D75D9"/>
    <w:rsid w:val="007D7859"/>
    <w:rsid w:val="007E1A14"/>
    <w:rsid w:val="007E346E"/>
    <w:rsid w:val="007E5F5F"/>
    <w:rsid w:val="007E79EF"/>
    <w:rsid w:val="007F2B8E"/>
    <w:rsid w:val="007F782F"/>
    <w:rsid w:val="007F7BB0"/>
    <w:rsid w:val="008002EC"/>
    <w:rsid w:val="0080156A"/>
    <w:rsid w:val="0080319A"/>
    <w:rsid w:val="00805280"/>
    <w:rsid w:val="00805444"/>
    <w:rsid w:val="00807710"/>
    <w:rsid w:val="00807F55"/>
    <w:rsid w:val="00810B6A"/>
    <w:rsid w:val="00810C16"/>
    <w:rsid w:val="008136AF"/>
    <w:rsid w:val="0081450F"/>
    <w:rsid w:val="00817F05"/>
    <w:rsid w:val="00820973"/>
    <w:rsid w:val="0083134F"/>
    <w:rsid w:val="008327E5"/>
    <w:rsid w:val="008346B0"/>
    <w:rsid w:val="00834863"/>
    <w:rsid w:val="00835414"/>
    <w:rsid w:val="0084110A"/>
    <w:rsid w:val="008413A6"/>
    <w:rsid w:val="00842B9D"/>
    <w:rsid w:val="008432D5"/>
    <w:rsid w:val="00844086"/>
    <w:rsid w:val="008440E0"/>
    <w:rsid w:val="008445C2"/>
    <w:rsid w:val="00846478"/>
    <w:rsid w:val="00846FE4"/>
    <w:rsid w:val="008472E9"/>
    <w:rsid w:val="00847730"/>
    <w:rsid w:val="008510A6"/>
    <w:rsid w:val="008533CD"/>
    <w:rsid w:val="008548B7"/>
    <w:rsid w:val="00855DB0"/>
    <w:rsid w:val="00856BCC"/>
    <w:rsid w:val="0085731A"/>
    <w:rsid w:val="008620D7"/>
    <w:rsid w:val="0086380C"/>
    <w:rsid w:val="00863832"/>
    <w:rsid w:val="00865945"/>
    <w:rsid w:val="0086680D"/>
    <w:rsid w:val="00866B5B"/>
    <w:rsid w:val="00866BF5"/>
    <w:rsid w:val="00867144"/>
    <w:rsid w:val="00870007"/>
    <w:rsid w:val="00873B3E"/>
    <w:rsid w:val="0087452A"/>
    <w:rsid w:val="00874E67"/>
    <w:rsid w:val="00876672"/>
    <w:rsid w:val="008775AF"/>
    <w:rsid w:val="00877EAB"/>
    <w:rsid w:val="00880197"/>
    <w:rsid w:val="008805B9"/>
    <w:rsid w:val="00881860"/>
    <w:rsid w:val="00882B81"/>
    <w:rsid w:val="00885213"/>
    <w:rsid w:val="00885CCF"/>
    <w:rsid w:val="00885DB6"/>
    <w:rsid w:val="008869C2"/>
    <w:rsid w:val="00886D7E"/>
    <w:rsid w:val="00886FA8"/>
    <w:rsid w:val="008917F1"/>
    <w:rsid w:val="00892DC6"/>
    <w:rsid w:val="00894157"/>
    <w:rsid w:val="008959B4"/>
    <w:rsid w:val="00897CAC"/>
    <w:rsid w:val="008A0A5A"/>
    <w:rsid w:val="008A1491"/>
    <w:rsid w:val="008A1618"/>
    <w:rsid w:val="008A3005"/>
    <w:rsid w:val="008A3028"/>
    <w:rsid w:val="008A5880"/>
    <w:rsid w:val="008A7044"/>
    <w:rsid w:val="008B01E6"/>
    <w:rsid w:val="008B05E4"/>
    <w:rsid w:val="008B0EDE"/>
    <w:rsid w:val="008B151A"/>
    <w:rsid w:val="008B157E"/>
    <w:rsid w:val="008B3666"/>
    <w:rsid w:val="008B6A0E"/>
    <w:rsid w:val="008B6AF7"/>
    <w:rsid w:val="008B7098"/>
    <w:rsid w:val="008B7797"/>
    <w:rsid w:val="008C1C3B"/>
    <w:rsid w:val="008C37A4"/>
    <w:rsid w:val="008C390B"/>
    <w:rsid w:val="008C4280"/>
    <w:rsid w:val="008C507A"/>
    <w:rsid w:val="008C766D"/>
    <w:rsid w:val="008D24CB"/>
    <w:rsid w:val="008D4698"/>
    <w:rsid w:val="008D6034"/>
    <w:rsid w:val="008D6A13"/>
    <w:rsid w:val="008E0257"/>
    <w:rsid w:val="008E14C9"/>
    <w:rsid w:val="008E1EC1"/>
    <w:rsid w:val="008E444F"/>
    <w:rsid w:val="008F04D7"/>
    <w:rsid w:val="008F1FDE"/>
    <w:rsid w:val="008F28ED"/>
    <w:rsid w:val="008F454C"/>
    <w:rsid w:val="008F45C1"/>
    <w:rsid w:val="008F4721"/>
    <w:rsid w:val="008F5AA2"/>
    <w:rsid w:val="0090155D"/>
    <w:rsid w:val="0090195E"/>
    <w:rsid w:val="00902D1B"/>
    <w:rsid w:val="00903A6D"/>
    <w:rsid w:val="00904044"/>
    <w:rsid w:val="00905017"/>
    <w:rsid w:val="0091059D"/>
    <w:rsid w:val="00911E1E"/>
    <w:rsid w:val="0091249B"/>
    <w:rsid w:val="00912FE6"/>
    <w:rsid w:val="009158A6"/>
    <w:rsid w:val="009160BD"/>
    <w:rsid w:val="00917920"/>
    <w:rsid w:val="00921634"/>
    <w:rsid w:val="009224E5"/>
    <w:rsid w:val="0093102E"/>
    <w:rsid w:val="009325EF"/>
    <w:rsid w:val="00932601"/>
    <w:rsid w:val="00932A9E"/>
    <w:rsid w:val="00933B64"/>
    <w:rsid w:val="0093511D"/>
    <w:rsid w:val="0093616F"/>
    <w:rsid w:val="0093636D"/>
    <w:rsid w:val="0094235C"/>
    <w:rsid w:val="00942707"/>
    <w:rsid w:val="00942CFC"/>
    <w:rsid w:val="009438E8"/>
    <w:rsid w:val="009440E6"/>
    <w:rsid w:val="00947FCF"/>
    <w:rsid w:val="00952C2D"/>
    <w:rsid w:val="00954273"/>
    <w:rsid w:val="00955038"/>
    <w:rsid w:val="00956553"/>
    <w:rsid w:val="00961132"/>
    <w:rsid w:val="0096138B"/>
    <w:rsid w:val="00961962"/>
    <w:rsid w:val="00961CFE"/>
    <w:rsid w:val="00961F26"/>
    <w:rsid w:val="00962010"/>
    <w:rsid w:val="00963ABD"/>
    <w:rsid w:val="00965095"/>
    <w:rsid w:val="00965E4E"/>
    <w:rsid w:val="00971486"/>
    <w:rsid w:val="00972864"/>
    <w:rsid w:val="00972A7A"/>
    <w:rsid w:val="009738D5"/>
    <w:rsid w:val="00974FB3"/>
    <w:rsid w:val="00975604"/>
    <w:rsid w:val="00975923"/>
    <w:rsid w:val="00976AF5"/>
    <w:rsid w:val="00976B73"/>
    <w:rsid w:val="00980E74"/>
    <w:rsid w:val="00981299"/>
    <w:rsid w:val="009814D3"/>
    <w:rsid w:val="009816DD"/>
    <w:rsid w:val="00981C38"/>
    <w:rsid w:val="00981F23"/>
    <w:rsid w:val="00987075"/>
    <w:rsid w:val="009870C0"/>
    <w:rsid w:val="00992405"/>
    <w:rsid w:val="0099398B"/>
    <w:rsid w:val="00993B9D"/>
    <w:rsid w:val="009942EB"/>
    <w:rsid w:val="00995673"/>
    <w:rsid w:val="00995794"/>
    <w:rsid w:val="00996137"/>
    <w:rsid w:val="009A0774"/>
    <w:rsid w:val="009A0A64"/>
    <w:rsid w:val="009A1A76"/>
    <w:rsid w:val="009A2C4C"/>
    <w:rsid w:val="009A39E7"/>
    <w:rsid w:val="009A39F1"/>
    <w:rsid w:val="009A4991"/>
    <w:rsid w:val="009A4EE8"/>
    <w:rsid w:val="009A51B4"/>
    <w:rsid w:val="009A5547"/>
    <w:rsid w:val="009A5B53"/>
    <w:rsid w:val="009B0679"/>
    <w:rsid w:val="009B0DF3"/>
    <w:rsid w:val="009B163B"/>
    <w:rsid w:val="009B1DF4"/>
    <w:rsid w:val="009B1ED7"/>
    <w:rsid w:val="009B2493"/>
    <w:rsid w:val="009B26EB"/>
    <w:rsid w:val="009B51F5"/>
    <w:rsid w:val="009B6899"/>
    <w:rsid w:val="009B69B3"/>
    <w:rsid w:val="009B74CA"/>
    <w:rsid w:val="009B7C60"/>
    <w:rsid w:val="009C0B2C"/>
    <w:rsid w:val="009C12B5"/>
    <w:rsid w:val="009C20A6"/>
    <w:rsid w:val="009C23EF"/>
    <w:rsid w:val="009C3786"/>
    <w:rsid w:val="009C37C3"/>
    <w:rsid w:val="009C66B1"/>
    <w:rsid w:val="009C764B"/>
    <w:rsid w:val="009D0B3C"/>
    <w:rsid w:val="009D11B8"/>
    <w:rsid w:val="009D1653"/>
    <w:rsid w:val="009D47CA"/>
    <w:rsid w:val="009D4CC0"/>
    <w:rsid w:val="009D547F"/>
    <w:rsid w:val="009D7CBC"/>
    <w:rsid w:val="009E1157"/>
    <w:rsid w:val="009E1365"/>
    <w:rsid w:val="009E1F6C"/>
    <w:rsid w:val="009E2CA5"/>
    <w:rsid w:val="009E2DFA"/>
    <w:rsid w:val="009E3FB5"/>
    <w:rsid w:val="009E4DA2"/>
    <w:rsid w:val="009E52D0"/>
    <w:rsid w:val="009F18BD"/>
    <w:rsid w:val="009F386A"/>
    <w:rsid w:val="009F48FF"/>
    <w:rsid w:val="009F4A9C"/>
    <w:rsid w:val="00A003A2"/>
    <w:rsid w:val="00A02AF9"/>
    <w:rsid w:val="00A02FA3"/>
    <w:rsid w:val="00A03D5F"/>
    <w:rsid w:val="00A0400A"/>
    <w:rsid w:val="00A04236"/>
    <w:rsid w:val="00A04238"/>
    <w:rsid w:val="00A0515E"/>
    <w:rsid w:val="00A06DB9"/>
    <w:rsid w:val="00A06F27"/>
    <w:rsid w:val="00A07F73"/>
    <w:rsid w:val="00A1065D"/>
    <w:rsid w:val="00A10EFB"/>
    <w:rsid w:val="00A12CDC"/>
    <w:rsid w:val="00A153AB"/>
    <w:rsid w:val="00A15B83"/>
    <w:rsid w:val="00A16030"/>
    <w:rsid w:val="00A17255"/>
    <w:rsid w:val="00A22A7F"/>
    <w:rsid w:val="00A22B8C"/>
    <w:rsid w:val="00A2326C"/>
    <w:rsid w:val="00A2618B"/>
    <w:rsid w:val="00A31058"/>
    <w:rsid w:val="00A31206"/>
    <w:rsid w:val="00A352FA"/>
    <w:rsid w:val="00A36218"/>
    <w:rsid w:val="00A414E7"/>
    <w:rsid w:val="00A427B5"/>
    <w:rsid w:val="00A429F4"/>
    <w:rsid w:val="00A433FF"/>
    <w:rsid w:val="00A439CF"/>
    <w:rsid w:val="00A446CB"/>
    <w:rsid w:val="00A45F00"/>
    <w:rsid w:val="00A50972"/>
    <w:rsid w:val="00A51603"/>
    <w:rsid w:val="00A550C1"/>
    <w:rsid w:val="00A55CC9"/>
    <w:rsid w:val="00A5610C"/>
    <w:rsid w:val="00A568F6"/>
    <w:rsid w:val="00A57BEF"/>
    <w:rsid w:val="00A60DA0"/>
    <w:rsid w:val="00A6202E"/>
    <w:rsid w:val="00A62BCC"/>
    <w:rsid w:val="00A62EFA"/>
    <w:rsid w:val="00A62FA6"/>
    <w:rsid w:val="00A643CD"/>
    <w:rsid w:val="00A715E3"/>
    <w:rsid w:val="00A72B46"/>
    <w:rsid w:val="00A74422"/>
    <w:rsid w:val="00A744C4"/>
    <w:rsid w:val="00A7617B"/>
    <w:rsid w:val="00A7632A"/>
    <w:rsid w:val="00A76AF1"/>
    <w:rsid w:val="00A77770"/>
    <w:rsid w:val="00A80B77"/>
    <w:rsid w:val="00A82972"/>
    <w:rsid w:val="00A83193"/>
    <w:rsid w:val="00A83CA6"/>
    <w:rsid w:val="00A844CE"/>
    <w:rsid w:val="00A84986"/>
    <w:rsid w:val="00A85EAD"/>
    <w:rsid w:val="00A8643C"/>
    <w:rsid w:val="00A86CE2"/>
    <w:rsid w:val="00A90070"/>
    <w:rsid w:val="00A9075E"/>
    <w:rsid w:val="00A93B26"/>
    <w:rsid w:val="00A952FD"/>
    <w:rsid w:val="00A96379"/>
    <w:rsid w:val="00AA22D1"/>
    <w:rsid w:val="00AA2B30"/>
    <w:rsid w:val="00AA2EF5"/>
    <w:rsid w:val="00AA3058"/>
    <w:rsid w:val="00AA393D"/>
    <w:rsid w:val="00AA5A37"/>
    <w:rsid w:val="00AA667F"/>
    <w:rsid w:val="00AB004F"/>
    <w:rsid w:val="00AB16D3"/>
    <w:rsid w:val="00AB23C3"/>
    <w:rsid w:val="00AB3E03"/>
    <w:rsid w:val="00AB60E5"/>
    <w:rsid w:val="00AB6730"/>
    <w:rsid w:val="00AB698D"/>
    <w:rsid w:val="00AB735F"/>
    <w:rsid w:val="00AB746C"/>
    <w:rsid w:val="00AB7B5E"/>
    <w:rsid w:val="00AC0FC7"/>
    <w:rsid w:val="00AC2D18"/>
    <w:rsid w:val="00AC2E05"/>
    <w:rsid w:val="00AC49C9"/>
    <w:rsid w:val="00AC4D5A"/>
    <w:rsid w:val="00AC565F"/>
    <w:rsid w:val="00AC73F7"/>
    <w:rsid w:val="00AC7DC2"/>
    <w:rsid w:val="00AD0312"/>
    <w:rsid w:val="00AD2B61"/>
    <w:rsid w:val="00AD2E9D"/>
    <w:rsid w:val="00AD4160"/>
    <w:rsid w:val="00AD450F"/>
    <w:rsid w:val="00AD4E10"/>
    <w:rsid w:val="00AD7191"/>
    <w:rsid w:val="00AD76A8"/>
    <w:rsid w:val="00AD7EA7"/>
    <w:rsid w:val="00AE1F76"/>
    <w:rsid w:val="00AE4997"/>
    <w:rsid w:val="00AE5B62"/>
    <w:rsid w:val="00AE5C6B"/>
    <w:rsid w:val="00AE6D45"/>
    <w:rsid w:val="00AF02DC"/>
    <w:rsid w:val="00AF0418"/>
    <w:rsid w:val="00AF0651"/>
    <w:rsid w:val="00AF4436"/>
    <w:rsid w:val="00AF4D95"/>
    <w:rsid w:val="00AF56D5"/>
    <w:rsid w:val="00B00F1A"/>
    <w:rsid w:val="00B01363"/>
    <w:rsid w:val="00B01A31"/>
    <w:rsid w:val="00B01CD3"/>
    <w:rsid w:val="00B038FA"/>
    <w:rsid w:val="00B04D94"/>
    <w:rsid w:val="00B05A59"/>
    <w:rsid w:val="00B05B66"/>
    <w:rsid w:val="00B0785B"/>
    <w:rsid w:val="00B106F7"/>
    <w:rsid w:val="00B11F77"/>
    <w:rsid w:val="00B1238D"/>
    <w:rsid w:val="00B12400"/>
    <w:rsid w:val="00B15F92"/>
    <w:rsid w:val="00B1633F"/>
    <w:rsid w:val="00B168DA"/>
    <w:rsid w:val="00B174CE"/>
    <w:rsid w:val="00B1774E"/>
    <w:rsid w:val="00B20CDA"/>
    <w:rsid w:val="00B226EB"/>
    <w:rsid w:val="00B22A06"/>
    <w:rsid w:val="00B22CE6"/>
    <w:rsid w:val="00B233A3"/>
    <w:rsid w:val="00B2394A"/>
    <w:rsid w:val="00B24D71"/>
    <w:rsid w:val="00B25DDD"/>
    <w:rsid w:val="00B264A0"/>
    <w:rsid w:val="00B26EF4"/>
    <w:rsid w:val="00B27676"/>
    <w:rsid w:val="00B33F66"/>
    <w:rsid w:val="00B35012"/>
    <w:rsid w:val="00B35728"/>
    <w:rsid w:val="00B36B81"/>
    <w:rsid w:val="00B3723E"/>
    <w:rsid w:val="00B37724"/>
    <w:rsid w:val="00B37AEC"/>
    <w:rsid w:val="00B40745"/>
    <w:rsid w:val="00B41B7E"/>
    <w:rsid w:val="00B42365"/>
    <w:rsid w:val="00B46000"/>
    <w:rsid w:val="00B4673D"/>
    <w:rsid w:val="00B469CD"/>
    <w:rsid w:val="00B531E0"/>
    <w:rsid w:val="00B5406F"/>
    <w:rsid w:val="00B644BE"/>
    <w:rsid w:val="00B6451F"/>
    <w:rsid w:val="00B645F7"/>
    <w:rsid w:val="00B64D05"/>
    <w:rsid w:val="00B66641"/>
    <w:rsid w:val="00B66B13"/>
    <w:rsid w:val="00B702B2"/>
    <w:rsid w:val="00B71EEC"/>
    <w:rsid w:val="00B7347E"/>
    <w:rsid w:val="00B73611"/>
    <w:rsid w:val="00B7472C"/>
    <w:rsid w:val="00B74BE1"/>
    <w:rsid w:val="00B7556E"/>
    <w:rsid w:val="00B77596"/>
    <w:rsid w:val="00B77EE7"/>
    <w:rsid w:val="00B81955"/>
    <w:rsid w:val="00B8205D"/>
    <w:rsid w:val="00B829C0"/>
    <w:rsid w:val="00B838FF"/>
    <w:rsid w:val="00B85DD2"/>
    <w:rsid w:val="00B85FAE"/>
    <w:rsid w:val="00B86953"/>
    <w:rsid w:val="00B86E4B"/>
    <w:rsid w:val="00B8773B"/>
    <w:rsid w:val="00B878BE"/>
    <w:rsid w:val="00B87A8B"/>
    <w:rsid w:val="00B87C57"/>
    <w:rsid w:val="00B906B3"/>
    <w:rsid w:val="00B934AD"/>
    <w:rsid w:val="00B95E75"/>
    <w:rsid w:val="00BA1E9C"/>
    <w:rsid w:val="00BA27E1"/>
    <w:rsid w:val="00BA2D33"/>
    <w:rsid w:val="00BA30A7"/>
    <w:rsid w:val="00BA32FD"/>
    <w:rsid w:val="00BA3C56"/>
    <w:rsid w:val="00BA53D2"/>
    <w:rsid w:val="00BA5CA9"/>
    <w:rsid w:val="00BA63C6"/>
    <w:rsid w:val="00BB1338"/>
    <w:rsid w:val="00BB1844"/>
    <w:rsid w:val="00BB21B6"/>
    <w:rsid w:val="00BB45DA"/>
    <w:rsid w:val="00BB6144"/>
    <w:rsid w:val="00BB6D11"/>
    <w:rsid w:val="00BB71D2"/>
    <w:rsid w:val="00BC0BF9"/>
    <w:rsid w:val="00BC0C73"/>
    <w:rsid w:val="00BC1748"/>
    <w:rsid w:val="00BC19AB"/>
    <w:rsid w:val="00BC6A22"/>
    <w:rsid w:val="00BC75BB"/>
    <w:rsid w:val="00BC7ED8"/>
    <w:rsid w:val="00BD2B71"/>
    <w:rsid w:val="00BD2D61"/>
    <w:rsid w:val="00BD35BD"/>
    <w:rsid w:val="00BD41F0"/>
    <w:rsid w:val="00BD4955"/>
    <w:rsid w:val="00BD66A2"/>
    <w:rsid w:val="00BD6B04"/>
    <w:rsid w:val="00BE308D"/>
    <w:rsid w:val="00BE38F2"/>
    <w:rsid w:val="00BE4296"/>
    <w:rsid w:val="00BE65C1"/>
    <w:rsid w:val="00BE6C7F"/>
    <w:rsid w:val="00BE721F"/>
    <w:rsid w:val="00BF05F6"/>
    <w:rsid w:val="00BF0665"/>
    <w:rsid w:val="00BF1733"/>
    <w:rsid w:val="00BF414E"/>
    <w:rsid w:val="00BF43BD"/>
    <w:rsid w:val="00BF4B6E"/>
    <w:rsid w:val="00BF5607"/>
    <w:rsid w:val="00BF6134"/>
    <w:rsid w:val="00BF7055"/>
    <w:rsid w:val="00C00508"/>
    <w:rsid w:val="00C00A20"/>
    <w:rsid w:val="00C00C71"/>
    <w:rsid w:val="00C04895"/>
    <w:rsid w:val="00C0493C"/>
    <w:rsid w:val="00C05453"/>
    <w:rsid w:val="00C0665E"/>
    <w:rsid w:val="00C11298"/>
    <w:rsid w:val="00C11529"/>
    <w:rsid w:val="00C11778"/>
    <w:rsid w:val="00C12780"/>
    <w:rsid w:val="00C140AE"/>
    <w:rsid w:val="00C142E0"/>
    <w:rsid w:val="00C157BE"/>
    <w:rsid w:val="00C15A6D"/>
    <w:rsid w:val="00C1672E"/>
    <w:rsid w:val="00C173D8"/>
    <w:rsid w:val="00C20A9E"/>
    <w:rsid w:val="00C27293"/>
    <w:rsid w:val="00C276DC"/>
    <w:rsid w:val="00C30F69"/>
    <w:rsid w:val="00C3224A"/>
    <w:rsid w:val="00C32807"/>
    <w:rsid w:val="00C33BF9"/>
    <w:rsid w:val="00C343CC"/>
    <w:rsid w:val="00C3478F"/>
    <w:rsid w:val="00C3514A"/>
    <w:rsid w:val="00C35E8F"/>
    <w:rsid w:val="00C36503"/>
    <w:rsid w:val="00C37423"/>
    <w:rsid w:val="00C43720"/>
    <w:rsid w:val="00C44A43"/>
    <w:rsid w:val="00C46126"/>
    <w:rsid w:val="00C47DCA"/>
    <w:rsid w:val="00C503E0"/>
    <w:rsid w:val="00C515D7"/>
    <w:rsid w:val="00C52716"/>
    <w:rsid w:val="00C52C25"/>
    <w:rsid w:val="00C554AE"/>
    <w:rsid w:val="00C55CF5"/>
    <w:rsid w:val="00C55E42"/>
    <w:rsid w:val="00C61085"/>
    <w:rsid w:val="00C63F09"/>
    <w:rsid w:val="00C656E5"/>
    <w:rsid w:val="00C71BE6"/>
    <w:rsid w:val="00C724AA"/>
    <w:rsid w:val="00C72A0E"/>
    <w:rsid w:val="00C7475C"/>
    <w:rsid w:val="00C778D5"/>
    <w:rsid w:val="00C77D44"/>
    <w:rsid w:val="00C8057B"/>
    <w:rsid w:val="00C818DD"/>
    <w:rsid w:val="00C81FDC"/>
    <w:rsid w:val="00C83618"/>
    <w:rsid w:val="00C85136"/>
    <w:rsid w:val="00C871FD"/>
    <w:rsid w:val="00C875A5"/>
    <w:rsid w:val="00C91CEA"/>
    <w:rsid w:val="00CA2218"/>
    <w:rsid w:val="00CA2F2E"/>
    <w:rsid w:val="00CA3D49"/>
    <w:rsid w:val="00CA44EE"/>
    <w:rsid w:val="00CA47E0"/>
    <w:rsid w:val="00CA4AFD"/>
    <w:rsid w:val="00CA5A5E"/>
    <w:rsid w:val="00CA6ABB"/>
    <w:rsid w:val="00CA7B76"/>
    <w:rsid w:val="00CB082F"/>
    <w:rsid w:val="00CB0E17"/>
    <w:rsid w:val="00CB20A8"/>
    <w:rsid w:val="00CB3358"/>
    <w:rsid w:val="00CB3776"/>
    <w:rsid w:val="00CB3EE5"/>
    <w:rsid w:val="00CB4727"/>
    <w:rsid w:val="00CB6FB7"/>
    <w:rsid w:val="00CB77C2"/>
    <w:rsid w:val="00CC2AE2"/>
    <w:rsid w:val="00CC5EDC"/>
    <w:rsid w:val="00CC6A08"/>
    <w:rsid w:val="00CC73C2"/>
    <w:rsid w:val="00CC74F7"/>
    <w:rsid w:val="00CC75A9"/>
    <w:rsid w:val="00CC7943"/>
    <w:rsid w:val="00CD04AD"/>
    <w:rsid w:val="00CD24A4"/>
    <w:rsid w:val="00CD2EE3"/>
    <w:rsid w:val="00CD349E"/>
    <w:rsid w:val="00CE0BCA"/>
    <w:rsid w:val="00CE13FD"/>
    <w:rsid w:val="00CE1E2C"/>
    <w:rsid w:val="00CE1EE9"/>
    <w:rsid w:val="00CE40C0"/>
    <w:rsid w:val="00CE65B5"/>
    <w:rsid w:val="00CE709F"/>
    <w:rsid w:val="00CE7AA9"/>
    <w:rsid w:val="00CE7BC3"/>
    <w:rsid w:val="00CE7C28"/>
    <w:rsid w:val="00CF1AAA"/>
    <w:rsid w:val="00CF2E4A"/>
    <w:rsid w:val="00CF3569"/>
    <w:rsid w:val="00CF5988"/>
    <w:rsid w:val="00CF6865"/>
    <w:rsid w:val="00D0018A"/>
    <w:rsid w:val="00D01B70"/>
    <w:rsid w:val="00D02562"/>
    <w:rsid w:val="00D02FCC"/>
    <w:rsid w:val="00D03537"/>
    <w:rsid w:val="00D05FA8"/>
    <w:rsid w:val="00D063E8"/>
    <w:rsid w:val="00D068D0"/>
    <w:rsid w:val="00D069F4"/>
    <w:rsid w:val="00D07F67"/>
    <w:rsid w:val="00D111D3"/>
    <w:rsid w:val="00D14823"/>
    <w:rsid w:val="00D15661"/>
    <w:rsid w:val="00D17E6A"/>
    <w:rsid w:val="00D200D7"/>
    <w:rsid w:val="00D24583"/>
    <w:rsid w:val="00D25863"/>
    <w:rsid w:val="00D27AF0"/>
    <w:rsid w:val="00D305D7"/>
    <w:rsid w:val="00D333E6"/>
    <w:rsid w:val="00D33558"/>
    <w:rsid w:val="00D33BA1"/>
    <w:rsid w:val="00D35D54"/>
    <w:rsid w:val="00D36673"/>
    <w:rsid w:val="00D40082"/>
    <w:rsid w:val="00D403D6"/>
    <w:rsid w:val="00D41467"/>
    <w:rsid w:val="00D423F9"/>
    <w:rsid w:val="00D42BC6"/>
    <w:rsid w:val="00D43018"/>
    <w:rsid w:val="00D47132"/>
    <w:rsid w:val="00D47B1E"/>
    <w:rsid w:val="00D50467"/>
    <w:rsid w:val="00D505F6"/>
    <w:rsid w:val="00D51459"/>
    <w:rsid w:val="00D51AB0"/>
    <w:rsid w:val="00D523E2"/>
    <w:rsid w:val="00D5579C"/>
    <w:rsid w:val="00D562BF"/>
    <w:rsid w:val="00D57371"/>
    <w:rsid w:val="00D6161A"/>
    <w:rsid w:val="00D62386"/>
    <w:rsid w:val="00D62AC9"/>
    <w:rsid w:val="00D62D6D"/>
    <w:rsid w:val="00D64D29"/>
    <w:rsid w:val="00D65D81"/>
    <w:rsid w:val="00D665E7"/>
    <w:rsid w:val="00D66920"/>
    <w:rsid w:val="00D67E5C"/>
    <w:rsid w:val="00D7146D"/>
    <w:rsid w:val="00D72FB8"/>
    <w:rsid w:val="00D7305E"/>
    <w:rsid w:val="00D73619"/>
    <w:rsid w:val="00D74B17"/>
    <w:rsid w:val="00D75559"/>
    <w:rsid w:val="00D756D5"/>
    <w:rsid w:val="00D75A82"/>
    <w:rsid w:val="00D764B5"/>
    <w:rsid w:val="00D76B53"/>
    <w:rsid w:val="00D806FD"/>
    <w:rsid w:val="00D80B37"/>
    <w:rsid w:val="00D83F28"/>
    <w:rsid w:val="00D84CAF"/>
    <w:rsid w:val="00D84E40"/>
    <w:rsid w:val="00D85D3A"/>
    <w:rsid w:val="00D905E6"/>
    <w:rsid w:val="00D90CFA"/>
    <w:rsid w:val="00D9145A"/>
    <w:rsid w:val="00D95A78"/>
    <w:rsid w:val="00D97792"/>
    <w:rsid w:val="00DA1100"/>
    <w:rsid w:val="00DA183D"/>
    <w:rsid w:val="00DA26BB"/>
    <w:rsid w:val="00DA2B56"/>
    <w:rsid w:val="00DA6044"/>
    <w:rsid w:val="00DA65F8"/>
    <w:rsid w:val="00DA6F11"/>
    <w:rsid w:val="00DA7C90"/>
    <w:rsid w:val="00DB0E2E"/>
    <w:rsid w:val="00DB2BE8"/>
    <w:rsid w:val="00DB3AB0"/>
    <w:rsid w:val="00DB3E54"/>
    <w:rsid w:val="00DB5E04"/>
    <w:rsid w:val="00DB62FD"/>
    <w:rsid w:val="00DB67BB"/>
    <w:rsid w:val="00DC091A"/>
    <w:rsid w:val="00DC0C12"/>
    <w:rsid w:val="00DC37EB"/>
    <w:rsid w:val="00DC3E24"/>
    <w:rsid w:val="00DC4CF2"/>
    <w:rsid w:val="00DC55E2"/>
    <w:rsid w:val="00DC57BB"/>
    <w:rsid w:val="00DD0BF0"/>
    <w:rsid w:val="00DD231A"/>
    <w:rsid w:val="00DD2E92"/>
    <w:rsid w:val="00DD39D4"/>
    <w:rsid w:val="00DD3C88"/>
    <w:rsid w:val="00DD5F1D"/>
    <w:rsid w:val="00DD70C5"/>
    <w:rsid w:val="00DD7740"/>
    <w:rsid w:val="00DE0897"/>
    <w:rsid w:val="00DE15A4"/>
    <w:rsid w:val="00DE2DA4"/>
    <w:rsid w:val="00DE3EBC"/>
    <w:rsid w:val="00DE4748"/>
    <w:rsid w:val="00DE6826"/>
    <w:rsid w:val="00DE74A3"/>
    <w:rsid w:val="00DF0086"/>
    <w:rsid w:val="00DF0399"/>
    <w:rsid w:val="00DF1461"/>
    <w:rsid w:val="00DF1DD6"/>
    <w:rsid w:val="00DF2DF0"/>
    <w:rsid w:val="00E00D07"/>
    <w:rsid w:val="00E01447"/>
    <w:rsid w:val="00E01619"/>
    <w:rsid w:val="00E01953"/>
    <w:rsid w:val="00E03AA7"/>
    <w:rsid w:val="00E111F8"/>
    <w:rsid w:val="00E20661"/>
    <w:rsid w:val="00E21339"/>
    <w:rsid w:val="00E21355"/>
    <w:rsid w:val="00E22D45"/>
    <w:rsid w:val="00E27279"/>
    <w:rsid w:val="00E272E3"/>
    <w:rsid w:val="00E308D7"/>
    <w:rsid w:val="00E319C8"/>
    <w:rsid w:val="00E31F1A"/>
    <w:rsid w:val="00E32275"/>
    <w:rsid w:val="00E3290C"/>
    <w:rsid w:val="00E32C9F"/>
    <w:rsid w:val="00E333AA"/>
    <w:rsid w:val="00E33B60"/>
    <w:rsid w:val="00E3470A"/>
    <w:rsid w:val="00E34E10"/>
    <w:rsid w:val="00E34FCA"/>
    <w:rsid w:val="00E3620B"/>
    <w:rsid w:val="00E37D60"/>
    <w:rsid w:val="00E40531"/>
    <w:rsid w:val="00E42475"/>
    <w:rsid w:val="00E4252E"/>
    <w:rsid w:val="00E42866"/>
    <w:rsid w:val="00E44D5B"/>
    <w:rsid w:val="00E459EB"/>
    <w:rsid w:val="00E46005"/>
    <w:rsid w:val="00E4619B"/>
    <w:rsid w:val="00E50B4E"/>
    <w:rsid w:val="00E5158A"/>
    <w:rsid w:val="00E52736"/>
    <w:rsid w:val="00E52925"/>
    <w:rsid w:val="00E54251"/>
    <w:rsid w:val="00E55B71"/>
    <w:rsid w:val="00E5798E"/>
    <w:rsid w:val="00E60AD1"/>
    <w:rsid w:val="00E625B9"/>
    <w:rsid w:val="00E6397D"/>
    <w:rsid w:val="00E64291"/>
    <w:rsid w:val="00E64596"/>
    <w:rsid w:val="00E64B56"/>
    <w:rsid w:val="00E65497"/>
    <w:rsid w:val="00E667C8"/>
    <w:rsid w:val="00E71C59"/>
    <w:rsid w:val="00E71E96"/>
    <w:rsid w:val="00E725FE"/>
    <w:rsid w:val="00E72D26"/>
    <w:rsid w:val="00E73604"/>
    <w:rsid w:val="00E73C1E"/>
    <w:rsid w:val="00E74C3F"/>
    <w:rsid w:val="00E7697C"/>
    <w:rsid w:val="00E81D7A"/>
    <w:rsid w:val="00E837BD"/>
    <w:rsid w:val="00E85B77"/>
    <w:rsid w:val="00E86393"/>
    <w:rsid w:val="00E8739D"/>
    <w:rsid w:val="00E87419"/>
    <w:rsid w:val="00E87C3B"/>
    <w:rsid w:val="00E87E55"/>
    <w:rsid w:val="00E948C7"/>
    <w:rsid w:val="00E94D24"/>
    <w:rsid w:val="00E9525B"/>
    <w:rsid w:val="00E961D5"/>
    <w:rsid w:val="00E9687C"/>
    <w:rsid w:val="00E9751A"/>
    <w:rsid w:val="00EA134E"/>
    <w:rsid w:val="00EA197A"/>
    <w:rsid w:val="00EA3A41"/>
    <w:rsid w:val="00EA646F"/>
    <w:rsid w:val="00EA6716"/>
    <w:rsid w:val="00EA67F6"/>
    <w:rsid w:val="00EA67F8"/>
    <w:rsid w:val="00EA7B60"/>
    <w:rsid w:val="00EB0A24"/>
    <w:rsid w:val="00EB2C67"/>
    <w:rsid w:val="00EB350B"/>
    <w:rsid w:val="00EB6346"/>
    <w:rsid w:val="00EC3A6E"/>
    <w:rsid w:val="00EC480A"/>
    <w:rsid w:val="00EC79F8"/>
    <w:rsid w:val="00ED2387"/>
    <w:rsid w:val="00ED4D27"/>
    <w:rsid w:val="00ED52CD"/>
    <w:rsid w:val="00ED6B57"/>
    <w:rsid w:val="00ED79FD"/>
    <w:rsid w:val="00EE02C3"/>
    <w:rsid w:val="00EE113C"/>
    <w:rsid w:val="00EE1419"/>
    <w:rsid w:val="00EE142C"/>
    <w:rsid w:val="00EE2440"/>
    <w:rsid w:val="00EE546F"/>
    <w:rsid w:val="00EE6C87"/>
    <w:rsid w:val="00EF0CE6"/>
    <w:rsid w:val="00EF1125"/>
    <w:rsid w:val="00EF1742"/>
    <w:rsid w:val="00EF2B21"/>
    <w:rsid w:val="00EF5D22"/>
    <w:rsid w:val="00EF6EA1"/>
    <w:rsid w:val="00EF7120"/>
    <w:rsid w:val="00F0232A"/>
    <w:rsid w:val="00F02BC5"/>
    <w:rsid w:val="00F031F2"/>
    <w:rsid w:val="00F0323D"/>
    <w:rsid w:val="00F034C0"/>
    <w:rsid w:val="00F03D72"/>
    <w:rsid w:val="00F04980"/>
    <w:rsid w:val="00F049AA"/>
    <w:rsid w:val="00F06F69"/>
    <w:rsid w:val="00F119B3"/>
    <w:rsid w:val="00F12CAA"/>
    <w:rsid w:val="00F12F49"/>
    <w:rsid w:val="00F139BC"/>
    <w:rsid w:val="00F13F25"/>
    <w:rsid w:val="00F142A9"/>
    <w:rsid w:val="00F1459E"/>
    <w:rsid w:val="00F1561B"/>
    <w:rsid w:val="00F158BA"/>
    <w:rsid w:val="00F17002"/>
    <w:rsid w:val="00F20850"/>
    <w:rsid w:val="00F20DB8"/>
    <w:rsid w:val="00F243BE"/>
    <w:rsid w:val="00F248C3"/>
    <w:rsid w:val="00F30E2F"/>
    <w:rsid w:val="00F31DF4"/>
    <w:rsid w:val="00F31F93"/>
    <w:rsid w:val="00F33B60"/>
    <w:rsid w:val="00F35A27"/>
    <w:rsid w:val="00F35E35"/>
    <w:rsid w:val="00F37DB7"/>
    <w:rsid w:val="00F41887"/>
    <w:rsid w:val="00F4264D"/>
    <w:rsid w:val="00F4295C"/>
    <w:rsid w:val="00F43F5F"/>
    <w:rsid w:val="00F4699A"/>
    <w:rsid w:val="00F50212"/>
    <w:rsid w:val="00F52B43"/>
    <w:rsid w:val="00F5619E"/>
    <w:rsid w:val="00F577D8"/>
    <w:rsid w:val="00F60A9C"/>
    <w:rsid w:val="00F613BC"/>
    <w:rsid w:val="00F62129"/>
    <w:rsid w:val="00F62321"/>
    <w:rsid w:val="00F62E5D"/>
    <w:rsid w:val="00F64030"/>
    <w:rsid w:val="00F65158"/>
    <w:rsid w:val="00F6559F"/>
    <w:rsid w:val="00F66DBE"/>
    <w:rsid w:val="00F6700E"/>
    <w:rsid w:val="00F67915"/>
    <w:rsid w:val="00F67F3D"/>
    <w:rsid w:val="00F728F8"/>
    <w:rsid w:val="00F72E14"/>
    <w:rsid w:val="00F72FB3"/>
    <w:rsid w:val="00F74CC7"/>
    <w:rsid w:val="00F76B1B"/>
    <w:rsid w:val="00F76E94"/>
    <w:rsid w:val="00F77F91"/>
    <w:rsid w:val="00F800EF"/>
    <w:rsid w:val="00F80128"/>
    <w:rsid w:val="00F81051"/>
    <w:rsid w:val="00F81473"/>
    <w:rsid w:val="00F81F04"/>
    <w:rsid w:val="00F81F2E"/>
    <w:rsid w:val="00F8248D"/>
    <w:rsid w:val="00F85B89"/>
    <w:rsid w:val="00F85BF9"/>
    <w:rsid w:val="00F864ED"/>
    <w:rsid w:val="00F86C62"/>
    <w:rsid w:val="00F86D94"/>
    <w:rsid w:val="00F90C04"/>
    <w:rsid w:val="00F911B9"/>
    <w:rsid w:val="00F91A92"/>
    <w:rsid w:val="00F94096"/>
    <w:rsid w:val="00F9490A"/>
    <w:rsid w:val="00F95291"/>
    <w:rsid w:val="00F95670"/>
    <w:rsid w:val="00F95E97"/>
    <w:rsid w:val="00F95EEB"/>
    <w:rsid w:val="00F96BA8"/>
    <w:rsid w:val="00F96E24"/>
    <w:rsid w:val="00FA008F"/>
    <w:rsid w:val="00FA0EF5"/>
    <w:rsid w:val="00FA1951"/>
    <w:rsid w:val="00FA2313"/>
    <w:rsid w:val="00FA2FDE"/>
    <w:rsid w:val="00FA3390"/>
    <w:rsid w:val="00FA3584"/>
    <w:rsid w:val="00FA40D4"/>
    <w:rsid w:val="00FA44FB"/>
    <w:rsid w:val="00FA4BA2"/>
    <w:rsid w:val="00FA4C26"/>
    <w:rsid w:val="00FA652B"/>
    <w:rsid w:val="00FB045E"/>
    <w:rsid w:val="00FB055E"/>
    <w:rsid w:val="00FB06EC"/>
    <w:rsid w:val="00FB0928"/>
    <w:rsid w:val="00FB120A"/>
    <w:rsid w:val="00FB1748"/>
    <w:rsid w:val="00FB1ADD"/>
    <w:rsid w:val="00FB266E"/>
    <w:rsid w:val="00FB2D95"/>
    <w:rsid w:val="00FB396F"/>
    <w:rsid w:val="00FB5D1D"/>
    <w:rsid w:val="00FB6A36"/>
    <w:rsid w:val="00FB6E89"/>
    <w:rsid w:val="00FB72BE"/>
    <w:rsid w:val="00FB7F7F"/>
    <w:rsid w:val="00FC0C68"/>
    <w:rsid w:val="00FC0E9D"/>
    <w:rsid w:val="00FC318E"/>
    <w:rsid w:val="00FC3A59"/>
    <w:rsid w:val="00FC3D74"/>
    <w:rsid w:val="00FC43A6"/>
    <w:rsid w:val="00FC57B4"/>
    <w:rsid w:val="00FD0690"/>
    <w:rsid w:val="00FD13FB"/>
    <w:rsid w:val="00FD1836"/>
    <w:rsid w:val="00FD2A5C"/>
    <w:rsid w:val="00FD2E36"/>
    <w:rsid w:val="00FD55B4"/>
    <w:rsid w:val="00FD60F8"/>
    <w:rsid w:val="00FE0EF0"/>
    <w:rsid w:val="00FE14CD"/>
    <w:rsid w:val="00FE2E51"/>
    <w:rsid w:val="00FE3B1B"/>
    <w:rsid w:val="00FE45B5"/>
    <w:rsid w:val="00FE4BD1"/>
    <w:rsid w:val="00FE5C92"/>
    <w:rsid w:val="00FE68F5"/>
    <w:rsid w:val="00FE6F6B"/>
    <w:rsid w:val="00FE7675"/>
    <w:rsid w:val="00FE7B84"/>
    <w:rsid w:val="00FF1C8A"/>
    <w:rsid w:val="00FF21BB"/>
    <w:rsid w:val="00FF22E5"/>
    <w:rsid w:val="00FF4431"/>
    <w:rsid w:val="00FF5212"/>
    <w:rsid w:val="00FF54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91A9"/>
  <w15:docId w15:val="{8C687967-0DF2-4268-9E7F-005495DD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94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74940"/>
    <w:rPr>
      <w:color w:val="808080"/>
    </w:rPr>
  </w:style>
  <w:style w:type="paragraph" w:styleId="Antrats">
    <w:name w:val="header"/>
    <w:basedOn w:val="prastasis"/>
    <w:link w:val="AntratsDiagrama"/>
    <w:uiPriority w:val="99"/>
    <w:unhideWhenUsed/>
    <w:rsid w:val="0047494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74940"/>
    <w:rPr>
      <w:rFonts w:eastAsiaTheme="minorEastAsia"/>
      <w:lang w:eastAsia="lt-LT"/>
    </w:rPr>
  </w:style>
  <w:style w:type="paragraph" w:styleId="Debesliotekstas">
    <w:name w:val="Balloon Text"/>
    <w:basedOn w:val="prastasis"/>
    <w:link w:val="DebesliotekstasDiagrama"/>
    <w:semiHidden/>
    <w:unhideWhenUsed/>
    <w:rsid w:val="0047494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74940"/>
    <w:rPr>
      <w:rFonts w:ascii="Segoe UI" w:eastAsia="Times New Roman" w:hAnsi="Segoe UI" w:cs="Segoe UI"/>
      <w:sz w:val="18"/>
      <w:szCs w:val="18"/>
    </w:rPr>
  </w:style>
  <w:style w:type="character" w:styleId="Komentaronuoroda">
    <w:name w:val="annotation reference"/>
    <w:basedOn w:val="Numatytasispastraiposriftas"/>
    <w:semiHidden/>
    <w:unhideWhenUsed/>
    <w:rsid w:val="00474940"/>
    <w:rPr>
      <w:sz w:val="16"/>
      <w:szCs w:val="16"/>
    </w:rPr>
  </w:style>
  <w:style w:type="paragraph" w:styleId="Komentarotekstas">
    <w:name w:val="annotation text"/>
    <w:basedOn w:val="prastasis"/>
    <w:link w:val="KomentarotekstasDiagrama"/>
    <w:unhideWhenUsed/>
    <w:rsid w:val="00474940"/>
    <w:rPr>
      <w:sz w:val="20"/>
    </w:rPr>
  </w:style>
  <w:style w:type="character" w:customStyle="1" w:styleId="KomentarotekstasDiagrama">
    <w:name w:val="Komentaro tekstas Diagrama"/>
    <w:basedOn w:val="Numatytasispastraiposriftas"/>
    <w:link w:val="Komentarotekstas"/>
    <w:rsid w:val="00474940"/>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semiHidden/>
    <w:unhideWhenUsed/>
    <w:rsid w:val="00474940"/>
    <w:rPr>
      <w:b/>
      <w:bCs/>
    </w:rPr>
  </w:style>
  <w:style w:type="character" w:customStyle="1" w:styleId="KomentarotemaDiagrama">
    <w:name w:val="Komentaro tema Diagrama"/>
    <w:basedOn w:val="KomentarotekstasDiagrama"/>
    <w:link w:val="Komentarotema"/>
    <w:semiHidden/>
    <w:rsid w:val="00474940"/>
    <w:rPr>
      <w:rFonts w:ascii="Times New Roman" w:eastAsia="Times New Roman" w:hAnsi="Times New Roman" w:cs="Times New Roman"/>
      <w:b/>
      <w:bCs/>
      <w:sz w:val="20"/>
      <w:szCs w:val="20"/>
    </w:rPr>
  </w:style>
  <w:style w:type="table" w:styleId="Lentelstinklelis">
    <w:name w:val="Table Grid"/>
    <w:basedOn w:val="prastojilentel"/>
    <w:uiPriority w:val="39"/>
    <w:rsid w:val="0047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474940"/>
    <w:rPr>
      <w:color w:val="0563C1" w:themeColor="hyperlink"/>
      <w:u w:val="single"/>
    </w:rPr>
  </w:style>
  <w:style w:type="paragraph" w:styleId="Pataisymai">
    <w:name w:val="Revision"/>
    <w:hidden/>
    <w:semiHidden/>
    <w:rsid w:val="00474940"/>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47494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9941">
      <w:bodyDiv w:val="1"/>
      <w:marLeft w:val="0"/>
      <w:marRight w:val="0"/>
      <w:marTop w:val="0"/>
      <w:marBottom w:val="0"/>
      <w:divBdr>
        <w:top w:val="none" w:sz="0" w:space="0" w:color="auto"/>
        <w:left w:val="none" w:sz="0" w:space="0" w:color="auto"/>
        <w:bottom w:val="none" w:sz="0" w:space="0" w:color="auto"/>
        <w:right w:val="none" w:sz="0" w:space="0" w:color="auto"/>
      </w:divBdr>
    </w:div>
    <w:div w:id="575936296">
      <w:bodyDiv w:val="1"/>
      <w:marLeft w:val="0"/>
      <w:marRight w:val="0"/>
      <w:marTop w:val="0"/>
      <w:marBottom w:val="0"/>
      <w:divBdr>
        <w:top w:val="none" w:sz="0" w:space="0" w:color="auto"/>
        <w:left w:val="none" w:sz="0" w:space="0" w:color="auto"/>
        <w:bottom w:val="none" w:sz="0" w:space="0" w:color="auto"/>
        <w:right w:val="none" w:sz="0" w:space="0" w:color="auto"/>
      </w:divBdr>
    </w:div>
    <w:div w:id="1386492952">
      <w:bodyDiv w:val="1"/>
      <w:marLeft w:val="0"/>
      <w:marRight w:val="0"/>
      <w:marTop w:val="0"/>
      <w:marBottom w:val="0"/>
      <w:divBdr>
        <w:top w:val="none" w:sz="0" w:space="0" w:color="auto"/>
        <w:left w:val="none" w:sz="0" w:space="0" w:color="auto"/>
        <w:bottom w:val="none" w:sz="0" w:space="0" w:color="auto"/>
        <w:right w:val="none" w:sz="0" w:space="0" w:color="auto"/>
      </w:divBdr>
    </w:div>
    <w:div w:id="1693872263">
      <w:bodyDiv w:val="1"/>
      <w:marLeft w:val="0"/>
      <w:marRight w:val="0"/>
      <w:marTop w:val="0"/>
      <w:marBottom w:val="0"/>
      <w:divBdr>
        <w:top w:val="none" w:sz="0" w:space="0" w:color="auto"/>
        <w:left w:val="none" w:sz="0" w:space="0" w:color="auto"/>
        <w:bottom w:val="none" w:sz="0" w:space="0" w:color="auto"/>
        <w:right w:val="none" w:sz="0" w:space="0" w:color="auto"/>
      </w:divBdr>
    </w:div>
    <w:div w:id="19137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AB2C8-76B5-4E90-813E-A9B7E256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813</Words>
  <Characters>16994</Characters>
  <Application>Microsoft Office Word</Application>
  <DocSecurity>0</DocSecurity>
  <Lines>141</Lines>
  <Paragraphs>9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Urbas</dc:creator>
  <cp:lastModifiedBy>Edita Minkuvienė</cp:lastModifiedBy>
  <cp:revision>2</cp:revision>
  <cp:lastPrinted>2023-01-27T11:30:00Z</cp:lastPrinted>
  <dcterms:created xsi:type="dcterms:W3CDTF">2023-03-09T09:42:00Z</dcterms:created>
  <dcterms:modified xsi:type="dcterms:W3CDTF">2023-03-09T09:42:00Z</dcterms:modified>
</cp:coreProperties>
</file>